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bookmarkStart w:id="0" w:name="_Toc195629922"/>
      <w:r w:rsidRPr="006F4FA7">
        <w:rPr>
          <w:lang w:val="pt-BR"/>
        </w:rPr>
        <w:t>14 Anos (Paulinho da Viola)</w:t>
      </w:r>
      <w:r w:rsidRPr="006F4FA7">
        <w:rPr>
          <w:lang w:val="pt-BR"/>
        </w:rPr>
        <w:tab/>
        <w:t>12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1800 Colinas (Beth Carvalho)</w:t>
      </w:r>
      <w:r w:rsidRPr="006F4FA7">
        <w:rPr>
          <w:lang w:val="pt-BR"/>
        </w:rPr>
        <w:tab/>
        <w:t>10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 Batucada dos Nossos Tantãs (Fundo de Quintal)</w:t>
      </w:r>
      <w:r w:rsidRPr="006F4FA7">
        <w:rPr>
          <w:lang w:val="pt-BR"/>
        </w:rPr>
        <w:tab/>
        <w:t>30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 Canção e o Vento (Jorge Aragão)</w:t>
      </w:r>
      <w:r w:rsidRPr="006F4FA7">
        <w:rPr>
          <w:lang w:val="pt-BR"/>
        </w:rPr>
        <w:tab/>
        <w:t>21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 Chuva Cai (Beth Carvalho)</w:t>
      </w:r>
      <w:r w:rsidRPr="006F4FA7">
        <w:rPr>
          <w:lang w:val="pt-BR"/>
        </w:rPr>
        <w:tab/>
        <w:t>10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 Macumba da Nega (Zeca Pagodinho)</w:t>
      </w:r>
      <w:r w:rsidRPr="006F4FA7">
        <w:rPr>
          <w:lang w:val="pt-BR"/>
        </w:rPr>
        <w:tab/>
        <w:t>27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 Ponte (Zeca Pagodinho)</w:t>
      </w:r>
      <w:r w:rsidRPr="006F4FA7">
        <w:rPr>
          <w:lang w:val="pt-BR"/>
        </w:rPr>
        <w:tab/>
        <w:t>28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 Rita (Chico Buarque)</w:t>
      </w:r>
      <w:r w:rsidRPr="006F4FA7">
        <w:rPr>
          <w:lang w:val="pt-BR"/>
        </w:rPr>
        <w:tab/>
        <w:t>37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 Saudade que Ficou (Marchinha)</w:t>
      </w:r>
      <w:r w:rsidRPr="006F4FA7">
        <w:rPr>
          <w:lang w:val="pt-BR"/>
        </w:rPr>
        <w:tab/>
        <w:t>39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 Turma do Funil (Marchinha)</w:t>
      </w:r>
      <w:r w:rsidRPr="006F4FA7">
        <w:rPr>
          <w:lang w:val="pt-BR"/>
        </w:rPr>
        <w:tab/>
        <w:t>39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À Vera (Zeca Pagodinho)</w:t>
      </w:r>
      <w:r w:rsidRPr="006F4FA7">
        <w:rPr>
          <w:lang w:val="pt-BR"/>
        </w:rPr>
        <w:tab/>
        <w:t>29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 Volta do Malandro (Chico Buarque)</w:t>
      </w:r>
      <w:r w:rsidRPr="006F4FA7">
        <w:rPr>
          <w:lang w:val="pt-BR"/>
        </w:rPr>
        <w:tab/>
        <w:t>37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 Voz do Morro (Zé Keti)</w:t>
      </w:r>
      <w:r w:rsidRPr="006F4FA7">
        <w:rPr>
          <w:lang w:val="pt-BR"/>
        </w:rPr>
        <w:tab/>
        <w:t>4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.E.I.O.U. (Noel Rosa)</w:t>
      </w:r>
      <w:r w:rsidRPr="006F4FA7">
        <w:rPr>
          <w:lang w:val="pt-BR"/>
        </w:rPr>
        <w:tab/>
        <w:t>8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buso de Poder (Jorge Aragão)</w:t>
      </w:r>
      <w:r w:rsidRPr="006F4FA7">
        <w:rPr>
          <w:lang w:val="pt-BR"/>
        </w:rPr>
        <w:tab/>
        <w:t>20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creditar (Beth Carvalho)</w:t>
      </w:r>
      <w:r w:rsidRPr="006F4FA7">
        <w:rPr>
          <w:lang w:val="pt-BR"/>
        </w:rPr>
        <w:tab/>
        <w:t>16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Água da minha Sede (Zeca Pagodinho)</w:t>
      </w:r>
      <w:r w:rsidRPr="006F4FA7">
        <w:rPr>
          <w:lang w:val="pt-BR"/>
        </w:rPr>
        <w:tab/>
        <w:t>23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Água de Chuva no Mar (Beth Carvalho)</w:t>
      </w:r>
      <w:r w:rsidRPr="006F4FA7">
        <w:rPr>
          <w:lang w:val="pt-BR"/>
        </w:rPr>
        <w:tab/>
        <w:t>10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i, que Saudades da Amélia (Mário Lago)</w:t>
      </w:r>
      <w:r w:rsidRPr="006F4FA7">
        <w:rPr>
          <w:lang w:val="pt-BR"/>
        </w:rPr>
        <w:tab/>
        <w:t>9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la-la-ô (Marchinha)</w:t>
      </w:r>
      <w:r w:rsidRPr="006F4FA7">
        <w:rPr>
          <w:lang w:val="pt-BR"/>
        </w:rPr>
        <w:tab/>
        <w:t>39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lém de Tudo (Benito Di Paula)</w:t>
      </w:r>
      <w:r w:rsidRPr="006F4FA7">
        <w:rPr>
          <w:lang w:val="pt-BR"/>
        </w:rPr>
        <w:tab/>
        <w:t>11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lerta Geral (Alcione)</w:t>
      </w:r>
      <w:r w:rsidRPr="006F4FA7">
        <w:rPr>
          <w:lang w:val="pt-BR"/>
        </w:rPr>
        <w:tab/>
        <w:t>6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lguém me Avisou (Dona Ivone Lara)</w:t>
      </w:r>
      <w:r w:rsidRPr="006F4FA7">
        <w:rPr>
          <w:lang w:val="pt-BR"/>
        </w:rPr>
        <w:tab/>
        <w:t>4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lto Lá (Zeca pagodinho)</w:t>
      </w:r>
      <w:r w:rsidRPr="006F4FA7">
        <w:rPr>
          <w:lang w:val="pt-BR"/>
        </w:rPr>
        <w:tab/>
        <w:t>27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lvará (Jorge Aragão)</w:t>
      </w:r>
      <w:r w:rsidRPr="006F4FA7">
        <w:rPr>
          <w:lang w:val="pt-BR"/>
        </w:rPr>
        <w:tab/>
        <w:t>19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lvorada (Cartola)</w:t>
      </w:r>
      <w:r w:rsidRPr="006F4FA7">
        <w:rPr>
          <w:lang w:val="pt-BR"/>
        </w:rPr>
        <w:tab/>
        <w:t>9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me (Paulinho da Viola)</w:t>
      </w:r>
      <w:r w:rsidRPr="006F4FA7">
        <w:rPr>
          <w:lang w:val="pt-BR"/>
        </w:rPr>
        <w:tab/>
        <w:t>13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mérica do Norte (Seu Jorge)</w:t>
      </w:r>
      <w:r w:rsidRPr="006F4FA7">
        <w:rPr>
          <w:lang w:val="pt-BR"/>
        </w:rPr>
        <w:tab/>
        <w:t>2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mor Barato (Chico Buarque &amp; Francis Hime)</w:t>
      </w:r>
      <w:r w:rsidRPr="006F4FA7">
        <w:rPr>
          <w:lang w:val="pt-BR"/>
        </w:rPr>
        <w:tab/>
        <w:t>36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mor Estou Sofrendo (Jorge Aragão)</w:t>
      </w:r>
      <w:r w:rsidRPr="006F4FA7">
        <w:rPr>
          <w:lang w:val="pt-BR"/>
        </w:rPr>
        <w:tab/>
        <w:t>21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mor Indeciso (Jovelina Pérola Negra)</w:t>
      </w:r>
      <w:r w:rsidRPr="006F4FA7">
        <w:rPr>
          <w:lang w:val="pt-BR"/>
        </w:rPr>
        <w:tab/>
        <w:t>14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mor, Não Me Maltrate (Zeca Pagodinho)</w:t>
      </w:r>
      <w:r w:rsidRPr="006F4FA7">
        <w:rPr>
          <w:lang w:val="pt-BR"/>
        </w:rPr>
        <w:tab/>
        <w:t>26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ndanças (Beth Carvalho)</w:t>
      </w:r>
      <w:r w:rsidRPr="006F4FA7">
        <w:rPr>
          <w:lang w:val="pt-BR"/>
        </w:rPr>
        <w:tab/>
        <w:t>16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njos da Guarda (Leci Brandão)</w:t>
      </w:r>
      <w:r w:rsidRPr="006F4FA7">
        <w:rPr>
          <w:lang w:val="pt-BR"/>
        </w:rPr>
        <w:tab/>
        <w:t>32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pesar de Você (Chico Buarque)</w:t>
      </w:r>
      <w:r w:rsidRPr="006F4FA7">
        <w:rPr>
          <w:lang w:val="pt-BR"/>
        </w:rPr>
        <w:tab/>
        <w:t>36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quarela Brasileira (Martinho da Vila)</w:t>
      </w:r>
      <w:r w:rsidRPr="006F4FA7">
        <w:rPr>
          <w:lang w:val="pt-BR"/>
        </w:rPr>
        <w:tab/>
        <w:t>35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quarela do Brasil (Ary Barroso)</w:t>
      </w:r>
      <w:r w:rsidRPr="006F4FA7">
        <w:rPr>
          <w:lang w:val="pt-BR"/>
        </w:rPr>
        <w:tab/>
        <w:t>1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quele Abraço (Gilberto Gil)</w:t>
      </w:r>
      <w:r w:rsidRPr="006F4FA7">
        <w:rPr>
          <w:lang w:val="pt-BR"/>
        </w:rPr>
        <w:tab/>
        <w:t>17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rgumento (Paulinho da Viola)</w:t>
      </w:r>
      <w:r w:rsidRPr="006F4FA7">
        <w:rPr>
          <w:lang w:val="pt-BR"/>
        </w:rPr>
        <w:tab/>
        <w:t>13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s Mariposas (Adoniran Barbosa)</w:t>
      </w:r>
      <w:r w:rsidRPr="006F4FA7">
        <w:rPr>
          <w:lang w:val="pt-BR"/>
        </w:rPr>
        <w:tab/>
        <w:t>6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s Pastorinhas (Noel Rosa )</w:t>
      </w:r>
      <w:r w:rsidRPr="006F4FA7">
        <w:rPr>
          <w:lang w:val="pt-BR"/>
        </w:rPr>
        <w:tab/>
        <w:t>8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s Quatro Estações (Maria Bethânia)</w:t>
      </w:r>
      <w:r w:rsidRPr="006F4FA7">
        <w:rPr>
          <w:lang w:val="pt-BR"/>
        </w:rPr>
        <w:tab/>
        <w:t>4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urora (Marchinha)</w:t>
      </w:r>
      <w:r w:rsidRPr="006F4FA7">
        <w:rPr>
          <w:lang w:val="pt-BR"/>
        </w:rPr>
        <w:tab/>
        <w:t>39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ve Maria (Jorge Aragão)</w:t>
      </w:r>
      <w:r w:rsidRPr="006F4FA7">
        <w:rPr>
          <w:lang w:val="pt-BR"/>
        </w:rPr>
        <w:tab/>
        <w:t>20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Azul Da Cor Do Mar (Tim Maia)</w:t>
      </w:r>
      <w:r w:rsidRPr="006F4FA7">
        <w:rPr>
          <w:lang w:val="pt-BR"/>
        </w:rPr>
        <w:tab/>
        <w:t>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Bagaço da Laranja (Zeca Pagodinho)</w:t>
      </w:r>
      <w:r w:rsidRPr="006F4FA7">
        <w:rPr>
          <w:lang w:val="pt-BR"/>
        </w:rPr>
        <w:tab/>
        <w:t>25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Balança Pema (Jorge Ben Jor)</w:t>
      </w:r>
      <w:r w:rsidRPr="006F4FA7">
        <w:rPr>
          <w:lang w:val="pt-BR"/>
        </w:rPr>
        <w:tab/>
        <w:t>3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Bandeira Branca (Marchinha)</w:t>
      </w:r>
      <w:r w:rsidRPr="006F4FA7">
        <w:rPr>
          <w:lang w:val="pt-BR"/>
        </w:rPr>
        <w:tab/>
        <w:t>39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Barco a Vela (Leci Brandão)</w:t>
      </w:r>
      <w:r w:rsidRPr="006F4FA7">
        <w:rPr>
          <w:lang w:val="pt-BR"/>
        </w:rPr>
        <w:tab/>
        <w:t>32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Baticum (Chico Buarque)</w:t>
      </w:r>
      <w:r w:rsidRPr="006F4FA7">
        <w:rPr>
          <w:lang w:val="pt-BR"/>
        </w:rPr>
        <w:tab/>
        <w:t>37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Bebeto Loteria (Fundo de Quintal)</w:t>
      </w:r>
      <w:r w:rsidRPr="006F4FA7">
        <w:rPr>
          <w:lang w:val="pt-BR"/>
        </w:rPr>
        <w:tab/>
        <w:t>30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Beija-me (Zeca Pagodinho)</w:t>
      </w:r>
      <w:r w:rsidRPr="006F4FA7">
        <w:rPr>
          <w:lang w:val="pt-BR"/>
        </w:rPr>
        <w:tab/>
        <w:t>28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Beijo Geladinho (Negritude Júnior)</w:t>
      </w:r>
      <w:r w:rsidRPr="006F4FA7">
        <w:rPr>
          <w:lang w:val="pt-BR"/>
        </w:rPr>
        <w:tab/>
        <w:t>5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Bem Brasil (Premeditando o Breque)</w:t>
      </w:r>
      <w:r w:rsidRPr="006F4FA7">
        <w:rPr>
          <w:lang w:val="pt-BR"/>
        </w:rPr>
        <w:tab/>
        <w:t>36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Boca Sem Dente (Fundo de Quintal)</w:t>
      </w:r>
      <w:r w:rsidRPr="006F4FA7">
        <w:rPr>
          <w:lang w:val="pt-BR"/>
        </w:rPr>
        <w:tab/>
        <w:t>30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Boi Voador Não Pode (Chico Buarque)</w:t>
      </w:r>
      <w:r w:rsidRPr="006F4FA7">
        <w:rPr>
          <w:lang w:val="pt-BR"/>
        </w:rPr>
        <w:tab/>
        <w:t>36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Brasil Pandeiro (Assis Valente)</w:t>
      </w:r>
      <w:r w:rsidRPr="006F4FA7">
        <w:rPr>
          <w:lang w:val="pt-BR"/>
        </w:rPr>
        <w:tab/>
        <w:t>17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Brasileirinho</w:t>
      </w:r>
      <w:r w:rsidRPr="006F4FA7">
        <w:rPr>
          <w:lang w:val="pt-BR"/>
        </w:rPr>
        <w:tab/>
        <w:t>16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Brilho no Olhar</w:t>
      </w:r>
      <w:r w:rsidRPr="006F4FA7">
        <w:rPr>
          <w:lang w:val="pt-BR"/>
        </w:rPr>
        <w:tab/>
        <w:t>32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Brincadeira tem Hora (Zeca Pagodinho)</w:t>
      </w:r>
      <w:r w:rsidRPr="006F4FA7">
        <w:rPr>
          <w:lang w:val="pt-BR"/>
        </w:rPr>
        <w:tab/>
        <w:t>23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Burguesinha (Seu Jorge)</w:t>
      </w:r>
      <w:r w:rsidRPr="006F4FA7">
        <w:rPr>
          <w:lang w:val="pt-BR"/>
        </w:rPr>
        <w:tab/>
        <w:t>2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abelo Pixaim (Jorge Aragão)</w:t>
      </w:r>
      <w:r w:rsidRPr="006F4FA7">
        <w:rPr>
          <w:lang w:val="pt-BR"/>
        </w:rPr>
        <w:tab/>
        <w:t>22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açamba (Molejo)</w:t>
      </w:r>
      <w:r w:rsidRPr="006F4FA7">
        <w:rPr>
          <w:lang w:val="pt-BR"/>
        </w:rPr>
        <w:tab/>
        <w:t>5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achaça (Marchinha)</w:t>
      </w:r>
      <w:r w:rsidRPr="006F4FA7">
        <w:rPr>
          <w:lang w:val="pt-BR"/>
        </w:rPr>
        <w:tab/>
        <w:t>39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lastRenderedPageBreak/>
        <w:t>Caciqueando (Fundo de Quintal)</w:t>
      </w:r>
      <w:r w:rsidRPr="006F4FA7">
        <w:rPr>
          <w:lang w:val="pt-BR"/>
        </w:rPr>
        <w:tab/>
        <w:t>30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adê Tereza (Originais do Samba)</w:t>
      </w:r>
      <w:r w:rsidRPr="006F4FA7">
        <w:rPr>
          <w:lang w:val="pt-BR"/>
        </w:rPr>
        <w:tab/>
        <w:t>15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alangueei (Zeca Pagodinho)</w:t>
      </w:r>
      <w:r w:rsidRPr="006F4FA7">
        <w:rPr>
          <w:lang w:val="pt-BR"/>
        </w:rPr>
        <w:tab/>
        <w:t>26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anta Brasil (Gal Costa)</w:t>
      </w:r>
      <w:r w:rsidRPr="006F4FA7">
        <w:rPr>
          <w:lang w:val="pt-BR"/>
        </w:rPr>
        <w:tab/>
        <w:t>7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anta Canta Minha Gente (Martinho da Vila)</w:t>
      </w:r>
      <w:r w:rsidRPr="006F4FA7">
        <w:rPr>
          <w:lang w:val="pt-BR"/>
        </w:rPr>
        <w:tab/>
        <w:t>15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anto das Três Raças (Clara Nunes)</w:t>
      </w:r>
      <w:r w:rsidRPr="006F4FA7">
        <w:rPr>
          <w:lang w:val="pt-BR"/>
        </w:rPr>
        <w:tab/>
        <w:t>8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anto de Ossanha (Vinícius e Baden Powell)</w:t>
      </w:r>
      <w:r w:rsidRPr="006F4FA7">
        <w:rPr>
          <w:lang w:val="pt-BR"/>
        </w:rPr>
        <w:tab/>
        <w:t>9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arta ao Tom/Carta do Tom (Toquinho)</w:t>
      </w:r>
      <w:r w:rsidRPr="006F4FA7">
        <w:rPr>
          <w:lang w:val="pt-BR"/>
        </w:rPr>
        <w:tab/>
        <w:t>34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asal sem Vergonha (Zeca Pagodinho)</w:t>
      </w:r>
      <w:r w:rsidRPr="006F4FA7">
        <w:rPr>
          <w:lang w:val="pt-BR"/>
        </w:rPr>
        <w:tab/>
        <w:t>27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avaco e Sapato (Zeca Pagodinho)</w:t>
      </w:r>
      <w:r w:rsidRPr="006F4FA7">
        <w:rPr>
          <w:lang w:val="pt-BR"/>
        </w:rPr>
        <w:tab/>
        <w:t>29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aviar (Zeca Pagodinho)</w:t>
      </w:r>
      <w:r w:rsidRPr="006F4FA7">
        <w:rPr>
          <w:lang w:val="pt-BR"/>
        </w:rPr>
        <w:tab/>
        <w:t>26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axambu (Almir Guineto)</w:t>
      </w:r>
      <w:r w:rsidRPr="006F4FA7">
        <w:rPr>
          <w:lang w:val="pt-BR"/>
        </w:rPr>
        <w:tab/>
        <w:t>19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hão de Esmeraldas (Chico Buarque)</w:t>
      </w:r>
      <w:r w:rsidRPr="006F4FA7">
        <w:rPr>
          <w:lang w:val="pt-BR"/>
        </w:rPr>
        <w:tab/>
        <w:t>36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hiquita Bacana (Marchinha)</w:t>
      </w:r>
      <w:r w:rsidRPr="006F4FA7">
        <w:rPr>
          <w:lang w:val="pt-BR"/>
        </w:rPr>
        <w:tab/>
        <w:t>39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horei (Marcia)</w:t>
      </w:r>
      <w:r w:rsidRPr="006F4FA7">
        <w:rPr>
          <w:lang w:val="pt-BR"/>
        </w:rPr>
        <w:tab/>
        <w:t>34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hove Chuva (Jorge Ben Jor)</w:t>
      </w:r>
      <w:r w:rsidRPr="006F4FA7">
        <w:rPr>
          <w:lang w:val="pt-BR"/>
        </w:rPr>
        <w:tab/>
        <w:t>3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hove, é o Céu que Chora (Zeca Pagodinho)</w:t>
      </w:r>
      <w:r w:rsidRPr="006F4FA7">
        <w:rPr>
          <w:lang w:val="pt-BR"/>
        </w:rPr>
        <w:tab/>
        <w:t>27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huá, Chuá / Fui Passear no Norte / Moemá Morenou / Baiana Serrana / Serei teu Iô Iô / Vem menina Moça (Fundo de Quintal)</w:t>
      </w:r>
      <w:r w:rsidRPr="006F4FA7">
        <w:rPr>
          <w:lang w:val="pt-BR"/>
        </w:rPr>
        <w:tab/>
        <w:t>31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idade Maravilhosa (Marchinha)</w:t>
      </w:r>
      <w:r w:rsidRPr="006F4FA7">
        <w:rPr>
          <w:lang w:val="pt-BR"/>
        </w:rPr>
        <w:tab/>
        <w:t>39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iência e Arte (Gilberto Gil)</w:t>
      </w:r>
      <w:r w:rsidRPr="006F4FA7">
        <w:rPr>
          <w:lang w:val="pt-BR"/>
        </w:rPr>
        <w:tab/>
        <w:t>17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ohab City / Vem Pra Cá (Negritude Júnior)</w:t>
      </w:r>
      <w:r w:rsidRPr="006F4FA7">
        <w:rPr>
          <w:lang w:val="pt-BR"/>
        </w:rPr>
        <w:tab/>
        <w:t>5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oisa de Pele (Jorge Aragão)</w:t>
      </w:r>
      <w:r w:rsidRPr="006F4FA7">
        <w:rPr>
          <w:lang w:val="pt-BR"/>
        </w:rPr>
        <w:tab/>
        <w:t>19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oisinha do Pai (Jorge Aragão)</w:t>
      </w:r>
      <w:r w:rsidRPr="006F4FA7">
        <w:rPr>
          <w:lang w:val="pt-BR"/>
        </w:rPr>
        <w:tab/>
        <w:t>20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olcha de Algodão (Jorge Aragão)</w:t>
      </w:r>
      <w:r w:rsidRPr="006F4FA7">
        <w:rPr>
          <w:lang w:val="pt-BR"/>
        </w:rPr>
        <w:tab/>
        <w:t>22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olete Curto (Zeca Pagodinho)</w:t>
      </w:r>
      <w:r w:rsidRPr="006F4FA7">
        <w:rPr>
          <w:lang w:val="pt-BR"/>
        </w:rPr>
        <w:tab/>
        <w:t>24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om Mulher Não Quero Mais Nada (Noel Rosa)</w:t>
      </w:r>
      <w:r w:rsidRPr="006F4FA7">
        <w:rPr>
          <w:lang w:val="pt-BR"/>
        </w:rPr>
        <w:tab/>
        <w:t>16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om que Roupa (Noel Rosa)</w:t>
      </w:r>
      <w:r w:rsidRPr="006F4FA7">
        <w:rPr>
          <w:lang w:val="pt-BR"/>
        </w:rPr>
        <w:tab/>
        <w:t>8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omo Se Fosse A Primavera (Chico Buarque)</w:t>
      </w:r>
      <w:r w:rsidRPr="006F4FA7">
        <w:rPr>
          <w:lang w:val="pt-BR"/>
        </w:rPr>
        <w:tab/>
        <w:t>38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omunidade Carente (Zeca Pagodinho)</w:t>
      </w:r>
      <w:r w:rsidRPr="006F4FA7">
        <w:rPr>
          <w:lang w:val="pt-BR"/>
        </w:rPr>
        <w:tab/>
        <w:t>28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ondor (Terra Brasil)</w:t>
      </w:r>
      <w:r w:rsidRPr="006F4FA7">
        <w:rPr>
          <w:lang w:val="pt-BR"/>
        </w:rPr>
        <w:tab/>
        <w:t>33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onflito (Zeca Pagodinho)</w:t>
      </w:r>
      <w:r w:rsidRPr="006F4FA7">
        <w:rPr>
          <w:lang w:val="pt-BR"/>
        </w:rPr>
        <w:tab/>
        <w:t>24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onselho (Almir Guineto)</w:t>
      </w:r>
      <w:r w:rsidRPr="006F4FA7">
        <w:rPr>
          <w:lang w:val="pt-BR"/>
        </w:rPr>
        <w:tab/>
        <w:t>18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onstrução / Deus Lhe Pague (Chico Buarque)</w:t>
      </w:r>
      <w:r w:rsidRPr="006F4FA7">
        <w:rPr>
          <w:lang w:val="pt-BR"/>
        </w:rPr>
        <w:tab/>
        <w:t>38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onto de Areia (Clara Nunes)</w:t>
      </w:r>
      <w:r w:rsidRPr="006F4FA7">
        <w:rPr>
          <w:lang w:val="pt-BR"/>
        </w:rPr>
        <w:tab/>
        <w:t>8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onversa de Botequim (Moreira da Silva)</w:t>
      </w:r>
      <w:r w:rsidRPr="006F4FA7">
        <w:rPr>
          <w:lang w:val="pt-BR"/>
        </w:rPr>
        <w:tab/>
        <w:t>17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oração em Desalinho (Zeca Pagodinho)</w:t>
      </w:r>
      <w:r w:rsidRPr="006F4FA7">
        <w:rPr>
          <w:lang w:val="pt-BR"/>
        </w:rPr>
        <w:tab/>
        <w:t>27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oração Leviano (Paulinho da Viola)</w:t>
      </w:r>
      <w:r w:rsidRPr="006F4FA7">
        <w:rPr>
          <w:lang w:val="pt-BR"/>
        </w:rPr>
        <w:tab/>
        <w:t>11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orrente (Chico Buarque)</w:t>
      </w:r>
      <w:r w:rsidRPr="006F4FA7">
        <w:rPr>
          <w:lang w:val="pt-BR"/>
        </w:rPr>
        <w:tab/>
        <w:t>37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otidiano (Chico Buarque)</w:t>
      </w:r>
      <w:r w:rsidRPr="006F4FA7">
        <w:rPr>
          <w:lang w:val="pt-BR"/>
        </w:rPr>
        <w:tab/>
        <w:t>38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Cotidiano N.o 2 (Toquinho)</w:t>
      </w:r>
      <w:r w:rsidRPr="006F4FA7">
        <w:rPr>
          <w:lang w:val="pt-BR"/>
        </w:rPr>
        <w:tab/>
        <w:t>38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Dança da Solidão (Paulinho da Viola)</w:t>
      </w:r>
      <w:r w:rsidRPr="006F4FA7">
        <w:rPr>
          <w:lang w:val="pt-BR"/>
        </w:rPr>
        <w:tab/>
        <w:t>12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De Frente pro Crime (João Bosco)</w:t>
      </w:r>
      <w:r w:rsidRPr="006F4FA7">
        <w:rPr>
          <w:lang w:val="pt-BR"/>
        </w:rPr>
        <w:tab/>
        <w:t>3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Deixa a Vida me Levar (Zeca Pagodinho)</w:t>
      </w:r>
      <w:r w:rsidRPr="006F4FA7">
        <w:rPr>
          <w:lang w:val="pt-BR"/>
        </w:rPr>
        <w:tab/>
        <w:t>25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Deixa eu te Amar (Agepê)</w:t>
      </w:r>
      <w:r w:rsidRPr="006F4FA7">
        <w:rPr>
          <w:lang w:val="pt-BR"/>
        </w:rPr>
        <w:tab/>
        <w:t>6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Deixe a Menina (Chico Buarque)</w:t>
      </w:r>
      <w:r w:rsidRPr="006F4FA7">
        <w:rPr>
          <w:lang w:val="pt-BR"/>
        </w:rPr>
        <w:tab/>
        <w:t>36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Desde que o Samba é Samba (Gil, Caetano)</w:t>
      </w:r>
      <w:r w:rsidRPr="006F4FA7">
        <w:rPr>
          <w:lang w:val="pt-BR"/>
        </w:rPr>
        <w:tab/>
        <w:t>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Desejo de Amor (Eliana de Lima)</w:t>
      </w:r>
      <w:r w:rsidRPr="006F4FA7">
        <w:rPr>
          <w:lang w:val="pt-BR"/>
        </w:rPr>
        <w:tab/>
        <w:t>6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Desesperar Jamais (Ivan Lins)</w:t>
      </w:r>
      <w:r w:rsidRPr="006F4FA7">
        <w:rPr>
          <w:lang w:val="pt-BR"/>
        </w:rPr>
        <w:tab/>
        <w:t>1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Devagar, Devagarinho (Martinho da Vila)</w:t>
      </w:r>
      <w:r w:rsidRPr="006F4FA7">
        <w:rPr>
          <w:lang w:val="pt-BR"/>
        </w:rPr>
        <w:tab/>
        <w:t>15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Disputa de poder (Simone)</w:t>
      </w:r>
      <w:r w:rsidRPr="006F4FA7">
        <w:rPr>
          <w:lang w:val="pt-BR"/>
        </w:rPr>
        <w:tab/>
        <w:t>35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Disritmia (Martinho da Vila)</w:t>
      </w:r>
      <w:r w:rsidRPr="006F4FA7">
        <w:rPr>
          <w:lang w:val="pt-BR"/>
        </w:rPr>
        <w:tab/>
        <w:t>15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Do Fundo do Nosso Quintal (Jorge Aragão)</w:t>
      </w:r>
      <w:r w:rsidRPr="006F4FA7">
        <w:rPr>
          <w:lang w:val="pt-BR"/>
        </w:rPr>
        <w:tab/>
        <w:t>20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Do Jeito Que A Vida Quer (Benito Di Paula)</w:t>
      </w:r>
      <w:r w:rsidRPr="006F4FA7">
        <w:rPr>
          <w:lang w:val="pt-BR"/>
        </w:rPr>
        <w:tab/>
        <w:t>11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Do Lado Direito da Rua Direita (Originais do Samba)</w:t>
      </w:r>
      <w:r w:rsidRPr="006F4FA7">
        <w:rPr>
          <w:lang w:val="pt-BR"/>
        </w:rPr>
        <w:tab/>
        <w:t>15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Doce inimigo (Jorge Aragão)</w:t>
      </w:r>
      <w:r w:rsidRPr="006F4FA7">
        <w:rPr>
          <w:lang w:val="pt-BR"/>
        </w:rPr>
        <w:tab/>
        <w:t>21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Doce Refúgio (Fundo de Quintal)</w:t>
      </w:r>
      <w:r w:rsidRPr="006F4FA7">
        <w:rPr>
          <w:lang w:val="pt-BR"/>
        </w:rPr>
        <w:tab/>
        <w:t>30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Dona Esponja (Zeca Pagodinho)</w:t>
      </w:r>
      <w:r w:rsidRPr="006F4FA7">
        <w:rPr>
          <w:lang w:val="pt-BR"/>
        </w:rPr>
        <w:tab/>
        <w:t>29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Doze Anos (Chico Buarque)</w:t>
      </w:r>
      <w:r w:rsidRPr="006F4FA7">
        <w:rPr>
          <w:lang w:val="pt-BR"/>
        </w:rPr>
        <w:tab/>
        <w:t>37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É (Gonzaguinha)</w:t>
      </w:r>
      <w:r w:rsidRPr="006F4FA7">
        <w:rPr>
          <w:lang w:val="pt-BR"/>
        </w:rPr>
        <w:tab/>
        <w:t>2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É Com Esse Que Eu Vou (Elis Regina)</w:t>
      </w:r>
      <w:r w:rsidRPr="006F4FA7">
        <w:rPr>
          <w:lang w:val="pt-BR"/>
        </w:rPr>
        <w:tab/>
        <w:t>10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É Difícil Viver Assim (Paulinho da Viola)</w:t>
      </w:r>
      <w:r w:rsidRPr="006F4FA7">
        <w:rPr>
          <w:lang w:val="pt-BR"/>
        </w:rPr>
        <w:tab/>
        <w:t>12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E Eu Não Fui Convidado (Fundo de Quintal)</w:t>
      </w:r>
      <w:r w:rsidRPr="006F4FA7">
        <w:rPr>
          <w:lang w:val="pt-BR"/>
        </w:rPr>
        <w:tab/>
        <w:t>30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É Hoje (Caetano Veloso)</w:t>
      </w:r>
      <w:r w:rsidRPr="006F4FA7">
        <w:rPr>
          <w:lang w:val="pt-BR"/>
        </w:rPr>
        <w:tab/>
        <w:t>36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lastRenderedPageBreak/>
        <w:t>E o Mundo Não se Acabou (Assis Valente)</w:t>
      </w:r>
      <w:r w:rsidRPr="006F4FA7">
        <w:rPr>
          <w:lang w:val="pt-BR"/>
        </w:rPr>
        <w:tab/>
        <w:t>1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É Preciso Muito Amor (Chico da Silva)</w:t>
      </w:r>
      <w:r w:rsidRPr="006F4FA7">
        <w:rPr>
          <w:lang w:val="pt-BR"/>
        </w:rPr>
        <w:tab/>
        <w:t>7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E Vamos À Luta (Gonzaguinha)</w:t>
      </w:r>
      <w:r w:rsidRPr="006F4FA7">
        <w:rPr>
          <w:lang w:val="pt-BR"/>
        </w:rPr>
        <w:tab/>
        <w:t>2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Encontro das Águas (Jorge Aragão)</w:t>
      </w:r>
      <w:r w:rsidRPr="006F4FA7">
        <w:rPr>
          <w:lang w:val="pt-BR"/>
        </w:rPr>
        <w:tab/>
        <w:t>21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Enredo do Meu Samba (Jorge Aragão)</w:t>
      </w:r>
      <w:r w:rsidRPr="006F4FA7">
        <w:rPr>
          <w:lang w:val="pt-BR"/>
        </w:rPr>
        <w:tab/>
        <w:t>20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Escravo da Alegria (Toquinho)</w:t>
      </w:r>
      <w:r w:rsidRPr="006F4FA7">
        <w:rPr>
          <w:lang w:val="pt-BR"/>
        </w:rPr>
        <w:tab/>
        <w:t>33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Esperanças Perdidas (Os Originais do Samba)</w:t>
      </w:r>
      <w:r w:rsidRPr="006F4FA7">
        <w:rPr>
          <w:lang w:val="pt-BR"/>
        </w:rPr>
        <w:tab/>
        <w:t>5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Esqueci de te Esquecer (Revelação)</w:t>
      </w:r>
      <w:r w:rsidRPr="006F4FA7">
        <w:rPr>
          <w:lang w:val="pt-BR"/>
        </w:rPr>
        <w:tab/>
        <w:t>18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Eu e você Sempre (Jorge Aragão)</w:t>
      </w:r>
      <w:r w:rsidRPr="006F4FA7">
        <w:rPr>
          <w:lang w:val="pt-BR"/>
        </w:rPr>
        <w:tab/>
        <w:t>20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Eu Menti (Razão Brasileira)</w:t>
      </w:r>
      <w:r w:rsidRPr="006F4FA7">
        <w:rPr>
          <w:lang w:val="pt-BR"/>
        </w:rPr>
        <w:tab/>
        <w:t>11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Eu Não Quero Mais (Fundo de Quintal)</w:t>
      </w:r>
      <w:r w:rsidRPr="006F4FA7">
        <w:rPr>
          <w:lang w:val="pt-BR"/>
        </w:rPr>
        <w:tab/>
        <w:t>31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Eu Sou Assim (Paulinho da Viola)</w:t>
      </w:r>
      <w:r w:rsidRPr="006F4FA7">
        <w:rPr>
          <w:lang w:val="pt-BR"/>
        </w:rPr>
        <w:tab/>
        <w:t>12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Exaltação a Tiradentes</w:t>
      </w:r>
      <w:r w:rsidRPr="006F4FA7">
        <w:rPr>
          <w:lang w:val="pt-BR"/>
        </w:rPr>
        <w:tab/>
        <w:t>1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Ex-Amor (Martinho da Vila)</w:t>
      </w:r>
      <w:r w:rsidRPr="006F4FA7">
        <w:rPr>
          <w:lang w:val="pt-BR"/>
        </w:rPr>
        <w:tab/>
        <w:t>15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Facho de Esperança</w:t>
      </w:r>
      <w:r w:rsidRPr="006F4FA7">
        <w:rPr>
          <w:lang w:val="pt-BR"/>
        </w:rPr>
        <w:tab/>
        <w:t>32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Faixa Amarela (Zeca Pagodinho)</w:t>
      </w:r>
      <w:r w:rsidRPr="006F4FA7">
        <w:rPr>
          <w:lang w:val="pt-BR"/>
        </w:rPr>
        <w:tab/>
        <w:t>23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Falsa Baiana (Gal Costa)</w:t>
      </w:r>
      <w:r w:rsidRPr="006F4FA7">
        <w:rPr>
          <w:lang w:val="pt-BR"/>
        </w:rPr>
        <w:tab/>
        <w:t>7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Falsa Consideração (Jorge Aragão)</w:t>
      </w:r>
      <w:r w:rsidRPr="006F4FA7">
        <w:rPr>
          <w:lang w:val="pt-BR"/>
        </w:rPr>
        <w:tab/>
        <w:t>22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Falso Amor Sincero (Nelson Sargento)</w:t>
      </w:r>
      <w:r w:rsidRPr="006F4FA7">
        <w:rPr>
          <w:lang w:val="pt-BR"/>
        </w:rPr>
        <w:tab/>
        <w:t>4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Feijoada Completa (Chico Buarque)</w:t>
      </w:r>
      <w:r w:rsidRPr="006F4FA7">
        <w:rPr>
          <w:lang w:val="pt-BR"/>
        </w:rPr>
        <w:tab/>
        <w:t>37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Feitiço da Vila (Noel Rosa)</w:t>
      </w:r>
      <w:r w:rsidRPr="006F4FA7">
        <w:rPr>
          <w:lang w:val="pt-BR"/>
        </w:rPr>
        <w:tab/>
        <w:t>8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Feitio de Oração (Noel Rosa)</w:t>
      </w:r>
      <w:r w:rsidRPr="006F4FA7">
        <w:rPr>
          <w:lang w:val="pt-BR"/>
        </w:rPr>
        <w:tab/>
        <w:t>8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Feitio de Paixão (Jorge Aragão)</w:t>
      </w:r>
      <w:r w:rsidRPr="006F4FA7">
        <w:rPr>
          <w:lang w:val="pt-BR"/>
        </w:rPr>
        <w:tab/>
        <w:t>20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Festa Para um Rei Negro (Pega no Ganzê)</w:t>
      </w:r>
      <w:r w:rsidRPr="006F4FA7">
        <w:rPr>
          <w:lang w:val="pt-BR"/>
        </w:rPr>
        <w:tab/>
        <w:t>35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Firme e Forte (Beth Carvalho)</w:t>
      </w:r>
      <w:r w:rsidRPr="006F4FA7">
        <w:rPr>
          <w:lang w:val="pt-BR"/>
        </w:rPr>
        <w:tab/>
        <w:t>36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Flor de Lis (Djavan)</w:t>
      </w:r>
      <w:r w:rsidRPr="006F4FA7">
        <w:rPr>
          <w:lang w:val="pt-BR"/>
        </w:rPr>
        <w:tab/>
        <w:t>18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Fogo de Saudade</w:t>
      </w:r>
      <w:r w:rsidRPr="006F4FA7">
        <w:rPr>
          <w:lang w:val="pt-BR"/>
        </w:rPr>
        <w:tab/>
        <w:t>33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Fogueira de Uma Paixão (Leci Brandão)</w:t>
      </w:r>
      <w:r w:rsidRPr="006F4FA7">
        <w:rPr>
          <w:lang w:val="pt-BR"/>
        </w:rPr>
        <w:tab/>
        <w:t>32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Foi um Rio que Passou em Minha Vida (Paulinho da Viola)</w:t>
      </w:r>
      <w:r w:rsidRPr="006F4FA7">
        <w:rPr>
          <w:lang w:val="pt-BR"/>
        </w:rPr>
        <w:tab/>
        <w:t>11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Folhas Secas (Beth Carvalho)</w:t>
      </w:r>
      <w:r w:rsidRPr="006F4FA7">
        <w:rPr>
          <w:lang w:val="pt-BR"/>
        </w:rPr>
        <w:tab/>
        <w:t>16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Formosa (Vinícius e Baden Powell)</w:t>
      </w:r>
      <w:r w:rsidRPr="006F4FA7">
        <w:rPr>
          <w:lang w:val="pt-BR"/>
        </w:rPr>
        <w:tab/>
        <w:t>9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Fricote (Art Popular)</w:t>
      </w:r>
      <w:r w:rsidRPr="006F4FA7">
        <w:rPr>
          <w:lang w:val="pt-BR"/>
        </w:rPr>
        <w:tab/>
        <w:t>19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Gago Apaixonado (Noel Rosa)</w:t>
      </w:r>
      <w:r w:rsidRPr="006F4FA7">
        <w:rPr>
          <w:lang w:val="pt-BR"/>
        </w:rPr>
        <w:tab/>
        <w:t>8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Garrafa Cheia (Marchinha)</w:t>
      </w:r>
      <w:r w:rsidRPr="006F4FA7">
        <w:rPr>
          <w:lang w:val="pt-BR"/>
        </w:rPr>
        <w:tab/>
        <w:t>39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Gostava Tanto de Você (Tim Maia)</w:t>
      </w:r>
      <w:r w:rsidRPr="006F4FA7">
        <w:rPr>
          <w:lang w:val="pt-BR"/>
        </w:rPr>
        <w:tab/>
        <w:t>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Gostoso Veneno (Alcione)</w:t>
      </w:r>
      <w:r w:rsidRPr="006F4FA7">
        <w:rPr>
          <w:lang w:val="pt-BR"/>
        </w:rPr>
        <w:tab/>
        <w:t>7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Grades do Coração (Revelação)</w:t>
      </w:r>
      <w:r w:rsidRPr="006F4FA7">
        <w:rPr>
          <w:lang w:val="pt-BR"/>
        </w:rPr>
        <w:tab/>
        <w:t>18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Guardei Minha Viola (Paulinho da Viola)</w:t>
      </w:r>
      <w:r w:rsidRPr="006F4FA7">
        <w:rPr>
          <w:lang w:val="pt-BR"/>
        </w:rPr>
        <w:tab/>
        <w:t>13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Homenagem ao Malandro (Chico Buarque)</w:t>
      </w:r>
      <w:r w:rsidRPr="006F4FA7">
        <w:rPr>
          <w:lang w:val="pt-BR"/>
        </w:rPr>
        <w:tab/>
        <w:t>37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Identidade (Jorge Aragão)</w:t>
      </w:r>
      <w:r w:rsidRPr="006F4FA7">
        <w:rPr>
          <w:lang w:val="pt-BR"/>
        </w:rPr>
        <w:tab/>
        <w:t>19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Ilu Ayê (Terra da Vida)</w:t>
      </w:r>
      <w:r w:rsidRPr="006F4FA7">
        <w:rPr>
          <w:lang w:val="pt-BR"/>
        </w:rPr>
        <w:tab/>
        <w:t>35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Inigualável Paixão</w:t>
      </w:r>
      <w:r w:rsidRPr="006F4FA7">
        <w:rPr>
          <w:lang w:val="pt-BR"/>
        </w:rPr>
        <w:tab/>
        <w:t>33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Insensato Destino</w:t>
      </w:r>
      <w:r w:rsidRPr="006F4FA7">
        <w:rPr>
          <w:lang w:val="pt-BR"/>
        </w:rPr>
        <w:tab/>
        <w:t>33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INTRODUÇÃO</w:t>
      </w:r>
      <w:r w:rsidRPr="006F4FA7">
        <w:rPr>
          <w:lang w:val="pt-BR"/>
        </w:rPr>
        <w:tab/>
        <w:t>5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Isso Aqui o Que  É? (Ary Barroso)</w:t>
      </w:r>
      <w:r w:rsidRPr="006F4FA7">
        <w:rPr>
          <w:lang w:val="pt-BR"/>
        </w:rPr>
        <w:tab/>
        <w:t>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Isso É Fundo de Quintal (Leci Brandão)</w:t>
      </w:r>
      <w:r w:rsidRPr="006F4FA7">
        <w:rPr>
          <w:lang w:val="pt-BR"/>
        </w:rPr>
        <w:tab/>
        <w:t>319</w:t>
      </w:r>
    </w:p>
    <w:p w:rsidR="006F4FA7" w:rsidRPr="006F4FA7" w:rsidRDefault="006F4FA7" w:rsidP="006F4FA7">
      <w:pPr>
        <w:tabs>
          <w:tab w:val="left" w:pos="8460"/>
        </w:tabs>
      </w:pPr>
      <w:r w:rsidRPr="006F4FA7">
        <w:t>Ive Brussel  (Jorge Ben Jor)</w:t>
      </w:r>
      <w:r w:rsidRPr="006F4FA7">
        <w:tab/>
        <w:t>3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Já É (Jorge Aragão)</w:t>
      </w:r>
      <w:r w:rsidRPr="006F4FA7">
        <w:rPr>
          <w:lang w:val="pt-BR"/>
        </w:rPr>
        <w:tab/>
        <w:t>19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Já Era (Palavra) (Teresa Cristina)</w:t>
      </w:r>
      <w:r w:rsidRPr="006F4FA7">
        <w:rPr>
          <w:lang w:val="pt-BR"/>
        </w:rPr>
        <w:tab/>
        <w:t>14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Já Mandei Botar Dendê (Zeca Pagodinho)</w:t>
      </w:r>
      <w:r w:rsidRPr="006F4FA7">
        <w:rPr>
          <w:lang w:val="pt-BR"/>
        </w:rPr>
        <w:tab/>
        <w:t>24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Jardineira (Marchinha)</w:t>
      </w:r>
      <w:r w:rsidRPr="006F4FA7">
        <w:rPr>
          <w:lang w:val="pt-BR"/>
        </w:rPr>
        <w:tab/>
        <w:t>39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Jiló com Pimenta (Zeca Pagodinho)</w:t>
      </w:r>
      <w:r w:rsidRPr="006F4FA7">
        <w:rPr>
          <w:lang w:val="pt-BR"/>
        </w:rPr>
        <w:tab/>
        <w:t>24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Juízo Final (Nelson Cavaquinho)</w:t>
      </w:r>
      <w:r w:rsidRPr="006F4FA7">
        <w:rPr>
          <w:lang w:val="pt-BR"/>
        </w:rPr>
        <w:tab/>
        <w:t>17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Jura (Zeca Pagodinho)</w:t>
      </w:r>
      <w:r w:rsidRPr="006F4FA7">
        <w:rPr>
          <w:lang w:val="pt-BR"/>
        </w:rPr>
        <w:tab/>
        <w:t>26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Kid Cavaquinho (Maria Alcina)</w:t>
      </w:r>
      <w:r w:rsidRPr="006F4FA7">
        <w:rPr>
          <w:lang w:val="pt-BR"/>
        </w:rPr>
        <w:tab/>
        <w:t>2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Lá Vai Marola (Zeca Pagodinho)</w:t>
      </w:r>
      <w:r w:rsidRPr="006F4FA7">
        <w:rPr>
          <w:lang w:val="pt-BR"/>
        </w:rPr>
        <w:tab/>
        <w:t>27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Lá Vem o Brasil Descendo a Ladeira (Moraes Moreira)</w:t>
      </w:r>
      <w:r w:rsidRPr="006F4FA7">
        <w:rPr>
          <w:lang w:val="pt-BR"/>
        </w:rPr>
        <w:tab/>
        <w:t>10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Lama Nas Ruas (Zeca Pagodinho)</w:t>
      </w:r>
      <w:r w:rsidRPr="006F4FA7">
        <w:rPr>
          <w:lang w:val="pt-BR"/>
        </w:rPr>
        <w:tab/>
        <w:t>27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Lavoura (Teresa Cristina)</w:t>
      </w:r>
      <w:r w:rsidRPr="006F4FA7">
        <w:rPr>
          <w:lang w:val="pt-BR"/>
        </w:rPr>
        <w:tab/>
        <w:t>14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Letreiro (Zeca Pagodinho)</w:t>
      </w:r>
      <w:r w:rsidRPr="006F4FA7">
        <w:rPr>
          <w:lang w:val="pt-BR"/>
        </w:rPr>
        <w:tab/>
        <w:t>26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Leva Meu Samba (Ataulfo Alves)</w:t>
      </w:r>
      <w:r w:rsidRPr="006F4FA7">
        <w:rPr>
          <w:lang w:val="pt-BR"/>
        </w:rPr>
        <w:tab/>
        <w:t>10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Levada Desse Tantã (Fundo de Quintal)</w:t>
      </w:r>
      <w:r w:rsidRPr="006F4FA7">
        <w:rPr>
          <w:lang w:val="pt-BR"/>
        </w:rPr>
        <w:tab/>
        <w:t>30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Linda Flor (Ai, Ioiô) (Gal Costa)</w:t>
      </w:r>
      <w:r w:rsidRPr="006F4FA7">
        <w:rPr>
          <w:lang w:val="pt-BR"/>
        </w:rPr>
        <w:tab/>
        <w:t>7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Linha de Passe (João Bosco)</w:t>
      </w:r>
      <w:r w:rsidRPr="006F4FA7">
        <w:rPr>
          <w:lang w:val="pt-BR"/>
        </w:rPr>
        <w:tab/>
        <w:t>3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lastRenderedPageBreak/>
        <w:t>Logo Agora (Jorge Aragão)</w:t>
      </w:r>
      <w:r w:rsidRPr="006F4FA7">
        <w:rPr>
          <w:lang w:val="pt-BR"/>
        </w:rPr>
        <w:tab/>
        <w:t>20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Loucuras de uma Paixão (Jorge Aragão)</w:t>
      </w:r>
      <w:r w:rsidRPr="006F4FA7">
        <w:rPr>
          <w:lang w:val="pt-BR"/>
        </w:rPr>
        <w:tab/>
        <w:t>19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Lucidez (Jorge Aragão)</w:t>
      </w:r>
      <w:r w:rsidRPr="006F4FA7">
        <w:rPr>
          <w:lang w:val="pt-BR"/>
        </w:rPr>
        <w:tab/>
        <w:t>21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açã (Djavan)</w:t>
      </w:r>
      <w:r w:rsidRPr="006F4FA7">
        <w:rPr>
          <w:lang w:val="pt-BR"/>
        </w:rPr>
        <w:tab/>
        <w:t>17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acunaíma (Samba Enredo)</w:t>
      </w:r>
      <w:r w:rsidRPr="006F4FA7">
        <w:rPr>
          <w:lang w:val="pt-BR"/>
        </w:rPr>
        <w:tab/>
        <w:t>35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adalena (Ivan Lins)</w:t>
      </w:r>
      <w:r w:rsidRPr="006F4FA7">
        <w:rPr>
          <w:lang w:val="pt-BR"/>
        </w:rPr>
        <w:tab/>
        <w:t>1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adalena do Jucu (Martinho da Vila)</w:t>
      </w:r>
      <w:r w:rsidRPr="006F4FA7">
        <w:rPr>
          <w:lang w:val="pt-BR"/>
        </w:rPr>
        <w:tab/>
        <w:t>14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alandro (Jorge Aragão)</w:t>
      </w:r>
      <w:r w:rsidRPr="006F4FA7">
        <w:rPr>
          <w:lang w:val="pt-BR"/>
        </w:rPr>
        <w:tab/>
        <w:t>19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alandro Não Vacila (Bezerra da Silva)</w:t>
      </w:r>
      <w:r w:rsidRPr="006F4FA7">
        <w:rPr>
          <w:lang w:val="pt-BR"/>
        </w:rPr>
        <w:tab/>
        <w:t>17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alandro Sou Eu (Beth Carvalho)</w:t>
      </w:r>
      <w:r w:rsidRPr="006F4FA7">
        <w:rPr>
          <w:lang w:val="pt-BR"/>
        </w:rPr>
        <w:tab/>
        <w:t>16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alandro Também Chora (Jovelina Pérola Negra)</w:t>
      </w:r>
      <w:r w:rsidRPr="006F4FA7">
        <w:rPr>
          <w:lang w:val="pt-BR"/>
        </w:rPr>
        <w:tab/>
        <w:t>14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amãe eu Quero (Marchinha)</w:t>
      </w:r>
      <w:r w:rsidRPr="006F4FA7">
        <w:rPr>
          <w:lang w:val="pt-BR"/>
        </w:rPr>
        <w:tab/>
        <w:t>39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aneco Teleco Teco (Zeca Pagodinho)</w:t>
      </w:r>
      <w:r w:rsidRPr="006F4FA7">
        <w:rPr>
          <w:lang w:val="pt-BR"/>
        </w:rPr>
        <w:tab/>
        <w:t>23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aneiras (Zeca Pagodinho)</w:t>
      </w:r>
      <w:r w:rsidRPr="006F4FA7">
        <w:rPr>
          <w:lang w:val="pt-BR"/>
        </w:rPr>
        <w:tab/>
        <w:t>26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ano a Mano (Chico Buarque)</w:t>
      </w:r>
      <w:r w:rsidRPr="006F4FA7">
        <w:rPr>
          <w:lang w:val="pt-BR"/>
        </w:rPr>
        <w:tab/>
        <w:t>38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aracangalha (Dorival Caymmi)</w:t>
      </w:r>
      <w:r w:rsidRPr="006F4FA7">
        <w:rPr>
          <w:lang w:val="pt-BR"/>
        </w:rPr>
        <w:tab/>
        <w:t>16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archa da Cueca (Marchinha)</w:t>
      </w:r>
      <w:r w:rsidRPr="006F4FA7">
        <w:rPr>
          <w:lang w:val="pt-BR"/>
        </w:rPr>
        <w:tab/>
        <w:t>39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aria Boa (Assis Valente)</w:t>
      </w:r>
      <w:r w:rsidRPr="006F4FA7">
        <w:rPr>
          <w:lang w:val="pt-BR"/>
        </w:rPr>
        <w:tab/>
        <w:t>1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aria Vai Com As Outras (Toquinho)</w:t>
      </w:r>
      <w:r w:rsidRPr="006F4FA7">
        <w:rPr>
          <w:lang w:val="pt-BR"/>
        </w:rPr>
        <w:tab/>
        <w:t>39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arinheiro só</w:t>
      </w:r>
      <w:r w:rsidRPr="006F4FA7">
        <w:rPr>
          <w:lang w:val="pt-BR"/>
        </w:rPr>
        <w:tab/>
        <w:t>1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artim Cererê (Zeca Pagodinho)</w:t>
      </w:r>
      <w:r w:rsidRPr="006F4FA7">
        <w:rPr>
          <w:lang w:val="pt-BR"/>
        </w:rPr>
        <w:tab/>
        <w:t>29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as que Nada (Jorge Benjor)</w:t>
      </w:r>
      <w:r w:rsidRPr="006F4FA7">
        <w:rPr>
          <w:lang w:val="pt-BR"/>
        </w:rPr>
        <w:tab/>
        <w:t>3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áscara Negra (Marchinha)</w:t>
      </w:r>
      <w:r w:rsidRPr="006F4FA7">
        <w:rPr>
          <w:lang w:val="pt-BR"/>
        </w:rPr>
        <w:tab/>
        <w:t>39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e Dá Um Dinheiro Aí (Marchinha)</w:t>
      </w:r>
      <w:r w:rsidRPr="006F4FA7">
        <w:rPr>
          <w:lang w:val="pt-BR"/>
        </w:rPr>
        <w:tab/>
        <w:t>39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el na Boca</w:t>
      </w:r>
      <w:r w:rsidRPr="006F4FA7">
        <w:rPr>
          <w:lang w:val="pt-BR"/>
        </w:rPr>
        <w:tab/>
        <w:t>33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enino Deus (Clara Nunes)</w:t>
      </w:r>
      <w:r w:rsidRPr="006F4FA7">
        <w:rPr>
          <w:lang w:val="pt-BR"/>
        </w:rPr>
        <w:tab/>
        <w:t>9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enor Abandonado (Zeca Pagodinho)</w:t>
      </w:r>
      <w:r w:rsidRPr="006F4FA7">
        <w:rPr>
          <w:lang w:val="pt-BR"/>
        </w:rPr>
        <w:tab/>
        <w:t>28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eu Modo de Ser (Zeca Pagodinho)</w:t>
      </w:r>
      <w:r w:rsidRPr="006F4FA7">
        <w:rPr>
          <w:lang w:val="pt-BR"/>
        </w:rPr>
        <w:tab/>
        <w:t>28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eu Oceano (Revelação)</w:t>
      </w:r>
      <w:r w:rsidRPr="006F4FA7">
        <w:rPr>
          <w:lang w:val="pt-BR"/>
        </w:rPr>
        <w:tab/>
        <w:t>18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eu Pai Oxalá (Toquinho)</w:t>
      </w:r>
      <w:r w:rsidRPr="006F4FA7">
        <w:rPr>
          <w:lang w:val="pt-BR"/>
        </w:rPr>
        <w:tab/>
        <w:t>33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eu Sapato Já Furou (Clara Nunes)</w:t>
      </w:r>
      <w:r w:rsidRPr="006F4FA7">
        <w:rPr>
          <w:lang w:val="pt-BR"/>
        </w:rPr>
        <w:tab/>
        <w:t>36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ina do Condomínio (Seu Jorge)</w:t>
      </w:r>
      <w:r w:rsidRPr="006F4FA7">
        <w:rPr>
          <w:lang w:val="pt-BR"/>
        </w:rPr>
        <w:tab/>
        <w:t>2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inha Menina (Jorge Ben Jor)</w:t>
      </w:r>
      <w:r w:rsidRPr="006F4FA7">
        <w:rPr>
          <w:lang w:val="pt-BR"/>
        </w:rPr>
        <w:tab/>
        <w:t>3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inta Meu Sonho (Jorge Aragão)</w:t>
      </w:r>
      <w:r w:rsidRPr="006F4FA7">
        <w:rPr>
          <w:lang w:val="pt-BR"/>
        </w:rPr>
        <w:tab/>
        <w:t>22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oema Morenou (Paulinho da Viola)</w:t>
      </w:r>
      <w:r w:rsidRPr="006F4FA7">
        <w:rPr>
          <w:lang w:val="pt-BR"/>
        </w:rPr>
        <w:tab/>
        <w:t>12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oleque Atrevido (Jorge Aragão)</w:t>
      </w:r>
      <w:r w:rsidRPr="006F4FA7">
        <w:rPr>
          <w:lang w:val="pt-BR"/>
        </w:rPr>
        <w:tab/>
        <w:t>22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omento Infeliz</w:t>
      </w:r>
      <w:r w:rsidRPr="006F4FA7">
        <w:rPr>
          <w:lang w:val="pt-BR"/>
        </w:rPr>
        <w:tab/>
        <w:t>33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ordomia (Almir Guineto)</w:t>
      </w:r>
      <w:r w:rsidRPr="006F4FA7">
        <w:rPr>
          <w:lang w:val="pt-BR"/>
        </w:rPr>
        <w:tab/>
        <w:t>19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orena de Angola (Chico Buarque)</w:t>
      </w:r>
      <w:r w:rsidRPr="006F4FA7">
        <w:rPr>
          <w:lang w:val="pt-BR"/>
        </w:rPr>
        <w:tab/>
        <w:t>38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ulata Bossa Nova (Marchinha)</w:t>
      </w:r>
      <w:r w:rsidRPr="006F4FA7">
        <w:rPr>
          <w:lang w:val="pt-BR"/>
        </w:rPr>
        <w:tab/>
        <w:t>39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ulher Brasileira (Benito Di Paula)</w:t>
      </w:r>
      <w:r w:rsidRPr="006F4FA7">
        <w:rPr>
          <w:lang w:val="pt-BR"/>
        </w:rPr>
        <w:tab/>
        <w:t>11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Mulheres (Martinho da Vila)</w:t>
      </w:r>
      <w:r w:rsidRPr="006F4FA7">
        <w:rPr>
          <w:lang w:val="pt-BR"/>
        </w:rPr>
        <w:tab/>
        <w:t>15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Na Baixa do Sapateiro (Ary Barroso)</w:t>
      </w:r>
      <w:r w:rsidRPr="006F4FA7">
        <w:rPr>
          <w:lang w:val="pt-BR"/>
        </w:rPr>
        <w:tab/>
        <w:t>7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Na Laje (Mario Sergio)</w:t>
      </w:r>
      <w:r w:rsidRPr="006F4FA7">
        <w:rPr>
          <w:lang w:val="pt-BR"/>
        </w:rPr>
        <w:tab/>
        <w:t>31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Não deixe o Samba Morrer (Alcione)</w:t>
      </w:r>
      <w:r w:rsidRPr="006F4FA7">
        <w:rPr>
          <w:lang w:val="pt-BR"/>
        </w:rPr>
        <w:tab/>
        <w:t>6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Não Sou Mais Disso (Zeca Pagodinho)</w:t>
      </w:r>
      <w:r w:rsidRPr="006F4FA7">
        <w:rPr>
          <w:lang w:val="pt-BR"/>
        </w:rPr>
        <w:tab/>
        <w:t>24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Não Tenho Lágrimas (Paulinho da Viola)</w:t>
      </w:r>
      <w:r w:rsidRPr="006F4FA7">
        <w:rPr>
          <w:lang w:val="pt-BR"/>
        </w:rPr>
        <w:tab/>
        <w:t>13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Nega Dadivosa (Zeca Pagodinho)</w:t>
      </w:r>
      <w:r w:rsidRPr="006F4FA7">
        <w:rPr>
          <w:lang w:val="pt-BR"/>
        </w:rPr>
        <w:tab/>
        <w:t>26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Nega do Patrão (Zeca Pagodinho)</w:t>
      </w:r>
      <w:r w:rsidRPr="006F4FA7">
        <w:rPr>
          <w:lang w:val="pt-BR"/>
        </w:rPr>
        <w:tab/>
        <w:t>24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Ninguém Merece (Zeca Pagodinho)</w:t>
      </w:r>
      <w:r w:rsidRPr="006F4FA7">
        <w:rPr>
          <w:lang w:val="pt-BR"/>
        </w:rPr>
        <w:tab/>
        <w:t>29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No Pagode do Vavá (Paulinho da Viola)</w:t>
      </w:r>
      <w:r w:rsidRPr="006F4FA7">
        <w:rPr>
          <w:lang w:val="pt-BR"/>
        </w:rPr>
        <w:tab/>
        <w:t>13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No Tabuleiro da Baiana (Ary Barroso)</w:t>
      </w:r>
      <w:r w:rsidRPr="006F4FA7">
        <w:rPr>
          <w:lang w:val="pt-BR"/>
        </w:rPr>
        <w:tab/>
        <w:t>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Nobre Sentimento (Eduardo Gudin)</w:t>
      </w:r>
      <w:r w:rsidRPr="006F4FA7">
        <w:rPr>
          <w:lang w:val="pt-BR"/>
        </w:rPr>
        <w:tab/>
        <w:t>34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Noite de São João (Marchinha)</w:t>
      </w:r>
      <w:r w:rsidRPr="006F4FA7">
        <w:rPr>
          <w:lang w:val="pt-BR"/>
        </w:rPr>
        <w:tab/>
        <w:t>40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Noites Cariocas (Gal Costa)</w:t>
      </w:r>
      <w:r w:rsidRPr="006F4FA7">
        <w:rPr>
          <w:lang w:val="pt-BR"/>
        </w:rPr>
        <w:tab/>
        <w:t>7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Nosso Fogo (Fundo de Quintal)</w:t>
      </w:r>
      <w:r w:rsidRPr="006F4FA7">
        <w:rPr>
          <w:lang w:val="pt-BR"/>
        </w:rPr>
        <w:tab/>
        <w:t>30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Nosso Grito (Fundo de Quintal)</w:t>
      </w:r>
      <w:r w:rsidRPr="006F4FA7">
        <w:rPr>
          <w:lang w:val="pt-BR"/>
        </w:rPr>
        <w:tab/>
        <w:t>31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Nunca Vi Você Tão Triste (Zeca Pagodinho)</w:t>
      </w:r>
      <w:r w:rsidRPr="006F4FA7">
        <w:rPr>
          <w:lang w:val="pt-BR"/>
        </w:rPr>
        <w:tab/>
        <w:t>27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O Amanhã (Simone)</w:t>
      </w:r>
      <w:r w:rsidRPr="006F4FA7">
        <w:rPr>
          <w:lang w:val="pt-BR"/>
        </w:rPr>
        <w:tab/>
        <w:t>4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O Assassinato do Camarão (Originais do Samba)</w:t>
      </w:r>
      <w:r w:rsidRPr="006F4FA7">
        <w:rPr>
          <w:lang w:val="pt-BR"/>
        </w:rPr>
        <w:tab/>
        <w:t>11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O Bêbado e a Equilibrista (João Bosco)</w:t>
      </w:r>
      <w:r w:rsidRPr="006F4FA7">
        <w:rPr>
          <w:lang w:val="pt-BR"/>
        </w:rPr>
        <w:tab/>
        <w:t>2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O Biscateiro (Zeca Pagodinho)</w:t>
      </w:r>
      <w:r w:rsidRPr="006F4FA7">
        <w:rPr>
          <w:lang w:val="pt-BR"/>
        </w:rPr>
        <w:tab/>
        <w:t>29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O Dia Que o Sol Declarou Seu Amor Pela Terra (Jorge Ben Jor)</w:t>
      </w:r>
      <w:r w:rsidRPr="006F4FA7">
        <w:rPr>
          <w:lang w:val="pt-BR"/>
        </w:rPr>
        <w:tab/>
        <w:t>3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O Dono da Dor (Zeca Pagodinho)</w:t>
      </w:r>
      <w:r w:rsidRPr="006F4FA7">
        <w:rPr>
          <w:lang w:val="pt-BR"/>
        </w:rPr>
        <w:tab/>
        <w:t>25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lastRenderedPageBreak/>
        <w:t>O Ideal é Competir (Paulinho da Viola)</w:t>
      </w:r>
      <w:r w:rsidRPr="006F4FA7">
        <w:rPr>
          <w:lang w:val="pt-BR"/>
        </w:rPr>
        <w:tab/>
        <w:t>12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O Iraque é Aqui (Jorge Aragão)</w:t>
      </w:r>
      <w:r w:rsidRPr="006F4FA7">
        <w:rPr>
          <w:lang w:val="pt-BR"/>
        </w:rPr>
        <w:tab/>
        <w:t>21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O Mestre-Sala dos Mares (João Bosco)</w:t>
      </w:r>
      <w:r w:rsidRPr="006F4FA7">
        <w:rPr>
          <w:lang w:val="pt-BR"/>
        </w:rPr>
        <w:tab/>
        <w:t>2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O Meu Amor Chorou</w:t>
      </w:r>
      <w:r w:rsidRPr="006F4FA7">
        <w:rPr>
          <w:lang w:val="pt-BR"/>
        </w:rPr>
        <w:tab/>
        <w:t>33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O Mundo Melhor de Pixinguinha (Elis Regina)</w:t>
      </w:r>
      <w:r w:rsidRPr="006F4FA7">
        <w:rPr>
          <w:lang w:val="pt-BR"/>
        </w:rPr>
        <w:tab/>
        <w:t>10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O Ouro e a Madeira (Originais do Samba)</w:t>
      </w:r>
      <w:r w:rsidRPr="006F4FA7">
        <w:rPr>
          <w:lang w:val="pt-BR"/>
        </w:rPr>
        <w:tab/>
        <w:t>5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O Passar dos Anos (Teresa Cristina)</w:t>
      </w:r>
      <w:r w:rsidRPr="006F4FA7">
        <w:rPr>
          <w:lang w:val="pt-BR"/>
        </w:rPr>
        <w:tab/>
        <w:t>13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O Penetra (Zeca Pagodinho)</w:t>
      </w:r>
      <w:r w:rsidRPr="006F4FA7">
        <w:rPr>
          <w:lang w:val="pt-BR"/>
        </w:rPr>
        <w:tab/>
        <w:t>26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O Que É, O Que É? (Gonzaguinha)</w:t>
      </w:r>
      <w:r w:rsidRPr="006F4FA7">
        <w:rPr>
          <w:lang w:val="pt-BR"/>
        </w:rPr>
        <w:tab/>
        <w:t>1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O Show Tem Que Continuar (Fundo de Quintal)</w:t>
      </w:r>
      <w:r w:rsidRPr="006F4FA7">
        <w:rPr>
          <w:lang w:val="pt-BR"/>
        </w:rPr>
        <w:tab/>
        <w:t>31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O Sol Nascerá (Cartola)</w:t>
      </w:r>
      <w:r w:rsidRPr="006F4FA7">
        <w:rPr>
          <w:lang w:val="pt-BR"/>
        </w:rPr>
        <w:tab/>
        <w:t>9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O Surdo (Alcione)</w:t>
      </w:r>
      <w:r w:rsidRPr="006F4FA7">
        <w:rPr>
          <w:lang w:val="pt-BR"/>
        </w:rPr>
        <w:tab/>
        <w:t>6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O Teu Cabelo Não Nega (Marchinha)</w:t>
      </w:r>
      <w:r w:rsidRPr="006F4FA7">
        <w:rPr>
          <w:lang w:val="pt-BR"/>
        </w:rPr>
        <w:tab/>
        <w:t>39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O vento corta as terras dos pampas. Em nome do Pai, do Filho e do Espírito Guarani. Sete povos na fé e na dor... sete missões de amor!</w:t>
      </w:r>
      <w:r w:rsidRPr="006F4FA7">
        <w:rPr>
          <w:lang w:val="pt-BR"/>
        </w:rPr>
        <w:tab/>
        <w:t>35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Ogum (Zeca Pagodinho)</w:t>
      </w:r>
      <w:r w:rsidRPr="006F4FA7">
        <w:rPr>
          <w:lang w:val="pt-BR"/>
        </w:rPr>
        <w:tab/>
        <w:t>29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Olha a Cabeleira do Zezé (Marchinha)</w:t>
      </w:r>
      <w:r w:rsidRPr="006F4FA7">
        <w:rPr>
          <w:lang w:val="pt-BR"/>
        </w:rPr>
        <w:tab/>
        <w:t>39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Olhos Verdes (Gal Costa)</w:t>
      </w:r>
      <w:r w:rsidRPr="006F4FA7">
        <w:rPr>
          <w:lang w:val="pt-BR"/>
        </w:rPr>
        <w:tab/>
        <w:t>7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Onde a Dor Não Tem Razão (Paulinho da Viola)</w:t>
      </w:r>
      <w:r w:rsidRPr="006F4FA7">
        <w:rPr>
          <w:lang w:val="pt-BR"/>
        </w:rPr>
        <w:tab/>
        <w:t>12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Onde Está a Honestidade? (Noel Rosa)</w:t>
      </w:r>
      <w:r w:rsidRPr="006F4FA7">
        <w:rPr>
          <w:lang w:val="pt-BR"/>
        </w:rPr>
        <w:tab/>
        <w:t>8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Os Alquimistas Estão Chegando (Jorge Ben Jor)</w:t>
      </w:r>
      <w:r w:rsidRPr="006F4FA7">
        <w:rPr>
          <w:lang w:val="pt-BR"/>
        </w:rPr>
        <w:tab/>
        <w:t>4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Os Meninos da Mangueira (Rildo Hora)</w:t>
      </w:r>
      <w:r w:rsidRPr="006F4FA7">
        <w:rPr>
          <w:lang w:val="pt-BR"/>
        </w:rPr>
        <w:tab/>
        <w:t>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ago pra Ver (Zeca Pagodinho)</w:t>
      </w:r>
      <w:r w:rsidRPr="006F4FA7">
        <w:rPr>
          <w:lang w:val="pt-BR"/>
        </w:rPr>
        <w:tab/>
        <w:t>27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ai Coruja (Zeca Pagodinho)</w:t>
      </w:r>
      <w:r w:rsidRPr="006F4FA7">
        <w:rPr>
          <w:lang w:val="pt-BR"/>
        </w:rPr>
        <w:tab/>
        <w:t>28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aís Tropical (Jorge Ben Jor)</w:t>
      </w:r>
      <w:r w:rsidRPr="006F4FA7">
        <w:rPr>
          <w:lang w:val="pt-BR"/>
        </w:rPr>
        <w:tab/>
        <w:t>3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alpite Infeliz (Noel Rosa)</w:t>
      </w:r>
      <w:r w:rsidRPr="006F4FA7">
        <w:rPr>
          <w:lang w:val="pt-BR"/>
        </w:rPr>
        <w:tab/>
        <w:t>8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andeiro é Meu Nome (Alcione)</w:t>
      </w:r>
      <w:r w:rsidRPr="006F4FA7">
        <w:rPr>
          <w:lang w:val="pt-BR"/>
        </w:rPr>
        <w:tab/>
        <w:t>6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apel de Pão (Jorge Aragão)</w:t>
      </w:r>
      <w:r w:rsidRPr="006F4FA7">
        <w:rPr>
          <w:lang w:val="pt-BR"/>
        </w:rPr>
        <w:tab/>
        <w:t>20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ara um Amor no Recife (Paulinho da Viola)</w:t>
      </w:r>
      <w:r w:rsidRPr="006F4FA7">
        <w:rPr>
          <w:lang w:val="pt-BR"/>
        </w:rPr>
        <w:tab/>
        <w:t>13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arabéns pra Você (Fundo de Quintal)</w:t>
      </w:r>
      <w:r w:rsidRPr="006F4FA7">
        <w:rPr>
          <w:lang w:val="pt-BR"/>
        </w:rPr>
        <w:tab/>
        <w:t>31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arabólica (Zeca Pagodinho)</w:t>
      </w:r>
      <w:r w:rsidRPr="006F4FA7">
        <w:rPr>
          <w:lang w:val="pt-BR"/>
        </w:rPr>
        <w:tab/>
        <w:t>24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artido Alto (Chico Buarque)</w:t>
      </w:r>
      <w:r w:rsidRPr="006F4FA7">
        <w:rPr>
          <w:lang w:val="pt-BR"/>
        </w:rPr>
        <w:tab/>
        <w:t>1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atota de Cosme (Zeca Pagodinho)</w:t>
      </w:r>
      <w:r w:rsidRPr="006F4FA7">
        <w:rPr>
          <w:lang w:val="pt-BR"/>
        </w:rPr>
        <w:tab/>
        <w:t>28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ecado Capital (Paulinho da Viola)</w:t>
      </w:r>
      <w:r w:rsidRPr="006F4FA7">
        <w:rPr>
          <w:lang w:val="pt-BR"/>
        </w:rPr>
        <w:tab/>
        <w:t>11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edi ao Céu (Almir Guineto)</w:t>
      </w:r>
      <w:r w:rsidRPr="006F4FA7">
        <w:rPr>
          <w:lang w:val="pt-BR"/>
        </w:rPr>
        <w:tab/>
        <w:t>18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edro e Tereza (Teresa Cristina)</w:t>
      </w:r>
      <w:r w:rsidRPr="006F4FA7">
        <w:rPr>
          <w:lang w:val="pt-BR"/>
        </w:rPr>
        <w:tab/>
        <w:t>14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egando Fogo (Marchinha)</w:t>
      </w:r>
      <w:r w:rsidRPr="006F4FA7">
        <w:rPr>
          <w:lang w:val="pt-BR"/>
        </w:rPr>
        <w:tab/>
        <w:t>40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eguei um Ita no Norte (Samba Enredo)</w:t>
      </w:r>
      <w:r w:rsidRPr="006F4FA7">
        <w:rPr>
          <w:lang w:val="pt-BR"/>
        </w:rPr>
        <w:tab/>
        <w:t>35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eito Sangrando (Teresa Cristina)</w:t>
      </w:r>
      <w:r w:rsidRPr="006F4FA7">
        <w:rPr>
          <w:lang w:val="pt-BR"/>
        </w:rPr>
        <w:tab/>
        <w:t>14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elo Telefone (Martinho da Vila)</w:t>
      </w:r>
      <w:r w:rsidRPr="006F4FA7">
        <w:rPr>
          <w:lang w:val="pt-BR"/>
        </w:rPr>
        <w:tab/>
        <w:t>15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erdoa (Paulinho da Viola)</w:t>
      </w:r>
      <w:r w:rsidRPr="006F4FA7">
        <w:rPr>
          <w:lang w:val="pt-BR"/>
        </w:rPr>
        <w:tab/>
        <w:t>13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eregrino (Paulinho da Viola)</w:t>
      </w:r>
      <w:r w:rsidRPr="006F4FA7">
        <w:rPr>
          <w:lang w:val="pt-BR"/>
        </w:rPr>
        <w:tab/>
        <w:t>13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eruca de Touro (Jovelina Pérola Negra)</w:t>
      </w:r>
      <w:r w:rsidRPr="006F4FA7">
        <w:rPr>
          <w:lang w:val="pt-BR"/>
        </w:rPr>
        <w:tab/>
        <w:t>14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iano na Mangueira (Chico &amp; Tom)</w:t>
      </w:r>
      <w:r w:rsidRPr="006F4FA7">
        <w:rPr>
          <w:lang w:val="pt-BR"/>
        </w:rPr>
        <w:tab/>
        <w:t>37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isa como Pisei (Zeca Pagodinho)</w:t>
      </w:r>
      <w:r w:rsidRPr="006F4FA7">
        <w:rPr>
          <w:lang w:val="pt-BR"/>
        </w:rPr>
        <w:tab/>
        <w:t>23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isei num Despacho (Zeca Pagodinho)</w:t>
      </w:r>
      <w:r w:rsidRPr="006F4FA7">
        <w:rPr>
          <w:lang w:val="pt-BR"/>
        </w:rPr>
        <w:tab/>
        <w:t>29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lataforma (João Bosco)</w:t>
      </w:r>
      <w:r w:rsidRPr="006F4FA7">
        <w:rPr>
          <w:lang w:val="pt-BR"/>
        </w:rPr>
        <w:tab/>
        <w:t>2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oder de Sedução (Revelação)</w:t>
      </w:r>
      <w:r w:rsidRPr="006F4FA7">
        <w:rPr>
          <w:lang w:val="pt-BR"/>
        </w:rPr>
        <w:tab/>
        <w:t>18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onta de Dor (Jorge Aragão)</w:t>
      </w:r>
      <w:r w:rsidRPr="006F4FA7">
        <w:rPr>
          <w:lang w:val="pt-BR"/>
        </w:rPr>
        <w:tab/>
        <w:t>22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orta Aberta (Luiz Ayrão)</w:t>
      </w:r>
      <w:r w:rsidRPr="006F4FA7">
        <w:rPr>
          <w:lang w:val="pt-BR"/>
        </w:rPr>
        <w:tab/>
        <w:t>9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osso Até me Apaixonar (Zeca Pagodinho)</w:t>
      </w:r>
      <w:r w:rsidRPr="006F4FA7">
        <w:rPr>
          <w:lang w:val="pt-BR"/>
        </w:rPr>
        <w:tab/>
        <w:t>25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ra Gente Se Amar (Zeca Pagodinho)</w:t>
      </w:r>
      <w:r w:rsidRPr="006F4FA7">
        <w:rPr>
          <w:lang w:val="pt-BR"/>
        </w:rPr>
        <w:tab/>
        <w:t>25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reciso te Amar (Revelação)</w:t>
      </w:r>
      <w:r w:rsidRPr="006F4FA7">
        <w:rPr>
          <w:lang w:val="pt-BR"/>
        </w:rPr>
        <w:tab/>
        <w:t>18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rimavera (Tim Maia)</w:t>
      </w:r>
      <w:r w:rsidRPr="006F4FA7">
        <w:rPr>
          <w:lang w:val="pt-BR"/>
        </w:rPr>
        <w:tab/>
        <w:t>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Prova de Carinho (Adoniran Barbosa)</w:t>
      </w:r>
      <w:r w:rsidRPr="006F4FA7">
        <w:rPr>
          <w:lang w:val="pt-BR"/>
        </w:rPr>
        <w:tab/>
        <w:t>5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Quando a Gira Girou (Zeca Pagodinho)</w:t>
      </w:r>
      <w:r w:rsidRPr="006F4FA7">
        <w:rPr>
          <w:lang w:val="pt-BR"/>
        </w:rPr>
        <w:tab/>
        <w:t>28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Quando Bate Uma Saudade (Paulinho da Viola)</w:t>
      </w:r>
      <w:r w:rsidRPr="006F4FA7">
        <w:rPr>
          <w:lang w:val="pt-BR"/>
        </w:rPr>
        <w:tab/>
        <w:t>12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Quando eu contar, Iaiá (Zeca Pagodinho)</w:t>
      </w:r>
      <w:r w:rsidRPr="006F4FA7">
        <w:rPr>
          <w:lang w:val="pt-BR"/>
        </w:rPr>
        <w:tab/>
        <w:t>23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Quando o Samba Chama (Paulinho da Viola)</w:t>
      </w:r>
      <w:r w:rsidRPr="006F4FA7">
        <w:rPr>
          <w:lang w:val="pt-BR"/>
        </w:rPr>
        <w:tab/>
        <w:t>13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Quantas Lágrimas (Velha Guarda da Portela)</w:t>
      </w:r>
      <w:r w:rsidRPr="006F4FA7">
        <w:rPr>
          <w:lang w:val="pt-BR"/>
        </w:rPr>
        <w:tab/>
        <w:t>9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Que Maravilha (Toquinho)</w:t>
      </w:r>
      <w:r w:rsidRPr="006F4FA7">
        <w:rPr>
          <w:lang w:val="pt-BR"/>
        </w:rPr>
        <w:tab/>
        <w:t>39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Que Nem Iô Iô (Jorge Aragão)</w:t>
      </w:r>
      <w:r w:rsidRPr="006F4FA7">
        <w:rPr>
          <w:lang w:val="pt-BR"/>
        </w:rPr>
        <w:tab/>
        <w:t>21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Quem Ama (Grupo Raça)</w:t>
      </w:r>
      <w:r w:rsidRPr="006F4FA7">
        <w:rPr>
          <w:lang w:val="pt-BR"/>
        </w:rPr>
        <w:tab/>
        <w:t>16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Quem É Ela? (Zeca Pagodinho)</w:t>
      </w:r>
      <w:r w:rsidRPr="006F4FA7">
        <w:rPr>
          <w:lang w:val="pt-BR"/>
        </w:rPr>
        <w:tab/>
        <w:t>28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lastRenderedPageBreak/>
        <w:t>Quem Sabe, Sabe (Marchinha)</w:t>
      </w:r>
      <w:r w:rsidRPr="006F4FA7">
        <w:rPr>
          <w:lang w:val="pt-BR"/>
        </w:rPr>
        <w:tab/>
        <w:t>40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Quem Te Viu, Quem Te Vê (Chico Buarque)</w:t>
      </w:r>
      <w:r w:rsidRPr="006F4FA7">
        <w:rPr>
          <w:lang w:val="pt-BR"/>
        </w:rPr>
        <w:tab/>
        <w:t>37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Rancho da Goiabada</w:t>
      </w:r>
      <w:r w:rsidRPr="006F4FA7">
        <w:rPr>
          <w:lang w:val="pt-BR"/>
        </w:rPr>
        <w:tab/>
        <w:t>3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Ratatuia (Zeca Pagodinho)</w:t>
      </w:r>
      <w:r w:rsidRPr="006F4FA7">
        <w:rPr>
          <w:lang w:val="pt-BR"/>
        </w:rPr>
        <w:tab/>
        <w:t>28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Reflexão (Jorge Aragão)</w:t>
      </w:r>
      <w:r w:rsidRPr="006F4FA7">
        <w:rPr>
          <w:lang w:val="pt-BR"/>
        </w:rPr>
        <w:tab/>
        <w:t>22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Regra Três (Toquinho e Vinícius)</w:t>
      </w:r>
      <w:r w:rsidRPr="006F4FA7">
        <w:rPr>
          <w:lang w:val="pt-BR"/>
        </w:rPr>
        <w:tab/>
        <w:t>34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Resto de Esperança</w:t>
      </w:r>
      <w:r w:rsidRPr="006F4FA7">
        <w:rPr>
          <w:lang w:val="pt-BR"/>
        </w:rPr>
        <w:tab/>
        <w:t>9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Retalhos de Cetim (Benito Di Paula)</w:t>
      </w:r>
      <w:r w:rsidRPr="006F4FA7">
        <w:rPr>
          <w:lang w:val="pt-BR"/>
        </w:rPr>
        <w:tab/>
        <w:t>11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Retrato Cantado de Um Amor</w:t>
      </w:r>
      <w:r w:rsidRPr="006F4FA7">
        <w:rPr>
          <w:lang w:val="pt-BR"/>
        </w:rPr>
        <w:tab/>
        <w:t>32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Reunião de Bacana (Originais do Samba)</w:t>
      </w:r>
      <w:r w:rsidRPr="006F4FA7">
        <w:rPr>
          <w:lang w:val="pt-BR"/>
        </w:rPr>
        <w:tab/>
        <w:t>15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Reverso da Paixão (Paulinho da Viola)</w:t>
      </w:r>
      <w:r w:rsidRPr="006F4FA7">
        <w:rPr>
          <w:lang w:val="pt-BR"/>
        </w:rPr>
        <w:tab/>
        <w:t>12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Rio Antigo (Alcione)</w:t>
      </w:r>
      <w:r w:rsidRPr="006F4FA7">
        <w:rPr>
          <w:lang w:val="pt-BR"/>
        </w:rPr>
        <w:tab/>
        <w:t>7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Rosa dos Tempos (Eduardo Gudin)</w:t>
      </w:r>
      <w:r w:rsidRPr="006F4FA7">
        <w:rPr>
          <w:lang w:val="pt-BR"/>
        </w:rPr>
        <w:tab/>
        <w:t>34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abor Açaí (Leci Brandão)</w:t>
      </w:r>
      <w:r w:rsidRPr="006F4FA7">
        <w:rPr>
          <w:lang w:val="pt-BR"/>
        </w:rPr>
        <w:tab/>
        <w:t>32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aco de Feijão (Beth Carvalho)</w:t>
      </w:r>
      <w:r w:rsidRPr="006F4FA7">
        <w:rPr>
          <w:lang w:val="pt-BR"/>
        </w:rPr>
        <w:tab/>
        <w:t>10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alve Este Mundo Menino (Zeca Pagodinho)</w:t>
      </w:r>
      <w:r w:rsidRPr="006F4FA7">
        <w:rPr>
          <w:lang w:val="pt-BR"/>
        </w:rPr>
        <w:tab/>
        <w:t>25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amba da Benção (Vinícius de Moraes)</w:t>
      </w:r>
      <w:r w:rsidRPr="006F4FA7">
        <w:rPr>
          <w:lang w:val="pt-BR"/>
        </w:rPr>
        <w:tab/>
        <w:t>34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amba de Orly (Chico, Toquinho &amp; Vinícius)</w:t>
      </w:r>
      <w:r w:rsidRPr="006F4FA7">
        <w:rPr>
          <w:lang w:val="pt-BR"/>
        </w:rPr>
        <w:tab/>
        <w:t>37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amba de Verdade (Eduardo Gudin)</w:t>
      </w:r>
      <w:r w:rsidRPr="006F4FA7">
        <w:rPr>
          <w:lang w:val="pt-BR"/>
        </w:rPr>
        <w:tab/>
        <w:t>34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amba Diferente (Molejo)</w:t>
      </w:r>
      <w:r w:rsidRPr="006F4FA7">
        <w:rPr>
          <w:lang w:val="pt-BR"/>
        </w:rPr>
        <w:tab/>
        <w:t>6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amba do Approach (Zeca Baleiro)</w:t>
      </w:r>
      <w:r w:rsidRPr="006F4FA7">
        <w:rPr>
          <w:lang w:val="pt-BR"/>
        </w:rPr>
        <w:tab/>
        <w:t>4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amba do Arnesto (Adoniran Barbosa)</w:t>
      </w:r>
      <w:r w:rsidRPr="006F4FA7">
        <w:rPr>
          <w:lang w:val="pt-BR"/>
        </w:rPr>
        <w:tab/>
        <w:t>6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amba do Grande Amor (Chico Buarque)</w:t>
      </w:r>
      <w:r w:rsidRPr="006F4FA7">
        <w:rPr>
          <w:lang w:val="pt-BR"/>
        </w:rPr>
        <w:tab/>
        <w:t>38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amba pras Moças (Zeca Pagodinho)</w:t>
      </w:r>
      <w:r w:rsidRPr="006F4FA7">
        <w:rPr>
          <w:lang w:val="pt-BR"/>
        </w:rPr>
        <w:tab/>
        <w:t>25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anta Clara Clareou (Jorge Ben Jor)</w:t>
      </w:r>
      <w:r w:rsidRPr="006F4FA7">
        <w:rPr>
          <w:lang w:val="pt-BR"/>
        </w:rPr>
        <w:tab/>
        <w:t>3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assaricando (Marchinha)</w:t>
      </w:r>
      <w:r w:rsidRPr="006F4FA7">
        <w:rPr>
          <w:lang w:val="pt-BR"/>
        </w:rPr>
        <w:tab/>
        <w:t>40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audade da Bahia (Gilberto Gil)</w:t>
      </w:r>
      <w:r w:rsidRPr="006F4FA7">
        <w:rPr>
          <w:lang w:val="pt-BR"/>
        </w:rPr>
        <w:tab/>
        <w:t>35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audosa Maloca (Adoniran Barbosa)</w:t>
      </w:r>
      <w:r w:rsidRPr="006F4FA7">
        <w:rPr>
          <w:lang w:val="pt-BR"/>
        </w:rPr>
        <w:tab/>
        <w:t>5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e Acaso Você Chegasse</w:t>
      </w:r>
      <w:r w:rsidRPr="006F4FA7">
        <w:rPr>
          <w:lang w:val="pt-BR"/>
        </w:rPr>
        <w:tab/>
        <w:t>2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e Chama Mulher (Fundo de Quintal)</w:t>
      </w:r>
      <w:r w:rsidRPr="006F4FA7">
        <w:rPr>
          <w:lang w:val="pt-BR"/>
        </w:rPr>
        <w:tab/>
        <w:t>31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e Não For Amor (Benito di Paula)</w:t>
      </w:r>
      <w:r w:rsidRPr="006F4FA7">
        <w:rPr>
          <w:lang w:val="pt-BR"/>
        </w:rPr>
        <w:tab/>
        <w:t>11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ebastiana (Gilberto Gil)</w:t>
      </w:r>
      <w:r w:rsidRPr="006F4FA7">
        <w:rPr>
          <w:lang w:val="pt-BR"/>
        </w:rPr>
        <w:tab/>
        <w:t>17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ede (Jorge Aragão)</w:t>
      </w:r>
      <w:r w:rsidRPr="006F4FA7">
        <w:rPr>
          <w:lang w:val="pt-BR"/>
        </w:rPr>
        <w:tab/>
        <w:t>21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eu Balancê (Zeca Pagodinho)</w:t>
      </w:r>
      <w:r w:rsidRPr="006F4FA7">
        <w:rPr>
          <w:lang w:val="pt-BR"/>
        </w:rPr>
        <w:tab/>
        <w:t>26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exo Falado</w:t>
      </w:r>
      <w:r w:rsidRPr="006F4FA7">
        <w:rPr>
          <w:lang w:val="pt-BR"/>
        </w:rPr>
        <w:tab/>
        <w:t>16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ó Pra Contrariar (Fundo de Quintal)</w:t>
      </w:r>
      <w:r w:rsidRPr="006F4FA7">
        <w:rPr>
          <w:lang w:val="pt-BR"/>
        </w:rPr>
        <w:tab/>
        <w:t>30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ó Queria Ser Feliz (Beth Carvalho)</w:t>
      </w:r>
      <w:r w:rsidRPr="006F4FA7">
        <w:rPr>
          <w:lang w:val="pt-BR"/>
        </w:rPr>
        <w:tab/>
        <w:t>10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om Conquistador (Eduardo Gudin)</w:t>
      </w:r>
      <w:r w:rsidRPr="006F4FA7">
        <w:rPr>
          <w:lang w:val="pt-BR"/>
        </w:rPr>
        <w:tab/>
        <w:t>34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onho Meu (Dona Ivone Lara)</w:t>
      </w:r>
      <w:r w:rsidRPr="006F4FA7">
        <w:rPr>
          <w:lang w:val="pt-BR"/>
        </w:rPr>
        <w:tab/>
        <w:t>4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orri (Teresa Cristina)</w:t>
      </w:r>
      <w:r w:rsidRPr="006F4FA7">
        <w:rPr>
          <w:lang w:val="pt-BR"/>
        </w:rPr>
        <w:tab/>
        <w:t>14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orriso de Banjo (Jovelina Pérola Negra)</w:t>
      </w:r>
      <w:r w:rsidRPr="006F4FA7">
        <w:rPr>
          <w:lang w:val="pt-BR"/>
        </w:rPr>
        <w:tab/>
        <w:t>14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orriso Negro (Dona Ivone Lara)</w:t>
      </w:r>
      <w:r w:rsidRPr="006F4FA7">
        <w:rPr>
          <w:lang w:val="pt-BR"/>
        </w:rPr>
        <w:tab/>
        <w:t>4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Sufoco (Alcione)</w:t>
      </w:r>
      <w:r w:rsidRPr="006F4FA7">
        <w:rPr>
          <w:lang w:val="pt-BR"/>
        </w:rPr>
        <w:tab/>
        <w:t>6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Tá Ruim Mas Tá Bom (Zeca Pagodinho)</w:t>
      </w:r>
      <w:r w:rsidRPr="006F4FA7">
        <w:rPr>
          <w:lang w:val="pt-BR"/>
        </w:rPr>
        <w:tab/>
        <w:t>25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Talvez (Revelação)</w:t>
      </w:r>
      <w:r w:rsidRPr="006F4FA7">
        <w:rPr>
          <w:lang w:val="pt-BR"/>
        </w:rPr>
        <w:tab/>
        <w:t>18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Tambor (Eduardo Gudin)</w:t>
      </w:r>
      <w:r w:rsidRPr="006F4FA7">
        <w:rPr>
          <w:lang w:val="pt-BR"/>
        </w:rPr>
        <w:tab/>
        <w:t>35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Tanajura (Negritude Júnior)</w:t>
      </w:r>
      <w:r w:rsidRPr="006F4FA7">
        <w:rPr>
          <w:lang w:val="pt-BR"/>
        </w:rPr>
        <w:tab/>
        <w:t>5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Tape Deck (Jorge Aragão)</w:t>
      </w:r>
      <w:r w:rsidRPr="006F4FA7">
        <w:rPr>
          <w:lang w:val="pt-BR"/>
        </w:rPr>
        <w:tab/>
        <w:t>22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Tarde em Itapoã (Toquinho e Vinícius)</w:t>
      </w:r>
      <w:r w:rsidRPr="006F4FA7">
        <w:rPr>
          <w:lang w:val="pt-BR"/>
        </w:rPr>
        <w:tab/>
        <w:t>34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Tendência (Jorge Aragão)</w:t>
      </w:r>
      <w:r w:rsidRPr="006F4FA7">
        <w:rPr>
          <w:lang w:val="pt-BR"/>
        </w:rPr>
        <w:tab/>
        <w:t>22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Testamendo de Partideiro (Leci Brandão)</w:t>
      </w:r>
      <w:r w:rsidRPr="006F4FA7">
        <w:rPr>
          <w:lang w:val="pt-BR"/>
        </w:rPr>
        <w:tab/>
        <w:t>32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Testamento (Toquinho e Vinícius)</w:t>
      </w:r>
      <w:r w:rsidRPr="006F4FA7">
        <w:rPr>
          <w:lang w:val="pt-BR"/>
        </w:rPr>
        <w:tab/>
        <w:t>34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Teu Chamego (Grupo Raça)</w:t>
      </w:r>
      <w:r w:rsidRPr="006F4FA7">
        <w:rPr>
          <w:lang w:val="pt-BR"/>
        </w:rPr>
        <w:tab/>
        <w:t>15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Timoneiro (Paulinho de Viola)</w:t>
      </w:r>
      <w:r w:rsidRPr="006F4FA7">
        <w:rPr>
          <w:lang w:val="pt-BR"/>
        </w:rPr>
        <w:tab/>
        <w:t>12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Tiro ao Álvaro (Adoniran Barbosa)</w:t>
      </w:r>
      <w:r w:rsidRPr="006F4FA7">
        <w:rPr>
          <w:lang w:val="pt-BR"/>
        </w:rPr>
        <w:tab/>
        <w:t>5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Tô Legal (Grupo Raça)</w:t>
      </w:r>
      <w:r w:rsidRPr="006F4FA7">
        <w:rPr>
          <w:lang w:val="pt-BR"/>
        </w:rPr>
        <w:tab/>
        <w:t>16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Tô Voltando (Simone)</w:t>
      </w:r>
      <w:r w:rsidRPr="006F4FA7">
        <w:rPr>
          <w:lang w:val="pt-BR"/>
        </w:rPr>
        <w:tab/>
        <w:t>4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Toda Menina Baiana (Gilberto Gil)</w:t>
      </w:r>
      <w:r w:rsidRPr="006F4FA7">
        <w:rPr>
          <w:lang w:val="pt-BR"/>
        </w:rPr>
        <w:tab/>
        <w:t>17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Trem das Onze (Adoniran Barbosa)</w:t>
      </w:r>
      <w:r w:rsidRPr="006F4FA7">
        <w:rPr>
          <w:lang w:val="pt-BR"/>
        </w:rPr>
        <w:tab/>
        <w:t>5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Triste Madrugada (Jair Rodrigues)</w:t>
      </w:r>
      <w:r w:rsidRPr="006F4FA7">
        <w:rPr>
          <w:lang w:val="pt-BR"/>
        </w:rPr>
        <w:tab/>
        <w:t>1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Tristeza (Beth Carvalho)</w:t>
      </w:r>
      <w:r w:rsidRPr="006F4FA7">
        <w:rPr>
          <w:lang w:val="pt-BR"/>
        </w:rPr>
        <w:tab/>
        <w:t>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Tristeza Pé no Chão (Clara Nunes)</w:t>
      </w:r>
      <w:r w:rsidRPr="006F4FA7">
        <w:rPr>
          <w:lang w:val="pt-BR"/>
        </w:rPr>
        <w:tab/>
        <w:t>9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Tudo Está no Seu Lugar (Benito Di Paula)</w:t>
      </w:r>
      <w:r w:rsidRPr="006F4FA7">
        <w:rPr>
          <w:lang w:val="pt-BR"/>
        </w:rPr>
        <w:tab/>
        <w:t>11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Tudo Menos Amor (Monarco)</w:t>
      </w:r>
      <w:r w:rsidRPr="006F4FA7">
        <w:rPr>
          <w:lang w:val="pt-BR"/>
        </w:rPr>
        <w:tab/>
        <w:t>19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lastRenderedPageBreak/>
        <w:t>Um Dom de Deus (Jorge Aragão)</w:t>
      </w:r>
      <w:r w:rsidRPr="006F4FA7">
        <w:rPr>
          <w:lang w:val="pt-BR"/>
        </w:rPr>
        <w:tab/>
        <w:t>22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Uma Prova de Amor (Zeca Pagodinho)</w:t>
      </w:r>
      <w:r w:rsidRPr="006F4FA7">
        <w:rPr>
          <w:lang w:val="pt-BR"/>
        </w:rPr>
        <w:tab/>
        <w:t>29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Universo Ao Meu Redor (Marisa Monte)</w:t>
      </w:r>
      <w:r w:rsidRPr="006F4FA7">
        <w:rPr>
          <w:lang w:val="pt-BR"/>
        </w:rPr>
        <w:tab/>
        <w:t>33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Vacilão (Zeca Pagodinho)</w:t>
      </w:r>
      <w:r w:rsidRPr="006F4FA7">
        <w:rPr>
          <w:lang w:val="pt-BR"/>
        </w:rPr>
        <w:tab/>
        <w:t>27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Vai Lá, Vai Lá (Fundo de Quintal)</w:t>
      </w:r>
      <w:r w:rsidRPr="006F4FA7">
        <w:rPr>
          <w:lang w:val="pt-BR"/>
        </w:rPr>
        <w:tab/>
        <w:t>30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Vai Levando (Chico Buarque)</w:t>
      </w:r>
      <w:r w:rsidRPr="006F4FA7">
        <w:rPr>
          <w:lang w:val="pt-BR"/>
        </w:rPr>
        <w:tab/>
        <w:t>38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Vai Passar (Chico Buarque &amp; Francis Hime)</w:t>
      </w:r>
      <w:r w:rsidRPr="006F4FA7">
        <w:rPr>
          <w:lang w:val="pt-BR"/>
        </w:rPr>
        <w:tab/>
        <w:t>364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Vai Vadiar (Zeca Pagodinho)</w:t>
      </w:r>
      <w:r w:rsidRPr="006F4FA7">
        <w:rPr>
          <w:lang w:val="pt-BR"/>
        </w:rPr>
        <w:tab/>
        <w:t>23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Valeu Demais (Leci Brandão)</w:t>
      </w:r>
      <w:r w:rsidRPr="006F4FA7">
        <w:rPr>
          <w:lang w:val="pt-BR"/>
        </w:rPr>
        <w:tab/>
        <w:t>326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Var Trabalhar Vagabundo (Chico Buarque)</w:t>
      </w:r>
      <w:r w:rsidRPr="006F4FA7">
        <w:rPr>
          <w:lang w:val="pt-BR"/>
        </w:rPr>
        <w:tab/>
        <w:t>38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Velho Ditado (Zeca pagodinho)</w:t>
      </w:r>
      <w:r w:rsidRPr="006F4FA7">
        <w:rPr>
          <w:lang w:val="pt-BR"/>
        </w:rPr>
        <w:tab/>
        <w:t>24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Vendi Meu Peixe (Jorge Aragão)</w:t>
      </w:r>
      <w:r w:rsidRPr="006F4FA7">
        <w:rPr>
          <w:lang w:val="pt-BR"/>
        </w:rPr>
        <w:tab/>
        <w:t>21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Verdade (Zeca Pagodinho)</w:t>
      </w:r>
      <w:r w:rsidRPr="006F4FA7">
        <w:rPr>
          <w:lang w:val="pt-BR"/>
        </w:rPr>
        <w:tab/>
        <w:t>23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Vida da Gente (Zeca Pagodinho)</w:t>
      </w:r>
      <w:r w:rsidRPr="006F4FA7">
        <w:rPr>
          <w:lang w:val="pt-BR"/>
        </w:rPr>
        <w:tab/>
        <w:t>29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Vila Esperança (Marchinha)</w:t>
      </w:r>
      <w:r w:rsidRPr="006F4FA7">
        <w:rPr>
          <w:lang w:val="pt-BR"/>
        </w:rPr>
        <w:tab/>
        <w:t>40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Violão não se empresta a Ninguém (Benito Di Paula)</w:t>
      </w:r>
      <w:r w:rsidRPr="006F4FA7">
        <w:rPr>
          <w:lang w:val="pt-BR"/>
        </w:rPr>
        <w:tab/>
        <w:t>11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Virou Religião (Revelação)</w:t>
      </w:r>
      <w:r w:rsidRPr="006F4FA7">
        <w:rPr>
          <w:lang w:val="pt-BR"/>
        </w:rPr>
        <w:tab/>
        <w:t>185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Viver (Teresa Cristina)</w:t>
      </w:r>
      <w:r w:rsidRPr="006F4FA7">
        <w:rPr>
          <w:lang w:val="pt-BR"/>
        </w:rPr>
        <w:tab/>
        <w:t>13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Vivo Isolado do Mundo (Zeca Pagodinho)</w:t>
      </w:r>
      <w:r w:rsidRPr="006F4FA7">
        <w:rPr>
          <w:lang w:val="pt-BR"/>
        </w:rPr>
        <w:tab/>
        <w:t>238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Você Abusou (Jorge Aragão)</w:t>
      </w:r>
      <w:r w:rsidRPr="006F4FA7">
        <w:rPr>
          <w:lang w:val="pt-BR"/>
        </w:rPr>
        <w:tab/>
        <w:t>21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Você e Eu</w:t>
      </w:r>
      <w:r w:rsidRPr="006F4FA7">
        <w:rPr>
          <w:lang w:val="pt-BR"/>
        </w:rPr>
        <w:tab/>
        <w:t>351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Você Não Entende Nada (Caetano Veloso)</w:t>
      </w:r>
      <w:r w:rsidRPr="006F4FA7">
        <w:rPr>
          <w:lang w:val="pt-BR"/>
        </w:rPr>
        <w:tab/>
        <w:t>3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Você Não Passa de Uma Mulher (Martinho da Vila)</w:t>
      </w:r>
      <w:r w:rsidRPr="006F4FA7">
        <w:rPr>
          <w:lang w:val="pt-BR"/>
        </w:rPr>
        <w:tab/>
        <w:t>152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Volta Por Cima (Beth Carvalho)</w:t>
      </w:r>
      <w:r w:rsidRPr="006F4FA7">
        <w:rPr>
          <w:lang w:val="pt-BR"/>
        </w:rPr>
        <w:tab/>
        <w:t>170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Vou Botar Teu Nome na Macumba (Zeca Pagodinho)</w:t>
      </w:r>
      <w:r w:rsidRPr="006F4FA7">
        <w:rPr>
          <w:lang w:val="pt-BR"/>
        </w:rPr>
        <w:tab/>
        <w:t>239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Vou Festejar (Jorge Aragão)</w:t>
      </w:r>
      <w:r w:rsidRPr="006F4FA7">
        <w:rPr>
          <w:lang w:val="pt-BR"/>
        </w:rPr>
        <w:tab/>
        <w:t>207</w:t>
      </w:r>
    </w:p>
    <w:p w:rsidR="006F4FA7" w:rsidRPr="006F4FA7" w:rsidRDefault="006F4FA7" w:rsidP="006F4FA7">
      <w:pPr>
        <w:tabs>
          <w:tab w:val="left" w:pos="8460"/>
        </w:tabs>
        <w:rPr>
          <w:lang w:val="pt-BR"/>
        </w:rPr>
      </w:pPr>
      <w:r w:rsidRPr="006F4FA7">
        <w:rPr>
          <w:lang w:val="pt-BR"/>
        </w:rPr>
        <w:t>Zé do Caroço (Leci Brandão)</w:t>
      </w:r>
      <w:r w:rsidRPr="006F4FA7">
        <w:rPr>
          <w:lang w:val="pt-BR"/>
        </w:rPr>
        <w:tab/>
        <w:t>321</w:t>
      </w:r>
    </w:p>
    <w:p w:rsidR="00F23FD0" w:rsidRPr="00F23FD0" w:rsidRDefault="00F23FD0" w:rsidP="00F23FD0">
      <w:pPr>
        <w:rPr>
          <w:lang w:val="pt-BR"/>
        </w:rPr>
      </w:pPr>
    </w:p>
    <w:p w:rsidR="004F476B" w:rsidRDefault="004F476B" w:rsidP="00F23FD0">
      <w:pPr>
        <w:rPr>
          <w:lang w:val="pt-BR"/>
        </w:rPr>
        <w:sectPr w:rsidR="004F476B" w:rsidSect="004F476B">
          <w:footerReference w:type="default" r:id="rId8"/>
          <w:footnotePr>
            <w:pos w:val="beneathText"/>
          </w:footnotePr>
          <w:pgSz w:w="12240" w:h="15840"/>
          <w:pgMar w:top="576" w:right="1440" w:bottom="576" w:left="1440" w:header="720" w:footer="432" w:gutter="0"/>
          <w:pgNumType w:fmt="lowerRoman"/>
          <w:cols w:space="720"/>
          <w:docGrid w:linePitch="360"/>
        </w:sectPr>
      </w:pPr>
    </w:p>
    <w:p w:rsidR="00F23FD0" w:rsidRDefault="00F23FD0" w:rsidP="00F23FD0">
      <w:pPr>
        <w:rPr>
          <w:lang w:val="pt-BR"/>
        </w:rPr>
      </w:pPr>
    </w:p>
    <w:p w:rsidR="00950B87" w:rsidRPr="004F476B" w:rsidRDefault="00950B87" w:rsidP="00F23FD0">
      <w:pPr>
        <w:pStyle w:val="Heading2"/>
        <w:rPr>
          <w:lang w:val="pt-BR"/>
        </w:rPr>
      </w:pPr>
      <w:r w:rsidRPr="004F476B">
        <w:rPr>
          <w:lang w:val="pt-BR"/>
        </w:rPr>
        <w:br w:type="page"/>
      </w:r>
      <w:bookmarkStart w:id="1" w:name="_Toc247649158"/>
      <w:bookmarkStart w:id="2" w:name="_Toc255028407"/>
      <w:bookmarkStart w:id="3" w:name="_Toc274603450"/>
      <w:r w:rsidRPr="004F476B">
        <w:rPr>
          <w:lang w:val="pt-BR"/>
        </w:rPr>
        <w:lastRenderedPageBreak/>
        <w:t>Desde que o Samba é Samba (Gil, Caetano)</w:t>
      </w:r>
      <w:bookmarkEnd w:id="1"/>
      <w:bookmarkEnd w:id="2"/>
      <w:bookmarkEnd w:id="3"/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>Autor: Caetano Veloso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>Tom: D7+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>Intro: A7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 xml:space="preserve">     D7+   A7   D7+  D7/9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>A tristeza é senhora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>G7+                 C7/9      F#7/13 B7/9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>Desde que o samba é samba é assim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 xml:space="preserve">  Em7                   A7     Bm7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>A lágrima clara sobre a pele escura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 xml:space="preserve">  E7/9                     A7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>A noite a chuva que cai lá fora</w:t>
      </w:r>
    </w:p>
    <w:p w:rsidR="00950B87" w:rsidRPr="002274ED" w:rsidRDefault="00950B87" w:rsidP="00F23FD0">
      <w:pPr>
        <w:rPr>
          <w:lang w:val="pt-BR"/>
        </w:rPr>
      </w:pP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 xml:space="preserve">    D7+ A7  D7+ D7/9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>Solidão apavora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>G7+               C7/9    F#7/13 B7/9-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>Tudo demorando em ser tão ruim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 xml:space="preserve">    Em7              A7/13   Bm7             E7/9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>Mas alguma coisa acontece no quando agora em mim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 xml:space="preserve">   Em7                  A7     D7+  A7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>Cantando eu mando a tristeza embora</w:t>
      </w:r>
    </w:p>
    <w:p w:rsidR="00950B87" w:rsidRPr="002274ED" w:rsidRDefault="00950B87" w:rsidP="00F23FD0">
      <w:pPr>
        <w:rPr>
          <w:lang w:val="pt-BR"/>
        </w:rPr>
      </w:pPr>
    </w:p>
    <w:p w:rsidR="00950B87" w:rsidRPr="002274ED" w:rsidRDefault="00950B87" w:rsidP="00F23FD0">
      <w:pPr>
        <w:rPr>
          <w:lang w:val="pt-BR"/>
        </w:rPr>
      </w:pP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>Em7                F#7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>O samba ainda vai nascer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 xml:space="preserve">  Bm7                C#7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>O samba ainda não chegou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 xml:space="preserve">  F#m7             B7/9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>O samba não vai morrer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 xml:space="preserve">        Bm7           E7/9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>Veja, o dia ainda não raiou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 xml:space="preserve">  Em7               F#7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>O samba é pai do prazer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 xml:space="preserve">  Bm7              C#7/9-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>O samba é filho da dor</w:t>
      </w:r>
    </w:p>
    <w:p w:rsidR="00950B87" w:rsidRPr="002274ED" w:rsidRDefault="00950B87" w:rsidP="00F23FD0">
      <w:pPr>
        <w:rPr>
          <w:lang w:val="pt-BR"/>
        </w:rPr>
      </w:pPr>
      <w:r w:rsidRPr="002274ED">
        <w:rPr>
          <w:lang w:val="pt-BR"/>
        </w:rPr>
        <w:t xml:space="preserve">  F#m7              B7   E7/13 E5+/7 Em7</w:t>
      </w:r>
    </w:p>
    <w:p w:rsidR="00F3113F" w:rsidRPr="00F3113F" w:rsidRDefault="00950B87" w:rsidP="00F23FD0">
      <w:pPr>
        <w:rPr>
          <w:lang w:val="pt-BR"/>
        </w:rPr>
      </w:pPr>
      <w:r w:rsidRPr="002274ED">
        <w:rPr>
          <w:lang w:val="pt-BR"/>
        </w:rPr>
        <w:t>O grande poder transformador</w:t>
      </w:r>
    </w:p>
    <w:p w:rsidR="00015E64" w:rsidRDefault="00015E64" w:rsidP="00015E64">
      <w:pPr>
        <w:pStyle w:val="Heading2"/>
        <w:rPr>
          <w:lang w:val="pt-BR"/>
        </w:rPr>
      </w:pPr>
      <w:bookmarkStart w:id="4" w:name="_Toc195630668"/>
      <w:r w:rsidRPr="00015E64">
        <w:rPr>
          <w:lang w:val="pt-BR"/>
        </w:rPr>
        <w:br w:type="page"/>
      </w:r>
      <w:bookmarkStart w:id="5" w:name="_Toc247649159"/>
      <w:bookmarkStart w:id="6" w:name="_Toc255028408"/>
      <w:bookmarkStart w:id="7" w:name="_Toc274603451"/>
      <w:r>
        <w:rPr>
          <w:lang w:val="pt-BR"/>
        </w:rPr>
        <w:lastRenderedPageBreak/>
        <w:t>Você Não Entende Nada (Caetano Veloso)</w:t>
      </w:r>
      <w:bookmarkEnd w:id="5"/>
      <w:bookmarkEnd w:id="6"/>
      <w:bookmarkEnd w:id="7"/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Intro: E6/9 A E6/9 A</w:t>
      </w:r>
    </w:p>
    <w:p w:rsidR="00015E64" w:rsidRPr="00015E64" w:rsidRDefault="00015E64" w:rsidP="00015E64">
      <w:pPr>
        <w:rPr>
          <w:lang w:val="pt-BR"/>
        </w:rPr>
      </w:pP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 xml:space="preserve"> E6/9                  A        C#m7  B7/13  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Quando eu chego em casa nada me consola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 xml:space="preserve">E6/9           A       E6/9   A 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Você está sempre aflita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 xml:space="preserve"> E6/9           A      C#m7     B7/13      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Lágrimas nos olhos, de cortar cebola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 xml:space="preserve">E6/9       A      E6/9   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 xml:space="preserve">Você é tão bonita 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A                 D        Bm7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Você traz a coca-cola eu tomo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 xml:space="preserve">        E7/9              A        D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Você bota a mesa, eu como, eu como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 xml:space="preserve">    G#m7      C#7       F#m7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Eu como, eu como, eu como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 xml:space="preserve"> B7      E6/9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Você não está entendendo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 xml:space="preserve"> A         C#m7       B7/13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Quase nada do que eu digo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 xml:space="preserve"> E6/9         A      C#m7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Eu quero ir-me embora</w:t>
      </w:r>
    </w:p>
    <w:p w:rsidR="00015E64" w:rsidRPr="00015E64" w:rsidRDefault="00015E64" w:rsidP="00015E64">
      <w:pPr>
        <w:rPr>
          <w:lang w:val="pt-BR"/>
        </w:rPr>
      </w:pPr>
      <w:r>
        <w:rPr>
          <w:lang w:val="pt-BR"/>
        </w:rPr>
        <w:t xml:space="preserve">           F#m7   B</w:t>
      </w:r>
      <w:r w:rsidRPr="00015E64">
        <w:rPr>
          <w:lang w:val="pt-BR"/>
        </w:rPr>
        <w:t xml:space="preserve">7  E7/9          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Eu quero é dar o fora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 xml:space="preserve">    A          B7        E6/9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E quero que você venha comigo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 xml:space="preserve">    A          B7        E6/9  B7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E quero que você venha comigo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 xml:space="preserve"> E6/9                A            C#m     B7/13   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Eu me sento, eu fumo, eu como, eu não aguento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 xml:space="preserve"> E6/9         A         B7/5+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Você está tão curtida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 xml:space="preserve">   E6/9           A          C#m7  B7/13 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Eu quero tocar fogo neste apartamento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 xml:space="preserve">E6/9        A    E6/9    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Você não acredita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A                   D        Bm7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 xml:space="preserve">Traz meu café com suita eu tomo 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 xml:space="preserve">            E7/9        A        D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Bota a sobremesa eu como, eu como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 xml:space="preserve"> G#m7        C#7      F#m7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Eu como, eu como, eu como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 xml:space="preserve">   B7/5+  E6/9                  A             C#m7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Você tem que saber que eu quero correr mundo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 xml:space="preserve">       B7/13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Correr perigo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E6/9          A        C#m7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Eu quero é ir-me embora</w:t>
      </w:r>
    </w:p>
    <w:p w:rsidR="00015E64" w:rsidRPr="00015E64" w:rsidRDefault="00015E64" w:rsidP="00015E64">
      <w:pPr>
        <w:rPr>
          <w:lang w:val="pt-BR"/>
        </w:rPr>
      </w:pPr>
      <w:r>
        <w:rPr>
          <w:lang w:val="pt-BR"/>
        </w:rPr>
        <w:t xml:space="preserve">          F#m7   B</w:t>
      </w:r>
      <w:r w:rsidRPr="00015E64">
        <w:rPr>
          <w:lang w:val="pt-BR"/>
        </w:rPr>
        <w:t>7  E7/9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Eu quero dar o fora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 xml:space="preserve">   A          B7         E6/9    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E quero que você venha comigo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 xml:space="preserve">   A          B7         E6/9     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E quero que você venha comigo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 xml:space="preserve">   A          B7         E6/9     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E quero que você venha comigo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 xml:space="preserve">   A          B7         E6/9     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E quero que você venha comigo</w:t>
      </w:r>
    </w:p>
    <w:p w:rsidR="00015E64" w:rsidRPr="00F23FD0" w:rsidRDefault="00015E64" w:rsidP="00015E64">
      <w:pPr>
        <w:rPr>
          <w:lang w:val="pt-BR"/>
        </w:rPr>
      </w:pPr>
      <w:r w:rsidRPr="00015E64">
        <w:rPr>
          <w:lang w:val="pt-BR"/>
        </w:rPr>
        <w:t xml:space="preserve">   </w:t>
      </w:r>
      <w:r w:rsidRPr="00F23FD0">
        <w:rPr>
          <w:lang w:val="pt-BR"/>
        </w:rPr>
        <w:t xml:space="preserve">A          B7         E6/9     </w:t>
      </w:r>
    </w:p>
    <w:p w:rsidR="00015E64" w:rsidRPr="00015E64" w:rsidRDefault="00015E64" w:rsidP="00015E64">
      <w:pPr>
        <w:rPr>
          <w:lang w:val="pt-BR"/>
        </w:rPr>
      </w:pPr>
      <w:r w:rsidRPr="00015E64">
        <w:rPr>
          <w:lang w:val="pt-BR"/>
        </w:rPr>
        <w:t>E quero que você venha comig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" w:name="_Toc247649160"/>
      <w:bookmarkStart w:id="9" w:name="_Toc255028409"/>
      <w:bookmarkStart w:id="10" w:name="_Toc274603452"/>
      <w:r>
        <w:lastRenderedPageBreak/>
        <w:t>Tristeza (Beth Carvalho)</w:t>
      </w:r>
      <w:bookmarkEnd w:id="0"/>
      <w:bookmarkEnd w:id="4"/>
      <w:bookmarkEnd w:id="8"/>
      <w:bookmarkEnd w:id="9"/>
      <w:bookmarkEnd w:id="10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Nilton de Souza e Haroldo Lob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F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E7+     E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ristez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F°       F#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r favor vai embo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G°      Abm7   F#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inha alma que cho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B7/9        E7+  E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stá vendo o meu fi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7                      A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Fez do meu coração a sua moradi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6       D7/9         Ab7/13  Ab5+/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Já é demais o meu pen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#7/9        C#7/b9      F#7/13      F#5+/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Quero voltar aquela vida de alegri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7/9     B7/b9   E7+  E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ro de novo cant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A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Lá, rá, lá, rá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6                    Ab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Lá, rá, lá, rá, lá, rá, rá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#7/9                  F#7/13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Lá, rá, lá, rá, lá, rá, rá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7/9                E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Quero de novo cantar</w:t>
      </w:r>
    </w:p>
    <w:p w:rsidR="00A55C61" w:rsidRPr="00E81600" w:rsidRDefault="00A55C61">
      <w:pPr>
        <w:rPr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11" w:name="_Toc195629923"/>
      <w:bookmarkStart w:id="12" w:name="_Toc195630669"/>
      <w:bookmarkStart w:id="13" w:name="_Toc247649161"/>
      <w:bookmarkStart w:id="14" w:name="_Toc255028410"/>
      <w:bookmarkStart w:id="15" w:name="_Toc274603453"/>
      <w:r w:rsidRPr="00E81600">
        <w:rPr>
          <w:lang w:val="pt-BR"/>
        </w:rPr>
        <w:t xml:space="preserve">Isso Aqui o Que  É? </w:t>
      </w:r>
      <w:r>
        <w:t>(Ary Barroso)</w:t>
      </w:r>
      <w:bookmarkEnd w:id="11"/>
      <w:bookmarkEnd w:id="12"/>
      <w:bookmarkEnd w:id="13"/>
      <w:bookmarkEnd w:id="14"/>
      <w:bookmarkEnd w:id="15"/>
    </w:p>
    <w:p w:rsidR="00A55C61" w:rsidRDefault="00A55C61">
      <w:r>
        <w:t>Autor: Ary Barroso</w:t>
      </w:r>
    </w:p>
    <w:p w:rsidR="00A55C61" w:rsidRDefault="00A55C61">
      <w:r>
        <w:t>Tom: 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:(  E   G#m7    F#m7  B7 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E            G#m7          F#m7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sso aqui, ô, ô é um pouquinho de brasil iaiá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F#m7       B7         E       B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sse brasil que  canta e é feliz,   feliz,   feliz,   é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E7              A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ambém um pouco  de uma raç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D7           E      G#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 não tem medo de fumaça ai, ai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F#m7        B7    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não se entrega não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lha o jeit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Eo            F#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as cadeiras que ela sabe dar                B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B7                 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lha só o remelecho que ela sabe d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G#m7    F#m7         B7         Bm7      C#7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orena  boa que me   faz  penar  bota a sandáli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F#m7             B7     E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  prata e  vem pro samba samba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6" w:name="_Toc195629924"/>
      <w:bookmarkStart w:id="17" w:name="_Toc195630670"/>
      <w:bookmarkStart w:id="18" w:name="_Toc247649162"/>
      <w:bookmarkStart w:id="19" w:name="_Toc255028411"/>
      <w:bookmarkStart w:id="20" w:name="_Toc274603454"/>
      <w:r w:rsidRPr="00E81600">
        <w:rPr>
          <w:lang w:val="pt-BR"/>
        </w:rPr>
        <w:lastRenderedPageBreak/>
        <w:t>No Tabuleiro da Baiana (Ary Barroso)</w:t>
      </w:r>
      <w:bookmarkEnd w:id="16"/>
      <w:bookmarkEnd w:id="17"/>
      <w:bookmarkEnd w:id="18"/>
      <w:bookmarkEnd w:id="19"/>
      <w:bookmarkEnd w:id="20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: Ary Barros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(A7  D  A7  D D7   G   Gm   F#m   B7   Em  A7   D)  2x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A7/5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o tabuleiro da baiana tem: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D         Em7      F#m7         E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atapá, oi, carurú, mugunzá, tem umbú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a Ioiô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Eb0         F#m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eu pedir você me dá o seu coraç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Em7    A7  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u amor de Iaiá?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A7/5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o coração da baiana tem: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D     Em7    F#m7       E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dução, cangerê, ilusão, candomblé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D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á você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m7            Gb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Juro por Deus, pelo Senhor do Bonfi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m7     A7      A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ro você, baianinha, inteirinh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a mi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F#m7/-5  B7        Em7       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depois,    o que será de nós do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D B7     Em7    A7     D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u amor é tão fugaz, enganador  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m7           Gb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udo já fiz, fui até num cangerê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m7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a ser feliz</w:t>
      </w:r>
    </w:p>
    <w:p w:rsidR="00A55C61" w:rsidRPr="00E81600" w:rsidRDefault="00A55C61">
      <w:pPr>
        <w:rPr>
          <w:vertAlign w:val="superscript"/>
          <w:lang w:val="pt-BR"/>
        </w:rPr>
      </w:pPr>
      <w:r w:rsidRPr="00E81600">
        <w:rPr>
          <w:lang w:val="pt-BR"/>
        </w:rPr>
        <w:t xml:space="preserve">        Am                D7     A</w:t>
      </w:r>
      <w:r w:rsidRPr="00E81600">
        <w:rPr>
          <w:vertAlign w:val="superscript"/>
          <w:lang w:val="pt-BR"/>
        </w:rPr>
        <w:t>o</w:t>
      </w:r>
      <w:r w:rsidRPr="00E81600">
        <w:rPr>
          <w:lang w:val="pt-BR"/>
        </w:rPr>
        <w:t xml:space="preserve">   G#</w:t>
      </w:r>
      <w:r w:rsidRPr="00E81600">
        <w:rPr>
          <w:vertAlign w:val="superscript"/>
          <w:lang w:val="pt-BR"/>
        </w:rPr>
        <w:t>o</w:t>
      </w:r>
      <w:r w:rsidRPr="00E81600">
        <w:rPr>
          <w:lang w:val="pt-BR"/>
        </w:rPr>
        <w:t xml:space="preserve">  G</w:t>
      </w:r>
      <w:r w:rsidRPr="00E81600">
        <w:rPr>
          <w:vertAlign w:val="superscript"/>
          <w:lang w:val="pt-BR"/>
        </w:rPr>
        <w:t>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eus trapinhos juntar com você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B7  Em7         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depois vai ser mais uma ilus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D   B7     Em7       A7        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o amor quem governa é o coraç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1" w:name="_Toc195629925"/>
      <w:bookmarkStart w:id="22" w:name="_Toc195630671"/>
      <w:bookmarkStart w:id="23" w:name="_Toc247649163"/>
      <w:bookmarkStart w:id="24" w:name="_Toc255028412"/>
      <w:bookmarkStart w:id="25" w:name="_Toc274603455"/>
      <w:r w:rsidRPr="00E81600">
        <w:rPr>
          <w:lang w:val="pt-BR"/>
        </w:rPr>
        <w:lastRenderedPageBreak/>
        <w:t>Os Meninos da Mangueira (Rildo Hora)</w:t>
      </w:r>
      <w:bookmarkEnd w:id="21"/>
      <w:bookmarkEnd w:id="22"/>
      <w:bookmarkEnd w:id="23"/>
      <w:bookmarkEnd w:id="24"/>
      <w:bookmarkEnd w:id="25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utor: Rildo Hor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C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Um menino da Mangueira   /    Recebeu pelo Nata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A7            Dm  A7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Um pandeiro e uma cuíca         /  Que lhe deu Papai Noe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G7                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Um mulato sarará     /   Primo-irmão de dona Zica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o menino da Mangueira   /   Foi correndo organiz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C7   F                    A7          Dm    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Uma linda bateria         /   Carnaval já vem chegand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Dm           Am       Dm   G7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tem gente batucando  /  São meninos da Mangueira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G7            C                G7           C  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arlos Cachaça, o menestrel / Mestre Cartola, o bachare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F      E7        Am                 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u Delegado. . .um dançarino / Faz coisas que aprende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G7  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om Marcelino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F                   Eb0                     C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E a velha guarda se une aos meninos lá na passarel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A7            Dm          G7               C  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Abram alas, que vem ela /  A Mangueira toda bel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F                   Eb0 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E a velha guarda se une aos meninos lá na passarel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A7            Dm          G7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Abram alas, que vem ela /  A Mangueira toda bel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G7             C            G7                    C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Padeirinho, cadê Xangô / O Preto Rico, chama o Sinhô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F      E7             Am     D7                  G7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Dona Neuma . . .maravilhosa / É a 1a. mulher da verde-ros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F                    Eb0      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E onde é que se juntam o passado, o futuro e o present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A7           Dm            G7            C 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Onde o samba é permanente / Na Mangueira, minha gent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F                   Eb0       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E onde é que se juntam o passado, o futuro e o present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A7           Dm            G7                C</w:t>
      </w:r>
    </w:p>
    <w:p w:rsidR="00713552" w:rsidRDefault="00A55C61">
      <w:pPr>
        <w:rPr>
          <w:lang w:val="pt-BR"/>
        </w:rPr>
      </w:pPr>
      <w:r w:rsidRPr="00E81600">
        <w:rPr>
          <w:lang w:val="pt-BR"/>
        </w:rPr>
        <w:t xml:space="preserve">           Onde o samba é permanente / Na Mangueira, minha gente </w:t>
      </w:r>
    </w:p>
    <w:p w:rsidR="00713552" w:rsidRPr="009E039E" w:rsidRDefault="00713552" w:rsidP="00713552">
      <w:pPr>
        <w:pStyle w:val="Heading2"/>
        <w:rPr>
          <w:lang w:val="pt-BR"/>
        </w:rPr>
      </w:pPr>
      <w:r w:rsidRPr="009E039E">
        <w:rPr>
          <w:lang w:val="pt-BR"/>
        </w:rPr>
        <w:br w:type="page"/>
      </w:r>
      <w:bookmarkStart w:id="26" w:name="_Toc247649165"/>
      <w:bookmarkStart w:id="27" w:name="_Toc255028414"/>
      <w:bookmarkStart w:id="28" w:name="_Toc274603456"/>
      <w:r w:rsidRPr="009E039E">
        <w:rPr>
          <w:lang w:val="pt-BR"/>
        </w:rPr>
        <w:lastRenderedPageBreak/>
        <w:t>Gostava Tanto de Você (Tim Maia)</w:t>
      </w:r>
      <w:bookmarkEnd w:id="26"/>
      <w:bookmarkEnd w:id="27"/>
      <w:bookmarkEnd w:id="28"/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>Intro: (A A7+)</w:t>
      </w:r>
    </w:p>
    <w:p w:rsidR="00713552" w:rsidRPr="00147B77" w:rsidRDefault="00713552" w:rsidP="00713552">
      <w:pPr>
        <w:rPr>
          <w:lang w:val="pt-BR"/>
        </w:rPr>
      </w:pP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A7+                    Bm7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Nem sei porque você se foi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                     C#m7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Quantas saudades eu senti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                   Bm7  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E de tristeza vou viver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                        A7+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E aquele adeus não pude dar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                      Bm7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 Você marcou em minha vida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                         C#m7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Viveu, morreu na minha história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                      Bm7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Chego a ter medo do futuro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                             A7+     Bm7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E da solidão que em minha porta bate</w:t>
      </w:r>
    </w:p>
    <w:p w:rsidR="00713552" w:rsidRPr="00147B77" w:rsidRDefault="00713552" w:rsidP="00713552">
      <w:pPr>
        <w:rPr>
          <w:lang w:val="pt-BR"/>
        </w:rPr>
      </w:pP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ab/>
      </w:r>
      <w:r w:rsidRPr="00147B77">
        <w:rPr>
          <w:lang w:val="pt-BR"/>
        </w:rPr>
        <w:tab/>
      </w:r>
      <w:r w:rsidRPr="00147B77">
        <w:rPr>
          <w:lang w:val="pt-BR"/>
        </w:rPr>
        <w:tab/>
        <w:t xml:space="preserve">   A7+  Bm7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 E   eu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                   C#m7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 Gostava tanto de você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Bm7                  A7+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 Gostava tanto de você</w:t>
      </w:r>
    </w:p>
    <w:p w:rsidR="00713552" w:rsidRPr="00147B77" w:rsidRDefault="00713552" w:rsidP="00713552">
      <w:pPr>
        <w:rPr>
          <w:lang w:val="pt-BR"/>
        </w:rPr>
      </w:pPr>
    </w:p>
    <w:p w:rsidR="00713552" w:rsidRPr="00147B77" w:rsidRDefault="00713552" w:rsidP="00713552">
      <w:pPr>
        <w:rPr>
          <w:lang w:val="pt-BR"/>
        </w:rPr>
      </w:pPr>
    </w:p>
    <w:p w:rsidR="00713552" w:rsidRPr="00147B77" w:rsidRDefault="00713552" w:rsidP="00713552">
      <w:pPr>
        <w:rPr>
          <w:lang w:val="pt-BR"/>
        </w:rPr>
      </w:pPr>
    </w:p>
    <w:p w:rsidR="00713552" w:rsidRPr="00147B77" w:rsidRDefault="00713552" w:rsidP="00713552">
      <w:pPr>
        <w:rPr>
          <w:lang w:val="pt-BR"/>
        </w:rPr>
      </w:pPr>
    </w:p>
    <w:p w:rsidR="00713552" w:rsidRPr="00147B77" w:rsidRDefault="00713552" w:rsidP="00713552">
      <w:pPr>
        <w:rPr>
          <w:lang w:val="pt-BR"/>
        </w:rPr>
      </w:pP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                      Bm7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Eu corro, fujo dessa sombra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                    C#m7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Em sonho vejo este passado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                    Bm7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E na parede do meu quarto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                    A7+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Ainda está o seu retrato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                         Bm7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Não quero ver pra não lembrar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                  C#m7 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Pensei até em me mudar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                        Bm7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Lugar qualquer que não exista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                 A7+</w:t>
      </w:r>
    </w:p>
    <w:p w:rsidR="00713552" w:rsidRPr="00147B77" w:rsidRDefault="00713552" w:rsidP="00713552">
      <w:pPr>
        <w:rPr>
          <w:lang w:val="pt-BR"/>
        </w:rPr>
      </w:pPr>
      <w:r w:rsidRPr="00147B77">
        <w:rPr>
          <w:lang w:val="pt-BR"/>
        </w:rPr>
        <w:t xml:space="preserve">  O pensamento em você...     </w:t>
      </w:r>
    </w:p>
    <w:p w:rsidR="00713552" w:rsidRPr="00147B77" w:rsidRDefault="00713552" w:rsidP="00713552">
      <w:pPr>
        <w:rPr>
          <w:lang w:val="pt-BR"/>
        </w:rPr>
      </w:pPr>
    </w:p>
    <w:p w:rsidR="009E039E" w:rsidRDefault="00713552" w:rsidP="00713552">
      <w:pPr>
        <w:rPr>
          <w:lang w:val="pt-BR"/>
        </w:rPr>
      </w:pPr>
      <w:r w:rsidRPr="00147B77">
        <w:rPr>
          <w:lang w:val="pt-BR"/>
        </w:rPr>
        <w:t>Refrão</w:t>
      </w:r>
    </w:p>
    <w:p w:rsidR="009E039E" w:rsidRPr="009E039E" w:rsidRDefault="009E039E" w:rsidP="009E039E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29" w:name="_Toc274603457"/>
      <w:r w:rsidRPr="009E039E">
        <w:rPr>
          <w:lang w:val="pt-BR"/>
        </w:rPr>
        <w:lastRenderedPageBreak/>
        <w:t>Azul Da Cor Do Mar</w:t>
      </w:r>
      <w:r>
        <w:rPr>
          <w:lang w:val="pt-BR"/>
        </w:rPr>
        <w:t xml:space="preserve"> (Tim Maia)</w:t>
      </w:r>
      <w:bookmarkEnd w:id="29"/>
    </w:p>
    <w:p w:rsidR="009E039E" w:rsidRPr="009E039E" w:rsidRDefault="009E039E" w:rsidP="009E039E">
      <w:pPr>
        <w:rPr>
          <w:lang w:val="pt-BR"/>
        </w:rPr>
      </w:pPr>
      <w:r w:rsidRPr="009E039E">
        <w:rPr>
          <w:lang w:val="pt-BR"/>
        </w:rPr>
        <w:t>Tom:  A7+</w:t>
      </w:r>
    </w:p>
    <w:p w:rsidR="009E039E" w:rsidRPr="009E039E" w:rsidRDefault="009E039E" w:rsidP="009E039E">
      <w:pPr>
        <w:rPr>
          <w:lang w:val="pt-BR"/>
        </w:rPr>
      </w:pPr>
    </w:p>
    <w:p w:rsidR="009E039E" w:rsidRPr="009E039E" w:rsidRDefault="009E039E" w:rsidP="009E039E">
      <w:pPr>
        <w:rPr>
          <w:lang w:val="pt-BR"/>
        </w:rPr>
      </w:pPr>
      <w:r w:rsidRPr="009E039E">
        <w:rPr>
          <w:lang w:val="pt-BR"/>
        </w:rPr>
        <w:t xml:space="preserve">A7+   Bm7                        C#m7        </w:t>
      </w:r>
    </w:p>
    <w:p w:rsidR="009E039E" w:rsidRPr="009E039E" w:rsidRDefault="009E039E" w:rsidP="009E039E">
      <w:pPr>
        <w:rPr>
          <w:lang w:val="pt-BR"/>
        </w:rPr>
      </w:pPr>
      <w:r w:rsidRPr="009E039E">
        <w:rPr>
          <w:lang w:val="pt-BR"/>
        </w:rPr>
        <w:t xml:space="preserve">Ah !    Se o mundo inteiro me pudessse ouvir </w:t>
      </w:r>
    </w:p>
    <w:p w:rsidR="009E039E" w:rsidRPr="009E039E" w:rsidRDefault="009E039E" w:rsidP="009E039E">
      <w:pPr>
        <w:rPr>
          <w:lang w:val="pt-BR"/>
        </w:rPr>
      </w:pPr>
      <w:r w:rsidRPr="009E039E">
        <w:rPr>
          <w:lang w:val="pt-BR"/>
        </w:rPr>
        <w:t xml:space="preserve">             Bm7       E7/9 </w:t>
      </w:r>
    </w:p>
    <w:p w:rsidR="009E039E" w:rsidRPr="009E039E" w:rsidRDefault="009E039E" w:rsidP="009E039E">
      <w:pPr>
        <w:rPr>
          <w:lang w:val="pt-BR"/>
        </w:rPr>
      </w:pPr>
      <w:r w:rsidRPr="009E039E">
        <w:rPr>
          <w:lang w:val="pt-BR"/>
        </w:rPr>
        <w:t xml:space="preserve">Tenho muito pra contar </w:t>
      </w:r>
    </w:p>
    <w:p w:rsidR="009E039E" w:rsidRPr="009E039E" w:rsidRDefault="009E039E" w:rsidP="009E039E">
      <w:pPr>
        <w:rPr>
          <w:lang w:val="pt-BR"/>
        </w:rPr>
      </w:pPr>
      <w:r w:rsidRPr="009E039E">
        <w:rPr>
          <w:lang w:val="pt-BR"/>
        </w:rPr>
        <w:t xml:space="preserve">               A7+    E7/9 </w:t>
      </w:r>
    </w:p>
    <w:p w:rsidR="009E039E" w:rsidRPr="009E039E" w:rsidRDefault="009E039E" w:rsidP="009E039E">
      <w:pPr>
        <w:rPr>
          <w:lang w:val="pt-BR"/>
        </w:rPr>
      </w:pPr>
      <w:r w:rsidRPr="009E039E">
        <w:rPr>
          <w:lang w:val="pt-BR"/>
        </w:rPr>
        <w:t xml:space="preserve">Dizer que aprendi </w:t>
      </w:r>
    </w:p>
    <w:p w:rsidR="009E039E" w:rsidRPr="009E039E" w:rsidRDefault="009E039E" w:rsidP="009E039E">
      <w:pPr>
        <w:rPr>
          <w:lang w:val="pt-BR"/>
        </w:rPr>
      </w:pPr>
    </w:p>
    <w:p w:rsidR="009E039E" w:rsidRPr="009E039E" w:rsidRDefault="009E039E" w:rsidP="009E039E">
      <w:pPr>
        <w:rPr>
          <w:lang w:val="pt-BR"/>
        </w:rPr>
      </w:pPr>
      <w:r w:rsidRPr="009E039E">
        <w:rPr>
          <w:lang w:val="pt-BR"/>
        </w:rPr>
        <w:t xml:space="preserve">A7+  Bm7                      C#m7        </w:t>
      </w:r>
    </w:p>
    <w:p w:rsidR="009E039E" w:rsidRPr="009E039E" w:rsidRDefault="009E039E" w:rsidP="009E039E">
      <w:pPr>
        <w:rPr>
          <w:lang w:val="pt-BR"/>
        </w:rPr>
      </w:pPr>
      <w:r w:rsidRPr="009E039E">
        <w:rPr>
          <w:lang w:val="pt-BR"/>
        </w:rPr>
        <w:t xml:space="preserve">E     na vida a gente tem que entender </w:t>
      </w:r>
    </w:p>
    <w:p w:rsidR="009E039E" w:rsidRPr="009E039E" w:rsidRDefault="009E039E" w:rsidP="009E039E">
      <w:pPr>
        <w:rPr>
          <w:lang w:val="pt-BR"/>
        </w:rPr>
      </w:pPr>
      <w:r w:rsidRPr="009E039E">
        <w:rPr>
          <w:lang w:val="pt-BR"/>
        </w:rPr>
        <w:t xml:space="preserve">             Bm7        E7/9 </w:t>
      </w:r>
    </w:p>
    <w:p w:rsidR="009E039E" w:rsidRPr="009E039E" w:rsidRDefault="009E039E" w:rsidP="009E039E">
      <w:pPr>
        <w:rPr>
          <w:lang w:val="pt-BR"/>
        </w:rPr>
      </w:pPr>
      <w:r w:rsidRPr="009E039E">
        <w:rPr>
          <w:lang w:val="pt-BR"/>
        </w:rPr>
        <w:t xml:space="preserve">Que um nasce pra sofrer </w:t>
      </w:r>
    </w:p>
    <w:p w:rsidR="009E039E" w:rsidRPr="009E039E" w:rsidRDefault="009E039E" w:rsidP="009E039E">
      <w:pPr>
        <w:rPr>
          <w:lang w:val="pt-BR"/>
        </w:rPr>
      </w:pPr>
      <w:r w:rsidRPr="009E039E">
        <w:rPr>
          <w:lang w:val="pt-BR"/>
        </w:rPr>
        <w:t xml:space="preserve">                 A7+   Bm7 C#m7 Bm7 D7+ E7</w:t>
      </w:r>
    </w:p>
    <w:p w:rsidR="009E039E" w:rsidRPr="009E039E" w:rsidRDefault="009E039E" w:rsidP="009E039E">
      <w:pPr>
        <w:rPr>
          <w:lang w:val="pt-BR"/>
        </w:rPr>
      </w:pPr>
      <w:r w:rsidRPr="009E039E">
        <w:rPr>
          <w:lang w:val="pt-BR"/>
        </w:rPr>
        <w:t xml:space="preserve">Enquanto o outro ri </w:t>
      </w:r>
    </w:p>
    <w:p w:rsidR="009E039E" w:rsidRPr="009E039E" w:rsidRDefault="009E039E" w:rsidP="009E039E">
      <w:pPr>
        <w:rPr>
          <w:lang w:val="pt-BR"/>
        </w:rPr>
      </w:pPr>
    </w:p>
    <w:p w:rsidR="009E039E" w:rsidRPr="009E039E" w:rsidRDefault="009E039E" w:rsidP="009E039E">
      <w:pPr>
        <w:rPr>
          <w:lang w:val="pt-BR"/>
        </w:rPr>
      </w:pPr>
      <w:r w:rsidRPr="009E039E">
        <w:rPr>
          <w:lang w:val="pt-BR"/>
        </w:rPr>
        <w:t xml:space="preserve"> A7+  Bm7                          C#m7</w:t>
      </w:r>
    </w:p>
    <w:p w:rsidR="009E039E" w:rsidRPr="009E039E" w:rsidRDefault="009E039E" w:rsidP="009E039E">
      <w:pPr>
        <w:rPr>
          <w:lang w:val="pt-BR"/>
        </w:rPr>
      </w:pPr>
      <w:r w:rsidRPr="009E039E">
        <w:rPr>
          <w:lang w:val="pt-BR"/>
        </w:rPr>
        <w:t xml:space="preserve">Mas     quem sofre sempre tem que procurar </w:t>
      </w:r>
    </w:p>
    <w:p w:rsidR="009E039E" w:rsidRPr="009E039E" w:rsidRDefault="009E039E" w:rsidP="009E039E">
      <w:pPr>
        <w:rPr>
          <w:lang w:val="pt-BR"/>
        </w:rPr>
      </w:pPr>
      <w:r w:rsidRPr="009E039E">
        <w:rPr>
          <w:lang w:val="pt-BR"/>
        </w:rPr>
        <w:t xml:space="preserve">           Bm7       E7/9</w:t>
      </w:r>
    </w:p>
    <w:p w:rsidR="009E039E" w:rsidRPr="009E039E" w:rsidRDefault="009E039E" w:rsidP="009E039E">
      <w:pPr>
        <w:rPr>
          <w:lang w:val="pt-BR"/>
        </w:rPr>
      </w:pPr>
      <w:r w:rsidRPr="009E039E">
        <w:rPr>
          <w:lang w:val="pt-BR"/>
        </w:rPr>
        <w:t xml:space="preserve">Pelo menos vir achar </w:t>
      </w:r>
    </w:p>
    <w:p w:rsidR="009E039E" w:rsidRPr="009E039E" w:rsidRDefault="009E039E" w:rsidP="009E039E">
      <w:pPr>
        <w:rPr>
          <w:lang w:val="pt-BR"/>
        </w:rPr>
      </w:pPr>
      <w:r w:rsidRPr="009E039E">
        <w:rPr>
          <w:lang w:val="pt-BR"/>
        </w:rPr>
        <w:t xml:space="preserve">              A7+    E7/9</w:t>
      </w:r>
    </w:p>
    <w:p w:rsidR="009E039E" w:rsidRPr="009E039E" w:rsidRDefault="009E039E" w:rsidP="009E039E">
      <w:pPr>
        <w:rPr>
          <w:lang w:val="pt-BR"/>
        </w:rPr>
      </w:pPr>
      <w:r w:rsidRPr="009E039E">
        <w:rPr>
          <w:lang w:val="pt-BR"/>
        </w:rPr>
        <w:t xml:space="preserve">Razão para viver </w:t>
      </w:r>
    </w:p>
    <w:p w:rsidR="009E039E" w:rsidRPr="009E039E" w:rsidRDefault="009E039E" w:rsidP="009E039E">
      <w:pPr>
        <w:rPr>
          <w:lang w:val="pt-BR"/>
        </w:rPr>
      </w:pPr>
    </w:p>
    <w:p w:rsidR="009E039E" w:rsidRPr="009E039E" w:rsidRDefault="009E039E" w:rsidP="009E039E">
      <w:pPr>
        <w:rPr>
          <w:lang w:val="pt-BR"/>
        </w:rPr>
      </w:pPr>
      <w:r w:rsidRPr="009E039E">
        <w:rPr>
          <w:lang w:val="pt-BR"/>
        </w:rPr>
        <w:t xml:space="preserve"> A7+  Bm7                     C#m7      </w:t>
      </w:r>
    </w:p>
    <w:p w:rsidR="009E039E" w:rsidRPr="009E039E" w:rsidRDefault="009E039E" w:rsidP="009E039E">
      <w:pPr>
        <w:rPr>
          <w:lang w:val="pt-BR"/>
        </w:rPr>
      </w:pPr>
      <w:r w:rsidRPr="009E039E">
        <w:rPr>
          <w:lang w:val="pt-BR"/>
        </w:rPr>
        <w:t xml:space="preserve">Ver     na vida algum motivo pra sonhar </w:t>
      </w:r>
    </w:p>
    <w:p w:rsidR="009E039E" w:rsidRPr="009E039E" w:rsidRDefault="009E039E" w:rsidP="009E039E">
      <w:pPr>
        <w:rPr>
          <w:lang w:val="pt-BR"/>
        </w:rPr>
      </w:pPr>
      <w:r w:rsidRPr="009E039E">
        <w:rPr>
          <w:lang w:val="pt-BR"/>
        </w:rPr>
        <w:t xml:space="preserve">              Bm7      E7/9</w:t>
      </w:r>
    </w:p>
    <w:p w:rsidR="009E039E" w:rsidRPr="009E039E" w:rsidRDefault="009E039E" w:rsidP="009E039E">
      <w:pPr>
        <w:rPr>
          <w:lang w:val="pt-BR"/>
        </w:rPr>
      </w:pPr>
      <w:r w:rsidRPr="009E039E">
        <w:rPr>
          <w:lang w:val="pt-BR"/>
        </w:rPr>
        <w:t xml:space="preserve">Ter um sonho todo azul </w:t>
      </w:r>
    </w:p>
    <w:p w:rsidR="009E039E" w:rsidRPr="009E039E" w:rsidRDefault="009E039E" w:rsidP="009E039E">
      <w:pPr>
        <w:rPr>
          <w:lang w:val="pt-BR"/>
        </w:rPr>
      </w:pPr>
      <w:r w:rsidRPr="009E039E">
        <w:rPr>
          <w:lang w:val="pt-BR"/>
        </w:rPr>
        <w:t xml:space="preserve">               A7+    Bm7 C#m7 Bm7 D7+ E7</w:t>
      </w:r>
    </w:p>
    <w:p w:rsidR="00713552" w:rsidRPr="00302604" w:rsidRDefault="009E039E" w:rsidP="009E039E">
      <w:pPr>
        <w:rPr>
          <w:lang w:val="pt-BR"/>
        </w:rPr>
      </w:pPr>
      <w:r w:rsidRPr="009E039E">
        <w:rPr>
          <w:lang w:val="pt-BR"/>
        </w:rPr>
        <w:t>Azul da cor do mar</w:t>
      </w:r>
    </w:p>
    <w:p w:rsidR="009E039E" w:rsidRDefault="009E039E" w:rsidP="009E039E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30" w:name="_Toc247649164"/>
      <w:bookmarkStart w:id="31" w:name="_Toc255028413"/>
      <w:bookmarkStart w:id="32" w:name="_Toc274603458"/>
      <w:r>
        <w:rPr>
          <w:lang w:val="pt-BR"/>
        </w:rPr>
        <w:lastRenderedPageBreak/>
        <w:t>Primavera (Tim Maia)</w:t>
      </w:r>
      <w:bookmarkEnd w:id="30"/>
      <w:bookmarkEnd w:id="31"/>
      <w:bookmarkEnd w:id="32"/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>Intro:  Bm7/E A7+ Bm7/E A7+</w:t>
      </w:r>
    </w:p>
    <w:p w:rsidR="009E039E" w:rsidRPr="00147B77" w:rsidRDefault="009E039E" w:rsidP="009E039E">
      <w:pPr>
        <w:rPr>
          <w:lang w:val="pt-BR"/>
        </w:rPr>
      </w:pP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  A7+                 C#m7</w:t>
      </w: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Quando o inverno chegar</w:t>
      </w: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 Bm7                  E7   </w:t>
      </w: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Eu quero estar junto a ti</w:t>
      </w: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A7+                C#m7</w:t>
      </w: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Pode o outono voltar</w:t>
      </w: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    Bm7                E7    A7     </w:t>
      </w: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Que eu quero estar junto a ti</w:t>
      </w:r>
    </w:p>
    <w:p w:rsidR="009E039E" w:rsidRPr="00147B77" w:rsidRDefault="009E039E" w:rsidP="009E039E">
      <w:pPr>
        <w:rPr>
          <w:lang w:val="pt-BR"/>
        </w:rPr>
      </w:pP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D  D7+    D#m5-/7</w:t>
      </w: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Eu (é primavera)</w:t>
      </w: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   A   A7+   D#m5-/7</w:t>
      </w: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Te amo (é primavera)</w:t>
      </w: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  A7+        Bm7</w:t>
      </w: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Te amo    meu amor</w:t>
      </w:r>
    </w:p>
    <w:p w:rsidR="009E039E" w:rsidRPr="00147B77" w:rsidRDefault="009E039E" w:rsidP="009E039E">
      <w:pPr>
        <w:rPr>
          <w:lang w:val="pt-BR"/>
        </w:rPr>
      </w:pP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  Bm7/E     A7+          E7    </w:t>
      </w: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Trago esta rosa (para te dar)</w:t>
      </w: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           A7+     E7/9</w:t>
      </w: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Trago esta rosa (para te dar)</w:t>
      </w: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           A7+        E7</w:t>
      </w: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Trago esta rosa (para te dar)</w:t>
      </w: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      A7+</w:t>
      </w: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Meu amor...</w:t>
      </w:r>
    </w:p>
    <w:p w:rsidR="009E039E" w:rsidRPr="00147B77" w:rsidRDefault="009E039E" w:rsidP="009E039E">
      <w:pPr>
        <w:rPr>
          <w:lang w:val="pt-BR"/>
        </w:rPr>
      </w:pP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                  Bm7/E       A7+</w:t>
      </w: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Hoje o céu está tão lindo (vai chuva)             </w:t>
      </w: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                  Bm7/E       A7+</w:t>
      </w: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Hoje o céu está tão lindo (vai chuva)</w:t>
      </w:r>
    </w:p>
    <w:p w:rsidR="009E039E" w:rsidRPr="00147B77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                  Bm7/E       A7+</w:t>
      </w:r>
    </w:p>
    <w:p w:rsidR="009E039E" w:rsidRDefault="009E039E" w:rsidP="009E039E">
      <w:pPr>
        <w:rPr>
          <w:lang w:val="pt-BR"/>
        </w:rPr>
      </w:pPr>
      <w:r w:rsidRPr="00147B77">
        <w:rPr>
          <w:lang w:val="pt-BR"/>
        </w:rPr>
        <w:t xml:space="preserve">  Hoje o céu está tão lindo (vai chuva)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3" w:name="_Toc195629926"/>
      <w:bookmarkStart w:id="34" w:name="_Toc195630672"/>
      <w:bookmarkStart w:id="35" w:name="_Toc247649166"/>
      <w:bookmarkStart w:id="36" w:name="_Toc255028415"/>
      <w:bookmarkStart w:id="37" w:name="_Toc274603459"/>
      <w:r w:rsidRPr="00E81600">
        <w:rPr>
          <w:lang w:val="pt-BR"/>
        </w:rPr>
        <w:lastRenderedPageBreak/>
        <w:t>E o Mundo Não se Acabou (Assis Valente)</w:t>
      </w:r>
      <w:bookmarkEnd w:id="33"/>
      <w:bookmarkEnd w:id="34"/>
      <w:bookmarkEnd w:id="35"/>
      <w:bookmarkEnd w:id="36"/>
      <w:bookmarkEnd w:id="37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utor: Assis Valente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imeira Nota: B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G6                            Am7      D7/9   G6   G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Anunciaram e garantiram que o mundo ia se acab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G7                                                   C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Por causa disso a minha gente lá de casa começou a rez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C#º                G6       E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Até disseram que o sol ia nascer antes da madrugad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Am7                     D7/9                          G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Por causa disso nessa noite lá no morro não se fez batucada  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D7/9               G6                D7/9           G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Acreditei nessa conversa mole, achei que o mundo ia se acab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G7                                     C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E fui tratando de me despedir e sem demora fui tratando de aproveit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Cm7            C#º                  G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Beijei a boca de quem não devia, peguei na mão de quem não conheci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Em7                  Am7           D7/9            G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Dancei um samba em trajes de maiô e o tal do mundo não se acabou  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D7/9                 G6          D7/9                G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Chamei um gajo com quem não me dava e perdoei a sua ingratid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G7                                  C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E festejando o acontecimento gastei com ele mais de quinhent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Cm7          C#º                 G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Agora soube que o gajo anda dizendo coisa que não se passo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Em7                  Am7         D7/9            G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Vai ter barulho, vai ter confusão porque o mundo não se acabou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8" w:name="_Toc195629927"/>
      <w:bookmarkStart w:id="39" w:name="_Toc195630673"/>
      <w:bookmarkStart w:id="40" w:name="_Toc247649167"/>
      <w:bookmarkStart w:id="41" w:name="_Toc255028416"/>
      <w:bookmarkStart w:id="42" w:name="_Toc274603460"/>
      <w:r>
        <w:lastRenderedPageBreak/>
        <w:t>Maria Boa (Assis Valente)</w:t>
      </w:r>
      <w:bookmarkEnd w:id="38"/>
      <w:bookmarkEnd w:id="39"/>
      <w:bookmarkEnd w:id="40"/>
      <w:bookmarkEnd w:id="41"/>
      <w:bookmarkEnd w:id="42"/>
    </w:p>
    <w:p w:rsidR="00A55C61" w:rsidRDefault="00A55C61">
      <w:r>
        <w:t>Autor: Assis Valent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2x (D  Dm   A-G#-G-F#   B7   E7   A)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A 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 vantagem que Maria tem? </w:t>
      </w:r>
      <w:r w:rsidRPr="00E81600">
        <w:rPr>
          <w:lang w:val="pt-BR"/>
        </w:rPr>
        <w:tab/>
      </w:r>
      <w:r w:rsidRPr="00E81600">
        <w:rPr>
          <w:lang w:val="pt-BR"/>
        </w:rPr>
        <w:tab/>
        <w:t>É boa</w:t>
      </w:r>
      <w:r w:rsidRPr="00E81600">
        <w:rPr>
          <w:lang w:val="pt-BR"/>
        </w:rPr>
        <w:br/>
        <w:t xml:space="preserve">                 E7           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omo é que Maria vive? </w:t>
      </w:r>
      <w:r w:rsidRPr="00E81600">
        <w:rPr>
          <w:lang w:val="pt-BR"/>
        </w:rPr>
        <w:tab/>
      </w:r>
      <w:r w:rsidRPr="00E81600">
        <w:rPr>
          <w:lang w:val="pt-BR"/>
        </w:rPr>
        <w:tab/>
      </w:r>
      <w:r w:rsidRPr="00E81600">
        <w:rPr>
          <w:lang w:val="pt-BR"/>
        </w:rPr>
        <w:tab/>
        <w:t>À toa</w:t>
      </w:r>
      <w:r w:rsidRPr="00E81600">
        <w:rPr>
          <w:lang w:val="pt-BR"/>
        </w:rPr>
        <w:br/>
        <w:t xml:space="preserve">                     A   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m quem é que Maria mora?</w:t>
      </w:r>
      <w:r w:rsidRPr="00E81600">
        <w:rPr>
          <w:lang w:val="pt-BR"/>
        </w:rPr>
        <w:tab/>
      </w:r>
      <w:r w:rsidRPr="00E81600">
        <w:rPr>
          <w:lang w:val="pt-BR"/>
        </w:rPr>
        <w:tab/>
        <w:t>Comigo</w:t>
      </w:r>
      <w:r w:rsidRPr="00E81600">
        <w:rPr>
          <w:lang w:val="pt-BR"/>
        </w:rPr>
        <w:br/>
        <w:t xml:space="preserve">                 E7             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nde é que Maria mora?</w:t>
      </w:r>
      <w:r w:rsidRPr="00E81600">
        <w:rPr>
          <w:lang w:val="pt-BR"/>
        </w:rPr>
        <w:tab/>
      </w:r>
      <w:r w:rsidRPr="00E81600">
        <w:rPr>
          <w:lang w:val="pt-BR"/>
        </w:rPr>
        <w:tab/>
      </w:r>
      <w:r w:rsidRPr="00E81600">
        <w:rPr>
          <w:lang w:val="pt-BR"/>
        </w:rPr>
        <w:tab/>
        <w:t>Não digo</w:t>
      </w:r>
      <w:r w:rsidRPr="00E81600">
        <w:rPr>
          <w:lang w:val="pt-BR"/>
        </w:rPr>
        <w:br/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E7</w:t>
      </w:r>
      <w:r w:rsidRPr="00E81600">
        <w:rPr>
          <w:lang w:val="pt-BR"/>
        </w:rPr>
        <w:br/>
        <w:t>Não digo, não digo</w:t>
      </w:r>
      <w:r w:rsidRPr="00E81600">
        <w:rPr>
          <w:lang w:val="pt-BR"/>
        </w:rPr>
        <w:br/>
        <w:t xml:space="preserve">        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rque tenho certeza</w:t>
      </w:r>
      <w:r w:rsidRPr="00E81600">
        <w:rPr>
          <w:lang w:val="pt-BR"/>
        </w:rPr>
        <w:br/>
        <w:t xml:space="preserve">   C#7             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erteza porque sou escolado</w:t>
      </w:r>
      <w:r w:rsidRPr="00E81600">
        <w:rPr>
          <w:lang w:val="pt-BR"/>
        </w:rPr>
        <w:br/>
        <w:t xml:space="preserve">   D       Dm       A-G#-G-F#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ulher é negócio de lado</w:t>
      </w:r>
      <w:r w:rsidRPr="00E81600">
        <w:rPr>
          <w:lang w:val="pt-BR"/>
        </w:rPr>
        <w:br/>
        <w:t xml:space="preserve">   B7       E7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izade é melhor separado</w:t>
      </w:r>
      <w:r w:rsidRPr="00E81600">
        <w:rPr>
          <w:lang w:val="pt-BR"/>
        </w:rPr>
        <w:br/>
      </w:r>
      <w:r w:rsidRPr="00E81600">
        <w:rPr>
          <w:lang w:val="pt-BR"/>
        </w:rPr>
        <w:br/>
        <w:t xml:space="preserve"> 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ão digo, não digo</w:t>
      </w:r>
      <w:r w:rsidRPr="00E81600">
        <w:rPr>
          <w:lang w:val="pt-BR"/>
        </w:rPr>
        <w:br/>
        <w:t xml:space="preserve">        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rque tenho certeza</w:t>
      </w:r>
      <w:r w:rsidRPr="00E81600">
        <w:rPr>
          <w:lang w:val="pt-BR"/>
        </w:rPr>
        <w:br/>
        <w:t xml:space="preserve">   C#7            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erteza que a minha Maria</w:t>
      </w:r>
      <w:r w:rsidRPr="00E81600">
        <w:rPr>
          <w:lang w:val="pt-BR"/>
        </w:rPr>
        <w:br/>
        <w:t xml:space="preserve">    D         Dm       A-G#-G-F#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ão cai na conversa de homem</w:t>
      </w:r>
      <w:r w:rsidRPr="00E81600">
        <w:rPr>
          <w:lang w:val="pt-BR"/>
        </w:rPr>
        <w:br/>
        <w:t xml:space="preserve">    B7      E7      A</w:t>
      </w:r>
    </w:p>
    <w:p w:rsidR="00A55C61" w:rsidRDefault="00A55C61">
      <w:r>
        <w:t>Que tem a falinha macia</w:t>
      </w:r>
    </w:p>
    <w:p w:rsidR="00A55C61" w:rsidRDefault="00A55C61"/>
    <w:p w:rsidR="00A55C61" w:rsidRDefault="00A55C61">
      <w:pPr>
        <w:pStyle w:val="Heading2"/>
        <w:pageBreakBefore/>
        <w:tabs>
          <w:tab w:val="left" w:pos="0"/>
        </w:tabs>
      </w:pPr>
      <w:bookmarkStart w:id="43" w:name="_Toc195629928"/>
      <w:bookmarkStart w:id="44" w:name="_Toc195630674"/>
      <w:bookmarkStart w:id="45" w:name="_Toc247649168"/>
      <w:bookmarkStart w:id="46" w:name="_Toc255028417"/>
      <w:bookmarkStart w:id="47" w:name="_Toc274603461"/>
      <w:r>
        <w:lastRenderedPageBreak/>
        <w:t>Partido Alto (Chico Buarque)</w:t>
      </w:r>
      <w:bookmarkEnd w:id="43"/>
      <w:bookmarkEnd w:id="44"/>
      <w:bookmarkEnd w:id="45"/>
      <w:bookmarkEnd w:id="46"/>
      <w:bookmarkEnd w:id="47"/>
    </w:p>
    <w:p w:rsidR="00A55C61" w:rsidRDefault="00A55C61">
      <w:r>
        <w:t>Autor: Chico Buarque</w:t>
      </w:r>
    </w:p>
    <w:p w:rsidR="00A55C61" w:rsidRDefault="00A55C61">
      <w:r>
        <w:t xml:space="preserve">E                     A                    E   A           E        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iz que deu, diz que Deus, diz que Deus dará,   não vou duvidar, ô neg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E      A                G#7       C#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se Deus não dá,    como é que vai ficar,   ô nega?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E   A              E    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iz que deu, diz que dá,  e se Deus  negar, ô neg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G#7       C#m            A         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vou me indignar e chega,  Deus dará, Deus dará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us é um cara gozador, adora brincadeir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Bm7             E7          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is prá me jogar no mundo, tinha o mundo inteir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A#°               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s achou muito engraçado me botar cabreir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C#m       F#m         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a barriga da miséria nasci brasileir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                  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sou do Rio de Janeiro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E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Jesus Cristo ainda me paga, um dia ainda me explica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Bm7                 E7      A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Como é que pôs no mundo essa pouca titica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  A#°               E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Vou correr o mundo afora, dar uma canjica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C#m                 F#m                B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Que prá ver se alguém me embala ao ronco da cuíca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E                        A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E aquele abraço prá quem fica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us me fez um cara fraco, desdentado e fei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Bm7          E7       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ele e osso simplesmente, quase sem rechei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  A#°      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s se alguém me desafia e bota a mãe no mei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C#m             F#m             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ou pernada a três por quatro e nem me despentei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                     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 eu já tô de saco cheio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E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Deus me deu mão de veludo prá fazer carícia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Bm7         E7      A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Deus me deu muita saudade e muita preguiça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  A#°                E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Deus me deu perna cumprida e muita malícia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C#m           F#m           B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Prá correr atrás da bola e fugir da polícia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E                 A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Um dia ainda sou notícia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8" w:name="_Toc195629929"/>
      <w:bookmarkStart w:id="49" w:name="_Toc195630675"/>
      <w:bookmarkStart w:id="50" w:name="_Toc247649169"/>
      <w:bookmarkStart w:id="51" w:name="_Toc255028418"/>
      <w:bookmarkStart w:id="52" w:name="_Toc274603462"/>
      <w:r>
        <w:lastRenderedPageBreak/>
        <w:t>Desesperar Jamais (Ivan Lins)</w:t>
      </w:r>
      <w:bookmarkEnd w:id="48"/>
      <w:bookmarkEnd w:id="49"/>
      <w:bookmarkEnd w:id="50"/>
      <w:bookmarkEnd w:id="51"/>
      <w:bookmarkEnd w:id="52"/>
    </w:p>
    <w:p w:rsidR="00A55C61" w:rsidRDefault="00A55C61">
      <w:pPr>
        <w:ind w:left="720"/>
      </w:pPr>
    </w:p>
    <w:p w:rsidR="00A55C61" w:rsidRDefault="00A55C61">
      <w:r>
        <w:t>Bb</w:t>
      </w:r>
    </w:p>
    <w:p w:rsidR="00A55C61" w:rsidRDefault="00A55C61">
      <w:r>
        <w:t>Deseperar, jamais</w:t>
      </w:r>
    </w:p>
    <w:p w:rsidR="00A55C61" w:rsidRDefault="00A55C61">
      <w:r>
        <w:t>Ab7         G7          C7(4/9)</w:t>
      </w:r>
    </w:p>
    <w:p w:rsidR="00A55C61" w:rsidRDefault="00A55C61">
      <w:r>
        <w:t>Aprendemos muito nesses anos</w:t>
      </w:r>
    </w:p>
    <w:p w:rsidR="00A55C61" w:rsidRDefault="00A55C61">
      <w:r>
        <w:t>C7         Cm7     F7         C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final de contas, não tem cabiment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7          Cm7   F7         A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ntregar o jogo no primeiro temp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7         Gm7 C7(9) G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ada de correr da    rai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7(9)       Gm7 C7(9) F7/4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ada de morrer na     prai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7     F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ada, nad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ada de esquec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b7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o balanço de perdas e dano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Já tivemos muitos desengano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m7(b5)       G7        Ab7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Já tivemos muito que chor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bm7        Gm7              C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 agora, acho que chegou a hora</w:t>
      </w:r>
    </w:p>
    <w:p w:rsidR="00A55C61" w:rsidRDefault="00A55C61">
      <w:r w:rsidRPr="00E81600">
        <w:rPr>
          <w:lang w:val="pt-BR"/>
        </w:rPr>
        <w:t xml:space="preserve">     </w:t>
      </w:r>
      <w:r>
        <w:t>F#m7 B7 Fm7     Dm7(b5) G7 Cm7 F7 Cm7 F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 fazer     valer o dito    popular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1.a vez: Do começ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2.a vez: Segue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b   G7  C7                  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sesperar, ja...mais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F7              Bb7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utucou por baixo, o de cima cai         B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Eb   G7  C7  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sesperar, ja...mais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F7                Bb7     </w:t>
      </w:r>
    </w:p>
    <w:p w:rsidR="00D3192D" w:rsidRDefault="00A55C61">
      <w:pPr>
        <w:rPr>
          <w:lang w:val="pt-BR"/>
        </w:rPr>
      </w:pPr>
      <w:r w:rsidRPr="00E81600">
        <w:rPr>
          <w:lang w:val="pt-BR"/>
        </w:rPr>
        <w:t>Cutucou com jeito, não levanta mais</w:t>
      </w:r>
    </w:p>
    <w:p w:rsidR="00D3192D" w:rsidRDefault="00D3192D" w:rsidP="00D3192D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53" w:name="_Toc247649170"/>
      <w:bookmarkStart w:id="54" w:name="_Toc255028419"/>
      <w:bookmarkStart w:id="55" w:name="_Toc274603463"/>
      <w:r>
        <w:rPr>
          <w:lang w:val="pt-BR"/>
        </w:rPr>
        <w:lastRenderedPageBreak/>
        <w:t>Madalena (Ivan Lins)</w:t>
      </w:r>
      <w:bookmarkEnd w:id="53"/>
      <w:bookmarkEnd w:id="54"/>
      <w:bookmarkEnd w:id="55"/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>Intro: D7+/9 D6/9 G/A A7/9-</w:t>
      </w:r>
    </w:p>
    <w:p w:rsidR="00D3192D" w:rsidRPr="00D3192D" w:rsidRDefault="00D3192D" w:rsidP="00D3192D">
      <w:pPr>
        <w:rPr>
          <w:lang w:val="pt-BR"/>
        </w:rPr>
      </w:pP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 xml:space="preserve">          D7+/9 D6/9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 xml:space="preserve">Oh, Madalena 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 xml:space="preserve">        G/A A7/9-  D7+/9 D6/9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>O meu peito percebeu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 xml:space="preserve">      G/A A7/9-   D7+/9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>Que o mar é uma gota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 xml:space="preserve">      G/A   A7/9-  Am7  D7/9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>Comparado ao pranto meu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 xml:space="preserve">        G7+  G6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 xml:space="preserve">Fique certa 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 xml:space="preserve">           Am7  D7/9-    G7+  G6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>Quando o nosso amor desperta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 xml:space="preserve">        Am7    D7/9-  G7+ G6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>Logo o sol se desespera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 xml:space="preserve">        G7+  Gb      G/A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>E se esconde lá na serra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 xml:space="preserve"> B7/9-   Em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>Eh Madalena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 xml:space="preserve">        Em7/D        C#7/9+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>O que é meu não se divide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 xml:space="preserve">         F#5+/7     Bm7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>Nem tão pouco se admite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 xml:space="preserve">          Bm7/A       G#m7  C#7/9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>Quem do nosso amor duvide.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 xml:space="preserve">       F#7+      G#m7      A#m7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>Até a lua se arrisca num palpite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 xml:space="preserve">                   A7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>Que o nosso amor existe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 xml:space="preserve">           D/E              G/A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>Forte ou fraco, alegre ou triste</w:t>
      </w:r>
    </w:p>
    <w:p w:rsidR="00D3192D" w:rsidRPr="00D3192D" w:rsidRDefault="00D3192D" w:rsidP="00D3192D">
      <w:pPr>
        <w:rPr>
          <w:lang w:val="pt-BR"/>
        </w:rPr>
      </w:pP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 xml:space="preserve"> D7+/9 G/A</w:t>
      </w:r>
    </w:p>
    <w:p w:rsidR="00D3192D" w:rsidRPr="00D3192D" w:rsidRDefault="00D3192D" w:rsidP="00D3192D">
      <w:pPr>
        <w:rPr>
          <w:lang w:val="pt-BR"/>
        </w:rPr>
      </w:pPr>
      <w:r w:rsidRPr="00D3192D">
        <w:rPr>
          <w:lang w:val="pt-BR"/>
        </w:rPr>
        <w:t>Oh, Madalena, Madalena, Madalena, Madalena</w:t>
      </w:r>
    </w:p>
    <w:p w:rsidR="00D3192D" w:rsidRPr="00F23FD0" w:rsidRDefault="00D3192D" w:rsidP="00D3192D">
      <w:r w:rsidRPr="00D3192D">
        <w:rPr>
          <w:lang w:val="pt-BR"/>
        </w:rPr>
        <w:t xml:space="preserve">    </w:t>
      </w:r>
      <w:r w:rsidRPr="00F23FD0">
        <w:t>D7+/9    G/A       D7+/9</w:t>
      </w:r>
    </w:p>
    <w:p w:rsidR="00D3192D" w:rsidRPr="00F23FD0" w:rsidRDefault="00D3192D" w:rsidP="00D3192D">
      <w:r w:rsidRPr="00F23FD0">
        <w:t>Oh Ma, oh Mada, oh Madale</w:t>
      </w:r>
    </w:p>
    <w:p w:rsidR="00D3192D" w:rsidRPr="00F23FD0" w:rsidRDefault="00D3192D" w:rsidP="00D3192D">
      <w:r w:rsidRPr="00F23FD0">
        <w:t xml:space="preserve">       G/A              D7+/9</w:t>
      </w:r>
    </w:p>
    <w:p w:rsidR="00A55C61" w:rsidRPr="00D3192D" w:rsidRDefault="00D3192D" w:rsidP="00D3192D">
      <w:r w:rsidRPr="00D3192D">
        <w:t>Oh Madale, le, le, le oh Ma, oh Mad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56" w:name="_Toc195629930"/>
      <w:bookmarkStart w:id="57" w:name="_Toc195630676"/>
      <w:bookmarkStart w:id="58" w:name="_Toc247649171"/>
      <w:bookmarkStart w:id="59" w:name="_Toc255028420"/>
      <w:bookmarkStart w:id="60" w:name="_Toc274603464"/>
      <w:r>
        <w:lastRenderedPageBreak/>
        <w:t>Marinheiro só</w:t>
      </w:r>
      <w:bookmarkEnd w:id="56"/>
      <w:bookmarkEnd w:id="57"/>
      <w:bookmarkEnd w:id="58"/>
      <w:bookmarkEnd w:id="59"/>
      <w:bookmarkEnd w:id="60"/>
    </w:p>
    <w:p w:rsidR="00A55C61" w:rsidRDefault="00A55C61">
      <w:r>
        <w:t>Adaptação Caetano Veloso</w:t>
      </w:r>
    </w:p>
    <w:p w:rsidR="00A55C61" w:rsidRDefault="00A55C61">
      <w:r>
        <w:t>Tom: D</w:t>
      </w:r>
    </w:p>
    <w:p w:rsidR="00A55C61" w:rsidRDefault="00A55C61">
      <w:r>
        <w:t>D             Em                      A7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não sou daqui        -  Marinheiro só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D                      B7   |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não tenho amor       -  Marinheiro só   | 2x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Em                        A7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sou da Bahia         -  Marinheiro só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D                        D7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 São Salvador         -  Marinheiro só   |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D                 Em          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marinheiro, marinheiro-  Marinheiro só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D             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m te ensinou a nadar -  Marinheiro só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Em          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u foi o tombo do navio -  Marinheiro só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D            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u foi o balanço do mar -  Marinheiro só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G                       A7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i lá vem,lá vem        -  Marinheiro só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D                      B7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mo êle vem faceiro    -  Marinheiro só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Em                          A7  | 2x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do de branco          -  Marinheiro só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D                        D7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m seu bonezinho       -  Marinheiro só  |</w:t>
      </w:r>
    </w:p>
    <w:p w:rsidR="00A55C61" w:rsidRDefault="00A55C61">
      <w:pPr>
        <w:pStyle w:val="Heading2"/>
        <w:tabs>
          <w:tab w:val="left" w:pos="0"/>
        </w:tabs>
      </w:pPr>
      <w:bookmarkStart w:id="61" w:name="_Toc195629931"/>
      <w:bookmarkStart w:id="62" w:name="_Toc195630677"/>
      <w:bookmarkStart w:id="63" w:name="_Toc247649172"/>
      <w:bookmarkStart w:id="64" w:name="_Toc255028421"/>
      <w:bookmarkStart w:id="65" w:name="_Toc274603465"/>
      <w:r>
        <w:t>Exaltação a Tiradentes</w:t>
      </w:r>
      <w:bookmarkEnd w:id="61"/>
      <w:bookmarkEnd w:id="62"/>
      <w:bookmarkEnd w:id="63"/>
      <w:bookmarkEnd w:id="64"/>
      <w:bookmarkEnd w:id="65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Mano Décio da Viola, Penteado e Estanislau Silv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mpério Serrano 1949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            Gm7  C7/9   Em7           A7  D    G7+  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Joaquim José               da Silva Xavi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B7      E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orreu a vinte e um de abri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7                 Em7 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ela independência do Brasi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D   D7+          Bb7/13      Bb7   E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oi traído     e não traiu jama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A7        D             G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Inconfidência de Minas Gera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D   D7+          Bb7/13      Bb7   E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oi traído     e não traiu jama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A7       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Inconfidência de Minas Gera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m7       B7/9- Em7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Joaquim José da Silva Xavi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D       G7  D      A7/13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ra o nome de Tiradente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   Bm7       Em7  A7 Em7  A6/9       F#m7   E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oi    sacrifica...do pela nossa liberda.....d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7+  F#m7     E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ste grande herói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G7           Em7 A7 D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a sempre há de ser lembrad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6" w:name="_Toc195629932"/>
      <w:bookmarkStart w:id="67" w:name="_Toc195630678"/>
      <w:bookmarkStart w:id="68" w:name="_Toc247649173"/>
      <w:bookmarkStart w:id="69" w:name="_Toc255028422"/>
      <w:bookmarkStart w:id="70" w:name="_Toc274603466"/>
      <w:r w:rsidRPr="00E81600">
        <w:rPr>
          <w:lang w:val="pt-BR"/>
        </w:rPr>
        <w:lastRenderedPageBreak/>
        <w:t>Aquarela do Brasil (Ary Barroso)</w:t>
      </w:r>
      <w:bookmarkEnd w:id="66"/>
      <w:bookmarkEnd w:id="67"/>
      <w:bookmarkEnd w:id="68"/>
      <w:bookmarkEnd w:id="69"/>
      <w:bookmarkEnd w:id="70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: Ary Barros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m7</w:t>
      </w:r>
      <w:r w:rsidRPr="00E81600">
        <w:rPr>
          <w:lang w:val="pt-BR"/>
        </w:rPr>
        <w:tab/>
        <w:t>E7</w:t>
      </w:r>
      <w:r w:rsidRPr="00E81600">
        <w:rPr>
          <w:lang w:val="pt-BR"/>
        </w:rPr>
        <w:tab/>
        <w:t>Am7</w:t>
      </w:r>
      <w:r w:rsidRPr="00E81600">
        <w:rPr>
          <w:lang w:val="pt-BR"/>
        </w:rPr>
        <w:tab/>
        <w:t>D7</w:t>
      </w:r>
      <w:r w:rsidRPr="00E81600">
        <w:rPr>
          <w:lang w:val="pt-BR"/>
        </w:rPr>
        <w:tab/>
        <w:t>Gm7</w:t>
      </w:r>
      <w:r w:rsidRPr="00E81600">
        <w:rPr>
          <w:lang w:val="pt-BR"/>
        </w:rPr>
        <w:tab/>
        <w:t>C7</w:t>
      </w:r>
      <w:r w:rsidRPr="00E81600">
        <w:rPr>
          <w:lang w:val="pt-BR"/>
        </w:rPr>
        <w:tab/>
        <w:t>C7/5+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F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rasil!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Fº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eu Brasil brasileir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F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eu mulato inzoneir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Eb7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u cantar-te nos meus verso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m7          C7(9)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O Brasil, samba que dá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Gm7       C7(9)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amboleio, que faz ging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Gm7     C7(9)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Ó Brasil, do meu am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Gm7  C7  F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erra de Nosso Senh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Gm7  C7(9)     F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rasil!       Pra mim!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Gm7  C7(9)     F        (Ficar no Fá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a mim!        Brasil!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  F5+  F6           F5+        Gm   Gm5+  Gm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Ó          abre a cortina do passad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Gm5+        Gm   Gm5+  Gm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ira a mãe preta do cerrad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Gm5+        F    F5+  F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ota o rei congo no congad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Gm  Gm5+  Gm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rasil!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F7  E7  E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rasil!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D7    Eb7  D7        Eb7           D7   Eb7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ixa       cantar de novo o trovad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Eb7            D7   Eb7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merencória luz da lu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Gm   Gm5+  Gm6  Gm5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da canção do meu am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m     Bbm         Eb7      A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ro     ver essa dona caminhand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m                   G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Pelos salões arrastand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7                  F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O seu vestido rendad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m7  C7(9)     F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rasil!       Pra mim!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Gm7  C7(9)     F        (Ficar no Fá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a mim!        Brasil!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F6(9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rasil!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Fº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erra boa e gostos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F6(9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a morena sestros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Eb7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 olhar indiferen...te</w:t>
      </w:r>
    </w:p>
    <w:p w:rsidR="00A55C61" w:rsidRPr="00E81600" w:rsidRDefault="00A55C61">
      <w:pPr>
        <w:pageBreakBefore/>
        <w:rPr>
          <w:lang w:val="pt-BR"/>
        </w:rPr>
      </w:pPr>
      <w:r w:rsidRPr="00E81600">
        <w:rPr>
          <w:lang w:val="pt-BR"/>
        </w:rPr>
        <w:lastRenderedPageBreak/>
        <w:t xml:space="preserve">Gm7          C7(9)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O Brasil, samba que dá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Gm7       C7(9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amboleio, que faz ging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Gm7     C7(9)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Ó Brasil, do meu am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Gm7  C7      F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erra de   Nosso Senh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m7  C7(9)     F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rasil!       Pra mim!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Gm7  C7(9)     F        (Ficar no Fá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a mim!        Brasil!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  F5+  F6       F5+           Gm   Gm5+  Gm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        esse coqueiro que dá côc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Gm5+          Gm   Gm5+  Gm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i, onde amarro a minha red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Gm5+        F   F5+  F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as noites claras de lu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m  Gm5+  Gm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rasil!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F7  E7  E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rasil!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D7  Eb7  D7        Eb7           D7   Eb7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i         estas fontes murmurante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Eb7          D7     Eb7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i onde eu mato a minha sed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Gm   Gm5+  Gm6  Gm5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onde a lua vem brinc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m     Bbm            Eb7            A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,            esse Brasil lindo e trigueir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m                   G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É o meu Brasil brasileir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7                     F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Terra de samba e pandeir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m7  C7(9)     F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rasil!       Pra mim!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Gm7  C7(9)     F </w:t>
      </w:r>
    </w:p>
    <w:p w:rsidR="00A55C61" w:rsidRDefault="00A55C61">
      <w:r w:rsidRPr="00E81600">
        <w:rPr>
          <w:lang w:val="pt-BR"/>
        </w:rPr>
        <w:t xml:space="preserve">Pra mim!        </w:t>
      </w:r>
      <w:r>
        <w:t>Brasil!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71" w:name="_Toc195629933"/>
      <w:bookmarkStart w:id="72" w:name="_Toc195630679"/>
      <w:bookmarkStart w:id="73" w:name="_Toc247649174"/>
      <w:bookmarkStart w:id="74" w:name="_Toc255028423"/>
      <w:bookmarkStart w:id="75" w:name="_Toc274603467"/>
      <w:r w:rsidRPr="00E81600">
        <w:rPr>
          <w:lang w:val="pt-BR"/>
        </w:rPr>
        <w:lastRenderedPageBreak/>
        <w:t xml:space="preserve">O Que É, O Que É? </w:t>
      </w:r>
      <w:r>
        <w:t>(Gonzaguinha)</w:t>
      </w:r>
      <w:bookmarkEnd w:id="71"/>
      <w:bookmarkEnd w:id="72"/>
      <w:bookmarkEnd w:id="73"/>
      <w:bookmarkEnd w:id="74"/>
      <w:bookmarkEnd w:id="75"/>
      <w:r>
        <w:t xml:space="preserve"> </w:t>
      </w:r>
    </w:p>
    <w:p w:rsidR="00A55C61" w:rsidRDefault="00A55C61">
      <w:r>
        <w:t>Autor: Gonzaguinha</w:t>
      </w:r>
    </w:p>
    <w:p w:rsidR="00A55C61" w:rsidRDefault="00A55C61">
      <w:r>
        <w:t>Tom: Dm</w:t>
      </w:r>
    </w:p>
    <w:p w:rsidR="00A55C61" w:rsidRDefault="00A55C61">
      <w:r>
        <w:t xml:space="preserve">   Dm           E7    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fico com a pureza da resposta das criança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F7      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a vida, é bonita e é bonita (no gogó!)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A                   Bbº      Bm       E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Viver, e não ter a vergonha de ser feliz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Bm           E7       Bm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Cantar e cantar e cantar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E7                 A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A beleza de ser um eterno aprendiz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E7               A       A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Ah, meu Deus, eu sei, eu sei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Bbº           Bm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Que a vida devia ser bem melhor e será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Dm            A     F#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Mas isso não impede que eu repita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Bm        E7         A      E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É bonita, é bonita e é bonit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a vida ?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A7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a vida, o que é ? Diga lá meu irm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Bm7(b5)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la é a batida de um coração ?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m7(b5)    E7 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_Ela é uma doce ilusão ? ê ô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, e a vida ?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A7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la é maravilha ou é sofrimento ?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Bm7(b5)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la é alegria ou lamento ?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m7(b5)         E7  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_O que é, o que é, meu irmão ?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G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Há quem fale que a vida da gent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um nada no mund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Bm7(b5)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uma go....ta no temp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A#7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não dá um segun....d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Dm              Bm7(b5)     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Há quem fale que é um divino mistério profund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F7          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o sopro do Criador numa atitude repleta de am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Bm7(b5)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cê diz que é luta e praz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le diz que a vida é viv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la diz que o melhor é morr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A#7      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is amada não é, e o verbo é sofr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só sei que confio na moç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na moça eu ponho a força da fé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F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omos nós que fazemos a vid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mo der, ou puder ou quis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m7(b5)  E7     Am        G7   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_Sempre  de...sejada, por mais que esteja errad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m7(b5)  E7     Am     B7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_Ninguém quer a morte, _só saúde e sort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m7(b5)     E7    Am      G7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_E a per....gunta roda, e a cabeça agit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Dm           E7    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fico com a pureza da resposta das criança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F7      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a vida, é bonita e é bonita</w:t>
      </w:r>
    </w:p>
    <w:p w:rsidR="00A55C61" w:rsidRDefault="00A55C61">
      <w:pPr>
        <w:pStyle w:val="Heading2"/>
        <w:tabs>
          <w:tab w:val="left" w:pos="0"/>
        </w:tabs>
      </w:pPr>
      <w:bookmarkStart w:id="76" w:name="_Toc195629934"/>
      <w:bookmarkStart w:id="77" w:name="_Toc195630680"/>
      <w:bookmarkStart w:id="78" w:name="_Toc247649175"/>
      <w:bookmarkStart w:id="79" w:name="_Toc255028424"/>
      <w:bookmarkStart w:id="80" w:name="_Toc274603468"/>
      <w:r>
        <w:t>Triste Madrugada (Jair Rodrigues)</w:t>
      </w:r>
      <w:bookmarkEnd w:id="76"/>
      <w:bookmarkEnd w:id="77"/>
      <w:bookmarkEnd w:id="78"/>
      <w:bookmarkEnd w:id="79"/>
      <w:bookmarkEnd w:id="80"/>
    </w:p>
    <w:p w:rsidR="00A55C61" w:rsidRDefault="00A55C61">
      <w:r>
        <w:t>Autor: Jorge Costa</w:t>
      </w:r>
    </w:p>
    <w:p w:rsidR="00A55C61" w:rsidRDefault="00A55C61">
      <w:r>
        <w:t>Tom: G</w:t>
      </w:r>
    </w:p>
    <w:p w:rsidR="00A55C61" w:rsidRDefault="00A55C61">
      <w:r>
        <w:t>G          E7         Am</w:t>
      </w:r>
    </w:p>
    <w:p w:rsidR="00A55C61" w:rsidRDefault="00A55C61">
      <w:r>
        <w:t>Triste madrugada foi aquela</w:t>
      </w:r>
    </w:p>
    <w:p w:rsidR="00A55C61" w:rsidRDefault="00A55C61">
      <w:r>
        <w:t xml:space="preserve">         D7         G    D7</w:t>
      </w:r>
    </w:p>
    <w:p w:rsidR="00A55C61" w:rsidRDefault="00A55C61">
      <w:r>
        <w:t>Que eu perdi meu violão</w:t>
      </w:r>
    </w:p>
    <w:p w:rsidR="00A55C61" w:rsidRDefault="00A55C61">
      <w:r>
        <w:t xml:space="preserve"> G          E7        Am</w:t>
      </w:r>
    </w:p>
    <w:p w:rsidR="00A55C61" w:rsidRDefault="00A55C61">
      <w:r>
        <w:t>Não fiz serenata pra ela</w:t>
      </w:r>
    </w:p>
    <w:p w:rsidR="00A55C61" w:rsidRDefault="00A55C61">
      <w:r>
        <w:t xml:space="preserve">     D7               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nem cantei uma linda canç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Am       D7         G     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Uma canção para quem se am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Am        D7            G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sai do coração dizendo assi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bre a janela am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7         G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bre a janel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Am                D7    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ê um sorriso e jogue uma flor para mi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antando assi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Am  D7   G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Lalaia laia laia lai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Am    D7    G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Laia laia lalai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Am  D7   G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Lalaia laia laia lai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m    D7    G   </w:t>
      </w:r>
    </w:p>
    <w:p w:rsidR="00A55C61" w:rsidRDefault="00A55C61">
      <w:r>
        <w:t>Laia laia lalai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1" w:name="_Toc195629935"/>
      <w:bookmarkStart w:id="82" w:name="_Toc195630681"/>
      <w:bookmarkStart w:id="83" w:name="_Toc247649176"/>
      <w:bookmarkStart w:id="84" w:name="_Toc255028425"/>
      <w:bookmarkStart w:id="85" w:name="_Toc274603469"/>
      <w:r>
        <w:lastRenderedPageBreak/>
        <w:t>É (Gonzaguinha)</w:t>
      </w:r>
      <w:bookmarkEnd w:id="81"/>
      <w:bookmarkEnd w:id="82"/>
      <w:bookmarkEnd w:id="83"/>
      <w:bookmarkEnd w:id="84"/>
      <w:bookmarkEnd w:id="85"/>
    </w:p>
    <w:p w:rsidR="00A55C61" w:rsidRDefault="00A55C61">
      <w:r>
        <w:t>Autor: Gonzaguinha</w:t>
      </w:r>
    </w:p>
    <w:p w:rsidR="00A55C61" w:rsidRDefault="00A55C61">
      <w:r>
        <w:t>Tom: C7M</w:t>
      </w:r>
    </w:p>
    <w:p w:rsidR="00A55C61" w:rsidRDefault="00A55C61">
      <w:r>
        <w:t xml:space="preserve"> </w:t>
      </w:r>
    </w:p>
    <w:p w:rsidR="00A55C61" w:rsidRDefault="00A55C61">
      <w:r>
        <w:t xml:space="preserve">C     C5+  </w:t>
      </w:r>
    </w:p>
    <w:p w:rsidR="00A55C61" w:rsidRDefault="00A55C61">
      <w:r>
        <w:t xml:space="preserve">É ...  </w:t>
      </w:r>
    </w:p>
    <w:p w:rsidR="00A55C61" w:rsidRDefault="00A55C61">
      <w:r>
        <w:t xml:space="preserve">  C6           C5+          C    C5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gente quer valer o nosso amo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C6           C7        Dm   Dm5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gente quer valer nosso suo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Dm6          Dm5+          Dm   Dm5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gente quer valer o nosso humo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Dm6          Dm5+       Gm7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gente quer do bom e do melho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C7/9                   Gm7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gente quer carinho e atenção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C7/9                  F7M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gente quer calor no coração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F#m7                       F7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gente quer suar mas de praze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B7                       E7M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gente quer é ter muita saúde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Fm7           Bb7           Eb7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gente quer viver a liberdade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Em7          A7         D7M   D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gente quer viver felicida  - de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G7M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É  ...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C7/9                     D7M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gente não tem cara de panaca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#7                       G7M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gente não tem jeito de babaca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C7/9                         F#m7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gente não esta com a bunda exposta na janela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a passar a mão nela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Em7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É  ...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7                        F#m7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gente quer viver pleno direito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B7                        E7M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gente quer  viver todo defeito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Em7                      F#m7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 gente quer viver uma nação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Em7                       F#m7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 gente quer e ser um cidadão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Em7                      F#m7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 gente quer viver uma nação 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m  Fm5+  Fm6  Fm5+  Fm  Fm5+  Fm6  Fm7</w:t>
      </w:r>
    </w:p>
    <w:p w:rsidR="00A55C61" w:rsidRDefault="00A55C61">
      <w:r>
        <w:t xml:space="preserve">É,  é,    é,   é,    é,  é,    é,   é...  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6" w:name="_Toc195629936"/>
      <w:bookmarkStart w:id="87" w:name="_Toc195630682"/>
      <w:bookmarkStart w:id="88" w:name="_Toc247649177"/>
      <w:bookmarkStart w:id="89" w:name="_Toc255028426"/>
      <w:bookmarkStart w:id="90" w:name="_Toc274603470"/>
      <w:r w:rsidRPr="00E81600">
        <w:rPr>
          <w:lang w:val="pt-BR"/>
        </w:rPr>
        <w:lastRenderedPageBreak/>
        <w:t>E Vamos À Luta (Gonzaguinha)</w:t>
      </w:r>
      <w:bookmarkEnd w:id="86"/>
      <w:bookmarkEnd w:id="87"/>
      <w:bookmarkEnd w:id="88"/>
      <w:bookmarkEnd w:id="89"/>
      <w:bookmarkEnd w:id="90"/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: G7M C7/9 G7M (Breque)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(*)     D7/9+         G7M  C7/9  G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acredito é na rapaziada,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Bm7    Bbdim     Am7 D7/9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 segue em frente e segura o rojão.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m7         D7/9    Am7         D7/9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ponho fé é na fé da moçada,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m7           D7/9               G7M  F6  G7M  D7/9+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 não foge da fera e enfrenta o leão.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7M                          F#7/13  E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vou a luta com essa juventude,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7/9            G7/13             C7+/9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 não corre da raia a troco de nada.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m7/9       F7/13          Bm7   F7 E7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vou no bloco dessa mocidade, </w:t>
      </w:r>
    </w:p>
    <w:p w:rsidR="00A55C61" w:rsidRDefault="00A55C61">
      <w:r>
        <w:t xml:space="preserve">Am7              D7/9    Am7  D7/9           G7M D7/9 G7M (Breque)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 não tá na saudade e constrói, a manhã desejada. (* Bis)  Bm7 Bbdim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m7         D7/9                         G7M  E7/9+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quele que sabe o que é mesmo o couro da gente,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Am7              D7/9     F7  E7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segura a batida da vida, o ano inteiro.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m7              D7/9                   G7M  C#m7/5- F#7/13-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quele que sabe o sufoco de um jogo tão duro,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Bm7                 F#7/13-         B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apesar dos pesares ainda se orgulha de ser brasileiro.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m7                 D7/9                G7M                     E7/9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quele que sai da batalha e entra num botequim, pede uma brahma gelada,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Am7   D7/9    F7   E7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agita na mesa uma batucada.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m7                   D7/9             G7M             E7/9+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quele que manda um pagode e sacode a poeira suada da lut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Am7                D7/9         G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faz a brincadeira, pois o resto é besteira,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C7/9      G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ós estamos por aí. </w:t>
      </w:r>
    </w:p>
    <w:p w:rsidR="00A55C61" w:rsidRPr="00E81600" w:rsidRDefault="00A55C61">
      <w:pPr>
        <w:rPr>
          <w:lang w:val="pt-BR"/>
        </w:rPr>
      </w:pPr>
    </w:p>
    <w:p w:rsidR="00004510" w:rsidRPr="00004510" w:rsidRDefault="00004510">
      <w:pPr>
        <w:pStyle w:val="Heading2"/>
        <w:pageBreakBefore/>
        <w:tabs>
          <w:tab w:val="left" w:pos="0"/>
        </w:tabs>
        <w:rPr>
          <w:lang w:val="pt-BR"/>
        </w:rPr>
      </w:pPr>
      <w:bookmarkStart w:id="91" w:name="_Toc195629937"/>
      <w:bookmarkStart w:id="92" w:name="_Toc195630683"/>
      <w:bookmarkStart w:id="93" w:name="_Toc247649178"/>
      <w:bookmarkStart w:id="94" w:name="_Toc255028427"/>
      <w:bookmarkStart w:id="95" w:name="_Toc274603471"/>
      <w:r w:rsidRPr="00004510">
        <w:rPr>
          <w:lang w:val="pt-BR"/>
        </w:rPr>
        <w:lastRenderedPageBreak/>
        <w:t>América do Norte (Seu Jorge)</w:t>
      </w:r>
      <w:bookmarkEnd w:id="93"/>
      <w:bookmarkEnd w:id="94"/>
      <w:bookmarkEnd w:id="95"/>
    </w:p>
    <w:p w:rsidR="00004510" w:rsidRDefault="00004510" w:rsidP="00004510">
      <w:pPr>
        <w:rPr>
          <w:lang w:val="pt-BR"/>
        </w:rPr>
      </w:pP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Intro: D7 </w:t>
      </w:r>
    </w:p>
    <w:p w:rsidR="00004510" w:rsidRPr="00004510" w:rsidRDefault="00004510" w:rsidP="00004510">
      <w:pPr>
        <w:rPr>
          <w:lang w:val="pt-BR"/>
        </w:rPr>
      </w:pP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D7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Se segura que é balanço que chegou pra balançar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Se segura que é balanço que chegou pra balançar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            G7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América do Norte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             D7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Vai sambar também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             G7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América do Norte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             A7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Vai sambar again </w:t>
      </w:r>
    </w:p>
    <w:p w:rsidR="00004510" w:rsidRPr="00004510" w:rsidRDefault="00004510" w:rsidP="00004510">
      <w:pPr>
        <w:rPr>
          <w:lang w:val="pt-BR"/>
        </w:rPr>
      </w:pP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G7                           D7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Americanalina com esses olho azul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G7                              A7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Vem balançar comigo América do Sul </w:t>
      </w:r>
    </w:p>
    <w:p w:rsidR="00004510" w:rsidRPr="00004510" w:rsidRDefault="00004510" w:rsidP="00004510">
      <w:pPr>
        <w:rPr>
          <w:lang w:val="pt-BR"/>
        </w:rPr>
      </w:pP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G7                         D7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Pode remexer e balançar a trança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                                           G7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Não esquente a cabeça pois a noite é uma criança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                                 A7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Vem dançar o samba rock lá do Grajaú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G7                            D7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>Americana v</w:t>
      </w:r>
      <w:r w:rsidR="00757C54">
        <w:rPr>
          <w:lang w:val="pt-BR"/>
        </w:rPr>
        <w:t>amos nesse</w:t>
      </w:r>
      <w:r w:rsidRPr="00004510">
        <w:rPr>
          <w:lang w:val="pt-BR"/>
        </w:rPr>
        <w:t xml:space="preserve"> samba blue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G7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Comigo é eu te amo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             A7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E eu I love you </w:t>
      </w:r>
    </w:p>
    <w:p w:rsidR="00004510" w:rsidRPr="00004510" w:rsidRDefault="00004510" w:rsidP="00004510">
      <w:pPr>
        <w:rPr>
          <w:lang w:val="pt-BR"/>
        </w:rPr>
      </w:pP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G7                           D7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É um vento quente, uma onda boa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                                          G7 </w:t>
      </w:r>
    </w:p>
    <w:p w:rsidR="00004510" w:rsidRPr="00004510" w:rsidRDefault="00004510" w:rsidP="00004510">
      <w:pPr>
        <w:rPr>
          <w:lang w:val="pt-BR"/>
        </w:rPr>
      </w:pPr>
      <w:r w:rsidRPr="00004510">
        <w:rPr>
          <w:lang w:val="pt-BR"/>
        </w:rPr>
        <w:t xml:space="preserve">Sinto falta da garoa, das crianças, da patroa </w:t>
      </w:r>
    </w:p>
    <w:p w:rsidR="00004510" w:rsidRPr="00004510" w:rsidRDefault="00004510" w:rsidP="00004510">
      <w:r w:rsidRPr="00004510">
        <w:rPr>
          <w:lang w:val="pt-BR"/>
        </w:rPr>
        <w:t xml:space="preserve">                                </w:t>
      </w:r>
      <w:r w:rsidRPr="00004510">
        <w:t xml:space="preserve">A7 </w:t>
      </w:r>
    </w:p>
    <w:p w:rsidR="00004510" w:rsidRPr="00004510" w:rsidRDefault="00004510" w:rsidP="00004510">
      <w:r w:rsidRPr="00004510">
        <w:t xml:space="preserve">Hot dog is very nice </w:t>
      </w:r>
      <w:r>
        <w:t>but I like angu</w:t>
      </w:r>
      <w:r w:rsidRPr="00004510">
        <w:t xml:space="preserve"> </w:t>
      </w:r>
    </w:p>
    <w:p w:rsidR="00004510" w:rsidRDefault="00867036" w:rsidP="00867036">
      <w:pPr>
        <w:pStyle w:val="Heading2"/>
        <w:rPr>
          <w:lang w:val="pt-BR"/>
        </w:rPr>
      </w:pPr>
      <w:r w:rsidRPr="006F4FA7">
        <w:rPr>
          <w:lang w:val="pt-BR"/>
        </w:rPr>
        <w:br w:type="page"/>
      </w:r>
      <w:bookmarkStart w:id="96" w:name="_Toc247649179"/>
      <w:bookmarkStart w:id="97" w:name="_Toc255028428"/>
      <w:bookmarkStart w:id="98" w:name="_Toc274603472"/>
      <w:r w:rsidRPr="00867036">
        <w:rPr>
          <w:lang w:val="pt-BR"/>
        </w:rPr>
        <w:lastRenderedPageBreak/>
        <w:t>Mina do Condomínio (Seu Jorge)</w:t>
      </w:r>
      <w:bookmarkEnd w:id="96"/>
      <w:bookmarkEnd w:id="97"/>
      <w:bookmarkEnd w:id="98"/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                               (4X)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Intro: ||:  Bm7  |  E7(9)  :||   </w:t>
      </w:r>
    </w:p>
    <w:p w:rsidR="00867036" w:rsidRPr="00867036" w:rsidRDefault="00867036" w:rsidP="00867036">
      <w:pPr>
        <w:rPr>
          <w:lang w:val="pt-BR"/>
        </w:rPr>
      </w:pPr>
    </w:p>
    <w:p w:rsidR="00867036" w:rsidRDefault="00867036" w:rsidP="00867036">
      <w:pPr>
        <w:rPr>
          <w:lang w:val="pt-BR"/>
        </w:rPr>
        <w:sectPr w:rsidR="00867036" w:rsidSect="00CA6045">
          <w:footerReference w:type="default" r:id="rId9"/>
          <w:footnotePr>
            <w:pos w:val="beneathText"/>
          </w:footnotePr>
          <w:type w:val="continuous"/>
          <w:pgSz w:w="12240" w:h="15840"/>
          <w:pgMar w:top="576" w:right="1440" w:bottom="576" w:left="1440" w:header="720" w:footer="288" w:gutter="0"/>
          <w:pgNumType w:start="1"/>
          <w:cols w:space="720"/>
          <w:docGrid w:linePitch="360"/>
        </w:sectPr>
      </w:pPr>
    </w:p>
    <w:p w:rsidR="00867036" w:rsidRPr="00867036" w:rsidRDefault="00867036" w:rsidP="00867036">
      <w:pPr>
        <w:rPr>
          <w:lang w:val="pt-BR"/>
        </w:rPr>
      </w:pP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>Bm7</w:t>
      </w:r>
      <w:r w:rsidRPr="00867036">
        <w:rPr>
          <w:lang w:val="pt-BR"/>
        </w:rPr>
        <w:tab/>
        <w:t xml:space="preserve">  E7(9)    </w:t>
      </w:r>
      <w:r>
        <w:rPr>
          <w:lang w:val="pt-BR"/>
        </w:rPr>
        <w:t xml:space="preserve">                        |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Tô namorando aquela mina    </w:t>
      </w:r>
      <w:r>
        <w:rPr>
          <w:lang w:val="pt-BR"/>
        </w:rPr>
        <w:t xml:space="preserve">             |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>Bm7</w:t>
      </w:r>
      <w:r w:rsidRPr="00867036">
        <w:rPr>
          <w:lang w:val="pt-BR"/>
        </w:rPr>
        <w:tab/>
        <w:t xml:space="preserve">  E7(9)                  Em7(9)    </w:t>
      </w:r>
      <w:r>
        <w:rPr>
          <w:lang w:val="pt-BR"/>
        </w:rPr>
        <w:t>|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>Mas não sei se ela me namora</w:t>
      </w:r>
      <w:r w:rsidRPr="00867036">
        <w:rPr>
          <w:lang w:val="pt-BR"/>
        </w:rPr>
        <w:tab/>
      </w:r>
      <w:r w:rsidRPr="00867036">
        <w:rPr>
          <w:lang w:val="pt-BR"/>
        </w:rPr>
        <w:tab/>
      </w:r>
      <w:r>
        <w:rPr>
          <w:lang w:val="pt-BR"/>
        </w:rPr>
        <w:t xml:space="preserve">     |  </w:t>
      </w:r>
      <w:r w:rsidRPr="00867036">
        <w:rPr>
          <w:lang w:val="pt-BR"/>
        </w:rPr>
        <w:t xml:space="preserve">2X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ab/>
      </w:r>
      <w:r w:rsidRPr="00867036">
        <w:rPr>
          <w:lang w:val="pt-BR"/>
        </w:rPr>
        <w:tab/>
        <w:t xml:space="preserve">        C#m7(b5)</w:t>
      </w:r>
      <w:r w:rsidRPr="00867036">
        <w:rPr>
          <w:lang w:val="pt-BR"/>
        </w:rPr>
        <w:tab/>
      </w:r>
      <w:r w:rsidRPr="00867036">
        <w:rPr>
          <w:lang w:val="pt-BR"/>
        </w:rPr>
        <w:tab/>
        <w:t xml:space="preserve">    </w:t>
      </w:r>
      <w:r>
        <w:rPr>
          <w:lang w:val="pt-BR"/>
        </w:rPr>
        <w:t xml:space="preserve"> |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Mina maneira do condomínio    </w:t>
      </w:r>
      <w:r>
        <w:rPr>
          <w:lang w:val="pt-BR"/>
        </w:rPr>
        <w:t xml:space="preserve">           |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ab/>
        <w:t>F#7(9)</w:t>
      </w:r>
      <w:r w:rsidRPr="00867036">
        <w:rPr>
          <w:lang w:val="pt-BR"/>
        </w:rPr>
        <w:tab/>
        <w:t xml:space="preserve">      Bm7    </w:t>
      </w:r>
      <w:r>
        <w:rPr>
          <w:lang w:val="pt-BR"/>
        </w:rPr>
        <w:t xml:space="preserve">          |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Lá do bairro onde eu moro    </w:t>
      </w:r>
      <w:r>
        <w:rPr>
          <w:lang w:val="pt-BR"/>
        </w:rPr>
        <w:t xml:space="preserve">            |</w:t>
      </w:r>
    </w:p>
    <w:p w:rsidR="00867036" w:rsidRPr="00867036" w:rsidRDefault="00867036" w:rsidP="00867036">
      <w:pPr>
        <w:rPr>
          <w:lang w:val="pt-BR"/>
        </w:rPr>
      </w:pPr>
    </w:p>
    <w:p w:rsidR="00867036" w:rsidRPr="00867036" w:rsidRDefault="00867036" w:rsidP="00867036">
      <w:pPr>
        <w:rPr>
          <w:lang w:val="pt-BR"/>
        </w:rPr>
      </w:pP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>Bm7</w:t>
      </w:r>
      <w:r w:rsidRPr="00867036">
        <w:rPr>
          <w:lang w:val="pt-BR"/>
        </w:rPr>
        <w:tab/>
        <w:t xml:space="preserve">E7(9)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Seu cabelo me alucina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>Bm7</w:t>
      </w:r>
      <w:r w:rsidRPr="00867036">
        <w:rPr>
          <w:lang w:val="pt-BR"/>
        </w:rPr>
        <w:tab/>
        <w:t xml:space="preserve">  E7(9)</w:t>
      </w:r>
      <w:r w:rsidRPr="00867036">
        <w:rPr>
          <w:lang w:val="pt-BR"/>
        </w:rPr>
        <w:tab/>
        <w:t xml:space="preserve"> Em7(9)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Sua boca me devora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ab/>
        <w:t xml:space="preserve">        C#m7(b5)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Sua voz me ilumina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     F#7(9)             Bm7     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Seu olhar me apavora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          E7(9)               Bm7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Me perdi no seu sorriso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  E7(9)                          Em7(9)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Nem preciso me encontrar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                             C#m7(b5)   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Não me mostre o paraíso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               F#7(9) </w:t>
      </w:r>
      <w:r w:rsidRPr="00867036">
        <w:rPr>
          <w:lang w:val="pt-BR"/>
        </w:rPr>
        <w:tab/>
        <w:t xml:space="preserve">        Bm7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Que se eu for, não vou voltar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       F#m7(9)  Bm7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Pois eu vou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  F#7(9)     Bm7  F#7(9)     Bm7 F#7(9)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Eu vou    </w:t>
      </w:r>
    </w:p>
    <w:p w:rsidR="00867036" w:rsidRDefault="00867036" w:rsidP="00867036">
      <w:pPr>
        <w:rPr>
          <w:lang w:val="pt-BR"/>
        </w:rPr>
      </w:pPr>
    </w:p>
    <w:p w:rsidR="00867036" w:rsidRDefault="00867036" w:rsidP="00867036">
      <w:pPr>
        <w:rPr>
          <w:lang w:val="pt-BR"/>
        </w:rPr>
      </w:pPr>
    </w:p>
    <w:p w:rsidR="00867036" w:rsidRDefault="00867036" w:rsidP="00867036">
      <w:pPr>
        <w:rPr>
          <w:lang w:val="pt-BR"/>
        </w:rPr>
      </w:pPr>
    </w:p>
    <w:p w:rsidR="00867036" w:rsidRDefault="00867036" w:rsidP="00867036">
      <w:pPr>
        <w:rPr>
          <w:lang w:val="pt-BR"/>
        </w:rPr>
      </w:pPr>
    </w:p>
    <w:p w:rsidR="00867036" w:rsidRDefault="00867036" w:rsidP="00867036">
      <w:pPr>
        <w:rPr>
          <w:lang w:val="pt-BR"/>
        </w:rPr>
      </w:pPr>
    </w:p>
    <w:p w:rsidR="00867036" w:rsidRDefault="00867036" w:rsidP="00867036">
      <w:pPr>
        <w:rPr>
          <w:lang w:val="pt-BR"/>
        </w:rPr>
      </w:pPr>
    </w:p>
    <w:p w:rsidR="00867036" w:rsidRDefault="00867036" w:rsidP="00867036">
      <w:pPr>
        <w:rPr>
          <w:lang w:val="pt-BR"/>
        </w:rPr>
      </w:pPr>
    </w:p>
    <w:p w:rsidR="00867036" w:rsidRDefault="00867036" w:rsidP="00867036">
      <w:pPr>
        <w:rPr>
          <w:lang w:val="pt-BR"/>
        </w:rPr>
      </w:pPr>
    </w:p>
    <w:p w:rsidR="00867036" w:rsidRDefault="00867036" w:rsidP="00867036">
      <w:pPr>
        <w:rPr>
          <w:lang w:val="pt-BR"/>
        </w:rPr>
      </w:pPr>
    </w:p>
    <w:p w:rsidR="00867036" w:rsidRDefault="00867036" w:rsidP="00867036">
      <w:pPr>
        <w:rPr>
          <w:lang w:val="pt-BR"/>
        </w:rPr>
      </w:pPr>
    </w:p>
    <w:p w:rsidR="00867036" w:rsidRDefault="00867036" w:rsidP="00867036">
      <w:pPr>
        <w:rPr>
          <w:lang w:val="pt-BR"/>
        </w:rPr>
      </w:pP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lastRenderedPageBreak/>
        <w:t>Bm7</w:t>
      </w:r>
      <w:r w:rsidRPr="00867036">
        <w:rPr>
          <w:lang w:val="pt-BR"/>
        </w:rPr>
        <w:tab/>
        <w:t xml:space="preserve">E7(9)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Eu digo "oi" ela nem nada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>Bm7</w:t>
      </w:r>
      <w:r w:rsidRPr="00867036">
        <w:rPr>
          <w:lang w:val="pt-BR"/>
        </w:rPr>
        <w:tab/>
        <w:t xml:space="preserve">  E7(9)</w:t>
      </w:r>
      <w:r w:rsidRPr="00867036">
        <w:rPr>
          <w:lang w:val="pt-BR"/>
        </w:rPr>
        <w:tab/>
        <w:t xml:space="preserve"> 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Passa na minha calçada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>Bm7</w:t>
      </w:r>
      <w:r w:rsidRPr="00867036">
        <w:rPr>
          <w:lang w:val="pt-BR"/>
        </w:rPr>
        <w:tab/>
        <w:t>E7(9)</w:t>
      </w:r>
      <w:r w:rsidRPr="00867036">
        <w:rPr>
          <w:lang w:val="pt-BR"/>
        </w:rPr>
        <w:tab/>
        <w:t xml:space="preserve">      Em7(9)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Dou bom dia ela nem liga    </w:t>
      </w:r>
    </w:p>
    <w:p w:rsidR="00867036" w:rsidRPr="00867036" w:rsidRDefault="00867036" w:rsidP="00867036">
      <w:pPr>
        <w:rPr>
          <w:lang w:val="pt-BR"/>
        </w:rPr>
      </w:pP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Se ela chega eu paro tudo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ab/>
      </w:r>
      <w:r w:rsidRPr="00867036">
        <w:rPr>
          <w:lang w:val="pt-BR"/>
        </w:rPr>
        <w:tab/>
        <w:t xml:space="preserve">     C#m7(b5)   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Se ela passa eu fico todo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ab/>
        <w:t>F#7(9)</w:t>
      </w:r>
      <w:r w:rsidRPr="00867036">
        <w:rPr>
          <w:lang w:val="pt-BR"/>
        </w:rPr>
        <w:tab/>
        <w:t xml:space="preserve">       Bm7      E7(9)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Se vem vindo eu faço figa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Bm7     E7(9)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Eu mando beijo ela não pega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Bm7     E7(9)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Pisco olho ela se nega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Bm7     E7(9)            Em7(9)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Faço pose ela não vê    </w:t>
      </w:r>
    </w:p>
    <w:p w:rsidR="00867036" w:rsidRPr="00867036" w:rsidRDefault="00867036" w:rsidP="00867036">
      <w:pPr>
        <w:rPr>
          <w:lang w:val="pt-BR"/>
        </w:rPr>
      </w:pP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Jogo charme ela ignora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                              C#m7(b5)  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Chego junto ela sai fora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          F#7(9)         Bm7   E7(9)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Eu escrevo ela não lê    </w:t>
      </w:r>
    </w:p>
    <w:p w:rsidR="00867036" w:rsidRPr="00867036" w:rsidRDefault="00867036" w:rsidP="00867036">
      <w:pPr>
        <w:rPr>
          <w:lang w:val="pt-BR"/>
        </w:rPr>
      </w:pP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Bm7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Minha mina 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E7(9)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Minha amiga     </w:t>
      </w:r>
    </w:p>
    <w:p w:rsidR="00867036" w:rsidRPr="00867036" w:rsidRDefault="00867036" w:rsidP="00867036">
      <w:pPr>
        <w:rPr>
          <w:lang w:val="pt-BR"/>
        </w:rPr>
      </w:pP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Minha namorada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Bm7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Minha gata 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E7(9)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Minha sina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            Em7(9)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>Do meu condominio</w:t>
      </w:r>
      <w:r w:rsidRPr="00867036">
        <w:rPr>
          <w:lang w:val="pt-BR"/>
        </w:rPr>
        <w:tab/>
      </w:r>
      <w:r w:rsidRPr="00867036">
        <w:rPr>
          <w:lang w:val="pt-BR"/>
        </w:rPr>
        <w:tab/>
      </w:r>
      <w:r w:rsidRPr="00867036">
        <w:rPr>
          <w:lang w:val="pt-BR"/>
        </w:rPr>
        <w:tab/>
        <w:t xml:space="preserve">2X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Minha musa     </w:t>
      </w:r>
    </w:p>
    <w:p w:rsidR="00867036" w:rsidRPr="00867036" w:rsidRDefault="00867036" w:rsidP="00867036">
      <w:pPr>
        <w:rPr>
          <w:lang w:val="pt-BR"/>
        </w:rPr>
      </w:pP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Minha vida    </w:t>
      </w:r>
    </w:p>
    <w:p w:rsidR="00867036" w:rsidRPr="00867036" w:rsidRDefault="00867036" w:rsidP="00867036">
      <w:pPr>
        <w:rPr>
          <w:lang w:val="pt-BR"/>
        </w:rPr>
      </w:pP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Minha Monalisa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C#m7(b5)  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Minha Vênus 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F#7(9)   </w:t>
      </w:r>
    </w:p>
    <w:p w:rsidR="00867036" w:rsidRPr="00867036" w:rsidRDefault="00867036" w:rsidP="00867036">
      <w:pPr>
        <w:rPr>
          <w:lang w:val="pt-BR"/>
        </w:rPr>
      </w:pPr>
      <w:r w:rsidRPr="00867036">
        <w:rPr>
          <w:lang w:val="pt-BR"/>
        </w:rPr>
        <w:t xml:space="preserve">Minha deusa    </w:t>
      </w:r>
    </w:p>
    <w:p w:rsidR="00867036" w:rsidRDefault="00867036" w:rsidP="00867036">
      <w:pPr>
        <w:rPr>
          <w:lang w:val="pt-BR"/>
        </w:rPr>
      </w:pPr>
      <w:r w:rsidRPr="00867036">
        <w:rPr>
          <w:lang w:val="pt-BR"/>
        </w:rPr>
        <w:tab/>
      </w:r>
      <w:r w:rsidRPr="00867036">
        <w:rPr>
          <w:lang w:val="pt-BR"/>
        </w:rPr>
        <w:tab/>
        <w:t>Bm7</w:t>
      </w:r>
      <w:r w:rsidRPr="00867036">
        <w:rPr>
          <w:lang w:val="pt-BR"/>
        </w:rPr>
        <w:tab/>
        <w:t xml:space="preserve">         (Bm7     F#7(9)) 8X </w:t>
      </w:r>
    </w:p>
    <w:p w:rsidR="00867036" w:rsidRPr="00867036" w:rsidRDefault="00867036" w:rsidP="00867036">
      <w:pPr>
        <w:rPr>
          <w:lang w:val="pt-BR"/>
        </w:rPr>
      </w:pPr>
      <w:r>
        <w:rPr>
          <w:lang w:val="pt-BR"/>
        </w:rPr>
        <w:t>Quero teu fascínio</w:t>
      </w:r>
    </w:p>
    <w:p w:rsidR="00867036" w:rsidRDefault="00867036">
      <w:pPr>
        <w:pStyle w:val="Heading2"/>
        <w:pageBreakBefore/>
        <w:tabs>
          <w:tab w:val="left" w:pos="0"/>
        </w:tabs>
        <w:sectPr w:rsidR="00867036" w:rsidSect="00867036">
          <w:footnotePr>
            <w:pos w:val="beneathText"/>
          </w:footnotePr>
          <w:type w:val="continuous"/>
          <w:pgSz w:w="12240" w:h="15840"/>
          <w:pgMar w:top="576" w:right="1440" w:bottom="576" w:left="1440" w:header="720" w:footer="432" w:gutter="0"/>
          <w:cols w:num="2" w:space="720"/>
          <w:docGrid w:linePitch="360"/>
        </w:sectPr>
      </w:pPr>
    </w:p>
    <w:p w:rsidR="000E7120" w:rsidRDefault="000E7120" w:rsidP="000E7120">
      <w:pPr>
        <w:pStyle w:val="Heading2"/>
        <w:pageBreakBefore/>
        <w:numPr>
          <w:ilvl w:val="0"/>
          <w:numId w:val="0"/>
        </w:numPr>
      </w:pPr>
      <w:bookmarkStart w:id="99" w:name="_Toc247649180"/>
      <w:bookmarkStart w:id="100" w:name="_Toc255028429"/>
      <w:bookmarkStart w:id="101" w:name="_Toc274603473"/>
      <w:r>
        <w:lastRenderedPageBreak/>
        <w:t>Burguesinha (Seu Jorge)</w:t>
      </w:r>
      <w:bookmarkEnd w:id="99"/>
      <w:bookmarkEnd w:id="100"/>
      <w:bookmarkEnd w:id="101"/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                 A7+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Vai no cabelereiro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              D7+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No esteticista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                    A7+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Malha o dia inteiro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              D7+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Pinta de artista  </w:t>
      </w:r>
    </w:p>
    <w:p w:rsidR="000E7120" w:rsidRPr="000E7120" w:rsidRDefault="000E7120" w:rsidP="000E7120">
      <w:pPr>
        <w:rPr>
          <w:lang w:val="pt-BR"/>
        </w:rPr>
      </w:pPr>
    </w:p>
    <w:p w:rsidR="000E7120" w:rsidRPr="000E7120" w:rsidRDefault="000E7120" w:rsidP="000E7120">
      <w:pPr>
        <w:rPr>
          <w:lang w:val="pt-BR"/>
        </w:rPr>
      </w:pP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            C#m7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Saca dinheiro  </w:t>
      </w:r>
    </w:p>
    <w:p w:rsidR="000E7120" w:rsidRPr="000E7120" w:rsidRDefault="000E7120" w:rsidP="000E7120">
      <w:pPr>
        <w:rPr>
          <w:lang w:val="pt-BR"/>
        </w:rPr>
      </w:pP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Vai de motorista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                          Bm7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Com seu carro esporte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                  E7/13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Vai zoar na pista   </w:t>
      </w:r>
    </w:p>
    <w:p w:rsidR="000E7120" w:rsidRPr="000E7120" w:rsidRDefault="000E7120" w:rsidP="000E7120">
      <w:pPr>
        <w:rPr>
          <w:lang w:val="pt-BR"/>
        </w:rPr>
      </w:pPr>
    </w:p>
    <w:p w:rsidR="000E7120" w:rsidRPr="000E7120" w:rsidRDefault="000E7120" w:rsidP="000E7120">
      <w:pPr>
        <w:rPr>
          <w:lang w:val="pt-BR"/>
        </w:rPr>
      </w:pP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                 A7+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Final de semana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                 D7+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Na casa de praia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                   A7+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Só gastando grana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                     D7+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Na maior gandaia  </w:t>
      </w:r>
    </w:p>
    <w:p w:rsidR="000E7120" w:rsidRPr="000E7120" w:rsidRDefault="000E7120" w:rsidP="000E7120">
      <w:pPr>
        <w:rPr>
          <w:lang w:val="pt-BR"/>
        </w:rPr>
      </w:pPr>
    </w:p>
    <w:p w:rsidR="000E7120" w:rsidRPr="000E7120" w:rsidRDefault="000E7120" w:rsidP="000E7120">
      <w:pPr>
        <w:rPr>
          <w:lang w:val="pt-BR"/>
        </w:rPr>
      </w:pP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               C#m7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Vai pra balada   </w:t>
      </w:r>
    </w:p>
    <w:p w:rsidR="000E7120" w:rsidRPr="000E7120" w:rsidRDefault="000E7120" w:rsidP="000E7120">
      <w:pPr>
        <w:rPr>
          <w:lang w:val="pt-BR"/>
        </w:rPr>
      </w:pP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Com sua bate estaca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                  Bm7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Com a sua tribo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                     E7/13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Até de madrugada  </w:t>
      </w:r>
    </w:p>
    <w:p w:rsidR="000E7120" w:rsidRPr="000E7120" w:rsidRDefault="000E7120" w:rsidP="000E7120">
      <w:pPr>
        <w:rPr>
          <w:lang w:val="pt-BR"/>
        </w:rPr>
      </w:pPr>
    </w:p>
    <w:p w:rsidR="000E7120" w:rsidRPr="000E7120" w:rsidRDefault="000E7120" w:rsidP="000E7120">
      <w:pPr>
        <w:rPr>
          <w:lang w:val="pt-BR"/>
        </w:rPr>
      </w:pP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           A7+                                                              D7+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Burguesinha, burguesinha, burguesinha, burguesinha  </w:t>
      </w:r>
    </w:p>
    <w:p w:rsidR="000E7120" w:rsidRPr="000E7120" w:rsidRDefault="000E7120" w:rsidP="000E7120">
      <w:pPr>
        <w:rPr>
          <w:lang w:val="pt-BR"/>
        </w:rPr>
      </w:pP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Só no filé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            A7+                                                             D7+  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Burguesinha, burguesinha, burguesinha, burguesinha  </w:t>
      </w:r>
    </w:p>
    <w:p w:rsidR="000E7120" w:rsidRPr="000E7120" w:rsidRDefault="000E7120" w:rsidP="000E7120">
      <w:pPr>
        <w:rPr>
          <w:lang w:val="pt-BR"/>
        </w:rPr>
      </w:pP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Tem o que quer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          A7+                                                              D7+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Burguesinha, burguesinha, burguesinha, burguesinha  </w:t>
      </w:r>
    </w:p>
    <w:p w:rsidR="000E7120" w:rsidRPr="000E7120" w:rsidRDefault="000E7120" w:rsidP="000E7120">
      <w:pPr>
        <w:rPr>
          <w:lang w:val="pt-BR"/>
        </w:rPr>
      </w:pP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Um croassaint  </w:t>
      </w:r>
    </w:p>
    <w:p w:rsidR="000E7120" w:rsidRP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           A7+                                                              D7+  </w:t>
      </w:r>
    </w:p>
    <w:p w:rsid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Burguesinha, burguesinha, burguesinha, burguesinha  </w:t>
      </w:r>
    </w:p>
    <w:p w:rsidR="000E7120" w:rsidRDefault="000E7120" w:rsidP="000E7120">
      <w:pPr>
        <w:rPr>
          <w:lang w:val="pt-BR"/>
        </w:rPr>
      </w:pPr>
      <w:r w:rsidRPr="000E7120">
        <w:rPr>
          <w:lang w:val="pt-BR"/>
        </w:rPr>
        <w:t xml:space="preserve">Suquinho de maçã  </w:t>
      </w:r>
    </w:p>
    <w:p w:rsidR="00A55C61" w:rsidRPr="000E7120" w:rsidRDefault="000E7120" w:rsidP="000E7120">
      <w:pPr>
        <w:pStyle w:val="Heading2"/>
        <w:rPr>
          <w:lang w:val="pt-BR"/>
        </w:rPr>
      </w:pPr>
      <w:r w:rsidRPr="000E7120">
        <w:rPr>
          <w:lang w:val="pt-BR"/>
        </w:rPr>
        <w:br w:type="page"/>
      </w:r>
      <w:bookmarkStart w:id="102" w:name="_Toc247649181"/>
      <w:bookmarkStart w:id="103" w:name="_Toc255028430"/>
      <w:bookmarkStart w:id="104" w:name="_Toc274603474"/>
      <w:r w:rsidR="00A55C61" w:rsidRPr="000E7120">
        <w:rPr>
          <w:lang w:val="pt-BR"/>
        </w:rPr>
        <w:lastRenderedPageBreak/>
        <w:t>Se Acaso Você Chegasse</w:t>
      </w:r>
      <w:bookmarkEnd w:id="91"/>
      <w:bookmarkEnd w:id="92"/>
      <w:bookmarkEnd w:id="102"/>
      <w:bookmarkEnd w:id="103"/>
      <w:bookmarkEnd w:id="104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Lupicínio Rodrigues e Felisberto Martin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C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7     C7M          F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Se acaso você chegass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C7M            F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No meu chatô encontrass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Em7    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Aquela mulh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Dm7 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Que você gosto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Dm7            Dm/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Será que tinha corage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G7/B           G7/F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De trocar nossa amizad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Dm4/G       G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Por ela que já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C7M        Dm4/G   G7/13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Lhe abandono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C7M              G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Eu falo porque esta don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C7/4           C7/13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Já mora no meu barrac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Gm7/9         C7/13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À beira de um regat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F7M/6          C7/13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E um bosque em fl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F7M/6         Fm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De dia me lava a roup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Em7       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De noite me beija a boc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Dm7             G7        C6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E assim nós vamos vivendo de amo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05" w:name="_Toc195629938"/>
      <w:bookmarkStart w:id="106" w:name="_Toc195630684"/>
      <w:bookmarkStart w:id="107" w:name="_Toc247649182"/>
      <w:bookmarkStart w:id="108" w:name="_Toc255028431"/>
      <w:bookmarkStart w:id="109" w:name="_Toc274603475"/>
      <w:r>
        <w:lastRenderedPageBreak/>
        <w:t>Kid Cavaquinho (Maria Alcina)</w:t>
      </w:r>
      <w:bookmarkEnd w:id="105"/>
      <w:bookmarkEnd w:id="106"/>
      <w:bookmarkEnd w:id="107"/>
      <w:bookmarkEnd w:id="108"/>
      <w:bookmarkEnd w:id="109"/>
    </w:p>
    <w:p w:rsidR="00A55C61" w:rsidRDefault="00A55C61">
      <w:r>
        <w:t>Autor: João Bosco</w:t>
      </w:r>
    </w:p>
    <w:p w:rsidR="00A55C61" w:rsidRDefault="00A55C61">
      <w:r>
        <w:t xml:space="preserve">Tom: D </w:t>
      </w:r>
    </w:p>
    <w:p w:rsidR="00A55C61" w:rsidRDefault="00A55C61">
      <w:r>
        <w:t xml:space="preserve"> </w:t>
      </w:r>
    </w:p>
    <w:p w:rsidR="00A55C61" w:rsidRDefault="00A55C61">
      <w:r>
        <w:t>D               A7        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Ói que foi só pegar no cavaquinh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A7   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a nego bat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                     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 se eu contar o que é que pod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D            A7            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Um cavaquinho os "home" não vai crer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                             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ando ele se fere fere firme 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B7 E7             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ói que nem punhal                | 2x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ando ele invoca até parece  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A7    D               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Um pega na geral                  |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D7             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enésio a mulher do vizinh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A                 D7 C#7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ustenta aquele vagabund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B7   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eneno é com o meu cavaquinh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Em   A7          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is se eu to com ele   encaro todo mun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B7  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alguém pisa no meu cal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Em   A7            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uxo o cavaquinho pra cantar de gal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10" w:name="_Toc195629939"/>
      <w:bookmarkStart w:id="111" w:name="_Toc195630685"/>
      <w:bookmarkStart w:id="112" w:name="_Toc247649183"/>
      <w:bookmarkStart w:id="113" w:name="_Toc255028432"/>
      <w:bookmarkStart w:id="114" w:name="_Toc274603476"/>
      <w:r w:rsidRPr="00E81600">
        <w:rPr>
          <w:lang w:val="pt-BR"/>
        </w:rPr>
        <w:lastRenderedPageBreak/>
        <w:t>O Mestre-Sala dos Mares (João Bosco)</w:t>
      </w:r>
      <w:bookmarkEnd w:id="110"/>
      <w:bookmarkEnd w:id="111"/>
      <w:bookmarkEnd w:id="112"/>
      <w:bookmarkEnd w:id="113"/>
      <w:bookmarkEnd w:id="114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: João Bosc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 F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:   F    C7   F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                                F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Há muito tempo nas águas da Guanaba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7         Abo          Gm7   D7/9-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dragão do mar reaparece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m7               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a figura de um bravo feiticeir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m7           C7            F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quem a história não esquece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5-   D7              G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nhecido como o navegante negr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Em5-       A7      D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inha dignidade de um mestre-sal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bm6    F                    Abo           G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          ao acenar pelo mar, na alegria das regata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m7           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oi saudado no port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m7               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elas mocinhas francesa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m7         Bbm6         C7         F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Jovens polacas e por batalhões de mulata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5-  D9-   G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Rubras cascata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Bb              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Jorravam das costas dos santo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F7+           Bb7    F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ntre cantos e chibata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Abo         G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undando o coraç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7                G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o pessoal do por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m7    Bbm7       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a exemplo do feiticeir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F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ritava entã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C7      Am7    Dm7   Gm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Glória aos piratas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C           F      C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Às mulatas, às sereias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Am7        Gm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Glória à farofa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C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À cachaça</w:t>
      </w:r>
    </w:p>
    <w:p w:rsidR="00A55C61" w:rsidRDefault="00A55C61">
      <w:pPr>
        <w:ind w:left="720"/>
      </w:pPr>
      <w:r w:rsidRPr="00E81600">
        <w:rPr>
          <w:lang w:val="pt-BR"/>
        </w:rPr>
        <w:t xml:space="preserve">      </w:t>
      </w:r>
      <w:r>
        <w:t>F</w:t>
      </w:r>
    </w:p>
    <w:p w:rsidR="00A55C61" w:rsidRDefault="00A55C61">
      <w:pPr>
        <w:ind w:left="720"/>
      </w:pPr>
      <w:r>
        <w:t>Às baleias</w:t>
      </w:r>
    </w:p>
    <w:p w:rsidR="00A55C61" w:rsidRDefault="00A55C61">
      <w:pPr>
        <w:ind w:left="720"/>
      </w:pPr>
      <w:r>
        <w:t>Am5-  Am6           Am7    Am5-   Am6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Glória à todas as lutas inglórias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Am5-         D7             Am5-   Am6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Que através de nossa história</w:t>
      </w:r>
    </w:p>
    <w:p w:rsidR="00A55C61" w:rsidRDefault="00A55C61">
      <w:pPr>
        <w:ind w:left="720"/>
      </w:pPr>
      <w:r>
        <w:t>Cm7          F7       Bb7+   Bb5+   Bb6    Bb5+   Ab0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Não esquecemos jamais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Am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Salve o navegante negr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D7                G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Que tem por monument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Gm7       C7         F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As pedras pisadas do cais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15" w:name="_Toc195629940"/>
      <w:bookmarkStart w:id="116" w:name="_Toc195630686"/>
      <w:bookmarkStart w:id="117" w:name="_Toc247649184"/>
      <w:bookmarkStart w:id="118" w:name="_Toc255028433"/>
      <w:bookmarkStart w:id="119" w:name="_Toc274603477"/>
      <w:r w:rsidRPr="00E81600">
        <w:rPr>
          <w:lang w:val="pt-BR"/>
        </w:rPr>
        <w:lastRenderedPageBreak/>
        <w:t>O Bêbado e a Equilibrista (João Bosco)</w:t>
      </w:r>
      <w:bookmarkEnd w:id="115"/>
      <w:bookmarkEnd w:id="116"/>
      <w:bookmarkEnd w:id="117"/>
      <w:bookmarkEnd w:id="118"/>
      <w:bookmarkEnd w:id="119"/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E6/9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Caía a tarde feito um viaduto, e um bêbado trajando lut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G#m7/5-    C#7/9-  F#m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Me      lembrou Carlitos</w:t>
      </w:r>
    </w:p>
    <w:p w:rsidR="00A55C61" w:rsidRPr="00E81600" w:rsidRDefault="00A55C61">
      <w:pPr>
        <w:ind w:left="720"/>
        <w:rPr>
          <w:lang w:val="pt-BR"/>
        </w:rPr>
      </w:pP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A lua... tal qual a dona do bordel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   F#m7              F#m7  B7  E7+   Fo  F#m7  F7/5-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Pedia a cada estrêla fria, um brilho de a-    lu- guel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E6/9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E nuvens, lá no mata-borrão do céu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          G#m7/5-   C#7/9-   F#m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Chupavam manchas torturadas, que       su   -   foc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Am7             B7/9-              E6/9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Louco ... o bêbado com chapéu coc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 F#7/13  F#7/5+           F#m7  B7/9-   E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Fazia irreverências mil,           prá noite do    Bra  -  sil</w:t>
      </w:r>
    </w:p>
    <w:p w:rsidR="00A55C61" w:rsidRPr="00E81600" w:rsidRDefault="00A55C61">
      <w:pPr>
        <w:ind w:left="720"/>
        <w:rPr>
          <w:lang w:val="pt-BR"/>
        </w:rPr>
      </w:pPr>
    </w:p>
    <w:p w:rsidR="00A55C61" w:rsidRPr="00E81600" w:rsidRDefault="00A55C61">
      <w:pPr>
        <w:ind w:left="720"/>
        <w:rPr>
          <w:lang w:val="pt-BR"/>
        </w:rPr>
      </w:pP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B7/13      E6/9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Meu Brasil...     que sonha com a volta do irmão do Henfil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             G#m7/5-  C#7/9-  F#m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Com tanta gente que partiu, num rabo     de    foguete</w:t>
      </w:r>
    </w:p>
    <w:p w:rsidR="00A55C61" w:rsidRPr="00E81600" w:rsidRDefault="00A55C61">
      <w:pPr>
        <w:ind w:left="720"/>
        <w:rPr>
          <w:lang w:val="pt-BR"/>
        </w:rPr>
      </w:pP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Chora ... a nossa patria mãe gentil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                F#m7    B7    E7+   Fo  F#m7   F7/5-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Choram Marias e Clarisses, no solo do      Bra-  sil</w:t>
      </w:r>
    </w:p>
    <w:p w:rsidR="00A55C61" w:rsidRPr="00E81600" w:rsidRDefault="00A55C61">
      <w:pPr>
        <w:ind w:left="720"/>
        <w:rPr>
          <w:lang w:val="pt-BR"/>
        </w:rPr>
      </w:pP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E6/9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Mas sei... que uma dor assim pungente</w:t>
      </w:r>
    </w:p>
    <w:p w:rsidR="00A55C61" w:rsidRPr="00E81600" w:rsidRDefault="00A55C61">
      <w:pPr>
        <w:ind w:left="720"/>
        <w:rPr>
          <w:lang w:val="pt-BR"/>
        </w:rPr>
      </w:pP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Não há de ser inutilmente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G#m7/5-   C#7/9-   F#m7      Am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A       espe     - rança...  dança...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B7/9-       E6/9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Na corda bamba de sombrinha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  F#7/13   F#7/5+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Em cada passo desta linha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F#m7 B7/9+   C#7/9-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Pode se ma - chu-    car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Am7           B7/13       E6/9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>Azar... a esperança equilibrista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 xml:space="preserve">                          F#7/13 F#7/5+ 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>Sabe que o show de todo artista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 xml:space="preserve">           F#m7 B7/9-  E6/9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>tem que conti - nu-    a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20" w:name="_Toc195629941"/>
      <w:bookmarkStart w:id="121" w:name="_Toc195630687"/>
      <w:bookmarkStart w:id="122" w:name="_Toc247649185"/>
      <w:bookmarkStart w:id="123" w:name="_Toc255028434"/>
      <w:bookmarkStart w:id="124" w:name="_Toc274603478"/>
      <w:r>
        <w:lastRenderedPageBreak/>
        <w:t>Plataforma (João Bosco)</w:t>
      </w:r>
      <w:bookmarkEnd w:id="120"/>
      <w:bookmarkEnd w:id="121"/>
      <w:bookmarkEnd w:id="122"/>
      <w:bookmarkEnd w:id="123"/>
      <w:bookmarkEnd w:id="124"/>
    </w:p>
    <w:p w:rsidR="00A55C61" w:rsidRDefault="00A55C61">
      <w:r>
        <w:t>Autor: João Bosco</w:t>
      </w:r>
    </w:p>
    <w:p w:rsidR="00A55C61" w:rsidRDefault="00A55C61">
      <w:r>
        <w:t>Tom: A</w:t>
      </w:r>
    </w:p>
    <w:p w:rsidR="00A55C61" w:rsidRDefault="00A55C61">
      <w:r>
        <w:t>A                                          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põe corda no meu bloco nem vem com teu carro chef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F#7           Bm   F#7    B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dá ordem ao pessoal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Bm  Bm7M     Bm7    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traz lema nem divisa     que a gente não precis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A     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organizem nosso carnaval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                  Em/G                 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sou candidato a nada, meu negócio é madrugad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s meu coração não se conform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#°              A           G   F#7   B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meu peito é do contra e por isso mete bronc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E7         A    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esse samba plataform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          A/C#    F#7        B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r um bloco que derrube esse coret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E7                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r passistas à vontade, que não dancem o minuet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  G   F#7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r um bloco sem bandeira ou fingiment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F#7                  B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balance e abagunce o desfile e o julgament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m7                     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r um bloco que aumente o moviment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F#7       Bm7  E7        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sacuda e arrebente o cordão de isolamento</w:t>
      </w:r>
    </w:p>
    <w:p w:rsidR="00A55C61" w:rsidRDefault="00A55C61">
      <w:r>
        <w:t>Não põe no meu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25" w:name="_Toc195629942"/>
      <w:bookmarkStart w:id="126" w:name="_Toc195630688"/>
      <w:bookmarkStart w:id="127" w:name="_Toc247649186"/>
      <w:bookmarkStart w:id="128" w:name="_Toc255028435"/>
      <w:bookmarkStart w:id="129" w:name="_Toc274603479"/>
      <w:r>
        <w:lastRenderedPageBreak/>
        <w:t>Rancho da Goiaba</w:t>
      </w:r>
      <w:bookmarkEnd w:id="125"/>
      <w:bookmarkEnd w:id="126"/>
      <w:r w:rsidR="00E0028A">
        <w:t>da</w:t>
      </w:r>
      <w:bookmarkEnd w:id="127"/>
      <w:bookmarkEnd w:id="128"/>
      <w:bookmarkEnd w:id="129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João Bosco e Aldir Blan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Tom: Em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:||Em|Em|Am|Am|B7|Em|Am|Am|2/4 Am|4/4 Em|F#7 B7| Em|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Os bóias-frias quando toma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A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Umas "birita" espantando a tristez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onham com um bife a cavalo, batata frit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Em   B7 Em                E7            A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a sobremesa    é goiabada cascão   com muito queij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Em                               F#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epois café, cigarro e um beijo de uma mulat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B7      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hamada Leonor ou Dagm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ar, o rádio de pilha, o fogão jacaré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C#7       F#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marmita, o Domingo, o b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  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nde tantos iguais se reúnem contando mentira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Em    F#m7(11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rá poder suportar a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Em              Eb0                Em/D    C#m7/9(5b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ão pais-de-santo, paus-de-araras, são passista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C             B7       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ão flagelados, são pingentes, balconista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C#7                    F#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alhaços, marcianos, canibais, lírios, pirado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A              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ançando, dormindo de olhos aberto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E               C#7   C       B7   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a sombra da alegoria   dos faraós embalsamados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30" w:name="_Toc195629943"/>
      <w:bookmarkStart w:id="131" w:name="_Toc195630689"/>
      <w:bookmarkStart w:id="132" w:name="_Toc247649187"/>
      <w:bookmarkStart w:id="133" w:name="_Toc255028436"/>
      <w:bookmarkStart w:id="134" w:name="_Toc274603480"/>
      <w:r w:rsidRPr="00827F6C">
        <w:rPr>
          <w:lang w:val="pt-BR"/>
        </w:rPr>
        <w:lastRenderedPageBreak/>
        <w:t>Linha de Passe (João Bosco)</w:t>
      </w:r>
      <w:bookmarkEnd w:id="130"/>
      <w:bookmarkEnd w:id="131"/>
      <w:bookmarkEnd w:id="132"/>
      <w:bookmarkEnd w:id="133"/>
      <w:bookmarkEnd w:id="134"/>
    </w:p>
    <w:p w:rsidR="00A55C61" w:rsidRPr="00827F6C" w:rsidRDefault="00A55C61">
      <w:pPr>
        <w:rPr>
          <w:lang w:val="pt-BR"/>
        </w:rPr>
      </w:pPr>
      <w:r w:rsidRPr="00827F6C">
        <w:rPr>
          <w:rFonts w:ascii="Courier" w:hAnsi="Courier"/>
          <w:lang w:val="pt-BR"/>
        </w:rPr>
        <w:t xml:space="preserve">Autores: </w:t>
      </w:r>
      <w:r w:rsidRPr="00827F6C">
        <w:rPr>
          <w:lang w:val="pt-BR"/>
        </w:rPr>
        <w:t>João Bosco, Paulo Emilio e Aldir Blan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om: A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Intro: (A7+ D7/9) 3x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(A7+ D7/9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oca de tatu, lingüiça e paio e boi zeb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Rabada com angu, rabo-de-sai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aco de peru, lombo de porco com tut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A7+     D7/9           A7+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bolo de fubá, barriga d'águ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D             D#°       A           F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Há um diz que tem e no balaio tem també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B7              E7           A7+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Um som bordão bordando o som, dedão, violaç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              D#°          A         F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iz um diz que viu e no balaio viu també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B7        E7            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Um pega lá no toma-lá-dá-cá, do samb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C#7                        F#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Um caldo de feijão, um vatapá, e coraç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C#7                F#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Boca de siri, um namorado e um mexilh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B7           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Água de benzê, linha de passe e chimarr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B7      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Babaluaê, rabo de arraia e confusão...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Default="00A55C61">
      <w:pPr>
        <w:rPr>
          <w:rFonts w:ascii="Courier" w:hAnsi="Courier"/>
        </w:rPr>
      </w:pPr>
      <w:r w:rsidRPr="00827F6C">
        <w:rPr>
          <w:rFonts w:ascii="Courier" w:hAnsi="Courier"/>
          <w:lang w:val="pt-BR"/>
        </w:rPr>
        <w:t xml:space="preserve"> </w:t>
      </w:r>
      <w:r>
        <w:rPr>
          <w:rFonts w:ascii="Courier" w:hAnsi="Courier"/>
        </w:rPr>
        <w:t>(A7+ D7/9)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Eh, yeah, yeah . . .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7  D         D#°     A           F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Cana e cafuné, fandango e cassulê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B7  E7 A7+  A7 D           D#°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ereno e pé no chão, bala, camdomblé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A           F#7              B7 E7  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o meu café, cadê? Não tem, vai pão com p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C#7               F#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Já era Tirolesa, o Garrincha, a Galeri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#7                         F#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 Mayrink Veiga, o Vai-da-Valsa, e hoje em di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B7               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Rola a bola, é sola, esfola, cola, é pau a pa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B7            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lá vem Portelas que nem Marquês de Pombal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(A7+ D7/9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l, isso assim vai mal, mas viva o carnaval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Lights e sarongs, bondes, louras, King-Kong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eu pirão primeiro é muita marmelad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A7+            D7/9               A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uxa saco, cata-resto, pato, jogo-de-cabrest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 a pedalad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D              D#°      A      F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bra outro nariz, na cara do juiz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B7  E7   A7+         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í, e há quem faça uma cachorrad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D           D#°        A           F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fique na banheira, ou jogue pra torcid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B7       E7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Feliz da vida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35" w:name="_Toc195629944"/>
      <w:bookmarkStart w:id="136" w:name="_Toc195630690"/>
      <w:bookmarkStart w:id="137" w:name="_Toc247649188"/>
      <w:bookmarkStart w:id="138" w:name="_Toc255028437"/>
      <w:bookmarkStart w:id="139" w:name="_Toc274603481"/>
      <w:r w:rsidRPr="00827F6C">
        <w:rPr>
          <w:lang w:val="pt-BR"/>
        </w:rPr>
        <w:lastRenderedPageBreak/>
        <w:t>De Frente pro Crime (João Bosco)</w:t>
      </w:r>
      <w:bookmarkEnd w:id="135"/>
      <w:bookmarkEnd w:id="136"/>
      <w:bookmarkEnd w:id="137"/>
      <w:bookmarkEnd w:id="138"/>
      <w:bookmarkEnd w:id="139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João Bosco e Aldir Blan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'Tá lá o corpo estendido no ch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A7        C#m7/9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m vez de um rosto uma foto de um gol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C#m/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m vez de reza uma praga de algué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A7M          G#m4/7    C#m4/7   A/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um silêncio servindo de amém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E               A7  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bar mais perto depressa loto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A7    C#m7/9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landro junto com trabalhad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C#m/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Um homem subiu na mesa do b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A7             B7    E7/9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fez discurso prá vereador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 xml:space="preserve">                   A7     B7            E7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>Veio camelô vender anel, cordão, perfume barato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 xml:space="preserve">                       A7      B7               E7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>E a baiana prá fazer pastel e um bom churrasco de gato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 xml:space="preserve">                          A7   B7                E7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>Quatro horas da manhã baixou o santo na porta-bandeira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 xml:space="preserve">                      A7      B7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>E a moçada resolveu parar, e então...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E               A7    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m pressa foi cada um pro seu la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A7         C#m7/9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ensando numa mulher ou num tim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C#m/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lhei o corpo no chão e feche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A7             B7    E7/9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inha janela de frente pro crime</w:t>
      </w:r>
    </w:p>
    <w:p w:rsidR="00A55C61" w:rsidRPr="00827F6C" w:rsidRDefault="00A55C61">
      <w:pPr>
        <w:pStyle w:val="Heading2"/>
        <w:tabs>
          <w:tab w:val="left" w:pos="0"/>
        </w:tabs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40" w:name="_Toc195629945"/>
      <w:bookmarkStart w:id="141" w:name="_Toc195630691"/>
      <w:bookmarkStart w:id="142" w:name="_Toc247649189"/>
      <w:bookmarkStart w:id="143" w:name="_Toc255028438"/>
      <w:bookmarkStart w:id="144" w:name="_Toc274603482"/>
      <w:r w:rsidRPr="00827F6C">
        <w:rPr>
          <w:lang w:val="pt-BR"/>
        </w:rPr>
        <w:lastRenderedPageBreak/>
        <w:t>Santa Clara Clareou (Jorge Ben Jor)</w:t>
      </w:r>
      <w:bookmarkEnd w:id="140"/>
      <w:bookmarkEnd w:id="141"/>
      <w:bookmarkEnd w:id="142"/>
      <w:bookmarkEnd w:id="143"/>
      <w:bookmarkEnd w:id="144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Jorge Ben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 E F#m(7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E       F#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anta Clara, clareo ô ô ô ô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              F#m           E   F#m   E   F#m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aqui quando chegar vai clarear à à à à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E  F#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anta Clara, clareou ô ô ô ô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              F#m           E   F#m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E aqui quando chegar vai clarear à à à à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G#m F#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s meus caminho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G#m F#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s meus caminho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      F#m     E    F#m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alve Santa Clar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      F#m     E    F#m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alve Santa Clara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     C#     E     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e manhã bem cedinho com despertar alegr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#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o canto dos passarinho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                   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onito como Deus gost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sol nasceu para bem do am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#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eixou tão sereno com seus raios solare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                   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heio de esplend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m toda a belez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elestial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m homenagem a Santa Clar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ô ô ô ô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anta Clar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ô ô ô ô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anta Clara</w:t>
      </w:r>
    </w:p>
    <w:p w:rsidR="00A55C61" w:rsidRDefault="00A55C61">
      <w:r>
        <w:t>E   F#   A</w:t>
      </w:r>
    </w:p>
    <w:p w:rsidR="00A55C61" w:rsidRPr="00827F6C" w:rsidRDefault="00757C54">
      <w:pPr>
        <w:pStyle w:val="Heading2"/>
        <w:pageBreakBefore/>
        <w:tabs>
          <w:tab w:val="left" w:pos="0"/>
        </w:tabs>
        <w:rPr>
          <w:lang w:val="pt-BR"/>
        </w:rPr>
      </w:pPr>
      <w:bookmarkStart w:id="145" w:name="_Toc195629946"/>
      <w:bookmarkStart w:id="146" w:name="_Toc195630692"/>
      <w:bookmarkStart w:id="147" w:name="_Toc247649190"/>
      <w:bookmarkStart w:id="148" w:name="_Toc255028439"/>
      <w:bookmarkStart w:id="149" w:name="_Toc274603483"/>
      <w:r>
        <w:rPr>
          <w:lang w:val="pt-BR"/>
        </w:rPr>
        <w:lastRenderedPageBreak/>
        <w:t>Minha M</w:t>
      </w:r>
      <w:r w:rsidR="00A55C61" w:rsidRPr="00827F6C">
        <w:rPr>
          <w:lang w:val="pt-BR"/>
        </w:rPr>
        <w:t>enina (Jorge Ben Jor)</w:t>
      </w:r>
      <w:bookmarkEnd w:id="145"/>
      <w:bookmarkEnd w:id="146"/>
      <w:bookmarkEnd w:id="147"/>
      <w:bookmarkEnd w:id="148"/>
      <w:bookmarkEnd w:id="149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Jorge Ben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Intro:G C G C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Bb A G Bb A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(G C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la é minha menin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eu sou o menino de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la é o meu am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eu sou o amor todinho de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              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lua prateada se esconde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          C 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o sol dourado aparece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anheceu um lindo di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heirando alegri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is eu sonhei e acorde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ensando ne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(G C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is ela é minha menin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eu sou o menino de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la é o meu am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eu sou o amor todinho de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         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roseira já deu ros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         C          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a rosa que eu ganhei foi e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r ela eu ponho meu coraç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a frente da raz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is vou dizer pra todo mun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mo gosto de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(G C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rque ela é minha menin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eu sou o menino de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la é o meu am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eu sou o amor todinho dela</w:t>
      </w:r>
    </w:p>
    <w:p w:rsidR="00A55C61" w:rsidRDefault="00A55C61">
      <w:r>
        <w:t>Minha menina</w:t>
      </w:r>
    </w:p>
    <w:p w:rsidR="00A55C61" w:rsidRDefault="00A55C61">
      <w:r>
        <w:t xml:space="preserve">Minha menina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50" w:name="_Toc195629947"/>
      <w:bookmarkStart w:id="151" w:name="_Toc195630693"/>
      <w:bookmarkStart w:id="152" w:name="_Toc247649191"/>
      <w:bookmarkStart w:id="153" w:name="_Toc255028440"/>
      <w:bookmarkStart w:id="154" w:name="_Toc274603484"/>
      <w:r>
        <w:lastRenderedPageBreak/>
        <w:t>Ive Brussel  (Jorge Ben Jor)</w:t>
      </w:r>
      <w:bookmarkEnd w:id="150"/>
      <w:bookmarkEnd w:id="151"/>
      <w:bookmarkEnd w:id="152"/>
      <w:bookmarkEnd w:id="153"/>
      <w:bookmarkEnd w:id="154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Jorge Ben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: D7M C7M A#7M A7M  ( 3x )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7M             C7M  A#7M A7M   D7M  C7M A#7M  A7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com essa mania sensual ....de sentir e me olh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7M              C7M    A#7M  A7M       D7M     C7M    A#7M A7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com esse seu jeito contagiante.... fiel e sutil de lut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Bm              E/G#          C#m   F#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sei não, assim você acaba me conquistan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Bm              E/G#          C#m  F#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sei não, assim eu acabo me entregan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7M         C7M      A#7M    A7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is está fazendo uma ano e meio am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7M     C7M  A#7M  A7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eu estive por aqu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7M              C7M      A#7M   A7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esconfiado, sem jeito e quase cala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7M                C7M      A#7M       A7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ando fui bem recebido e desejado por você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7M              C7M    A#7M   A7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unca como eu poderia esquecer am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Bm          E/G#           C#m                   F#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i, ai se naquele dia você foi tudo, foi demais pra mi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Bm           E/G#          C#m                  F#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i, ai se naquele dia você foi tudo, fez de mim um anj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Bm   E/G#    C#m      F#7      Bm    E/G#  C#m7 F#7 </w:t>
      </w:r>
    </w:p>
    <w:p w:rsidR="00A55C61" w:rsidRDefault="00A55C61">
      <w:r>
        <w:t>Ive, Ive  Ive Brussel, Brussel, Brussel, Brussel</w:t>
      </w:r>
    </w:p>
    <w:p w:rsidR="00A55C61" w:rsidRDefault="00A55C61">
      <w:pPr>
        <w:pStyle w:val="Heading2"/>
        <w:tabs>
          <w:tab w:val="left" w:pos="0"/>
        </w:tabs>
      </w:pPr>
      <w:bookmarkStart w:id="155" w:name="_Toc195629948"/>
      <w:bookmarkStart w:id="156" w:name="_Toc195630694"/>
      <w:bookmarkStart w:id="157" w:name="_Toc247649192"/>
      <w:bookmarkStart w:id="158" w:name="_Toc255028441"/>
      <w:bookmarkStart w:id="159" w:name="_Toc274603485"/>
      <w:r>
        <w:t>Chove Chuva (Jorge Ben Jor)</w:t>
      </w:r>
      <w:bookmarkEnd w:id="155"/>
      <w:bookmarkEnd w:id="156"/>
      <w:bookmarkEnd w:id="157"/>
      <w:bookmarkEnd w:id="158"/>
      <w:bookmarkEnd w:id="159"/>
    </w:p>
    <w:p w:rsidR="00A55C61" w:rsidRDefault="00A55C61">
      <w:r>
        <w:t>Autor: Jorge Ben</w:t>
      </w:r>
    </w:p>
    <w:p w:rsidR="00A55C61" w:rsidRDefault="00A55C61">
      <w:r>
        <w:t>Tom: F#m</w:t>
      </w:r>
    </w:p>
    <w:p w:rsidR="00A55C61" w:rsidRDefault="00A55C61">
      <w:r>
        <w:t>Intro: F#m B7</w:t>
      </w:r>
    </w:p>
    <w:p w:rsidR="00A55C61" w:rsidRDefault="00A55C61">
      <w:r>
        <w:t>Primeira nota:  F#</w:t>
      </w:r>
    </w:p>
    <w:p w:rsidR="00A55C61" w:rsidRDefault="00A55C61"/>
    <w:p w:rsidR="00A55C61" w:rsidRDefault="00A55C61">
      <w:r>
        <w:t xml:space="preserve">         Bm  E7         F#m           Bm   E7          F#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hove chuva, chove sem parar, chove chuva, chove sem par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F#7                   Bm        E7           F#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Pois eu vou fazer uma prece pra Deus nosso senhor,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Bm        E7               F#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ra chuva parar de molhar o meu divino amor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B7                  F#m7               Bm      E7           F#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é muito lindo, é mais que o infinito, é puro e belo inocente como a fl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Bm              E7               F#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r favor chuva ruim, não molhe mais o meu amor assi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F#7         Bm           E7                 F#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r  favor chuva ruim, não molhe mais o meu amor assim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60" w:name="_Toc195629949"/>
      <w:bookmarkStart w:id="161" w:name="_Toc195630695"/>
      <w:bookmarkStart w:id="162" w:name="_Toc247649193"/>
      <w:bookmarkStart w:id="163" w:name="_Toc255028442"/>
      <w:bookmarkStart w:id="164" w:name="_Toc274603486"/>
      <w:r w:rsidRPr="00827F6C">
        <w:rPr>
          <w:lang w:val="pt-BR"/>
        </w:rPr>
        <w:lastRenderedPageBreak/>
        <w:t>País Tropical (Jorge Ben Jor)</w:t>
      </w:r>
      <w:bookmarkEnd w:id="160"/>
      <w:bookmarkEnd w:id="161"/>
      <w:bookmarkEnd w:id="162"/>
      <w:bookmarkEnd w:id="163"/>
      <w:bookmarkEnd w:id="164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Jorge Ben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: G G(B) C D7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Default="00A55C61">
      <w:r w:rsidRPr="00827F6C">
        <w:rPr>
          <w:lang w:val="pt-BR"/>
        </w:rPr>
        <w:t xml:space="preserve"> </w:t>
      </w:r>
      <w:r>
        <w:t xml:space="preserve">G   G(B) C     D7     G    G(B) C    D7       G   G(B)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oro      num país tropical     abençoado por Deus</w:t>
      </w:r>
    </w:p>
    <w:p w:rsidR="00A55C61" w:rsidRDefault="00A55C61">
      <w:r w:rsidRPr="00827F6C">
        <w:rPr>
          <w:lang w:val="pt-BR"/>
        </w:rPr>
        <w:t xml:space="preserve">      </w:t>
      </w:r>
      <w:r>
        <w:t>C        D7   G       G(B)   C     D7  G        G(B)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bonito por natureza mas que beleza, em fevereiro, em fevereir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D7    G         G(B)  C             D7            G  G(B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em carnaval, tem carnaval, tenho um fusca e um viol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C                D7               G     G(B) C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ou Flamengo e tenho uma nega chamada Terez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7                                        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ambaby Sambaby sou um menino de mentalidade median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D7                                       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s assim mesmo feliz da vida pois eu não devo nada a ningué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C7                              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is sou feliz, muito feliz, comigo mesm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Repetir Refr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C7                               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ambaby Sambaby eu posso não ser um band leader, pois é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C7                         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s lá em casa todos meus camaradas me respeitam, pois é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C7                                                   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essa é a razão da simpatica de poder do algo mais e da alegria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65" w:name="_Toc195629950"/>
      <w:bookmarkStart w:id="166" w:name="_Toc195630696"/>
      <w:bookmarkStart w:id="167" w:name="_Toc247649194"/>
      <w:bookmarkStart w:id="168" w:name="_Toc255028443"/>
      <w:bookmarkStart w:id="169" w:name="_Toc274603487"/>
      <w:r w:rsidRPr="00827F6C">
        <w:rPr>
          <w:lang w:val="pt-BR"/>
        </w:rPr>
        <w:lastRenderedPageBreak/>
        <w:t>Mas que Nada (Jorge Benjor)</w:t>
      </w:r>
      <w:bookmarkEnd w:id="165"/>
      <w:bookmarkEnd w:id="166"/>
      <w:bookmarkEnd w:id="167"/>
      <w:bookmarkEnd w:id="168"/>
      <w:bookmarkEnd w:id="169"/>
    </w:p>
    <w:p w:rsidR="00A55C61" w:rsidRDefault="00A55C61">
      <w:r>
        <w:t>Autor: Jorge Ben</w:t>
      </w:r>
    </w:p>
    <w:p w:rsidR="00A55C61" w:rsidRDefault="00A55C61">
      <w:r>
        <w:t>Tom: Am7</w:t>
      </w:r>
    </w:p>
    <w:p w:rsidR="00A55C61" w:rsidRDefault="00A55C61">
      <w:r>
        <w:t xml:space="preserve">Intro: ( Am7 ) </w:t>
      </w:r>
    </w:p>
    <w:p w:rsidR="00A55C61" w:rsidRDefault="00A55C61">
      <w:r>
        <w:t xml:space="preserve">    Am7   Dm7   G7   Am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Oh Ariana oh  oba oba oba 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7/9+         Am7               E7/9+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Mas que nada sai da minha frente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Am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 eu quero pass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E7/9+         Am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Pois o samba está animad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E7/9+      Am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O que eu quero é samb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Dm7         G7             Am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ste samba que é misto de maracatu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Dm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É samba de preto velh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G7             Am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Samba de preto tú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7/9+        Am7         Dm         E7/9+    Am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Mas que nada     um samba como este tão legal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E7/9+         Am7        E7/9+       Am7   E7/9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Você não vai querer que eu chegue no final 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Default="00A55C61">
      <w:r w:rsidRPr="00827F6C">
        <w:rPr>
          <w:lang w:val="pt-BR"/>
        </w:rPr>
        <w:t xml:space="preserve">    </w:t>
      </w:r>
      <w:r>
        <w:t xml:space="preserve">Am7   Dm7   G7   Am7 </w:t>
      </w:r>
    </w:p>
    <w:p w:rsidR="00A55C61" w:rsidRDefault="00A55C61">
      <w:r>
        <w:t>Oh Ariana oh  oba oba oba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70" w:name="_Toc195629951"/>
      <w:bookmarkStart w:id="171" w:name="_Toc195630697"/>
      <w:bookmarkStart w:id="172" w:name="_Toc247649195"/>
      <w:bookmarkStart w:id="173" w:name="_Toc255028444"/>
      <w:bookmarkStart w:id="174" w:name="_Toc274603488"/>
      <w:r w:rsidRPr="00827F6C">
        <w:rPr>
          <w:lang w:val="pt-BR"/>
        </w:rPr>
        <w:lastRenderedPageBreak/>
        <w:t>Balança Pema (Jorge Ben Jor)</w:t>
      </w:r>
      <w:bookmarkEnd w:id="170"/>
      <w:bookmarkEnd w:id="171"/>
      <w:bookmarkEnd w:id="172"/>
      <w:bookmarkEnd w:id="173"/>
      <w:bookmarkEnd w:id="174"/>
    </w:p>
    <w:p w:rsidR="00A55C61" w:rsidRPr="00827F6C" w:rsidRDefault="00A55C61">
      <w:pPr>
        <w:rPr>
          <w:lang w:val="pt-BR"/>
        </w:rPr>
      </w:pPr>
    </w:p>
    <w:p w:rsidR="00A55C61" w:rsidRDefault="00A55C61">
      <w:r>
        <w:t>Introd.: Am7 Abm7 Gm7 C7</w:t>
      </w:r>
    </w:p>
    <w:p w:rsidR="00A55C61" w:rsidRDefault="00A55C61"/>
    <w:p w:rsidR="00A55C61" w:rsidRDefault="00A55C61">
      <w:r>
        <w:t xml:space="preserve">        F6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alança Pem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m7            D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alança sem par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m7            F6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rrasta as sandália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m7            Dm7   G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rrasta até gast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F6                Gm7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is quando você sambalanç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Am7                G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ambalança meu coração també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6                 G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le sambalança certinh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Am7         Abm7      Gm7 C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Juntinho com o seu vai e vem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F6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alança Pem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m7            D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alança sem par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m7            F6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rrasta as sandália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m7            Dm7   G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rrasta até gast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6         G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 você jur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A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Me ensin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G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sambalançar assi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F6                  G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lhe darei uma sandália de prat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Am7        Abm7      Gm7 C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ra você sambalançar só pra mim.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75" w:name="_Toc195629952"/>
      <w:bookmarkStart w:id="176" w:name="_Toc195630698"/>
      <w:bookmarkStart w:id="177" w:name="_Toc247649196"/>
      <w:bookmarkStart w:id="178" w:name="_Toc255028445"/>
      <w:bookmarkStart w:id="179" w:name="_Toc274603489"/>
      <w:r w:rsidRPr="00827F6C">
        <w:rPr>
          <w:lang w:val="pt-BR"/>
        </w:rPr>
        <w:lastRenderedPageBreak/>
        <w:t>O Dia Que o Sol Declarou Seu Amor Pela Terra (Jorge Ben Jor)</w:t>
      </w:r>
      <w:bookmarkEnd w:id="175"/>
      <w:bookmarkEnd w:id="176"/>
      <w:bookmarkEnd w:id="177"/>
      <w:bookmarkEnd w:id="178"/>
      <w:bookmarkEnd w:id="179"/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7    A     F#m7 Bm   E7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erra terra      terra     am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m    E7 A     F#m7 Bm    E7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erra    terra      terra      amor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B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sou o sol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7            A      F#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Sou eu que brilh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Bm E7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ra você meu amor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sou o sol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B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sou o astro re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maravilha cósmic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Deus fez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F#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r isso eu lhe do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B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e present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do o meu cal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m muito am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A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lhe dizer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B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eu sou o sol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7            A      F#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Sou eu que brilh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Bm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ra você meu amor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fique zangada quando eu esquento a lu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os dias que ela fica minguad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is ela dizendo que sente ciúmes de voc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quer se enfeitar nem aparecer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s quando eu dou meu calor pra e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la fica nova cheia de vida e toda pros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meça a brilhar e a aparecer e dizer: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eu sou, eu sou o sol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sou o sol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ou eu que brilho</w:t>
      </w:r>
    </w:p>
    <w:p w:rsidR="00A55C61" w:rsidRPr="00E60ED4" w:rsidRDefault="00A55C61">
      <w:pPr>
        <w:rPr>
          <w:lang w:val="pt-BR"/>
        </w:rPr>
      </w:pPr>
      <w:r w:rsidRPr="00E60ED4">
        <w:rPr>
          <w:lang w:val="pt-BR"/>
        </w:rPr>
        <w:t>Pra você meu amor</w:t>
      </w:r>
    </w:p>
    <w:p w:rsidR="003E1ABE" w:rsidRDefault="003E1ABE" w:rsidP="003E1ABE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180" w:name="_Toc247649197"/>
      <w:bookmarkStart w:id="181" w:name="_Toc255028446"/>
      <w:bookmarkStart w:id="182" w:name="_Toc274603490"/>
      <w:r>
        <w:rPr>
          <w:lang w:val="pt-BR"/>
        </w:rPr>
        <w:lastRenderedPageBreak/>
        <w:t>Os Alquimistas Es</w:t>
      </w:r>
      <w:r w:rsidR="00E0028A">
        <w:rPr>
          <w:lang w:val="pt-BR"/>
        </w:rPr>
        <w:t>t</w:t>
      </w:r>
      <w:r>
        <w:rPr>
          <w:lang w:val="pt-BR"/>
        </w:rPr>
        <w:t>ão Chegando (Jorge Ben Jor)</w:t>
      </w:r>
      <w:bookmarkEnd w:id="180"/>
      <w:bookmarkEnd w:id="181"/>
      <w:bookmarkEnd w:id="182"/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Intro:  (D7)  (D7/A) G  A7 </w:t>
      </w:r>
    </w:p>
    <w:p w:rsidR="003E1ABE" w:rsidRPr="003E1ABE" w:rsidRDefault="003E1ABE" w:rsidP="003E1ABE">
      <w:pPr>
        <w:rPr>
          <w:lang w:val="pt-BR"/>
        </w:rPr>
      </w:pP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G                          A7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Eles são discretos e silenciosos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G                     A7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Moram bem longe dos homens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G                                                  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Escolhem com carinho a hora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                      A7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E o tempo de seu preciso trabalho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        G                      A7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São pacientes, pacivos e perceverantes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    G                           A7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Executam, segundo as regras herméticas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        G                 A7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Desde a trituração à fixação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       G               A7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A destilação e a coagulação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G                 A7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Trazem consigo cadinhos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        G                  A7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Vasos de vidro, potes de louça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     G             A7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Todos bem e iluinados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G                          A7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Evitam qualquer relação com pessoas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                  G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De temperamento sórdido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                A7          G  A7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De temperamento sórdido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G        A7              D             G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Estão chegando os alquimistas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        A7               D             G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Os alquimistas estão chegando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         A7             D             G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Estão chegando os alquimistas </w:t>
      </w:r>
    </w:p>
    <w:p w:rsidR="003E1ABE" w:rsidRPr="003E1ABE" w:rsidRDefault="003E1ABE" w:rsidP="003E1ABE">
      <w:pPr>
        <w:rPr>
          <w:lang w:val="pt-BR"/>
        </w:rPr>
      </w:pPr>
      <w:r w:rsidRPr="003E1ABE">
        <w:rPr>
          <w:lang w:val="pt-BR"/>
        </w:rPr>
        <w:t xml:space="preserve">         A7             D </w:t>
      </w:r>
    </w:p>
    <w:p w:rsidR="00A55C61" w:rsidRPr="00E60ED4" w:rsidRDefault="003E1ABE" w:rsidP="003E1ABE">
      <w:pPr>
        <w:rPr>
          <w:lang w:val="pt-BR"/>
        </w:rPr>
      </w:pPr>
      <w:r w:rsidRPr="003E1ABE">
        <w:rPr>
          <w:lang w:val="pt-BR"/>
        </w:rPr>
        <w:t>Os alquimistas estão chegando</w:t>
      </w:r>
    </w:p>
    <w:p w:rsidR="00E60ED4" w:rsidRDefault="00E60ED4" w:rsidP="00E60ED4">
      <w:pPr>
        <w:pStyle w:val="Heading2"/>
        <w:rPr>
          <w:lang w:val="pt-BR"/>
        </w:rPr>
      </w:pPr>
      <w:bookmarkStart w:id="183" w:name="_Toc195629953"/>
      <w:bookmarkStart w:id="184" w:name="_Toc195630699"/>
      <w:r>
        <w:rPr>
          <w:lang w:val="pt-BR"/>
        </w:rPr>
        <w:br w:type="page"/>
      </w:r>
      <w:bookmarkStart w:id="185" w:name="_Toc247649198"/>
      <w:bookmarkStart w:id="186" w:name="_Toc255028447"/>
      <w:bookmarkStart w:id="187" w:name="_Toc274603491"/>
      <w:r>
        <w:rPr>
          <w:lang w:val="pt-BR"/>
        </w:rPr>
        <w:lastRenderedPageBreak/>
        <w:t>Falso Amor Sincero (Nelson Sargento)</w:t>
      </w:r>
      <w:bookmarkEnd w:id="185"/>
      <w:bookmarkEnd w:id="186"/>
      <w:bookmarkEnd w:id="187"/>
    </w:p>
    <w:p w:rsidR="00E60ED4" w:rsidRDefault="00E60ED4" w:rsidP="00E60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cs="Courier New"/>
          <w:color w:val="333333"/>
          <w:sz w:val="21"/>
          <w:szCs w:val="21"/>
          <w:lang w:val="pt-BR" w:eastAsia="en-US"/>
        </w:rPr>
      </w:pPr>
    </w:p>
    <w:p w:rsidR="00E60ED4" w:rsidRDefault="00E60ED4" w:rsidP="00E60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cs="Courier New"/>
          <w:color w:val="333333"/>
          <w:sz w:val="21"/>
          <w:szCs w:val="21"/>
          <w:lang w:val="pt-BR" w:eastAsia="en-US"/>
        </w:rPr>
      </w:pPr>
    </w:p>
    <w:p w:rsidR="00E60ED4" w:rsidRPr="00E60ED4" w:rsidRDefault="00E60ED4" w:rsidP="00E60ED4">
      <w:pPr>
        <w:rPr>
          <w:rFonts w:cs="Courier New"/>
          <w:color w:val="333333"/>
          <w:sz w:val="21"/>
          <w:szCs w:val="21"/>
          <w:lang w:val="pt-BR" w:eastAsia="en-US"/>
        </w:rPr>
      </w:pPr>
      <w:r w:rsidRPr="00E60ED4">
        <w:rPr>
          <w:rFonts w:cs="Courier New"/>
          <w:color w:val="333333"/>
          <w:sz w:val="21"/>
          <w:szCs w:val="21"/>
          <w:lang w:val="pt-BR" w:eastAsia="en-US"/>
        </w:rPr>
        <w:t xml:space="preserve">D                                G </w:t>
      </w:r>
    </w:p>
    <w:p w:rsidR="00E60ED4" w:rsidRPr="00E60ED4" w:rsidRDefault="00E60ED4" w:rsidP="00E60ED4">
      <w:pPr>
        <w:rPr>
          <w:rFonts w:cs="Courier New"/>
          <w:color w:val="333333"/>
          <w:sz w:val="21"/>
          <w:szCs w:val="21"/>
          <w:lang w:val="pt-BR" w:eastAsia="en-US"/>
        </w:rPr>
      </w:pPr>
      <w:r w:rsidRPr="00E60ED4">
        <w:rPr>
          <w:rFonts w:cs="Courier New"/>
          <w:color w:val="333333"/>
          <w:sz w:val="21"/>
          <w:szCs w:val="21"/>
          <w:lang w:val="pt-BR" w:eastAsia="en-US"/>
        </w:rPr>
        <w:t xml:space="preserve">O nosso amor é tão bonito </w:t>
      </w:r>
    </w:p>
    <w:p w:rsidR="00E60ED4" w:rsidRPr="00E60ED4" w:rsidRDefault="00E60ED4" w:rsidP="00E60ED4">
      <w:pPr>
        <w:rPr>
          <w:rFonts w:cs="Courier New"/>
          <w:color w:val="333333"/>
          <w:sz w:val="21"/>
          <w:szCs w:val="21"/>
          <w:lang w:val="pt-BR" w:eastAsia="en-US"/>
        </w:rPr>
      </w:pPr>
      <w:r w:rsidRPr="00E60ED4">
        <w:rPr>
          <w:rFonts w:cs="Courier New"/>
          <w:color w:val="333333"/>
          <w:sz w:val="21"/>
          <w:szCs w:val="21"/>
          <w:lang w:val="pt-BR" w:eastAsia="en-US"/>
        </w:rPr>
        <w:t xml:space="preserve">                             D </w:t>
      </w:r>
    </w:p>
    <w:p w:rsidR="00E60ED4" w:rsidRPr="00E60ED4" w:rsidRDefault="00E60ED4" w:rsidP="00E60ED4">
      <w:pPr>
        <w:rPr>
          <w:rFonts w:cs="Courier New"/>
          <w:color w:val="333333"/>
          <w:sz w:val="21"/>
          <w:szCs w:val="21"/>
          <w:lang w:val="pt-BR" w:eastAsia="en-US"/>
        </w:rPr>
      </w:pPr>
      <w:r w:rsidRPr="00E60ED4">
        <w:rPr>
          <w:rFonts w:cs="Courier New"/>
          <w:color w:val="333333"/>
          <w:sz w:val="21"/>
          <w:szCs w:val="21"/>
          <w:lang w:val="pt-BR" w:eastAsia="en-US"/>
        </w:rPr>
        <w:t xml:space="preserve">Ela finge que me ama </w:t>
      </w:r>
    </w:p>
    <w:p w:rsidR="00E60ED4" w:rsidRPr="00E60ED4" w:rsidRDefault="00E60ED4" w:rsidP="00E60ED4">
      <w:pPr>
        <w:rPr>
          <w:rFonts w:cs="Courier New"/>
          <w:color w:val="333333"/>
          <w:sz w:val="21"/>
          <w:szCs w:val="21"/>
          <w:lang w:val="pt-BR" w:eastAsia="en-US"/>
        </w:rPr>
      </w:pPr>
      <w:r w:rsidRPr="00E60ED4">
        <w:rPr>
          <w:rFonts w:cs="Courier New"/>
          <w:color w:val="333333"/>
          <w:sz w:val="21"/>
          <w:szCs w:val="21"/>
          <w:lang w:val="pt-BR" w:eastAsia="en-US"/>
        </w:rPr>
        <w:t xml:space="preserve">         Em       A7        D </w:t>
      </w:r>
    </w:p>
    <w:p w:rsidR="00E60ED4" w:rsidRPr="00E60ED4" w:rsidRDefault="00E60ED4" w:rsidP="00E60ED4">
      <w:pPr>
        <w:rPr>
          <w:rFonts w:cs="Courier New"/>
          <w:color w:val="333333"/>
          <w:sz w:val="21"/>
          <w:szCs w:val="21"/>
          <w:lang w:val="pt-BR" w:eastAsia="en-US"/>
        </w:rPr>
      </w:pPr>
      <w:r w:rsidRPr="00E60ED4">
        <w:rPr>
          <w:rFonts w:cs="Courier New"/>
          <w:color w:val="333333"/>
          <w:sz w:val="21"/>
          <w:szCs w:val="21"/>
          <w:lang w:val="pt-BR" w:eastAsia="en-US"/>
        </w:rPr>
        <w:t xml:space="preserve">E eu finjo que acredito </w:t>
      </w:r>
    </w:p>
    <w:p w:rsidR="00E60ED4" w:rsidRPr="00E60ED4" w:rsidRDefault="00E60ED4" w:rsidP="00E60ED4">
      <w:pPr>
        <w:rPr>
          <w:rFonts w:cs="Courier New"/>
          <w:color w:val="333333"/>
          <w:sz w:val="21"/>
          <w:szCs w:val="21"/>
          <w:lang w:val="pt-BR" w:eastAsia="en-US"/>
        </w:rPr>
      </w:pPr>
    </w:p>
    <w:p w:rsidR="00E60ED4" w:rsidRPr="00E60ED4" w:rsidRDefault="00E60ED4" w:rsidP="00E60ED4">
      <w:pPr>
        <w:rPr>
          <w:rFonts w:cs="Courier New"/>
          <w:color w:val="333333"/>
          <w:sz w:val="21"/>
          <w:szCs w:val="21"/>
          <w:lang w:val="pt-BR" w:eastAsia="en-US"/>
        </w:rPr>
      </w:pPr>
      <w:r w:rsidRPr="00E60ED4">
        <w:rPr>
          <w:rFonts w:cs="Courier New"/>
          <w:color w:val="333333"/>
          <w:sz w:val="21"/>
          <w:szCs w:val="21"/>
          <w:lang w:val="pt-BR" w:eastAsia="en-US"/>
        </w:rPr>
        <w:t xml:space="preserve">D                                                 G </w:t>
      </w:r>
    </w:p>
    <w:p w:rsidR="00E60ED4" w:rsidRPr="00E60ED4" w:rsidRDefault="00E60ED4" w:rsidP="00E60ED4">
      <w:pPr>
        <w:rPr>
          <w:rFonts w:cs="Courier New"/>
          <w:color w:val="333333"/>
          <w:sz w:val="21"/>
          <w:szCs w:val="21"/>
          <w:lang w:val="pt-BR" w:eastAsia="en-US"/>
        </w:rPr>
      </w:pPr>
      <w:r w:rsidRPr="00E60ED4">
        <w:rPr>
          <w:rFonts w:cs="Courier New"/>
          <w:color w:val="333333"/>
          <w:sz w:val="21"/>
          <w:szCs w:val="21"/>
          <w:lang w:val="pt-BR" w:eastAsia="en-US"/>
        </w:rPr>
        <w:t xml:space="preserve">O nosso falso amor é tão sincero </w:t>
      </w:r>
    </w:p>
    <w:p w:rsidR="00E60ED4" w:rsidRPr="00E60ED4" w:rsidRDefault="00E60ED4" w:rsidP="00E60ED4">
      <w:pPr>
        <w:rPr>
          <w:rFonts w:cs="Courier New"/>
          <w:color w:val="333333"/>
          <w:sz w:val="21"/>
          <w:szCs w:val="21"/>
          <w:lang w:val="pt-BR" w:eastAsia="en-US"/>
        </w:rPr>
      </w:pPr>
      <w:r w:rsidRPr="00E60ED4">
        <w:rPr>
          <w:rFonts w:cs="Courier New"/>
          <w:color w:val="333333"/>
          <w:sz w:val="21"/>
          <w:szCs w:val="21"/>
          <w:lang w:val="pt-BR" w:eastAsia="en-US"/>
        </w:rPr>
        <w:t xml:space="preserve">                               D </w:t>
      </w:r>
    </w:p>
    <w:p w:rsidR="00E60ED4" w:rsidRPr="00E60ED4" w:rsidRDefault="00E60ED4" w:rsidP="00E60ED4">
      <w:pPr>
        <w:rPr>
          <w:rFonts w:cs="Courier New"/>
          <w:color w:val="333333"/>
          <w:sz w:val="21"/>
          <w:szCs w:val="21"/>
          <w:lang w:val="pt-BR" w:eastAsia="en-US"/>
        </w:rPr>
      </w:pPr>
      <w:r w:rsidRPr="00E60ED4">
        <w:rPr>
          <w:rFonts w:cs="Courier New"/>
          <w:color w:val="333333"/>
          <w:sz w:val="21"/>
          <w:szCs w:val="21"/>
          <w:lang w:val="pt-BR" w:eastAsia="en-US"/>
        </w:rPr>
        <w:t xml:space="preserve">Isso me faz bem feliz </w:t>
      </w:r>
    </w:p>
    <w:p w:rsidR="00E60ED4" w:rsidRPr="00E60ED4" w:rsidRDefault="00E60ED4" w:rsidP="00E60ED4">
      <w:pPr>
        <w:rPr>
          <w:rFonts w:cs="Courier New"/>
          <w:color w:val="333333"/>
          <w:sz w:val="21"/>
          <w:szCs w:val="21"/>
          <w:lang w:val="pt-BR" w:eastAsia="en-US"/>
        </w:rPr>
      </w:pPr>
      <w:r w:rsidRPr="00E60ED4">
        <w:rPr>
          <w:rFonts w:cs="Courier New"/>
          <w:color w:val="333333"/>
          <w:sz w:val="21"/>
          <w:szCs w:val="21"/>
          <w:lang w:val="pt-BR" w:eastAsia="en-US"/>
        </w:rPr>
        <w:t xml:space="preserve">Em                            A7 </w:t>
      </w:r>
    </w:p>
    <w:p w:rsidR="00E60ED4" w:rsidRPr="00E60ED4" w:rsidRDefault="00E60ED4" w:rsidP="00E60ED4">
      <w:pPr>
        <w:rPr>
          <w:rFonts w:cs="Courier New"/>
          <w:color w:val="333333"/>
          <w:sz w:val="21"/>
          <w:szCs w:val="21"/>
          <w:lang w:val="pt-BR" w:eastAsia="en-US"/>
        </w:rPr>
      </w:pPr>
      <w:r w:rsidRPr="00E60ED4">
        <w:rPr>
          <w:rFonts w:cs="Courier New"/>
          <w:color w:val="333333"/>
          <w:sz w:val="21"/>
          <w:szCs w:val="21"/>
          <w:lang w:val="pt-BR" w:eastAsia="en-US"/>
        </w:rPr>
        <w:t xml:space="preserve">Ela faz tudo que eu quero </w:t>
      </w:r>
    </w:p>
    <w:p w:rsidR="00E60ED4" w:rsidRPr="00E60ED4" w:rsidRDefault="00E60ED4" w:rsidP="00E60ED4">
      <w:pPr>
        <w:rPr>
          <w:rFonts w:cs="Courier New"/>
          <w:color w:val="333333"/>
          <w:sz w:val="21"/>
          <w:szCs w:val="21"/>
          <w:lang w:val="pt-BR" w:eastAsia="en-US"/>
        </w:rPr>
      </w:pPr>
      <w:r w:rsidRPr="00E60ED4">
        <w:rPr>
          <w:rFonts w:cs="Courier New"/>
          <w:color w:val="333333"/>
          <w:sz w:val="21"/>
          <w:szCs w:val="21"/>
          <w:lang w:val="pt-BR" w:eastAsia="en-US"/>
        </w:rPr>
        <w:t xml:space="preserve">G                                   D </w:t>
      </w:r>
    </w:p>
    <w:p w:rsidR="00E60ED4" w:rsidRPr="00E60ED4" w:rsidRDefault="00E60ED4" w:rsidP="00E60ED4">
      <w:pPr>
        <w:rPr>
          <w:rFonts w:cs="Courier New"/>
          <w:color w:val="333333"/>
          <w:sz w:val="21"/>
          <w:szCs w:val="21"/>
          <w:lang w:val="pt-BR" w:eastAsia="en-US"/>
        </w:rPr>
      </w:pPr>
      <w:r w:rsidRPr="00E60ED4">
        <w:rPr>
          <w:rFonts w:cs="Courier New"/>
          <w:color w:val="333333"/>
          <w:sz w:val="21"/>
          <w:szCs w:val="21"/>
          <w:lang w:val="pt-BR" w:eastAsia="en-US"/>
        </w:rPr>
        <w:t xml:space="preserve">Eu faço tudo o que ela diz </w:t>
      </w:r>
    </w:p>
    <w:p w:rsidR="00E60ED4" w:rsidRPr="00E60ED4" w:rsidRDefault="00E60ED4" w:rsidP="00E60ED4">
      <w:pPr>
        <w:rPr>
          <w:rFonts w:cs="Courier New"/>
          <w:color w:val="333333"/>
          <w:sz w:val="21"/>
          <w:szCs w:val="21"/>
          <w:lang w:val="pt-BR" w:eastAsia="en-US"/>
        </w:rPr>
      </w:pPr>
    </w:p>
    <w:p w:rsidR="00E60ED4" w:rsidRPr="00E60ED4" w:rsidRDefault="00E60ED4" w:rsidP="00E60ED4">
      <w:pPr>
        <w:rPr>
          <w:rFonts w:cs="Courier New"/>
          <w:color w:val="333333"/>
          <w:sz w:val="21"/>
          <w:szCs w:val="21"/>
          <w:lang w:val="pt-BR" w:eastAsia="en-US"/>
        </w:rPr>
      </w:pPr>
      <w:r w:rsidRPr="00E60ED4">
        <w:rPr>
          <w:rFonts w:cs="Courier New"/>
          <w:color w:val="333333"/>
          <w:sz w:val="21"/>
          <w:szCs w:val="21"/>
          <w:lang w:val="pt-BR" w:eastAsia="en-US"/>
        </w:rPr>
        <w:t xml:space="preserve">G                                               D </w:t>
      </w:r>
    </w:p>
    <w:p w:rsidR="00E60ED4" w:rsidRPr="00E60ED4" w:rsidRDefault="00E60ED4" w:rsidP="00E60ED4">
      <w:pPr>
        <w:rPr>
          <w:rFonts w:cs="Courier New"/>
          <w:color w:val="333333"/>
          <w:sz w:val="21"/>
          <w:szCs w:val="21"/>
          <w:lang w:val="pt-BR" w:eastAsia="en-US"/>
        </w:rPr>
      </w:pPr>
      <w:r w:rsidRPr="00E60ED4">
        <w:rPr>
          <w:rFonts w:cs="Courier New"/>
          <w:color w:val="333333"/>
          <w:sz w:val="21"/>
          <w:szCs w:val="21"/>
          <w:lang w:val="pt-BR" w:eastAsia="en-US"/>
        </w:rPr>
        <w:t xml:space="preserve">Aqueles que se amam de verdade </w:t>
      </w:r>
    </w:p>
    <w:p w:rsidR="00E60ED4" w:rsidRPr="00E60ED4" w:rsidRDefault="00E60ED4" w:rsidP="00E60ED4">
      <w:pPr>
        <w:rPr>
          <w:rFonts w:cs="Courier New"/>
          <w:color w:val="333333"/>
          <w:sz w:val="21"/>
          <w:szCs w:val="21"/>
          <w:lang w:val="pt-BR" w:eastAsia="en-US"/>
        </w:rPr>
      </w:pPr>
      <w:r w:rsidRPr="00E60ED4">
        <w:rPr>
          <w:rFonts w:cs="Courier New"/>
          <w:color w:val="333333"/>
          <w:sz w:val="21"/>
          <w:szCs w:val="21"/>
          <w:lang w:val="pt-BR" w:eastAsia="en-US"/>
        </w:rPr>
        <w:t xml:space="preserve">Em             D                A7 </w:t>
      </w:r>
    </w:p>
    <w:p w:rsidR="007D4497" w:rsidRDefault="00E60ED4" w:rsidP="00E60ED4">
      <w:pPr>
        <w:rPr>
          <w:rFonts w:cs="Courier New"/>
          <w:color w:val="333333"/>
          <w:sz w:val="21"/>
          <w:szCs w:val="21"/>
          <w:lang w:val="pt-BR" w:eastAsia="en-US"/>
        </w:rPr>
      </w:pPr>
      <w:r w:rsidRPr="00E60ED4">
        <w:rPr>
          <w:rFonts w:cs="Courier New"/>
          <w:color w:val="333333"/>
          <w:sz w:val="21"/>
          <w:szCs w:val="21"/>
          <w:lang w:val="pt-BR" w:eastAsia="en-US"/>
        </w:rPr>
        <w:t>Invejam a nossa felicidade</w:t>
      </w:r>
    </w:p>
    <w:p w:rsidR="007D4497" w:rsidRDefault="007D4497" w:rsidP="007D4497">
      <w:pPr>
        <w:pStyle w:val="Heading2"/>
        <w:rPr>
          <w:lang w:val="pt-BR" w:eastAsia="en-US"/>
        </w:rPr>
      </w:pPr>
      <w:r>
        <w:rPr>
          <w:lang w:val="pt-BR" w:eastAsia="en-US"/>
        </w:rPr>
        <w:br w:type="page"/>
      </w:r>
      <w:bookmarkStart w:id="188" w:name="_Toc247649199"/>
      <w:bookmarkStart w:id="189" w:name="_Toc255028448"/>
      <w:bookmarkStart w:id="190" w:name="_Toc274603492"/>
      <w:r>
        <w:rPr>
          <w:lang w:val="pt-BR" w:eastAsia="en-US"/>
        </w:rPr>
        <w:lastRenderedPageBreak/>
        <w:t>As Quatro Estações (Maria Bethânia)</w:t>
      </w:r>
      <w:bookmarkEnd w:id="188"/>
      <w:bookmarkEnd w:id="189"/>
      <w:bookmarkEnd w:id="190"/>
    </w:p>
    <w:p w:rsid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</w:p>
    <w:p w:rsid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  <w:sectPr w:rsidR="007D4497" w:rsidSect="00867036">
          <w:footnotePr>
            <w:pos w:val="beneathText"/>
          </w:footnotePr>
          <w:type w:val="continuous"/>
          <w:pgSz w:w="12240" w:h="15840"/>
          <w:pgMar w:top="576" w:right="1440" w:bottom="576" w:left="1440" w:header="720" w:footer="432" w:gutter="0"/>
          <w:cols w:space="720"/>
          <w:docGrid w:linePitch="360"/>
        </w:sectPr>
      </w:pP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lastRenderedPageBreak/>
        <w:t xml:space="preserve">       C             Cm6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Ó primavera adorada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     G7+              E7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Inspiradora de amores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     A7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Ó primavera idolatrada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D7/9             G7+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Sublime estação da flores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 F#7/5+ G7+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Brilha no céu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      Bm7        Bbº Am    Am7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O astro rei com fulguração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Am6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Abrasando a Terra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    F6   E7  Am    E7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Anunciando o verão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Am    Am(b6)  Am6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eastAsia="en-US"/>
        </w:rPr>
      </w:pPr>
      <w:r w:rsidRPr="007D4497">
        <w:rPr>
          <w:rFonts w:cs="Courier New"/>
          <w:color w:val="333333"/>
          <w:sz w:val="21"/>
          <w:szCs w:val="21"/>
          <w:lang w:eastAsia="en-US"/>
        </w:rPr>
        <w:t>Outono,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eastAsia="en-US"/>
        </w:rPr>
      </w:pPr>
      <w:r w:rsidRPr="007D4497">
        <w:rPr>
          <w:rFonts w:cs="Courier New"/>
          <w:color w:val="333333"/>
          <w:sz w:val="21"/>
          <w:szCs w:val="21"/>
          <w:lang w:eastAsia="en-US"/>
        </w:rPr>
        <w:t xml:space="preserve">    Am(b6)        Am    Am(b6)  Am6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Estação singela e pura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    Am7+       Am7    Am6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É a pujança da Natura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    D7/9      Gº   G7+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Dando frutos em profusão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F6 E7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Inverno,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F6       E7      Am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Chuva, geada e garoa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         Cm6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Molhando a terra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   D7/9      G7+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Preciosa e tão boa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 C     Cm6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Desponta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               G7+    E7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A primavera triunfal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                 Am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lastRenderedPageBreak/>
        <w:t>São as estações do ano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     D7/9      G7+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Num desfile magistral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E7   Am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Ó primavera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       F#m7/5- Bm7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Matizada e     viçosa,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Bbº  D7/A  D7/9 G7+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Pontilhada de  amores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          F#7/5+  G7+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Engalanada, majes...tosa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             F6    E7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Desabrocham as flo...res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  F6             E7             Am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Nos campos, nos jardins e nos quintais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     C#m7/5-                  D7/9    G7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A primavera é a estação dos vegetais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     C              Cm6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Ó primavera adorada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     G7+               E7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Inspiradora de amores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     A7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Ó primavera idolatrada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D7/9             G7+      G7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Sublime estação da flores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     C              Cm6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Ó primavera adorada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       G7+                 E7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Vens matizada de mil cores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         A7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Em verde e rosa vens banhada</w:t>
      </w:r>
    </w:p>
    <w:p w:rsidR="007D4497" w:rsidRPr="007D4497" w:rsidRDefault="007D4497" w:rsidP="007D4497">
      <w:pPr>
        <w:rPr>
          <w:rFonts w:cs="Courier New"/>
          <w:color w:val="333333"/>
          <w:sz w:val="21"/>
          <w:szCs w:val="21"/>
          <w:lang w:val="pt-BR" w:eastAsia="en-US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 xml:space="preserve">  D7/9             G7+</w:t>
      </w:r>
    </w:p>
    <w:p w:rsidR="00E60ED4" w:rsidRDefault="007D4497" w:rsidP="007D4497">
      <w:pPr>
        <w:rPr>
          <w:lang w:val="pt-BR"/>
        </w:rPr>
      </w:pPr>
      <w:r w:rsidRPr="007D4497">
        <w:rPr>
          <w:rFonts w:cs="Courier New"/>
          <w:color w:val="333333"/>
          <w:sz w:val="21"/>
          <w:szCs w:val="21"/>
          <w:lang w:val="pt-BR" w:eastAsia="en-US"/>
        </w:rPr>
        <w:t>Sublime estação das flores</w:t>
      </w:r>
    </w:p>
    <w:p w:rsidR="007D4497" w:rsidRDefault="007D4497">
      <w:pPr>
        <w:pStyle w:val="Heading2"/>
        <w:pageBreakBefore/>
        <w:tabs>
          <w:tab w:val="left" w:pos="0"/>
        </w:tabs>
        <w:rPr>
          <w:lang w:val="pt-BR"/>
        </w:rPr>
        <w:sectPr w:rsidR="007D4497" w:rsidSect="007D4497">
          <w:footnotePr>
            <w:pos w:val="beneathText"/>
          </w:footnotePr>
          <w:type w:val="continuous"/>
          <w:pgSz w:w="12240" w:h="15840"/>
          <w:pgMar w:top="576" w:right="1440" w:bottom="576" w:left="1440" w:header="720" w:footer="432" w:gutter="0"/>
          <w:cols w:num="2" w:space="720"/>
          <w:docGrid w:linePitch="360"/>
        </w:sectPr>
      </w:pP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91" w:name="_Toc247649200"/>
      <w:bookmarkStart w:id="192" w:name="_Toc255028449"/>
      <w:bookmarkStart w:id="193" w:name="_Toc274603493"/>
      <w:r w:rsidRPr="00827F6C">
        <w:rPr>
          <w:lang w:val="pt-BR"/>
        </w:rPr>
        <w:lastRenderedPageBreak/>
        <w:t>A Voz do Morro (Zé Keti)</w:t>
      </w:r>
      <w:bookmarkEnd w:id="183"/>
      <w:bookmarkEnd w:id="184"/>
      <w:bookmarkEnd w:id="191"/>
      <w:bookmarkEnd w:id="192"/>
      <w:bookmarkEnd w:id="193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Zé Ket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7+        D#m5-/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sou o samb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m7                    C#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voz do morro sou eu mesmo sim senh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º                      B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ro mostrar ao mundo que tenho val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7                 A7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sou o rei do terreir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D#m5-/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sou o samb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m                     C#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ou natural daqui do Rio de Janeir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º                    B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ou eu quem levo a alegri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Dm7          E7       A7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ara milhões de corações brasileiro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D#m5-/7   Dm7   C#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alve o samba, queremos samb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º           Bm        E7      A7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m está pedindo é a voz do povo de um paí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D#m5-/7  Dm7    C#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alve o samba, queremos samb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º      Bm           E7     A7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ssa melodia de um Brasil feliz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94" w:name="_Toc195629954"/>
      <w:bookmarkStart w:id="195" w:name="_Toc195630700"/>
      <w:bookmarkStart w:id="196" w:name="_Toc247649201"/>
      <w:bookmarkStart w:id="197" w:name="_Toc255028450"/>
      <w:bookmarkStart w:id="198" w:name="_Toc274603494"/>
      <w:r w:rsidRPr="00827F6C">
        <w:rPr>
          <w:lang w:val="pt-BR"/>
        </w:rPr>
        <w:lastRenderedPageBreak/>
        <w:t>Sonho Meu (Dona Ivone Lara)</w:t>
      </w:r>
      <w:bookmarkEnd w:id="194"/>
      <w:bookmarkEnd w:id="195"/>
      <w:bookmarkEnd w:id="196"/>
      <w:bookmarkEnd w:id="197"/>
      <w:bookmarkEnd w:id="198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Dona Ivone Lara/Delcio Carvalh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: (C, C6)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C        A7     Dm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onho meu, sonho me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Dm            G7           C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ai buscar quem mora longe, Sonho me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        A7      Dm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onho meu, sonho me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Dm            G7      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ai buscar quem mora longe, Sonho meu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C            A7          D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ai mostrar esta saudade, Sonho me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G7             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m a sua liberdade, Sonho me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C7            A7          D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o meu céu a estrela guia se perde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G7               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madrugada fria só me traz melancolia, Sonho meu!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Dm             G7           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into o canto da noite, Na boca do vent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Dm             G7           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azer a dança das flores, No meu pensament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C7             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raz a pureza de um samba Sentido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B7                  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rcado de mágoas de amor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A7               D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Um samba que mexe o corpo da gente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G7               C 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o vento vadio embalando a flor, Sonho meu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99" w:name="_Toc195629955"/>
      <w:bookmarkStart w:id="200" w:name="_Toc195630701"/>
      <w:bookmarkStart w:id="201" w:name="_Toc247649202"/>
      <w:bookmarkStart w:id="202" w:name="_Toc255028451"/>
      <w:bookmarkStart w:id="203" w:name="_Toc274603495"/>
      <w:r w:rsidRPr="00827F6C">
        <w:rPr>
          <w:lang w:val="pt-BR"/>
        </w:rPr>
        <w:lastRenderedPageBreak/>
        <w:t>Alguém me Avisou (Dona Ivone Lara)</w:t>
      </w:r>
      <w:bookmarkEnd w:id="199"/>
      <w:bookmarkEnd w:id="200"/>
      <w:bookmarkEnd w:id="201"/>
      <w:bookmarkEnd w:id="202"/>
      <w:bookmarkEnd w:id="203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Dona Ivone Lar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A</w:t>
      </w:r>
      <w:r w:rsidRPr="00827F6C">
        <w:rPr>
          <w:lang w:val="pt-BR"/>
        </w:rPr>
        <w:tab/>
      </w:r>
      <w:r w:rsidRPr="00827F6C">
        <w:rPr>
          <w:lang w:val="pt-BR"/>
        </w:rPr>
        <w:tab/>
      </w:r>
      <w:r w:rsidRPr="00827F6C">
        <w:rPr>
          <w:lang w:val="pt-BR"/>
        </w:rPr>
        <w:tab/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rimeira nota: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dução:(D7+ C#m7 Bm7 A7+)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7+          C#m7 Bm7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oram me chamar               | 2x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E7   A7+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estou aqui, o que é que há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7+                     D7+          A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vim de lá, eu vim de lá pequenininh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D7+       C#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s eu vim de lá pequenininho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F#7         B7                  E7         A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lguém me avisou pra pisar nesse chão devagarinho (2x)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F#7      B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empre fui obedient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E7        A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s não pude resisti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B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oi numa roda de samb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juntei-me aos bamba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A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ra me distrai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F#7                B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ando eu voltar na Bahi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E7          A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erei muito que cont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F#7            B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Ó padrinho não se zangu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eu nasci no samb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A7+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E não posso parar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04" w:name="_Toc195629956"/>
      <w:bookmarkStart w:id="205" w:name="_Toc195630702"/>
      <w:bookmarkStart w:id="206" w:name="_Toc247649203"/>
      <w:bookmarkStart w:id="207" w:name="_Toc255028452"/>
      <w:bookmarkStart w:id="208" w:name="_Toc274603496"/>
      <w:r w:rsidRPr="00827F6C">
        <w:rPr>
          <w:lang w:val="pt-BR"/>
        </w:rPr>
        <w:lastRenderedPageBreak/>
        <w:t>Sorriso Negro (Dona Ivone Lara)</w:t>
      </w:r>
      <w:bookmarkEnd w:id="204"/>
      <w:bookmarkEnd w:id="205"/>
      <w:bookmarkEnd w:id="206"/>
      <w:bookmarkEnd w:id="207"/>
      <w:bookmarkEnd w:id="208"/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Introdução: G / G / Am7 / D7 / G / D7 /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G    C7         G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Um sorriso negro, um abraço negro     }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Bm5-/7   E7  Am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Traz....felicidade                    }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E7         Am7      E7         Am7      BIS / REFRÃ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egro sem emprego, fica sem sossego   }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D7                   G    (D7)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egro é a raiz da liberdade           }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G7                      Dm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..Negro é uma cor de respeit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G7          C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egro é inspiraçã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D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egro é silêncio, é lut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G7        C7+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egro é...a soluçã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C6                 Cm6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egro que já foi escrav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D7                G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egro é a voz da verdade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E7             A7/13 ^ A5+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egro é destino é amor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D7              G                  D7 </w:t>
      </w:r>
    </w:p>
    <w:p w:rsidR="00A55C61" w:rsidRDefault="00A55C61">
      <w:pPr>
        <w:rPr>
          <w:rFonts w:ascii="Courier" w:hAnsi="Courier"/>
        </w:rPr>
      </w:pPr>
      <w:r w:rsidRPr="00827F6C">
        <w:rPr>
          <w:rFonts w:ascii="Courier" w:hAnsi="Courier"/>
          <w:lang w:val="pt-BR"/>
        </w:rPr>
        <w:t xml:space="preserve">Negro também é saudade.. </w:t>
      </w:r>
      <w:r>
        <w:rPr>
          <w:rFonts w:ascii="Courier" w:hAnsi="Courier"/>
        </w:rPr>
        <w:t xml:space="preserve">(um sorriso negro !)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Refrão </w:t>
      </w:r>
    </w:p>
    <w:p w:rsidR="00A55C61" w:rsidRDefault="00A55C61">
      <w:pPr>
        <w:rPr>
          <w:rFonts w:ascii="Courier" w:hAnsi="Courier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209" w:name="_Toc195629957"/>
      <w:bookmarkStart w:id="210" w:name="_Toc195630703"/>
      <w:bookmarkStart w:id="211" w:name="_Toc247649204"/>
      <w:bookmarkStart w:id="212" w:name="_Toc255028453"/>
      <w:bookmarkStart w:id="213" w:name="_Toc274603497"/>
      <w:r>
        <w:lastRenderedPageBreak/>
        <w:t>O Amanhã (Simone)</w:t>
      </w:r>
      <w:bookmarkEnd w:id="209"/>
      <w:bookmarkEnd w:id="210"/>
      <w:bookmarkEnd w:id="211"/>
      <w:bookmarkEnd w:id="212"/>
      <w:bookmarkEnd w:id="213"/>
    </w:p>
    <w:p w:rsidR="00A55C61" w:rsidRDefault="00A55C61">
      <w:r>
        <w:t>Autor: João Sérgio</w:t>
      </w:r>
    </w:p>
    <w:p w:rsidR="00A55C61" w:rsidRDefault="00A55C61">
      <w:r>
        <w:t>Tom: D7+</w:t>
      </w:r>
    </w:p>
    <w:p w:rsidR="00A55C61" w:rsidRDefault="00A55C61">
      <w:r>
        <w:t>Intro: D7+/9</w:t>
      </w:r>
    </w:p>
    <w:p w:rsidR="00A55C61" w:rsidRDefault="00A55C61"/>
    <w:p w:rsidR="00A55C61" w:rsidRDefault="00A55C61">
      <w:r>
        <w:t>D7+/9     G/A        D7+/9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cigana leu o meu destin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#m7 B7/5+ Em7/9 B7/5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sonhe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m7/9               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ola de cristal, jogo de búzios, cartomant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D7+/9  A7/13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sempre pergunte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Am7 D7/9 G7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que será o amanhã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6      E/G# E7/9   G/A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mo vai ser o meu destin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Am7   D7/9      G7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Já desfolhei o mal-me-que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6       E D/F# E/G# E G/A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rimeiro amor de um menin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6/9           B7/5+  E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vai chegando o amanhece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/A             A7  D6/9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Leio a mensagem zodiacal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F#m7 B7/5+ E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o realejo diz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A7    D6/9 B7/5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eu serei feliz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Em7 A7/5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mpre feliz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7+/9 G/A  D7+/9  G/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mo será  amanhã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F#m B7/5+  Em7/9 A/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Responda quem pude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m7        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que irá me acontece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Em7/9   A7             D6/9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meu destino será como Deus quise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214" w:name="_Toc195629958"/>
      <w:bookmarkStart w:id="215" w:name="_Toc195630704"/>
      <w:bookmarkStart w:id="216" w:name="_Toc247649205"/>
      <w:bookmarkStart w:id="217" w:name="_Toc255028454"/>
      <w:bookmarkStart w:id="218" w:name="_Toc274603498"/>
      <w:r>
        <w:lastRenderedPageBreak/>
        <w:t>Tô Voltando (Simone)</w:t>
      </w:r>
      <w:bookmarkEnd w:id="214"/>
      <w:bookmarkEnd w:id="215"/>
      <w:bookmarkEnd w:id="216"/>
      <w:bookmarkEnd w:id="217"/>
      <w:bookmarkEnd w:id="218"/>
    </w:p>
    <w:p w:rsidR="00A55C61" w:rsidRDefault="00A55C61">
      <w:r>
        <w:t>Autor: Chico Buarque</w:t>
      </w:r>
    </w:p>
    <w:p w:rsidR="00A55C61" w:rsidRDefault="00A55C61">
      <w:r>
        <w:t>Primeira nota: E</w:t>
      </w:r>
    </w:p>
    <w:p w:rsidR="00A55C61" w:rsidRDefault="00A55C61"/>
    <w:p w:rsidR="00A55C61" w:rsidRDefault="00A55C61">
      <w:r>
        <w:t>E7                              Bm             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de ir armando o coreto e preparando aquele feijão pret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tô voltan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#7                            C#m                  F#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õe meia dúzia de brahma prá gelar, muda a roupa de cam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tô voltan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b7                           Eb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Leva o chinelo prá sala de jant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Ab7         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é lá mesmo que a mala eu vou larg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Ab7     C#      F#7      B7            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ro te abraçar, pode se perfumar porque eu tô voltand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7                             Cm                   F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á uma geral, faz um bom defumador, enche a casa de fl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B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eu tô voltan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7                            Dm                 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ega uma praia, aproveita, tá calor, vai pegando uma c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C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eu tô voltan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7                            Em                        A7        B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az um cabelo bonito prá eu notar que eu só quero mesmo é despente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A7     D         G7      C7         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ro te agarrar, pode se preparar porque eu tô voltand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#7                             C#m                  F#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õe prá tocar na vitrola aquele som, estréia uma camiso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tô voltan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#7                                  Ebm              G#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á folga prá empregada, manda a criançada prá casa da avó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C#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eu tô voltan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b7                                  F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iz que eu só volto amanhã se alguém cham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Bb7      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elefone não deixa nem toc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Bb7      Eb        Ab7     C#7               F#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ro lá lá lá iá, lá lá lá lá lá iá, porque eu tô voltand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19" w:name="_Toc195629959"/>
      <w:bookmarkStart w:id="220" w:name="_Toc195630705"/>
      <w:bookmarkStart w:id="221" w:name="_Toc247649206"/>
      <w:bookmarkStart w:id="222" w:name="_Toc255028455"/>
      <w:bookmarkStart w:id="223" w:name="_Toc274603499"/>
      <w:r w:rsidRPr="00827F6C">
        <w:rPr>
          <w:lang w:val="pt-BR"/>
        </w:rPr>
        <w:lastRenderedPageBreak/>
        <w:t>Samba do Approach (Zeca Baleiro)</w:t>
      </w:r>
      <w:bookmarkEnd w:id="219"/>
      <w:bookmarkEnd w:id="220"/>
      <w:bookmarkEnd w:id="221"/>
      <w:bookmarkEnd w:id="222"/>
      <w:bookmarkEnd w:id="223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Zeca Baleir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: F   Bb  F  Bb  F  C Bb F  C Bb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F E7 Eb7 D7                       G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enha provar meu brunch         saiba que eu tenho approach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C7                     F             C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a hora do lunch, eu ando de ferryboat, venha provar!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F         D7                    G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enha provar meu brunch... saiba que eu tenho approach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C7              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a hora do lunch, eu ando de ferryboat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 Eb7 D7                 Gm   C7           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Eu tenho savoir-faire  meu temperamento é light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Cm          F7             B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inha casa é hi-tech, toda hora rola um insight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Bbm6   Eb7                A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Já fui fã do Jethro Tull,  hoje me amarro no Slash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D7          G7            C7     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inha vida agora é cool, meu passado já foi trash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(Outro tom...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F7                 Bb      G7                    C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Venha provar meu brunch  saiba que eu tenho approach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F7                    Bb            F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a hora do lunch, eu ando de ferryboat, beautifull!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Bb     G7                    C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enha provar meu brunch  saiba que eu tenho approach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F7                    B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a hora do lunch, eu ando de ferryboat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7             Cm        F7                  B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ica ligado no link  que eu vou confessar my lov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Fm           Bb7           E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epois do décimo drink, só um bom e velho engov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Ebm6  Ab7                D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tirei meu green card   e  fui para Miami Beach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G7            C7          F7          Bb   C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sso não ser pop star, mas já sou um noveu rich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(Volta tom original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(REFRÃO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F Eb7 D7             Gm     C7                F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Eu tenho sex-appeal   saca só meu bachgroun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Cm    F7            B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eloz como Damon Hill, tenaz como Fittipald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Bbm6   Eb7                A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dispenso um happy end, quero jogar no dream tea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D7           G7          C7             F   F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e dia um macho man   e de noite uma drag queen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Default="00A55C61">
      <w:r>
        <w:t>(REFRÃO)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24" w:name="_Toc195629960"/>
      <w:bookmarkStart w:id="225" w:name="_Toc195630706"/>
      <w:bookmarkStart w:id="226" w:name="_Toc247649207"/>
      <w:bookmarkStart w:id="227" w:name="_Toc255028456"/>
      <w:bookmarkStart w:id="228" w:name="_Toc274603500"/>
      <w:r w:rsidRPr="00827F6C">
        <w:rPr>
          <w:lang w:val="pt-BR"/>
        </w:rPr>
        <w:lastRenderedPageBreak/>
        <w:t>Tiro ao Álvaro (Adoniran Barbosa)</w:t>
      </w:r>
      <w:bookmarkEnd w:id="224"/>
      <w:bookmarkEnd w:id="225"/>
      <w:bookmarkEnd w:id="226"/>
      <w:bookmarkEnd w:id="227"/>
      <w:bookmarkEnd w:id="228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Adoniran Barbosa e Osvaldo Molle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G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:  2x (C – Cm – G F#7 F7 E7 – Am – D7 – G)  D7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G     E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De tanto levar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A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"frechada" do teu olh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D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meu peito até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G          G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parece sabe o que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C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"táubua"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Cm       G   F#7    F7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de tiro ao "alvaro"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A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ão tem mais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D7    G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onde furar, não tem mai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(REPETE 1ª PARTE)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Am     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Teu olhar mata mai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D7         G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 bala de carabin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Em         Am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 veneno estricnin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D7         G  G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 peixeira de baian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C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Teu olh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Cm               G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mata mais que atropelament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E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de "automóver"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A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mata mai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D7         G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bala de "revórver"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29" w:name="_Toc195629961"/>
      <w:bookmarkStart w:id="230" w:name="_Toc195630707"/>
      <w:bookmarkStart w:id="231" w:name="_Toc247649208"/>
      <w:bookmarkStart w:id="232" w:name="_Toc255028457"/>
      <w:bookmarkStart w:id="233" w:name="_Toc274603501"/>
      <w:r w:rsidRPr="00827F6C">
        <w:rPr>
          <w:lang w:val="pt-BR"/>
        </w:rPr>
        <w:lastRenderedPageBreak/>
        <w:t>Trem das Onze (Adoniran Barbosa)</w:t>
      </w:r>
      <w:bookmarkEnd w:id="229"/>
      <w:bookmarkEnd w:id="230"/>
      <w:bookmarkEnd w:id="231"/>
      <w:bookmarkEnd w:id="232"/>
      <w:bookmarkEnd w:id="233"/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utor: Adoniran Barbosa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m    F#7       Bm            B7               Em </w:t>
      </w:r>
      <w:r w:rsidRPr="00827F6C">
        <w:rPr>
          <w:rFonts w:ascii="Courier" w:hAnsi="Courier"/>
          <w:lang w:val="pt-BR"/>
        </w:rPr>
        <w:br/>
        <w:t xml:space="preserve">Quas, quas quas quas quas quas    faz carin gundum, </w:t>
      </w:r>
      <w:r w:rsidRPr="00827F6C">
        <w:rPr>
          <w:rFonts w:ascii="Courier" w:hAnsi="Courier"/>
          <w:lang w:val="pt-BR"/>
        </w:rPr>
        <w:br/>
        <w:t xml:space="preserve">                 F#7              Bm     B7</w:t>
      </w:r>
      <w:r w:rsidRPr="00827F6C">
        <w:rPr>
          <w:rFonts w:ascii="Courier" w:hAnsi="Courier"/>
          <w:lang w:val="pt-BR"/>
        </w:rPr>
        <w:br/>
        <w:t xml:space="preserve">Faz carin gundum,    faz carin gundu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m    F#7       Bm            B7               Em </w:t>
      </w:r>
      <w:r w:rsidRPr="00827F6C">
        <w:rPr>
          <w:rFonts w:ascii="Courier" w:hAnsi="Courier"/>
          <w:lang w:val="pt-BR"/>
        </w:rPr>
        <w:br/>
        <w:t xml:space="preserve">Quas, quas quas quas quas quas    faz carin gundum, </w:t>
      </w:r>
      <w:r w:rsidRPr="00827F6C">
        <w:rPr>
          <w:rFonts w:ascii="Courier" w:hAnsi="Courier"/>
          <w:lang w:val="pt-BR"/>
        </w:rPr>
        <w:br/>
        <w:t xml:space="preserve">                 F#7              Bm     F#7 </w:t>
      </w:r>
      <w:r w:rsidRPr="00827F6C">
        <w:rPr>
          <w:rFonts w:ascii="Courier" w:hAnsi="Courier"/>
          <w:lang w:val="pt-BR"/>
        </w:rPr>
        <w:br/>
        <w:t xml:space="preserve">Faz carin gundum,    faz carin gundum </w:t>
      </w:r>
    </w:p>
    <w:p w:rsidR="00A55C61" w:rsidRPr="00827F6C" w:rsidRDefault="00A55C61">
      <w:pPr>
        <w:rPr>
          <w:b/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lang w:val="pt-BR"/>
        </w:rPr>
        <w:t xml:space="preserve">  </w:t>
      </w:r>
      <w:r w:rsidRPr="00827F6C">
        <w:rPr>
          <w:rFonts w:ascii="Courier" w:hAnsi="Courier"/>
          <w:lang w:val="pt-BR"/>
        </w:rPr>
        <w:t xml:space="preserve">       Bm        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ão posso ficar    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F#7        Bm    F#7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em mais um minuto com você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Bm           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into muito amor   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B7           Em    F#7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s não pode ser                       |  2x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Em  F#7  Bm      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oro em Jaçanã     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G7+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e eu perder esse trem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F#7      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sai agora às onze horas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Em    F#7     Bm  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ó amanhã de manhã 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B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além disso mulh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E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em outra cois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C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inha mãe não dorm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F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nquanto eu não cheg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Em   F#7 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ou filho únic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G7+          F#7          Bm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Tenho minha casa pra olhar</w:t>
      </w:r>
    </w:p>
    <w:p w:rsidR="00A55C61" w:rsidRDefault="00A55C61">
      <w:pPr>
        <w:pStyle w:val="Heading2"/>
        <w:tabs>
          <w:tab w:val="left" w:pos="0"/>
        </w:tabs>
        <w:rPr>
          <w:rFonts w:ascii="Courier New" w:hAnsi="Courier New"/>
          <w:sz w:val="18"/>
        </w:rPr>
      </w:pPr>
      <w:bookmarkStart w:id="234" w:name="_Toc195629962"/>
      <w:bookmarkStart w:id="235" w:name="_Toc195630708"/>
      <w:bookmarkStart w:id="236" w:name="_Toc247649209"/>
      <w:bookmarkStart w:id="237" w:name="_Toc255028458"/>
      <w:bookmarkStart w:id="238" w:name="_Toc274603502"/>
      <w:r>
        <w:rPr>
          <w:rFonts w:ascii="Courier New" w:hAnsi="Courier New"/>
          <w:sz w:val="18"/>
        </w:rPr>
        <w:t>INTRODUÇÃO</w:t>
      </w:r>
      <w:bookmarkEnd w:id="234"/>
      <w:bookmarkEnd w:id="235"/>
      <w:bookmarkEnd w:id="236"/>
      <w:bookmarkEnd w:id="237"/>
      <w:bookmarkEnd w:id="238"/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39" w:name="_Toc195629963"/>
      <w:bookmarkStart w:id="240" w:name="_Toc195630709"/>
      <w:bookmarkStart w:id="241" w:name="_Toc247649210"/>
      <w:bookmarkStart w:id="242" w:name="_Toc255028459"/>
      <w:bookmarkStart w:id="243" w:name="_Toc274603503"/>
      <w:r w:rsidRPr="00827F6C">
        <w:rPr>
          <w:lang w:val="pt-BR"/>
        </w:rPr>
        <w:lastRenderedPageBreak/>
        <w:t>Esperanças Perdidas (Os Originais do Samba)</w:t>
      </w:r>
      <w:bookmarkEnd w:id="239"/>
      <w:bookmarkEnd w:id="240"/>
      <w:bookmarkEnd w:id="241"/>
      <w:bookmarkEnd w:id="242"/>
      <w:bookmarkEnd w:id="243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Davi Moreira e Nélson Custódi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Am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Introdução: Am A7 Dm6 G7 C7+ E7  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m                 A7                  Dm6     G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antas belezas deixadas nos cantos da vid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m6                    G7              C7+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ninguém quer e nem mesmo procura encontr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m                    A7                   Dm6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quando os sonhos se tornam esperanças perdida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m6                  E7                   Am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alguém deixou morrer sem nem mesmo tent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m             A7                   Dm6   G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inha beleza encontro num samba que faç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m6               G7/5+              C7+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inha tristeza se torna um alegre cant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m               A7                   Dm6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É que carrego um samba bem dentro do peit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m6               E7               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em a cadência do samba não posso fic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ão posso fic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Am            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juro que não, não posso fic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Dm6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tenho raz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G7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Já fui batizado na roda de bamb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E7                Am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samba é a corda, eu sou a caçamb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m                    A7             Dm6   G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antas noites de tristeza ele me consol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m6             G7           C7+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enho como testemunha a minha viol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m                A7                  Dm6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i se me faltar o samba não sei que será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Dm6               E7                Am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Sem a cadência do samba não posso ficar 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44" w:name="_Toc195629964"/>
      <w:bookmarkStart w:id="245" w:name="_Toc195630710"/>
      <w:bookmarkStart w:id="246" w:name="_Toc247649211"/>
      <w:bookmarkStart w:id="247" w:name="_Toc255028460"/>
      <w:bookmarkStart w:id="248" w:name="_Toc274603504"/>
      <w:r w:rsidRPr="00827F6C">
        <w:rPr>
          <w:lang w:val="pt-BR"/>
        </w:rPr>
        <w:lastRenderedPageBreak/>
        <w:t>O Ouro e a Madeira (Originais do Samba)</w:t>
      </w:r>
      <w:bookmarkEnd w:id="244"/>
      <w:bookmarkEnd w:id="245"/>
      <w:bookmarkEnd w:id="246"/>
      <w:bookmarkEnd w:id="247"/>
      <w:bookmarkEnd w:id="248"/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Introdução: F#m  Em7  C7+  B7  B7  Em7  C7  B7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E7           A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ouro afunda no mar        }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F#m5-/7   B7    Em    Em/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deira.....fica por cima       }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F#m5-/7    B7              BIS / REFR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stra nasce do lodo         }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E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Gerando pérola fina         }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Am6   B7          Em7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.......Não queria ser o m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e bastava a font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uito menos ser a ros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A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implesmente o espinh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B7/9-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ão queria ser caminh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E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orém o atalh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C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uito menos ser a chuv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F#m7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penas o orvalh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.....Não queria ser o di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A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ó alvorad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D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uito menos ser o camp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G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e bastava o gr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ão queria ser a vid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E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orém o moment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C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uito menos ser concerto</w:t>
      </w:r>
    </w:p>
    <w:p w:rsidR="00A55C61" w:rsidRDefault="00A55C61">
      <w:pPr>
        <w:rPr>
          <w:rFonts w:ascii="Courier" w:hAnsi="Courier"/>
        </w:rPr>
      </w:pPr>
      <w:r w:rsidRPr="00827F6C">
        <w:rPr>
          <w:rFonts w:ascii="Courier" w:hAnsi="Courier"/>
          <w:lang w:val="pt-BR"/>
        </w:rPr>
        <w:t xml:space="preserve">            </w:t>
      </w:r>
      <w:r>
        <w:rPr>
          <w:rFonts w:ascii="Courier" w:hAnsi="Courier"/>
        </w:rPr>
        <w:t>B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Apenas a canção..</w:t>
      </w:r>
    </w:p>
    <w:p w:rsidR="00A55C61" w:rsidRDefault="00A55C61">
      <w:pPr>
        <w:pageBreakBefore/>
        <w:rPr>
          <w:sz w:val="18"/>
        </w:rPr>
      </w:pPr>
    </w:p>
    <w:p w:rsidR="00A55C61" w:rsidRPr="00827F6C" w:rsidRDefault="00A55C61">
      <w:pPr>
        <w:pStyle w:val="Heading2"/>
        <w:tabs>
          <w:tab w:val="left" w:pos="0"/>
        </w:tabs>
        <w:rPr>
          <w:lang w:val="pt-BR"/>
        </w:rPr>
      </w:pPr>
      <w:bookmarkStart w:id="249" w:name="_Toc195629965"/>
      <w:bookmarkStart w:id="250" w:name="_Toc195630711"/>
      <w:bookmarkStart w:id="251" w:name="_Toc247649212"/>
      <w:bookmarkStart w:id="252" w:name="_Toc255028461"/>
      <w:bookmarkStart w:id="253" w:name="_Toc274603505"/>
      <w:r w:rsidRPr="00827F6C">
        <w:rPr>
          <w:lang w:val="pt-BR"/>
        </w:rPr>
        <w:t>Prova de Carinho (Adoniran Barbosa)</w:t>
      </w:r>
      <w:bookmarkEnd w:id="249"/>
      <w:bookmarkEnd w:id="250"/>
      <w:bookmarkEnd w:id="251"/>
      <w:bookmarkEnd w:id="252"/>
      <w:bookmarkEnd w:id="253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Hervê Cordovil e Adoniran Barbos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Am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7        Am     A7           D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m a corda mi/   Do meu cavaquinh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E7                   A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iz uma aliança pra ela /  Prova de carinh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A7                 D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antas serenatas/  Eu tenho que perde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G7     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is o cavaquinho   já não pode mais geme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Am                    Dm6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anto sacrifício  eu tive que faze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E7           A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ara dar a prova pra ela / Do meu bem querer</w:t>
      </w:r>
    </w:p>
    <w:p w:rsidR="00A55C61" w:rsidRPr="00827F6C" w:rsidRDefault="00A55C61">
      <w:pPr>
        <w:rPr>
          <w:sz w:val="18"/>
          <w:lang w:val="pt-BR"/>
        </w:rPr>
      </w:pPr>
    </w:p>
    <w:p w:rsidR="00A55C61" w:rsidRPr="00827F6C" w:rsidRDefault="00A55C61">
      <w:pPr>
        <w:rPr>
          <w:sz w:val="18"/>
          <w:lang w:val="pt-BR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254" w:name="_Toc195629966"/>
      <w:bookmarkStart w:id="255" w:name="_Toc195630712"/>
      <w:bookmarkStart w:id="256" w:name="_Toc247649213"/>
      <w:bookmarkStart w:id="257" w:name="_Toc255028462"/>
      <w:bookmarkStart w:id="258" w:name="_Toc274603506"/>
      <w:r>
        <w:lastRenderedPageBreak/>
        <w:t>Saudosa Maloca (Adoniran Barbosa)</w:t>
      </w:r>
      <w:bookmarkEnd w:id="254"/>
      <w:bookmarkEnd w:id="255"/>
      <w:bookmarkEnd w:id="256"/>
      <w:bookmarkEnd w:id="257"/>
      <w:bookmarkEnd w:id="258"/>
    </w:p>
    <w:p w:rsidR="00A55C61" w:rsidRDefault="00A55C61">
      <w:r>
        <w:t>Autor: Adoniran Barbosa</w:t>
      </w:r>
    </w:p>
    <w:p w:rsidR="00A55C61" w:rsidRDefault="00A55C61">
      <w:r>
        <w:t>Tom:  Am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 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e o sinhõ não tá lembrad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E7      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á licença de cantá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aqui onde agora está esse edifício arto era uma casa véi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D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Um palacête assobradad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oi aqui seu moç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u, Mato Grosso eo Joc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B7  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onstruimos nossa maloc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is um di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D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ois nem pode se alembrá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eio os homes com as ferramenta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E7        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dono mandô derrub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E7                    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eguemo todas nossas coisa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fumos pro meio da ru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D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reciá a demoliç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Dm                      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tristeza que nois senti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ada tábua que caí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uia no coraç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D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to grosso quis gritá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s em cima eu fale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s home tá coa raz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D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ois arranjá outro lugá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ó se conformemos quando o Jocá falo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eus dá o frio conforme o cobertô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         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hoje nois peça a paìa nas gramas do jardi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B7           E7      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pra esquecê nois cantemos assi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Dm               Am   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Saudosa Maloca, maloca querida  dim  dim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B7               E7          Am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Donde nos passemos os dias feliz da nossa vid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Dm               Am   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Saudosa Maloca, maloca querida  dim  dim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B7               E7          Am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onde nos passemos os dias feliz da nossa vid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259" w:name="_Toc195629967"/>
      <w:bookmarkStart w:id="260" w:name="_Toc195630713"/>
      <w:bookmarkStart w:id="261" w:name="_Toc247649214"/>
      <w:bookmarkStart w:id="262" w:name="_Toc255028463"/>
      <w:bookmarkStart w:id="263" w:name="_Toc274603507"/>
      <w:r>
        <w:lastRenderedPageBreak/>
        <w:t>Beijo Geladinho (Negritude Júnior)</w:t>
      </w:r>
      <w:bookmarkEnd w:id="259"/>
      <w:bookmarkEnd w:id="260"/>
      <w:bookmarkEnd w:id="261"/>
      <w:bookmarkEnd w:id="262"/>
      <w:bookmarkEnd w:id="263"/>
    </w:p>
    <w:p w:rsidR="00A55C61" w:rsidRDefault="00A55C61">
      <w:r>
        <w:t>Autores: Netinho e Waguinho</w:t>
      </w:r>
    </w:p>
    <w:p w:rsidR="00A55C61" w:rsidRDefault="00A55C61">
      <w:r>
        <w:t>Tom: C</w:t>
      </w:r>
    </w:p>
    <w:p w:rsidR="00A55C61" w:rsidRDefault="00A55C61"/>
    <w:p w:rsidR="00A55C61" w:rsidRDefault="00A55C61">
      <w:r>
        <w:t>Introdução:  C G7</w:t>
      </w:r>
    </w:p>
    <w:p w:rsidR="00A55C61" w:rsidRDefault="00A55C61"/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C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Tô te vendo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Tô sentindo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Em7                 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Tô chorando, tô sorrindo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F         G              C   G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tô a fim de te encontr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Um cinem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Um chopinh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m7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Um abraço no escurinh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         G          C   C7/9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e dá um beijo pra som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Geladinh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aboros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m7            A         D7/9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o seu jeito tão gostos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G          Gm7  C7/9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me faz delir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Geladinh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aboros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m7            A         D7/9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o seu jeito tão gostos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G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me faz delir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C7/9    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quero é mai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m7    E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mar você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A7    D7/9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ra nunca mai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G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e esquec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C7/9     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quero é mai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Fm7   E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mar você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A7    D7/9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ra nunca mais</w:t>
      </w:r>
    </w:p>
    <w:p w:rsidR="00A55C61" w:rsidRDefault="00A55C61">
      <w:pPr>
        <w:rPr>
          <w:rFonts w:ascii="Courier" w:hAnsi="Courier"/>
        </w:rPr>
      </w:pPr>
      <w:r w:rsidRPr="00827F6C">
        <w:rPr>
          <w:rFonts w:ascii="Courier" w:hAnsi="Courier"/>
          <w:lang w:val="pt-BR"/>
        </w:rPr>
        <w:t xml:space="preserve">   </w:t>
      </w:r>
      <w:r>
        <w:rPr>
          <w:rFonts w:ascii="Courier" w:hAnsi="Courier"/>
        </w:rPr>
        <w:t>G     C  G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Te esquecer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  <w:sectPr w:rsidR="00A55C61" w:rsidRPr="00827F6C" w:rsidSect="007D4497">
          <w:footnotePr>
            <w:pos w:val="beneathText"/>
          </w:footnotePr>
          <w:type w:val="continuous"/>
          <w:pgSz w:w="12240" w:h="15840"/>
          <w:pgMar w:top="576" w:right="1440" w:bottom="576" w:left="1440" w:header="720" w:footer="432" w:gutter="0"/>
          <w:cols w:space="720"/>
          <w:docGrid w:linePitch="360"/>
        </w:sectPr>
      </w:pPr>
      <w:bookmarkStart w:id="264" w:name="_Toc195629968"/>
      <w:bookmarkStart w:id="265" w:name="_Toc195630714"/>
      <w:bookmarkStart w:id="266" w:name="_Toc247649215"/>
      <w:bookmarkStart w:id="267" w:name="_Toc255028464"/>
      <w:bookmarkStart w:id="268" w:name="_Toc274603508"/>
      <w:r w:rsidRPr="00827F6C">
        <w:rPr>
          <w:lang w:val="pt-BR"/>
        </w:rPr>
        <w:lastRenderedPageBreak/>
        <w:t>Cohab City / Vem Pra Cá (Negritude Júnior)</w:t>
      </w:r>
      <w:bookmarkEnd w:id="264"/>
      <w:bookmarkEnd w:id="265"/>
      <w:bookmarkEnd w:id="266"/>
      <w:bookmarkEnd w:id="267"/>
      <w:bookmarkEnd w:id="268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lastRenderedPageBreak/>
        <w:t>Autor: Netinh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Introdução:  ( C F Am Dm7 C )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Am7        D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ô chegando na Cohab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G7 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ra curtir minha galer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Am7       Dm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ar um abraço nos amigo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G7              C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um beijinho em minha cinderel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Am7                   Dm7 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etinho, também tô chegand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G7  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ão vou te deixar sozinh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Am7       Dm          G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ô levando o Nenê, Ari, Feijão,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laudinho e o Fabinh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C7               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ede pro Lino me levar o sax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G7             Em7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Que a festa vai rolar até tarde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Am7            D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avisa o Chambourcy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G7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tem Danone à vontad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C7         F              G7    Em7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Vai ficar legal, pagode na Cohab, no maior astral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A7             Dm                      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Bem em frente a lanchonete                     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G7               C                            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Sambando e fazendo um grande carnaval               </w:t>
      </w:r>
    </w:p>
    <w:p w:rsidR="00A55C61" w:rsidRDefault="00A55C61">
      <w:pPr>
        <w:rPr>
          <w:rFonts w:ascii="Courier" w:hAnsi="Courier"/>
        </w:rPr>
      </w:pPr>
      <w:r w:rsidRPr="00827F6C">
        <w:rPr>
          <w:rFonts w:ascii="Courier" w:hAnsi="Courier"/>
          <w:lang w:val="pt-BR"/>
        </w:rPr>
        <w:t xml:space="preserve"> </w:t>
      </w:r>
      <w:r>
        <w:rPr>
          <w:rFonts w:ascii="Courier" w:hAnsi="Courier"/>
        </w:rPr>
        <w:t xml:space="preserve">Am7 D7 G                                                            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lastRenderedPageBreak/>
        <w:t xml:space="preserve">          Bm7  Bbm7   A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Vem pra cá ba..lan...çar         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D7/9 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em comigo no swing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G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ro requebr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Em7      Am7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em pra cá balanç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D7/9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Vem comigo no swing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G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ro requebr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Em7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Quando chega no pedaço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Am7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Todo mundo quer mexer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D7/9     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Dizendo menininha   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Bm7      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Sou gamado em você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E7/9              Am7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Seu gingado é muito especial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D7/9           G7+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 deixa a galera no maior astral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Em7            Am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u quero ver, eu quero ver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D7/9                  G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ssa galera requebrando pra val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Em7            Am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quero ver, eu quero v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D7/9                     G7+</w:t>
      </w:r>
    </w:p>
    <w:p w:rsidR="00A55C61" w:rsidRPr="00827F6C" w:rsidRDefault="00A55C61">
      <w:pPr>
        <w:rPr>
          <w:rFonts w:ascii="Times New Roman" w:hAnsi="Times New Roman"/>
          <w:lang w:val="pt-BR"/>
        </w:rPr>
        <w:sectPr w:rsidR="00A55C61" w:rsidRPr="00827F6C">
          <w:footnotePr>
            <w:pos w:val="beneathText"/>
          </w:footnotePr>
          <w:type w:val="continuous"/>
          <w:pgSz w:w="12240" w:h="15840"/>
          <w:pgMar w:top="576" w:right="1440" w:bottom="576" w:left="1440" w:header="720" w:footer="432" w:gutter="0"/>
          <w:cols w:num="2" w:space="720"/>
          <w:docGrid w:linePitch="360"/>
        </w:sectPr>
      </w:pPr>
      <w:r w:rsidRPr="00827F6C">
        <w:rPr>
          <w:rFonts w:ascii="Courier" w:hAnsi="Courier"/>
          <w:lang w:val="pt-BR"/>
        </w:rPr>
        <w:t>Essa galera requebrando pra vale</w:t>
      </w:r>
      <w:r w:rsidRPr="00827F6C">
        <w:rPr>
          <w:rFonts w:ascii="Times New Roman" w:hAnsi="Times New Roman"/>
          <w:lang w:val="pt-BR"/>
        </w:rPr>
        <w:t>r</w:t>
      </w:r>
    </w:p>
    <w:p w:rsidR="00A55C61" w:rsidRPr="00827F6C" w:rsidRDefault="00A55C61">
      <w:pPr>
        <w:pStyle w:val="Heading2"/>
        <w:numPr>
          <w:ilvl w:val="0"/>
          <w:numId w:val="0"/>
        </w:numPr>
        <w:rPr>
          <w:lang w:val="pt-BR"/>
        </w:rPr>
        <w:sectPr w:rsidR="00A55C61" w:rsidRPr="00827F6C">
          <w:footnotePr>
            <w:pos w:val="beneathText"/>
          </w:footnotePr>
          <w:type w:val="continuous"/>
          <w:pgSz w:w="12240" w:h="15840"/>
          <w:pgMar w:top="576" w:right="1440" w:bottom="576" w:left="1440" w:header="720" w:footer="432" w:gutter="0"/>
          <w:cols w:space="720"/>
          <w:docGrid w:linePitch="360"/>
        </w:sectPr>
      </w:pPr>
    </w:p>
    <w:p w:rsidR="00A55C61" w:rsidRPr="00827F6C" w:rsidRDefault="00A55C61">
      <w:pPr>
        <w:rPr>
          <w:lang w:val="pt-BR"/>
        </w:rPr>
        <w:sectPr w:rsidR="00A55C61" w:rsidRPr="00827F6C">
          <w:footnotePr>
            <w:pos w:val="beneathText"/>
          </w:footnotePr>
          <w:type w:val="continuous"/>
          <w:pgSz w:w="12240" w:h="15840"/>
          <w:pgMar w:top="576" w:right="1440" w:bottom="576" w:left="1440" w:header="720" w:footer="432" w:gutter="0"/>
          <w:cols w:space="720"/>
          <w:docGrid w:linePitch="360"/>
        </w:sectPr>
      </w:pPr>
    </w:p>
    <w:p w:rsidR="00A55C61" w:rsidRPr="00827F6C" w:rsidRDefault="00A55C61">
      <w:pPr>
        <w:rPr>
          <w:lang w:val="pt-BR"/>
        </w:rPr>
        <w:sectPr w:rsidR="00A55C61" w:rsidRPr="00827F6C">
          <w:footnotePr>
            <w:pos w:val="beneathText"/>
          </w:footnotePr>
          <w:type w:val="continuous"/>
          <w:pgSz w:w="12240" w:h="15840"/>
          <w:pgMar w:top="576" w:right="1440" w:bottom="576" w:left="1440" w:header="720" w:footer="432" w:gutter="0"/>
          <w:cols w:space="720"/>
          <w:docGrid w:linePitch="360"/>
        </w:sect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269" w:name="_Toc195629969"/>
      <w:bookmarkStart w:id="270" w:name="_Toc195630715"/>
      <w:bookmarkStart w:id="271" w:name="_Toc247649216"/>
      <w:bookmarkStart w:id="272" w:name="_Toc255028465"/>
      <w:bookmarkStart w:id="273" w:name="_Toc274603509"/>
      <w:r>
        <w:lastRenderedPageBreak/>
        <w:t>Tanajura (Negritude Júnior)</w:t>
      </w:r>
      <w:bookmarkEnd w:id="269"/>
      <w:bookmarkEnd w:id="270"/>
      <w:bookmarkEnd w:id="271"/>
      <w:bookmarkEnd w:id="272"/>
      <w:bookmarkEnd w:id="273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Netinho, Charles André, Hugo Montenegro e Buddy Kay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D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dução:  Em7 A7 Em7  A7 D B7 (3 vezes)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Tan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Em7  A7 Em7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Tanajur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m7     A7 E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Jur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7      D Em7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Que me am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D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Vem cá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Em7   A7 Em7 A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 beija minha boc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Em7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Você é uma coisa louc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m7   A7      D      D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u quero te agarrar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G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Que perna gross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Gm6               F#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Assim não há quem poss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o       E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Ai minha noss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7              Em7  D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ão dá pra resistir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G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u quero um caso séri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Gm6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ão tem mistéri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F#m7       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É só dizer que si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Em7   A7        Em7      A7     D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Menina tanajura jura que nasceu pra mi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Em7   A7  Em7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Rebola band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D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Vamos dançar La Bamb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Em7 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Ficar de perna bamb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Em7       A7   D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Remexe tanajura ah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( Remexe remexe remexe )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274" w:name="_Toc195629970"/>
      <w:bookmarkStart w:id="275" w:name="_Toc195630716"/>
      <w:bookmarkStart w:id="276" w:name="_Toc247649217"/>
      <w:bookmarkStart w:id="277" w:name="_Toc255028466"/>
      <w:bookmarkStart w:id="278" w:name="_Toc274603510"/>
      <w:r>
        <w:lastRenderedPageBreak/>
        <w:t>Caçamba (Molejo)</w:t>
      </w:r>
      <w:bookmarkEnd w:id="274"/>
      <w:bookmarkEnd w:id="275"/>
      <w:bookmarkEnd w:id="276"/>
      <w:bookmarkEnd w:id="277"/>
      <w:bookmarkEnd w:id="278"/>
    </w:p>
    <w:p w:rsidR="00A55C61" w:rsidRDefault="00A55C61">
      <w:r>
        <w:t>Autores: Efson e Odibar</w:t>
      </w:r>
    </w:p>
    <w:p w:rsidR="00A55C61" w:rsidRDefault="00A55C61">
      <w:r>
        <w:t>Tom: E</w:t>
      </w:r>
    </w:p>
    <w:p w:rsidR="00A55C61" w:rsidRDefault="00A55C61"/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Introdução: (E C#m F#m B7)2x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E              C#m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Traz a caçamba, traz a caçamba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F#m   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Que o samba taí   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B7              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Pintando no pedaço 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E  B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Quem é black não vai resistir    </w:t>
      </w:r>
    </w:p>
    <w:p w:rsidR="00A55C61" w:rsidRPr="00827F6C" w:rsidRDefault="00A55C61">
      <w:pPr>
        <w:rPr>
          <w:rFonts w:ascii="Times New Roman" w:hAnsi="Times New Roman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E              C#m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Traz a muamba, traz a muamba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F#m     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E joga tudo aí     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B7              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Descola a tua mola 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E  B7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E decola a banda vai zunir       </w:t>
      </w:r>
    </w:p>
    <w:p w:rsidR="00A55C61" w:rsidRPr="00827F6C" w:rsidRDefault="00A55C61">
      <w:pPr>
        <w:rPr>
          <w:rFonts w:ascii="Times New Roman" w:hAnsi="Times New Roman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E         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Eu trouxe a corda só me falta a caçamba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F#m     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E sei que você tem     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B7                                     | 2x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Não negue que você gosta de samba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E  B7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E samba como ninguém                       |</w:t>
      </w:r>
    </w:p>
    <w:p w:rsidR="00A55C61" w:rsidRPr="00827F6C" w:rsidRDefault="00A55C61">
      <w:pPr>
        <w:rPr>
          <w:rFonts w:ascii="Times New Roman" w:hAnsi="Times New Roman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Está tudo aí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C#m           F#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Que papo legal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Estão dizendo lá no guet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E  C#m  F#m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Que você tem um swing legal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Está tudo aí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C#m           F#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Que papo legal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Mas eu prometo que você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E C#m  F#m  B7</w:t>
      </w:r>
    </w:p>
    <w:p w:rsidR="00A55C61" w:rsidRPr="00827F6C" w:rsidRDefault="00A55C61">
      <w:pPr>
        <w:rPr>
          <w:rFonts w:ascii="Times New Roman" w:hAnsi="Times New Roman"/>
          <w:lang w:val="pt-BR"/>
        </w:rPr>
      </w:pPr>
      <w:r w:rsidRPr="00827F6C">
        <w:rPr>
          <w:rFonts w:ascii="Courier" w:hAnsi="Courier"/>
          <w:lang w:val="pt-BR"/>
        </w:rPr>
        <w:t xml:space="preserve">  Vai ser enredo no meu carnaval  </w:t>
      </w:r>
      <w:r w:rsidRPr="00827F6C">
        <w:rPr>
          <w:rFonts w:ascii="Times New Roman" w:hAnsi="Times New Roman"/>
          <w:lang w:val="pt-BR"/>
        </w:rPr>
        <w:t xml:space="preserve">     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279" w:name="_Toc195629971"/>
      <w:bookmarkStart w:id="280" w:name="_Toc195630717"/>
      <w:bookmarkStart w:id="281" w:name="_Toc247649218"/>
      <w:bookmarkStart w:id="282" w:name="_Toc255028467"/>
      <w:bookmarkStart w:id="283" w:name="_Toc274603511"/>
      <w:r>
        <w:lastRenderedPageBreak/>
        <w:t>Samba Diferente (Molejo)</w:t>
      </w:r>
      <w:bookmarkEnd w:id="279"/>
      <w:bookmarkEnd w:id="280"/>
      <w:bookmarkEnd w:id="281"/>
      <w:bookmarkEnd w:id="282"/>
      <w:bookmarkEnd w:id="283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Anderson Leonardo e Wagner Basto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dução.: F Gm C7 F Gm C7 F Gm C7 F Gm C7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                Gm         C7  F            Gm C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m samba com Molejo samba diferente vi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                Gm         C7  F            Gm C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m samba com Molejo samba diferente vi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              Gm       C7 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vou lhe ensinar como é que se faz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              Gm       C7 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vou lhe ensinar como é que se faz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Gm      C7         F           Gm   C7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loque as duas mãozinhas pra frente vai, vai, vai, va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m      C7         F           Gm   C7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loque as duas mãozinhas pra frente vai, vai, vai, va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Gm        C7   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ra cima e pra baixo é assim que se faz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Gm        C7   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ra cima e pra baixo é assim que se faz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Gm          C7        F         Gm   C7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de quebrar o pescocinho pro lado vai, vai, vai, va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m          C7        F         Gm   C7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de quebrar o pescocinho pro lado vai, vai, vai, va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Gm         C7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az carinha de quem ta gostando demai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m         C7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az carinha de quem ta gostando demai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Gm        C7        F            Gm      C7       F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ste samba é bem quente e alegra o povão segura galera na palma da m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Gm        C7        F            Gm      C7       F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ste samba é bem quente e alegra o povão segura galera na palma da m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Gm         C7         F                Gm       C7        F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ãozinha pra frente pra cima e pra baixo pescoço quebrado bundinha pra trá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Gm    C7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ai, vai, vai, vai, vai, vai</w:t>
      </w:r>
    </w:p>
    <w:p w:rsidR="00A55C61" w:rsidRPr="00827F6C" w:rsidRDefault="00A55C61">
      <w:pPr>
        <w:rPr>
          <w:rFonts w:ascii="Times New Roman" w:hAnsi="Times New Roman"/>
          <w:lang w:val="pt-BR"/>
        </w:rPr>
      </w:pP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84" w:name="_Toc195629972"/>
      <w:bookmarkStart w:id="285" w:name="_Toc195630718"/>
      <w:bookmarkStart w:id="286" w:name="_Toc247649219"/>
      <w:bookmarkStart w:id="287" w:name="_Toc255028468"/>
      <w:bookmarkStart w:id="288" w:name="_Toc274603512"/>
      <w:r w:rsidRPr="00827F6C">
        <w:rPr>
          <w:lang w:val="pt-BR"/>
        </w:rPr>
        <w:lastRenderedPageBreak/>
        <w:t>Desejo de Amor (Eliana de Lima)</w:t>
      </w:r>
      <w:bookmarkEnd w:id="284"/>
      <w:bookmarkEnd w:id="285"/>
      <w:bookmarkEnd w:id="286"/>
      <w:bookmarkEnd w:id="287"/>
      <w:bookmarkEnd w:id="288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?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dução: F Bb7 C Gm C7 F Fm C G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         E7          Am           G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oi sem querer, que derramei toda emoç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7   F        G7         C           G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Undererê e cerquei seu coração, undererê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       E7        Am        G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e machuquei, te feri, não entend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C7   F       G7       C                          G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Undererê como dói a solidão, não, não, não, não, n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                       E7        Am      Gm  C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gora estou sozinha precisando de você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                               G7     C      G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você não está por perto pra poder me ajud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C                        E7      Am     Gm C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 estrada desta vida está difícil sem você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F                          G7         C       G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você não está por perto pra poder me ajud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        E7       Am            G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Hoje eu estou arrependida do que fiz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7    F         G7          C              G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Undererê, venho te pedir perdão, perdoa paix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        E7           Am         G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h meu coração tão solitário sem você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7   F          G7         C                          G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Undererê está ardente de paixão, não, não, não, não, n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G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u, ou, ou, ou,o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  E7  Am  Gm   C7 F G7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u, ou, ou, ou, o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     E7  Am  Gm C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u, ou, ou, ou, o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F                           G7        C  Gm  C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você não está por perto pra poder me ajud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F                       G7    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você não está por perto pra poder me ajudar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89" w:name="_Toc195629973"/>
      <w:bookmarkStart w:id="290" w:name="_Toc195630719"/>
      <w:bookmarkStart w:id="291" w:name="_Toc247649220"/>
      <w:bookmarkStart w:id="292" w:name="_Toc255028469"/>
      <w:bookmarkStart w:id="293" w:name="_Toc274603513"/>
      <w:r w:rsidRPr="00827F6C">
        <w:rPr>
          <w:lang w:val="pt-BR"/>
        </w:rPr>
        <w:lastRenderedPageBreak/>
        <w:t>Samba do Arnesto (Adoniran Barbosa)</w:t>
      </w:r>
      <w:bookmarkEnd w:id="289"/>
      <w:bookmarkEnd w:id="290"/>
      <w:bookmarkEnd w:id="291"/>
      <w:bookmarkEnd w:id="292"/>
      <w:bookmarkEnd w:id="293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Adoniran Barbosa e Alocin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dução: D7 G Gm D B7 E7 A7 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lang w:val="pt-BR"/>
        </w:rPr>
        <w:t xml:space="preserve">   </w:t>
      </w:r>
      <w:r w:rsidRPr="00827F6C">
        <w:rPr>
          <w:rFonts w:ascii="Courier" w:hAnsi="Courier"/>
          <w:lang w:val="pt-BR"/>
        </w:rPr>
        <w:t xml:space="preserve"> 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D                                         A7/5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Arnesto nos convidô prum samba, ele mora no Brá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D          B7            Em  C7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óis fumo e não encontremos ningué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Em          A7          D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óis vortemo cuma baita duma reiv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E7  A7           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a outra veiz nóis num vai mai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A7/5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óis não semos tatu!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A7                     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utro dia encontremo com o Arnest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Em         A7          D     C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pidiu descurpa mais nóis não aceitemo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B7          Em            Gm            D 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Isso não se faz, Arnesto, nóis não se import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E7                    A7      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is você devia ter ponhado um recado na porta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nssim: “Ói, turma, num deu prá esperá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 vez que isso num tem importância, num faz má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epois que nóis vai, depois que nóis vort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Assinado em cruz porque não sei escrever Arnesto” 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(D7 G Gm D B7 E7 A7 D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ais, cais, cais, cais, cais, cais, cais…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294" w:name="_Toc195629974"/>
      <w:bookmarkStart w:id="295" w:name="_Toc195630720"/>
      <w:bookmarkStart w:id="296" w:name="_Toc247649221"/>
      <w:bookmarkStart w:id="297" w:name="_Toc255028470"/>
      <w:bookmarkStart w:id="298" w:name="_Toc274603514"/>
      <w:r>
        <w:lastRenderedPageBreak/>
        <w:t>As Mariposas (Adoniran Barbosa)</w:t>
      </w:r>
      <w:bookmarkEnd w:id="294"/>
      <w:bookmarkEnd w:id="295"/>
      <w:bookmarkEnd w:id="296"/>
      <w:bookmarkEnd w:id="297"/>
      <w:bookmarkEnd w:id="298"/>
    </w:p>
    <w:p w:rsidR="00A55C61" w:rsidRDefault="00A55C61">
      <w:r>
        <w:t>Autor: Adoniran Barbosa</w:t>
      </w:r>
    </w:p>
    <w:p w:rsidR="00A55C61" w:rsidRDefault="00A55C61">
      <w:r>
        <w:t>Tom: D</w:t>
      </w:r>
    </w:p>
    <w:p w:rsidR="00A55C61" w:rsidRDefault="00A55C61">
      <w:pPr>
        <w:rPr>
          <w:rFonts w:ascii="Times New Roman" w:hAnsi="Times New Roman"/>
        </w:rPr>
      </w:pP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 D           A7        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s mariposa quando chega o fri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B7                  Em    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ica dando volta em volta da lâmpida pra se esquent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Em            B7                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las roda, roda, roda e dispois se sent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A7                         D    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m cima do prato da lâmpida pra descans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  A7     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sou a lâmpid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B7          Em    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 as muié é as maripos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Em               B7      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fica dando volta em volta de mi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A7                  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Toda noite só pra me beijar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299" w:name="_Toc195629975"/>
      <w:bookmarkStart w:id="300" w:name="_Toc195630721"/>
      <w:bookmarkStart w:id="301" w:name="_Toc247649222"/>
      <w:bookmarkStart w:id="302" w:name="_Toc255028471"/>
      <w:bookmarkStart w:id="303" w:name="_Toc274603515"/>
      <w:r w:rsidRPr="00827F6C">
        <w:rPr>
          <w:lang w:val="pt-BR"/>
        </w:rPr>
        <w:lastRenderedPageBreak/>
        <w:t>Deixa eu te Amar (Agepê)</w:t>
      </w:r>
      <w:bookmarkEnd w:id="299"/>
      <w:bookmarkEnd w:id="300"/>
      <w:bookmarkEnd w:id="301"/>
      <w:bookmarkEnd w:id="302"/>
      <w:bookmarkEnd w:id="303"/>
    </w:p>
    <w:p w:rsidR="00A55C61" w:rsidRPr="00827F6C" w:rsidRDefault="00A55C61">
      <w:pPr>
        <w:rPr>
          <w:lang w:val="pt-BR"/>
        </w:rPr>
      </w:pPr>
      <w:r w:rsidRPr="00827F6C">
        <w:rPr>
          <w:rFonts w:ascii="Courier" w:hAnsi="Courier"/>
          <w:lang w:val="pt-BR"/>
        </w:rPr>
        <w:t xml:space="preserve">Autores: </w:t>
      </w:r>
      <w:r w:rsidRPr="00827F6C">
        <w:rPr>
          <w:lang w:val="pt-BR"/>
        </w:rPr>
        <w:t>Agepê, Vamilo e Mauro Silva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ro ir na fonte do teu s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A7              D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banhar-me na tua purez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Guardar em pote gotas de felicidad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Bm7(b5)   E             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tar saudade que ainda existe em mi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E7                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fagar teus cabelos molhado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A7                    D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elo orvalho que a natureza reg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</w:t>
      </w:r>
      <w:r w:rsidRPr="00827F6C">
        <w:rPr>
          <w:rFonts w:ascii="Courier" w:hAnsi="Courier"/>
          <w:lang w:val="pt-BR"/>
        </w:rPr>
        <w:tab/>
      </w:r>
      <w:r w:rsidRPr="00827F6C">
        <w:rPr>
          <w:rFonts w:ascii="Courier" w:hAnsi="Courier"/>
          <w:lang w:val="pt-BR"/>
        </w:rPr>
        <w:tab/>
      </w:r>
      <w:r w:rsidRPr="00827F6C">
        <w:rPr>
          <w:rFonts w:ascii="Courier" w:hAnsi="Courier"/>
          <w:lang w:val="pt-BR"/>
        </w:rPr>
        <w:tab/>
        <w:t xml:space="preserve">  Bm7(b5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om a sutileza que lhe fez a perfeiç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E7                  Am       A7(b13)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eixando a certeza de amor no coraç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eixa eu te am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E7                 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az de conta que sou o primeir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C               Bm7(b5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a beleza desse teu olh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E7              Am   (p/ bis: A7(b5);A7)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(p/ 2.ª parte: Bm7(b5);E7)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quero estar o tempo inteir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Quero saciar a minha sede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A7                        D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o desejo da paixão que me alucin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   E7</w:t>
      </w:r>
      <w:r w:rsidRPr="00827F6C">
        <w:rPr>
          <w:rFonts w:ascii="Courier" w:hAnsi="Courier"/>
          <w:lang w:val="pt-BR"/>
        </w:rPr>
        <w:tab/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ou me embrenhar nessa mata só porqu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Bm7(b5)       E7        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xiste uma cascata que tem água cristalin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E7                 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í então vou te amar com sed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A7                  D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a relva, na rede, onde você quis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7              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Quero te pegar no col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Bm7(b5)     E7      Em      A7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e deitar no solo e te fazer mulh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m               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Quero te pegar no col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Bm7(b5)    E7       Am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e deitar no solo e te fazer mulh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eixa eu te am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E7                 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az de conta que sou o primeir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C               Bm7(b5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a beleza desse teu olh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E7              Am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quero estar o tempo inteir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04" w:name="_Toc195629976"/>
      <w:bookmarkStart w:id="305" w:name="_Toc195630722"/>
      <w:bookmarkStart w:id="306" w:name="_Toc247649223"/>
      <w:bookmarkStart w:id="307" w:name="_Toc255028472"/>
      <w:bookmarkStart w:id="308" w:name="_Toc274603516"/>
      <w:r w:rsidRPr="00827F6C">
        <w:rPr>
          <w:lang w:val="pt-BR"/>
        </w:rPr>
        <w:lastRenderedPageBreak/>
        <w:t>Não deixe o Samba Morrer (Alcione)</w:t>
      </w:r>
      <w:bookmarkEnd w:id="304"/>
      <w:bookmarkEnd w:id="305"/>
      <w:bookmarkEnd w:id="306"/>
      <w:bookmarkEnd w:id="307"/>
      <w:bookmarkEnd w:id="308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Edson e Aloísi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rimeira Nota: B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                             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Em               Am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ão deixe o samba morrer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B7               Em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ão deixe o samba acabar           | 2x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B7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morro foi feito de samba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Em    B7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e samba pra gente sambar          |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Em                                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ando eu não puder pisar mais na avenid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B7                                    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Quando as minhas pernas não puderem aguentar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Am  D7              G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Levar meu corpo junto com meu samb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B7                          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meu anel de bamba entrego a quem mereça us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Am  D7         G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vou ficar no meio do povo espiand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Minha escola perdendo ou ganhand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is um carnaval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Am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ntes de me despedir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Em       | 2x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eixo ao sambista mais novo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B7     Em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meu pedido final                |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09" w:name="_Toc195629977"/>
      <w:bookmarkStart w:id="310" w:name="_Toc195630723"/>
      <w:bookmarkStart w:id="311" w:name="_Toc247649224"/>
      <w:bookmarkStart w:id="312" w:name="_Toc255028473"/>
      <w:bookmarkStart w:id="313" w:name="_Toc274603517"/>
      <w:r>
        <w:lastRenderedPageBreak/>
        <w:t>Sufoco (Alcione)</w:t>
      </w:r>
      <w:bookmarkEnd w:id="309"/>
      <w:bookmarkEnd w:id="310"/>
      <w:bookmarkEnd w:id="311"/>
      <w:bookmarkEnd w:id="312"/>
      <w:bookmarkEnd w:id="313"/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utores: Chico da Silva e Antônio José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m                F#m5-/7   B7          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ão sei se vou aturar,    esses seus abuso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m/D               Am   D7          G     Ebm G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ão sei se vou suportar os seus absurdo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E7    Am    D7       G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ocê vai embora, por aí afor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C7+           F#m5-/7      B7          E7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istribuindo sonhos, os carinhos que você me promete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Am     D7       G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ocê me desama, depois reclam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7+             F#m5-/7 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ando os seus desejos já bem cansado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E              F#m7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esagradam os meus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E              Fº                  F#m7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ão posso mais alimentar a esse amor tão louco, que sufoc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B7                                    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sei que tenho mil razões até para deixar de lhe am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G#m7   Gº    F#m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ão, mas eu não quero agir assim meu louco amo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B7                           E  Fº   F#m7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tenho mil razões para lhe perdoar por am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E              Fº                   F#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ão posso mais alimentar a esse amor tão louco, que sufoc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B7                                    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sei que tenho mil razões até para deixar de lhe am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G#m7   Gº    F#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ão, mas eu não quero agir assim meu louco amo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B7                            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tenho mil razões para lhe perdoa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14" w:name="_Toc195629978"/>
      <w:bookmarkStart w:id="315" w:name="_Toc195630724"/>
      <w:bookmarkStart w:id="316" w:name="_Toc247649225"/>
      <w:bookmarkStart w:id="317" w:name="_Toc255028474"/>
      <w:bookmarkStart w:id="318" w:name="_Toc274603518"/>
      <w:r>
        <w:lastRenderedPageBreak/>
        <w:t>O Surdo (Alcione)</w:t>
      </w:r>
      <w:bookmarkEnd w:id="314"/>
      <w:bookmarkEnd w:id="315"/>
      <w:bookmarkEnd w:id="316"/>
      <w:bookmarkEnd w:id="317"/>
      <w:bookmarkEnd w:id="318"/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Autores: Totonho e Paulinho Rezende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Primeira nota: D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REFRÃO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F#7                    Bm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Amigo, que ironia desta vida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             F#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Você chora na avenida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               Bm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Pro meu povo se alegrar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    F#7        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Eu bato forte em você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Bm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E aqui dentro do peito uma dor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Me destrói          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Em                       | 2x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Mas você me entende 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F#7                Bm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E diz que pancada de amor não dói       |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F#7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Bm              Em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Meu surdo parece absurdo 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F#7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Mas você me escuta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Bm       F#7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Bem mais que os amigos lá do bar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Bm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Não deixa que a dor 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Em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Mais lhe machuque 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F#7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Pois pelo seu batuque 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         Bm     F#7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Eu dou fim ao meu pranto e começo a cantar 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Bm                      Em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Meu surdo bato forte no seu couro 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F#7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Só escuto este teu choro 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Bm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Que os aplausos vêm pra consolar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REFRÃO 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Bm                          Em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Meu surdo, velho amigo e companheiro 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F#7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Da avenida e de terreiro, 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Bm        F#7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De rodas de samba e de solidão 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Bm                         Em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Não deixe que eu vencido de cansaço 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F#7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Me descuide desse abraço 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   Bm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E desfaça e compasso do passo do meu coração </w:t>
      </w:r>
    </w:p>
    <w:p w:rsidR="00A55C61" w:rsidRDefault="00A55C61">
      <w:pPr>
        <w:rPr>
          <w:rFonts w:ascii="Courier" w:hAnsi="Courier"/>
        </w:rPr>
      </w:pPr>
      <w:r w:rsidRPr="00827F6C">
        <w:rPr>
          <w:rFonts w:ascii="Courier" w:hAnsi="Courier"/>
          <w:lang w:val="pt-BR"/>
        </w:rPr>
        <w:t xml:space="preserve"> </w:t>
      </w:r>
      <w:r>
        <w:rPr>
          <w:rFonts w:ascii="Courier" w:hAnsi="Courier"/>
        </w:rPr>
        <w:t>REFRÃO  2X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19" w:name="_Toc195629979"/>
      <w:bookmarkStart w:id="320" w:name="_Toc195630725"/>
      <w:bookmarkStart w:id="321" w:name="_Toc247649226"/>
      <w:bookmarkStart w:id="322" w:name="_Toc255028475"/>
      <w:bookmarkStart w:id="323" w:name="_Toc274603519"/>
      <w:r w:rsidRPr="00827F6C">
        <w:rPr>
          <w:lang w:val="pt-BR"/>
        </w:rPr>
        <w:lastRenderedPageBreak/>
        <w:t>Pandeiro é Meu Nome (Alcione)</w:t>
      </w:r>
      <w:bookmarkEnd w:id="319"/>
      <w:bookmarkEnd w:id="320"/>
      <w:bookmarkEnd w:id="321"/>
      <w:bookmarkEnd w:id="322"/>
      <w:bookmarkEnd w:id="323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Chico da Silva e Venânci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dução: Dm7 G7/9 C7/9 F7/13 Bm5-/7 E5+/7 Am7/9 F7/13 E5+/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rimeira nota: E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Am7/9               C7/9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alaram que meu companheir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F7/13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eu amigo surdo parece absur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Bm5-/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panha por tu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E5+/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inguém canta samb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Am7/9 E5+/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m ele apanhar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7/9                  C7/9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ão viram que seu companheir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F7/13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igo pandeir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Bm5-/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ambém tira coco do mesmo coqueir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E5+/7     Am7/9 A7/9-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panha sorrindo pra povo cantar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andeir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Eb°               A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é absurdo mas é o meu nom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F7+            Bm5-/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me chamo surdo mas aguento fom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E5+/7               A7/9-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andeiro não come mas pode apanh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Dm7              E7                A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Ao povo que vibra na força do som brasileir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é só o surdo nem só o pandeir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A7/9-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em uma família tocando legal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Dm7             E7                 A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cantando, tocando e batendo na gent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assando por tudo tão indiferent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Am    A7/9-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conhece a dor do instrumental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REFR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Dm7       G7/9     C7/9    F7/13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atuqueiro ê,      batuqueir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Bm5-/7      E5+/7      Em5-/7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antando samba pode bater no pandeir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m7       G7/9     C7/9    F7/13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atuqueiro ê,      batuqueir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Bm5-/7      E5+/7      Am7/9    F7/13   E5+/7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Cantando samba pode bater no pandeiro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24" w:name="_Toc195629980"/>
      <w:bookmarkStart w:id="325" w:name="_Toc195630726"/>
      <w:bookmarkStart w:id="326" w:name="_Toc247649227"/>
      <w:bookmarkStart w:id="327" w:name="_Toc255028476"/>
      <w:bookmarkStart w:id="328" w:name="_Toc274603520"/>
      <w:r>
        <w:lastRenderedPageBreak/>
        <w:t>Alerta Geral (Alcione)</w:t>
      </w:r>
      <w:bookmarkEnd w:id="324"/>
      <w:bookmarkEnd w:id="325"/>
      <w:bookmarkEnd w:id="326"/>
      <w:bookmarkEnd w:id="327"/>
      <w:bookmarkEnd w:id="328"/>
    </w:p>
    <w:p w:rsidR="00A55C61" w:rsidRDefault="00A55C61">
      <w:r>
        <w:t>Autor: Marku</w:t>
      </w:r>
    </w:p>
    <w:p w:rsidR="00A55C61" w:rsidRDefault="00A55C61"/>
    <w:p w:rsidR="00A55C61" w:rsidRDefault="00A55C61"/>
    <w:p w:rsidR="00A55C61" w:rsidRDefault="00A55C61">
      <w:r>
        <w:t>(Primeira nota: E)</w:t>
      </w:r>
    </w:p>
    <w:p w:rsidR="00A55C61" w:rsidRDefault="00A55C61">
      <w:r>
        <w:t xml:space="preserve">   Am7    D7/9</w:t>
      </w:r>
    </w:p>
    <w:p w:rsidR="00A55C61" w:rsidRDefault="00A55C61">
      <w:r>
        <w:t>Chorar,</w:t>
      </w:r>
    </w:p>
    <w:p w:rsidR="00A55C61" w:rsidRDefault="00A55C61">
      <w:r>
        <w:t xml:space="preserve">   G6      E7/9-</w:t>
      </w:r>
    </w:p>
    <w:p w:rsidR="00A55C61" w:rsidRDefault="00A55C61">
      <w:r>
        <w:t>Chorar pra quê?</w:t>
      </w:r>
    </w:p>
    <w:p w:rsidR="00A55C61" w:rsidRDefault="00A55C61">
      <w:r>
        <w:t xml:space="preserve">     Am7               D7/9   G6   F7   E7/9-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m tem consciência pesada é você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7    D7/9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horar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G6      E7/9-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horar pra quê?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Am7               D7/9   G6   G7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m tem consciência pesada é você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G7+    G6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mo viver calada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</w:t>
      </w:r>
      <w:r w:rsidRPr="00827F6C">
        <w:rPr>
          <w:caps/>
          <w:lang w:val="pt-BR"/>
        </w:rPr>
        <w:t>A</w:t>
      </w:r>
      <w:r w:rsidRPr="00827F6C">
        <w:rPr>
          <w:lang w:val="pt-BR"/>
        </w:rPr>
        <w:t>m7      D7            G7+    G6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 também sofro as dores da situaç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m5-/7        E7/9-      Am7              Bb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Cada dia mais difícil de cant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G6   F7      E7/9-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meu povo não concebe mais chor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6            Cm6      Eb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eu, cantora popular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D7          G6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enho minha obrigaç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Em7    B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m toda esta naç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E7/9-         A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lertar o povo inteir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D7                     G6        E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rovar que ri melhor quem sorri primeir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7             D7        G6         E7             A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Se hoje em dia falta samba na escola, falta um surdo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D7             G6  E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o dinheiro nunca dá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7                 Bbo             G6      F7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raga o pandeiro, a cuíca e traga o violão (violão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7         D7        Fo   E7/9-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Para fazer sua revoluç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7                Bbo              G6      F7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raga o pandeiro, a cuíca e traga o violão (violão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7         D7        G6       G7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Para fazer sua revolução</w:t>
      </w:r>
    </w:p>
    <w:p w:rsidR="00A55C61" w:rsidRPr="00827F6C" w:rsidRDefault="00A55C61">
      <w:pPr>
        <w:rPr>
          <w:lang w:val="pt-BR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329" w:name="_Toc195629981"/>
      <w:bookmarkStart w:id="330" w:name="_Toc195630727"/>
      <w:bookmarkStart w:id="331" w:name="_Toc247649228"/>
      <w:bookmarkStart w:id="332" w:name="_Toc255028477"/>
      <w:bookmarkStart w:id="333" w:name="_Toc274603521"/>
      <w:r>
        <w:lastRenderedPageBreak/>
        <w:t>Rio Antigo (Alcione)</w:t>
      </w:r>
      <w:bookmarkEnd w:id="329"/>
      <w:bookmarkEnd w:id="330"/>
      <w:bookmarkEnd w:id="331"/>
      <w:bookmarkEnd w:id="332"/>
      <w:bookmarkEnd w:id="333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Nonato Buzar e Chico Anísi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Introdução: Em7  A7/9 : F#m7  B7/9 : G#m7  C#7/9 : Dm7  G7/9-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C7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ro um bate ? papo na esquin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Fm6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u quero o Rio Antigo com crianças na calçad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Gm7(9)                           C7                 F7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Brincando sem perigo,     sem Metrô   e sem Frescão   o ontem no amanhã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u que  pego o bonde 12 de Ipanem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Fm                        Bb7/9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Pra ver o Oscarito e o Grande Otelo no cinem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Em7   A7/9                       Dm7          G7/9-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Domingo no Rian, humm ... e deixa eu querer mais ... mais paz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C7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ro um pregão de garrafeir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Fm6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Zizinho no gramado,    eu quero um samba sincopad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Gm7/9                C7                   F7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Taioba, bagageiro     e  o desafinado que o Jobim    sacou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F#m7(b5)               Fm6               Em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ro o programa de calouros   com Ary Barroso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A7/9                                 Dm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O Lamartine me ensinando,     um lá, lá, lá, lá, lá, gostos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G7/9                  Gm    C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ro o Café Nice, de onde o samba ve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F#m7(b5)              Fm6                     E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ro a Cinelândia estreando     ?E O Vento Levou?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A7/9                              Dm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O velho samba do Ataulfo,      que ninguém jamais gravou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G7/9          Dm7              G7/9-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PRK-30 que valia cem,    como nos velhos tempo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C7M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ro o carnaval com serpentina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Fm6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u quero a ?Copa Roca? de Brasil e Argentin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Gm7(9)                         C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Os Anjos do Inferno,      Quatro Ases e Um Coring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   F7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u quero,      eu quero porque é bom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É que pego no meu rádio uma novel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Fm                          Bb7/9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Depois eu vou a Lapa,     faço um lanche no Capel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Em7   A7/9                  Dm      G7/9-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Mas tarde eu e ela,         nos lados do Hotel   Leblon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C7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ro um som de fossa da Dolore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Fm6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Uma valsa do Orestes, zum ? zum ? zum dos Cafajeste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Gm7(9)                 C7                   F7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Um bife lá no Lamas,     cidade sem Aterro, como Deus    criou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F#m7(b5)                     Fm6                     Em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ro  o Chá Dançante lá no Clube,      com Waldir Calmon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A7/9                           Dm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Trio de ouro com a Dalva,     Estrela Dalva do Brasil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lastRenderedPageBreak/>
        <w:t xml:space="preserve">               G7/9                     Gm   C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ro o Sergio Porto,     e o seu bom-humo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F#m7(b5)                     Fm6                     Em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u quero  ver o Show do walter Pinto       com mulheres mil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A7/9                         Dm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O Rio aceso em lampiões e violões, que quem não viu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G7/9-                          C7M             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ão pode entender       o que é paz      e amor,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Dm7     G7/9-     C7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Lá laia, lá laiá, lá laia, lá laiá ...  </w:t>
      </w:r>
    </w:p>
    <w:p w:rsidR="00A55C61" w:rsidRPr="00827F6C" w:rsidRDefault="00A55C61">
      <w:pPr>
        <w:rPr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334" w:name="_Toc195629982"/>
      <w:bookmarkStart w:id="335" w:name="_Toc195630728"/>
      <w:bookmarkStart w:id="336" w:name="_Toc247649229"/>
      <w:bookmarkStart w:id="337" w:name="_Toc255028478"/>
      <w:bookmarkStart w:id="338" w:name="_Toc274603522"/>
      <w:r>
        <w:t>Gostoso Veneno (Alcione)</w:t>
      </w:r>
      <w:bookmarkEnd w:id="334"/>
      <w:bookmarkEnd w:id="335"/>
      <w:bookmarkEnd w:id="336"/>
      <w:bookmarkEnd w:id="337"/>
      <w:bookmarkEnd w:id="338"/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utores: Nei Lopes e Wilson Moreira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Bbm Eb7 G#7M C#7M F# C7 Ebm7 F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Lá lairá lairá lairá lá laia laia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Bbm Eb7 G#7 C#7 F# C7  Fm F# C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Lá lairá lairá lairá lá laia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m               Eb7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sse amor me envenena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#7                         C7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s todo amor sempre vale a pena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        | 2x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m         Fm7         G7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esfalecer de prazer morrer de dor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Bbm            C7   Fm    C7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anto faz eu quero é mais amor         |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b7                     G#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gua da fonte bebida na palma da mao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7                         Fm       F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Rosas se abrindo se despetalando no chão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Bbm      Eb7   G#7+   C#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Quem não viu e nem provou 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#    C7   Ebm7   F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ão viveu, Nunca amou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Bbm            C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Se a vida é curta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F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o mundo é pequeno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C#7                 F#    C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ou vivendo e morrendo de amor, ai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Default="00A55C61">
      <w:pPr>
        <w:rPr>
          <w:rFonts w:ascii="Courier" w:hAnsi="Courier"/>
        </w:rPr>
      </w:pPr>
      <w:r w:rsidRPr="00827F6C">
        <w:rPr>
          <w:rFonts w:ascii="Courier" w:hAnsi="Courier"/>
          <w:lang w:val="pt-BR"/>
        </w:rPr>
        <w:t xml:space="preserve">   </w:t>
      </w:r>
      <w:r>
        <w:rPr>
          <w:rFonts w:ascii="Courier" w:hAnsi="Courier"/>
        </w:rPr>
        <w:t>C7     Fm</w:t>
      </w:r>
    </w:p>
    <w:p w:rsidR="008E24E1" w:rsidRDefault="00A55C61">
      <w:pPr>
        <w:rPr>
          <w:rFonts w:ascii="Courier" w:hAnsi="Courier"/>
        </w:rPr>
      </w:pPr>
      <w:r>
        <w:rPr>
          <w:rFonts w:ascii="Courier" w:hAnsi="Courier"/>
        </w:rPr>
        <w:t>Gostoso veneno</w:t>
      </w:r>
    </w:p>
    <w:p w:rsidR="008E24E1" w:rsidRPr="008E24E1" w:rsidRDefault="008E24E1" w:rsidP="008E24E1">
      <w:pPr>
        <w:pStyle w:val="Heading2"/>
        <w:rPr>
          <w:lang w:val="pt-BR"/>
        </w:rPr>
      </w:pPr>
      <w:r w:rsidRPr="008E24E1">
        <w:rPr>
          <w:lang w:val="pt-BR"/>
        </w:rPr>
        <w:br w:type="page"/>
      </w:r>
      <w:bookmarkStart w:id="339" w:name="_Toc247649230"/>
      <w:bookmarkStart w:id="340" w:name="_Toc255028479"/>
      <w:bookmarkStart w:id="341" w:name="_Toc274603523"/>
      <w:r w:rsidRPr="008E24E1">
        <w:rPr>
          <w:lang w:val="pt-BR"/>
        </w:rPr>
        <w:lastRenderedPageBreak/>
        <w:t>É Preciso Muito Amor (Chico da Silva)</w:t>
      </w:r>
      <w:bookmarkEnd w:id="339"/>
      <w:bookmarkEnd w:id="340"/>
      <w:bookmarkEnd w:id="341"/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INTRO: F7  F7  Bb7+  A7  Dm7  B°  F7+  C7  F7+  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</w:p>
    <w:p w:rsidR="008E24E1" w:rsidRPr="008E24E1" w:rsidRDefault="008E24E1" w:rsidP="008E24E1">
      <w:pPr>
        <w:rPr>
          <w:rFonts w:ascii="Courier" w:hAnsi="Courier"/>
          <w:lang w:val="pt-BR"/>
        </w:rPr>
      </w:pP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C7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É preciso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F7+             Gm7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É preciso muito amor 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C7             F7+   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para suportar essa mulher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F7                     Bb7+           Bb7 A7 Ab7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Tudo que ela vê numa vitrine ela quer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G7                  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Tudo que ela quer tenho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     C7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 que dá sem reclamar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         Bb7+   A7     Dm7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Porque senão    ela    chora 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   B°           F7+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e diz que vai embora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   C7           F7+   F7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Ô diz que vai embora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         Bb7+   A7     Dm7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Porque senão    ela    chora 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   B°           F7+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e diz que vai embora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   C7           F7+  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Ô diz que vai embora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A7             Dm7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Pra satisfazer essa mulher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C7                      F7+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 eu faço das tripas coração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A7                  Dm7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Pra ela sempre digo sim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G7sus4   G7         C7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pra ela  nunca digo não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</w:p>
    <w:p w:rsidR="008E24E1" w:rsidRPr="008E24E1" w:rsidRDefault="008E24E1" w:rsidP="008E24E1">
      <w:pPr>
        <w:rPr>
          <w:rFonts w:ascii="Courier" w:hAnsi="Courier"/>
          <w:lang w:val="pt-BR"/>
        </w:rPr>
      </w:pP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         Bb7+   A7     Dm7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Porque senão    ela    chora 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   B°           F7+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e diz que vai embora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  C7            F7+  F7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Ô diz que vai embora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         Bb7+   A7    Dm7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Porque senão    ela   chora 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  B°            F7+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e diz que vai embora </w:t>
      </w:r>
    </w:p>
    <w:p w:rsidR="008E24E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 xml:space="preserve">  C7            F7+   </w:t>
      </w:r>
    </w:p>
    <w:p w:rsidR="00A55C61" w:rsidRPr="008E24E1" w:rsidRDefault="008E24E1" w:rsidP="008E24E1">
      <w:pPr>
        <w:rPr>
          <w:rFonts w:ascii="Courier" w:hAnsi="Courier"/>
          <w:lang w:val="pt-BR"/>
        </w:rPr>
      </w:pPr>
      <w:r w:rsidRPr="008E24E1">
        <w:rPr>
          <w:rFonts w:ascii="Courier" w:hAnsi="Courier"/>
          <w:lang w:val="pt-BR"/>
        </w:rPr>
        <w:t>Ô diz que vai embor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42" w:name="_Toc195629983"/>
      <w:bookmarkStart w:id="343" w:name="_Toc195630729"/>
      <w:bookmarkStart w:id="344" w:name="_Toc247649231"/>
      <w:bookmarkStart w:id="345" w:name="_Toc255028480"/>
      <w:bookmarkStart w:id="346" w:name="_Toc274603524"/>
      <w:r>
        <w:lastRenderedPageBreak/>
        <w:t>Olhos Verdes (Gal Costa)</w:t>
      </w:r>
      <w:bookmarkEnd w:id="342"/>
      <w:bookmarkEnd w:id="343"/>
      <w:bookmarkEnd w:id="344"/>
      <w:bookmarkEnd w:id="345"/>
      <w:bookmarkEnd w:id="346"/>
    </w:p>
    <w:p w:rsidR="00A55C61" w:rsidRDefault="00A55C61"/>
    <w:p w:rsidR="00A55C61" w:rsidRDefault="00A55C61">
      <w:r>
        <w:t xml:space="preserve">Introdução: F6/9  Eb6/9 </w:t>
      </w:r>
    </w:p>
    <w:p w:rsidR="00A55C61" w:rsidRDefault="00A55C61">
      <w:r>
        <w:t xml:space="preserve"> </w:t>
      </w:r>
    </w:p>
    <w:p w:rsidR="00A55C61" w:rsidRDefault="00A55C61">
      <w:r>
        <w:t xml:space="preserve">Tom: F </w:t>
      </w:r>
    </w:p>
    <w:p w:rsidR="00A55C61" w:rsidRDefault="00A55C61">
      <w:r>
        <w:t xml:space="preserve"> </w:t>
      </w:r>
    </w:p>
    <w:p w:rsidR="00A55C61" w:rsidRDefault="00A55C61">
      <w:r>
        <w:t xml:space="preserve">F6/9                   Am </w:t>
      </w:r>
    </w:p>
    <w:p w:rsidR="00A55C61" w:rsidRDefault="00A55C61">
      <w:r>
        <w:t xml:space="preserve">VEM DE UMA REMOTA BATUCADA </w:t>
      </w:r>
    </w:p>
    <w:p w:rsidR="00A55C61" w:rsidRDefault="00A55C61">
      <w:r>
        <w:t xml:space="preserve"> </w:t>
      </w:r>
    </w:p>
    <w:p w:rsidR="00A55C61" w:rsidRDefault="00A55C61">
      <w:r>
        <w:t xml:space="preserve">                   F6/9 </w:t>
      </w:r>
    </w:p>
    <w:p w:rsidR="00A55C61" w:rsidRDefault="00A55C61">
      <w:r>
        <w:t xml:space="preserve">UMA CADÊNCIA BEM MARCADA </w:t>
      </w:r>
    </w:p>
    <w:p w:rsidR="00A55C61" w:rsidRDefault="00A55C61">
      <w:r>
        <w:t xml:space="preserve"> </w:t>
      </w:r>
    </w:p>
    <w:p w:rsidR="00A55C61" w:rsidRDefault="00A55C61">
      <w:r>
        <w:t xml:space="preserve">     Am     D7         Gm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 UMA BAIANA TEM NO AND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Am5-/7        D7          G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 NOS SEUS REQUEBROS E MANEIRA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Am5-/7   D7            G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A GRAÇA TODA DAS PALMEIRA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Dm7   G7     C4/7  C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SGUIAS ALTANEIRAS A BALANÇ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Am5-/7  D7                  Am5-/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SÃO DA COR DO MAR, DA COR DA MAT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D7                 Am5-/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OS OLHOS VERDES DA MULAT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D7                  Gm    Am5-/7  D7  G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SÃO CISMADORES E FATAIS, FATAI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Bbm  Eb7/9             F6/9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 UM BEIJO ARDENTE PERFUMAD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Am          D7        G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CONSERVA O CRAVO DO PECAD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C7       (F6/9  Eb6/9)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DE SABOROSOS CAMBUCÁS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47" w:name="_Toc195629984"/>
      <w:bookmarkStart w:id="348" w:name="_Toc195630730"/>
      <w:bookmarkStart w:id="349" w:name="_Toc247649232"/>
      <w:bookmarkStart w:id="350" w:name="_Toc255028481"/>
      <w:bookmarkStart w:id="351" w:name="_Toc274603525"/>
      <w:r>
        <w:lastRenderedPageBreak/>
        <w:t>Canta Brasil (Gal Costa)</w:t>
      </w:r>
      <w:bookmarkEnd w:id="347"/>
      <w:bookmarkEnd w:id="348"/>
      <w:bookmarkEnd w:id="349"/>
      <w:bookmarkEnd w:id="350"/>
      <w:bookmarkEnd w:id="351"/>
    </w:p>
    <w:p w:rsidR="00A55C61" w:rsidRDefault="00A55C61"/>
    <w:p w:rsidR="00A55C61" w:rsidRDefault="00A55C61">
      <w:r>
        <w:t>F7+        C7         F7+  C7        F7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s selvas te deram nas noites ritmos bárbaro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Dm7               G7                   C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s negros trouxeram de longe reservas de prant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Gm7               D7               G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s brancos falaram de amores em suas cançõe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G7                                 Gm   C7/9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dessa mistura de vozes nasceu o teu pranto . . .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F7+                       A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rasil      minha voz enternecid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C7/9-            F7+      C7/9-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Já dourou os teus brazõe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F7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a expressão mais comovid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D7/9-           G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as mais ardentes das canções . . .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D7/9-                  G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ambém,    a beleza deste cé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D7/9-         Gm7                     C7/9-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nde o azul é mais azul  /  Na aquarela do Brasil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F7+    C7/9-    F7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cantei de norte a sul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Bb7+           F7+                          F7/13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s agora o teu cantar /  Meu Brasil quero escut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                Bb7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as preces da sertaneja  /  Nas ondas do rio-mar . . .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bm6             Am7                          Gm6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h!   Este rio turbilhão  /  Entre selvas e roj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C7/9-         F7+       D7/9    D7/9-     G7/13  Gm7   C7/9-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ntinente a caminhar! /  No céu! No mar! Na terra!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F7+    Bbm6   F7+</w:t>
      </w:r>
    </w:p>
    <w:p w:rsidR="00A55C61" w:rsidRDefault="00A55C61">
      <w:r>
        <w:t>Canta, Brasil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52" w:name="_Toc195629985"/>
      <w:bookmarkStart w:id="353" w:name="_Toc195630731"/>
      <w:bookmarkStart w:id="354" w:name="_Toc247649233"/>
      <w:bookmarkStart w:id="355" w:name="_Toc255028482"/>
      <w:bookmarkStart w:id="356" w:name="_Toc274603526"/>
      <w:r>
        <w:lastRenderedPageBreak/>
        <w:t>Falsa Baiana (Gal Costa)</w:t>
      </w:r>
      <w:bookmarkEnd w:id="352"/>
      <w:bookmarkEnd w:id="353"/>
      <w:bookmarkEnd w:id="354"/>
      <w:bookmarkEnd w:id="355"/>
      <w:bookmarkEnd w:id="356"/>
    </w:p>
    <w:p w:rsidR="00A55C61" w:rsidRDefault="00A55C61"/>
    <w:p w:rsidR="00A55C61" w:rsidRDefault="00A55C61">
      <w:r>
        <w:t>Intro: A7+ E7/9</w:t>
      </w:r>
    </w:p>
    <w:p w:rsidR="00A55C61" w:rsidRDefault="00A55C61">
      <w:r>
        <w:t>A7+                                  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aiana que entra no samba e só fica parad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     E7/9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samba, não dança, não bole nem nad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A7+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sabe deixar a mocidade louc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D7+                                   C#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aiana é aquela que entra no samba de qualquer maneir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F#7                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mexe, remexe, dá nó nas cadeira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E7/9-            A7+  F#7</w:t>
      </w:r>
    </w:p>
    <w:p w:rsidR="00A55C61" w:rsidRDefault="00A55C61">
      <w:pPr>
        <w:rPr>
          <w:lang w:val="pt-BR"/>
        </w:rPr>
      </w:pPr>
      <w:r w:rsidRPr="00827F6C">
        <w:rPr>
          <w:lang w:val="pt-BR"/>
        </w:rPr>
        <w:t xml:space="preserve">Deixando a moçada com água na boca </w:t>
      </w:r>
    </w:p>
    <w:p w:rsidR="001D1233" w:rsidRPr="00827F6C" w:rsidRDefault="001D1233">
      <w:pPr>
        <w:rPr>
          <w:lang w:val="pt-BR"/>
        </w:rPr>
      </w:pPr>
    </w:p>
    <w:p w:rsidR="00A55C61" w:rsidRPr="00827F6C" w:rsidRDefault="00A55C61" w:rsidP="001D1233">
      <w:pPr>
        <w:ind w:left="720"/>
        <w:rPr>
          <w:lang w:val="pt-BR"/>
        </w:rPr>
      </w:pPr>
      <w:r w:rsidRPr="00827F6C">
        <w:rPr>
          <w:lang w:val="pt-BR"/>
        </w:rPr>
        <w:t xml:space="preserve">          Bm7                   E7/9-</w:t>
      </w:r>
    </w:p>
    <w:p w:rsidR="00A55C61" w:rsidRPr="00827F6C" w:rsidRDefault="00A55C61" w:rsidP="001D1233">
      <w:pPr>
        <w:ind w:left="720"/>
        <w:rPr>
          <w:lang w:val="pt-BR"/>
        </w:rPr>
      </w:pPr>
      <w:r w:rsidRPr="00827F6C">
        <w:rPr>
          <w:lang w:val="pt-BR"/>
        </w:rPr>
        <w:t>A falsa baiana quando entra no samba</w:t>
      </w:r>
    </w:p>
    <w:p w:rsidR="00A55C61" w:rsidRPr="00827F6C" w:rsidRDefault="00A55C61" w:rsidP="001D1233">
      <w:pPr>
        <w:ind w:left="720"/>
        <w:rPr>
          <w:lang w:val="pt-BR"/>
        </w:rPr>
      </w:pPr>
      <w:r w:rsidRPr="00827F6C">
        <w:rPr>
          <w:lang w:val="pt-BR"/>
        </w:rPr>
        <w:t xml:space="preserve">              A7+</w:t>
      </w:r>
    </w:p>
    <w:p w:rsidR="00A55C61" w:rsidRPr="00827F6C" w:rsidRDefault="00A55C61" w:rsidP="001D1233">
      <w:pPr>
        <w:ind w:left="720"/>
        <w:rPr>
          <w:lang w:val="pt-BR"/>
        </w:rPr>
      </w:pPr>
      <w:r w:rsidRPr="00827F6C">
        <w:rPr>
          <w:lang w:val="pt-BR"/>
        </w:rPr>
        <w:t>Ninguém se incomoda, ninguém bate palma</w:t>
      </w:r>
    </w:p>
    <w:p w:rsidR="00A55C61" w:rsidRPr="00827F6C" w:rsidRDefault="00A55C61" w:rsidP="001D1233">
      <w:pPr>
        <w:ind w:left="720"/>
        <w:rPr>
          <w:lang w:val="pt-BR"/>
        </w:rPr>
      </w:pPr>
      <w:r w:rsidRPr="00827F6C">
        <w:rPr>
          <w:lang w:val="pt-BR"/>
        </w:rPr>
        <w:t xml:space="preserve">                Bm7                E7/9</w:t>
      </w:r>
    </w:p>
    <w:p w:rsidR="00A55C61" w:rsidRPr="00827F6C" w:rsidRDefault="00A55C61" w:rsidP="001D1233">
      <w:pPr>
        <w:ind w:left="720"/>
        <w:rPr>
          <w:lang w:val="pt-BR"/>
        </w:rPr>
      </w:pPr>
      <w:r w:rsidRPr="00827F6C">
        <w:rPr>
          <w:lang w:val="pt-BR"/>
        </w:rPr>
        <w:t>Ninguém abre a roda, ninguém grita ôba</w:t>
      </w:r>
    </w:p>
    <w:p w:rsidR="00A55C61" w:rsidRPr="00827F6C" w:rsidRDefault="00A55C61" w:rsidP="001D1233">
      <w:pPr>
        <w:ind w:left="720"/>
        <w:rPr>
          <w:lang w:val="pt-BR"/>
        </w:rPr>
      </w:pPr>
      <w:r w:rsidRPr="00827F6C">
        <w:rPr>
          <w:lang w:val="pt-BR"/>
        </w:rPr>
        <w:t xml:space="preserve">          A7+    A7</w:t>
      </w:r>
    </w:p>
    <w:p w:rsidR="00A55C61" w:rsidRPr="00827F6C" w:rsidRDefault="00A55C61" w:rsidP="001D1233">
      <w:pPr>
        <w:ind w:left="720"/>
        <w:rPr>
          <w:lang w:val="pt-BR"/>
        </w:rPr>
      </w:pPr>
      <w:r w:rsidRPr="00827F6C">
        <w:rPr>
          <w:lang w:val="pt-BR"/>
        </w:rPr>
        <w:t>Salve a Bahia, senhor</w:t>
      </w:r>
    </w:p>
    <w:p w:rsidR="00A55C61" w:rsidRPr="00827F6C" w:rsidRDefault="00A55C61" w:rsidP="001D1233">
      <w:pPr>
        <w:ind w:left="720"/>
        <w:rPr>
          <w:lang w:val="pt-BR"/>
        </w:rPr>
      </w:pPr>
      <w:r w:rsidRPr="00827F6C">
        <w:rPr>
          <w:lang w:val="pt-BR"/>
        </w:rPr>
        <w:t xml:space="preserve">             D7+               Dm</w:t>
      </w:r>
    </w:p>
    <w:p w:rsidR="00A55C61" w:rsidRPr="00827F6C" w:rsidRDefault="00A55C61" w:rsidP="001D1233">
      <w:pPr>
        <w:ind w:left="720"/>
        <w:rPr>
          <w:lang w:val="pt-BR"/>
        </w:rPr>
      </w:pPr>
      <w:r w:rsidRPr="00827F6C">
        <w:rPr>
          <w:lang w:val="pt-BR"/>
        </w:rPr>
        <w:t>Mas a gente gosta quando uma baiana</w:t>
      </w:r>
    </w:p>
    <w:p w:rsidR="00A55C61" w:rsidRPr="00827F6C" w:rsidRDefault="00A55C61" w:rsidP="001D1233">
      <w:pPr>
        <w:ind w:left="720"/>
        <w:rPr>
          <w:lang w:val="pt-BR"/>
        </w:rPr>
      </w:pPr>
      <w:r w:rsidRPr="00827F6C">
        <w:rPr>
          <w:lang w:val="pt-BR"/>
        </w:rPr>
        <w:t xml:space="preserve">           C#m7               F#7</w:t>
      </w:r>
    </w:p>
    <w:p w:rsidR="00A55C61" w:rsidRPr="00827F6C" w:rsidRDefault="00A55C61" w:rsidP="001D1233">
      <w:pPr>
        <w:ind w:left="720"/>
        <w:rPr>
          <w:lang w:val="pt-BR"/>
        </w:rPr>
      </w:pPr>
      <w:r w:rsidRPr="00827F6C">
        <w:rPr>
          <w:lang w:val="pt-BR"/>
        </w:rPr>
        <w:t>Samba direitinho, de cima embaixo</w:t>
      </w:r>
    </w:p>
    <w:p w:rsidR="00A55C61" w:rsidRPr="00827F6C" w:rsidRDefault="00A55C61" w:rsidP="001D1233">
      <w:pPr>
        <w:ind w:left="720"/>
        <w:rPr>
          <w:lang w:val="pt-BR"/>
        </w:rPr>
      </w:pPr>
      <w:r w:rsidRPr="00827F6C">
        <w:rPr>
          <w:lang w:val="pt-BR"/>
        </w:rPr>
        <w:t xml:space="preserve">            Bm7</w:t>
      </w:r>
    </w:p>
    <w:p w:rsidR="00A55C61" w:rsidRPr="00827F6C" w:rsidRDefault="00A55C61" w:rsidP="001D1233">
      <w:pPr>
        <w:ind w:left="720"/>
        <w:rPr>
          <w:lang w:val="pt-BR"/>
        </w:rPr>
      </w:pPr>
      <w:r w:rsidRPr="00827F6C">
        <w:rPr>
          <w:lang w:val="pt-BR"/>
        </w:rPr>
        <w:t xml:space="preserve">Revira os olhinhos dizendo </w:t>
      </w:r>
    </w:p>
    <w:p w:rsidR="00A55C61" w:rsidRPr="00827F6C" w:rsidRDefault="00A55C61" w:rsidP="001D1233">
      <w:pPr>
        <w:ind w:left="720"/>
        <w:rPr>
          <w:lang w:val="pt-BR"/>
        </w:rPr>
      </w:pPr>
      <w:r w:rsidRPr="00827F6C">
        <w:rPr>
          <w:lang w:val="pt-BR"/>
        </w:rPr>
        <w:t xml:space="preserve">         E7/9-         A7+   E7/9</w:t>
      </w:r>
    </w:p>
    <w:p w:rsidR="00A55C61" w:rsidRPr="00827F6C" w:rsidRDefault="00A55C61" w:rsidP="001D1233">
      <w:pPr>
        <w:ind w:left="720"/>
        <w:rPr>
          <w:lang w:val="pt-BR"/>
        </w:rPr>
      </w:pPr>
      <w:r w:rsidRPr="00827F6C">
        <w:rPr>
          <w:lang w:val="pt-BR"/>
        </w:rPr>
        <w:t>Eu sou filha de São Salvado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57" w:name="_Toc195629986"/>
      <w:bookmarkStart w:id="358" w:name="_Toc195630732"/>
      <w:bookmarkStart w:id="359" w:name="_Toc247649234"/>
      <w:bookmarkStart w:id="360" w:name="_Toc255028483"/>
      <w:bookmarkStart w:id="361" w:name="_Toc274603527"/>
      <w:r>
        <w:lastRenderedPageBreak/>
        <w:t>Noites Cariocas (Gal Costa)</w:t>
      </w:r>
      <w:bookmarkEnd w:id="357"/>
      <w:bookmarkEnd w:id="358"/>
      <w:bookmarkEnd w:id="359"/>
      <w:bookmarkEnd w:id="360"/>
      <w:bookmarkEnd w:id="361"/>
    </w:p>
    <w:p w:rsidR="00A55C61" w:rsidRDefault="00A55C61">
      <w:r>
        <w:t xml:space="preserve">Intro: (Bb° Bb G7 C7 F7 Bb) </w:t>
      </w:r>
    </w:p>
    <w:p w:rsidR="00A55C61" w:rsidRDefault="00A55C61">
      <w:r>
        <w:t xml:space="preserve">  </w:t>
      </w:r>
    </w:p>
    <w:p w:rsidR="00A55C61" w:rsidRDefault="00A55C61"/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F7              Bb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Sei que ao meu coraçã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Bb°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Só lhe resta escolhe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Bb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Os caminhos que a do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G7                  C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Sutilmente traçou para lhe aprision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F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ele cabe sonhar com o que definhou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C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Vou me repreende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F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Pra não mais me envolve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Bb   G7  C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essas tramas de amo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F7             Bb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bem sei que nós doi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Bb°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Somos bem desiguai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Bb                    G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Para que martelar, insistir, repris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C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Tanto faz tanto fez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u por mim desisti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C#°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Me cansei e fugi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Bb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u por mim decretei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G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 falí e daí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C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u jurei para mi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F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ão botar nunca mai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Bb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Minhas mãos pelos pé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F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Mas que tanta mentir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Bb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u ando pregand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Eb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Supondo talvez me engan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G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Mas que tanta cruez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C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Se em mim a certez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F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É maior do que tudo que há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Todas as vezes que eu sonh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F#°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É você que me roub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Eb     A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A tristeza do sonh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D7         G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É você que invade </w:t>
      </w:r>
    </w:p>
    <w:p w:rsidR="00A55C61" w:rsidRPr="00827F6C" w:rsidRDefault="00A55C61">
      <w:pPr>
        <w:pageBreakBefore/>
        <w:rPr>
          <w:lang w:val="pt-BR"/>
        </w:rPr>
      </w:pPr>
      <w:r w:rsidRPr="00827F6C">
        <w:rPr>
          <w:lang w:val="pt-BR"/>
        </w:rPr>
        <w:lastRenderedPageBreak/>
        <w:t xml:space="preserve">   G#°          A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Bem sonso e covarde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D7              G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As noites que eu tent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Bb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Dormir meio em paz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F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Sei que mais cedo ou mais tarde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Bb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u vou ter que expuls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Eb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Todo o mal que você me rogou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G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Custe o que me cust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C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Vou desanuviar todo a do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F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 você me causou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u vou me redimi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F#°        G7             C7  F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existir mais sem ter que ouvi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Bb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As mentiras mais louca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Eb         E    F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 alguém já pregou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esse mundo pra mi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Sei que ao meu coração...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Bb°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Sei que mais cedo ou mais tarde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Bb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Vai ter um covarde pedindo perdã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G7              C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Mas sei também que o meu coraçã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F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ão vai querer se curvar </w:t>
      </w:r>
    </w:p>
    <w:p w:rsidR="00A55C61" w:rsidRDefault="00A55C61">
      <w:r w:rsidRPr="00827F6C">
        <w:rPr>
          <w:lang w:val="pt-BR"/>
        </w:rPr>
        <w:t xml:space="preserve">              </w:t>
      </w:r>
      <w:r>
        <w:t xml:space="preserve">Bb </w:t>
      </w:r>
    </w:p>
    <w:p w:rsidR="00A55C61" w:rsidRDefault="00A55C61">
      <w:r>
        <w:t>Só de humilhaç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62" w:name="_Toc195629987"/>
      <w:bookmarkStart w:id="363" w:name="_Toc195630733"/>
      <w:bookmarkStart w:id="364" w:name="_Toc247649235"/>
      <w:bookmarkStart w:id="365" w:name="_Toc255028484"/>
      <w:bookmarkStart w:id="366" w:name="_Toc274603528"/>
      <w:r w:rsidRPr="00827F6C">
        <w:rPr>
          <w:lang w:val="pt-BR"/>
        </w:rPr>
        <w:lastRenderedPageBreak/>
        <w:t>Na Baixa do Sapateiro (Ary Barroso)</w:t>
      </w:r>
      <w:bookmarkEnd w:id="362"/>
      <w:bookmarkEnd w:id="363"/>
      <w:bookmarkEnd w:id="364"/>
      <w:bookmarkEnd w:id="365"/>
      <w:bookmarkEnd w:id="366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(  C7/9  Gm7 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i       amor  ai a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or bobagem que a gente não explica ai a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F7M                               Bb7/9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rova um bocadinho oi /  Fica envenenado o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Em7                    Eº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pro resto da vida/ É um tal de sofre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Dm7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lará  olerê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( C7/9  Gm7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i   Bahia    ai a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ahia que não me sai do pensamento ai a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F7M                   Bb7/9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aço o meu lamento oi/ Na desesperança o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  Em7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e encontrar nesse mun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Eº           Dm7          Db7/9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O amor que eu perdi na Bahia/ Vou contar   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C7M          Dbº            Dm7        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a Baixa do Sapateiro eu encontrei um di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C7M </w:t>
      </w:r>
      <w:r w:rsidRPr="00827F6C">
        <w:rPr>
          <w:lang w:val="pt-BR"/>
        </w:rPr>
        <w:tab/>
      </w:r>
      <w:r w:rsidRPr="00827F6C">
        <w:rPr>
          <w:lang w:val="pt-BR"/>
        </w:rPr>
        <w:tab/>
        <w:t>Bº           Dm7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morena mais frajola da Bahi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Dm7              G7        C7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edi um beijo não deu / Um abraço / Sorri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Gbm7           B7        E 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edi a mão não quis dar /  Fugiu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C7M                     E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ahia   terra da felicidad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Dm7   A7     Dm7                 G7             Em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orena / Ai morena / Eu ando louco de saudad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A7/5M           Dm7 Bb7/9               E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eu Senhor do Bonfim / Arranje outra moren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D7/9    Db7/9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gualzinha      pra     mim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67" w:name="_Toc195629988"/>
      <w:bookmarkStart w:id="368" w:name="_Toc195630734"/>
      <w:bookmarkStart w:id="369" w:name="_Toc247649236"/>
      <w:bookmarkStart w:id="370" w:name="_Toc255028485"/>
      <w:bookmarkStart w:id="371" w:name="_Toc274603529"/>
      <w:r w:rsidRPr="00827F6C">
        <w:rPr>
          <w:lang w:val="pt-BR"/>
        </w:rPr>
        <w:lastRenderedPageBreak/>
        <w:t>Linda Flor (Ai, Ioiô) (Gal Costa)</w:t>
      </w:r>
      <w:bookmarkEnd w:id="367"/>
      <w:bookmarkEnd w:id="368"/>
      <w:bookmarkEnd w:id="369"/>
      <w:bookmarkEnd w:id="370"/>
      <w:bookmarkEnd w:id="371"/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C    C5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i Ioiô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C6    C5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nasci pra sofre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Em7/5-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ui oiá pra você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A7/5+   F6   F5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eus oinho fechô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   F5+                      F6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         quando os óio eu abr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is gritar, quis fugir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s você, não sei por que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C#º    Dm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me chamo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C   C5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i Ioiô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C6    C5+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enha pena de mi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Em7/5-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eu Senhor do Bonfi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A7/5+    Dm  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de inté se zangá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#7/13           C   B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 Ele um dia soube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A7/5+    D7/9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você é que é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G7      C   D7</w:t>
      </w:r>
    </w:p>
    <w:p w:rsidR="00A55C61" w:rsidRDefault="00A55C61">
      <w:pPr>
        <w:rPr>
          <w:lang w:val="pt-BR"/>
        </w:rPr>
      </w:pPr>
      <w:r w:rsidRPr="00827F6C">
        <w:rPr>
          <w:lang w:val="pt-BR"/>
        </w:rPr>
        <w:t>O Ioiô de Iaiá</w:t>
      </w:r>
    </w:p>
    <w:p w:rsidR="001D1233" w:rsidRDefault="001D1233">
      <w:pPr>
        <w:rPr>
          <w:lang w:val="pt-BR"/>
        </w:rPr>
      </w:pPr>
    </w:p>
    <w:p w:rsidR="001D1233" w:rsidRPr="00827F6C" w:rsidRDefault="001D1233">
      <w:pPr>
        <w:rPr>
          <w:lang w:val="pt-BR"/>
        </w:rPr>
      </w:pPr>
    </w:p>
    <w:p w:rsidR="00A55C61" w:rsidRPr="00827F6C" w:rsidRDefault="00A55C61" w:rsidP="001D1233">
      <w:pPr>
        <w:ind w:left="720"/>
        <w:rPr>
          <w:lang w:val="pt-BR"/>
        </w:rPr>
      </w:pPr>
      <w:r w:rsidRPr="00827F6C">
        <w:rPr>
          <w:lang w:val="pt-BR"/>
        </w:rPr>
        <w:t xml:space="preserve">              Am7           D7   G</w:t>
      </w:r>
    </w:p>
    <w:p w:rsidR="00A55C61" w:rsidRPr="00827F6C" w:rsidRDefault="00A55C61" w:rsidP="001D1233">
      <w:pPr>
        <w:ind w:left="720"/>
        <w:rPr>
          <w:lang w:val="pt-BR"/>
        </w:rPr>
      </w:pPr>
      <w:r w:rsidRPr="00827F6C">
        <w:rPr>
          <w:lang w:val="pt-BR"/>
        </w:rPr>
        <w:t>Chorei toda a noite pensei</w:t>
      </w:r>
    </w:p>
    <w:p w:rsidR="00A55C61" w:rsidRPr="00827F6C" w:rsidRDefault="00A55C61" w:rsidP="001D1233">
      <w:pPr>
        <w:ind w:left="720"/>
        <w:rPr>
          <w:lang w:val="pt-BR"/>
        </w:rPr>
      </w:pPr>
      <w:r w:rsidRPr="00827F6C">
        <w:rPr>
          <w:lang w:val="pt-BR"/>
        </w:rPr>
        <w:t xml:space="preserve">               F#m7/5-            B7   Em</w:t>
      </w:r>
    </w:p>
    <w:p w:rsidR="00A55C61" w:rsidRPr="00827F6C" w:rsidRDefault="00A55C61" w:rsidP="001D1233">
      <w:pPr>
        <w:ind w:left="720"/>
        <w:rPr>
          <w:lang w:val="pt-BR"/>
        </w:rPr>
      </w:pPr>
      <w:r w:rsidRPr="00827F6C">
        <w:rPr>
          <w:lang w:val="pt-BR"/>
        </w:rPr>
        <w:t>Nos beijos de amor que eu te dei</w:t>
      </w:r>
    </w:p>
    <w:p w:rsidR="00A55C61" w:rsidRPr="00827F6C" w:rsidRDefault="00A55C61" w:rsidP="001D1233">
      <w:pPr>
        <w:ind w:left="720"/>
        <w:rPr>
          <w:lang w:val="pt-BR"/>
        </w:rPr>
      </w:pPr>
      <w:r w:rsidRPr="00827F6C">
        <w:rPr>
          <w:lang w:val="pt-BR"/>
        </w:rPr>
        <w:t xml:space="preserve">  E7/9-     Am7</w:t>
      </w:r>
    </w:p>
    <w:p w:rsidR="00A55C61" w:rsidRPr="00827F6C" w:rsidRDefault="00A55C61" w:rsidP="001D1233">
      <w:pPr>
        <w:ind w:left="720"/>
        <w:rPr>
          <w:lang w:val="pt-BR"/>
        </w:rPr>
      </w:pPr>
      <w:r w:rsidRPr="00827F6C">
        <w:rPr>
          <w:lang w:val="pt-BR"/>
        </w:rPr>
        <w:t>Ioiô meu benzinho</w:t>
      </w:r>
    </w:p>
    <w:p w:rsidR="00A55C61" w:rsidRPr="00827F6C" w:rsidRDefault="00A55C61" w:rsidP="001D1233">
      <w:pPr>
        <w:ind w:left="720"/>
        <w:rPr>
          <w:lang w:val="pt-BR"/>
        </w:rPr>
      </w:pPr>
      <w:r w:rsidRPr="00827F6C">
        <w:rPr>
          <w:lang w:val="pt-BR"/>
        </w:rPr>
        <w:t xml:space="preserve">   Cº     Bm7</w:t>
      </w:r>
    </w:p>
    <w:p w:rsidR="00A55C61" w:rsidRPr="00827F6C" w:rsidRDefault="00A55C61" w:rsidP="001D1233">
      <w:pPr>
        <w:ind w:left="720"/>
        <w:rPr>
          <w:lang w:val="pt-BR"/>
        </w:rPr>
      </w:pPr>
      <w:r w:rsidRPr="00827F6C">
        <w:rPr>
          <w:lang w:val="pt-BR"/>
        </w:rPr>
        <w:t>Do meu coração</w:t>
      </w:r>
    </w:p>
    <w:p w:rsidR="00A55C61" w:rsidRPr="00827F6C" w:rsidRDefault="00A55C61" w:rsidP="001D1233">
      <w:pPr>
        <w:ind w:left="720"/>
        <w:rPr>
          <w:lang w:val="pt-BR"/>
        </w:rPr>
      </w:pPr>
      <w:r w:rsidRPr="00827F6C">
        <w:rPr>
          <w:lang w:val="pt-BR"/>
        </w:rPr>
        <w:t xml:space="preserve">   E7/9     A7       D7         G      (G7)</w:t>
      </w:r>
    </w:p>
    <w:p w:rsidR="00A55C61" w:rsidRPr="00827F6C" w:rsidRDefault="00A55C61" w:rsidP="001D1233">
      <w:pPr>
        <w:ind w:left="720"/>
        <w:rPr>
          <w:lang w:val="pt-BR"/>
        </w:rPr>
      </w:pPr>
      <w:r w:rsidRPr="00827F6C">
        <w:rPr>
          <w:lang w:val="pt-BR"/>
        </w:rPr>
        <w:t>Me leva pra casa, me deixa mais n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72" w:name="_Toc195629989"/>
      <w:bookmarkStart w:id="373" w:name="_Toc195630735"/>
      <w:bookmarkStart w:id="374" w:name="_Toc247649237"/>
      <w:bookmarkStart w:id="375" w:name="_Toc255028486"/>
      <w:bookmarkStart w:id="376" w:name="_Toc274603530"/>
      <w:r w:rsidRPr="00827F6C">
        <w:rPr>
          <w:lang w:val="pt-BR"/>
        </w:rPr>
        <w:lastRenderedPageBreak/>
        <w:t>Conto de Areia (Clara Nunes)</w:t>
      </w:r>
      <w:bookmarkEnd w:id="372"/>
      <w:bookmarkEnd w:id="373"/>
      <w:bookmarkEnd w:id="374"/>
      <w:bookmarkEnd w:id="375"/>
      <w:bookmarkEnd w:id="376"/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utores: Romildo S. Bastos e Toninho Nasciment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ab/>
        <w:t xml:space="preserve">  D   D7             G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É água no mar......é maré cheia , ô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A/G             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reia, ô......mareia, é água no mar!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D   D5+           G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É água no mar......é maré cheia, ô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A/G             D6/9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reia, ô......marei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D6/9                Bm               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ontam que toda a tristeza que vem da Bahi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A7                                    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asceu de uns olhos morenos, molhados de m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D                    B7                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ão sei se é conto de areia, ou se é fantasi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A7                                   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a luz da candeia lumia pra gente cant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D                 B7               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Um dia a morena enfeitada de rosas e renda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A7                                    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briu seu sorriso de moça e pediu pra danç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D                    B7                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 noite emprestou as estrelas bordadas de prat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A7                        D 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as águas de amaralina, eram gotas de lu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D  B7                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ra um peito só......cheio de promessa, era só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A7                  D           A7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ra um peito só......cheio de promessa, era só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D  B7       Em           A         A/G          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m foi......mandou o seu amor.....se fazer de canoeir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F#m       Em     A7                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vento que rola nas palmas......arrasta o veleir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B7       Em     A7         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leva pro meio das águas......de Iemanjá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B7        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o mestre valente vaguei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A7                     D      B7        Em  A5+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lhando pra areia sem poder chegar, adeus amor!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D     Bm        Em          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deus......meu amor não me esper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orque já vou-me embor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B7            Em  A7              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ro reino que esconde o tesouro......de minha senhor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B7          Em       A7                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esfia colares e conchas......pra vida pass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B7            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deixa de olhar pros veleiro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A7                               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deus meu amor, eu não vou mais volt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B7            Em  A7          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2x (.....Foi beira mar.......foi beira mar quem chamou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7 É água no mar!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77" w:name="_Toc195629990"/>
      <w:bookmarkStart w:id="378" w:name="_Toc195630736"/>
      <w:bookmarkStart w:id="379" w:name="_Toc247649238"/>
      <w:bookmarkStart w:id="380" w:name="_Toc255028487"/>
      <w:bookmarkStart w:id="381" w:name="_Toc274603531"/>
      <w:r w:rsidRPr="00827F6C">
        <w:rPr>
          <w:lang w:val="pt-BR"/>
        </w:rPr>
        <w:lastRenderedPageBreak/>
        <w:t>Canto das Três Raças (Clara Nunes)</w:t>
      </w:r>
      <w:bookmarkEnd w:id="377"/>
      <w:bookmarkEnd w:id="378"/>
      <w:bookmarkEnd w:id="379"/>
      <w:bookmarkEnd w:id="380"/>
      <w:bookmarkEnd w:id="381"/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Bm7    C#m5-/7      F#5+/7     Bm7    G7          F#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inguém ouviu       um soluçar de dor no canto do Brasil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m         Bm7                  G7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um lamento triste sempre ecoou, desde que o índio guerreir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F#7              Bm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foi pro cativeiro e de lá cantou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m    F#7 Bm7                   C#m5-/7     Bm/D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egro entoou      um canto de revolta pelos ares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Em           Bm7         G7       F#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o Quilombo dos Palmares, onde se refugiou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m                     Bm7         C#m5-/7      Bm/D   G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Fora a luta dos Inconfidentes pela quebra das correntes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F#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ada adiantou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m                            Bm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 de guerra em paz, de paz em guerr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C#m5-/7    Bm/D  G7                F#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todo o povo desta terra    quando pode cantar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Bm7   F#m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canta de dor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Bm7   F#m7     Bm7 F#m7   Bm7            F#m7     Bm7  F#m7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Ôh ôh ôh ôh ôh ôh      ôh ôh ôh ôh ôh ôh ôh    ôh ôh ôh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Bm7   F#m7     Bm7 F#m7   Bm7            F#m7     Bm7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Ôh ôh ôh ôh ôh ôh      ôh ôh ôh ôh ôh ôh ôh    ôh ôh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</w:t>
      </w:r>
    </w:p>
    <w:p w:rsidR="00A55C61" w:rsidRPr="00827F6C" w:rsidRDefault="00A55C61">
      <w:pPr>
        <w:rPr>
          <w:rFonts w:ascii="Courier" w:hAnsi="Courier"/>
          <w:lang w:val="pt-BR"/>
        </w:rPr>
      </w:pPr>
      <w:r>
        <w:rPr>
          <w:rFonts w:ascii="Courier" w:hAnsi="Courier"/>
        </w:rPr>
        <w:t xml:space="preserve">   </w:t>
      </w:r>
      <w:r w:rsidRPr="00827F6C">
        <w:rPr>
          <w:rFonts w:ascii="Courier" w:hAnsi="Courier"/>
          <w:lang w:val="pt-BR"/>
        </w:rPr>
        <w:t xml:space="preserve">Em                Bm7        F#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 ecoa noite e dia,  é ensurdecedor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A7/G           Bm7  Bm7/A    G7               F#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ai, mas que agonia         o canto do trabalhador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m               Bm7            C#m5-/7     Bm/D  Bm7/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sse canto que devia     ser um canto de alegri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G7            F#7        Bm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soa apenas como um soluçar de dor.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Bm7   F#m7     Bm7 F#m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Ôh ôh ôh ôh ôh ôh, ...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82" w:name="_Toc195629991"/>
      <w:bookmarkStart w:id="383" w:name="_Toc195630737"/>
      <w:bookmarkStart w:id="384" w:name="_Toc247649239"/>
      <w:bookmarkStart w:id="385" w:name="_Toc255028488"/>
      <w:bookmarkStart w:id="386" w:name="_Toc274603532"/>
      <w:r w:rsidRPr="00827F6C">
        <w:rPr>
          <w:lang w:val="pt-BR"/>
        </w:rPr>
        <w:lastRenderedPageBreak/>
        <w:t>A.E.I.O.U. (Noel Rosa)</w:t>
      </w:r>
      <w:bookmarkEnd w:id="382"/>
      <w:bookmarkEnd w:id="383"/>
      <w:bookmarkEnd w:id="384"/>
      <w:bookmarkEnd w:id="385"/>
      <w:bookmarkEnd w:id="386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Lamartine Babo e Noel Ros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: G G#° D/A D/F# F° Em A7 D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G G#° D/A D/F# F° Em A7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        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(A Capella) Uma, duas, angolinhas     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        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Finca o pé na pampulinha              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        D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Ciranda, cirandinha, vamos todos cirandar    </w:t>
      </w:r>
    </w:p>
    <w:p w:rsidR="00A55C61" w:rsidRDefault="00A55C61">
      <w:r w:rsidRPr="00827F6C">
        <w:rPr>
          <w:lang w:val="pt-BR"/>
        </w:rPr>
        <w:t xml:space="preserve">     </w:t>
      </w:r>
      <w:r>
        <w:t xml:space="preserve">A7/C#  D    G/B  A7                     </w:t>
      </w:r>
    </w:p>
    <w:p w:rsidR="00A55C61" w:rsidRDefault="00A55C61">
      <w:r>
        <w:t xml:space="preserve">A... E...   I... O... U... Dabliú, dabliú     </w:t>
      </w:r>
    </w:p>
    <w:p w:rsidR="00A55C61" w:rsidRPr="00827F6C" w:rsidRDefault="00A55C61">
      <w:pPr>
        <w:rPr>
          <w:lang w:val="pt-BR"/>
        </w:rPr>
      </w:pPr>
      <w:r>
        <w:t xml:space="preserve">                 </w:t>
      </w:r>
      <w:r w:rsidRPr="00827F6C">
        <w:rPr>
          <w:lang w:val="pt-BR"/>
        </w:rPr>
        <w:t xml:space="preserve">D                    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a cartilha da Juju, Juju                    </w:t>
      </w:r>
    </w:p>
    <w:p w:rsidR="00A55C61" w:rsidRDefault="00A55C61">
      <w:r w:rsidRPr="00827F6C">
        <w:rPr>
          <w:lang w:val="pt-BR"/>
        </w:rPr>
        <w:t xml:space="preserve">     </w:t>
      </w:r>
      <w:r>
        <w:t xml:space="preserve">A7/C#  D    G/B  A7                     </w:t>
      </w:r>
    </w:p>
    <w:p w:rsidR="00A55C61" w:rsidRDefault="00A55C61">
      <w:r>
        <w:t xml:space="preserve">A... E...   I... O... U... Dabliú, dabliú    </w:t>
      </w:r>
    </w:p>
    <w:p w:rsidR="00A55C61" w:rsidRPr="00827F6C" w:rsidRDefault="00A55C61">
      <w:pPr>
        <w:rPr>
          <w:lang w:val="pt-BR"/>
        </w:rPr>
      </w:pPr>
      <w:r>
        <w:t xml:space="preserve">                 </w:t>
      </w:r>
      <w:r w:rsidRPr="00827F6C">
        <w:rPr>
          <w:lang w:val="pt-BR"/>
        </w:rPr>
        <w:t xml:space="preserve">D        D/C        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a cartilha da Juju, Juju            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/B    G     G#°  D/A      D/F#  F°      A7/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A Juju já sabe ler, a Juju  sabe escreve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A7         D°   D   D/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Há dez anos na carti...lh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/B    G     G#°  D/A      D/F#  F°      A7/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A Juju já sabe ler, a Juju  sabe escreve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A7      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screve sal com cê-cedilha!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*REPETE REFR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/B     G     G#°   D/A       D/F#    F°   A7/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Sabe conta de  somar, sabe até  multiplic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A7           D°    D   D/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s, na divisão se enras...c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/B      G   G#°    D/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Outro dia fez um fei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D/F#     F°        A7/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is partindo um queijo ao mei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A7        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is me dar somente a casca!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*REPETE REFR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/B        G     G#° D/A          D/F#   F°   A7/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Sabe História Natural, sabe História Universal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A7         D°   D  D/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s não sabe Geografi...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/B            G    G#°    D/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Pois com um cabo se atracand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D/F#  F°  A7/E           A7      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a bacia   navegando, foi pra Ásia e teve azia</w:t>
      </w:r>
    </w:p>
    <w:p w:rsidR="00A55C61" w:rsidRDefault="00A55C61">
      <w:r>
        <w:t>*REPETE REFR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87" w:name="_Toc195629992"/>
      <w:bookmarkStart w:id="388" w:name="_Toc195630738"/>
      <w:bookmarkStart w:id="389" w:name="_Toc247649240"/>
      <w:bookmarkStart w:id="390" w:name="_Toc255028489"/>
      <w:bookmarkStart w:id="391" w:name="_Toc274603533"/>
      <w:r w:rsidRPr="00827F6C">
        <w:rPr>
          <w:lang w:val="pt-BR"/>
        </w:rPr>
        <w:lastRenderedPageBreak/>
        <w:t>Feitiço da Vila (Noel Rosa)</w:t>
      </w:r>
      <w:bookmarkEnd w:id="387"/>
      <w:bookmarkEnd w:id="388"/>
      <w:bookmarkEnd w:id="389"/>
      <w:bookmarkEnd w:id="390"/>
      <w:bookmarkEnd w:id="391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Vadico e Noel Ros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C              E7            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m nasce na lá Vila  / Nem sequer vaci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m abraçar o samb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F   G7          C        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faz dançar os galhos do arvore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D7    G7        C  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faz a lua nascer mais ce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              E7                    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sol da Vila é triste  /   Samba não assist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rque a gente implora: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    G7           C           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ol pelo amor de Deus não venha agor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D7       G7       C  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as morenas vão logo embora . . .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Dm         Bb7          D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Vila tem    um feitiço sem farof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Fm          G7              C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m vela e sem vintém /  Que nos faz b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Am        E7      A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endo nome de princes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B7      Em            D7    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ransformou o samba   num feitiço decent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prende a gent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C          E7                  A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Lá em Vila Isabel/ Quem é bacharel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F            E7      F     G7      C          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tem medo de bamba /  São Paulo dá café, Minas dá leit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D7    G7      C     G7   C         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 Vila Isabel dá samba,/   Eu sei tudo que faç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F                 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i por onde passo / Paixão não me aniqui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F     G7       C             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s tenho que dizer, modéstia à part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D7       G7       C     Fm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eus senhores eu sou da Vila !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392" w:name="_Toc195629993"/>
      <w:bookmarkStart w:id="393" w:name="_Toc195630739"/>
      <w:bookmarkStart w:id="394" w:name="_Toc247649241"/>
      <w:bookmarkStart w:id="395" w:name="_Toc255028490"/>
      <w:bookmarkStart w:id="396" w:name="_Toc274603534"/>
      <w:r>
        <w:lastRenderedPageBreak/>
        <w:t>As Pastorinhas (Noel Rosa )</w:t>
      </w:r>
      <w:bookmarkEnd w:id="392"/>
      <w:bookmarkEnd w:id="393"/>
      <w:bookmarkEnd w:id="394"/>
      <w:bookmarkEnd w:id="395"/>
      <w:bookmarkEnd w:id="396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João de Barro e Noel Ros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G         Gm 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a estrela d'alv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C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no céu despont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e a lua anda tont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G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com tamanho esplend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C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e as pastorinha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G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prá consolo da Lu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A7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vão cantando na ru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Gm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lindos versos de am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linda pastor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morena, da cor de madalen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A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tu não tens pen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de mi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G           D7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que vivo tonto com o teu olh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linda crianç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tu não me sais da lembranç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Cm            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meu coração não se cans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A7           D7  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de sempre e sempre te amar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397" w:name="_Toc195629994"/>
      <w:bookmarkStart w:id="398" w:name="_Toc195630740"/>
      <w:bookmarkStart w:id="399" w:name="_Toc247649242"/>
      <w:bookmarkStart w:id="400" w:name="_Toc255028491"/>
      <w:bookmarkStart w:id="401" w:name="_Toc274603535"/>
      <w:r w:rsidRPr="00827F6C">
        <w:rPr>
          <w:lang w:val="pt-BR"/>
        </w:rPr>
        <w:lastRenderedPageBreak/>
        <w:t>Com que Roupa (Noel Rosa)</w:t>
      </w:r>
      <w:bookmarkEnd w:id="397"/>
      <w:bookmarkEnd w:id="398"/>
      <w:bookmarkEnd w:id="399"/>
      <w:bookmarkEnd w:id="400"/>
      <w:bookmarkEnd w:id="401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Noel Ros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dução: C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gora vou mudar minha conduta, eu vou à luta,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D7          G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ois eu quero me aprum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ou tratar você com a força brut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ra poder me reabilit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C7          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ois esta vida não ta sopa, e eu pergunto: com que roup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D7       G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om que roupa, que eu vou,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C7           F             F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ro samba que você me convidou?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Bb    B°      F  D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om que roupa que eu vo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G7          C7         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ro samba que você me convidou?</w:t>
      </w:r>
    </w:p>
    <w:p w:rsidR="00A55C61" w:rsidRPr="00827F6C" w:rsidRDefault="00A55C61" w:rsidP="00051963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</w:t>
      </w:r>
    </w:p>
    <w:p w:rsidR="00A55C61" w:rsidRPr="00827F6C" w:rsidRDefault="00A55C61" w:rsidP="00051963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gora eu não ando mais fagueiro</w:t>
      </w:r>
    </w:p>
    <w:p w:rsidR="00A55C61" w:rsidRPr="00827F6C" w:rsidRDefault="00A55C61" w:rsidP="00051963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D7         Gm</w:t>
      </w:r>
    </w:p>
    <w:p w:rsidR="00A55C61" w:rsidRPr="00827F6C" w:rsidRDefault="00A55C61" w:rsidP="00051963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ois dinheiro não é fácil de ganhar</w:t>
      </w:r>
    </w:p>
    <w:p w:rsidR="00A55C61" w:rsidRPr="00827F6C" w:rsidRDefault="00A55C61" w:rsidP="00051963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7</w:t>
      </w:r>
    </w:p>
    <w:p w:rsidR="00A55C61" w:rsidRPr="00827F6C" w:rsidRDefault="00A55C61" w:rsidP="00051963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esmo eu sendo um cabra trapaceiro</w:t>
      </w:r>
    </w:p>
    <w:p w:rsidR="00A55C61" w:rsidRPr="00827F6C" w:rsidRDefault="00A55C61" w:rsidP="00051963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F</w:t>
      </w:r>
    </w:p>
    <w:p w:rsidR="00A55C61" w:rsidRPr="00827F6C" w:rsidRDefault="00A55C61" w:rsidP="00051963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ão consigo ter nem pra gastar</w:t>
      </w:r>
    </w:p>
    <w:p w:rsidR="00A55C61" w:rsidRPr="00827F6C" w:rsidRDefault="00A55C61" w:rsidP="00051963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C7               F</w:t>
      </w:r>
    </w:p>
    <w:p w:rsidR="00A55C61" w:rsidRPr="00827F6C" w:rsidRDefault="00A55C61" w:rsidP="00051963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já corri de vento em popa, mas agora com que roupa?</w:t>
      </w:r>
    </w:p>
    <w:p w:rsidR="00A55C61" w:rsidRPr="00827F6C" w:rsidRDefault="00A55C61" w:rsidP="00051963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D7        Gm</w:t>
      </w:r>
    </w:p>
    <w:p w:rsidR="00A55C61" w:rsidRPr="00827F6C" w:rsidRDefault="00A55C61" w:rsidP="00051963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om que roupa que eu vou</w:t>
      </w:r>
    </w:p>
    <w:p w:rsidR="00A55C61" w:rsidRPr="00827F6C" w:rsidRDefault="00A55C61" w:rsidP="00051963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C7                   F</w:t>
      </w:r>
    </w:p>
    <w:p w:rsidR="00A55C61" w:rsidRPr="00827F6C" w:rsidRDefault="00A55C61" w:rsidP="00051963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ro samba que você me convidou?</w:t>
      </w:r>
    </w:p>
    <w:p w:rsidR="00A55C61" w:rsidRPr="00827F6C" w:rsidRDefault="00A55C61" w:rsidP="00051963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Bb  B°       F   D7</w:t>
      </w:r>
    </w:p>
    <w:p w:rsidR="00A55C61" w:rsidRPr="00827F6C" w:rsidRDefault="00A55C61" w:rsidP="00051963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om que roupa que eu vou</w:t>
      </w:r>
    </w:p>
    <w:p w:rsidR="00A55C61" w:rsidRPr="00827F6C" w:rsidRDefault="00A55C61" w:rsidP="00051963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G7        C7         F</w:t>
      </w:r>
    </w:p>
    <w:p w:rsidR="00A55C61" w:rsidRPr="00827F6C" w:rsidRDefault="00A55C61" w:rsidP="00051963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ro samba que você me convidou?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hoje estou pulando como sapo pra ver se escap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D7         G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esta praga de urub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Já estou coberto de farrap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vou acabar ficando n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C7         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eu terno ja virou estopa, e eu nem sei mais com que roup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D7       Gm  C7                     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om que roupa que eu vou   Pro samba que você me convidou?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Bb    B°    F     D7 G7         C7          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om que roupa que eu vou pro samba que você me convidou?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02" w:name="_Toc195629995"/>
      <w:bookmarkStart w:id="403" w:name="_Toc195630741"/>
      <w:bookmarkStart w:id="404" w:name="_Toc247649243"/>
      <w:bookmarkStart w:id="405" w:name="_Toc255028492"/>
      <w:bookmarkStart w:id="406" w:name="_Toc274603536"/>
      <w:r w:rsidRPr="00827F6C">
        <w:rPr>
          <w:lang w:val="pt-BR"/>
        </w:rPr>
        <w:lastRenderedPageBreak/>
        <w:t>Feitio de Oração (Noel Rosa)</w:t>
      </w:r>
      <w:bookmarkEnd w:id="402"/>
      <w:bookmarkEnd w:id="403"/>
      <w:bookmarkEnd w:id="404"/>
      <w:bookmarkEnd w:id="405"/>
      <w:bookmarkEnd w:id="406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Vadico e Noel Ros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: A A#º E/B C#7 F#7 B7 E B5+/7</w:t>
      </w:r>
    </w:p>
    <w:p w:rsidR="00051963" w:rsidRDefault="00051963">
      <w:pPr>
        <w:rPr>
          <w:lang w:val="pt-BR"/>
        </w:rPr>
      </w:pPr>
    </w:p>
    <w:p w:rsidR="00051963" w:rsidRDefault="00051963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E             Fº F#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m acha vive se perden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D#7                   Am6/C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r isso agora eu vou me defenden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E/G#     G#m    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a dor tão cruel desta saudad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A     Am                B7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, por infelicidade, meu pobre peito invade</w:t>
      </w:r>
    </w:p>
    <w:p w:rsidR="00051963" w:rsidRDefault="00051963">
      <w:pPr>
        <w:rPr>
          <w:lang w:val="pt-BR"/>
        </w:rPr>
      </w:pPr>
    </w:p>
    <w:p w:rsidR="00051963" w:rsidRDefault="00051963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Fº  F#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atuque é um privilégi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#7                      Am6/C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inguém aprende samba no colégi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E/G#     F#m   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ambar é chorar de alegri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A            Am              B7  E</w:t>
      </w:r>
    </w:p>
    <w:p w:rsidR="00A55C61" w:rsidRDefault="00A55C61">
      <w:pPr>
        <w:rPr>
          <w:lang w:val="pt-BR"/>
        </w:rPr>
      </w:pPr>
      <w:r w:rsidRPr="00827F6C">
        <w:rPr>
          <w:lang w:val="pt-BR"/>
        </w:rPr>
        <w:t>É sorrir de nostalgia dentro da melodia</w:t>
      </w:r>
    </w:p>
    <w:p w:rsidR="00051963" w:rsidRDefault="00051963">
      <w:pPr>
        <w:rPr>
          <w:lang w:val="pt-BR"/>
        </w:rPr>
      </w:pPr>
    </w:p>
    <w:p w:rsidR="00051963" w:rsidRPr="00827F6C" w:rsidRDefault="00051963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F#m        B7    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r isso agora lá na Penha vou mand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E/G#  Gº   F#m7 B7 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inha morena prá cantar com satisfaç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D7 C#7                 F#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com harmonia essa triste melodi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D#7/G               G#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é meu samba em feitio de oração</w:t>
      </w:r>
    </w:p>
    <w:p w:rsidR="00A55C61" w:rsidRDefault="00A55C61">
      <w:r w:rsidRPr="00827F6C">
        <w:rPr>
          <w:lang w:val="pt-BR"/>
        </w:rPr>
        <w:t xml:space="preserve">    </w:t>
      </w:r>
      <w:r>
        <w:t>E          Fº F#m     F#7                  Am6/C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samba na realidade não vem do morro nem lá da cidad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E/G#    G#m        E7       A                 A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quem suportar uma paixão sentirá que o samba ent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B7    E  A A#º E/B C#7 F#7 B7 E</w:t>
      </w:r>
    </w:p>
    <w:p w:rsidR="00A55C61" w:rsidRDefault="00A55C61">
      <w:r>
        <w:t>Nasce no coraç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07" w:name="_Toc195629996"/>
      <w:bookmarkStart w:id="408" w:name="_Toc195630742"/>
      <w:bookmarkStart w:id="409" w:name="_Toc247649244"/>
      <w:bookmarkStart w:id="410" w:name="_Toc255028493"/>
      <w:bookmarkStart w:id="411" w:name="_Toc274603537"/>
      <w:r w:rsidRPr="00827F6C">
        <w:rPr>
          <w:lang w:val="pt-BR"/>
        </w:rPr>
        <w:lastRenderedPageBreak/>
        <w:t>Onde Está a Honestidade? (Noel Rosa)</w:t>
      </w:r>
      <w:bookmarkEnd w:id="407"/>
      <w:bookmarkEnd w:id="408"/>
      <w:bookmarkEnd w:id="409"/>
      <w:bookmarkEnd w:id="410"/>
      <w:bookmarkEnd w:id="411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Noel Ros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:(G7 C7 F7  Bb Bb/Ab Eb/G Ebm/Gb Bb/F G7 C7 F7  Bb  F7(#5))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B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tem palacete reluzent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B°   G7/B    Cm  G7/D  Cm/Eb E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em jóias e criados à    vonta........d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D7                        G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m ter nenhuma herança nem parent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C7                     Ebm6/Gb   F7  B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ó anda de automóvel na cida........de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>(REFRÃO)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 xml:space="preserve">    Eb         Ebm          Bb/D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>E o povo já pergunta com maldade: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 xml:space="preserve">         G7          C7 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 xml:space="preserve">“Onde está a honestidade? 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 xml:space="preserve">       F7          Fm        Bb/Ab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 xml:space="preserve">Onde está a honestidade?” </w:t>
      </w:r>
    </w:p>
    <w:p w:rsidR="00A55C61" w:rsidRDefault="00A55C61">
      <w:pPr>
        <w:ind w:left="720"/>
      </w:pPr>
      <w:r w:rsidRPr="00827F6C">
        <w:rPr>
          <w:lang w:val="pt-BR"/>
        </w:rPr>
        <w:t xml:space="preserve">    </w:t>
      </w:r>
      <w:r>
        <w:t>Eb/G        Ebm/Gb       Bb/F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>E o povo já pergunta  com maldade: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 xml:space="preserve">         G7          C7 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 xml:space="preserve">“Onde está a honestidade? 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 xml:space="preserve">       F7          Bb        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>Onde está a honestidade?”</w:t>
      </w:r>
    </w:p>
    <w:p w:rsidR="00A55C61" w:rsidRPr="00827F6C" w:rsidRDefault="00A55C61">
      <w:pPr>
        <w:ind w:left="720"/>
        <w:rPr>
          <w:lang w:val="pt-BR"/>
        </w:rPr>
      </w:pP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>Solo.:(G7 C7 F7  Bb Bb/Ab Eb/G Ebm/Gb Bb/F G7 C7 F7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 xml:space="preserve">       Bb  F7(#5) )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B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seu dinheiro nasce de repente</w:t>
      </w:r>
    </w:p>
    <w:p w:rsidR="00A55C61" w:rsidRDefault="00A55C61">
      <w:r w:rsidRPr="00827F6C">
        <w:rPr>
          <w:lang w:val="pt-BR"/>
        </w:rPr>
        <w:t xml:space="preserve">                 </w:t>
      </w:r>
      <w:r>
        <w:t>B°    G7/B     Cm  G7/D  Cm/Eb E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embora não se saiba se   é verda........d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D7                     G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acha nas ruas diariament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C7                         Ebm6/Gb   F7 B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néis, dinheiro e até felicida........de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ab/>
        <w:t>REFRÃ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B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assoura dos salões da sociedade</w:t>
      </w:r>
    </w:p>
    <w:p w:rsidR="00A55C61" w:rsidRDefault="00A55C61">
      <w:r w:rsidRPr="00827F6C">
        <w:rPr>
          <w:lang w:val="pt-BR"/>
        </w:rPr>
        <w:t xml:space="preserve">                     </w:t>
      </w:r>
      <w:r>
        <w:t>B°       G7/B  Cm   G7/D  Cm/E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varre o que encontrar em sua    fren.......t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b7     D7                    G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Promove festivais de caridad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C7                         Ebm6/Gb   F7  B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m nome de qualquer defunto ausen.......te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7D4497" w:rsidRDefault="00A55C61">
      <w:pPr>
        <w:rPr>
          <w:lang w:val="pt-BR"/>
        </w:rPr>
      </w:pPr>
      <w:r w:rsidRPr="00827F6C">
        <w:rPr>
          <w:lang w:val="pt-BR"/>
        </w:rPr>
        <w:tab/>
      </w:r>
      <w:r w:rsidRPr="007D4497">
        <w:rPr>
          <w:lang w:val="pt-BR"/>
        </w:rPr>
        <w:t>REFRÃO</w:t>
      </w:r>
    </w:p>
    <w:p w:rsidR="007D4497" w:rsidRDefault="007D4497" w:rsidP="007D4497">
      <w:pPr>
        <w:pStyle w:val="Heading2"/>
        <w:rPr>
          <w:lang w:val="pt-BR"/>
        </w:rPr>
      </w:pPr>
      <w:r w:rsidRPr="007D4497">
        <w:rPr>
          <w:lang w:val="pt-BR"/>
        </w:rPr>
        <w:br w:type="page"/>
      </w:r>
      <w:bookmarkStart w:id="412" w:name="_Toc247649245"/>
      <w:bookmarkStart w:id="413" w:name="_Toc255028494"/>
      <w:bookmarkStart w:id="414" w:name="_Toc274603538"/>
      <w:r>
        <w:rPr>
          <w:lang w:val="pt-BR"/>
        </w:rPr>
        <w:lastRenderedPageBreak/>
        <w:t>Palpite Infeliz (Noel Rosa)</w:t>
      </w:r>
      <w:bookmarkEnd w:id="412"/>
      <w:bookmarkEnd w:id="413"/>
      <w:bookmarkEnd w:id="414"/>
    </w:p>
    <w:p w:rsidR="007D4497" w:rsidRDefault="007D4497" w:rsidP="007D4497">
      <w:pPr>
        <w:rPr>
          <w:lang w:val="pt-BR"/>
        </w:rPr>
      </w:pP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 xml:space="preserve">         D           Dº         D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>Quem é você, que não sabe o que diz?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 xml:space="preserve">                        Ebº      A7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>Meu Deus do céu, que palpite infeliz!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 xml:space="preserve">        F#7                  Bm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>Salve Estácio, Salgueiro, Mangueira,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 xml:space="preserve">                 E7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>Oswaldo Cruz e Matriz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 xml:space="preserve">                          A7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>Que sempre souberam muito bem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 xml:space="preserve">      D             F#m       B7/4  B7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>Que a Vila não quer abafar ninguém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 xml:space="preserve">           E7           A7       D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>Só quer mostrar que faz samba também!</w:t>
      </w:r>
    </w:p>
    <w:p w:rsidR="007D4497" w:rsidRPr="007D4497" w:rsidRDefault="007D4497" w:rsidP="007D4497">
      <w:pPr>
        <w:rPr>
          <w:lang w:val="pt-BR"/>
        </w:rPr>
      </w:pP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 xml:space="preserve">        A7                       D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>Fazer poemas lá na Vila é um brinquedo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 xml:space="preserve">          D7                     G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>Ao som do samba, dança até o arvoredo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 xml:space="preserve">         Em           A7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>Eu já chamei você pra ver,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 xml:space="preserve">         D      Db  C   B7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>Você não viu porque não quis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 xml:space="preserve">         E7          A7         D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>Quem é você, que não sabe o que diz?</w:t>
      </w:r>
    </w:p>
    <w:p w:rsidR="007D4497" w:rsidRPr="007D4497" w:rsidRDefault="007D4497" w:rsidP="007D4497">
      <w:pPr>
        <w:rPr>
          <w:lang w:val="pt-BR"/>
        </w:rPr>
      </w:pP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 xml:space="preserve">       A7                  D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>A Vila é uma cidade independente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 xml:space="preserve">         D7                          G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>Que tira samba, mas não quer tirar patente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 xml:space="preserve">          Em             A7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>Pra que ligar a quem não sabe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 xml:space="preserve">      D     Db  C    B7</w:t>
      </w:r>
    </w:p>
    <w:p w:rsidR="007D4497" w:rsidRPr="007D4497" w:rsidRDefault="007D4497" w:rsidP="007D4497">
      <w:pPr>
        <w:rPr>
          <w:lang w:val="pt-BR"/>
        </w:rPr>
      </w:pPr>
      <w:r w:rsidRPr="007D4497">
        <w:rPr>
          <w:lang w:val="pt-BR"/>
        </w:rPr>
        <w:t>Aonde tem o seu na...riz?</w:t>
      </w:r>
    </w:p>
    <w:p w:rsidR="007D4497" w:rsidRPr="00F23FD0" w:rsidRDefault="007D4497" w:rsidP="007D4497">
      <w:pPr>
        <w:rPr>
          <w:lang w:val="pt-BR"/>
        </w:rPr>
      </w:pPr>
      <w:r w:rsidRPr="007D4497">
        <w:rPr>
          <w:lang w:val="pt-BR"/>
        </w:rPr>
        <w:t xml:space="preserve">         </w:t>
      </w:r>
      <w:r w:rsidRPr="00F23FD0">
        <w:rPr>
          <w:lang w:val="pt-BR"/>
        </w:rPr>
        <w:t>E7          A7         D</w:t>
      </w:r>
    </w:p>
    <w:p w:rsidR="00605F67" w:rsidRDefault="007D4497" w:rsidP="007D4497">
      <w:pPr>
        <w:rPr>
          <w:lang w:val="pt-BR"/>
        </w:rPr>
      </w:pPr>
      <w:r w:rsidRPr="007D4497">
        <w:rPr>
          <w:lang w:val="pt-BR"/>
        </w:rPr>
        <w:t>Quem é você, que não sabe o que diz?</w:t>
      </w:r>
    </w:p>
    <w:p w:rsidR="00DB4119" w:rsidRDefault="00605F67" w:rsidP="00DB4119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415" w:name="_Toc247649246"/>
      <w:bookmarkStart w:id="416" w:name="_Toc255028495"/>
      <w:bookmarkStart w:id="417" w:name="_Toc274603539"/>
      <w:r w:rsidR="00DB4119">
        <w:rPr>
          <w:lang w:val="pt-BR"/>
        </w:rPr>
        <w:lastRenderedPageBreak/>
        <w:t>Gago Apaixonado (Noel Rosa)</w:t>
      </w:r>
      <w:bookmarkEnd w:id="415"/>
      <w:bookmarkEnd w:id="416"/>
      <w:bookmarkEnd w:id="417"/>
    </w:p>
    <w:p w:rsidR="00DB4119" w:rsidRDefault="00DB4119" w:rsidP="00605F67">
      <w:pPr>
        <w:rPr>
          <w:lang w:val="pt-BR"/>
        </w:rPr>
      </w:pP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>Intro: Edim Gdim G/B E7/G# A7 D7/F# G G/F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 xml:space="preserve">       Edim Gdim G/B E7/G# A7 D7/F# G</w:t>
      </w:r>
    </w:p>
    <w:p w:rsidR="00605F67" w:rsidRPr="00605F67" w:rsidRDefault="00605F67" w:rsidP="00605F67">
      <w:pPr>
        <w:rPr>
          <w:lang w:val="pt-BR"/>
        </w:rPr>
      </w:pP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 xml:space="preserve">            G                 A#dim       G/B    A#dim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>Mu...mu...mulher em mim fi...fizeste um estrago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 xml:space="preserve"> G/B                     E7           Am  E7/B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>Eu de nervoso esto..tou fi...ficando gago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 xml:space="preserve"> Am  B7           B7/D#      Em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>Não po...posso com a cru...crueldade da saudade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 xml:space="preserve"> A7/C#        A7          D7        D/C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>Que...mal...maldade, vi...vivo sem afago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 xml:space="preserve">      G              D7               G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>Tem...tem pe...pena deste mo...mo...moribundo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 xml:space="preserve">        Em         B7               Em    E7/G#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>Que...que já virou va...va...ga...gabundo</w:t>
      </w:r>
    </w:p>
    <w:p w:rsidR="00605F67" w:rsidRPr="00605F67" w:rsidRDefault="00605F67" w:rsidP="00605F67">
      <w:r w:rsidRPr="00605F67">
        <w:rPr>
          <w:lang w:val="pt-BR"/>
        </w:rPr>
        <w:t xml:space="preserve">     </w:t>
      </w:r>
      <w:r w:rsidRPr="00605F67">
        <w:t>Am                   Cm6/Eb        C#dim   G/D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>Só...só...só...só... por ter so...so...fri...frido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 xml:space="preserve">                E7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>Tu...tu...tu...tu...tu...tu...tu...tu...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 xml:space="preserve">    A7            D7       G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>Tu tens um co...coração fingido</w:t>
      </w:r>
    </w:p>
    <w:p w:rsidR="00605F67" w:rsidRPr="00605F67" w:rsidRDefault="00605F67" w:rsidP="00605F67">
      <w:pPr>
        <w:rPr>
          <w:lang w:val="pt-BR"/>
        </w:rPr>
      </w:pP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 xml:space="preserve">      (Repete introd...)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 xml:space="preserve">             G                A#dim      G/B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>Mu...mu... mulher,em mim fi...zeste um estrago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>A#dim G/B                       E7           Am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 xml:space="preserve">      Eu de nervoso esto...tou fi...ficando gago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>E7/B Am    B7            B7/D#     Em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 xml:space="preserve">      Nao po...posso com a cru...crueldade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 xml:space="preserve">           A7/C#            A7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>Da saudade,que...que mal...maldade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 xml:space="preserve">      D7        D/C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>Vi...vivo sem afago</w:t>
      </w:r>
    </w:p>
    <w:p w:rsidR="00605F67" w:rsidRPr="00605F67" w:rsidRDefault="00605F67" w:rsidP="00605F67">
      <w:pPr>
        <w:rPr>
          <w:lang w:val="pt-BR"/>
        </w:rPr>
      </w:pP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 xml:space="preserve">       G         D7           G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>Teu...teu co...coração me entregaste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 xml:space="preserve">      Em                 B7                  Em  E7/G#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>De...de...pois...pois de mim tu to...toma...maste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 xml:space="preserve">       Am              Cm6/Eb            G/D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>Tu...tua falsi...si...sidade é profu...funda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 xml:space="preserve">                E7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>Tu...tu...tu...tu...tu...tu...tu...tu</w:t>
      </w:r>
    </w:p>
    <w:p w:rsidR="00605F67" w:rsidRPr="00605F67" w:rsidRDefault="00605F67" w:rsidP="00605F67">
      <w:pPr>
        <w:rPr>
          <w:lang w:val="pt-BR"/>
        </w:rPr>
      </w:pPr>
      <w:r w:rsidRPr="00605F67">
        <w:rPr>
          <w:lang w:val="pt-BR"/>
        </w:rPr>
        <w:t xml:space="preserve">     A7        D7       G</w:t>
      </w:r>
    </w:p>
    <w:p w:rsidR="00A55C61" w:rsidRPr="007D4497" w:rsidRDefault="00605F67" w:rsidP="00605F67">
      <w:pPr>
        <w:rPr>
          <w:lang w:val="pt-BR"/>
        </w:rPr>
      </w:pPr>
      <w:r w:rsidRPr="00605F67">
        <w:rPr>
          <w:lang w:val="pt-BR"/>
        </w:rPr>
        <w:t>Tu vais fi...ficar corcunda!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18" w:name="_Toc195629997"/>
      <w:bookmarkStart w:id="419" w:name="_Toc195630743"/>
      <w:bookmarkStart w:id="420" w:name="_Toc247649247"/>
      <w:bookmarkStart w:id="421" w:name="_Toc255028496"/>
      <w:bookmarkStart w:id="422" w:name="_Toc274603540"/>
      <w:r w:rsidRPr="00827F6C">
        <w:rPr>
          <w:lang w:val="pt-BR"/>
        </w:rPr>
        <w:lastRenderedPageBreak/>
        <w:t>Ai, que Saudades da Amélia (Mário Lago)</w:t>
      </w:r>
      <w:bookmarkEnd w:id="418"/>
      <w:bookmarkEnd w:id="419"/>
      <w:bookmarkEnd w:id="420"/>
      <w:bookmarkEnd w:id="421"/>
      <w:bookmarkEnd w:id="422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Ataulfo Alves e Mário Lag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             C7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unca vi fazer tanta exigênci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              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em fazer o que você me faz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B7                    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não sabe o que é consciênci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A                  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vê que eu sou um pobre rapaz</w:t>
      </w:r>
    </w:p>
    <w:p w:rsidR="00051963" w:rsidRDefault="00051963">
      <w:pPr>
        <w:rPr>
          <w:lang w:val="pt-BR"/>
        </w:rPr>
      </w:pPr>
    </w:p>
    <w:p w:rsidR="00051963" w:rsidRDefault="00051963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             C7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só pensa em luxo e riquez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              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udo que você vê você que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B7                    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i, meu Deus, que saudades da Améli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                 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quilo sim é que era mulher</w:t>
      </w:r>
    </w:p>
    <w:p w:rsidR="00051963" w:rsidRDefault="00051963">
      <w:pPr>
        <w:rPr>
          <w:lang w:val="pt-BR"/>
        </w:rPr>
      </w:pPr>
    </w:p>
    <w:p w:rsidR="00051963" w:rsidRDefault="00051963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Am            D7    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Às vezes passava fome ao meu la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B7                        Em 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achava bonito não ter o que come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C           E°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s quando me via contraria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A              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izia: meu filho, o que se há de fazer ?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                   D7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élia não tinha a menor vaidad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                   D7 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élia é que era a mulher de verdade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23" w:name="_Toc195629998"/>
      <w:bookmarkStart w:id="424" w:name="_Toc195630744"/>
      <w:bookmarkStart w:id="425" w:name="_Toc247649248"/>
      <w:bookmarkStart w:id="426" w:name="_Toc255028497"/>
      <w:bookmarkStart w:id="427" w:name="_Toc274603541"/>
      <w:r w:rsidRPr="00827F6C">
        <w:rPr>
          <w:lang w:val="pt-BR"/>
        </w:rPr>
        <w:lastRenderedPageBreak/>
        <w:t>Tristeza Pé no Chão (Clara Nunes)</w:t>
      </w:r>
      <w:bookmarkEnd w:id="423"/>
      <w:bookmarkEnd w:id="424"/>
      <w:bookmarkEnd w:id="425"/>
      <w:bookmarkEnd w:id="426"/>
      <w:bookmarkEnd w:id="427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Armando Fernandes “Mamão”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Tom: G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m                     D7               G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Dei um aperto de saudade no meu tambori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G7                C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olhei o pano da cuíca com as minhas lágrima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Eb           D7   Gm       Gm7   E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ei meu tempo de espera para a marcação e cante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D7              Gm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minha vida na avenida sem empolgação</w:t>
      </w:r>
    </w:p>
    <w:p w:rsidR="00051963" w:rsidRDefault="00051963">
      <w:pPr>
        <w:rPr>
          <w:lang w:val="pt-BR"/>
        </w:rPr>
      </w:pPr>
    </w:p>
    <w:p w:rsidR="00051963" w:rsidRDefault="00051963">
      <w:pPr>
        <w:rPr>
          <w:lang w:val="pt-BR"/>
        </w:rPr>
      </w:pPr>
    </w:p>
    <w:p w:rsidR="00051963" w:rsidRDefault="00051963">
      <w:pPr>
        <w:rPr>
          <w:lang w:val="pt-BR"/>
        </w:rPr>
      </w:pPr>
      <w:r>
        <w:rPr>
          <w:lang w:val="pt-BR"/>
        </w:rPr>
        <w:t>REFR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m     G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ai manter a tradiç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b                D7          G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ai meu bloco tristeza, pé no chão</w:t>
      </w:r>
    </w:p>
    <w:p w:rsidR="00051963" w:rsidRDefault="00051963">
      <w:pPr>
        <w:rPr>
          <w:lang w:val="pt-BR"/>
        </w:rPr>
      </w:pPr>
    </w:p>
    <w:p w:rsidR="00051963" w:rsidRDefault="00051963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D7                  G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iz o estandarte com as minhas lágrima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G7               C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Usei como destaque a tua falsidad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Eb            D7      Gm    Gm7   E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o nosso desacerto fiz meu samba enre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D7                G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o velho som da minha surda dividi meus versos</w:t>
      </w:r>
    </w:p>
    <w:p w:rsidR="00051963" w:rsidRDefault="00051963">
      <w:pPr>
        <w:rPr>
          <w:lang w:val="pt-BR"/>
        </w:rPr>
      </w:pPr>
    </w:p>
    <w:p w:rsidR="00051963" w:rsidRDefault="00051963">
      <w:pPr>
        <w:rPr>
          <w:lang w:val="pt-BR"/>
        </w:rPr>
      </w:pPr>
    </w:p>
    <w:p w:rsidR="00051963" w:rsidRDefault="00051963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D7                G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as platinelas do pandeiro coloquei surdin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G7                 C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rquei o último ensaio em qualquer esquin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Eb          D7    Gm    Gm7   E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nchei o verde esperança da nossa bandeir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D7               G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rquei o dia do desfile para quarta-feir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28" w:name="_Toc195629999"/>
      <w:bookmarkStart w:id="429" w:name="_Toc195630745"/>
      <w:bookmarkStart w:id="430" w:name="_Toc247649249"/>
      <w:bookmarkStart w:id="431" w:name="_Toc255028498"/>
      <w:bookmarkStart w:id="432" w:name="_Toc274603542"/>
      <w:r>
        <w:lastRenderedPageBreak/>
        <w:t>Menino Deus (Clara Nunes)</w:t>
      </w:r>
      <w:bookmarkEnd w:id="428"/>
      <w:bookmarkEnd w:id="429"/>
      <w:bookmarkEnd w:id="430"/>
      <w:bookmarkEnd w:id="431"/>
      <w:bookmarkEnd w:id="432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Mauro Duarte e Paulo César Pinheir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F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F                 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Raiou, resplandeceu, ilumino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F              Gm       C7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a barra do dia o canto do galo ecoo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A7               Dm        Dm7+     D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flor se abriu, a gota de orvalho brilho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ando a manhã surgi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C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os dedos de Nosso Senh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Gm7  G#º  F/A      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paz amanheceu sobre o paí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G7          C7      Am5-/7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o povo até pensou que já era feliz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G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s foi porqu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G#º  F/A  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ra todo mundo parece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G7       C7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o Menino Deus nasce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Dm7         G7/13 G7/5+  G7*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tristeza se abraçou com a   felici...dad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7              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ntoando cantos de alegria e liberdad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m7        G7          C7+  Dm7  Em7  Eb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arecia um carnaval no meio da cidad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m7           G7         C7*          C5+/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me deu vontade de cantar pro meu amo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33" w:name="_Toc195630000"/>
      <w:bookmarkStart w:id="434" w:name="_Toc195630746"/>
      <w:bookmarkStart w:id="435" w:name="_Toc247649250"/>
      <w:bookmarkStart w:id="436" w:name="_Toc255028499"/>
      <w:bookmarkStart w:id="437" w:name="_Toc274603543"/>
      <w:r>
        <w:lastRenderedPageBreak/>
        <w:t>Resto de Esperança</w:t>
      </w:r>
      <w:bookmarkEnd w:id="433"/>
      <w:bookmarkEnd w:id="434"/>
      <w:bookmarkEnd w:id="435"/>
      <w:bookmarkEnd w:id="436"/>
      <w:bookmarkEnd w:id="437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Introdução: Bbm7 / Eb7 / Ab7+ / Ab6 / Bbm6 / C7 / 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F               C7    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inda resta um pouco de esperanç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m7    F7          B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pesar...das desavença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Bbm     Eb7  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final...não sou crianç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Cm7     F7         B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ra que deixar acontece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Bbm7     Eb7    Ab7+  Ab6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lamentar....o dissab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F             C7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e sermos mais um caso de am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C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(Ainda....resta!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Am7 ^Abm7 ^ Gm7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............Mais um cas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C7     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mo existem tantos por aí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m5-/7    A7     Dm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ra se machucar, só pra se feri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Bb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esta vez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Eb7/4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vamos nos deixar lev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b7       Ab7+  Ab6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demos super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D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m um pouco de boa vontad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#7                    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importa o tempo... coraç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C#7 ^ C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tem idade.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38" w:name="_Toc195630001"/>
      <w:bookmarkStart w:id="439" w:name="_Toc195630747"/>
      <w:bookmarkStart w:id="440" w:name="_Toc247649251"/>
      <w:bookmarkStart w:id="441" w:name="_Toc255028500"/>
      <w:bookmarkStart w:id="442" w:name="_Toc274603544"/>
      <w:r>
        <w:lastRenderedPageBreak/>
        <w:t>Porta Aberta (Luiz Ayrão)</w:t>
      </w:r>
      <w:bookmarkEnd w:id="438"/>
      <w:bookmarkEnd w:id="439"/>
      <w:bookmarkEnd w:id="440"/>
      <w:bookmarkEnd w:id="441"/>
      <w:bookmarkEnd w:id="442"/>
    </w:p>
    <w:p w:rsidR="00A55C61" w:rsidRDefault="00A55C61"/>
    <w:p w:rsidR="00A55C61" w:rsidRDefault="00A55C61">
      <w:r>
        <w:t xml:space="preserve"> G</w:t>
      </w:r>
    </w:p>
    <w:p w:rsidR="00A55C61" w:rsidRDefault="00A55C61">
      <w:r>
        <w:t>Pela porta aberta</w:t>
      </w:r>
    </w:p>
    <w:p w:rsidR="00A55C61" w:rsidRDefault="00A55C61">
      <w:r>
        <w:t xml:space="preserve">         E7         Am</w:t>
      </w:r>
    </w:p>
    <w:p w:rsidR="00A55C61" w:rsidRDefault="00A55C61">
      <w:r>
        <w:t>De um coração descuidado</w:t>
      </w:r>
    </w:p>
    <w:p w:rsidR="00A55C61" w:rsidRDefault="00A55C61">
      <w:r>
        <w:t xml:space="preserve">          D7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ntrou um amor em hora incert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Am        D7   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nunca deveria ter entra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F    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hegou, tomou conta da cas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A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ez o que bem quis e sai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m             G    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ateu a porta do meu coraç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A7  D7   G     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nunca mais se abriu / E por iss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G                      Gbm     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r isso a nostalgia tomou conta de mi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B7              Em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s um amigo percebeu e disse assim :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Dm   G7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ara que tanta tristeza?      rapaz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m       G          E7     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cabe com ela e vem comigo conhece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D7       G                  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Portela,   Portela / Fenômeno que n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Am                  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 pode explicar  /   Portela,    Porte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Am       D7    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Uma corrente faz a gente sem querer samb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F      E7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É ela, é ela / O novo amor a quem eu quer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Am        Cm   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gora me entregar / O samba fez milagr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E7           Am             D7   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Reabriu meu coração para a Portela entr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Cm          G            E7         A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samba fez milagre e reabriu meu coraç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D7       G      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Para a Portela entrar  (pela porta) 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43" w:name="_Toc195630002"/>
      <w:bookmarkStart w:id="444" w:name="_Toc195630748"/>
      <w:bookmarkStart w:id="445" w:name="_Toc247649252"/>
      <w:bookmarkStart w:id="446" w:name="_Toc255028501"/>
      <w:bookmarkStart w:id="447" w:name="_Toc274603545"/>
      <w:r w:rsidRPr="00827F6C">
        <w:rPr>
          <w:lang w:val="pt-BR"/>
        </w:rPr>
        <w:lastRenderedPageBreak/>
        <w:t>Quantas Lágrimas (Velha Guarda da Portela)</w:t>
      </w:r>
      <w:bookmarkEnd w:id="443"/>
      <w:bookmarkEnd w:id="444"/>
      <w:bookmarkEnd w:id="445"/>
      <w:bookmarkEnd w:id="446"/>
      <w:bookmarkEnd w:id="447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Manacé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                                                                      G                           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h, quantas lágrimas eu tenho derrama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Am               D        Am   D           G   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ó em saber que não posso mais reviver    o meu passa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7                   Am      G°        G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vivia cheio de esperança   e de alegri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Am     D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cantava,  eu sorri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G7            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s hoje em dia eu não tenho mai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    D7        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alegria dos tempos atrá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G7            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Mas hoje em dia eu não tenho mais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   D7          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alegria dos tempos atrá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D             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ó melancolia os meus olhos traz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D                B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i, quanta saudade a lembrança faz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F           E7         A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 houvesse retrocesso na idad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A7           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não teria saudade da minha mocidade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48" w:name="_Toc195630003"/>
      <w:bookmarkStart w:id="449" w:name="_Toc195630749"/>
      <w:bookmarkStart w:id="450" w:name="_Toc247649253"/>
      <w:bookmarkStart w:id="451" w:name="_Toc255028502"/>
      <w:bookmarkStart w:id="452" w:name="_Toc274603546"/>
      <w:r>
        <w:lastRenderedPageBreak/>
        <w:t>O Sol Nascerá (Cartola)</w:t>
      </w:r>
      <w:bookmarkEnd w:id="448"/>
      <w:bookmarkEnd w:id="449"/>
      <w:bookmarkEnd w:id="450"/>
      <w:bookmarkEnd w:id="451"/>
      <w:bookmarkEnd w:id="452"/>
    </w:p>
    <w:p w:rsidR="00A55C61" w:rsidRDefault="00A55C61">
      <w:r>
        <w:t>Autores: Cartola e Elton Medeiros</w:t>
      </w:r>
    </w:p>
    <w:p w:rsidR="00A55C61" w:rsidRDefault="00A55C61">
      <w:r>
        <w:t>Tom: C</w:t>
      </w:r>
    </w:p>
    <w:p w:rsidR="00A55C61" w:rsidRDefault="00A55C61">
      <w:r>
        <w:t>D D/C   G/B</w:t>
      </w:r>
    </w:p>
    <w:p w:rsidR="00A55C61" w:rsidRDefault="00A55C61">
      <w:r>
        <w:t>A sor...rir</w:t>
      </w:r>
    </w:p>
    <w:p w:rsidR="00A55C61" w:rsidRDefault="00A55C61">
      <w:r>
        <w:t xml:space="preserve">              E7(9) A7(13)</w:t>
      </w:r>
    </w:p>
    <w:p w:rsidR="00A55C61" w:rsidRDefault="00A55C61">
      <w:r>
        <w:t>Eu pretendo levar a vida</w:t>
      </w:r>
    </w:p>
    <w:p w:rsidR="00A55C61" w:rsidRDefault="00A55C61">
      <w:r>
        <w:t>D    D/C   G/B</w:t>
      </w:r>
    </w:p>
    <w:p w:rsidR="00A55C61" w:rsidRDefault="00A55C61">
      <w:r>
        <w:t>Pois cho...rando</w:t>
      </w:r>
    </w:p>
    <w:p w:rsidR="00A55C61" w:rsidRDefault="00A55C61">
      <w:r>
        <w:t xml:space="preserve">            E7(9) A7(13)  D     A7</w:t>
      </w:r>
    </w:p>
    <w:p w:rsidR="00A55C61" w:rsidRDefault="00A55C61">
      <w:r>
        <w:t>Eu vi a mocidade       perdida</w:t>
      </w:r>
    </w:p>
    <w:p w:rsidR="00A55C61" w:rsidRDefault="00A55C61">
      <w:r>
        <w:t>D D/C   G/B</w:t>
      </w:r>
    </w:p>
    <w:p w:rsidR="00A55C61" w:rsidRDefault="00A55C61">
      <w:r>
        <w:t>A sor...rir</w:t>
      </w:r>
    </w:p>
    <w:p w:rsidR="00A55C61" w:rsidRDefault="00A55C61">
      <w:r>
        <w:t xml:space="preserve">              E7(9) A7(13)</w:t>
      </w:r>
    </w:p>
    <w:p w:rsidR="00A55C61" w:rsidRDefault="00A55C61">
      <w:r>
        <w:t>Eu pretendo levar a vida</w:t>
      </w:r>
    </w:p>
    <w:p w:rsidR="00A55C61" w:rsidRDefault="00A55C61">
      <w:r>
        <w:t>D    D/C   G/B</w:t>
      </w:r>
    </w:p>
    <w:p w:rsidR="00A55C61" w:rsidRDefault="00A55C61">
      <w:r>
        <w:t>Pois cho...rando</w:t>
      </w:r>
    </w:p>
    <w:p w:rsidR="00A55C61" w:rsidRDefault="00A55C61">
      <w:r>
        <w:t xml:space="preserve">            E7(9) A7(13)  D     D7</w:t>
      </w:r>
    </w:p>
    <w:p w:rsidR="00A55C61" w:rsidRDefault="00A55C61">
      <w:r>
        <w:t>Eu vi a mocidade       perdida</w:t>
      </w:r>
    </w:p>
    <w:p w:rsidR="00A55C61" w:rsidRDefault="00A55C61">
      <w:r>
        <w:t>G7M           Gm7</w:t>
      </w:r>
    </w:p>
    <w:p w:rsidR="00A55C61" w:rsidRDefault="00A55C61">
      <w:r>
        <w:t>Finda a tempestade</w:t>
      </w:r>
    </w:p>
    <w:p w:rsidR="00A55C61" w:rsidRDefault="00A55C61">
      <w:r>
        <w:t>D          D/C</w:t>
      </w:r>
    </w:p>
    <w:p w:rsidR="00A55C61" w:rsidRDefault="00A55C61">
      <w:r>
        <w:t>O sol nascerá</w:t>
      </w:r>
    </w:p>
    <w:p w:rsidR="00A55C61" w:rsidRDefault="00A55C61">
      <w:r>
        <w:t>E7</w:t>
      </w:r>
    </w:p>
    <w:p w:rsidR="00A55C61" w:rsidRDefault="00A55C61">
      <w:r>
        <w:t>Finda esta saudade</w:t>
      </w:r>
    </w:p>
    <w:p w:rsidR="00A55C61" w:rsidRDefault="00A55C61">
      <w:r>
        <w:t xml:space="preserve">       A7          Bm7        A/C#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Hei de ter outro alguém para am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 D/C   G/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sor...ri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E7(9) A7(13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pretendo levar a vid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    D/C   G/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is cho...ran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B7       E7   A7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vi a mocidade perdid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53" w:name="_Toc195630004"/>
      <w:bookmarkStart w:id="454" w:name="_Toc195630750"/>
      <w:bookmarkStart w:id="455" w:name="_Toc247649254"/>
      <w:bookmarkStart w:id="456" w:name="_Toc255028503"/>
      <w:bookmarkStart w:id="457" w:name="_Toc274603547"/>
      <w:r>
        <w:lastRenderedPageBreak/>
        <w:t>Alvorada (Cartola)</w:t>
      </w:r>
      <w:bookmarkEnd w:id="453"/>
      <w:bookmarkEnd w:id="454"/>
      <w:bookmarkEnd w:id="455"/>
      <w:bookmarkEnd w:id="456"/>
      <w:bookmarkEnd w:id="457"/>
    </w:p>
    <w:p w:rsidR="00A55C61" w:rsidRDefault="00A55C61"/>
    <w:p w:rsidR="00A55C61" w:rsidRDefault="00A55C61">
      <w:r>
        <w:t xml:space="preserve">    Gm</w:t>
      </w:r>
      <w:r>
        <w:tab/>
      </w:r>
      <w:r>
        <w:tab/>
        <w:t>C7</w:t>
      </w:r>
      <w:r>
        <w:tab/>
        <w:t xml:space="preserve">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lvorada lá no morro que beleza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ab/>
        <w:t>Abo</w:t>
      </w:r>
      <w:r w:rsidRPr="00827F6C">
        <w:rPr>
          <w:lang w:val="pt-BR"/>
        </w:rPr>
        <w:tab/>
      </w:r>
      <w:r w:rsidRPr="00827F6C">
        <w:rPr>
          <w:lang w:val="pt-BR"/>
        </w:rPr>
        <w:tab/>
        <w:t>G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inguém chora não há tristeza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ab/>
        <w:t>C7</w:t>
      </w:r>
      <w:r w:rsidRPr="00827F6C">
        <w:rPr>
          <w:lang w:val="pt-BR"/>
        </w:rPr>
        <w:tab/>
        <w:t xml:space="preserve">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inguém sente dissabor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ab/>
        <w:t xml:space="preserve">  C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O sol colorindo 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D7</w:t>
      </w:r>
      <w:r w:rsidRPr="00827F6C">
        <w:rPr>
          <w:lang w:val="pt-BR"/>
        </w:rPr>
        <w:tab/>
        <w:t xml:space="preserve"> 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É tão lindo, é tão lind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ab/>
      </w:r>
      <w:r w:rsidRPr="00827F6C">
        <w:rPr>
          <w:lang w:val="pt-BR"/>
        </w:rPr>
        <w:tab/>
        <w:t xml:space="preserve"> Bbm</w:t>
      </w:r>
      <w:r w:rsidRPr="00827F6C">
        <w:rPr>
          <w:lang w:val="pt-BR"/>
        </w:rPr>
        <w:tab/>
        <w:t xml:space="preserve">  C7</w:t>
      </w:r>
      <w:r w:rsidRPr="00827F6C">
        <w:rPr>
          <w:lang w:val="pt-BR"/>
        </w:rPr>
        <w:tab/>
        <w:t xml:space="preserve">   F</w:t>
      </w:r>
      <w:r w:rsidRPr="00827F6C">
        <w:rPr>
          <w:lang w:val="pt-BR"/>
        </w:rPr>
        <w:tab/>
        <w:t>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a natureza sorrindo tingindo  tingind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ab/>
      </w:r>
      <w:r w:rsidRPr="00827F6C">
        <w:rPr>
          <w:lang w:val="pt-BR"/>
        </w:rPr>
        <w:tab/>
        <w:t>E7</w:t>
      </w:r>
      <w:r w:rsidRPr="00827F6C">
        <w:rPr>
          <w:lang w:val="pt-BR"/>
        </w:rPr>
        <w:tab/>
        <w:t xml:space="preserve">    A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também me lembra a alvorada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ab/>
        <w:t xml:space="preserve"> F7</w:t>
      </w:r>
      <w:r w:rsidRPr="00827F6C">
        <w:rPr>
          <w:lang w:val="pt-BR"/>
        </w:rPr>
        <w:tab/>
        <w:t xml:space="preserve">   B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ando chega iluminand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F7</w:t>
      </w:r>
      <w:r w:rsidRPr="00827F6C">
        <w:rPr>
          <w:lang w:val="pt-BR"/>
        </w:rPr>
        <w:tab/>
      </w:r>
      <w:r w:rsidRPr="00827F6C">
        <w:rPr>
          <w:lang w:val="pt-BR"/>
        </w:rPr>
        <w:tab/>
        <w:t xml:space="preserve"> B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eus caminhos  tão  sem  vida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ab/>
        <w:t xml:space="preserve">    Gm</w:t>
      </w:r>
      <w:r w:rsidRPr="00827F6C">
        <w:rPr>
          <w:lang w:val="pt-BR"/>
        </w:rPr>
        <w:tab/>
      </w:r>
      <w:r w:rsidRPr="00827F6C">
        <w:rPr>
          <w:lang w:val="pt-BR"/>
        </w:rPr>
        <w:tab/>
        <w:t>C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o que me resta é bem pouc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Cm</w:t>
      </w:r>
      <w:r w:rsidRPr="00827F6C">
        <w:rPr>
          <w:lang w:val="pt-BR"/>
        </w:rPr>
        <w:tab/>
        <w:t xml:space="preserve">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ase nada de que ir assim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Gm   C7</w:t>
      </w:r>
      <w:r w:rsidRPr="00827F6C">
        <w:rPr>
          <w:lang w:val="pt-BR"/>
        </w:rPr>
        <w:tab/>
      </w:r>
      <w:r w:rsidRPr="00827F6C">
        <w:rPr>
          <w:lang w:val="pt-BR"/>
        </w:rPr>
        <w:tab/>
        <w:t>F7</w:t>
      </w:r>
      <w:r w:rsidRPr="00827F6C">
        <w:rPr>
          <w:lang w:val="pt-BR"/>
        </w:rPr>
        <w:tab/>
        <w:t>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agando numa estrada perdida</w:t>
      </w:r>
    </w:p>
    <w:p w:rsidR="00A55C61" w:rsidRPr="00827F6C" w:rsidRDefault="00A55C61">
      <w:pPr>
        <w:rPr>
          <w:lang w:val="pt-BR"/>
        </w:rPr>
      </w:pPr>
    </w:p>
    <w:p w:rsidR="00A55C61" w:rsidRDefault="00A55C61">
      <w:r>
        <w:t>Alvorada...... (voltar)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58" w:name="_Toc195630005"/>
      <w:bookmarkStart w:id="459" w:name="_Toc195630751"/>
      <w:bookmarkStart w:id="460" w:name="_Toc247649255"/>
      <w:bookmarkStart w:id="461" w:name="_Toc255028504"/>
      <w:bookmarkStart w:id="462" w:name="_Toc274603548"/>
      <w:r w:rsidRPr="00827F6C">
        <w:rPr>
          <w:lang w:val="pt-BR"/>
        </w:rPr>
        <w:lastRenderedPageBreak/>
        <w:t>Formosa (Vinícius e Baden Powell)</w:t>
      </w:r>
      <w:bookmarkEnd w:id="458"/>
      <w:bookmarkEnd w:id="459"/>
      <w:bookmarkEnd w:id="460"/>
      <w:bookmarkEnd w:id="461"/>
      <w:bookmarkEnd w:id="462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Vinícius de Moraes e Baden Powell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A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A6   A7       D7+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Formo_sa, não faz assi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C#m7/5-  F#7/9-   Bm7    E7/9-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Cari______nho não é rui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A6    F#m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Mulher que neg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Bm7 Abm7/5- C#7/9-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ão sabe nã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F#m7            Abm7/5-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Tem uma coisa de meno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C#7/9-  F#m7  B7  Bm7  E7/5+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o seu cora_çã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A6   A7       D7+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Formo_sa, não faz assi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C#m7/5-  F#7/9-   Bm7    E7/9-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Cari______nho não é rui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A6    F#m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Mulher que neg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Bm7  Abm7/5- C#7/9-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ão sabe nã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F#m7             Abm7/5-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Tem uma coisa de meno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C#7/9-  F#m7 B7   Em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o seu cora_çã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A7/13 D7+                Ebº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A gente   nasce, a gente cresce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A6            A4/7/9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A gente quer am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A7/9      D7+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Mulher que neg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Ebº          A6         A4/7/9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ega o que não é para neg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A7/9 D7+                Ebº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A gente pega, a gente entreg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A7   Ab7  G7 F#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A gente quer    morre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Bm7             E7/9-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inguém tem nada de bom </w:t>
      </w:r>
    </w:p>
    <w:p w:rsidR="00A55C61" w:rsidRPr="00F23FD0" w:rsidRDefault="00A55C61">
      <w:pPr>
        <w:rPr>
          <w:lang w:val="pt-BR"/>
        </w:rPr>
      </w:pPr>
      <w:r w:rsidRPr="00827F6C">
        <w:rPr>
          <w:lang w:val="pt-BR"/>
        </w:rPr>
        <w:t xml:space="preserve">        </w:t>
      </w:r>
      <w:r w:rsidRPr="00F23FD0">
        <w:rPr>
          <w:lang w:val="pt-BR"/>
        </w:rPr>
        <w:t xml:space="preserve">A6  E7/5+ A6 </w:t>
      </w:r>
    </w:p>
    <w:p w:rsidR="00262039" w:rsidRPr="00F23FD0" w:rsidRDefault="00A55C61">
      <w:pPr>
        <w:rPr>
          <w:lang w:val="pt-BR"/>
        </w:rPr>
      </w:pPr>
      <w:r w:rsidRPr="00F23FD0">
        <w:rPr>
          <w:lang w:val="pt-BR"/>
        </w:rPr>
        <w:t xml:space="preserve">Sem sofrer </w:t>
      </w:r>
    </w:p>
    <w:p w:rsidR="00262039" w:rsidRPr="00827F6C" w:rsidRDefault="00262039" w:rsidP="00262039">
      <w:pPr>
        <w:pStyle w:val="Heading2"/>
        <w:pageBreakBefore/>
        <w:numPr>
          <w:ilvl w:val="0"/>
          <w:numId w:val="0"/>
        </w:numPr>
        <w:rPr>
          <w:lang w:val="pt-BR"/>
        </w:rPr>
      </w:pPr>
      <w:bookmarkStart w:id="463" w:name="_Toc247649256"/>
      <w:bookmarkStart w:id="464" w:name="_Toc255028505"/>
      <w:bookmarkStart w:id="465" w:name="_Toc274603549"/>
      <w:r>
        <w:rPr>
          <w:lang w:val="pt-BR"/>
        </w:rPr>
        <w:lastRenderedPageBreak/>
        <w:t>Canto de Ossanha</w:t>
      </w:r>
      <w:r w:rsidRPr="00827F6C">
        <w:rPr>
          <w:lang w:val="pt-BR"/>
        </w:rPr>
        <w:t xml:space="preserve"> (Vinícius e Baden Powell)</w:t>
      </w:r>
      <w:bookmarkEnd w:id="463"/>
      <w:bookmarkEnd w:id="464"/>
      <w:bookmarkEnd w:id="465"/>
    </w:p>
    <w:p w:rsidR="00262039" w:rsidRDefault="00262039" w:rsidP="00262039">
      <w:pPr>
        <w:rPr>
          <w:lang w:val="pt-BR"/>
        </w:rPr>
      </w:pP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>Intro: Dm  Dm/C  Bº  Bb6</w:t>
      </w:r>
    </w:p>
    <w:p w:rsidR="00262039" w:rsidRPr="00262039" w:rsidRDefault="00262039" w:rsidP="00262039">
      <w:pPr>
        <w:rPr>
          <w:lang w:val="pt-BR"/>
        </w:rPr>
      </w:pPr>
    </w:p>
    <w:p w:rsidR="00262039" w:rsidRDefault="00262039" w:rsidP="00262039">
      <w:r>
        <w:t>Dm          Dm/C          Bº                 Bb6       Dm</w:t>
      </w: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O homem que diz "dou" não dá, porque quem dá mesmo não diz </w:t>
      </w:r>
    </w:p>
    <w:p w:rsidR="00262039" w:rsidRPr="00262039" w:rsidRDefault="00262039" w:rsidP="00262039">
      <w:pPr>
        <w:rPr>
          <w:lang w:val="pt-BR"/>
        </w:rPr>
      </w:pP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            Dm/C          Bº                 Bb6       Dm </w:t>
      </w: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O homem que diz "vou" não vai, porque quando foi já não quis </w:t>
      </w:r>
    </w:p>
    <w:p w:rsidR="00262039" w:rsidRPr="00262039" w:rsidRDefault="00262039" w:rsidP="00262039">
      <w:pPr>
        <w:rPr>
          <w:lang w:val="pt-BR"/>
        </w:rPr>
      </w:pP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            Dm/C          Bº               Bb6           Dm </w:t>
      </w: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>O homem que diz "sou" não é, porque quem é mesmo é "não sou"</w:t>
      </w:r>
    </w:p>
    <w:p w:rsidR="00262039" w:rsidRPr="00262039" w:rsidRDefault="00262039" w:rsidP="00262039">
      <w:pPr>
        <w:rPr>
          <w:lang w:val="pt-BR"/>
        </w:rPr>
      </w:pP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            Dm/C         Bº                 Bb6        Dm </w:t>
      </w: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O homem que diz "tô" não tá, porque ninguém tá quando quer </w:t>
      </w:r>
    </w:p>
    <w:p w:rsidR="00262039" w:rsidRPr="00262039" w:rsidRDefault="00262039" w:rsidP="00262039">
      <w:pPr>
        <w:rPr>
          <w:lang w:val="pt-BR"/>
        </w:rPr>
      </w:pP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            Dm/C      Bº                Bb6       Dm </w:t>
      </w: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Coitado do homem que cai no canto de Ossanha, traidor </w:t>
      </w:r>
    </w:p>
    <w:p w:rsidR="00262039" w:rsidRPr="00262039" w:rsidRDefault="00262039" w:rsidP="00262039">
      <w:pPr>
        <w:rPr>
          <w:lang w:val="pt-BR"/>
        </w:rPr>
      </w:pP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            Dm/C      Bº             Bb6       Dm </w:t>
      </w: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Coitado do homem que vai atrás de mandinga de amor </w:t>
      </w:r>
    </w:p>
    <w:p w:rsidR="00262039" w:rsidRPr="00262039" w:rsidRDefault="00262039" w:rsidP="00262039">
      <w:pPr>
        <w:rPr>
          <w:lang w:val="pt-BR"/>
        </w:rPr>
      </w:pP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          Dm/C            Bº      Bb6                Dm       </w:t>
      </w: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Vai, vai, vai, vai, não vou  vai, vai, vai, vai, não vou   </w:t>
      </w:r>
    </w:p>
    <w:p w:rsidR="00262039" w:rsidRPr="00262039" w:rsidRDefault="00262039" w:rsidP="00262039">
      <w:pPr>
        <w:rPr>
          <w:lang w:val="pt-BR"/>
        </w:rPr>
      </w:pP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          Dm/C            Bº      Bb6                D6(9)      </w:t>
      </w: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Vai, vai, vai, vai, não vou  vai, vai, vai, vai, não vou   </w:t>
      </w:r>
    </w:p>
    <w:p w:rsidR="00262039" w:rsidRPr="00262039" w:rsidRDefault="00262039" w:rsidP="00262039">
      <w:pPr>
        <w:rPr>
          <w:lang w:val="pt-BR"/>
        </w:rPr>
      </w:pP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                          Am7      D7(9)         F#7(#9)</w:t>
      </w: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Que eu não sou ninguém de ir em conversa de esquecer </w:t>
      </w:r>
    </w:p>
    <w:p w:rsidR="00262039" w:rsidRPr="00262039" w:rsidRDefault="00262039" w:rsidP="00262039">
      <w:pPr>
        <w:rPr>
          <w:lang w:val="pt-BR"/>
        </w:rPr>
      </w:pP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      Gm7         E7(9)        A7(9) </w:t>
      </w: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A tristeza de um amor que passou </w:t>
      </w:r>
    </w:p>
    <w:p w:rsidR="00262039" w:rsidRPr="00262039" w:rsidRDefault="00262039" w:rsidP="00262039">
      <w:pPr>
        <w:rPr>
          <w:lang w:val="pt-BR"/>
        </w:rPr>
      </w:pP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>D6(9)                     Am7        D7(9)     F#7(#9)</w:t>
      </w: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Não, eu só vou se for pra ver uma estrela aparecer </w:t>
      </w:r>
    </w:p>
    <w:p w:rsidR="00262039" w:rsidRPr="00262039" w:rsidRDefault="00262039" w:rsidP="00262039">
      <w:pPr>
        <w:rPr>
          <w:lang w:val="pt-BR"/>
        </w:rPr>
      </w:pP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       Em7     A7(9) Dm         </w:t>
      </w: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Na manhã de um novo amor </w:t>
      </w:r>
    </w:p>
    <w:p w:rsidR="00262039" w:rsidRPr="00262039" w:rsidRDefault="00262039" w:rsidP="00262039">
      <w:pPr>
        <w:rPr>
          <w:lang w:val="pt-BR"/>
        </w:rPr>
      </w:pP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          Dm/C    Bº              Bb6       Dm</w:t>
      </w: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Amigo senhor, saravá, Xangô me mandou lhe dizer </w:t>
      </w:r>
    </w:p>
    <w:p w:rsidR="00262039" w:rsidRPr="00262039" w:rsidRDefault="00262039" w:rsidP="00262039">
      <w:pPr>
        <w:rPr>
          <w:lang w:val="pt-BR"/>
        </w:rPr>
      </w:pP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                  Dm/C     Bº            Bb6          Dm</w:t>
      </w: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Se é canto de Ossanha, não vá, que muito vai se arrepender </w:t>
      </w:r>
    </w:p>
    <w:p w:rsidR="00262039" w:rsidRPr="00262039" w:rsidRDefault="00262039" w:rsidP="00262039">
      <w:pPr>
        <w:rPr>
          <w:lang w:val="pt-BR"/>
        </w:rPr>
      </w:pP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            Dm/C   Bº              Bb6      Dm</w:t>
      </w: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>Pergunte ao seu Orixá, o amor só é bom se doer   2 X</w:t>
      </w:r>
    </w:p>
    <w:p w:rsidR="00262039" w:rsidRPr="00262039" w:rsidRDefault="00262039" w:rsidP="00262039">
      <w:pPr>
        <w:rPr>
          <w:lang w:val="pt-BR"/>
        </w:rPr>
      </w:pPr>
    </w:p>
    <w:p w:rsidR="00262039" w:rsidRPr="00262039" w:rsidRDefault="00262039" w:rsidP="00262039">
      <w:pPr>
        <w:rPr>
          <w:lang w:val="pt-BR"/>
        </w:rPr>
      </w:pP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 xml:space="preserve">          Dm/C      Bº        Bb6          Dm       </w:t>
      </w:r>
    </w:p>
    <w:p w:rsidR="00262039" w:rsidRPr="00262039" w:rsidRDefault="00262039" w:rsidP="00262039">
      <w:pPr>
        <w:rPr>
          <w:lang w:val="pt-BR"/>
        </w:rPr>
      </w:pPr>
      <w:r w:rsidRPr="00262039">
        <w:rPr>
          <w:lang w:val="pt-BR"/>
        </w:rPr>
        <w:t>Vai, vai, vai, vai, amar vai, vai, vai, sofrer</w:t>
      </w:r>
    </w:p>
    <w:p w:rsidR="00262039" w:rsidRPr="00262039" w:rsidRDefault="00262039" w:rsidP="00262039">
      <w:pPr>
        <w:rPr>
          <w:lang w:val="pt-BR"/>
        </w:rPr>
      </w:pPr>
    </w:p>
    <w:p w:rsidR="00262039" w:rsidRPr="00F23FD0" w:rsidRDefault="00262039" w:rsidP="00262039">
      <w:pPr>
        <w:rPr>
          <w:lang w:val="pt-BR"/>
        </w:rPr>
      </w:pPr>
      <w:r w:rsidRPr="00262039">
        <w:rPr>
          <w:lang w:val="pt-BR"/>
        </w:rPr>
        <w:t xml:space="preserve">          </w:t>
      </w:r>
      <w:r w:rsidRPr="00F23FD0">
        <w:rPr>
          <w:lang w:val="pt-BR"/>
        </w:rPr>
        <w:t xml:space="preserve">Dm/C         Bº       Bb6         D6(9)   </w:t>
      </w:r>
    </w:p>
    <w:p w:rsidR="00A55C61" w:rsidRPr="00262039" w:rsidRDefault="00262039" w:rsidP="00262039">
      <w:pPr>
        <w:rPr>
          <w:lang w:val="pt-BR"/>
        </w:rPr>
      </w:pPr>
      <w:r w:rsidRPr="00262039">
        <w:rPr>
          <w:lang w:val="pt-BR"/>
        </w:rPr>
        <w:t>Vai, vai, vai, vai, chorar vai, vai, vai, dizer...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66" w:name="_Toc195630006"/>
      <w:bookmarkStart w:id="467" w:name="_Toc195630752"/>
      <w:bookmarkStart w:id="468" w:name="_Toc247649257"/>
      <w:bookmarkStart w:id="469" w:name="_Toc255028506"/>
      <w:bookmarkStart w:id="470" w:name="_Toc274603550"/>
      <w:r w:rsidRPr="00827F6C">
        <w:rPr>
          <w:lang w:val="pt-BR"/>
        </w:rPr>
        <w:lastRenderedPageBreak/>
        <w:t>Lá Vem o Brasil Descendo a Ladeira (Moraes Moreira)</w:t>
      </w:r>
      <w:bookmarkEnd w:id="466"/>
      <w:bookmarkEnd w:id="467"/>
      <w:bookmarkEnd w:id="468"/>
      <w:bookmarkEnd w:id="469"/>
      <w:bookmarkEnd w:id="470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Pepeu Gomes e Moraes Moreir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: D Bm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               Bm                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m desce do morro não morre no asfalt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Lá vem o Brasil descendo a ladeir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             Bm            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a bola, no samba, na sola, no salt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Lá vem o Brasil descendo a ladeir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                Bm       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a sua escola é passista primeir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Lá vem o Brasil descendo a ladeir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              Bm          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o equilíbrio da lata não é brincadeir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Lá vem o Brasil descendo a ladeir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C#7          C7    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toda cidade que andava quiet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    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aquela madrugada acordou mais ce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F#              B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rriscando um verso gritou o poet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E                 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Respondeu o povo num samba sem me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D        C#7         C7      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enquanto a mulata em pleno moviment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 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m tanta cadência descia a ladeir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Gm        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todos mostrava naquele moment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B7        Em        A7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força que tem a mulher brasileira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71" w:name="_Toc195630007"/>
      <w:bookmarkStart w:id="472" w:name="_Toc195630753"/>
      <w:bookmarkStart w:id="473" w:name="_Toc247649258"/>
      <w:bookmarkStart w:id="474" w:name="_Toc255028507"/>
      <w:bookmarkStart w:id="475" w:name="_Toc274603551"/>
      <w:r w:rsidRPr="00827F6C">
        <w:rPr>
          <w:lang w:val="pt-BR"/>
        </w:rPr>
        <w:lastRenderedPageBreak/>
        <w:t>Saco de Feijão (Beth Carvalho)</w:t>
      </w:r>
      <w:bookmarkEnd w:id="471"/>
      <w:bookmarkEnd w:id="472"/>
      <w:bookmarkEnd w:id="473"/>
      <w:bookmarkEnd w:id="474"/>
      <w:bookmarkEnd w:id="475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Francisco Santan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 :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dução: E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                 B7       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eu Deus mas para quê tanto dinheir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C#7      F#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inheiro só pra gast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  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saudade tenho do tempo de outror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F#m7         B7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elhor que vida que eu levo agor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7     E        G#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Já me sinto esgota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C#m              B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cansado de penar, meu Deu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E7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m haver soluç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7         B7            E          C#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e que me serve um saco cheio de dinheir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#m7             B7   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ra comprar um quilo de feij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Bm7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e diga gent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          Am             E         C#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e que me serve um saco cheio de dinheir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#m7             B7   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ra comprar um quilo de feij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#7  F#m7        B7           F#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o tempo dos "merréis" e do vinté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B7        F#m        B7   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 vivia muito bem, sem haver reclamaç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C#m                     G#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ia no armazém do seu Manoel com um tost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#7                  F#m7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razia um quilo de feij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               B7        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epois que inventaram o tal cruzeir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C#7                    F#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trago um embrulhinho na m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B7    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deixo um saco de dinheiro</w:t>
      </w:r>
    </w:p>
    <w:p w:rsidR="00A55C61" w:rsidRDefault="00A55C61">
      <w:r w:rsidRPr="00827F6C">
        <w:rPr>
          <w:lang w:val="pt-BR"/>
        </w:rPr>
        <w:t xml:space="preserve">             </w:t>
      </w:r>
      <w:r>
        <w:t>E7</w:t>
      </w:r>
    </w:p>
    <w:p w:rsidR="00A55C61" w:rsidRDefault="00A55C61">
      <w:r>
        <w:t>Ai, ai, meu Deus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76" w:name="_Toc195630008"/>
      <w:bookmarkStart w:id="477" w:name="_Toc195630754"/>
      <w:bookmarkStart w:id="478" w:name="_Toc247649259"/>
      <w:bookmarkStart w:id="479" w:name="_Toc255028508"/>
      <w:bookmarkStart w:id="480" w:name="_Toc274603552"/>
      <w:r w:rsidRPr="00827F6C">
        <w:rPr>
          <w:lang w:val="pt-BR"/>
        </w:rPr>
        <w:lastRenderedPageBreak/>
        <w:t>A Chuva Cai (Beth Carvalho)</w:t>
      </w:r>
      <w:bookmarkEnd w:id="476"/>
      <w:bookmarkEnd w:id="477"/>
      <w:bookmarkEnd w:id="478"/>
      <w:bookmarkEnd w:id="479"/>
      <w:bookmarkEnd w:id="480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Argemiro e Casquinh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A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A   Bbo  B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chuva cai lá   fora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E      A    A7 ^ G#7 ^ G7 ^ F#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vai se molhar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#7                   B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Já lhe pedi, não vá embora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E7                A     E7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spere o tempo melhorar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F#m         B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té a própria natureza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E7   A    E7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stá pedindo pra você fic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F#m         B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té a própria natureza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E7   A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stá pedindo pra você ficar 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Bm       E    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tenda o apelo desse alguém que lhe ador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C#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spere um pouc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F#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vá agor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Bm          E            A       F#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ficando vai fazer feliz um coraç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B7              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está cansado de sofrer desilus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Bm    E            A     F#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spero     que a naturez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Bm           E   A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aça você mudar de opini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Bm    E            A     F#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spero     que a naturez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Bm           E   A      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aça você mudar de opinião (a chuva cai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481" w:name="_Toc195630009"/>
      <w:bookmarkStart w:id="482" w:name="_Toc195630755"/>
      <w:bookmarkStart w:id="483" w:name="_Toc247649260"/>
      <w:bookmarkStart w:id="484" w:name="_Toc255028509"/>
      <w:bookmarkStart w:id="485" w:name="_Toc274603553"/>
      <w:r>
        <w:lastRenderedPageBreak/>
        <w:t>1800 Colinas (Beth Carvalho)</w:t>
      </w:r>
      <w:bookmarkEnd w:id="481"/>
      <w:bookmarkEnd w:id="482"/>
      <w:bookmarkEnd w:id="483"/>
      <w:bookmarkEnd w:id="484"/>
      <w:bookmarkEnd w:id="485"/>
    </w:p>
    <w:p w:rsidR="00A55C61" w:rsidRDefault="00A55C61"/>
    <w:p w:rsidR="00A55C61" w:rsidRDefault="00A55C61">
      <w:r>
        <w:t xml:space="preserve">G          E7     Am     D7/11 D7 D7/11 D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Subi,mais de 1800 colinas,não vi,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D7/11           D7                   G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em a sombra de quem eu desejo encontrar,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E7                  A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Oh Deus eu preciso encontrar meu amor ô ô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D7/11          D7                 G   E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pra matar a saudade que quer me matar. 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 xml:space="preserve">Am          D7      G               E7 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 xml:space="preserve">Eu que queria dar sossego ao meu coração, </w:t>
      </w:r>
    </w:p>
    <w:p w:rsidR="00A55C61" w:rsidRPr="00827F6C" w:rsidRDefault="00A55C61">
      <w:pPr>
        <w:ind w:firstLine="720"/>
        <w:rPr>
          <w:lang w:val="pt-BR"/>
        </w:rPr>
      </w:pPr>
      <w:r w:rsidRPr="00827F6C">
        <w:rPr>
          <w:lang w:val="pt-BR"/>
        </w:rPr>
        <w:t xml:space="preserve">Am        D7       B7   Am             D7      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 xml:space="preserve">Mas fui infeliz no amor,  fui gostar de quem, 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 xml:space="preserve">  Bm         E7 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 xml:space="preserve">não gosta de ninguém, </w:t>
      </w:r>
    </w:p>
    <w:p w:rsidR="00A55C61" w:rsidRPr="00827F6C" w:rsidRDefault="00A55C61">
      <w:pPr>
        <w:ind w:left="720"/>
        <w:rPr>
          <w:lang w:val="pt-BR"/>
        </w:rPr>
      </w:pPr>
      <w:r w:rsidRPr="00827F6C">
        <w:rPr>
          <w:lang w:val="pt-BR"/>
        </w:rPr>
        <w:t xml:space="preserve">Am   D7            G </w:t>
      </w:r>
    </w:p>
    <w:p w:rsidR="003F21F5" w:rsidRDefault="00A55C61">
      <w:pPr>
        <w:ind w:left="720"/>
        <w:rPr>
          <w:lang w:val="pt-BR"/>
        </w:rPr>
      </w:pPr>
      <w:r w:rsidRPr="00827F6C">
        <w:rPr>
          <w:lang w:val="pt-BR"/>
        </w:rPr>
        <w:t xml:space="preserve">E hoje só me resta dor. </w:t>
      </w:r>
    </w:p>
    <w:p w:rsidR="003F21F5" w:rsidRDefault="003F21F5" w:rsidP="003F21F5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486" w:name="_Toc247649261"/>
      <w:bookmarkStart w:id="487" w:name="_Toc255028510"/>
      <w:bookmarkStart w:id="488" w:name="_Toc274603554"/>
      <w:r>
        <w:rPr>
          <w:lang w:val="pt-BR"/>
        </w:rPr>
        <w:lastRenderedPageBreak/>
        <w:t>Só Queria Ser Feliz (Beth Carvalho)</w:t>
      </w:r>
      <w:bookmarkEnd w:id="486"/>
      <w:bookmarkEnd w:id="487"/>
      <w:bookmarkEnd w:id="488"/>
    </w:p>
    <w:p w:rsidR="003F21F5" w:rsidRDefault="003F21F5" w:rsidP="003F21F5">
      <w:pPr>
        <w:rPr>
          <w:lang w:val="pt-BR"/>
        </w:rPr>
      </w:pPr>
      <w:r>
        <w:rPr>
          <w:lang w:val="pt-BR"/>
        </w:rPr>
        <w:t>E</w:t>
      </w:r>
    </w:p>
    <w:p w:rsidR="003F21F5" w:rsidRDefault="003F21F5" w:rsidP="003F21F5">
      <w:pPr>
        <w:ind w:left="720"/>
        <w:rPr>
          <w:lang w:val="pt-BR"/>
        </w:rPr>
      </w:pPr>
    </w:p>
    <w:p w:rsidR="003F21F5" w:rsidRDefault="00341B73" w:rsidP="003F21F5">
      <w:pPr>
        <w:rPr>
          <w:lang w:val="pt-BR"/>
        </w:rPr>
      </w:pPr>
      <w:r>
        <w:rPr>
          <w:lang w:val="pt-BR"/>
        </w:rPr>
        <w:t xml:space="preserve">         F#7       B7</w:t>
      </w:r>
    </w:p>
    <w:p w:rsidR="003F21F5" w:rsidRPr="003F21F5" w:rsidRDefault="003F21F5" w:rsidP="003F21F5">
      <w:pPr>
        <w:rPr>
          <w:lang w:val="pt-BR"/>
        </w:rPr>
      </w:pPr>
      <w:r w:rsidRPr="003F21F5">
        <w:rPr>
          <w:lang w:val="pt-BR"/>
        </w:rPr>
        <w:t>Eu só queria ser feliz</w:t>
      </w:r>
    </w:p>
    <w:p w:rsidR="003F21F5" w:rsidRDefault="00341B73" w:rsidP="003F21F5">
      <w:pPr>
        <w:rPr>
          <w:lang w:val="pt-BR"/>
        </w:rPr>
      </w:pPr>
      <w:r>
        <w:rPr>
          <w:lang w:val="pt-BR"/>
        </w:rPr>
        <w:t xml:space="preserve">  E6</w:t>
      </w:r>
    </w:p>
    <w:p w:rsidR="003F21F5" w:rsidRPr="003F21F5" w:rsidRDefault="003F21F5" w:rsidP="003F21F5">
      <w:pPr>
        <w:rPr>
          <w:lang w:val="pt-BR"/>
        </w:rPr>
      </w:pPr>
      <w:r w:rsidRPr="003F21F5">
        <w:rPr>
          <w:lang w:val="pt-BR"/>
        </w:rPr>
        <w:t>Viver em paz</w:t>
      </w:r>
    </w:p>
    <w:p w:rsidR="003F21F5" w:rsidRDefault="00341B73" w:rsidP="003F21F5">
      <w:pPr>
        <w:rPr>
          <w:lang w:val="pt-BR"/>
        </w:rPr>
      </w:pPr>
      <w:r>
        <w:rPr>
          <w:lang w:val="pt-BR"/>
        </w:rPr>
        <w:t xml:space="preserve">       F#m7</w:t>
      </w:r>
    </w:p>
    <w:p w:rsidR="003F21F5" w:rsidRPr="003F21F5" w:rsidRDefault="003F21F5" w:rsidP="003F21F5">
      <w:pPr>
        <w:rPr>
          <w:lang w:val="pt-BR"/>
        </w:rPr>
      </w:pPr>
      <w:r w:rsidRPr="003F21F5">
        <w:rPr>
          <w:lang w:val="pt-BR"/>
        </w:rPr>
        <w:t>Até deixei</w:t>
      </w:r>
    </w:p>
    <w:p w:rsidR="003F21F5" w:rsidRDefault="00341B73" w:rsidP="003F21F5">
      <w:pPr>
        <w:rPr>
          <w:lang w:val="pt-BR"/>
        </w:rPr>
      </w:pPr>
      <w:r>
        <w:rPr>
          <w:lang w:val="pt-BR"/>
        </w:rPr>
        <w:t xml:space="preserve">         B7           G#7</w:t>
      </w:r>
    </w:p>
    <w:p w:rsidR="003F21F5" w:rsidRPr="003F21F5" w:rsidRDefault="003F21F5" w:rsidP="003F21F5">
      <w:pPr>
        <w:rPr>
          <w:lang w:val="pt-BR"/>
        </w:rPr>
      </w:pPr>
      <w:r w:rsidRPr="003F21F5">
        <w:rPr>
          <w:lang w:val="pt-BR"/>
        </w:rPr>
        <w:t>Aberta a porta do meu coração</w:t>
      </w:r>
    </w:p>
    <w:p w:rsidR="003F21F5" w:rsidRDefault="00341B73" w:rsidP="003F21F5">
      <w:pPr>
        <w:rPr>
          <w:lang w:val="pt-BR"/>
        </w:rPr>
      </w:pPr>
      <w:r>
        <w:rPr>
          <w:lang w:val="pt-BR"/>
        </w:rPr>
        <w:t xml:space="preserve">  A             Bbo</w:t>
      </w:r>
    </w:p>
    <w:p w:rsidR="003F21F5" w:rsidRPr="003F21F5" w:rsidRDefault="003F21F5" w:rsidP="003F21F5">
      <w:pPr>
        <w:rPr>
          <w:lang w:val="pt-BR"/>
        </w:rPr>
      </w:pPr>
      <w:r w:rsidRPr="003F21F5">
        <w:rPr>
          <w:lang w:val="pt-BR"/>
        </w:rPr>
        <w:t>Porém você quis mais</w:t>
      </w:r>
    </w:p>
    <w:p w:rsidR="003F21F5" w:rsidRDefault="00341B73" w:rsidP="003F21F5">
      <w:pPr>
        <w:rPr>
          <w:lang w:val="pt-BR"/>
        </w:rPr>
      </w:pPr>
      <w:r>
        <w:rPr>
          <w:lang w:val="pt-BR"/>
        </w:rPr>
        <w:t xml:space="preserve">        E7              C#7</w:t>
      </w:r>
    </w:p>
    <w:p w:rsidR="003F21F5" w:rsidRPr="003F21F5" w:rsidRDefault="003F21F5" w:rsidP="003F21F5">
      <w:pPr>
        <w:rPr>
          <w:lang w:val="pt-BR"/>
        </w:rPr>
      </w:pPr>
      <w:r w:rsidRPr="003F21F5">
        <w:rPr>
          <w:lang w:val="pt-BR"/>
        </w:rPr>
        <w:t>Além do quanto eu sou capaz</w:t>
      </w:r>
    </w:p>
    <w:p w:rsidR="003F21F5" w:rsidRDefault="00341B73" w:rsidP="003F21F5">
      <w:pPr>
        <w:rPr>
          <w:lang w:val="pt-BR"/>
        </w:rPr>
      </w:pPr>
      <w:r>
        <w:rPr>
          <w:lang w:val="pt-BR"/>
        </w:rPr>
        <w:t xml:space="preserve">   F#7            B7    E</w:t>
      </w:r>
    </w:p>
    <w:p w:rsidR="003F21F5" w:rsidRPr="003F21F5" w:rsidRDefault="003F21F5" w:rsidP="003F21F5">
      <w:pPr>
        <w:rPr>
          <w:lang w:val="pt-BR"/>
        </w:rPr>
      </w:pPr>
      <w:r w:rsidRPr="003F21F5">
        <w:rPr>
          <w:lang w:val="pt-BR"/>
        </w:rPr>
        <w:t>Perdão mas eu não posso mais</w:t>
      </w:r>
    </w:p>
    <w:p w:rsidR="003F21F5" w:rsidRDefault="003F21F5" w:rsidP="003F21F5">
      <w:pPr>
        <w:rPr>
          <w:lang w:val="pt-BR"/>
        </w:rPr>
      </w:pPr>
    </w:p>
    <w:p w:rsidR="003F21F5" w:rsidRPr="003F21F5" w:rsidRDefault="00341B73" w:rsidP="003F21F5">
      <w:pPr>
        <w:rPr>
          <w:lang w:val="pt-BR"/>
        </w:rPr>
      </w:pPr>
      <w:r>
        <w:rPr>
          <w:lang w:val="pt-BR"/>
        </w:rPr>
        <w:t xml:space="preserve">                           C#7</w:t>
      </w:r>
    </w:p>
    <w:p w:rsidR="003F21F5" w:rsidRPr="003F21F5" w:rsidRDefault="003F21F5" w:rsidP="003F21F5">
      <w:pPr>
        <w:ind w:left="720"/>
        <w:rPr>
          <w:lang w:val="pt-BR"/>
        </w:rPr>
      </w:pPr>
      <w:r w:rsidRPr="003F21F5">
        <w:rPr>
          <w:lang w:val="pt-BR"/>
        </w:rPr>
        <w:t>Dei todo amor</w:t>
      </w:r>
    </w:p>
    <w:p w:rsidR="003F21F5" w:rsidRDefault="00341B73" w:rsidP="003F21F5">
      <w:pPr>
        <w:ind w:left="720"/>
        <w:rPr>
          <w:lang w:val="pt-BR"/>
        </w:rPr>
      </w:pPr>
      <w:r>
        <w:rPr>
          <w:lang w:val="pt-BR"/>
        </w:rPr>
        <w:t xml:space="preserve">                      F#m7</w:t>
      </w:r>
    </w:p>
    <w:p w:rsidR="003F21F5" w:rsidRPr="003F21F5" w:rsidRDefault="003F21F5" w:rsidP="003F21F5">
      <w:pPr>
        <w:ind w:left="720"/>
        <w:rPr>
          <w:lang w:val="pt-BR"/>
        </w:rPr>
      </w:pPr>
      <w:r w:rsidRPr="003F21F5">
        <w:rPr>
          <w:lang w:val="pt-BR"/>
        </w:rPr>
        <w:t>Que havia em mim</w:t>
      </w:r>
    </w:p>
    <w:p w:rsidR="003F21F5" w:rsidRDefault="00341B73" w:rsidP="003F21F5">
      <w:pPr>
        <w:ind w:left="720"/>
        <w:rPr>
          <w:lang w:val="pt-BR"/>
        </w:rPr>
      </w:pPr>
      <w:r>
        <w:rPr>
          <w:lang w:val="pt-BR"/>
        </w:rPr>
        <w:t xml:space="preserve">          G#7</w:t>
      </w:r>
    </w:p>
    <w:p w:rsidR="003F21F5" w:rsidRPr="003F21F5" w:rsidRDefault="003F21F5" w:rsidP="003F21F5">
      <w:pPr>
        <w:ind w:left="720"/>
        <w:rPr>
          <w:lang w:val="pt-BR"/>
        </w:rPr>
      </w:pPr>
      <w:r w:rsidRPr="003F21F5">
        <w:rPr>
          <w:lang w:val="pt-BR"/>
        </w:rPr>
        <w:t>E me entreguei sem ter receio</w:t>
      </w:r>
    </w:p>
    <w:p w:rsidR="003F21F5" w:rsidRDefault="00341B73" w:rsidP="003F21F5">
      <w:pPr>
        <w:ind w:left="720"/>
        <w:rPr>
          <w:lang w:val="pt-BR"/>
        </w:rPr>
      </w:pPr>
      <w:r>
        <w:rPr>
          <w:lang w:val="pt-BR"/>
        </w:rPr>
        <w:t xml:space="preserve">   F#m7</w:t>
      </w:r>
    </w:p>
    <w:p w:rsidR="003F21F5" w:rsidRPr="003F21F5" w:rsidRDefault="003F21F5" w:rsidP="003F21F5">
      <w:pPr>
        <w:ind w:left="720"/>
        <w:rPr>
          <w:lang w:val="pt-BR"/>
        </w:rPr>
      </w:pPr>
      <w:r w:rsidRPr="003F21F5">
        <w:rPr>
          <w:lang w:val="pt-BR"/>
        </w:rPr>
        <w:t>Eu era um meio</w:t>
      </w:r>
    </w:p>
    <w:p w:rsidR="003F21F5" w:rsidRDefault="00341B73" w:rsidP="003F21F5">
      <w:pPr>
        <w:ind w:left="720"/>
        <w:rPr>
          <w:lang w:val="pt-BR"/>
        </w:rPr>
      </w:pPr>
      <w:r>
        <w:rPr>
          <w:lang w:val="pt-BR"/>
        </w:rPr>
        <w:t xml:space="preserve">    G#7    C#m7</w:t>
      </w:r>
    </w:p>
    <w:p w:rsidR="003F21F5" w:rsidRPr="003F21F5" w:rsidRDefault="003F21F5" w:rsidP="003F21F5">
      <w:pPr>
        <w:ind w:left="720"/>
        <w:rPr>
          <w:lang w:val="pt-BR"/>
        </w:rPr>
      </w:pPr>
      <w:r w:rsidRPr="003F21F5">
        <w:rPr>
          <w:lang w:val="pt-BR"/>
        </w:rPr>
        <w:t>E o amor o fim</w:t>
      </w:r>
    </w:p>
    <w:p w:rsidR="003F21F5" w:rsidRDefault="003F21F5" w:rsidP="003F21F5">
      <w:pPr>
        <w:rPr>
          <w:lang w:val="pt-BR"/>
        </w:rPr>
      </w:pPr>
    </w:p>
    <w:p w:rsidR="003F21F5" w:rsidRPr="003F21F5" w:rsidRDefault="00341B73" w:rsidP="003F21F5">
      <w:pPr>
        <w:rPr>
          <w:lang w:val="pt-BR"/>
        </w:rPr>
      </w:pPr>
      <w:r>
        <w:rPr>
          <w:lang w:val="pt-BR"/>
        </w:rPr>
        <w:t xml:space="preserve">          A             E</w:t>
      </w:r>
    </w:p>
    <w:p w:rsidR="003F21F5" w:rsidRPr="003F21F5" w:rsidRDefault="003F21F5" w:rsidP="003F21F5">
      <w:pPr>
        <w:rPr>
          <w:lang w:val="pt-BR"/>
        </w:rPr>
      </w:pPr>
      <w:r w:rsidRPr="003F21F5">
        <w:rPr>
          <w:lang w:val="pt-BR"/>
        </w:rPr>
        <w:t>Te dei perdão, te dei razão</w:t>
      </w:r>
    </w:p>
    <w:p w:rsidR="003F21F5" w:rsidRDefault="003F21F5" w:rsidP="003F21F5">
      <w:pPr>
        <w:rPr>
          <w:lang w:val="pt-BR"/>
        </w:rPr>
      </w:pPr>
    </w:p>
    <w:p w:rsidR="003F21F5" w:rsidRPr="003F21F5" w:rsidRDefault="003F21F5" w:rsidP="003F21F5">
      <w:pPr>
        <w:rPr>
          <w:lang w:val="pt-BR"/>
        </w:rPr>
      </w:pPr>
      <w:r w:rsidRPr="003F21F5">
        <w:rPr>
          <w:lang w:val="pt-BR"/>
        </w:rPr>
        <w:t>Te dei meu chão</w:t>
      </w:r>
    </w:p>
    <w:p w:rsidR="003F21F5" w:rsidRDefault="00341B73" w:rsidP="003F21F5">
      <w:pPr>
        <w:rPr>
          <w:lang w:val="pt-BR"/>
        </w:rPr>
      </w:pPr>
      <w:r>
        <w:rPr>
          <w:lang w:val="pt-BR"/>
        </w:rPr>
        <w:t xml:space="preserve">          G#7</w:t>
      </w:r>
    </w:p>
    <w:p w:rsidR="003F21F5" w:rsidRPr="003F21F5" w:rsidRDefault="003F21F5" w:rsidP="003F21F5">
      <w:pPr>
        <w:rPr>
          <w:lang w:val="pt-BR"/>
        </w:rPr>
      </w:pPr>
      <w:r w:rsidRPr="003F21F5">
        <w:rPr>
          <w:lang w:val="pt-BR"/>
        </w:rPr>
        <w:t>E além do vinho ainda te dei</w:t>
      </w:r>
    </w:p>
    <w:p w:rsidR="003F21F5" w:rsidRDefault="00341B73" w:rsidP="003F21F5">
      <w:pPr>
        <w:rPr>
          <w:lang w:val="pt-BR"/>
        </w:rPr>
      </w:pPr>
      <w:r>
        <w:rPr>
          <w:lang w:val="pt-BR"/>
        </w:rPr>
        <w:t xml:space="preserve">  C#           A</w:t>
      </w:r>
    </w:p>
    <w:p w:rsidR="003F21F5" w:rsidRPr="003F21F5" w:rsidRDefault="003F21F5" w:rsidP="003F21F5">
      <w:pPr>
        <w:rPr>
          <w:lang w:val="pt-BR"/>
        </w:rPr>
      </w:pPr>
      <w:r w:rsidRPr="003F21F5">
        <w:rPr>
          <w:lang w:val="pt-BR"/>
        </w:rPr>
        <w:t>Carinho e paz</w:t>
      </w:r>
    </w:p>
    <w:p w:rsidR="003F21F5" w:rsidRDefault="003F21F5" w:rsidP="003F21F5">
      <w:pPr>
        <w:rPr>
          <w:lang w:val="pt-BR"/>
        </w:rPr>
      </w:pPr>
    </w:p>
    <w:p w:rsidR="003F21F5" w:rsidRPr="003F21F5" w:rsidRDefault="00341B73" w:rsidP="003F21F5">
      <w:pPr>
        <w:rPr>
          <w:lang w:val="pt-BR"/>
        </w:rPr>
      </w:pPr>
      <w:r>
        <w:rPr>
          <w:lang w:val="pt-BR"/>
        </w:rPr>
        <w:t xml:space="preserve">                         E</w:t>
      </w:r>
    </w:p>
    <w:p w:rsidR="003F21F5" w:rsidRPr="003F21F5" w:rsidRDefault="003F21F5" w:rsidP="003F21F5">
      <w:pPr>
        <w:ind w:left="720"/>
        <w:rPr>
          <w:lang w:val="pt-BR"/>
        </w:rPr>
      </w:pPr>
      <w:r w:rsidRPr="003F21F5">
        <w:rPr>
          <w:lang w:val="pt-BR"/>
        </w:rPr>
        <w:t>E agora vem você e diz</w:t>
      </w:r>
    </w:p>
    <w:p w:rsidR="003F21F5" w:rsidRDefault="00341B73" w:rsidP="003F21F5">
      <w:pPr>
        <w:ind w:left="720"/>
        <w:rPr>
          <w:lang w:val="pt-BR"/>
        </w:rPr>
      </w:pPr>
      <w:r>
        <w:rPr>
          <w:lang w:val="pt-BR"/>
        </w:rPr>
        <w:t xml:space="preserve">                      Am</w:t>
      </w:r>
    </w:p>
    <w:p w:rsidR="003F21F5" w:rsidRPr="003F21F5" w:rsidRDefault="003F21F5" w:rsidP="003F21F5">
      <w:pPr>
        <w:ind w:left="720"/>
        <w:rPr>
          <w:lang w:val="pt-BR"/>
        </w:rPr>
      </w:pPr>
      <w:r w:rsidRPr="003F21F5">
        <w:rPr>
          <w:lang w:val="pt-BR"/>
        </w:rPr>
        <w:t>Que fui eu que não te quis</w:t>
      </w:r>
    </w:p>
    <w:p w:rsidR="003F21F5" w:rsidRDefault="00341B73" w:rsidP="003F21F5">
      <w:pPr>
        <w:ind w:left="720"/>
        <w:rPr>
          <w:lang w:val="pt-BR"/>
        </w:rPr>
      </w:pPr>
      <w:r>
        <w:rPr>
          <w:lang w:val="pt-BR"/>
        </w:rPr>
        <w:t>B7         C#7</w:t>
      </w:r>
    </w:p>
    <w:p w:rsidR="003F21F5" w:rsidRPr="003F21F5" w:rsidRDefault="003F21F5" w:rsidP="003F21F5">
      <w:pPr>
        <w:ind w:left="720"/>
        <w:rPr>
          <w:lang w:val="pt-BR"/>
        </w:rPr>
      </w:pPr>
      <w:r w:rsidRPr="003F21F5">
        <w:rPr>
          <w:lang w:val="pt-BR"/>
        </w:rPr>
        <w:t>Que eu não sou capaz</w:t>
      </w:r>
    </w:p>
    <w:p w:rsidR="003F21F5" w:rsidRDefault="00341B73" w:rsidP="003F21F5">
      <w:pPr>
        <w:ind w:left="720"/>
        <w:rPr>
          <w:lang w:val="pt-BR"/>
        </w:rPr>
      </w:pPr>
      <w:r>
        <w:rPr>
          <w:lang w:val="pt-BR"/>
        </w:rPr>
        <w:t>A                     E</w:t>
      </w:r>
    </w:p>
    <w:p w:rsidR="003F21F5" w:rsidRPr="003F21F5" w:rsidRDefault="003F21F5" w:rsidP="003F21F5">
      <w:pPr>
        <w:ind w:left="720"/>
        <w:rPr>
          <w:lang w:val="pt-BR"/>
        </w:rPr>
      </w:pPr>
      <w:r w:rsidRPr="003F21F5">
        <w:rPr>
          <w:lang w:val="pt-BR"/>
        </w:rPr>
        <w:t>Quem é você pra ser feliz</w:t>
      </w:r>
    </w:p>
    <w:p w:rsidR="003F21F5" w:rsidRDefault="00341B73" w:rsidP="003F21F5">
      <w:pPr>
        <w:ind w:left="720"/>
        <w:rPr>
          <w:lang w:val="pt-BR"/>
        </w:rPr>
      </w:pPr>
      <w:r>
        <w:rPr>
          <w:lang w:val="pt-BR"/>
        </w:rPr>
        <w:t xml:space="preserve">                    Am</w:t>
      </w:r>
    </w:p>
    <w:p w:rsidR="003F21F5" w:rsidRPr="003F21F5" w:rsidRDefault="003F21F5" w:rsidP="003F21F5">
      <w:pPr>
        <w:ind w:left="720"/>
        <w:rPr>
          <w:lang w:val="pt-BR"/>
        </w:rPr>
      </w:pPr>
      <w:r w:rsidRPr="003F21F5">
        <w:rPr>
          <w:lang w:val="pt-BR"/>
        </w:rPr>
        <w:t>Se metade do que eu fiz</w:t>
      </w:r>
    </w:p>
    <w:p w:rsidR="003F21F5" w:rsidRDefault="00341B73" w:rsidP="003F21F5">
      <w:pPr>
        <w:ind w:left="720"/>
        <w:rPr>
          <w:lang w:val="pt-BR"/>
        </w:rPr>
      </w:pPr>
      <w:r>
        <w:rPr>
          <w:lang w:val="pt-BR"/>
        </w:rPr>
        <w:t xml:space="preserve">  B7     E</w:t>
      </w:r>
    </w:p>
    <w:p w:rsidR="00CD2D4D" w:rsidRDefault="003F21F5" w:rsidP="003F21F5">
      <w:pPr>
        <w:ind w:left="720"/>
        <w:rPr>
          <w:lang w:val="pt-BR"/>
        </w:rPr>
      </w:pPr>
      <w:r w:rsidRPr="003F21F5">
        <w:rPr>
          <w:lang w:val="pt-BR"/>
        </w:rPr>
        <w:t>Você não faz.</w:t>
      </w:r>
    </w:p>
    <w:p w:rsidR="00CD2D4D" w:rsidRDefault="00CD2D4D" w:rsidP="00CD2D4D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489" w:name="_Toc247649262"/>
      <w:bookmarkStart w:id="490" w:name="_Toc255028511"/>
      <w:bookmarkStart w:id="491" w:name="_Toc274603555"/>
      <w:r>
        <w:rPr>
          <w:lang w:val="pt-BR"/>
        </w:rPr>
        <w:lastRenderedPageBreak/>
        <w:t>Água de Chuva no Mar (Beth Carvalho)</w:t>
      </w:r>
      <w:bookmarkEnd w:id="489"/>
      <w:bookmarkEnd w:id="490"/>
      <w:bookmarkEnd w:id="491"/>
    </w:p>
    <w:p w:rsidR="00CD2D4D" w:rsidRDefault="00CD2D4D" w:rsidP="00CD2D4D">
      <w:pPr>
        <w:rPr>
          <w:lang w:val="pt-BR"/>
        </w:rPr>
      </w:pPr>
    </w:p>
    <w:p w:rsidR="00CD2D4D" w:rsidRPr="00CD2D4D" w:rsidRDefault="00051963" w:rsidP="00CD2D4D">
      <w:pPr>
        <w:rPr>
          <w:lang w:val="pt-BR"/>
        </w:rPr>
      </w:pPr>
      <w:r>
        <w:rPr>
          <w:lang w:val="pt-BR"/>
        </w:rPr>
        <w:t>Intro: A</w:t>
      </w:r>
      <w:r w:rsidR="00CD2D4D" w:rsidRPr="00CD2D4D">
        <w:rPr>
          <w:lang w:val="pt-BR"/>
        </w:rPr>
        <w:t xml:space="preserve">  </w:t>
      </w:r>
      <w:r>
        <w:rPr>
          <w:lang w:val="pt-BR"/>
        </w:rPr>
        <w:t>C#</w:t>
      </w:r>
      <w:r w:rsidR="00CD2D4D" w:rsidRPr="00CD2D4D">
        <w:rPr>
          <w:lang w:val="pt-BR"/>
        </w:rPr>
        <w:t xml:space="preserve">m </w:t>
      </w:r>
      <w:r>
        <w:rPr>
          <w:lang w:val="pt-BR"/>
        </w:rPr>
        <w:t>F#</w:t>
      </w:r>
      <w:r w:rsidR="00CD2D4D" w:rsidRPr="00CD2D4D">
        <w:rPr>
          <w:lang w:val="pt-BR"/>
        </w:rPr>
        <w:t xml:space="preserve">m  </w:t>
      </w:r>
      <w:r>
        <w:rPr>
          <w:lang w:val="pt-BR"/>
        </w:rPr>
        <w:t>C#</w:t>
      </w:r>
      <w:r w:rsidR="00CD2D4D" w:rsidRPr="00CD2D4D">
        <w:rPr>
          <w:lang w:val="pt-BR"/>
        </w:rPr>
        <w:t xml:space="preserve">m  </w:t>
      </w:r>
      <w:r>
        <w:rPr>
          <w:lang w:val="pt-BR"/>
        </w:rPr>
        <w:t>B</w:t>
      </w:r>
      <w:r w:rsidR="00CD2D4D" w:rsidRPr="00CD2D4D">
        <w:rPr>
          <w:lang w:val="pt-BR"/>
        </w:rPr>
        <w:t xml:space="preserve">m  </w:t>
      </w:r>
      <w:r>
        <w:rPr>
          <w:lang w:val="pt-BR"/>
        </w:rPr>
        <w:t>B</w:t>
      </w:r>
      <w:r w:rsidR="00CD2D4D" w:rsidRPr="00CD2D4D">
        <w:rPr>
          <w:lang w:val="pt-BR"/>
        </w:rPr>
        <w:t xml:space="preserve">m7+ </w:t>
      </w:r>
      <w:r>
        <w:rPr>
          <w:lang w:val="pt-BR"/>
        </w:rPr>
        <w:t>B</w:t>
      </w:r>
      <w:r w:rsidR="00CD2D4D" w:rsidRPr="00CD2D4D">
        <w:rPr>
          <w:lang w:val="pt-BR"/>
        </w:rPr>
        <w:t xml:space="preserve">m7  </w:t>
      </w:r>
      <w:r>
        <w:rPr>
          <w:lang w:val="pt-BR"/>
        </w:rPr>
        <w:t>E</w:t>
      </w:r>
      <w:r w:rsidR="00CD2D4D" w:rsidRPr="00CD2D4D">
        <w:rPr>
          <w:lang w:val="pt-BR"/>
        </w:rPr>
        <w:t xml:space="preserve">7  </w:t>
      </w:r>
      <w:r>
        <w:rPr>
          <w:lang w:val="pt-BR"/>
        </w:rPr>
        <w:t>A</w:t>
      </w:r>
      <w:r w:rsidR="00CD2D4D" w:rsidRPr="00CD2D4D">
        <w:rPr>
          <w:lang w:val="pt-BR"/>
        </w:rPr>
        <w:t xml:space="preserve">  </w:t>
      </w:r>
      <w:r>
        <w:rPr>
          <w:lang w:val="pt-BR"/>
        </w:rPr>
        <w:t>E</w:t>
      </w:r>
      <w:r w:rsidR="00CD2D4D" w:rsidRPr="00CD2D4D">
        <w:rPr>
          <w:lang w:val="pt-BR"/>
        </w:rPr>
        <w:t xml:space="preserve">7 </w:t>
      </w:r>
    </w:p>
    <w:p w:rsidR="00CD2D4D" w:rsidRPr="00CD2D4D" w:rsidRDefault="00CD2D4D" w:rsidP="00CD2D4D">
      <w:pPr>
        <w:rPr>
          <w:lang w:val="pt-BR"/>
        </w:rPr>
      </w:pPr>
    </w:p>
    <w:p w:rsidR="00CD2D4D" w:rsidRPr="00CD2D4D" w:rsidRDefault="00051963" w:rsidP="00CD2D4D">
      <w:pPr>
        <w:rPr>
          <w:lang w:val="pt-BR"/>
        </w:rPr>
      </w:pPr>
      <w:r>
        <w:rPr>
          <w:lang w:val="pt-BR"/>
        </w:rPr>
        <w:t>A</w:t>
      </w:r>
      <w:r w:rsidR="00CD2D4D" w:rsidRPr="00CD2D4D">
        <w:rPr>
          <w:lang w:val="pt-BR"/>
        </w:rPr>
        <w:t xml:space="preserve">7+  </w:t>
      </w:r>
      <w:r>
        <w:rPr>
          <w:lang w:val="pt-BR"/>
        </w:rPr>
        <w:t>A</w:t>
      </w:r>
      <w:r w:rsidR="00CD2D4D" w:rsidRPr="00CD2D4D">
        <w:rPr>
          <w:lang w:val="pt-BR"/>
        </w:rPr>
        <w:t xml:space="preserve">6      </w:t>
      </w:r>
      <w:r>
        <w:rPr>
          <w:lang w:val="pt-BR"/>
        </w:rPr>
        <w:t xml:space="preserve"> C</w:t>
      </w:r>
      <w:r w:rsidR="00CD2D4D" w:rsidRPr="00CD2D4D">
        <w:rPr>
          <w:lang w:val="pt-BR"/>
        </w:rPr>
        <w:t xml:space="preserve">º             </w:t>
      </w:r>
      <w:r>
        <w:rPr>
          <w:lang w:val="pt-BR"/>
        </w:rPr>
        <w:t>A</w:t>
      </w:r>
      <w:r w:rsidR="00CD2D4D" w:rsidRPr="00CD2D4D">
        <w:rPr>
          <w:lang w:val="pt-BR"/>
        </w:rPr>
        <w:t xml:space="preserve">7+  </w:t>
      </w:r>
      <w:r>
        <w:rPr>
          <w:lang w:val="pt-BR"/>
        </w:rPr>
        <w:t>A</w:t>
      </w:r>
      <w:r w:rsidR="00CD2D4D" w:rsidRPr="00CD2D4D">
        <w:rPr>
          <w:lang w:val="pt-BR"/>
        </w:rPr>
        <w:t>6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>O......meu coração, hoje tem paz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 xml:space="preserve">    </w:t>
      </w:r>
      <w:r w:rsidR="00051963">
        <w:rPr>
          <w:lang w:val="pt-BR"/>
        </w:rPr>
        <w:t xml:space="preserve"> C</w:t>
      </w:r>
      <w:r w:rsidRPr="00CD2D4D">
        <w:rPr>
          <w:lang w:val="pt-BR"/>
        </w:rPr>
        <w:t xml:space="preserve">º             </w:t>
      </w:r>
      <w:r w:rsidR="00051963">
        <w:rPr>
          <w:lang w:val="pt-BR"/>
        </w:rPr>
        <w:t>B</w:t>
      </w:r>
      <w:r w:rsidRPr="00CD2D4D">
        <w:rPr>
          <w:lang w:val="pt-BR"/>
        </w:rPr>
        <w:t xml:space="preserve">m  </w:t>
      </w:r>
      <w:r w:rsidR="00051963">
        <w:rPr>
          <w:lang w:val="pt-BR"/>
        </w:rPr>
        <w:t>B</w:t>
      </w:r>
      <w:r w:rsidRPr="00CD2D4D">
        <w:rPr>
          <w:lang w:val="pt-BR"/>
        </w:rPr>
        <w:t>m7+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>Decepção, ficou pra tráz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 xml:space="preserve">        </w:t>
      </w:r>
      <w:r w:rsidR="00051963">
        <w:rPr>
          <w:lang w:val="pt-BR"/>
        </w:rPr>
        <w:t>B</w:t>
      </w:r>
      <w:r w:rsidRPr="00CD2D4D">
        <w:rPr>
          <w:lang w:val="pt-BR"/>
        </w:rPr>
        <w:t xml:space="preserve">m7         </w:t>
      </w:r>
      <w:r w:rsidR="00051963">
        <w:rPr>
          <w:lang w:val="pt-BR"/>
        </w:rPr>
        <w:t>B</w:t>
      </w:r>
      <w:r w:rsidRPr="00CD2D4D">
        <w:rPr>
          <w:lang w:val="pt-BR"/>
        </w:rPr>
        <w:t xml:space="preserve">m7+     </w:t>
      </w:r>
      <w:r w:rsidR="00051963">
        <w:rPr>
          <w:lang w:val="pt-BR"/>
        </w:rPr>
        <w:t>B</w:t>
      </w:r>
      <w:r w:rsidRPr="00CD2D4D">
        <w:rPr>
          <w:lang w:val="pt-BR"/>
        </w:rPr>
        <w:t>m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>Eu encontrei.....um grande amor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 xml:space="preserve">  </w:t>
      </w:r>
      <w:r w:rsidR="00051963">
        <w:rPr>
          <w:lang w:val="pt-BR"/>
        </w:rPr>
        <w:t>E</w:t>
      </w:r>
      <w:r w:rsidRPr="00CD2D4D">
        <w:rPr>
          <w:lang w:val="pt-BR"/>
        </w:rPr>
        <w:t xml:space="preserve">7                </w:t>
      </w:r>
      <w:r w:rsidR="00051963">
        <w:rPr>
          <w:lang w:val="pt-BR"/>
        </w:rPr>
        <w:t>A</w:t>
      </w:r>
      <w:r w:rsidRPr="00CD2D4D">
        <w:rPr>
          <w:lang w:val="pt-BR"/>
        </w:rPr>
        <w:t xml:space="preserve">7+   </w:t>
      </w:r>
      <w:r w:rsidR="00051963">
        <w:rPr>
          <w:lang w:val="pt-BR"/>
        </w:rPr>
        <w:t>A</w:t>
      </w:r>
      <w:r w:rsidRPr="00CD2D4D">
        <w:rPr>
          <w:lang w:val="pt-BR"/>
        </w:rPr>
        <w:t>6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>felicidade enfim chegou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 xml:space="preserve">      </w:t>
      </w:r>
      <w:r w:rsidR="00051963">
        <w:rPr>
          <w:lang w:val="pt-BR"/>
        </w:rPr>
        <w:t xml:space="preserve"> C</w:t>
      </w:r>
      <w:r w:rsidRPr="00CD2D4D">
        <w:rPr>
          <w:lang w:val="pt-BR"/>
        </w:rPr>
        <w:t xml:space="preserve">º        </w:t>
      </w:r>
      <w:r w:rsidR="00051963">
        <w:rPr>
          <w:lang w:val="pt-BR"/>
        </w:rPr>
        <w:t>A</w:t>
      </w:r>
      <w:r w:rsidRPr="00CD2D4D">
        <w:rPr>
          <w:lang w:val="pt-BR"/>
        </w:rPr>
        <w:t xml:space="preserve">7+  </w:t>
      </w:r>
      <w:r w:rsidR="00051963">
        <w:rPr>
          <w:lang w:val="pt-BR"/>
        </w:rPr>
        <w:t>A</w:t>
      </w:r>
      <w:r w:rsidRPr="00CD2D4D">
        <w:rPr>
          <w:lang w:val="pt-BR"/>
        </w:rPr>
        <w:t>6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>Como o brilho do luar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 xml:space="preserve">      </w:t>
      </w:r>
      <w:r w:rsidR="00051963">
        <w:rPr>
          <w:lang w:val="pt-BR"/>
        </w:rPr>
        <w:t xml:space="preserve"> C</w:t>
      </w:r>
      <w:r w:rsidRPr="00CD2D4D">
        <w:rPr>
          <w:lang w:val="pt-BR"/>
        </w:rPr>
        <w:t xml:space="preserve">º           </w:t>
      </w:r>
      <w:r w:rsidR="00051963">
        <w:rPr>
          <w:lang w:val="pt-BR"/>
        </w:rPr>
        <w:t>B</w:t>
      </w:r>
      <w:r w:rsidRPr="00CD2D4D">
        <w:rPr>
          <w:lang w:val="pt-BR"/>
        </w:rPr>
        <w:t xml:space="preserve">m  </w:t>
      </w:r>
      <w:r w:rsidR="00051963">
        <w:rPr>
          <w:lang w:val="pt-BR"/>
        </w:rPr>
        <w:t>B</w:t>
      </w:r>
      <w:r w:rsidRPr="00CD2D4D">
        <w:rPr>
          <w:lang w:val="pt-BR"/>
        </w:rPr>
        <w:t>m7+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>Em sintonia com o mar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 xml:space="preserve">     </w:t>
      </w:r>
      <w:r w:rsidR="00051963">
        <w:rPr>
          <w:lang w:val="pt-BR"/>
        </w:rPr>
        <w:t>B</w:t>
      </w:r>
      <w:r w:rsidRPr="00CD2D4D">
        <w:rPr>
          <w:lang w:val="pt-BR"/>
        </w:rPr>
        <w:t xml:space="preserve">m7     </w:t>
      </w:r>
      <w:r w:rsidR="00051963">
        <w:rPr>
          <w:lang w:val="pt-BR"/>
        </w:rPr>
        <w:t>B</w:t>
      </w:r>
      <w:r w:rsidRPr="00CD2D4D">
        <w:rPr>
          <w:lang w:val="pt-BR"/>
        </w:rPr>
        <w:t xml:space="preserve">m7+    </w:t>
      </w:r>
      <w:r w:rsidR="00051963">
        <w:rPr>
          <w:lang w:val="pt-BR"/>
        </w:rPr>
        <w:t>B</w:t>
      </w:r>
      <w:r w:rsidRPr="00CD2D4D">
        <w:rPr>
          <w:lang w:val="pt-BR"/>
        </w:rPr>
        <w:t>m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>Nessa viagem de esplendor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 xml:space="preserve">          </w:t>
      </w:r>
      <w:r w:rsidR="00051963">
        <w:rPr>
          <w:lang w:val="pt-BR"/>
        </w:rPr>
        <w:t>E</w:t>
      </w:r>
      <w:r w:rsidRPr="00CD2D4D">
        <w:rPr>
          <w:lang w:val="pt-BR"/>
        </w:rPr>
        <w:t xml:space="preserve">7      </w:t>
      </w:r>
      <w:r w:rsidR="00051963">
        <w:rPr>
          <w:lang w:val="pt-BR"/>
        </w:rPr>
        <w:t>E</w:t>
      </w:r>
      <w:r w:rsidRPr="00CD2D4D">
        <w:rPr>
          <w:lang w:val="pt-BR"/>
        </w:rPr>
        <w:t xml:space="preserve">m7    </w:t>
      </w:r>
      <w:r w:rsidR="00051963">
        <w:rPr>
          <w:lang w:val="pt-BR"/>
        </w:rPr>
        <w:t>A</w:t>
      </w:r>
      <w:r w:rsidRPr="00CD2D4D">
        <w:rPr>
          <w:lang w:val="pt-BR"/>
        </w:rPr>
        <w:t>7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>Meu sonho se realizou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 xml:space="preserve">         </w:t>
      </w:r>
      <w:r w:rsidR="00051963">
        <w:rPr>
          <w:lang w:val="pt-BR"/>
        </w:rPr>
        <w:t>D</w:t>
      </w:r>
      <w:r w:rsidRPr="00CD2D4D">
        <w:rPr>
          <w:lang w:val="pt-BR"/>
        </w:rPr>
        <w:t xml:space="preserve">7+                      </w:t>
      </w:r>
      <w:r w:rsidR="00051963">
        <w:rPr>
          <w:lang w:val="pt-BR"/>
        </w:rPr>
        <w:t>G</w:t>
      </w:r>
      <w:r w:rsidRPr="00CD2D4D">
        <w:rPr>
          <w:lang w:val="pt-BR"/>
        </w:rPr>
        <w:t>7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>A gente se fala no olhar.......no olhar !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 xml:space="preserve">            </w:t>
      </w:r>
      <w:r w:rsidR="00051963">
        <w:rPr>
          <w:lang w:val="pt-BR"/>
        </w:rPr>
        <w:t>C#</w:t>
      </w:r>
      <w:r w:rsidRPr="00CD2D4D">
        <w:rPr>
          <w:lang w:val="pt-BR"/>
        </w:rPr>
        <w:t xml:space="preserve">m7                    </w:t>
      </w:r>
      <w:r w:rsidR="00051963">
        <w:rPr>
          <w:lang w:val="pt-BR"/>
        </w:rPr>
        <w:t>F#</w:t>
      </w:r>
      <w:r w:rsidRPr="00CD2D4D">
        <w:rPr>
          <w:lang w:val="pt-BR"/>
        </w:rPr>
        <w:t>7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>É água de chuva no mar........no mar !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 xml:space="preserve">             </w:t>
      </w:r>
      <w:r w:rsidR="00051963">
        <w:rPr>
          <w:lang w:val="pt-BR"/>
        </w:rPr>
        <w:t>B</w:t>
      </w:r>
      <w:r w:rsidRPr="00CD2D4D">
        <w:rPr>
          <w:lang w:val="pt-BR"/>
        </w:rPr>
        <w:t>7/9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>Caminha no mesmo lugar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 xml:space="preserve">                   </w:t>
      </w:r>
      <w:r w:rsidR="00051963">
        <w:rPr>
          <w:lang w:val="pt-BR"/>
        </w:rPr>
        <w:t>E</w:t>
      </w:r>
      <w:r w:rsidRPr="00CD2D4D">
        <w:rPr>
          <w:lang w:val="pt-BR"/>
        </w:rPr>
        <w:t>7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>Sem pressa sem medo de errar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 xml:space="preserve">      </w:t>
      </w:r>
      <w:r w:rsidR="00051963">
        <w:rPr>
          <w:lang w:val="pt-BR"/>
        </w:rPr>
        <w:t>E</w:t>
      </w:r>
      <w:r w:rsidRPr="00CD2D4D">
        <w:rPr>
          <w:lang w:val="pt-BR"/>
        </w:rPr>
        <w:t xml:space="preserve">m7               </w:t>
      </w:r>
      <w:r w:rsidR="00051963">
        <w:rPr>
          <w:lang w:val="pt-BR"/>
        </w:rPr>
        <w:t>A</w:t>
      </w:r>
      <w:r w:rsidRPr="00CD2D4D">
        <w:rPr>
          <w:lang w:val="pt-BR"/>
        </w:rPr>
        <w:t>7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>É tão bonito.....é tão bonito o nosso amor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 xml:space="preserve">            </w:t>
      </w:r>
      <w:r w:rsidR="00051963">
        <w:rPr>
          <w:lang w:val="pt-BR"/>
        </w:rPr>
        <w:t>D</w:t>
      </w:r>
      <w:r w:rsidRPr="00CD2D4D">
        <w:rPr>
          <w:lang w:val="pt-BR"/>
        </w:rPr>
        <w:t xml:space="preserve">7+                       </w:t>
      </w:r>
      <w:r w:rsidR="00051963">
        <w:rPr>
          <w:lang w:val="pt-BR"/>
        </w:rPr>
        <w:t>G</w:t>
      </w:r>
      <w:r w:rsidRPr="00CD2D4D">
        <w:rPr>
          <w:lang w:val="pt-BR"/>
        </w:rPr>
        <w:t>7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>A gente tem tanto querer.......que...rer !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 xml:space="preserve">            </w:t>
      </w:r>
      <w:r w:rsidR="00051963">
        <w:rPr>
          <w:lang w:val="pt-BR"/>
        </w:rPr>
        <w:t>C#</w:t>
      </w:r>
      <w:r w:rsidRPr="00CD2D4D">
        <w:rPr>
          <w:lang w:val="pt-BR"/>
        </w:rPr>
        <w:t xml:space="preserve">m7                     </w:t>
      </w:r>
      <w:r w:rsidR="00051963">
        <w:rPr>
          <w:lang w:val="pt-BR"/>
        </w:rPr>
        <w:t>F#</w:t>
      </w:r>
      <w:r w:rsidRPr="00CD2D4D">
        <w:rPr>
          <w:lang w:val="pt-BR"/>
        </w:rPr>
        <w:t>7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>Faz até a terra tremer.......tre...mer !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 xml:space="preserve">           </w:t>
      </w:r>
      <w:r w:rsidR="00051963">
        <w:rPr>
          <w:lang w:val="pt-BR"/>
        </w:rPr>
        <w:t>B</w:t>
      </w:r>
      <w:r w:rsidRPr="00CD2D4D">
        <w:rPr>
          <w:lang w:val="pt-BR"/>
        </w:rPr>
        <w:t>7/9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>A luz que reluz meu viver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 xml:space="preserve">         </w:t>
      </w:r>
      <w:r w:rsidR="00051963">
        <w:rPr>
          <w:lang w:val="pt-BR"/>
        </w:rPr>
        <w:t>E</w:t>
      </w:r>
      <w:r w:rsidRPr="00CD2D4D">
        <w:rPr>
          <w:lang w:val="pt-BR"/>
        </w:rPr>
        <w:t xml:space="preserve">7                    </w:t>
      </w:r>
      <w:r w:rsidR="00051963">
        <w:rPr>
          <w:lang w:val="pt-BR"/>
        </w:rPr>
        <w:t>A</w:t>
      </w:r>
      <w:r w:rsidRPr="00CD2D4D">
        <w:rPr>
          <w:lang w:val="pt-BR"/>
        </w:rPr>
        <w:t>7+</w:t>
      </w:r>
    </w:p>
    <w:p w:rsidR="00CD2D4D" w:rsidRPr="00CD2D4D" w:rsidRDefault="00CD2D4D" w:rsidP="00CD2D4D">
      <w:pPr>
        <w:rPr>
          <w:lang w:val="pt-BR"/>
        </w:rPr>
      </w:pPr>
      <w:r w:rsidRPr="00CD2D4D">
        <w:rPr>
          <w:lang w:val="pt-BR"/>
        </w:rPr>
        <w:t>O sol do meu amanhecer.......é você...</w:t>
      </w:r>
    </w:p>
    <w:p w:rsidR="00A55C61" w:rsidRPr="00827F6C" w:rsidRDefault="00A55C61" w:rsidP="003F21F5">
      <w:pPr>
        <w:ind w:left="720"/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92" w:name="_Toc195630010"/>
      <w:bookmarkStart w:id="493" w:name="_Toc195630756"/>
      <w:bookmarkStart w:id="494" w:name="_Toc247649263"/>
      <w:bookmarkStart w:id="495" w:name="_Toc255028512"/>
      <w:bookmarkStart w:id="496" w:name="_Toc274603556"/>
      <w:r w:rsidRPr="00827F6C">
        <w:rPr>
          <w:lang w:val="pt-BR"/>
        </w:rPr>
        <w:lastRenderedPageBreak/>
        <w:t>Leva Meu Samba (Ataulfo Alves)</w:t>
      </w:r>
      <w:bookmarkEnd w:id="492"/>
      <w:bookmarkEnd w:id="493"/>
      <w:bookmarkEnd w:id="494"/>
      <w:bookmarkEnd w:id="495"/>
      <w:bookmarkEnd w:id="496"/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G    D7      G     G7  Gb7  F7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Leva   meu   samb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7         A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eu  mensageir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7      Em 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ste  reca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D7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ara  o  meu  amor  primeir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Vai  dizer  que  ela  é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Cm6             G/B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  razão  dos  meus  ai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7    D7    G   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  não   posso  mais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         B7                       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que pensava  que  podia  te  esquece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B7                        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s  qual  o que  aumentou  o  meu  sofre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7           C              C#º            G/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alou  mais  alto  no  meu  peito  uma  saudad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            D7                         G   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 para  o  caso  não  há  força  de  vontade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C              C#º       G/D           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quele  samba  foi  pra ver  se  comovia  o teu  coraç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A7             D7      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nde  eu dizia   Vim  buscar  o  meu  perd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497" w:name="_Toc195630011"/>
      <w:bookmarkStart w:id="498" w:name="_Toc195630757"/>
      <w:bookmarkStart w:id="499" w:name="_Toc247649264"/>
      <w:bookmarkStart w:id="500" w:name="_Toc255028513"/>
      <w:bookmarkStart w:id="501" w:name="_Toc274603557"/>
      <w:r w:rsidRPr="00827F6C">
        <w:rPr>
          <w:lang w:val="pt-BR"/>
        </w:rPr>
        <w:lastRenderedPageBreak/>
        <w:t>O Mundo Melhor de Pixinguinha (Elis Regina)</w:t>
      </w:r>
      <w:bookmarkEnd w:id="497"/>
      <w:bookmarkEnd w:id="498"/>
      <w:bookmarkEnd w:id="499"/>
      <w:bookmarkEnd w:id="500"/>
      <w:bookmarkEnd w:id="501"/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             B7          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Lá vem Portela com Pixinguinha em seu alt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C#7             F#m              B7               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o altar da escola é samba que a gente faz e na rua vem cant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Bm   C#7                        F#m          A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rtela,    teu carinhoso reino é oraç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E   C#7     F#m     B7        E    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ra falar de quem ficou como devoção em nosso coração</w:t>
      </w:r>
    </w:p>
    <w:p w:rsidR="00731BB8" w:rsidRDefault="00731BB8">
      <w:pPr>
        <w:rPr>
          <w:lang w:val="pt-BR"/>
        </w:rPr>
      </w:pPr>
    </w:p>
    <w:p w:rsidR="00731BB8" w:rsidRDefault="00731BB8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E        F°        F#m                 B7             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izindim, Pizindim, Pizindim, é assim que a vovó Pixinguinha chamav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C#7         F#m       B7                               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enino bom na sua língua natal,       menino bom que se tornou imortal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C#7    F#m           B7               E         C#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a roseira   dá rosa em botão, Pixinguinha dá rosa canç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F#m               B7                          E 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a canção bonita é como a flor        que tem perfume e cor</w:t>
      </w:r>
    </w:p>
    <w:p w:rsidR="00731BB8" w:rsidRDefault="00731BB8">
      <w:pPr>
        <w:rPr>
          <w:lang w:val="pt-BR"/>
        </w:rPr>
      </w:pPr>
    </w:p>
    <w:p w:rsidR="00731BB8" w:rsidRDefault="00731BB8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A  Am                        E           C#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ele     que era um poema de ternura e paz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F#m          B7             E    E      BIS</w:t>
      </w:r>
    </w:p>
    <w:p w:rsidR="00F349EB" w:rsidRDefault="00A55C61">
      <w:pPr>
        <w:rPr>
          <w:lang w:val="pt-BR"/>
        </w:rPr>
      </w:pPr>
      <w:r w:rsidRPr="00827F6C">
        <w:rPr>
          <w:lang w:val="pt-BR"/>
        </w:rPr>
        <w:t>Fez um buquê que não se esquece mais   em rosas musicais</w:t>
      </w:r>
    </w:p>
    <w:p w:rsidR="00F349EB" w:rsidRDefault="00F349EB" w:rsidP="00F349EB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502" w:name="_Toc247649265"/>
      <w:bookmarkStart w:id="503" w:name="_Toc255028514"/>
      <w:bookmarkStart w:id="504" w:name="_Toc274603558"/>
      <w:r>
        <w:rPr>
          <w:lang w:val="pt-BR"/>
        </w:rPr>
        <w:lastRenderedPageBreak/>
        <w:t>É Com Esse Que Eu Vou (Elis Regina)</w:t>
      </w:r>
      <w:bookmarkEnd w:id="502"/>
      <w:bookmarkEnd w:id="503"/>
      <w:bookmarkEnd w:id="504"/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                  D7+/9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É com esse que eu vou 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        C7/9       D7+/9 B5+/7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sambar até cair no chão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                 Em7/9             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É com esse que eu vou 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    B5+/7        Em7/9   Em7/9/D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desabafar na multidão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C#º                         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Se ninguém se animar 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          F#5+/7       C7/13  B7/13 B5+/7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eu vou quebrar meu tamborim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                 Em7/9   A7/13    D7+/9   C7/9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Mas se a turma gostar vai ser pra mim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                   Bm         Am6        G#º G7+ 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É com esse que eu vou sambar até cair no chão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                  Em7/9    B5+/7       Em7/9 Em7/9/D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É com esse que eu vou desabafar na multidão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                 C#º          F#5+/7     C7/13 B7/13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Se ninguém se animar eu vou quebrar meu tamborim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       B5+/7     Em7/9    A7/13   D7+/9   D6/9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Mas se a turma gostar vai ser pra mim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      G/A                   D/A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Quero ver o ronca-ronca da cuíca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      G#5-/7       G7+      A/G        F#m   F#°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Gente pobre, gente rica, deputado, senador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       G7+                C7/9        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Quebra-quebra que eu quero ver 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             F#7/13 F#5+/7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uma cabrocha boa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    F#m7    B7/9-     E7/9   A7/13        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No piano     da    patroa, batucando, 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                  Am7 D7/9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é com esse que eu vou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             G7+                C7/9  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Mas  quebra-quebra que eu quero ver 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              F#7/13  F#5+/7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muita cabrocha boa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    F#m7    B7/9-   E7/9    D#7/9+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No piano     da    patroa,            </w:t>
      </w:r>
    </w:p>
    <w:p w:rsidR="00F349EB" w:rsidRPr="00F349EB" w:rsidRDefault="00F349EB" w:rsidP="00F349EB">
      <w:pPr>
        <w:rPr>
          <w:lang w:val="pt-BR"/>
        </w:rPr>
      </w:pPr>
      <w:r w:rsidRPr="00F349EB">
        <w:rPr>
          <w:lang w:val="pt-BR"/>
        </w:rPr>
        <w:t xml:space="preserve">                 D7+/9 </w:t>
      </w:r>
    </w:p>
    <w:p w:rsidR="00A55C61" w:rsidRPr="00827F6C" w:rsidRDefault="00F349EB" w:rsidP="00F349EB">
      <w:pPr>
        <w:rPr>
          <w:lang w:val="pt-BR"/>
        </w:rPr>
      </w:pPr>
      <w:r w:rsidRPr="00F349EB">
        <w:rPr>
          <w:lang w:val="pt-BR"/>
        </w:rPr>
        <w:t>É com esse que eu vo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pageBreakBefore/>
        <w:rPr>
          <w:rFonts w:ascii="Georgia" w:hAnsi="Georgia"/>
          <w:sz w:val="44"/>
          <w:lang w:val="pt-BR"/>
        </w:rPr>
      </w:pPr>
      <w:r w:rsidRPr="00827F6C">
        <w:rPr>
          <w:rFonts w:ascii="Georgia" w:hAnsi="Georgia"/>
          <w:sz w:val="44"/>
          <w:lang w:val="pt-BR"/>
        </w:rPr>
        <w:lastRenderedPageBreak/>
        <w:t>Charlie Brown (Benito Di Paula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Benito di Pau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A</w:t>
      </w:r>
    </w:p>
    <w:p w:rsidR="00731BB8" w:rsidRDefault="00731BB8">
      <w:pPr>
        <w:rPr>
          <w:lang w:val="pt-BR"/>
        </w:rPr>
      </w:pPr>
    </w:p>
    <w:p w:rsidR="00731BB8" w:rsidRDefault="00731BB8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   C#7        F#m  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h! Meu amigo Charli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    E7         A                     E7</w:t>
      </w:r>
    </w:p>
    <w:p w:rsidR="00A55C61" w:rsidRDefault="00A55C61">
      <w:r>
        <w:t>Eh! Meu amigo Charlie Brown, Charlie Brown</w:t>
      </w:r>
    </w:p>
    <w:p w:rsidR="00731BB8" w:rsidRDefault="00731BB8"/>
    <w:p w:rsidR="00731BB8" w:rsidRDefault="00731BB8"/>
    <w:p w:rsidR="00A55C61" w:rsidRPr="00827F6C" w:rsidRDefault="00A55C61">
      <w:pPr>
        <w:rPr>
          <w:lang w:val="pt-BR"/>
        </w:rPr>
      </w:pPr>
      <w:r>
        <w:t xml:space="preserve">            </w:t>
      </w:r>
      <w:r w:rsidRPr="00827F6C">
        <w:rPr>
          <w:lang w:val="pt-BR"/>
        </w:rPr>
        <w:t>A         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 você quiser, vou lhe mostr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E7         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nossa São Paulo, terra da garo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A7         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 você quiser, vou lhe mostr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E7         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ahia de Caetano, nossa gente bo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A7         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 você quiser, vou lhe mostr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E7    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lebre mais bonita do Imperial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A7         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 você quiser, vou lhe mostr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E7         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eu Rio de Janeiro, nosso carnaval</w:t>
      </w:r>
    </w:p>
    <w:p w:rsidR="00731BB8" w:rsidRDefault="00731BB8">
      <w:pPr>
        <w:rPr>
          <w:lang w:val="pt-BR"/>
        </w:rPr>
      </w:pPr>
    </w:p>
    <w:p w:rsidR="00731BB8" w:rsidRDefault="00731BB8">
      <w:pPr>
        <w:rPr>
          <w:lang w:val="pt-BR"/>
        </w:rPr>
      </w:pPr>
    </w:p>
    <w:p w:rsidR="00731BB8" w:rsidRDefault="00731BB8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A          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Se você quiser, vou lhe mostrar                       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7                              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inícius de Moraes e o som de Jorge Ben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A7         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 você quiser, vou lhe mostr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E7              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rcida do Flamengo, coisa igual não t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A7         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 você quiser, vou lhe mostr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E7          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Luiz Gonzaga, rei do meu bai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A7         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 você quiser, vou lhe mostr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E7                     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rasil de ponta a ponta do meu coraç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05" w:name="_Toc195630012"/>
      <w:bookmarkStart w:id="506" w:name="_Toc195630758"/>
      <w:bookmarkStart w:id="507" w:name="_Toc247649266"/>
      <w:bookmarkStart w:id="508" w:name="_Toc255028515"/>
      <w:bookmarkStart w:id="509" w:name="_Toc274603559"/>
      <w:r w:rsidRPr="00827F6C">
        <w:rPr>
          <w:lang w:val="pt-BR"/>
        </w:rPr>
        <w:lastRenderedPageBreak/>
        <w:t>Violão não se empresta a Ninguém (Benito Di Paula)</w:t>
      </w:r>
      <w:bookmarkEnd w:id="505"/>
      <w:bookmarkEnd w:id="506"/>
      <w:bookmarkEnd w:id="507"/>
      <w:bookmarkEnd w:id="508"/>
      <w:bookmarkEnd w:id="509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Benito di Pau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G    B7    Em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nde está você ?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C      G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m meu viol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Db0           G  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 você chegar fora de hor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Am               D7   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deixo você desfilar no meu cord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A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atro e meia, seis e mei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D7      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sperei, você não vei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B7             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bem disse outro di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B7                     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iolão não se empresta à ningué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G7         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spero mais meia hor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Db0    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se você não cheg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Em                A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aceito conversa mol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D7          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aceito desculpa e não vai desfilar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pStyle w:val="Heading2"/>
        <w:tabs>
          <w:tab w:val="left" w:pos="0"/>
        </w:tabs>
        <w:rPr>
          <w:lang w:val="pt-BR"/>
        </w:rPr>
      </w:pPr>
      <w:bookmarkStart w:id="510" w:name="_Toc195630013"/>
      <w:bookmarkStart w:id="511" w:name="_Toc195630759"/>
      <w:bookmarkStart w:id="512" w:name="_Toc247649267"/>
      <w:bookmarkStart w:id="513" w:name="_Toc255028516"/>
      <w:bookmarkStart w:id="514" w:name="_Toc274603560"/>
      <w:r w:rsidRPr="00827F6C">
        <w:rPr>
          <w:lang w:val="pt-BR"/>
        </w:rPr>
        <w:t>Mulher Brasileira (Benito Di Paula)</w:t>
      </w:r>
      <w:bookmarkEnd w:id="510"/>
      <w:bookmarkEnd w:id="511"/>
      <w:bookmarkEnd w:id="512"/>
      <w:bookmarkEnd w:id="513"/>
      <w:bookmarkEnd w:id="514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Benito di Pau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Tom: D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D            Bm         Gb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gora chegou a vez, vou cant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G        D          A7        D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ulher brasileira em primeiro lug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D            Bm          Gb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gora chegou a vez vou cant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G        D          A7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ulher brasileira em primeiro lug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#7    Bm     F#7    B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orte a sul, do meu paí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A7        D     A7 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aminha sambando, quem não vi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#7       Bm      F#7       B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ulher de verdade, sim senh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G        D       A7         D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Mulher brasileira é feita de amor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15" w:name="_Toc195630014"/>
      <w:bookmarkStart w:id="516" w:name="_Toc195630760"/>
      <w:bookmarkStart w:id="517" w:name="_Toc247649268"/>
      <w:bookmarkStart w:id="518" w:name="_Toc255028517"/>
      <w:bookmarkStart w:id="519" w:name="_Toc274603561"/>
      <w:r w:rsidRPr="00827F6C">
        <w:rPr>
          <w:lang w:val="pt-BR"/>
        </w:rPr>
        <w:lastRenderedPageBreak/>
        <w:t>Retalhos de Cetim (Benito Di Paula)</w:t>
      </w:r>
      <w:bookmarkEnd w:id="515"/>
      <w:bookmarkEnd w:id="516"/>
      <w:bookmarkEnd w:id="517"/>
      <w:bookmarkEnd w:id="518"/>
      <w:bookmarkEnd w:id="519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Benito di Pau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A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                             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nsaiei meu samba o ano inteiro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                     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mprei surdo e tamborim.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                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astei tudo em fantasia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ra só o que eu queria.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B7       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ela jurou desfilar pra mim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                           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inha escola estava tão bonita.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                         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ra tudo o que eu queria ver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             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m retalhos de cetim.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dormi o ano inteiro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B7     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ela jurou desfilar pra mim.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A   E/G#      Em/G  F#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s chegou o carnaval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Bm       F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ela não desfilou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Am          Gm7 C7 F7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u chorei na avenida, eu chorei.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Bm5-/7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pensei que mentia a cabrocha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 eu tanto amei.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20" w:name="_Toc195630015"/>
      <w:bookmarkStart w:id="521" w:name="_Toc195630761"/>
      <w:bookmarkStart w:id="522" w:name="_Toc247649269"/>
      <w:bookmarkStart w:id="523" w:name="_Toc255028518"/>
      <w:bookmarkStart w:id="524" w:name="_Toc274603562"/>
      <w:r w:rsidRPr="00827F6C">
        <w:rPr>
          <w:lang w:val="pt-BR"/>
        </w:rPr>
        <w:lastRenderedPageBreak/>
        <w:t>Se Não For Amor (Benito di Paula)</w:t>
      </w:r>
      <w:bookmarkEnd w:id="520"/>
      <w:bookmarkEnd w:id="521"/>
      <w:bookmarkEnd w:id="522"/>
      <w:bookmarkEnd w:id="523"/>
      <w:bookmarkEnd w:id="524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Benito di Paula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Am                 E/G#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você me olha desse jeit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Gm7              A7       Dm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meus direitos e defeitos    querem se modific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Bm7/5-    E7            Am               C7           F7+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meu pensamento se transforma    me transporto simplesmente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F#°     B7                 E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penso coisa diferente    vejo em você meu amo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Am                        E/G#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se não for nada disso fique pert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Gm7            A7        Dm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dou um jeito e tudo certo   não precisa se preocup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Bm7/5-         E7          Am            C7              F7+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dê mais um sorriso e vá embora    por favor volte outra hor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E7         A        E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eu só quero ver você volt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A                C#m7       C7+  F#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mas se não for amor     não diga nada por favo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Bm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BIS    não apague esse sonh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E7           A          E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pois meu coração nunca sofreu de amor</w:t>
      </w:r>
    </w:p>
    <w:p w:rsidR="00A55C61" w:rsidRPr="00827F6C" w:rsidRDefault="00A55C61">
      <w:pPr>
        <w:pStyle w:val="Heading2"/>
        <w:tabs>
          <w:tab w:val="left" w:pos="0"/>
        </w:tabs>
        <w:rPr>
          <w:lang w:val="pt-BR"/>
        </w:rPr>
      </w:pPr>
      <w:bookmarkStart w:id="525" w:name="_Toc195630016"/>
      <w:bookmarkStart w:id="526" w:name="_Toc195630762"/>
      <w:bookmarkStart w:id="527" w:name="_Toc247649270"/>
      <w:bookmarkStart w:id="528" w:name="_Toc255028519"/>
      <w:bookmarkStart w:id="529" w:name="_Toc274603563"/>
      <w:r w:rsidRPr="00827F6C">
        <w:rPr>
          <w:lang w:val="pt-BR"/>
        </w:rPr>
        <w:t>Tudo Está no Seu Lugar (Benito Di Paula)</w:t>
      </w:r>
      <w:bookmarkEnd w:id="525"/>
      <w:bookmarkEnd w:id="526"/>
      <w:bookmarkEnd w:id="527"/>
      <w:bookmarkEnd w:id="528"/>
      <w:bookmarkEnd w:id="529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Benito di Pau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         D7   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Tudo está no seu lug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Em             A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Graças a Deus, graças a Deu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D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ão devemos esquecer de dize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Bb     D7   G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Graças a Deus, graças a Deu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D7   G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Tudo está no seu lug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Am   Am(b6)   Am6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Graças a Deus, graças a Deu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Am(b6)    D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ão devemos esquecer de dize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G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Graças a Deus, graças a Deu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A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ro ver o sorriso estampad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G         E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Pela cara dessa gente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Am                D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ro ver quem vai, quem fic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G         E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Ou quem chega de repente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Am         D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ando chego do trabalh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G              E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Digo a Deus: Muito obrigad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Am             D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Canto samba a noite inteir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Am     D7    G </w:t>
      </w:r>
    </w:p>
    <w:p w:rsidR="00514455" w:rsidRDefault="00A55C61">
      <w:pPr>
        <w:rPr>
          <w:lang w:val="pt-BR"/>
        </w:rPr>
      </w:pPr>
      <w:r w:rsidRPr="00827F6C">
        <w:rPr>
          <w:lang w:val="pt-BR"/>
        </w:rPr>
        <w:t>No domingo e feri...ado</w:t>
      </w:r>
    </w:p>
    <w:p w:rsidR="00514455" w:rsidRDefault="00514455" w:rsidP="00514455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530" w:name="_Toc247649271"/>
      <w:bookmarkStart w:id="531" w:name="_Toc255028520"/>
      <w:bookmarkStart w:id="532" w:name="_Toc274603564"/>
      <w:r>
        <w:rPr>
          <w:lang w:val="pt-BR"/>
        </w:rPr>
        <w:lastRenderedPageBreak/>
        <w:t>Além de Tudo (Benito Di Paula)</w:t>
      </w:r>
      <w:bookmarkEnd w:id="530"/>
      <w:bookmarkEnd w:id="531"/>
      <w:bookmarkEnd w:id="532"/>
    </w:p>
    <w:p w:rsidR="00514455" w:rsidRDefault="00514455" w:rsidP="00514455">
      <w:pPr>
        <w:rPr>
          <w:lang w:val="pt-BR"/>
        </w:rPr>
      </w:pPr>
    </w:p>
    <w:p w:rsidR="00514455" w:rsidRPr="00514455" w:rsidRDefault="00514455" w:rsidP="00514455">
      <w:pPr>
        <w:rPr>
          <w:lang w:val="pt-BR"/>
        </w:rPr>
      </w:pPr>
      <w:r w:rsidRPr="00514455">
        <w:rPr>
          <w:lang w:val="pt-BR"/>
        </w:rPr>
        <w:t xml:space="preserve">Am7                               Dm </w:t>
      </w:r>
    </w:p>
    <w:p w:rsidR="00514455" w:rsidRPr="00514455" w:rsidRDefault="00514455" w:rsidP="00514455">
      <w:pPr>
        <w:rPr>
          <w:lang w:val="pt-BR"/>
        </w:rPr>
      </w:pPr>
      <w:r w:rsidRPr="00514455">
        <w:rPr>
          <w:lang w:val="pt-BR"/>
        </w:rPr>
        <w:t>Voc</w:t>
      </w:r>
      <w:r>
        <w:rPr>
          <w:lang w:val="pt-BR"/>
        </w:rPr>
        <w:t>ê</w:t>
      </w:r>
      <w:r w:rsidRPr="00514455">
        <w:rPr>
          <w:lang w:val="pt-BR"/>
        </w:rPr>
        <w:t xml:space="preserve"> ficou sem jeito e encabulada </w:t>
      </w:r>
    </w:p>
    <w:p w:rsidR="00514455" w:rsidRPr="00514455" w:rsidRDefault="00514455" w:rsidP="00514455">
      <w:pPr>
        <w:rPr>
          <w:lang w:val="pt-BR"/>
        </w:rPr>
      </w:pPr>
      <w:r w:rsidRPr="00514455">
        <w:rPr>
          <w:lang w:val="pt-BR"/>
        </w:rPr>
        <w:t xml:space="preserve">         G7                         C </w:t>
      </w:r>
    </w:p>
    <w:p w:rsidR="00514455" w:rsidRPr="00514455" w:rsidRDefault="00514455" w:rsidP="00514455">
      <w:pPr>
        <w:rPr>
          <w:lang w:val="pt-BR"/>
        </w:rPr>
      </w:pPr>
      <w:r w:rsidRPr="00514455">
        <w:rPr>
          <w:lang w:val="pt-BR"/>
        </w:rPr>
        <w:t xml:space="preserve">Ficou parada sem saber de nada </w:t>
      </w:r>
    </w:p>
    <w:p w:rsidR="00514455" w:rsidRPr="00514455" w:rsidRDefault="00514455" w:rsidP="00514455">
      <w:pPr>
        <w:rPr>
          <w:lang w:val="pt-BR"/>
        </w:rPr>
      </w:pPr>
      <w:r w:rsidRPr="00514455">
        <w:rPr>
          <w:lang w:val="pt-BR"/>
        </w:rPr>
        <w:t xml:space="preserve">                C7                      E4/7  E7 </w:t>
      </w:r>
    </w:p>
    <w:p w:rsidR="00514455" w:rsidRPr="00514455" w:rsidRDefault="00514455" w:rsidP="00514455">
      <w:pPr>
        <w:rPr>
          <w:lang w:val="pt-BR"/>
        </w:rPr>
      </w:pPr>
      <w:r w:rsidRPr="00514455">
        <w:rPr>
          <w:lang w:val="pt-BR"/>
        </w:rPr>
        <w:t xml:space="preserve">Quando eu falei que gosto de voce </w:t>
      </w:r>
    </w:p>
    <w:p w:rsidR="00514455" w:rsidRDefault="00514455" w:rsidP="00514455">
      <w:pPr>
        <w:rPr>
          <w:lang w:val="pt-BR"/>
        </w:rPr>
      </w:pPr>
    </w:p>
    <w:p w:rsidR="00514455" w:rsidRPr="00514455" w:rsidRDefault="00514455" w:rsidP="00514455">
      <w:pPr>
        <w:rPr>
          <w:lang w:val="pt-BR"/>
        </w:rPr>
      </w:pPr>
      <w:r w:rsidRPr="00514455">
        <w:rPr>
          <w:lang w:val="pt-BR"/>
        </w:rPr>
        <w:t xml:space="preserve">Am7                                   B7         Em </w:t>
      </w:r>
    </w:p>
    <w:p w:rsidR="00514455" w:rsidRPr="00514455" w:rsidRDefault="00514455" w:rsidP="00514455">
      <w:pPr>
        <w:rPr>
          <w:lang w:val="pt-BR"/>
        </w:rPr>
      </w:pPr>
      <w:r w:rsidRPr="00514455">
        <w:rPr>
          <w:lang w:val="pt-BR"/>
        </w:rPr>
        <w:t xml:space="preserve">Voce olhou pra mim e decididamente </w:t>
      </w:r>
    </w:p>
    <w:p w:rsidR="00514455" w:rsidRPr="00514455" w:rsidRDefault="00514455" w:rsidP="00514455">
      <w:pPr>
        <w:rPr>
          <w:lang w:val="pt-BR"/>
        </w:rPr>
      </w:pPr>
      <w:r w:rsidRPr="00514455">
        <w:rPr>
          <w:lang w:val="pt-BR"/>
        </w:rPr>
        <w:t xml:space="preserve">                                B7 </w:t>
      </w:r>
    </w:p>
    <w:p w:rsidR="00514455" w:rsidRPr="00514455" w:rsidRDefault="00514455" w:rsidP="00514455">
      <w:pPr>
        <w:rPr>
          <w:lang w:val="pt-BR"/>
        </w:rPr>
      </w:pPr>
      <w:r w:rsidRPr="00514455">
        <w:rPr>
          <w:lang w:val="pt-BR"/>
        </w:rPr>
        <w:t xml:space="preserve">Voce falou tao delicadamente </w:t>
      </w:r>
    </w:p>
    <w:p w:rsidR="00514455" w:rsidRPr="00514455" w:rsidRDefault="00514455" w:rsidP="00514455">
      <w:pPr>
        <w:rPr>
          <w:lang w:val="pt-BR"/>
        </w:rPr>
      </w:pPr>
      <w:r w:rsidRPr="00514455">
        <w:rPr>
          <w:lang w:val="pt-BR"/>
        </w:rPr>
        <w:t xml:space="preserve">                                         E7 </w:t>
      </w:r>
    </w:p>
    <w:p w:rsidR="00514455" w:rsidRPr="00514455" w:rsidRDefault="00514455" w:rsidP="00514455">
      <w:pPr>
        <w:rPr>
          <w:lang w:val="pt-BR"/>
        </w:rPr>
      </w:pPr>
      <w:r w:rsidRPr="00514455">
        <w:rPr>
          <w:lang w:val="pt-BR"/>
        </w:rPr>
        <w:t xml:space="preserve">Que eu nao devia gostar de voce </w:t>
      </w:r>
    </w:p>
    <w:p w:rsidR="00514455" w:rsidRDefault="00514455" w:rsidP="00514455">
      <w:pPr>
        <w:rPr>
          <w:lang w:val="pt-BR"/>
        </w:rPr>
      </w:pPr>
    </w:p>
    <w:p w:rsidR="00514455" w:rsidRPr="00514455" w:rsidRDefault="00514455" w:rsidP="00514455">
      <w:pPr>
        <w:rPr>
          <w:lang w:val="pt-BR"/>
        </w:rPr>
      </w:pPr>
      <w:r w:rsidRPr="00514455">
        <w:rPr>
          <w:lang w:val="pt-BR"/>
        </w:rPr>
        <w:t xml:space="preserve"> A7                                        Dm </w:t>
      </w:r>
    </w:p>
    <w:p w:rsidR="00514455" w:rsidRPr="00514455" w:rsidRDefault="00514455" w:rsidP="00514455">
      <w:pPr>
        <w:rPr>
          <w:lang w:val="pt-BR"/>
        </w:rPr>
      </w:pPr>
      <w:r w:rsidRPr="00514455">
        <w:rPr>
          <w:lang w:val="pt-BR"/>
        </w:rPr>
        <w:t xml:space="preserve">Mas a vida </w:t>
      </w:r>
      <w:r>
        <w:rPr>
          <w:lang w:val="pt-BR"/>
        </w:rPr>
        <w:t>é</w:t>
      </w:r>
      <w:r w:rsidRPr="00514455">
        <w:rPr>
          <w:lang w:val="pt-BR"/>
        </w:rPr>
        <w:t xml:space="preserve"> essa e apesar de tudo </w:t>
      </w:r>
    </w:p>
    <w:p w:rsidR="00514455" w:rsidRPr="00514455" w:rsidRDefault="00514455" w:rsidP="00514455">
      <w:pPr>
        <w:rPr>
          <w:lang w:val="pt-BR"/>
        </w:rPr>
      </w:pPr>
      <w:r w:rsidRPr="00514455">
        <w:rPr>
          <w:lang w:val="pt-BR"/>
        </w:rPr>
        <w:t xml:space="preserve">  B7                                          E7 </w:t>
      </w:r>
    </w:p>
    <w:p w:rsidR="00514455" w:rsidRPr="00514455" w:rsidRDefault="00514455" w:rsidP="00514455">
      <w:pPr>
        <w:rPr>
          <w:lang w:val="pt-BR"/>
        </w:rPr>
      </w:pPr>
      <w:r>
        <w:rPr>
          <w:lang w:val="pt-BR"/>
        </w:rPr>
        <w:t>Gosto de você</w:t>
      </w:r>
      <w:r w:rsidRPr="00514455">
        <w:rPr>
          <w:lang w:val="pt-BR"/>
        </w:rPr>
        <w:t xml:space="preserve"> e que se dane o mundo </w:t>
      </w:r>
    </w:p>
    <w:p w:rsidR="00514455" w:rsidRPr="00514455" w:rsidRDefault="00514455" w:rsidP="00514455">
      <w:pPr>
        <w:rPr>
          <w:lang w:val="pt-BR"/>
        </w:rPr>
      </w:pPr>
      <w:r w:rsidRPr="00514455">
        <w:rPr>
          <w:lang w:val="pt-BR"/>
        </w:rPr>
        <w:t xml:space="preserve">           A7                                               Dm </w:t>
      </w:r>
    </w:p>
    <w:p w:rsidR="00514455" w:rsidRPr="00514455" w:rsidRDefault="00514455" w:rsidP="00514455">
      <w:pPr>
        <w:rPr>
          <w:lang w:val="pt-BR"/>
        </w:rPr>
      </w:pPr>
      <w:r w:rsidRPr="00514455">
        <w:rPr>
          <w:lang w:val="pt-BR"/>
        </w:rPr>
        <w:t xml:space="preserve">Quem sabe </w:t>
      </w:r>
      <w:r w:rsidR="00731BB8">
        <w:rPr>
          <w:lang w:val="pt-BR"/>
        </w:rPr>
        <w:t>s</w:t>
      </w:r>
      <w:r w:rsidRPr="00514455">
        <w:rPr>
          <w:lang w:val="pt-BR"/>
        </w:rPr>
        <w:t>e nessas voltas que essa vida d</w:t>
      </w:r>
      <w:r>
        <w:rPr>
          <w:lang w:val="pt-BR"/>
        </w:rPr>
        <w:t>á</w:t>
      </w:r>
      <w:r w:rsidRPr="00514455">
        <w:rPr>
          <w:lang w:val="pt-BR"/>
        </w:rPr>
        <w:t xml:space="preserve"> </w:t>
      </w:r>
    </w:p>
    <w:p w:rsidR="00514455" w:rsidRPr="00514455" w:rsidRDefault="00514455" w:rsidP="00514455">
      <w:pPr>
        <w:rPr>
          <w:lang w:val="pt-BR"/>
        </w:rPr>
      </w:pPr>
      <w:r w:rsidRPr="00514455">
        <w:rPr>
          <w:lang w:val="pt-BR"/>
        </w:rPr>
        <w:t xml:space="preserve"> Am7                         E7            Am7 </w:t>
      </w:r>
    </w:p>
    <w:p w:rsidR="00514455" w:rsidRPr="00514455" w:rsidRDefault="00514455" w:rsidP="00514455">
      <w:pPr>
        <w:rPr>
          <w:lang w:val="pt-BR"/>
        </w:rPr>
      </w:pPr>
      <w:r w:rsidRPr="00514455">
        <w:rPr>
          <w:lang w:val="pt-BR"/>
        </w:rPr>
        <w:t xml:space="preserve">Voce pode mudar de ideia e me procurar </w:t>
      </w:r>
    </w:p>
    <w:p w:rsidR="00514455" w:rsidRPr="00514455" w:rsidRDefault="00514455" w:rsidP="00514455">
      <w:pPr>
        <w:rPr>
          <w:lang w:val="pt-BR"/>
        </w:rPr>
      </w:pPr>
      <w:r w:rsidRPr="00514455">
        <w:rPr>
          <w:lang w:val="pt-BR"/>
        </w:rPr>
        <w:t xml:space="preserve">          G7 </w:t>
      </w:r>
    </w:p>
    <w:p w:rsidR="00514455" w:rsidRPr="00514455" w:rsidRDefault="00514455" w:rsidP="00514455">
      <w:pPr>
        <w:rPr>
          <w:lang w:val="pt-BR"/>
        </w:rPr>
      </w:pPr>
      <w:r w:rsidRPr="00514455">
        <w:rPr>
          <w:lang w:val="pt-BR"/>
        </w:rPr>
        <w:t xml:space="preserve">Vou esperar </w:t>
      </w:r>
    </w:p>
    <w:p w:rsidR="00514455" w:rsidRDefault="00514455" w:rsidP="00514455">
      <w:pPr>
        <w:rPr>
          <w:lang w:val="pt-BR"/>
        </w:rPr>
      </w:pPr>
    </w:p>
    <w:p w:rsidR="00514455" w:rsidRDefault="00514455" w:rsidP="00514455">
      <w:pPr>
        <w:rPr>
          <w:lang w:val="pt-BR"/>
        </w:rPr>
      </w:pPr>
    </w:p>
    <w:p w:rsidR="00514455" w:rsidRPr="00514455" w:rsidRDefault="00514455" w:rsidP="00514455">
      <w:pPr>
        <w:rPr>
          <w:lang w:val="pt-BR"/>
        </w:rPr>
      </w:pPr>
      <w:r w:rsidRPr="00514455">
        <w:rPr>
          <w:lang w:val="pt-BR"/>
        </w:rPr>
        <w:t xml:space="preserve">      C     E7   Am7      C7             F7M </w:t>
      </w:r>
    </w:p>
    <w:p w:rsidR="00514455" w:rsidRPr="00514455" w:rsidRDefault="00514455" w:rsidP="00514455">
      <w:pPr>
        <w:rPr>
          <w:lang w:val="pt-BR"/>
        </w:rPr>
      </w:pPr>
      <w:r w:rsidRPr="00514455">
        <w:rPr>
          <w:lang w:val="pt-BR"/>
        </w:rPr>
        <w:t xml:space="preserve">Eu vou ficar aqui ate madrugada voltar </w:t>
      </w:r>
    </w:p>
    <w:p w:rsidR="00514455" w:rsidRPr="00514455" w:rsidRDefault="00514455" w:rsidP="00514455">
      <w:pPr>
        <w:rPr>
          <w:lang w:val="pt-BR"/>
        </w:rPr>
      </w:pPr>
      <w:r w:rsidRPr="00514455">
        <w:rPr>
          <w:lang w:val="pt-BR"/>
        </w:rPr>
        <w:t xml:space="preserve">     G7                  C </w:t>
      </w:r>
    </w:p>
    <w:p w:rsidR="00514455" w:rsidRPr="00514455" w:rsidRDefault="00514455" w:rsidP="00514455">
      <w:pPr>
        <w:rPr>
          <w:lang w:val="pt-BR"/>
        </w:rPr>
      </w:pPr>
      <w:r w:rsidRPr="00514455">
        <w:rPr>
          <w:lang w:val="pt-BR"/>
        </w:rPr>
        <w:t xml:space="preserve">E trazer voce pra mim            (BIS) </w:t>
      </w:r>
    </w:p>
    <w:p w:rsidR="00514455" w:rsidRPr="00514455" w:rsidRDefault="00514455" w:rsidP="00514455">
      <w:pPr>
        <w:rPr>
          <w:lang w:val="pt-BR"/>
        </w:rPr>
      </w:pPr>
      <w:r w:rsidRPr="00514455">
        <w:rPr>
          <w:lang w:val="pt-BR"/>
        </w:rPr>
        <w:t xml:space="preserve">              G7    (E7) </w:t>
      </w:r>
    </w:p>
    <w:p w:rsidR="00514455" w:rsidRDefault="00514455" w:rsidP="00514455">
      <w:pPr>
        <w:rPr>
          <w:lang w:val="pt-BR"/>
        </w:rPr>
      </w:pPr>
      <w:r w:rsidRPr="00514455">
        <w:rPr>
          <w:lang w:val="pt-BR"/>
        </w:rPr>
        <w:t xml:space="preserve">Vou ficar aqui </w:t>
      </w:r>
    </w:p>
    <w:p w:rsidR="009833F3" w:rsidRDefault="009833F3" w:rsidP="00514455">
      <w:pPr>
        <w:rPr>
          <w:lang w:val="pt-BR"/>
        </w:rPr>
      </w:pPr>
    </w:p>
    <w:p w:rsidR="009833F3" w:rsidRDefault="009833F3" w:rsidP="009833F3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533" w:name="_Toc247649272"/>
      <w:bookmarkStart w:id="534" w:name="_Toc255028521"/>
      <w:bookmarkStart w:id="535" w:name="_Toc274603565"/>
      <w:r>
        <w:rPr>
          <w:lang w:val="pt-BR"/>
        </w:rPr>
        <w:lastRenderedPageBreak/>
        <w:t>Do Jeito Que A Vida Quer (Benito Di Paula)</w:t>
      </w:r>
      <w:bookmarkEnd w:id="533"/>
      <w:bookmarkEnd w:id="534"/>
      <w:bookmarkEnd w:id="535"/>
    </w:p>
    <w:p w:rsidR="009833F3" w:rsidRDefault="009833F3" w:rsidP="009833F3">
      <w:pPr>
        <w:rPr>
          <w:lang w:val="pt-BR"/>
        </w:rPr>
      </w:pPr>
    </w:p>
    <w:p w:rsidR="009833F3" w:rsidRPr="009833F3" w:rsidRDefault="009833F3" w:rsidP="009833F3">
      <w:pPr>
        <w:rPr>
          <w:lang w:val="pt-BR"/>
        </w:rPr>
      </w:pPr>
      <w:r w:rsidRPr="009833F3">
        <w:rPr>
          <w:lang w:val="pt-BR"/>
        </w:rPr>
        <w:t xml:space="preserve">   Dm                              Gm </w:t>
      </w:r>
    </w:p>
    <w:p w:rsidR="009833F3" w:rsidRPr="009833F3" w:rsidRDefault="009833F3" w:rsidP="009833F3">
      <w:pPr>
        <w:rPr>
          <w:lang w:val="pt-BR"/>
        </w:rPr>
      </w:pPr>
      <w:r w:rsidRPr="009833F3">
        <w:rPr>
          <w:lang w:val="pt-BR"/>
        </w:rPr>
        <w:t xml:space="preserve">Ninguém sabe a mágoa que trago no peito </w:t>
      </w:r>
    </w:p>
    <w:p w:rsidR="009833F3" w:rsidRPr="009833F3" w:rsidRDefault="009833F3" w:rsidP="009833F3">
      <w:pPr>
        <w:rPr>
          <w:lang w:val="pt-BR"/>
        </w:rPr>
      </w:pPr>
      <w:r w:rsidRPr="009833F3">
        <w:rPr>
          <w:lang w:val="pt-BR"/>
        </w:rPr>
        <w:t xml:space="preserve">                        C7 </w:t>
      </w:r>
    </w:p>
    <w:p w:rsidR="009833F3" w:rsidRPr="009833F3" w:rsidRDefault="009833F3" w:rsidP="009833F3">
      <w:pPr>
        <w:rPr>
          <w:lang w:val="pt-BR"/>
        </w:rPr>
      </w:pPr>
      <w:r w:rsidRPr="009833F3">
        <w:rPr>
          <w:lang w:val="pt-BR"/>
        </w:rPr>
        <w:t>Quem me vê sorri</w:t>
      </w:r>
      <w:r w:rsidR="00592DBA">
        <w:rPr>
          <w:lang w:val="pt-BR"/>
        </w:rPr>
        <w:t>r</w:t>
      </w:r>
      <w:r w:rsidRPr="009833F3">
        <w:rPr>
          <w:lang w:val="pt-BR"/>
        </w:rPr>
        <w:t xml:space="preserve"> desse jeito </w:t>
      </w:r>
    </w:p>
    <w:p w:rsidR="009833F3" w:rsidRPr="009833F3" w:rsidRDefault="009833F3" w:rsidP="009833F3">
      <w:pPr>
        <w:rPr>
          <w:lang w:val="pt-BR"/>
        </w:rPr>
      </w:pPr>
      <w:r w:rsidRPr="009833F3">
        <w:rPr>
          <w:lang w:val="pt-BR"/>
        </w:rPr>
        <w:t xml:space="preserve">                   F </w:t>
      </w:r>
    </w:p>
    <w:p w:rsidR="009833F3" w:rsidRPr="009833F3" w:rsidRDefault="009833F3" w:rsidP="009833F3">
      <w:pPr>
        <w:rPr>
          <w:lang w:val="pt-BR"/>
        </w:rPr>
      </w:pPr>
      <w:r w:rsidRPr="009833F3">
        <w:rPr>
          <w:lang w:val="pt-BR"/>
        </w:rPr>
        <w:t xml:space="preserve">Nem sequer sabe a minha solidão </w:t>
      </w:r>
    </w:p>
    <w:p w:rsidR="009833F3" w:rsidRPr="009833F3" w:rsidRDefault="009833F3" w:rsidP="009833F3">
      <w:pPr>
        <w:rPr>
          <w:lang w:val="pt-BR"/>
        </w:rPr>
      </w:pPr>
      <w:r w:rsidRPr="009833F3">
        <w:rPr>
          <w:lang w:val="pt-BR"/>
        </w:rPr>
        <w:t xml:space="preserve">A7                           Dm            BIS </w:t>
      </w:r>
    </w:p>
    <w:p w:rsidR="009833F3" w:rsidRPr="009833F3" w:rsidRDefault="009833F3" w:rsidP="009833F3">
      <w:pPr>
        <w:rPr>
          <w:lang w:val="pt-BR"/>
        </w:rPr>
      </w:pPr>
      <w:r w:rsidRPr="009833F3">
        <w:rPr>
          <w:lang w:val="pt-BR"/>
        </w:rPr>
        <w:t xml:space="preserve">É que meu samba me ajuda na vida </w:t>
      </w:r>
    </w:p>
    <w:p w:rsidR="009833F3" w:rsidRPr="009833F3" w:rsidRDefault="009833F3" w:rsidP="009833F3">
      <w:pPr>
        <w:rPr>
          <w:lang w:val="pt-BR"/>
        </w:rPr>
      </w:pPr>
      <w:r w:rsidRPr="009833F3">
        <w:rPr>
          <w:lang w:val="pt-BR"/>
        </w:rPr>
        <w:t xml:space="preserve">                C7          F </w:t>
      </w:r>
    </w:p>
    <w:p w:rsidR="009833F3" w:rsidRPr="009833F3" w:rsidRDefault="009833F3" w:rsidP="009833F3">
      <w:pPr>
        <w:rPr>
          <w:lang w:val="pt-BR"/>
        </w:rPr>
      </w:pPr>
      <w:r w:rsidRPr="009833F3">
        <w:rPr>
          <w:lang w:val="pt-BR"/>
        </w:rPr>
        <w:t xml:space="preserve">Minha dor vai passando esquecida </w:t>
      </w:r>
    </w:p>
    <w:p w:rsidR="009833F3" w:rsidRPr="009833F3" w:rsidRDefault="009833F3" w:rsidP="009833F3">
      <w:pPr>
        <w:rPr>
          <w:lang w:val="pt-BR"/>
        </w:rPr>
      </w:pPr>
      <w:r w:rsidRPr="009833F3">
        <w:rPr>
          <w:lang w:val="pt-BR"/>
        </w:rPr>
        <w:t xml:space="preserve">                  Bb      A7 </w:t>
      </w:r>
    </w:p>
    <w:p w:rsidR="009833F3" w:rsidRDefault="009833F3" w:rsidP="009833F3">
      <w:pPr>
        <w:rPr>
          <w:lang w:val="pt-BR"/>
        </w:rPr>
      </w:pPr>
      <w:r w:rsidRPr="009833F3">
        <w:rPr>
          <w:lang w:val="pt-BR"/>
        </w:rPr>
        <w:t xml:space="preserve">Vou vivendo essa vida do jeito que ela me levar  </w:t>
      </w:r>
    </w:p>
    <w:p w:rsidR="009833F3" w:rsidRDefault="009833F3" w:rsidP="009833F3">
      <w:pPr>
        <w:rPr>
          <w:lang w:val="pt-BR"/>
        </w:rPr>
      </w:pPr>
    </w:p>
    <w:p w:rsidR="009833F3" w:rsidRDefault="009833F3" w:rsidP="009833F3">
      <w:pPr>
        <w:rPr>
          <w:lang w:val="pt-BR"/>
        </w:rPr>
      </w:pPr>
    </w:p>
    <w:p w:rsidR="009833F3" w:rsidRPr="009833F3" w:rsidRDefault="009833F3" w:rsidP="009833F3">
      <w:pPr>
        <w:rPr>
          <w:lang w:val="pt-BR"/>
        </w:rPr>
      </w:pPr>
    </w:p>
    <w:p w:rsidR="009833F3" w:rsidRPr="009833F3" w:rsidRDefault="009833F3" w:rsidP="009833F3">
      <w:pPr>
        <w:rPr>
          <w:lang w:val="pt-BR"/>
        </w:rPr>
      </w:pPr>
      <w:r w:rsidRPr="009833F3">
        <w:rPr>
          <w:lang w:val="pt-BR"/>
        </w:rPr>
        <w:t xml:space="preserve">Gm               C7                     F </w:t>
      </w:r>
    </w:p>
    <w:p w:rsidR="009833F3" w:rsidRPr="009833F3" w:rsidRDefault="009833F3" w:rsidP="009833F3">
      <w:pPr>
        <w:rPr>
          <w:lang w:val="pt-BR"/>
        </w:rPr>
      </w:pPr>
      <w:r w:rsidRPr="009833F3">
        <w:rPr>
          <w:lang w:val="pt-BR"/>
        </w:rPr>
        <w:t xml:space="preserve">Vamos falar de mulher, da morena e dinheiro </w:t>
      </w:r>
    </w:p>
    <w:p w:rsidR="009833F3" w:rsidRPr="009833F3" w:rsidRDefault="009833F3" w:rsidP="009833F3">
      <w:pPr>
        <w:rPr>
          <w:lang w:val="pt-BR"/>
        </w:rPr>
      </w:pPr>
      <w:r w:rsidRPr="009833F3">
        <w:rPr>
          <w:lang w:val="pt-BR"/>
        </w:rPr>
        <w:t xml:space="preserve">                                 A7 </w:t>
      </w:r>
    </w:p>
    <w:p w:rsidR="009833F3" w:rsidRPr="009833F3" w:rsidRDefault="009833F3" w:rsidP="009833F3">
      <w:pPr>
        <w:rPr>
          <w:lang w:val="pt-BR"/>
        </w:rPr>
      </w:pPr>
      <w:r w:rsidRPr="009833F3">
        <w:rPr>
          <w:lang w:val="pt-BR"/>
        </w:rPr>
        <w:t xml:space="preserve">Do batuque do surdo e até do pandeiro </w:t>
      </w:r>
    </w:p>
    <w:p w:rsidR="009833F3" w:rsidRPr="009833F3" w:rsidRDefault="009833F3" w:rsidP="009833F3">
      <w:pPr>
        <w:rPr>
          <w:lang w:val="pt-BR"/>
        </w:rPr>
      </w:pPr>
      <w:r w:rsidRPr="009833F3">
        <w:rPr>
          <w:lang w:val="pt-BR"/>
        </w:rPr>
        <w:t xml:space="preserve">                                   Cm                   D7 </w:t>
      </w:r>
    </w:p>
    <w:p w:rsidR="009833F3" w:rsidRPr="009833F3" w:rsidRDefault="009833F3" w:rsidP="009833F3">
      <w:pPr>
        <w:rPr>
          <w:lang w:val="pt-BR"/>
        </w:rPr>
      </w:pPr>
      <w:r w:rsidRPr="009833F3">
        <w:rPr>
          <w:lang w:val="pt-BR"/>
        </w:rPr>
        <w:t xml:space="preserve">Mas não fale da vida, que você não sabe o que eu já passei </w:t>
      </w:r>
    </w:p>
    <w:p w:rsidR="009833F3" w:rsidRPr="009833F3" w:rsidRDefault="009833F3" w:rsidP="009833F3">
      <w:pPr>
        <w:rPr>
          <w:lang w:val="pt-BR"/>
        </w:rPr>
      </w:pPr>
      <w:r w:rsidRPr="009833F3">
        <w:rPr>
          <w:lang w:val="pt-BR"/>
        </w:rPr>
        <w:t xml:space="preserve">Gm               C7                      F </w:t>
      </w:r>
    </w:p>
    <w:p w:rsidR="009833F3" w:rsidRPr="009833F3" w:rsidRDefault="009833F3" w:rsidP="009833F3">
      <w:pPr>
        <w:rPr>
          <w:lang w:val="pt-BR"/>
        </w:rPr>
      </w:pPr>
      <w:r w:rsidRPr="009833F3">
        <w:rPr>
          <w:lang w:val="pt-BR"/>
        </w:rPr>
        <w:t>Moço, aumen</w:t>
      </w:r>
      <w:r>
        <w:rPr>
          <w:lang w:val="pt-BR"/>
        </w:rPr>
        <w:t>te esse samba que o verso não pá</w:t>
      </w:r>
      <w:r w:rsidRPr="009833F3">
        <w:rPr>
          <w:lang w:val="pt-BR"/>
        </w:rPr>
        <w:t xml:space="preserve">ra </w:t>
      </w:r>
    </w:p>
    <w:p w:rsidR="009833F3" w:rsidRPr="009833F3" w:rsidRDefault="009833F3" w:rsidP="009833F3">
      <w:pPr>
        <w:rPr>
          <w:lang w:val="pt-BR"/>
        </w:rPr>
      </w:pPr>
      <w:r w:rsidRPr="009833F3">
        <w:rPr>
          <w:lang w:val="pt-BR"/>
        </w:rPr>
        <w:t xml:space="preserve">            Dm                      Bb </w:t>
      </w:r>
    </w:p>
    <w:p w:rsidR="009833F3" w:rsidRPr="009833F3" w:rsidRDefault="009833F3" w:rsidP="009833F3">
      <w:pPr>
        <w:rPr>
          <w:lang w:val="pt-BR"/>
        </w:rPr>
      </w:pPr>
      <w:r w:rsidRPr="009833F3">
        <w:rPr>
          <w:lang w:val="pt-BR"/>
        </w:rPr>
        <w:t xml:space="preserve">Batuque mais forte e a tristeza se cala </w:t>
      </w:r>
    </w:p>
    <w:p w:rsidR="009833F3" w:rsidRPr="009833F3" w:rsidRDefault="009833F3" w:rsidP="009833F3">
      <w:pPr>
        <w:rPr>
          <w:lang w:val="pt-BR"/>
        </w:rPr>
      </w:pPr>
      <w:r w:rsidRPr="009833F3">
        <w:rPr>
          <w:lang w:val="pt-BR"/>
        </w:rPr>
        <w:t xml:space="preserve">                       A7 </w:t>
      </w:r>
    </w:p>
    <w:p w:rsidR="009833F3" w:rsidRDefault="009833F3" w:rsidP="009833F3">
      <w:pPr>
        <w:rPr>
          <w:lang w:val="pt-BR"/>
        </w:rPr>
      </w:pPr>
      <w:r w:rsidRPr="009833F3">
        <w:rPr>
          <w:lang w:val="pt-BR"/>
        </w:rPr>
        <w:t xml:space="preserve">E eu levo essa vida do jeito que ela me levar </w:t>
      </w:r>
    </w:p>
    <w:p w:rsidR="009833F3" w:rsidRDefault="009833F3" w:rsidP="009833F3">
      <w:pPr>
        <w:rPr>
          <w:lang w:val="pt-BR"/>
        </w:rPr>
      </w:pPr>
    </w:p>
    <w:p w:rsidR="009833F3" w:rsidRDefault="009833F3" w:rsidP="009833F3">
      <w:pPr>
        <w:rPr>
          <w:lang w:val="pt-BR"/>
        </w:rPr>
      </w:pPr>
    </w:p>
    <w:p w:rsidR="009833F3" w:rsidRPr="009833F3" w:rsidRDefault="009833F3" w:rsidP="009833F3">
      <w:pPr>
        <w:rPr>
          <w:lang w:val="pt-BR"/>
        </w:rPr>
      </w:pPr>
    </w:p>
    <w:p w:rsidR="009833F3" w:rsidRPr="009833F3" w:rsidRDefault="009833F3" w:rsidP="009833F3">
      <w:pPr>
        <w:rPr>
          <w:lang w:val="pt-BR"/>
        </w:rPr>
      </w:pPr>
      <w:r w:rsidRPr="009833F3">
        <w:rPr>
          <w:lang w:val="pt-BR"/>
        </w:rPr>
        <w:t xml:space="preserve">Gm    C7      F </w:t>
      </w:r>
    </w:p>
    <w:p w:rsidR="009833F3" w:rsidRPr="009833F3" w:rsidRDefault="009833F3" w:rsidP="009833F3">
      <w:pPr>
        <w:rPr>
          <w:lang w:val="pt-BR"/>
        </w:rPr>
      </w:pPr>
      <w:r w:rsidRPr="009833F3">
        <w:rPr>
          <w:lang w:val="pt-BR"/>
        </w:rPr>
        <w:t xml:space="preserve">É         do jeito que a vida quer </w:t>
      </w:r>
    </w:p>
    <w:p w:rsidR="009833F3" w:rsidRPr="009833F3" w:rsidRDefault="009833F3" w:rsidP="009833F3">
      <w:pPr>
        <w:rPr>
          <w:lang w:val="pt-BR"/>
        </w:rPr>
      </w:pPr>
      <w:r w:rsidRPr="009833F3">
        <w:rPr>
          <w:lang w:val="pt-BR"/>
        </w:rPr>
        <w:t xml:space="preserve">A7       Cm        D7             BIS </w:t>
      </w:r>
    </w:p>
    <w:p w:rsidR="009833F3" w:rsidRPr="009833F3" w:rsidRDefault="009833F3" w:rsidP="009833F3">
      <w:pPr>
        <w:rPr>
          <w:lang w:val="pt-BR"/>
        </w:rPr>
      </w:pPr>
      <w:r w:rsidRPr="009833F3">
        <w:rPr>
          <w:lang w:val="pt-BR"/>
        </w:rPr>
        <w:t xml:space="preserve">É desse jei........to </w:t>
      </w:r>
    </w:p>
    <w:p w:rsidR="009833F3" w:rsidRPr="00514455" w:rsidRDefault="009833F3" w:rsidP="009833F3">
      <w:pPr>
        <w:rPr>
          <w:lang w:val="pt-BR"/>
        </w:rPr>
      </w:pPr>
      <w:r w:rsidRPr="009833F3">
        <w:rPr>
          <w:lang w:val="pt-BR"/>
        </w:rPr>
        <w:t xml:space="preserve">           (Dm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536" w:name="_Toc195630017"/>
      <w:bookmarkStart w:id="537" w:name="_Toc195630763"/>
      <w:bookmarkStart w:id="538" w:name="_Toc247649273"/>
      <w:bookmarkStart w:id="539" w:name="_Toc255028522"/>
      <w:bookmarkStart w:id="540" w:name="_Toc274603566"/>
      <w:r>
        <w:lastRenderedPageBreak/>
        <w:t>Eu Menti (Razão Brasileira)</w:t>
      </w:r>
      <w:bookmarkEnd w:id="536"/>
      <w:bookmarkEnd w:id="537"/>
      <w:bookmarkEnd w:id="538"/>
      <w:bookmarkEnd w:id="539"/>
      <w:bookmarkEnd w:id="540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Pedrinho da Flor e Adauto Magalh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Introdução:  A % E % E7 </w:t>
      </w:r>
    </w:p>
    <w:p w:rsidR="00A55C61" w:rsidRPr="00827F6C" w:rsidRDefault="00A55C61">
      <w:pPr>
        <w:rPr>
          <w:rFonts w:ascii="Times New Roman" w:hAnsi="Times New Roman"/>
          <w:lang w:val="pt-BR"/>
        </w:rPr>
      </w:pPr>
      <w:r w:rsidRPr="00827F6C">
        <w:rPr>
          <w:rFonts w:ascii="Times New Roman" w:hAnsi="Times New Roman"/>
          <w:lang w:val="pt-BR"/>
        </w:rPr>
        <w:t xml:space="preserve">                     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A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u menti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ando disse que não te queri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D6/9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ando disse que minha alegri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E7             A7+   A7/9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ra viver longe de você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D6/9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ment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E7          C#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ois o meu coração me obrigo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F#7            B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nos meus olhos você pode v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E7             A7+      A7/9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está sofrendo meu interio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A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amo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az a  gente enlouquec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D6/9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az a gente dizer coisa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E7              A7+         A7/9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ra depois  se arrepend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E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s depoi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7            D6/9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em aquele calafri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m 7           C#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o medo da solid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F#m    Bm7    E7   A7+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os faz perder o desafi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A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i vem o desesper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C#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chucando coraç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B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me entrego por inteir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E7               A7+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Implorando o teu perdão</w:t>
      </w:r>
    </w:p>
    <w:p w:rsidR="00A55C61" w:rsidRPr="00827F6C" w:rsidRDefault="00A55C61">
      <w:pPr>
        <w:rPr>
          <w:rFonts w:ascii="Times New Roman" w:hAnsi="Times New Roman"/>
          <w:lang w:val="pt-BR"/>
        </w:rPr>
      </w:pP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41" w:name="_Toc195630018"/>
      <w:bookmarkStart w:id="542" w:name="_Toc195630764"/>
      <w:bookmarkStart w:id="543" w:name="_Toc247649274"/>
      <w:bookmarkStart w:id="544" w:name="_Toc255028523"/>
      <w:bookmarkStart w:id="545" w:name="_Toc274603567"/>
      <w:r w:rsidRPr="00827F6C">
        <w:rPr>
          <w:lang w:val="pt-BR"/>
        </w:rPr>
        <w:lastRenderedPageBreak/>
        <w:t>O Assassinato do Camarão (Originais do Samba)</w:t>
      </w:r>
      <w:bookmarkEnd w:id="541"/>
      <w:bookmarkEnd w:id="542"/>
      <w:bookmarkEnd w:id="543"/>
      <w:bookmarkEnd w:id="544"/>
      <w:bookmarkEnd w:id="545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Zerê e Ibrai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G</w:t>
      </w:r>
    </w:p>
    <w:p w:rsidR="00A55C61" w:rsidRPr="00827F6C" w:rsidRDefault="00A55C61">
      <w:pPr>
        <w:rPr>
          <w:rFonts w:ascii="Arial Black" w:hAnsi="Arial Black"/>
          <w:lang w:val="pt-BR"/>
        </w:rPr>
      </w:pPr>
      <w:r w:rsidRPr="00827F6C">
        <w:rPr>
          <w:rFonts w:ascii="Arial Black" w:hAnsi="Arial Black"/>
          <w:lang w:val="pt-BR"/>
        </w:rPr>
        <w:t xml:space="preserve">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G     D7            G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ssassinaram o camar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G                   E7             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ssim começou a tragédia no fundo do m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Am                      D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carangueijo levou preso o tubar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Am                    D7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siri sequestrou a sardinh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G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entando fazer confess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G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guaiamu que não se apavor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G7              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isse: eu que vou investig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m        D7                   G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ou dar um pau nas piranhas la for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7        Am        D7              Dm    G7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oces vão ver, elas vão ter que entreg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C         D7                    G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ou dar um pau nas piranhas lá for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C         D7               G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oces vão ver, elas vão ter que entreg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m                D7                G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Logo ao saber da notícia a tainha tratou de se mand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Am  D7                 G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té o peixe espada também foi se entoc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G7      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landro foi o peixe gal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m            C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Bateu asas e voo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G         D7         G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té hoje eu não sei como a briga termino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G7       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landro foi o peixe gal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m            C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Bateu asas e voo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G          E7          G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té hoje eu não sei como a briga terminou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46" w:name="_Toc195630019"/>
      <w:bookmarkStart w:id="547" w:name="_Toc195630765"/>
      <w:bookmarkStart w:id="548" w:name="_Toc247649275"/>
      <w:bookmarkStart w:id="549" w:name="_Toc255028524"/>
      <w:bookmarkStart w:id="550" w:name="_Toc274603568"/>
      <w:r w:rsidRPr="00827F6C">
        <w:rPr>
          <w:lang w:val="pt-BR"/>
        </w:rPr>
        <w:lastRenderedPageBreak/>
        <w:t>Pecado Capital (Paulinho da Viola)</w:t>
      </w:r>
      <w:bookmarkEnd w:id="546"/>
      <w:bookmarkEnd w:id="547"/>
      <w:bookmarkEnd w:id="548"/>
      <w:bookmarkEnd w:id="549"/>
      <w:bookmarkEnd w:id="550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Paulinho da Vio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D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m                        E7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Dinheiro na mão é vendaval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D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É vendaval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Am  D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a vida de um sonhado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G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e um sonhado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C7            F     D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anta gente aí se engan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Em7                A7        Dm    D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cai da cama com toda a ilusão que sonho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Gm         Dm                     Bb7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a grandeza se desfaz quando a solidão é mai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Dm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lguém já falo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        A7     D6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s é preciso viv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F#m7  Fº     Em7   F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 viver não é brincadeira, n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Bm                   F#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ando o jeito é se virar cada um trata de s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C#7              F#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Irmão desconhece irm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E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aí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A7         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inheiro na mão é vendaval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B7        E7  A7       D   Em7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inheiro na mão é solução    é solid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A7         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inheiro na mão é vendaval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B7        E7  A7       D  Em7  D6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inheiro na mão é solução    é solid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51" w:name="_Toc195630020"/>
      <w:bookmarkStart w:id="552" w:name="_Toc195630766"/>
      <w:bookmarkStart w:id="553" w:name="_Toc247649276"/>
      <w:bookmarkStart w:id="554" w:name="_Toc255028525"/>
      <w:bookmarkStart w:id="555" w:name="_Toc274603569"/>
      <w:r w:rsidRPr="00827F6C">
        <w:rPr>
          <w:lang w:val="pt-BR"/>
        </w:rPr>
        <w:lastRenderedPageBreak/>
        <w:t>Coração Leviano (Paulinho da Viola)</w:t>
      </w:r>
      <w:bookmarkEnd w:id="551"/>
      <w:bookmarkEnd w:id="552"/>
      <w:bookmarkEnd w:id="553"/>
      <w:bookmarkEnd w:id="554"/>
      <w:bookmarkEnd w:id="555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Paulinho da Vio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Introdução:  E6 E6 E6 E6 </w:t>
      </w:r>
    </w:p>
    <w:p w:rsidR="00592DBA" w:rsidRDefault="00592DBA">
      <w:pPr>
        <w:rPr>
          <w:rFonts w:ascii="Courier" w:hAnsi="Courier"/>
          <w:lang w:val="pt-BR"/>
        </w:rPr>
      </w:pPr>
    </w:p>
    <w:p w:rsidR="00592DBA" w:rsidRDefault="00592DBA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         Go          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rama em segredo teus plano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C#7   F#m   Bm  C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arte sem dizer adeu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F#m               Am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em lembra dos meus desengano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#7    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ere quem tudo perde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#m    Go     E       C#7       F#7  B7  G#m7  G#m7  G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h coração leviano não sabe o que fez do me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#m    Go     E       C#7       F#7  B7  E     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h coração leviano não sabe o que fez do meu (mas trama)</w:t>
      </w:r>
    </w:p>
    <w:p w:rsidR="00592DBA" w:rsidRDefault="00592DBA">
      <w:pPr>
        <w:rPr>
          <w:rFonts w:ascii="Courier" w:hAnsi="Courier"/>
          <w:lang w:val="pt-BR"/>
        </w:rPr>
      </w:pPr>
    </w:p>
    <w:p w:rsidR="00592DBA" w:rsidRDefault="00592DBA">
      <w:pPr>
        <w:rPr>
          <w:rFonts w:ascii="Courier" w:hAnsi="Courier"/>
          <w:lang w:val="pt-BR"/>
        </w:rPr>
      </w:pPr>
    </w:p>
    <w:p w:rsidR="00592DBA" w:rsidRDefault="00592DBA">
      <w:pPr>
        <w:rPr>
          <w:rFonts w:ascii="Courier" w:hAnsi="Courier"/>
          <w:lang w:val="pt-BR"/>
        </w:rPr>
      </w:pPr>
    </w:p>
    <w:p w:rsidR="00592DBA" w:rsidRDefault="00592DBA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#m     B7        E           C#7   F#m     F#7 G7 G#7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Este pobre navegante meu coração amant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G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nfrentou a tempestad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C#m   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o mar da paixão e da loucur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F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ruto da minha aventur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F#m  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m busca da felicida.a.a.ad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#m    Go        E    A7    D7           C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h coração teu engano foi esperar por um b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F#m    Am    E        C#7    F#7 B7     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e um coração leviano que nunca será de ningué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C#7     F#7 B7   E     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nunca será de ninguém (óh trama)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56" w:name="_Toc195630021"/>
      <w:bookmarkStart w:id="557" w:name="_Toc195630767"/>
      <w:bookmarkStart w:id="558" w:name="_Toc247649277"/>
      <w:bookmarkStart w:id="559" w:name="_Toc255028526"/>
      <w:bookmarkStart w:id="560" w:name="_Toc274603570"/>
      <w:r w:rsidRPr="00827F6C">
        <w:rPr>
          <w:lang w:val="pt-BR"/>
        </w:rPr>
        <w:lastRenderedPageBreak/>
        <w:t>Foi um Rio que Passou em Minha Vida (Paulinho da Viola)</w:t>
      </w:r>
      <w:bookmarkEnd w:id="556"/>
      <w:bookmarkEnd w:id="557"/>
      <w:bookmarkEnd w:id="558"/>
      <w:bookmarkEnd w:id="559"/>
      <w:bookmarkEnd w:id="560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Paulinho da Vio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e um di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F#7                  B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eu coração for consultad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ara saber se andou errad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Bm7    E7   A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erá difícil neg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       E7               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eu coração tem mania de amo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F#7       B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mor não é fácil de ach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                   G7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 marca dos meus desenganos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       F#7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icou, ficou                   | 2x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Bm7       E7      A7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ó um amor pode apagar         |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      E7   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orém, ai   poré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E7        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Há um caso diferent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C#7             F#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marcou um breve temp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B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eu coração para sempr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7          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ra dia de carnaval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arregava uma tristez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ão pensava em novo amo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C#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Quando alguém que não me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#7          B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Lembro anunciou: Portela, Portel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samba trazendo alvorad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E7             A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eu coração conquisto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     F#7 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i, minha Portel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7              A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ando vi você pass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         F#7      B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enti meu coração apressad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odo meu corpo tomad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A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 alegria volt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ão posso definir aquele azul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F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ão era do cé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B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em era do m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        D#o     A                  F#7 Bm7       E7     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oi um rio     que passou em minha vida e meu coração se deixou levar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61" w:name="_Toc195630022"/>
      <w:bookmarkStart w:id="562" w:name="_Toc195630768"/>
      <w:bookmarkStart w:id="563" w:name="_Toc247649278"/>
      <w:bookmarkStart w:id="564" w:name="_Toc255028527"/>
      <w:bookmarkStart w:id="565" w:name="_Toc274603571"/>
      <w:r w:rsidRPr="00827F6C">
        <w:rPr>
          <w:lang w:val="pt-BR"/>
        </w:rPr>
        <w:lastRenderedPageBreak/>
        <w:t>Dança da Solidão (Paulinho da Viola)</w:t>
      </w:r>
      <w:bookmarkEnd w:id="561"/>
      <w:bookmarkEnd w:id="562"/>
      <w:bookmarkEnd w:id="563"/>
      <w:bookmarkEnd w:id="564"/>
      <w:bookmarkEnd w:id="565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Paulinho da Vio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F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lang w:val="pt-BR"/>
        </w:rPr>
        <w:t xml:space="preserve">  </w:t>
      </w:r>
      <w:r w:rsidRPr="00827F6C">
        <w:rPr>
          <w:rFonts w:ascii="Courier" w:hAnsi="Courier"/>
          <w:lang w:val="pt-BR"/>
        </w:rPr>
        <w:t xml:space="preserve">        Fm  F7         B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olidão é lava que cobre tud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F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margura em minha boc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G7                      C7 C#7 C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orri seus dentes de chumb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Fm      F7           B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olidão palavra cavada no coraç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F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Resignado e mud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G7      C7     Fm   F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o compasso da desilus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Bbm C7     F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esilusão, desilus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F7          B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anço eu dança você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C7    F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a dança da solid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G7     C7           F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amélia ficou viúva, Joana se apaixono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F7                       B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ria tentou a morte, por causa do seu amo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C7                     F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eu pai sempre me dizia, meu filho tome cuidad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G7          C7            Fm    F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ando eu penso no futuro, não esqueço o meu passad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Bbm C7     F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esilusão, desilus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F7          B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anço eu dança você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C7    F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a dança da solid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G7     C7               F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ando vem a madrugada, meu pensamento vaguei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F7                        B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orro os dedos na viola, contemplando a lua chei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C7                      F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pesar de tudo existe, uma fonte de água pur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G7           C7          Fm    F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m beber daquela água, não terá mais amargura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66" w:name="_Toc195630023"/>
      <w:bookmarkStart w:id="567" w:name="_Toc195630769"/>
      <w:bookmarkStart w:id="568" w:name="_Toc247649279"/>
      <w:bookmarkStart w:id="569" w:name="_Toc255028528"/>
      <w:bookmarkStart w:id="570" w:name="_Toc274603572"/>
      <w:r w:rsidRPr="00827F6C">
        <w:rPr>
          <w:lang w:val="pt-BR"/>
        </w:rPr>
        <w:lastRenderedPageBreak/>
        <w:t>O Ideal é Competir (Paulinho da Viola)</w:t>
      </w:r>
      <w:bookmarkEnd w:id="566"/>
      <w:bookmarkEnd w:id="567"/>
      <w:bookmarkEnd w:id="568"/>
      <w:bookmarkEnd w:id="569"/>
      <w:bookmarkEnd w:id="570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Candeia e Casquinh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        G7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ando a Portela chego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A7  Dm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 platéia vibrou de emoç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m      A7       D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Suas pastoras vaidosas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7            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efendiam orgulhosa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C7       F    F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seu pavilh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E7   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ortel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A7       Dm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 luta é teu ideal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G           G7      D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que se passou, passo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G7    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ão te podem det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G7              C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eu destino é lutar e venc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Am   G7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Óh, minha Portel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7                 D7   G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or ti darei minha vid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Óh, Portela querida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C   G7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Óh, minha Portel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7                 D7   G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or ti darei minha vid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Óh, Portela querida 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m                    G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És tu quem levas a alegri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C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ara milhares de fã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A7           D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És considerada, sem vaidad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a cidad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D7         G7         C    G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omo super campeã das campeã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     A7        D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quisera ter agor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G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 juventude de outror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C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Idade de encantos mil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                           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              A7           D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ra trilhar contigo passo a pass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D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o sucesso ou no fracass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G7  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ela glória do samba do Brasil</w:t>
      </w:r>
    </w:p>
    <w:p w:rsidR="00A55C61" w:rsidRDefault="00A55C61">
      <w:pPr>
        <w:rPr>
          <w:rFonts w:ascii="Courier" w:hAnsi="Courier"/>
        </w:rPr>
      </w:pPr>
      <w:r w:rsidRPr="00827F6C">
        <w:rPr>
          <w:rFonts w:ascii="Courier" w:hAnsi="Courier"/>
          <w:lang w:val="pt-BR"/>
        </w:rPr>
        <w:t xml:space="preserve">            </w:t>
      </w:r>
      <w:r>
        <w:rPr>
          <w:rFonts w:ascii="Courier" w:hAnsi="Courier"/>
        </w:rPr>
        <w:t>G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(Quando chegou)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71" w:name="_Toc195630024"/>
      <w:bookmarkStart w:id="572" w:name="_Toc195630770"/>
      <w:bookmarkStart w:id="573" w:name="_Toc247649280"/>
      <w:bookmarkStart w:id="574" w:name="_Toc255028529"/>
      <w:bookmarkStart w:id="575" w:name="_Toc274603573"/>
      <w:r w:rsidRPr="00827F6C">
        <w:rPr>
          <w:lang w:val="pt-BR"/>
        </w:rPr>
        <w:lastRenderedPageBreak/>
        <w:t>Onde a Dor Não Tem Razão (Paulinho da Viola)</w:t>
      </w:r>
      <w:bookmarkEnd w:id="571"/>
      <w:bookmarkEnd w:id="572"/>
      <w:bookmarkEnd w:id="573"/>
      <w:bookmarkEnd w:id="574"/>
      <w:bookmarkEnd w:id="575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Paulinho da Viola e Elton Medeiro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E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dução: ( F#7  B7  E  C#7  F#7  F#m  B7  E  B7 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                             F#7  C7  E  B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Canto  pra dizer que no meu coraçã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          C#7                 F#m7        C#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Já não mais se agitam as ondas de uma paixã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F#m           G#7                  C#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le não é mais abrigo de amores perdidos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F#7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É um lago mais tranquil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F#m   B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Onde a dor não tem razã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#m              B7      G#m        G</w:t>
      </w:r>
      <w:r w:rsidR="00592DBA" w:rsidRPr="00592DBA">
        <w:rPr>
          <w:rFonts w:ascii="Courier" w:hAnsi="Courier"/>
          <w:vertAlign w:val="superscript"/>
          <w:lang w:val="pt-BR"/>
        </w:rPr>
        <w:t>o</w:t>
      </w:r>
      <w:r w:rsidRPr="00827F6C">
        <w:rPr>
          <w:rFonts w:ascii="Courier" w:hAnsi="Courier"/>
          <w:lang w:val="pt-BR"/>
        </w:rPr>
        <w:t xml:space="preserve">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ele a semente de um novo amor nasceu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F#m           B7       G#m5-/7         C#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Livre de todo o rancor em flor se abriu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F#m     Am   B7               E    C#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Venho  reabrir as janelas da vid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A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 cantar como jamais cantei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F#7   B7       E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ssa felicidade ainda </w:t>
      </w:r>
    </w:p>
    <w:p w:rsidR="00592DBA" w:rsidRDefault="00592DBA">
      <w:pPr>
        <w:rPr>
          <w:rFonts w:ascii="Courier" w:hAnsi="Courier"/>
          <w:lang w:val="pt-BR"/>
        </w:rPr>
      </w:pPr>
    </w:p>
    <w:p w:rsidR="00592DBA" w:rsidRDefault="00592DBA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F#m          B7              E       C#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Quem esperou como eu por um novo carinh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F#m        B7               E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 viveu tão sozinho tem que agradecer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D#7                               G#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Quando consegue do peito tirar um espinh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F#7   </w:t>
      </w:r>
    </w:p>
    <w:p w:rsidR="00A55C61" w:rsidRPr="00827F6C" w:rsidRDefault="00592DBA">
      <w:pPr>
        <w:rPr>
          <w:rFonts w:ascii="Courier" w:hAnsi="Courier"/>
          <w:lang w:val="pt-BR"/>
        </w:rPr>
      </w:pPr>
      <w:r>
        <w:rPr>
          <w:rFonts w:ascii="Courier" w:hAnsi="Courier"/>
          <w:lang w:val="pt-BR"/>
        </w:rPr>
        <w:t>É que a velha</w:t>
      </w:r>
      <w:r w:rsidR="00A55C61" w:rsidRPr="00827F6C">
        <w:rPr>
          <w:rFonts w:ascii="Courier" w:hAnsi="Courier"/>
          <w:lang w:val="pt-BR"/>
        </w:rPr>
        <w:t xml:space="preserve"> esperanç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</w:t>
      </w:r>
      <w:r w:rsidR="00592DBA">
        <w:rPr>
          <w:rFonts w:ascii="Courier" w:hAnsi="Courier"/>
          <w:lang w:val="pt-BR"/>
        </w:rPr>
        <w:t xml:space="preserve">           </w:t>
      </w:r>
      <w:r w:rsidRPr="00827F6C">
        <w:rPr>
          <w:rFonts w:ascii="Courier" w:hAnsi="Courier"/>
          <w:lang w:val="pt-BR"/>
        </w:rPr>
        <w:t xml:space="preserve"> F#m         B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Já não pode morrer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76" w:name="_Toc195630025"/>
      <w:bookmarkStart w:id="577" w:name="_Toc195630771"/>
      <w:bookmarkStart w:id="578" w:name="_Toc247649281"/>
      <w:bookmarkStart w:id="579" w:name="_Toc255028530"/>
      <w:bookmarkStart w:id="580" w:name="_Toc274603574"/>
      <w:r w:rsidRPr="00827F6C">
        <w:rPr>
          <w:lang w:val="pt-BR"/>
        </w:rPr>
        <w:lastRenderedPageBreak/>
        <w:t>Reverso da Paixão (Paulinho da Viola)</w:t>
      </w:r>
      <w:bookmarkEnd w:id="576"/>
      <w:bookmarkEnd w:id="577"/>
      <w:bookmarkEnd w:id="578"/>
      <w:bookmarkEnd w:id="579"/>
      <w:bookmarkEnd w:id="580"/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Paulinho da Viol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Introdução: Em    Bm    G7   F#7 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Bm           Em  F#7 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m foi que fez     a mágo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Fo  F#7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não pediu perd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Em   A7 D   D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e um grande amor acab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G7         F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m é que tem raz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G7   F#7    Bm   Bm/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e o erro, enfim,     se pag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G#m5-/7 F#o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om tanta so      li  d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Em Fo 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saldo a gente guard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G           G7 F#7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ra depois como recordaç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Em Fo 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saldo a gente guard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G           G7 F#7 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ra depois como recordação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F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eu olhar iluminav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Em            F#7      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mar que havia no meu coraç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eu barco de sonho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ranqüil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avegava em meu delíri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Bm             F#7   C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ntregue em tuas mão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B7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s o tempo sempre apag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A7                  D  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fogo de qualquer paix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Em         F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lança, sem pena,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Bm            Bm/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s flores que restar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C7         F#7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as águas da desilus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81" w:name="_Toc195630026"/>
      <w:bookmarkStart w:id="582" w:name="_Toc195630772"/>
      <w:bookmarkStart w:id="583" w:name="_Toc247649282"/>
      <w:bookmarkStart w:id="584" w:name="_Toc255028531"/>
      <w:bookmarkStart w:id="585" w:name="_Toc274603575"/>
      <w:r w:rsidRPr="00827F6C">
        <w:rPr>
          <w:lang w:val="pt-BR"/>
        </w:rPr>
        <w:lastRenderedPageBreak/>
        <w:t>Eu Sou Assim (Paulinho da Viola)</w:t>
      </w:r>
      <w:bookmarkEnd w:id="581"/>
      <w:bookmarkEnd w:id="582"/>
      <w:bookmarkEnd w:id="583"/>
      <w:bookmarkEnd w:id="584"/>
      <w:bookmarkEnd w:id="585"/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utores: José Batista e Wilson Batista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Dm                   Em7(b5)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Eu sou assi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A7                      D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Quem quiser gostar de mi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u sou assim                              (2x)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Gm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Meu mundo é ho - je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C7sus4                      F7M     Bb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ão existe amanhã pra mi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Em7(b5)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u sou assi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A7                         Dm/F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Assim morrerei um di - 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Gm6                 Dm/F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ão levarei arrependimen - tos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Gm6/Bb    A7    D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em o peso da hipocrisi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D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Tenho pena daque - les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     Gm7     Gm7/F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Que se agacham até o chã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C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nganando a si mes - mos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   F7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Por dinheiro ou posiçã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(Bb7)     Em7(b5)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unca tomei par - te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A7                              D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esse enorme batalhã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Gm6             A7/E      Dm/F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Pois sei que além de flo - res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A7                       D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ada mais vai no caixã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(Refrão) </w:t>
      </w:r>
    </w:p>
    <w:p w:rsidR="00A55C61" w:rsidRDefault="00A55C61">
      <w:pPr>
        <w:rPr>
          <w:rFonts w:ascii="Courier" w:hAnsi="Courier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586" w:name="_Toc195630027"/>
      <w:bookmarkStart w:id="587" w:name="_Toc195630773"/>
      <w:bookmarkStart w:id="588" w:name="_Toc247649283"/>
      <w:bookmarkStart w:id="589" w:name="_Toc255028532"/>
      <w:bookmarkStart w:id="590" w:name="_Toc274603576"/>
      <w:r>
        <w:lastRenderedPageBreak/>
        <w:t>Timoneiro (Paulinho de Viola)</w:t>
      </w:r>
      <w:bookmarkEnd w:id="586"/>
      <w:bookmarkEnd w:id="587"/>
      <w:bookmarkEnd w:id="588"/>
      <w:bookmarkEnd w:id="589"/>
      <w:bookmarkEnd w:id="590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Paulinho da Viola e Hermínio Bello de Carvalh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CC7633">
      <w:pPr>
        <w:rPr>
          <w:lang w:val="pt-BR"/>
        </w:rPr>
      </w:pPr>
      <w:r>
        <w:rPr>
          <w:lang w:val="pt-BR"/>
        </w:rPr>
        <w:t>Tom: Bm</w:t>
      </w:r>
    </w:p>
    <w:p w:rsidR="00A55C61" w:rsidRDefault="00A55C61">
      <w:pPr>
        <w:rPr>
          <w:lang w:val="pt-BR"/>
        </w:rPr>
      </w:pPr>
      <w:r w:rsidRPr="00827F6C">
        <w:rPr>
          <w:lang w:val="pt-BR"/>
        </w:rPr>
        <w:t>Introdução: Bm B7 Em F#</w:t>
      </w:r>
    </w:p>
    <w:p w:rsidR="00CC7633" w:rsidRPr="00827F6C" w:rsidRDefault="00CC7633">
      <w:pPr>
        <w:rPr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Bm             F#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ão sou eu quem me naveg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m me navega e o m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B7               Em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É ele quem me carrega     | 2x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F#       Bm F#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omo nem fosse levar      |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Bm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quanto mais remo mais rezo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B7                 Em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ra nunca mais se acabar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A7                  D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ssa viagem que faz o mar em torno mar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F#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eu velho um dia falou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Bm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om seu jeito de avisar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Em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lha, o mar não tem cabelos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F#        Bm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a gente possa agarrar</w:t>
      </w:r>
    </w:p>
    <w:p w:rsidR="00CC7633" w:rsidRDefault="00CC7633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REFRÃO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B7                   Em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imoneiro nunca fui que eu não sou de velejar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A7                       D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leme da minha vida Deus e quem faz governar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F#                       Bm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quando alguém me pergunta como se faz pra nadar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B7                  Em             F#        Bm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xplico que eu não navego quem me navega e o m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REFRÃO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B7                 Em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 rede do meu destino parece a de um pescador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A7                     D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ando retorna vazia vem carregada de dor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F#                      Bm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ivo num redemoinho Deus bem sabe o que faz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B7            Em            F#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 onda que me carrega ela mesma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Bm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É quem me traz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REFR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591" w:name="_Toc195630028"/>
      <w:bookmarkStart w:id="592" w:name="_Toc195630774"/>
      <w:bookmarkStart w:id="593" w:name="_Toc247649284"/>
      <w:bookmarkStart w:id="594" w:name="_Toc255028533"/>
      <w:bookmarkStart w:id="595" w:name="_Toc274603577"/>
      <w:r>
        <w:lastRenderedPageBreak/>
        <w:t>14 Anos (Paulinho da Viola)</w:t>
      </w:r>
      <w:bookmarkEnd w:id="591"/>
      <w:bookmarkEnd w:id="592"/>
      <w:bookmarkEnd w:id="593"/>
      <w:bookmarkEnd w:id="594"/>
      <w:bookmarkEnd w:id="595"/>
    </w:p>
    <w:p w:rsidR="00A55C61" w:rsidRDefault="00A55C61">
      <w:r>
        <w:t>Autor: Paulinho da Viola</w:t>
      </w:r>
    </w:p>
    <w:p w:rsidR="00A55C61" w:rsidRDefault="00A55C61">
      <w:r>
        <w:t>Tom: G</w:t>
      </w:r>
    </w:p>
    <w:p w:rsidR="00A55C61" w:rsidRDefault="00A55C61">
      <w:r>
        <w:t>Introdução: G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G          A7             D7                 G7+  D7 G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inha eu 14 anos de idade quando meu pai me chamo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Dm7               G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erguntou-me se eu queria estudar filosofi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edicina ou engenhari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D7                 G    D3b 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inha eu que ser doutor</w:t>
      </w:r>
    </w:p>
    <w:p w:rsidR="00CC7633" w:rsidRDefault="00CC7633">
      <w:pPr>
        <w:rPr>
          <w:rFonts w:ascii="Courier" w:hAnsi="Courier"/>
          <w:lang w:val="pt-BR"/>
        </w:rPr>
      </w:pPr>
    </w:p>
    <w:p w:rsidR="00CC7633" w:rsidRDefault="00CC7633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B7       Em        D7        G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s a minha aspiração era ter um viol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G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ara me tornar sambist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m7   D7         G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le então me aconselhou: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B7            Em                  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"Sambista não tem valor, nesta terra de doutor"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Am7        D7           G   D3b 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 seu doutor, o meu pai tinha razão </w:t>
      </w:r>
    </w:p>
    <w:p w:rsidR="00CC7633" w:rsidRDefault="00CC7633">
      <w:pPr>
        <w:rPr>
          <w:rFonts w:ascii="Courier" w:hAnsi="Courier"/>
          <w:lang w:val="pt-BR"/>
        </w:rPr>
      </w:pPr>
    </w:p>
    <w:p w:rsidR="00CC7633" w:rsidRDefault="00CC7633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F#7         B7        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ejo um samba ser vendido, o sambista esquecid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C            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seu verdadeiro auto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D7          G                       F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estou necessitado, mas meu samba encabulad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Bm  D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u não vendo não senhor!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596" w:name="_Toc195630029"/>
      <w:bookmarkStart w:id="597" w:name="_Toc195630775"/>
      <w:bookmarkStart w:id="598" w:name="_Toc247649285"/>
      <w:bookmarkStart w:id="599" w:name="_Toc255028534"/>
      <w:bookmarkStart w:id="600" w:name="_Toc274603578"/>
      <w:r w:rsidRPr="00827F6C">
        <w:rPr>
          <w:lang w:val="pt-BR"/>
        </w:rPr>
        <w:lastRenderedPageBreak/>
        <w:t>É Difícil Viver Assim (Paulinho da Viola)</w:t>
      </w:r>
      <w:bookmarkEnd w:id="596"/>
      <w:bookmarkEnd w:id="597"/>
      <w:bookmarkEnd w:id="598"/>
      <w:bookmarkEnd w:id="599"/>
      <w:bookmarkEnd w:id="600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Paulinho da Vio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E         B7        E                C#7    F#m  C#7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Hoje você vive pelo mundo livre como sempre quis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F#m                           F#m/E    B7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Há quem diga com satisfação  para mim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F#m       B7            E  B7       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Que você agora é mais feliz         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E               B7         E     Bm           E7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Eu, por outro lado, já não tenho mais nenhuma flor no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F#m                                              | 2x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eu jardim                           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Go              G#7         C#7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evo admitir que  estou sofrendo sem você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F#m         B7    C#7               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É difícil viver assim               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#m        Go                G#        C#7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evo admitir que  estou sofrendo sem você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F#m         B7    E                 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É difícil viver assim               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E     B7           E      B7             E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Eu pensei que  poderia vestir minha fantasia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C#7          F#m  C#7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 fazer um  carnaval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F#m       C#7         F#m                     B7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Abusei demais da liberdade, era  o dono da verdade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E         B7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sse foi meu grande mal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E        B7          E     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O sabor amargo do desprezo eu agora reconheço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Tudo fiz por  merecer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G#7         C#m        C#7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Pobre mestre- sala sem bandeira numa noite sem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F#m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strelas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B7           Bm  E7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Desfilando sem querer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A         Go           G#m                     C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A pesar de tudo não me  canso e não perco a esperança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F#m B7  E        B7  </w:t>
      </w:r>
    </w:p>
    <w:p w:rsidR="00A55C61" w:rsidRDefault="00A55C61">
      <w:pPr>
        <w:rPr>
          <w:rFonts w:ascii="Courier" w:hAnsi="Courier"/>
        </w:rPr>
      </w:pPr>
      <w:r w:rsidRPr="00827F6C">
        <w:rPr>
          <w:rFonts w:ascii="Courier" w:hAnsi="Courier"/>
          <w:lang w:val="pt-BR"/>
        </w:rPr>
        <w:t xml:space="preserve">De reconquistar     você. </w:t>
      </w:r>
      <w:r>
        <w:rPr>
          <w:rFonts w:ascii="Courier" w:hAnsi="Courier"/>
        </w:rPr>
        <w:t xml:space="preserve">Mas hoje ...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01" w:name="_Toc195630030"/>
      <w:bookmarkStart w:id="602" w:name="_Toc195630776"/>
      <w:bookmarkStart w:id="603" w:name="_Toc247649286"/>
      <w:bookmarkStart w:id="604" w:name="_Toc255028535"/>
      <w:bookmarkStart w:id="605" w:name="_Toc274603579"/>
      <w:r w:rsidRPr="00827F6C">
        <w:rPr>
          <w:lang w:val="pt-BR"/>
        </w:rPr>
        <w:lastRenderedPageBreak/>
        <w:t>Quando Bate Uma Saudade (Paulinho da Viola)</w:t>
      </w:r>
      <w:bookmarkEnd w:id="601"/>
      <w:bookmarkEnd w:id="602"/>
      <w:bookmarkEnd w:id="603"/>
      <w:bookmarkEnd w:id="604"/>
      <w:bookmarkEnd w:id="605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Paulinho da Vio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D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D       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em quando bate uma saudad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Em     A7                      D    A7   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riste,        carregado de emoç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C#7             Em         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u aflito quando um beijo já não ard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D             A7    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o reverso inevitável da paix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E7       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ase sempre um coração amargurad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D     D7   G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elo desprezo de algué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Gm           D             B7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É tocado pelas cordas de uma viol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A7                D      A7    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É assim que um samba vem</w:t>
      </w:r>
    </w:p>
    <w:p w:rsidR="00CC7633" w:rsidRDefault="00CC7633">
      <w:pPr>
        <w:rPr>
          <w:rFonts w:ascii="Courier" w:hAnsi="Courier"/>
          <w:lang w:val="pt-BR"/>
        </w:rPr>
      </w:pPr>
    </w:p>
    <w:p w:rsidR="00CC7633" w:rsidRDefault="00CC7633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E7   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ando um poeta se encontr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D          C#7          Em       F#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ozinho num canto qualquer do seu mund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Bm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ibram acordes,    surgem imagen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oam palavras,      formam-se frase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Am       D                     G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ágoas,       tudo passa com o temp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F#                       B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Lágrimas são as pedras preciosas da ilus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Em       F°                  D         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ando,      surge a luz da criação no pensament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E7        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le trata com ternura o sofriment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D            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 afasta a solidão   ( Mas vem... ) 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06" w:name="_Toc195630031"/>
      <w:bookmarkStart w:id="607" w:name="_Toc195630777"/>
      <w:bookmarkStart w:id="608" w:name="_Toc247649287"/>
      <w:bookmarkStart w:id="609" w:name="_Toc255028536"/>
      <w:bookmarkStart w:id="610" w:name="_Toc274603580"/>
      <w:r w:rsidRPr="00827F6C">
        <w:rPr>
          <w:lang w:val="pt-BR"/>
        </w:rPr>
        <w:lastRenderedPageBreak/>
        <w:t>Moema Morenou (Paulinho da Viola)</w:t>
      </w:r>
      <w:bookmarkEnd w:id="606"/>
      <w:bookmarkEnd w:id="607"/>
      <w:bookmarkEnd w:id="608"/>
      <w:bookmarkEnd w:id="609"/>
      <w:bookmarkEnd w:id="610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Paulinho da Viola e Elton Medeiro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om: E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Introdução:</w:t>
      </w:r>
      <w:r w:rsidRPr="00827F6C">
        <w:rPr>
          <w:rFonts w:ascii="Courier" w:hAnsi="Courier"/>
          <w:lang w:val="pt-BR"/>
        </w:rPr>
        <w:tab/>
        <w:t>(E</w:t>
      </w:r>
      <w:r w:rsidRPr="00827F6C">
        <w:rPr>
          <w:rFonts w:ascii="Courier" w:hAnsi="Courier"/>
          <w:lang w:val="pt-BR"/>
        </w:rPr>
        <w:tab/>
        <w:t>B7)     E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C#7    F#7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oema morenou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B7                 E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 água do mar, quem molhou?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C#7        F#7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Sol da Bahia te queimou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B7       E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eu corpo morena morenou         |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C#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o samba de rod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F#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orena faceir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exeu a cadeira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oi um desacat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C#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irou o sapat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F#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ançou miudinh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 quase que mat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Um pobre mulato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REFRÃO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C#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fui à Bahi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F#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aguei a promess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stava com press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ria volt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C#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s uma moren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F#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um samba de rod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e deu uma volta</w:t>
      </w:r>
    </w:p>
    <w:p w:rsidR="00A55C61" w:rsidRPr="00827F6C" w:rsidRDefault="00A55C61">
      <w:pPr>
        <w:tabs>
          <w:tab w:val="left" w:pos="5490"/>
        </w:tabs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E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Que me fez ficar</w:t>
      </w:r>
    </w:p>
    <w:p w:rsidR="00A55C61" w:rsidRDefault="00A55C61">
      <w:pPr>
        <w:rPr>
          <w:rFonts w:ascii="Courier" w:hAnsi="Courier"/>
        </w:rPr>
      </w:pP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REFR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11" w:name="_Toc195630032"/>
      <w:bookmarkStart w:id="612" w:name="_Toc195630778"/>
      <w:bookmarkStart w:id="613" w:name="_Toc247649288"/>
      <w:bookmarkStart w:id="614" w:name="_Toc255028537"/>
      <w:bookmarkStart w:id="615" w:name="_Toc274603581"/>
      <w:r w:rsidRPr="00827F6C">
        <w:rPr>
          <w:lang w:val="pt-BR"/>
        </w:rPr>
        <w:lastRenderedPageBreak/>
        <w:t>Para um Amor no Recife (Paulinho da Viola)</w:t>
      </w:r>
      <w:bookmarkEnd w:id="611"/>
      <w:bookmarkEnd w:id="612"/>
      <w:bookmarkEnd w:id="613"/>
      <w:bookmarkEnd w:id="614"/>
      <w:bookmarkEnd w:id="615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Paulinho da Viol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om: Dm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Introdução: Dm   D7   Gm   C7   F   Bb   Em5-/7   A7   Dm   D7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m    Eb7                   Dm            Em5-/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A razão porque mando um sorriso e não corr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A7          D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É que andei levando a vida quase mort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Am5-/7    D7                G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ro fechar a ferida,   quero estancar o  sangu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C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sepultar bem long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F        A7         Dm    Bb7      Em5-/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que restou da camisa colorida que cobria     minha do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Meu amor eu não me esqueç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D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ão se esqueça por favo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D7    Gm     C7                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Que voltarei depressa tão logo a noite acabe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Bb              Em5-/7 A7           Dm</w:t>
      </w:r>
    </w:p>
    <w:p w:rsidR="00A55C61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ão logo este tempo passe  para beijar você</w:t>
      </w:r>
    </w:p>
    <w:p w:rsidR="003F3413" w:rsidRDefault="003F3413">
      <w:pPr>
        <w:rPr>
          <w:rFonts w:ascii="Courier" w:hAnsi="Courier"/>
          <w:lang w:val="pt-BR"/>
        </w:rPr>
      </w:pPr>
    </w:p>
    <w:p w:rsidR="003F3413" w:rsidRDefault="003F3413">
      <w:pPr>
        <w:rPr>
          <w:rFonts w:ascii="Courier" w:hAnsi="Courier"/>
          <w:lang w:val="pt-BR"/>
        </w:rPr>
      </w:pPr>
    </w:p>
    <w:p w:rsidR="003F3413" w:rsidRDefault="003F3413">
      <w:pPr>
        <w:rPr>
          <w:rFonts w:ascii="Courier" w:hAnsi="Courier"/>
          <w:lang w:val="pt-BR"/>
        </w:rPr>
      </w:pPr>
    </w:p>
    <w:p w:rsidR="003F3413" w:rsidRDefault="003F3413" w:rsidP="003F3413">
      <w:pPr>
        <w:pStyle w:val="Heading2"/>
        <w:rPr>
          <w:lang w:val="pt-BR"/>
        </w:rPr>
      </w:pPr>
      <w:bookmarkStart w:id="616" w:name="_Toc247649289"/>
      <w:bookmarkStart w:id="617" w:name="_Toc255028538"/>
      <w:bookmarkStart w:id="618" w:name="_Toc274603582"/>
      <w:r>
        <w:rPr>
          <w:lang w:val="pt-BR"/>
        </w:rPr>
        <w:t>Não Tenho Lágrimas (Paulinho da Viola)</w:t>
      </w:r>
      <w:bookmarkEnd w:id="616"/>
      <w:bookmarkEnd w:id="617"/>
      <w:bookmarkEnd w:id="618"/>
    </w:p>
    <w:p w:rsidR="003F3413" w:rsidRPr="003F3413" w:rsidRDefault="008675C6" w:rsidP="003F3413">
      <w:pPr>
        <w:rPr>
          <w:lang w:val="pt-BR"/>
        </w:rPr>
      </w:pPr>
      <w:r>
        <w:rPr>
          <w:lang w:val="pt-BR"/>
        </w:rPr>
        <w:t xml:space="preserve">          Bb</w:t>
      </w:r>
      <w:r w:rsidR="003F3413">
        <w:rPr>
          <w:lang w:val="pt-BR"/>
        </w:rPr>
        <w:t xml:space="preserve"> </w:t>
      </w:r>
      <w:r>
        <w:rPr>
          <w:lang w:val="pt-BR"/>
        </w:rPr>
        <w:t>F</w:t>
      </w:r>
      <w:r w:rsidR="003F3413">
        <w:rPr>
          <w:lang w:val="pt-BR"/>
        </w:rPr>
        <w:t>7</w:t>
      </w:r>
      <w:r w:rsidR="003F3413" w:rsidRPr="003F3413">
        <w:rPr>
          <w:lang w:val="pt-BR"/>
        </w:rPr>
        <w:t xml:space="preserve">          </w:t>
      </w:r>
      <w:r>
        <w:rPr>
          <w:lang w:val="pt-BR"/>
        </w:rPr>
        <w:t>Bb</w:t>
      </w:r>
      <w:r w:rsidR="003F3413" w:rsidRPr="003F3413">
        <w:rPr>
          <w:lang w:val="pt-BR"/>
        </w:rPr>
        <w:t xml:space="preserve">                   </w:t>
      </w:r>
    </w:p>
    <w:p w:rsidR="003F3413" w:rsidRPr="003F3413" w:rsidRDefault="003F3413" w:rsidP="003F3413">
      <w:pPr>
        <w:rPr>
          <w:lang w:val="pt-BR"/>
        </w:rPr>
      </w:pPr>
      <w:r w:rsidRPr="003F3413">
        <w:rPr>
          <w:lang w:val="pt-BR"/>
        </w:rPr>
        <w:t>Quero chorar...não tenho lágrimas/ Que me rolem na</w:t>
      </w:r>
      <w:r w:rsidR="008675C6">
        <w:rPr>
          <w:lang w:val="pt-BR"/>
        </w:rPr>
        <w:t>s</w:t>
      </w:r>
      <w:r w:rsidRPr="003F3413">
        <w:rPr>
          <w:lang w:val="pt-BR"/>
        </w:rPr>
        <w:t xml:space="preserve"> face</w:t>
      </w:r>
      <w:r w:rsidR="008675C6">
        <w:rPr>
          <w:lang w:val="pt-BR"/>
        </w:rPr>
        <w:t>s</w:t>
      </w:r>
    </w:p>
    <w:p w:rsidR="003F3413" w:rsidRPr="003F3413" w:rsidRDefault="003F3413" w:rsidP="003F3413">
      <w:pPr>
        <w:rPr>
          <w:lang w:val="pt-BR"/>
        </w:rPr>
      </w:pPr>
      <w:r w:rsidRPr="003F3413">
        <w:rPr>
          <w:lang w:val="pt-BR"/>
        </w:rPr>
        <w:t xml:space="preserve">     </w:t>
      </w:r>
      <w:r w:rsidR="008675C6">
        <w:rPr>
          <w:lang w:val="pt-BR"/>
        </w:rPr>
        <w:t>F</w:t>
      </w:r>
      <w:r w:rsidRPr="003F3413">
        <w:rPr>
          <w:lang w:val="pt-BR"/>
        </w:rPr>
        <w:t xml:space="preserve">7               </w:t>
      </w:r>
      <w:r w:rsidR="008675C6">
        <w:rPr>
          <w:lang w:val="pt-BR"/>
        </w:rPr>
        <w:t>D</w:t>
      </w:r>
      <w:r w:rsidRPr="003F3413">
        <w:rPr>
          <w:lang w:val="pt-BR"/>
        </w:rPr>
        <w:t xml:space="preserve">7                   </w:t>
      </w:r>
      <w:r w:rsidR="008675C6">
        <w:rPr>
          <w:lang w:val="pt-BR"/>
        </w:rPr>
        <w:t>G</w:t>
      </w:r>
      <w:r w:rsidRPr="003F3413">
        <w:rPr>
          <w:lang w:val="pt-BR"/>
        </w:rPr>
        <w:t>m</w:t>
      </w:r>
    </w:p>
    <w:p w:rsidR="003F3413" w:rsidRPr="003F3413" w:rsidRDefault="003F3413" w:rsidP="003F3413">
      <w:pPr>
        <w:rPr>
          <w:lang w:val="pt-BR"/>
        </w:rPr>
      </w:pPr>
      <w:r w:rsidRPr="003F3413">
        <w:rPr>
          <w:lang w:val="pt-BR"/>
        </w:rPr>
        <w:t>Pra me proteger / Se eu chorasse  / Talvez desabafasse</w:t>
      </w:r>
    </w:p>
    <w:p w:rsidR="003F3413" w:rsidRPr="003F3413" w:rsidRDefault="008675C6" w:rsidP="003F3413">
      <w:pPr>
        <w:rPr>
          <w:lang w:val="pt-BR"/>
        </w:rPr>
      </w:pPr>
      <w:r>
        <w:rPr>
          <w:lang w:val="pt-BR"/>
        </w:rPr>
        <w:t>C</w:t>
      </w:r>
      <w:r w:rsidR="003F3413" w:rsidRPr="003F3413">
        <w:rPr>
          <w:lang w:val="pt-BR"/>
        </w:rPr>
        <w:t xml:space="preserve">7          </w:t>
      </w:r>
      <w:r>
        <w:rPr>
          <w:lang w:val="pt-BR"/>
        </w:rPr>
        <w:t>F</w:t>
      </w:r>
      <w:r w:rsidR="003F3413" w:rsidRPr="003F3413">
        <w:rPr>
          <w:lang w:val="pt-BR"/>
        </w:rPr>
        <w:t xml:space="preserve">                      </w:t>
      </w:r>
      <w:r>
        <w:rPr>
          <w:lang w:val="pt-BR"/>
        </w:rPr>
        <w:t>C</w:t>
      </w:r>
      <w:r w:rsidR="003F3413" w:rsidRPr="003F3413">
        <w:rPr>
          <w:lang w:val="pt-BR"/>
        </w:rPr>
        <w:t xml:space="preserve">7       </w:t>
      </w:r>
      <w:r>
        <w:rPr>
          <w:lang w:val="pt-BR"/>
        </w:rPr>
        <w:t>F</w:t>
      </w:r>
      <w:r w:rsidR="003F3413" w:rsidRPr="003F3413">
        <w:rPr>
          <w:lang w:val="pt-BR"/>
        </w:rPr>
        <w:t>7</w:t>
      </w:r>
    </w:p>
    <w:p w:rsidR="003F3413" w:rsidRPr="003F3413" w:rsidRDefault="003F3413" w:rsidP="003F3413">
      <w:pPr>
        <w:rPr>
          <w:lang w:val="pt-BR"/>
        </w:rPr>
      </w:pPr>
      <w:r w:rsidRPr="003F3413">
        <w:rPr>
          <w:lang w:val="pt-BR"/>
        </w:rPr>
        <w:t>O que sinto no peito    /   E não posso dizer</w:t>
      </w:r>
    </w:p>
    <w:p w:rsidR="003F3413" w:rsidRPr="003F3413" w:rsidRDefault="003F3413" w:rsidP="003F3413">
      <w:pPr>
        <w:rPr>
          <w:lang w:val="pt-BR"/>
        </w:rPr>
      </w:pPr>
      <w:r w:rsidRPr="003F3413">
        <w:rPr>
          <w:lang w:val="pt-BR"/>
        </w:rPr>
        <w:t xml:space="preserve">                                         </w:t>
      </w:r>
      <w:r w:rsidR="008675C6">
        <w:rPr>
          <w:lang w:val="pt-BR"/>
        </w:rPr>
        <w:t>Bb</w:t>
      </w:r>
    </w:p>
    <w:p w:rsidR="003F3413" w:rsidRPr="003F3413" w:rsidRDefault="003F3413" w:rsidP="003F3413">
      <w:pPr>
        <w:rPr>
          <w:lang w:val="pt-BR"/>
        </w:rPr>
      </w:pPr>
      <w:r w:rsidRPr="003F3413">
        <w:rPr>
          <w:lang w:val="pt-BR"/>
        </w:rPr>
        <w:t>Só porque não sei chorar / Eu vivo triste a sofrer</w:t>
      </w:r>
    </w:p>
    <w:p w:rsidR="003F3413" w:rsidRPr="003F3413" w:rsidRDefault="003F3413" w:rsidP="003F3413">
      <w:pPr>
        <w:rPr>
          <w:lang w:val="pt-BR"/>
        </w:rPr>
      </w:pPr>
      <w:r w:rsidRPr="003F3413">
        <w:rPr>
          <w:lang w:val="pt-BR"/>
        </w:rPr>
        <w:t xml:space="preserve"> </w:t>
      </w:r>
    </w:p>
    <w:p w:rsidR="003F3413" w:rsidRPr="003F3413" w:rsidRDefault="003F3413" w:rsidP="003F3413">
      <w:pPr>
        <w:rPr>
          <w:lang w:val="pt-BR"/>
        </w:rPr>
      </w:pPr>
      <w:r w:rsidRPr="003F3413">
        <w:rPr>
          <w:lang w:val="pt-BR"/>
        </w:rPr>
        <w:t xml:space="preserve">       </w:t>
      </w:r>
      <w:r w:rsidR="008675C6">
        <w:rPr>
          <w:lang w:val="pt-BR"/>
        </w:rPr>
        <w:t>F</w:t>
      </w:r>
      <w:r w:rsidRPr="003F3413">
        <w:rPr>
          <w:lang w:val="pt-BR"/>
        </w:rPr>
        <w:t xml:space="preserve">7                          </w:t>
      </w:r>
      <w:r w:rsidR="008675C6">
        <w:rPr>
          <w:lang w:val="pt-BR"/>
        </w:rPr>
        <w:t>Bb</w:t>
      </w:r>
    </w:p>
    <w:p w:rsidR="003F3413" w:rsidRPr="003F3413" w:rsidRDefault="003F3413" w:rsidP="003F3413">
      <w:pPr>
        <w:rPr>
          <w:lang w:val="pt-BR"/>
        </w:rPr>
      </w:pPr>
      <w:r w:rsidRPr="003F3413">
        <w:rPr>
          <w:lang w:val="pt-BR"/>
        </w:rPr>
        <w:t>Estou certo que o riso não tem nenhum valor</w:t>
      </w:r>
    </w:p>
    <w:p w:rsidR="003F3413" w:rsidRPr="003F3413" w:rsidRDefault="003F3413" w:rsidP="003F3413">
      <w:pPr>
        <w:rPr>
          <w:lang w:val="pt-BR"/>
        </w:rPr>
      </w:pPr>
      <w:r w:rsidRPr="003F3413">
        <w:rPr>
          <w:lang w:val="pt-BR"/>
        </w:rPr>
        <w:t xml:space="preserve">       </w:t>
      </w:r>
      <w:r w:rsidR="008675C6">
        <w:rPr>
          <w:lang w:val="pt-BR"/>
        </w:rPr>
        <w:t>D</w:t>
      </w:r>
      <w:r w:rsidRPr="003F3413">
        <w:rPr>
          <w:lang w:val="pt-BR"/>
        </w:rPr>
        <w:t xml:space="preserve">7                      </w:t>
      </w:r>
      <w:r w:rsidR="008675C6">
        <w:rPr>
          <w:lang w:val="pt-BR"/>
        </w:rPr>
        <w:t>G</w:t>
      </w:r>
      <w:r w:rsidRPr="003F3413">
        <w:rPr>
          <w:lang w:val="pt-BR"/>
        </w:rPr>
        <w:t>m</w:t>
      </w:r>
    </w:p>
    <w:p w:rsidR="003F3413" w:rsidRPr="003F3413" w:rsidRDefault="003F3413" w:rsidP="003F3413">
      <w:pPr>
        <w:rPr>
          <w:lang w:val="pt-BR"/>
        </w:rPr>
      </w:pPr>
      <w:r w:rsidRPr="003F3413">
        <w:rPr>
          <w:lang w:val="pt-BR"/>
        </w:rPr>
        <w:t>A lágrima sentida é o retrato de uma dor</w:t>
      </w:r>
    </w:p>
    <w:p w:rsidR="003F3413" w:rsidRPr="003F3413" w:rsidRDefault="003F3413" w:rsidP="003F3413">
      <w:pPr>
        <w:rPr>
          <w:lang w:val="pt-BR"/>
        </w:rPr>
      </w:pPr>
      <w:r w:rsidRPr="003F3413">
        <w:rPr>
          <w:lang w:val="pt-BR"/>
        </w:rPr>
        <w:t xml:space="preserve">    </w:t>
      </w:r>
      <w:r w:rsidR="008675C6">
        <w:rPr>
          <w:lang w:val="pt-BR"/>
        </w:rPr>
        <w:t xml:space="preserve">         </w:t>
      </w:r>
      <w:r w:rsidRPr="003F3413">
        <w:rPr>
          <w:lang w:val="pt-BR"/>
        </w:rPr>
        <w:t xml:space="preserve">   </w:t>
      </w:r>
      <w:r w:rsidR="008675C6">
        <w:rPr>
          <w:lang w:val="pt-BR"/>
        </w:rPr>
        <w:t>Eb</w:t>
      </w:r>
      <w:r w:rsidRPr="003F3413">
        <w:rPr>
          <w:lang w:val="pt-BR"/>
        </w:rPr>
        <w:t xml:space="preserve">            </w:t>
      </w:r>
      <w:r w:rsidR="008675C6">
        <w:rPr>
          <w:lang w:val="pt-BR"/>
        </w:rPr>
        <w:t>F</w:t>
      </w:r>
      <w:r w:rsidRPr="003F3413">
        <w:rPr>
          <w:lang w:val="pt-BR"/>
        </w:rPr>
        <w:t xml:space="preserve">7         </w:t>
      </w:r>
      <w:r w:rsidR="008675C6">
        <w:rPr>
          <w:lang w:val="pt-BR"/>
        </w:rPr>
        <w:t>Bb</w:t>
      </w:r>
    </w:p>
    <w:p w:rsidR="003F3413" w:rsidRPr="003F3413" w:rsidRDefault="003F3413" w:rsidP="003F3413">
      <w:pPr>
        <w:rPr>
          <w:lang w:val="pt-BR"/>
        </w:rPr>
      </w:pPr>
      <w:r w:rsidRPr="003F3413">
        <w:rPr>
          <w:lang w:val="pt-BR"/>
        </w:rPr>
        <w:t>O destino assim quis /     De mim te separar</w:t>
      </w:r>
    </w:p>
    <w:p w:rsidR="003F3413" w:rsidRPr="003F3413" w:rsidRDefault="008675C6" w:rsidP="003F3413">
      <w:pPr>
        <w:rPr>
          <w:lang w:val="pt-BR"/>
        </w:rPr>
      </w:pPr>
      <w:r>
        <w:rPr>
          <w:lang w:val="pt-BR"/>
        </w:rPr>
        <w:t>G</w:t>
      </w:r>
      <w:r w:rsidR="003F3413" w:rsidRPr="003F3413">
        <w:rPr>
          <w:lang w:val="pt-BR"/>
        </w:rPr>
        <w:t xml:space="preserve">7             </w:t>
      </w:r>
      <w:r>
        <w:rPr>
          <w:lang w:val="pt-BR"/>
        </w:rPr>
        <w:t>C</w:t>
      </w:r>
      <w:r w:rsidR="003F3413" w:rsidRPr="003F3413">
        <w:rPr>
          <w:lang w:val="pt-BR"/>
        </w:rPr>
        <w:t xml:space="preserve">7         </w:t>
      </w:r>
      <w:r>
        <w:rPr>
          <w:lang w:val="pt-BR"/>
        </w:rPr>
        <w:t>F</w:t>
      </w:r>
      <w:r w:rsidR="003F3413" w:rsidRPr="003F3413">
        <w:rPr>
          <w:lang w:val="pt-BR"/>
        </w:rPr>
        <w:t xml:space="preserve">7        </w:t>
      </w:r>
      <w:r>
        <w:rPr>
          <w:lang w:val="pt-BR"/>
        </w:rPr>
        <w:t>Bb</w:t>
      </w:r>
    </w:p>
    <w:p w:rsidR="003F3413" w:rsidRPr="003F3413" w:rsidRDefault="003F3413" w:rsidP="003F3413">
      <w:pPr>
        <w:rPr>
          <w:lang w:val="pt-BR"/>
        </w:rPr>
      </w:pPr>
      <w:r w:rsidRPr="003F3413">
        <w:rPr>
          <w:lang w:val="pt-BR"/>
        </w:rPr>
        <w:t>Quero chorar não posso /    Vivo a implorar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19" w:name="_Toc195630033"/>
      <w:bookmarkStart w:id="620" w:name="_Toc195630779"/>
      <w:bookmarkStart w:id="621" w:name="_Toc247649290"/>
      <w:bookmarkStart w:id="622" w:name="_Toc255028539"/>
      <w:bookmarkStart w:id="623" w:name="_Toc274603583"/>
      <w:r w:rsidRPr="00827F6C">
        <w:rPr>
          <w:lang w:val="pt-BR"/>
        </w:rPr>
        <w:lastRenderedPageBreak/>
        <w:t>No Pagode do Vavá (Paulinho da Viola)</w:t>
      </w:r>
      <w:bookmarkEnd w:id="619"/>
      <w:bookmarkEnd w:id="620"/>
      <w:bookmarkEnd w:id="621"/>
      <w:bookmarkEnd w:id="622"/>
      <w:bookmarkEnd w:id="623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Paulinho da Viol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om: C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C            A7        Dm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omingo, lá na casa do Vavá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G7        | 2x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eve um tremendo pagode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C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você não pode imaginar   |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C                A7          Dm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rovei do famoso feijão da Vicentina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G7                     | 2x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ó quem é da Portela é que sabe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C   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a coisa é divina 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C               Dm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inha gente de todo lugar  | 2x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G7        C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o pagode do Vavá          |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Dm                G7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ego tirava o sapato, ficava à vontade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C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omia com a mão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C7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Uma batida gostosa que tinha o nome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F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e doce ilusão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i muita nega bonita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G7               C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azer partideiro ficar esquecido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7               Dm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Mais apesar do ciúme 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G7                 C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enhuma mulher ficou sem o marido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REFRÃO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             Dm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Um assovio de bala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G7                  C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ortou o espaço e ninguém machucou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C7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uito malandro corria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F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ando Elton Medeiros chegou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</w:p>
    <w:p w:rsidR="00A55C61" w:rsidRPr="00827F6C" w:rsidRDefault="00A55C61">
      <w:pPr>
        <w:ind w:left="720"/>
        <w:rPr>
          <w:rFonts w:ascii="Courier" w:hAnsi="Courier"/>
          <w:lang w:val="pt-BR"/>
        </w:rPr>
      </w:pP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inha gente não fique apressada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G7                C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não há motivo pra ter correria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A7              Dm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oi um nego que fez 13 pontos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G7               C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ficou maluco de tanta alegria</w:t>
      </w:r>
    </w:p>
    <w:p w:rsidR="00A55C61" w:rsidRPr="00827F6C" w:rsidRDefault="00A55C61">
      <w:pPr>
        <w:rPr>
          <w:rFonts w:ascii="Times New Roman" w:hAnsi="Times New Roman"/>
          <w:lang w:val="pt-BR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624" w:name="_Toc195630034"/>
      <w:bookmarkStart w:id="625" w:name="_Toc195630780"/>
      <w:bookmarkStart w:id="626" w:name="_Toc247649291"/>
      <w:bookmarkStart w:id="627" w:name="_Toc255028540"/>
      <w:bookmarkStart w:id="628" w:name="_Toc274603584"/>
      <w:r>
        <w:lastRenderedPageBreak/>
        <w:t>Peregrino (Paulinho da Viola)</w:t>
      </w:r>
      <w:bookmarkEnd w:id="624"/>
      <w:bookmarkEnd w:id="625"/>
      <w:bookmarkEnd w:id="626"/>
      <w:bookmarkEnd w:id="627"/>
      <w:bookmarkEnd w:id="628"/>
    </w:p>
    <w:p w:rsidR="00A55C61" w:rsidRDefault="00A55C61">
      <w:r>
        <w:t>Autor: Noca da Portela</w:t>
      </w:r>
    </w:p>
    <w:p w:rsidR="00A55C61" w:rsidRDefault="00A55C61">
      <w:r>
        <w:t>Tom: C</w:t>
      </w:r>
    </w:p>
    <w:p w:rsidR="00A55C61" w:rsidRDefault="00A55C61">
      <w:pPr>
        <w:rPr>
          <w:rFonts w:ascii="Times New Roman" w:hAnsi="Times New Roman"/>
        </w:rPr>
      </w:pP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C        G7         C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Virá num riso de criança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  A7         Dm      A7     Dm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Ou numa lágrima de dor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                  G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Virá, talvez, de uma esperança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Dm             G7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u de um sonho que passo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G  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Inesperado peregrin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C7               F        F#°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agrada é a sua miss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e abençoar a nossa voz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A7            D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Iluminar nosso destin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G7             C        C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om a chama da inspiraç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         F#°                     C              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le virá,    quem nasceu para sempre pra sempre virá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Dm         G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É uma eterna semente solta pelo ar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ecundando de felicidade por onde fo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F        F#°                               C         A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assim será,      ninguém vive feliz se não puder fal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Dm         G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a palavra mais linda é a que faz cant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odo samba no fundo é um canto de amo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29" w:name="_Toc195630035"/>
      <w:bookmarkStart w:id="630" w:name="_Toc195630781"/>
      <w:bookmarkStart w:id="631" w:name="_Toc247649292"/>
      <w:bookmarkStart w:id="632" w:name="_Toc255028541"/>
      <w:bookmarkStart w:id="633" w:name="_Toc274603585"/>
      <w:r>
        <w:lastRenderedPageBreak/>
        <w:t>Argumento (Paulinho da Viola)</w:t>
      </w:r>
      <w:bookmarkEnd w:id="629"/>
      <w:bookmarkEnd w:id="630"/>
      <w:bookmarkEnd w:id="631"/>
      <w:bookmarkEnd w:id="632"/>
      <w:bookmarkEnd w:id="633"/>
    </w:p>
    <w:p w:rsidR="00A55C61" w:rsidRDefault="00A55C61">
      <w:r>
        <w:t>Autor: Paulinho da Viola</w:t>
      </w:r>
    </w:p>
    <w:p w:rsidR="00A55C61" w:rsidRDefault="00A55C61"/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Introdução: C7M(9) C7(9) F#7(b5) Fm6 Em7 A7(#5) Dm7(9) G7(b9)  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C7M(9)        G7(b9)   C7M(9)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á legal, eu aceito o argument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Em7                  A7(#5)           Dm7(9) A7(#5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s não me altere o samba tanto assi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Dm7(9)        G7(b9)                         C7M(9)  A7(#5)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lha que a rapaziada está sentindo a falta                       | 2x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Dm7(9)              G7(9)                     C7M(9)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e um cavaco, de um pandeiro ou de um tamborim                   |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F7M              G7(b9)       C7M(9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Sem preconceito ou mania de passa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Gm7            C7(9)         F7M Gm7 Am7  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m querer ficar do lado de quem não quer naveg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F#m7(b5)        Fm6      Em7                    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aça como um velho marinheir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A7(#5)      Dm7(9)         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 durante o nevoeir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G7(b9)     C7M(9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Leva o barco devaga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34" w:name="_Toc195630036"/>
      <w:bookmarkStart w:id="635" w:name="_Toc195630782"/>
      <w:bookmarkStart w:id="636" w:name="_Toc247649293"/>
      <w:bookmarkStart w:id="637" w:name="_Toc255028542"/>
      <w:bookmarkStart w:id="638" w:name="_Toc274603586"/>
      <w:r>
        <w:lastRenderedPageBreak/>
        <w:t>Perdoa (Paulinho da Viola)</w:t>
      </w:r>
      <w:bookmarkEnd w:id="634"/>
      <w:bookmarkEnd w:id="635"/>
      <w:bookmarkEnd w:id="636"/>
      <w:bookmarkEnd w:id="637"/>
      <w:bookmarkEnd w:id="638"/>
      <w:r>
        <w:t xml:space="preserve"> </w:t>
      </w:r>
    </w:p>
    <w:p w:rsidR="00A55C61" w:rsidRDefault="00A55C61">
      <w:r>
        <w:t>Autor: Paulinho da Viola</w:t>
      </w:r>
    </w:p>
    <w:p w:rsidR="00A55C61" w:rsidRDefault="00A55C61"/>
    <w:p w:rsidR="00A55C61" w:rsidRDefault="008675C6">
      <w:r>
        <w:t xml:space="preserve">    Bb      C7</w:t>
      </w:r>
      <w:r w:rsidR="00A55C61">
        <w:t xml:space="preserve">              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eu bem, perdoa                   |</w:t>
      </w:r>
      <w:r w:rsidRPr="00827F6C">
        <w:rPr>
          <w:lang w:val="pt-BR"/>
        </w:rPr>
        <w:br/>
        <w:t xml:space="preserve">   F7                  Bb   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erdoa meu coração pecador        | 2x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D7          Gm    |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sabe que jamais eu viverei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F7    Bb              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m o seu amor                    |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C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ndo comprado fia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F7         B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rque meu dinheiro não dá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B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magine se eu fosse casa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     E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m mais de seis filhos para sustent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Eb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unca me deram molez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B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posso dizer que sou trabalhad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C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iz um trato com você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F7                B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ando fui receber você não me pago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F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s ora meu bem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REFR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hama o dono dessa cas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eu quero dizer como é o meu nom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iga um verso bem bonit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le vai responder pra matar minha fome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como dono da cas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sou obrigado a servir nem banan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 quiser saber meu nom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É o tal que não como há mais de uma seman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s ora meu bem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REFRÃ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hama o dono da quitand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vive sonhando deitado na red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iga um verso bem bonit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le vai responder pra matar minha sede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dono dessa quitand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é obrigado a vender pra ningué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de pegar a viola que hoje é Doming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 </w:t>
      </w:r>
      <w:r w:rsidR="00C32BAC">
        <w:rPr>
          <w:lang w:val="pt-BR"/>
        </w:rPr>
        <w:t>cerveja</w:t>
      </w:r>
      <w:r w:rsidRPr="00827F6C">
        <w:rPr>
          <w:lang w:val="pt-BR"/>
        </w:rPr>
        <w:t xml:space="preserve"> não t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s ora meu bem...</w:t>
      </w:r>
    </w:p>
    <w:p w:rsidR="00A55C61" w:rsidRPr="00827F6C" w:rsidRDefault="00A55C61">
      <w:pPr>
        <w:rPr>
          <w:lang w:val="pt-BR"/>
        </w:rPr>
      </w:pPr>
    </w:p>
    <w:p w:rsidR="00A55C61" w:rsidRDefault="00A55C61">
      <w:r>
        <w:t>REFRÃ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39" w:name="_Toc195630037"/>
      <w:bookmarkStart w:id="640" w:name="_Toc195630783"/>
      <w:bookmarkStart w:id="641" w:name="_Toc247649294"/>
      <w:bookmarkStart w:id="642" w:name="_Toc255028543"/>
      <w:bookmarkStart w:id="643" w:name="_Toc274603587"/>
      <w:r w:rsidRPr="00827F6C">
        <w:rPr>
          <w:lang w:val="pt-BR"/>
        </w:rPr>
        <w:lastRenderedPageBreak/>
        <w:t>Quando o Samba Chama (Paulinho da Viola)</w:t>
      </w:r>
      <w:bookmarkEnd w:id="639"/>
      <w:bookmarkEnd w:id="640"/>
      <w:bookmarkEnd w:id="641"/>
      <w:bookmarkEnd w:id="642"/>
      <w:bookmarkEnd w:id="643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7/G#   A/G   F#m7   Fo    Em7    A7    D7+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7/G#   A/G   F#m7   Fo    Em7    A7    D7+    D7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7/G#          A/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ando o samba chama</w:t>
      </w:r>
      <w:r w:rsidRPr="00827F6C">
        <w:rPr>
          <w:lang w:val="pt-BR"/>
        </w:rPr>
        <w:br/>
        <w:t xml:space="preserve">    F#m7     Fo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la vem, mas</w:t>
      </w:r>
      <w:r w:rsidRPr="00827F6C">
        <w:rPr>
          <w:lang w:val="pt-BR"/>
        </w:rPr>
        <w:br/>
        <w:t>Em7         A7    D7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 deseja e some, não</w:t>
      </w:r>
      <w:r w:rsidRPr="00827F6C">
        <w:rPr>
          <w:lang w:val="pt-BR"/>
        </w:rPr>
        <w:br/>
        <w:t>Em7        F#7    Bm7         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ão imprevisível, chega e logo sai</w:t>
      </w:r>
      <w:r w:rsidRPr="00827F6C">
        <w:rPr>
          <w:lang w:val="pt-BR"/>
        </w:rPr>
        <w:br/>
        <w:t>E7/G#                 A/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ive provocando sobressaltos no meu coração</w:t>
      </w:r>
      <w:r w:rsidRPr="00827F6C">
        <w:rPr>
          <w:lang w:val="pt-BR"/>
        </w:rPr>
        <w:br/>
        <w:t>E7/G#         A/G      F#m7   F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não tem coragem de renunciar</w:t>
      </w:r>
      <w:r w:rsidRPr="00827F6C">
        <w:rPr>
          <w:lang w:val="pt-BR"/>
        </w:rPr>
        <w:br/>
        <w:t>Em7              A7       Am7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o prazer de uma velha paixão</w:t>
      </w:r>
      <w:r w:rsidRPr="00827F6C">
        <w:rPr>
          <w:lang w:val="pt-BR"/>
        </w:rPr>
        <w:br/>
        <w:t>Em7          F#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que era um sonho</w:t>
      </w:r>
      <w:r w:rsidRPr="00827F6C">
        <w:rPr>
          <w:lang w:val="pt-BR"/>
        </w:rPr>
        <w:br/>
        <w:t>Bm7       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étalas no mar</w:t>
      </w:r>
      <w:r w:rsidRPr="00827F6C">
        <w:rPr>
          <w:lang w:val="pt-BR"/>
        </w:rPr>
        <w:br/>
        <w:t>E7               A7     D7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Logo é pura transpiração</w:t>
      </w:r>
      <w:r w:rsidRPr="00827F6C">
        <w:rPr>
          <w:lang w:val="pt-BR"/>
        </w:rPr>
        <w:br/>
      </w:r>
      <w:r w:rsidRPr="00827F6C">
        <w:rPr>
          <w:lang w:val="pt-BR"/>
        </w:rPr>
        <w:br/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m7         A7                   D7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olidão é a sombra maior entre a gente</w:t>
      </w:r>
      <w:r w:rsidRPr="00827F6C">
        <w:rPr>
          <w:lang w:val="pt-BR"/>
        </w:rPr>
        <w:br/>
        <w:t>C#m7          F#7                 Bm7   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 algum pensamento que vem não seduz</w:t>
      </w:r>
      <w:r w:rsidRPr="00827F6C">
        <w:rPr>
          <w:lang w:val="pt-BR"/>
        </w:rPr>
        <w:br/>
        <w:t>E7/G#     A/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O poeta declina </w:t>
      </w:r>
      <w:r w:rsidRPr="00827F6C">
        <w:rPr>
          <w:lang w:val="pt-BR"/>
        </w:rPr>
        <w:br/>
        <w:t xml:space="preserve">  F#m7              F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aquilo que ele não sente</w:t>
      </w:r>
      <w:r w:rsidRPr="00827F6C">
        <w:rPr>
          <w:lang w:val="pt-BR"/>
        </w:rPr>
        <w:br/>
        <w:t xml:space="preserve">      Em7                    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o silêncio é o peso que ele conduz</w:t>
      </w:r>
      <w:r w:rsidRPr="00827F6C">
        <w:rPr>
          <w:lang w:val="pt-BR"/>
        </w:rPr>
        <w:br/>
        <w:t>Em7               A7             D7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s se o tempo se acha no Sol do poente</w:t>
      </w:r>
      <w:r w:rsidRPr="00827F6C">
        <w:rPr>
          <w:lang w:val="pt-BR"/>
        </w:rPr>
        <w:br/>
        <w:t>C#m7          F#7                Bm7   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do céu se retira um pedaço do azul</w:t>
      </w:r>
      <w:r w:rsidRPr="00827F6C">
        <w:rPr>
          <w:lang w:val="pt-BR"/>
        </w:rPr>
        <w:br/>
        <w:t>E7/G#      A/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O poeta ressurge </w:t>
      </w:r>
      <w:r w:rsidRPr="00827F6C">
        <w:rPr>
          <w:lang w:val="pt-BR"/>
        </w:rPr>
        <w:br/>
        <w:t>F#m7              F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lança no ar a semente</w:t>
      </w:r>
      <w:r w:rsidRPr="00827F6C">
        <w:rPr>
          <w:lang w:val="pt-BR"/>
        </w:rPr>
        <w:br/>
        <w:t>Em7         A7        D7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reparte feliz a sua luz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44" w:name="_Toc195630038"/>
      <w:bookmarkStart w:id="645" w:name="_Toc195630784"/>
      <w:bookmarkStart w:id="646" w:name="_Toc247649295"/>
      <w:bookmarkStart w:id="647" w:name="_Toc255028544"/>
      <w:bookmarkStart w:id="648" w:name="_Toc274603588"/>
      <w:r>
        <w:lastRenderedPageBreak/>
        <w:t>Ame (Paulinho da Viola)</w:t>
      </w:r>
      <w:bookmarkEnd w:id="644"/>
      <w:bookmarkEnd w:id="645"/>
      <w:bookmarkEnd w:id="646"/>
      <w:bookmarkEnd w:id="647"/>
      <w:bookmarkEnd w:id="648"/>
    </w:p>
    <w:p w:rsidR="00A55C61" w:rsidRDefault="00A55C61"/>
    <w:p w:rsidR="00A55C61" w:rsidRDefault="00A55C61">
      <w:r>
        <w:t>A7   G#7   C#7   F#7   B7    Bm7    E7</w:t>
      </w:r>
    </w:p>
    <w:p w:rsidR="00A55C61" w:rsidRDefault="00A55C61">
      <w:r>
        <w:t>A7   G#7   C#7   F#7   B7    E7     B7</w:t>
      </w:r>
    </w:p>
    <w:p w:rsidR="00A55C61" w:rsidRDefault="00A55C61"/>
    <w:p w:rsidR="00A55C61" w:rsidRDefault="00A55C61">
      <w:r>
        <w:t>E</w:t>
      </w:r>
    </w:p>
    <w:p w:rsidR="00A55C61" w:rsidRDefault="00A55C61">
      <w:r>
        <w:t xml:space="preserve">Ame </w:t>
      </w:r>
      <w:r>
        <w:br/>
        <w:t>F#m7     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ja como for</w:t>
      </w:r>
      <w:r w:rsidRPr="00827F6C">
        <w:rPr>
          <w:lang w:val="pt-BR"/>
        </w:rPr>
        <w:br/>
        <w:t>Bm7        E7   A7+    A7/5+   A6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Sem medo de sofre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G#7       C#m7</w:t>
      </w:r>
      <w:r w:rsidRPr="00827F6C">
        <w:rPr>
          <w:lang w:val="pt-BR"/>
        </w:rPr>
        <w:br/>
        <w:t>Pintou desilusão</w:t>
      </w:r>
      <w:r w:rsidRPr="00827F6C">
        <w:rPr>
          <w:lang w:val="pt-BR"/>
        </w:rPr>
        <w:br/>
        <w:t xml:space="preserve">               F#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tenha medo não</w:t>
      </w:r>
      <w:r w:rsidRPr="00827F6C">
        <w:rPr>
          <w:lang w:val="pt-BR"/>
        </w:rPr>
        <w:br/>
        <w:t xml:space="preserve">  F#m7      B7       B7/5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tempo poderá lhe dizer</w:t>
      </w:r>
      <w:r w:rsidRPr="00827F6C">
        <w:rPr>
          <w:lang w:val="pt-BR"/>
        </w:rPr>
        <w:br/>
        <w:t xml:space="preserve">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tudo</w:t>
      </w:r>
      <w:r w:rsidRPr="00827F6C">
        <w:rPr>
          <w:lang w:val="pt-BR"/>
        </w:rPr>
        <w:br/>
        <w:t>F#m7       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raz alguma dor</w:t>
      </w:r>
      <w:r w:rsidRPr="00827F6C">
        <w:rPr>
          <w:lang w:val="pt-BR"/>
        </w:rPr>
        <w:br/>
        <w:t>Bm7           E7  A7+   A7/5+   A6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E o bem de revelar</w:t>
      </w:r>
      <w:r w:rsidRPr="00827F6C">
        <w:rPr>
          <w:lang w:val="pt-BR"/>
        </w:rPr>
        <w:br/>
        <w:t xml:space="preserve">    G#7       C#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tal felicidade</w:t>
      </w:r>
      <w:r w:rsidRPr="00827F6C">
        <w:rPr>
          <w:lang w:val="pt-BR"/>
        </w:rPr>
        <w:br/>
        <w:t xml:space="preserve">            F#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mpre tão fugaz</w:t>
      </w:r>
      <w:r w:rsidRPr="00827F6C">
        <w:rPr>
          <w:lang w:val="pt-BR"/>
        </w:rPr>
        <w:br/>
        <w:t xml:space="preserve">  B7       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gente tem que conquistar</w:t>
      </w:r>
      <w:r w:rsidRPr="00827F6C">
        <w:rPr>
          <w:lang w:val="pt-BR"/>
        </w:rPr>
        <w:br/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#m7         B7</w:t>
      </w:r>
      <w:r w:rsidRPr="00827F6C">
        <w:rPr>
          <w:lang w:val="pt-BR"/>
        </w:rPr>
        <w:br/>
        <w:t>Por que se negar?</w:t>
      </w:r>
      <w:r w:rsidRPr="00827F6C">
        <w:rPr>
          <w:lang w:val="pt-BR"/>
        </w:rPr>
        <w:br/>
        <w:t>E            C#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m tanto querer?</w:t>
      </w:r>
      <w:r w:rsidRPr="00827F6C">
        <w:rPr>
          <w:lang w:val="pt-BR"/>
        </w:rPr>
        <w:br/>
        <w:t>F#m7          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r que não se dar</w:t>
      </w:r>
      <w:r w:rsidRPr="00827F6C">
        <w:rPr>
          <w:lang w:val="pt-BR"/>
        </w:rPr>
        <w:br/>
        <w:t xml:space="preserve">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r quê?</w:t>
      </w:r>
      <w:r w:rsidRPr="00827F6C">
        <w:rPr>
          <w:lang w:val="pt-BR"/>
        </w:rPr>
        <w:br/>
        <w:t>D#m5-/7     G#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r que recusar</w:t>
      </w:r>
      <w:r w:rsidRPr="00827F6C">
        <w:rPr>
          <w:lang w:val="pt-BR"/>
        </w:rPr>
        <w:br/>
        <w:t>C#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luz em você</w:t>
      </w:r>
      <w:r w:rsidRPr="00827F6C">
        <w:rPr>
          <w:lang w:val="pt-BR"/>
        </w:rPr>
        <w:br/>
        <w:t xml:space="preserve">F#m7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eixar pra depois</w:t>
      </w:r>
      <w:r w:rsidRPr="00827F6C">
        <w:rPr>
          <w:lang w:val="pt-BR"/>
        </w:rPr>
        <w:br/>
        <w:t xml:space="preserve">   B7          B7/5+</w:t>
      </w:r>
    </w:p>
    <w:p w:rsidR="00A55C61" w:rsidRDefault="00A55C61">
      <w:r>
        <w:t>Chorar... pra quê?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49" w:name="_Toc195630039"/>
      <w:bookmarkStart w:id="650" w:name="_Toc195630785"/>
      <w:bookmarkStart w:id="651" w:name="_Toc247649296"/>
      <w:bookmarkStart w:id="652" w:name="_Toc255028545"/>
      <w:bookmarkStart w:id="653" w:name="_Toc274603589"/>
      <w:r w:rsidRPr="00827F6C">
        <w:rPr>
          <w:lang w:val="pt-BR"/>
        </w:rPr>
        <w:lastRenderedPageBreak/>
        <w:t>Guardei Minha Viola (Paulinho da Viola)</w:t>
      </w:r>
      <w:bookmarkEnd w:id="649"/>
      <w:bookmarkEnd w:id="650"/>
      <w:bookmarkEnd w:id="651"/>
      <w:bookmarkEnd w:id="652"/>
      <w:bookmarkEnd w:id="653"/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                  C#7         F#m  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inha viola vai pro fundo do baú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B7     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haverá mais ilus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C#7          F#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ro esquecer ela não deix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B             B7          E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lguém que só me fez ingratid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(Minha viola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F#m  B7             E   C#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No carnaval      quero afast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F#m7           B7           E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s mágoas que meu samba não desfaz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#7                   C#m    C#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ra facilitar o meu desej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F#m         B7       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uardei meu violão, não toco mais</w:t>
      </w:r>
    </w:p>
    <w:p w:rsidR="00A55C61" w:rsidRDefault="00A55C61">
      <w:r w:rsidRPr="00827F6C">
        <w:rPr>
          <w:lang w:val="pt-BR"/>
        </w:rPr>
        <w:t xml:space="preserve">         </w:t>
      </w:r>
      <w:r>
        <w:t>B7</w:t>
      </w:r>
    </w:p>
    <w:p w:rsidR="00A55C61" w:rsidRDefault="00A55C61">
      <w:r>
        <w:t>(Minha viola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54" w:name="_Toc195630040"/>
      <w:bookmarkStart w:id="655" w:name="_Toc195630786"/>
      <w:bookmarkStart w:id="656" w:name="_Toc247649297"/>
      <w:bookmarkStart w:id="657" w:name="_Toc255028546"/>
      <w:bookmarkStart w:id="658" w:name="_Toc274603590"/>
      <w:r>
        <w:lastRenderedPageBreak/>
        <w:t>Viver (Teresa Cristina)</w:t>
      </w:r>
      <w:bookmarkEnd w:id="654"/>
      <w:bookmarkEnd w:id="655"/>
      <w:bookmarkEnd w:id="656"/>
      <w:bookmarkEnd w:id="657"/>
      <w:bookmarkEnd w:id="658"/>
    </w:p>
    <w:p w:rsidR="00A55C61" w:rsidRDefault="00A55C61">
      <w:r>
        <w:t>Autor: Candeia</w:t>
      </w:r>
    </w:p>
    <w:p w:rsidR="00A55C61" w:rsidRDefault="00A55C61"/>
    <w:p w:rsidR="00A55C61" w:rsidRDefault="00A55C61">
      <w:r>
        <w:t>G6|</w:t>
      </w:r>
      <w:r>
        <w:rPr>
          <w:cs/>
        </w:rPr>
        <w:t xml:space="preserve">٪ </w:t>
      </w:r>
      <w:r>
        <w:t>|</w:t>
      </w:r>
      <w:r>
        <w:rPr>
          <w:cs/>
        </w:rPr>
        <w:t xml:space="preserve">٪ </w:t>
      </w:r>
      <w:r>
        <w:t>|</w:t>
      </w:r>
      <w:r>
        <w:rPr>
          <w:cs/>
        </w:rPr>
        <w:t xml:space="preserve">٪ </w:t>
      </w:r>
      <w:r>
        <w:t>|</w:t>
      </w:r>
      <w:r>
        <w:rPr>
          <w:cs/>
        </w:rPr>
        <w:t xml:space="preserve">٪ </w:t>
      </w:r>
      <w:r>
        <w:t>|</w:t>
      </w:r>
    </w:p>
    <w:p w:rsidR="00A55C61" w:rsidRDefault="00A55C61">
      <w:r>
        <w:t xml:space="preserve">          Am7</w:t>
      </w:r>
    </w:p>
    <w:p w:rsidR="00A55C61" w:rsidRDefault="00A55C61">
      <w:r>
        <w:t>Lalaiá, laiá</w:t>
      </w:r>
    </w:p>
    <w:p w:rsidR="00A55C61" w:rsidRDefault="00A55C61">
      <w:r>
        <w:t>D7        G6</w:t>
      </w:r>
    </w:p>
    <w:p w:rsidR="00A55C61" w:rsidRDefault="00A55C61">
      <w:r>
        <w:t>Lalaiá, laiára</w:t>
      </w:r>
    </w:p>
    <w:p w:rsidR="00A55C61" w:rsidRDefault="00A55C61">
      <w:r>
        <w:t xml:space="preserve">   Em                  Am7</w:t>
      </w:r>
    </w:p>
    <w:p w:rsidR="00A55C61" w:rsidRDefault="00A55C61">
      <w:r>
        <w:t>Eu digo, até posso afirmar</w:t>
      </w:r>
    </w:p>
    <w:p w:rsidR="00A55C61" w:rsidRDefault="00A55C61">
      <w:r>
        <w:t>D7               G        Em</w:t>
      </w:r>
    </w:p>
    <w:p w:rsidR="00A55C61" w:rsidRDefault="00A55C61">
      <w:r>
        <w:t>Vive melhor quem samba</w:t>
      </w:r>
    </w:p>
    <w:p w:rsidR="00A55C61" w:rsidRDefault="00A55C61"/>
    <w:p w:rsidR="00A55C61" w:rsidRDefault="00A55C61">
      <w:r>
        <w:t xml:space="preserve">                F#m7(b5)</w:t>
      </w:r>
    </w:p>
    <w:p w:rsidR="00A55C61" w:rsidRDefault="00A55C61">
      <w:r>
        <w:t>Vou pela rua cantando</w:t>
      </w:r>
    </w:p>
    <w:p w:rsidR="00A55C61" w:rsidRDefault="00A55C61">
      <w:r>
        <w:t xml:space="preserve">                            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o clarão da lua vem ornament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F#m7(b5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im, vou levando alegri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Em   E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ra Dona Tristeza alegre fic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Am6             B7          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bra a janela do peito e deixe o meu samba pass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Am6       B7         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amba não tem preconceito e já vai te libertar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Am6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liberdade dos pranto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  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dos desencantos que a vida nos de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Am6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liberdade que cant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   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É amor, é esperança pra quem já sofreu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Em7                 Am6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ada qual que olhar para trá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B7                    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erá que sempre há uma razão de vive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m7                Am6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m guerreia pela paz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B7             Em               E7 Eb7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verdadeira paz nunca há de ter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D7           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antem todos como eu faç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Bb°                  A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erdoem os fracassos, a vida é tão curt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D7                G     Bm Bbm A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nquanto se luta, se samba també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D7         G                 Bb°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oite fria, enluarada, fim de madrugad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Am              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eliz, vou cantando, cantando a alegria</w:t>
      </w:r>
    </w:p>
    <w:p w:rsidR="00A55C61" w:rsidRDefault="00A55C61">
      <w:r w:rsidRPr="00827F6C">
        <w:rPr>
          <w:lang w:val="pt-BR"/>
        </w:rPr>
        <w:t xml:space="preserve">               </w:t>
      </w:r>
      <w:r>
        <w:t>G</w:t>
      </w:r>
    </w:p>
    <w:p w:rsidR="00A55C61" w:rsidRDefault="00A55C61">
      <w:r>
        <w:t>Que o samba contém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59" w:name="_Toc195630041"/>
      <w:bookmarkStart w:id="660" w:name="_Toc195630787"/>
      <w:bookmarkStart w:id="661" w:name="_Toc247649298"/>
      <w:bookmarkStart w:id="662" w:name="_Toc255028547"/>
      <w:bookmarkStart w:id="663" w:name="_Toc274603591"/>
      <w:r w:rsidRPr="00827F6C">
        <w:rPr>
          <w:lang w:val="pt-BR"/>
        </w:rPr>
        <w:lastRenderedPageBreak/>
        <w:t>O Passar dos Anos (Teresa Cristina)</w:t>
      </w:r>
      <w:bookmarkEnd w:id="659"/>
      <w:bookmarkEnd w:id="660"/>
      <w:bookmarkEnd w:id="661"/>
      <w:bookmarkEnd w:id="662"/>
      <w:bookmarkEnd w:id="663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Teresa Cristina e João Callad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duç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          Eb°  C/E          A7    D7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Lalaiá laiá       Lalaiá laiá  Laiá    Lá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Gm6    A7        D7  G7  C  Gsus4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Laiá   Laiá Laiá Laiá  La  Iá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        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passar dos ano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C        C  Bm  Eb°  C/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o composit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A7       Dm      A7    D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az desabrochar uma ros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A7         Dm     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á à poesia porte, luz e c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G7    Eb°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elodia malicios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Em7(b5)                 Gm6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o samba quando dá o seu reca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õe a tristeza de um la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C7   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do outro a alegri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F         Eb°          A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assim, misturando riso e d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A7          D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ai despetalando a fl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Dm         Gsus4      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a vida vai seguindo em harmonia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              G7        C          C  Dm  Eb°  C/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udo o que o poeta conta que vive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A7          Dm 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É realidade e fantasi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Dm      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quilo que sonho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Dm     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quanto ele sofre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Eb°    C/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Já se transformou em poesi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Em7(b5)                Gm6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as rimas de um samba sincopa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seu mundo é abraça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C7     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m prazer e com paix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Eb°          Am/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ntão faz um verso bom de fat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A7          D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is fiel do que retrat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G7     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rque fala ao coração</w:t>
      </w:r>
    </w:p>
    <w:p w:rsidR="00A55C61" w:rsidRPr="00827F6C" w:rsidRDefault="00A55C61">
      <w:pPr>
        <w:rPr>
          <w:lang w:val="pt-BR"/>
        </w:rPr>
      </w:pPr>
    </w:p>
    <w:p w:rsidR="00A55C61" w:rsidRDefault="00A55C61">
      <w:r>
        <w:t>(Intro)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64" w:name="_Toc195630042"/>
      <w:bookmarkStart w:id="665" w:name="_Toc195630788"/>
      <w:bookmarkStart w:id="666" w:name="_Toc247649299"/>
      <w:bookmarkStart w:id="667" w:name="_Toc255028548"/>
      <w:bookmarkStart w:id="668" w:name="_Toc274603592"/>
      <w:r w:rsidRPr="00827F6C">
        <w:rPr>
          <w:lang w:val="pt-BR"/>
        </w:rPr>
        <w:lastRenderedPageBreak/>
        <w:t>Já Era (Palavra) (Teresa Cristina)</w:t>
      </w:r>
      <w:bookmarkEnd w:id="664"/>
      <w:bookmarkEnd w:id="665"/>
      <w:bookmarkEnd w:id="666"/>
      <w:bookmarkEnd w:id="667"/>
      <w:bookmarkEnd w:id="668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Mauro Duarte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duçã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m7(b5)        Bbm6      Am    D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Laiá Laiá Laiá Laiá  Laiá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G7(9)    C7      F6   F7</w:t>
      </w:r>
    </w:p>
    <w:p w:rsidR="00A55C61" w:rsidRDefault="00A55C61">
      <w:r>
        <w:t>Laiá     Laiá    Laiá</w:t>
      </w:r>
    </w:p>
    <w:p w:rsidR="00A55C61" w:rsidRDefault="00A55C61"/>
    <w:p w:rsidR="00A55C61" w:rsidRDefault="00A55C61"/>
    <w:p w:rsidR="00A55C61" w:rsidRDefault="00A55C61">
      <w:r>
        <w:t>Bm7(b5)        Bbm6      Am    Dm</w:t>
      </w:r>
    </w:p>
    <w:p w:rsidR="00A55C61" w:rsidRDefault="00A55C61">
      <w:r>
        <w:t xml:space="preserve">        Laiá Laiá Laiá Laiá  Laiá</w:t>
      </w:r>
    </w:p>
    <w:p w:rsidR="00A55C61" w:rsidRDefault="00A55C61">
      <w:r>
        <w:t xml:space="preserve">  G7(9)    C7      F6   C7</w:t>
      </w:r>
    </w:p>
    <w:p w:rsidR="00A55C61" w:rsidRDefault="00A55C61">
      <w:r>
        <w:t>Laiá     Laiá    Laiá</w:t>
      </w:r>
    </w:p>
    <w:p w:rsidR="00A55C61" w:rsidRDefault="00A55C61"/>
    <w:p w:rsidR="00A55C61" w:rsidRDefault="00A55C61"/>
    <w:p w:rsidR="00A55C61" w:rsidRDefault="00A55C61"/>
    <w:p w:rsidR="00A55C61" w:rsidRDefault="00A55C61">
      <w:r>
        <w:t>F         F7M   F6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meu coraç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/A   A°    C7/G   D(#5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ase que paro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D7   Gm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ando você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C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e abandonou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Gm           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aqueles momentos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7        F    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mo eu sofri        | 2x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m           Gm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s graças a Deus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C7         F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soube resistir    |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7               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alavra                | 2x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B°  F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ase que eu chorei    |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7             G                    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m conhece a vida, não se desespera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C7     Gm                        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o mundo                                  | 2x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C7      F            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que tinha de ser, já era                |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Default="00A55C61">
      <w:r>
        <w:t>(O meu coração...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69" w:name="_Toc195630043"/>
      <w:bookmarkStart w:id="670" w:name="_Toc195630789"/>
      <w:bookmarkStart w:id="671" w:name="_Toc247649300"/>
      <w:bookmarkStart w:id="672" w:name="_Toc255028549"/>
      <w:bookmarkStart w:id="673" w:name="_Toc274603593"/>
      <w:r>
        <w:lastRenderedPageBreak/>
        <w:t>Peito Sangrando (Teresa Cristina)</w:t>
      </w:r>
      <w:bookmarkEnd w:id="669"/>
      <w:bookmarkEnd w:id="670"/>
      <w:bookmarkEnd w:id="671"/>
      <w:bookmarkEnd w:id="672"/>
      <w:bookmarkEnd w:id="673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Wilson Moreira e Nei Lopes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duç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   G#b°   Gm   C7   Fb   G#b°   Gm7    C7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(Primeira nota: F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6          Bb7           A7   D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grande mistério deste enre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A7   E7   Gm7(9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É coisa bem simples de entende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C7           F 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ntre a terra e o céu não há segre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G/F  C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asta não ter medo pra compreende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                 C#7     Em7(b5)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depois de uma noite escur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m7(b5)          A7   D7    Bb7M(9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em o sol nos reconfort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C7       Am 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essa Luz Divina que tudo ilumina</w:t>
      </w:r>
    </w:p>
    <w:p w:rsidR="00A55C61" w:rsidRDefault="00A55C61">
      <w:r w:rsidRPr="00827F6C">
        <w:rPr>
          <w:lang w:val="pt-BR"/>
        </w:rPr>
        <w:t xml:space="preserve">  </w:t>
      </w:r>
      <w:r>
        <w:t>Gm            C7   Am7(b5)   D7    Bb7M(9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Jamais deixa de nos ilumin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C7       Am 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essa Luz Divina que tudo ilumin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Gm            C7   F6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Jamais deixa de nos ilumin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7     G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l se nasc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C7   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 começa a fenece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C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l se morr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F7            Bb6(9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 inicia o renasce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C7/B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s esta filosofi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Am       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É só pra dissimul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7(9)       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sta sangria no peit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C7            C(#5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eu não vejo jeito de estancar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74" w:name="_Toc195630044"/>
      <w:bookmarkStart w:id="675" w:name="_Toc195630790"/>
      <w:bookmarkStart w:id="676" w:name="_Toc247649301"/>
      <w:bookmarkStart w:id="677" w:name="_Toc255028550"/>
      <w:bookmarkStart w:id="678" w:name="_Toc274603594"/>
      <w:r w:rsidRPr="00827F6C">
        <w:rPr>
          <w:lang w:val="pt-BR"/>
        </w:rPr>
        <w:lastRenderedPageBreak/>
        <w:t>Pedro e Tereza (Teresa Cristina)</w:t>
      </w:r>
      <w:bookmarkEnd w:id="674"/>
      <w:bookmarkEnd w:id="675"/>
      <w:bookmarkEnd w:id="676"/>
      <w:bookmarkEnd w:id="677"/>
      <w:bookmarkEnd w:id="678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Teresa Cristin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itação: Canto do Terreiro Pai Mujongo da Bahia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duç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  G   A   A   G   A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A     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azenda velha       | 2x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G        A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umieira arriou     |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A          Em       A     |  2x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Levanta, negro, cativeiro acabou   |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A         G             A     |  2x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 negro soubesse o talento que ele tem   |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A                           | 4x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ão aturava desaforo de ninguém    | 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2x (A   E7   A   E7)   A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Levanta, Pedr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asagrande tá chamand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Ói que o sino tá badalan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E7         A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Já é hora do jant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D                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roca “seus” pano             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A              | 2x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s “num” passa da cozinha    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E7     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i, não me acorde Sinhazinha  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A         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ela parou de chorar             |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2x (A   E7   A   E7)   A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ona Tereza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ando entra na senzala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i, corre atrás da rezadeir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E7          A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m criança pra benze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D                    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carne é fraca                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D          A         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santo é forte na ribeira           | 2x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E7    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i, vira santo a noite inteira       |</w:t>
      </w:r>
    </w:p>
    <w:p w:rsidR="00A55C61" w:rsidRDefault="00A55C61">
      <w:r w:rsidRPr="00827F6C">
        <w:rPr>
          <w:lang w:val="pt-BR"/>
        </w:rPr>
        <w:t xml:space="preserve">                </w:t>
      </w:r>
      <w:r>
        <w:t>A                    |</w:t>
      </w:r>
    </w:p>
    <w:p w:rsidR="00A55C61" w:rsidRDefault="00A55C61">
      <w:r>
        <w:t>Quero ver agradecer                  |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79" w:name="_Toc195630045"/>
      <w:bookmarkStart w:id="680" w:name="_Toc195630791"/>
      <w:bookmarkStart w:id="681" w:name="_Toc247649302"/>
      <w:bookmarkStart w:id="682" w:name="_Toc255028551"/>
      <w:bookmarkStart w:id="683" w:name="_Toc274603595"/>
      <w:r>
        <w:lastRenderedPageBreak/>
        <w:t>Sorri (Teresa Cristina)</w:t>
      </w:r>
      <w:bookmarkEnd w:id="679"/>
      <w:bookmarkEnd w:id="680"/>
      <w:bookmarkEnd w:id="681"/>
      <w:bookmarkEnd w:id="682"/>
      <w:bookmarkEnd w:id="683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Elton Medeiros e Zé Kétti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dução</w:t>
      </w:r>
    </w:p>
    <w:p w:rsidR="00A55C61" w:rsidRDefault="00A55C61">
      <w:pPr>
        <w:rPr>
          <w:cs/>
        </w:rPr>
      </w:pPr>
      <w:r w:rsidRPr="00827F6C">
        <w:rPr>
          <w:lang w:val="pt-BR"/>
        </w:rPr>
        <w:t xml:space="preserve">C7M  </w:t>
      </w:r>
      <w:r>
        <w:rPr>
          <w:cs/>
        </w:rPr>
        <w:t xml:space="preserve">٪  </w:t>
      </w:r>
      <w:r w:rsidRPr="00827F6C">
        <w:rPr>
          <w:lang w:val="pt-BR"/>
        </w:rPr>
        <w:t xml:space="preserve">F7(9)  </w:t>
      </w:r>
      <w:r>
        <w:rPr>
          <w:cs/>
        </w:rPr>
        <w:t xml:space="preserve">٪   </w:t>
      </w:r>
      <w:r w:rsidRPr="00827F6C">
        <w:rPr>
          <w:lang w:val="pt-BR"/>
        </w:rPr>
        <w:t xml:space="preserve">G/B   </w:t>
      </w:r>
      <w:r>
        <w:rPr>
          <w:cs/>
        </w:rPr>
        <w:t xml:space="preserve">٪ </w:t>
      </w:r>
    </w:p>
    <w:p w:rsidR="00A55C61" w:rsidRDefault="00A55C61">
      <w:r>
        <w:t xml:space="preserve">Bb°(b13)    </w:t>
      </w:r>
      <w:r>
        <w:rPr>
          <w:cs/>
        </w:rPr>
        <w:t xml:space="preserve">٪   </w:t>
      </w:r>
      <w:r>
        <w:t xml:space="preserve">Am    </w:t>
      </w:r>
      <w:r>
        <w:rPr>
          <w:cs/>
        </w:rPr>
        <w:t xml:space="preserve">٪   </w:t>
      </w:r>
      <w:r>
        <w:t xml:space="preserve">Dsus4  D7(9)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7M/F#   G6   BM7(b5)   E7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(Primeira nota: B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#m7(b5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orr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/C                 G6(9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epois do beijo, sorr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Bb°       Am    Dsus4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epois do abraço, part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D7        F#7(#9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rcamos um novo encontr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u não viest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Bm7(b5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iquei trist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E7           C#m7(b5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lua cheia fez-me sorri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/C                 G6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epois do beijo, sorr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Bb°       Am   Dsus4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epois do abraço, sent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D7       G6(9)    D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uitas saudades de ti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e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rque amor por t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C7M 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tinha demai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C7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e adore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sus4   A7               Cm6       D7(9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tu roubaste a minha alegria de vive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chorei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C#m7(b5)</w:t>
      </w:r>
    </w:p>
    <w:p w:rsidR="00A55C61" w:rsidRDefault="00A55C61">
      <w:r>
        <w:t>Depois eu sorri..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684" w:name="_Toc195630046"/>
      <w:bookmarkStart w:id="685" w:name="_Toc195630792"/>
      <w:bookmarkStart w:id="686" w:name="_Toc247649303"/>
      <w:bookmarkStart w:id="687" w:name="_Toc255028552"/>
      <w:bookmarkStart w:id="688" w:name="_Toc274603596"/>
      <w:r>
        <w:lastRenderedPageBreak/>
        <w:t>Lavoura (Teresa Cristina)</w:t>
      </w:r>
      <w:bookmarkEnd w:id="684"/>
      <w:bookmarkEnd w:id="685"/>
      <w:bookmarkEnd w:id="686"/>
      <w:bookmarkEnd w:id="687"/>
      <w:bookmarkEnd w:id="688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Teresa Cristina e Pedro Amorim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duç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D | D7 | G7 | </w:t>
      </w:r>
      <w:r>
        <w:rPr>
          <w:cs/>
        </w:rPr>
        <w:t xml:space="preserve">٪ </w:t>
      </w:r>
      <w:r w:rsidRPr="00827F6C">
        <w:rPr>
          <w:lang w:val="pt-BR"/>
        </w:rPr>
        <w:t>| F#7 | B7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| Em  Em/D | F#7/C#  F#7 |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(Primeira nota: F#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Bm              F#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atro da manhã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or no apoge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D7       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lua já se esconde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A7            D     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estindo o céu de puro bre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G      G(#5)  G6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eu mal vejo a minha m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F#7        Bm         F#7    B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rabiscar esboço de cançã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F#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esia vã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obre verso me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B7          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brota quando fenece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A7             D      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mesma flor que concebe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G    G(#5)  G6          F#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erdido na  alucinação do am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Bsus4      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creditando na ilusã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F#m7(b5)       B7           E7/9  Esus4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anto pra esquecer a dor da vid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i que o destino do am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D             F#7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É sempre a despedid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tristeza é o gr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F#7                   Am6   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audade é o chão onde eu plant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m               F#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o ventre da solid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B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É que nasce o meu cant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89" w:name="_Toc195630047"/>
      <w:bookmarkStart w:id="690" w:name="_Toc195630793"/>
      <w:bookmarkStart w:id="691" w:name="_Toc247649304"/>
      <w:bookmarkStart w:id="692" w:name="_Toc255028553"/>
      <w:bookmarkStart w:id="693" w:name="_Toc274603597"/>
      <w:r w:rsidRPr="00827F6C">
        <w:rPr>
          <w:lang w:val="pt-BR"/>
        </w:rPr>
        <w:lastRenderedPageBreak/>
        <w:t>Sorriso de Banjo (Jovelina Pérola Negra)</w:t>
      </w:r>
      <w:bookmarkEnd w:id="689"/>
      <w:bookmarkEnd w:id="690"/>
      <w:bookmarkEnd w:id="691"/>
      <w:bookmarkEnd w:id="692"/>
      <w:bookmarkEnd w:id="693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Fidélis Marques, Bira da Vila e Melodia Costa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(Primeira nota: A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Dm                            Gm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ando eu ouço um banjo bem tocado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A7     Bb7                         A7  A7/5+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fico todo arrepiado, e nem sei o que me dá.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Dm                         Gm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Ao chegar o tom em meu ouvid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A7      Bb7                    A7   A7/5+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u me vejo comovido com vontade de cant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Dm   Dm7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Lauê laiá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Gm    A7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e cantar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Dm   Em   A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lauê laia. 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D               F#m7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antar a noite inteira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m7            B° A7/5+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beber de brincadeira,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Dm                 Gm    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rranjar quem sabe namorada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A7               Bb7         Em5-/7  A7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 na fria madrugada me aquecer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Dm    Dm7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laiá lauê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Gm    A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e aquecer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Dm    Dm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laiá lauê. 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Gm                     C7        F   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ntindo um sorriso de um banjo dedilhado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F6                    Em5-/7    A7          D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vendo a vida do outro lado, novamente amanhecer,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D7/5+   Gm                    C7        F    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eeeentindo um sorriso de um banjo dedilhado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F6                Em5-/7      A7          D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er um samba sincopado só pra mim e pra você.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94" w:name="_Toc195630048"/>
      <w:bookmarkStart w:id="695" w:name="_Toc195630794"/>
      <w:bookmarkStart w:id="696" w:name="_Toc247649305"/>
      <w:bookmarkStart w:id="697" w:name="_Toc255028554"/>
      <w:bookmarkStart w:id="698" w:name="_Toc274603598"/>
      <w:r w:rsidRPr="00827F6C">
        <w:rPr>
          <w:lang w:val="pt-BR"/>
        </w:rPr>
        <w:lastRenderedPageBreak/>
        <w:t>Amor Indeciso (Jovelina Pérola Negra)</w:t>
      </w:r>
      <w:bookmarkEnd w:id="694"/>
      <w:bookmarkEnd w:id="695"/>
      <w:bookmarkEnd w:id="696"/>
      <w:bookmarkEnd w:id="697"/>
      <w:bookmarkEnd w:id="698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Anaclet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                              B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sse teu amor eu não estou entenden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E7                 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Um dia você não me quer, no outro tu tá me queren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Bm       E7        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Um dia você não me quer, no outro tu tá me querend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não me olha, eu não te olh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B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só me olha se eu te olh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não me esbarra, eu não te esbarr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só me esbarra se eu te esbarrar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não me abraça, eu não te abraç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A7          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só me abraça se eu te abraç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B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não me beija e eu não te beijo,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E             A                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só te beijo se tu me beijar (simbora gente!)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REFRÃ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não me alisa, eu não te alis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só me alisa se eu te alis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não me aperta, eu não te apert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só me aperta se eu te apert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não me esbarra, eu não te esbarr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só me esbarra se eu te esbarrar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REFÃ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não me ama, eu não te am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só me ama se eu te am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não me esbarra, eu não te esbarr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só me esbarra se eu te esbarr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não me cutuca, eu não te cutuc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só me cutuca se eu te cutucar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REFRÃ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não me pega, eu não te peg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só me pega se eu te peg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não me esquenta, eu não te esquent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só me esquenta se eu te esquent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não me deseja, eu não te desej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só me deseja se eu te desej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ocê não me furunfa, eu não furunf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só furunfo se tu furunfar</w:t>
      </w:r>
    </w:p>
    <w:p w:rsidR="00A55C61" w:rsidRPr="00827F6C" w:rsidRDefault="00A55C61">
      <w:pPr>
        <w:rPr>
          <w:lang w:val="pt-BR"/>
        </w:rPr>
      </w:pPr>
    </w:p>
    <w:p w:rsidR="00A55C61" w:rsidRDefault="00A55C61">
      <w:r>
        <w:t>REFRÃO (4x)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699" w:name="_Toc195630049"/>
      <w:bookmarkStart w:id="700" w:name="_Toc195630795"/>
      <w:bookmarkStart w:id="701" w:name="_Toc247649306"/>
      <w:bookmarkStart w:id="702" w:name="_Toc255028555"/>
      <w:bookmarkStart w:id="703" w:name="_Toc274603599"/>
      <w:r w:rsidRPr="00827F6C">
        <w:rPr>
          <w:lang w:val="pt-BR"/>
        </w:rPr>
        <w:lastRenderedPageBreak/>
        <w:t>Peruca de Touro (Jovelina Pérola Negra)</w:t>
      </w:r>
      <w:bookmarkEnd w:id="699"/>
      <w:bookmarkEnd w:id="700"/>
      <w:bookmarkEnd w:id="701"/>
      <w:bookmarkEnd w:id="702"/>
      <w:bookmarkEnd w:id="703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Jovelina e Carlito Cavalcanti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                         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eu compadre tu tá, não se aborreça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C    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m a peruca de touro na cabeça,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 G7     | 2x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eu compadre tu tá, não se aborreça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C    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m a peruca de touro na cabeça,      |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D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e manhã quando tu sai pro trabalh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G7    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la te faz carinho e te beij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D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al você vira as costas o seu doc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G7    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Já tá enchendo a cara de cervej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D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nta aí que é pra você não cai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G7 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os braços longos da incertez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D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eu parceiro o Zé da tendinh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G7      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É quem está comendo a sobremesa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REFRÃO (1x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D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i que tu sempre foi cara maneir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G7 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não vai pegar pilha à to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D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m a nega do Zé da tendinh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G7   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ambém andas curtindo uma bo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D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ê se arma um acordo com o Zé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G7 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ra evitar um sanhaço depoi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D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peruca de touro não dá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G7       C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ra botar na cabeça dos dois</w:t>
      </w:r>
    </w:p>
    <w:p w:rsidR="00A55C61" w:rsidRPr="00827F6C" w:rsidRDefault="00A55C61">
      <w:pPr>
        <w:rPr>
          <w:lang w:val="pt-BR"/>
        </w:rPr>
      </w:pPr>
    </w:p>
    <w:p w:rsidR="00A55C61" w:rsidRDefault="00A55C61">
      <w:r>
        <w:t>REFRÃO (1x)</w:t>
      </w:r>
    </w:p>
    <w:p w:rsidR="00A55C61" w:rsidRDefault="00A55C61"/>
    <w:p w:rsidR="00A55C61" w:rsidRDefault="00A55C61">
      <w:r>
        <w:t>Repete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04" w:name="_Toc195630050"/>
      <w:bookmarkStart w:id="705" w:name="_Toc195630796"/>
      <w:bookmarkStart w:id="706" w:name="_Toc247649307"/>
      <w:bookmarkStart w:id="707" w:name="_Toc255028556"/>
      <w:bookmarkStart w:id="708" w:name="_Toc274603600"/>
      <w:r w:rsidRPr="00827F6C">
        <w:rPr>
          <w:lang w:val="pt-BR"/>
        </w:rPr>
        <w:lastRenderedPageBreak/>
        <w:t>Malandro Também Chora (Jovelina Pérola Negra)</w:t>
      </w:r>
      <w:bookmarkEnd w:id="704"/>
      <w:bookmarkEnd w:id="705"/>
      <w:bookmarkEnd w:id="706"/>
      <w:bookmarkEnd w:id="707"/>
      <w:bookmarkEnd w:id="708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Mauro Diniz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(Primeira nota: A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                       E7     A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La lalaiá lalaiá la iá,  ô  ô ô ô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m                       E7     Am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La lalaiá lalaiá la iá,  ô  ô ô ô, mas chora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(Primeira nota: E)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Am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Chora,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Dm                E7                 Am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eu falei pra você malandro também chora,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Dm                  G7          C7+        C6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arranquei do meu peito a cicatriz, encontrei u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Bm7/5b                        E7    Am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ovo amor, dessa vez eu sou mais feliz, mas chora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Am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Chora,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Dm                E7                 Am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eu falei pra você malandro também chora,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Dm                  G7          C7+        C6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arranquei do meu peito a cicatriz, encontrei um </w:t>
      </w:r>
    </w:p>
    <w:p w:rsidR="00A55C61" w:rsidRDefault="00A55C61">
      <w:r w:rsidRPr="00827F6C">
        <w:rPr>
          <w:lang w:val="pt-BR"/>
        </w:rPr>
        <w:t xml:space="preserve">   </w:t>
      </w:r>
      <w:r>
        <w:t>Bm7/5b                        E7    Am Am G#7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ovo amor, dessa vez eu sou mais feliz.         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G7                      C7+              C6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Sei que a saudade fez morada em meu peito,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m                  E7    Am       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ão tem mais jeito,       pode chorar,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Dm          E7              A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meu coração já não se importa,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dessa vez fechou a porta,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ão te deixa mais entra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Dm                    E7                             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me encontrei com a vida,                          | 2x</w:t>
      </w:r>
    </w:p>
    <w:p w:rsidR="00A55C61" w:rsidRDefault="00A55C61">
      <w:r>
        <w:t>Am        Am/G  Bm7/5b         E7             Am     |</w:t>
      </w:r>
    </w:p>
    <w:p w:rsidR="00A55C61" w:rsidRDefault="00A55C61">
      <w:r w:rsidRPr="00827F6C">
        <w:rPr>
          <w:lang w:val="pt-BR"/>
        </w:rPr>
        <w:t xml:space="preserve">você se perdeu, hoje quem não lhe quer mais sou eu.  </w:t>
      </w:r>
      <w:r>
        <w:t>|</w:t>
      </w:r>
    </w:p>
    <w:p w:rsidR="00A55C61" w:rsidRDefault="00A55C61"/>
    <w:p w:rsidR="00A55C61" w:rsidRDefault="00A55C61">
      <w:r>
        <w:t>mas, chora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09" w:name="_Toc195630051"/>
      <w:bookmarkStart w:id="710" w:name="_Toc195630797"/>
      <w:bookmarkStart w:id="711" w:name="_Toc247649308"/>
      <w:bookmarkStart w:id="712" w:name="_Toc255028557"/>
      <w:bookmarkStart w:id="713" w:name="_Toc274603601"/>
      <w:r w:rsidRPr="00827F6C">
        <w:rPr>
          <w:lang w:val="pt-BR"/>
        </w:rPr>
        <w:lastRenderedPageBreak/>
        <w:t>Madalena do Jucu (Martinho da Vila)</w:t>
      </w:r>
      <w:bookmarkEnd w:id="709"/>
      <w:bookmarkEnd w:id="710"/>
      <w:bookmarkEnd w:id="711"/>
      <w:bookmarkEnd w:id="712"/>
      <w:bookmarkEnd w:id="713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Domínio Públic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G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dução: G C D7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G   D7        G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dalena, Madalen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G7   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ocê é meu bem quer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D7            G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vou falar pra todo mundo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Em           Am          | 2x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ou falar pra todo mundo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D7        G  G7 (D7)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eu só quero é você         |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G     D7                  G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inha mãe não quer que eu vá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G7          C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a casa do meu amor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D7          G          |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vou perguntar a ela        |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Em          Am         |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vou perguntar a ela        | 2x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D7         G  G7       |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e ela nunca namorou          |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7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h! Madalena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REFRÃO</w:t>
      </w:r>
    </w:p>
    <w:p w:rsidR="00A55C61" w:rsidRPr="00827F6C" w:rsidRDefault="00A55C61">
      <w:pPr>
        <w:rPr>
          <w:rFonts w:ascii="Times New Roman" w:hAnsi="Times New Roman"/>
          <w:lang w:val="pt-BR"/>
        </w:rPr>
      </w:pP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G     D7                  G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meu pai não quer que eu case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G7         C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s me quer namorador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D7          G        |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vou perguntar a ele      |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Em          Am       | 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vou perguntar a ele      | 2x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D7        G  G7      |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orque ele se casou         |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7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dalena</w:t>
      </w:r>
    </w:p>
    <w:p w:rsidR="00A55C61" w:rsidRPr="00827F6C" w:rsidRDefault="00A55C61">
      <w:pPr>
        <w:ind w:left="720"/>
        <w:rPr>
          <w:rFonts w:ascii="Times New Roman" w:hAnsi="Times New Roman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REFRÃO</w:t>
      </w:r>
    </w:p>
    <w:p w:rsidR="00A55C61" w:rsidRPr="00827F6C" w:rsidRDefault="00A55C61">
      <w:pPr>
        <w:rPr>
          <w:rFonts w:ascii="Times New Roman" w:hAnsi="Times New Roman"/>
          <w:lang w:val="pt-BR"/>
        </w:rPr>
      </w:pP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G      D7          G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fui lá pra Vila Velha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G7         C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ireto do Grajaú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D7        G         |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ó pra ver a Madalena      |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Em            Am       |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ouvir tambor de congo    |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D7         G  G7     |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Lá na barra do Jucu        |</w:t>
      </w:r>
    </w:p>
    <w:p w:rsidR="00A55C61" w:rsidRDefault="00A55C61">
      <w:pPr>
        <w:ind w:left="720"/>
        <w:rPr>
          <w:rFonts w:ascii="Courier" w:hAnsi="Courier"/>
        </w:rPr>
      </w:pPr>
      <w:r>
        <w:rPr>
          <w:rFonts w:ascii="Courier" w:hAnsi="Courier"/>
        </w:rPr>
        <w:t>D7</w:t>
      </w:r>
    </w:p>
    <w:p w:rsidR="00A55C61" w:rsidRDefault="00A55C61">
      <w:pPr>
        <w:ind w:left="720"/>
        <w:rPr>
          <w:rFonts w:ascii="Courier" w:hAnsi="Courier"/>
        </w:rPr>
      </w:pPr>
      <w:r>
        <w:rPr>
          <w:rFonts w:ascii="Courier" w:hAnsi="Courier"/>
        </w:rPr>
        <w:t>Oh! Madalena</w:t>
      </w:r>
    </w:p>
    <w:p w:rsidR="00A55C61" w:rsidRDefault="00A55C61">
      <w:pPr>
        <w:ind w:left="720"/>
        <w:rPr>
          <w:rFonts w:ascii="Times New Roman" w:hAnsi="Times New Roman"/>
        </w:rPr>
      </w:pP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REFRÃO</w:t>
      </w:r>
    </w:p>
    <w:p w:rsidR="00A55C61" w:rsidRDefault="00A55C61">
      <w:pPr>
        <w:rPr>
          <w:rFonts w:ascii="Courier" w:hAnsi="Courier"/>
          <w:i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714" w:name="_Toc195630052"/>
      <w:bookmarkStart w:id="715" w:name="_Toc195630798"/>
      <w:bookmarkStart w:id="716" w:name="_Toc247649309"/>
      <w:bookmarkStart w:id="717" w:name="_Toc255028558"/>
      <w:bookmarkStart w:id="718" w:name="_Toc274603602"/>
      <w:r>
        <w:lastRenderedPageBreak/>
        <w:t>Mulheres (Martinho da Vila)</w:t>
      </w:r>
      <w:bookmarkEnd w:id="714"/>
      <w:bookmarkEnd w:id="715"/>
      <w:bookmarkEnd w:id="716"/>
      <w:bookmarkEnd w:id="717"/>
      <w:bookmarkEnd w:id="718"/>
    </w:p>
    <w:p w:rsidR="00A55C61" w:rsidRDefault="00A55C61">
      <w:r>
        <w:t>Autor: Toninho Gerais</w:t>
      </w:r>
    </w:p>
    <w:p w:rsidR="00A55C61" w:rsidRDefault="00A55C61">
      <w:r>
        <w:t>Tom: B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Introdução: G F#m Em F# Bm Bm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m                          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Já tive mulheres de todas as core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D7+              Bm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e várias idades de muitos amore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Em               F#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om umas até certo tempo fique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Bm                B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ra outras apenas um pouco me de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Em                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Já tive mulheres do tipo atrevid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D7+              B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o tipo acanhada do tipo vivid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Em                F#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asada carente, solteira feliz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Bm              B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Já tive donzela e até meretriz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F#               F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ulheres cabeças e desequilibrada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Bm                   B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ulheres confusas de guerra e de paz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G                  F#                      Bm   B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s nenhuma delas me fez tão feliz como você me faz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G                 F#               B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rocurei em todas as mulheres a felicidad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Bm7                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s eu não encontrei e fiquei na saudad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F#                   Bm   B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oi começando bem mas tudo teve um fi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G                F#             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ocê é o sol da minha vida a minha vontad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Bm7            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ocê não é mentira você é verdad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F#                Bm  B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É tudo que um dia eu sonhei pra mim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19" w:name="_Toc195630053"/>
      <w:bookmarkStart w:id="720" w:name="_Toc195630799"/>
      <w:bookmarkStart w:id="721" w:name="_Toc247649310"/>
      <w:bookmarkStart w:id="722" w:name="_Toc255028559"/>
      <w:bookmarkStart w:id="723" w:name="_Toc274603603"/>
      <w:r w:rsidRPr="00827F6C">
        <w:rPr>
          <w:lang w:val="pt-BR"/>
        </w:rPr>
        <w:lastRenderedPageBreak/>
        <w:t>Ex-Amor (Martinho da Vila)</w:t>
      </w:r>
      <w:bookmarkEnd w:id="719"/>
      <w:bookmarkEnd w:id="720"/>
      <w:bookmarkEnd w:id="721"/>
      <w:bookmarkEnd w:id="722"/>
      <w:bookmarkEnd w:id="723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Martinho da Vi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dução: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m E7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x - amo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F#m7/5- B7 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Gostaria tu  sou..besse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E7 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quanto que eu so..fr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D7    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o ter que me afastar de t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ão chorei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m  E7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ão chore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F#m7/5- B7 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omo louco eu até   so..rr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E7  A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s no fundo só eu se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B7    Em  F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as angústias que sent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Bm   B7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x - a-mo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C#m7/5- F#7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Gostaria tu     sou..besse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B7  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quanto que eu so..fr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F#7     Bm  F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o ter que me afastar de t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Bm  B7 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ão chore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C#m7/5- F#7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omo louca eu até     so...rr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B7  E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s no fundo só eu se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F#7  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as angústias que sent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E                        C#m7/5-  F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empre sonhamos com o mais eterno amo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Bm         F#7          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Infelizmente eu lamento mas nao de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C#m7/5-                        F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os desgastamos transformando tudo em do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Bm         F#7         Bm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s mesmo assim eu acredito que vale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Em                     C#m7/5-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ando a saudade bate forte é envolvent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F#7                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me possuo e é na sua intença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Em        A7           D7+     G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om a minha culpa naqueles momentos quente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C#m7/5-       F#7   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m que se acelerava o meu cora...çã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F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x amor...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stribilh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Repete Parte 2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Estribilho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24" w:name="_Toc195630054"/>
      <w:bookmarkStart w:id="725" w:name="_Toc195630800"/>
      <w:bookmarkStart w:id="726" w:name="_Toc247649311"/>
      <w:bookmarkStart w:id="727" w:name="_Toc255028560"/>
      <w:bookmarkStart w:id="728" w:name="_Toc274603604"/>
      <w:r w:rsidRPr="00827F6C">
        <w:rPr>
          <w:lang w:val="pt-BR"/>
        </w:rPr>
        <w:lastRenderedPageBreak/>
        <w:t>Você Não Passa de Uma Mulher (Martinho da Vila)</w:t>
      </w:r>
      <w:bookmarkEnd w:id="724"/>
      <w:bookmarkEnd w:id="725"/>
      <w:bookmarkEnd w:id="726"/>
      <w:bookmarkEnd w:id="727"/>
      <w:bookmarkEnd w:id="728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Martinho da Vi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lang w:val="pt-BR"/>
        </w:rPr>
        <w:t xml:space="preserve">  </w:t>
      </w:r>
      <w:r w:rsidRPr="00827F6C">
        <w:rPr>
          <w:rFonts w:ascii="Courier" w:hAnsi="Courier"/>
          <w:lang w:val="pt-BR"/>
        </w:rPr>
        <w:t>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ulher preguiços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ulher tão dengosa, mulh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E7                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ocê não passa de uma mulh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ulher tão bacan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cheia de grana, mulh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E7              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ocê não passa de uma mulh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lha que moça tão bonit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E7              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lhando pra moça mimosa e faceir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F#m               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lhar dispersivo, anquinhas maneira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E7                   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Um prato feitinho pra garfo e colh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lhe entendo menin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E7                     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Buscando carinho de um modo qualqu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F#m                  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orém lhe afirmo que apesar de tud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E7               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ocê não passa de uma mulh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lha moça inteligent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E7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tem no batent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Um trabalho mental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F#m             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.I. elevado e pós graduad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E7             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sicanalizada, intelectual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ive à procura de um mit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E7                  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ois não se adapta a um tipo qualqu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F#m                  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Já fiz seu retrato, apesar do estud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E7            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ocê não passa de uma mulher</w:t>
      </w:r>
    </w:p>
    <w:p w:rsidR="00A55C61" w:rsidRDefault="00A55C61">
      <w:pPr>
        <w:rPr>
          <w:rFonts w:ascii="Courier" w:hAnsi="Courier"/>
        </w:rPr>
      </w:pPr>
      <w:r w:rsidRPr="00827F6C">
        <w:rPr>
          <w:rFonts w:ascii="Courier" w:hAnsi="Courier"/>
          <w:lang w:val="pt-BR"/>
        </w:rPr>
        <w:t xml:space="preserve">       </w:t>
      </w:r>
      <w:r>
        <w:rPr>
          <w:rFonts w:ascii="Courier" w:hAnsi="Courier"/>
        </w:rPr>
        <w:t>F#m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Ah! Mulher...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29" w:name="_Toc195630055"/>
      <w:bookmarkStart w:id="730" w:name="_Toc195630801"/>
      <w:bookmarkStart w:id="731" w:name="_Toc247649312"/>
      <w:bookmarkStart w:id="732" w:name="_Toc255028561"/>
      <w:bookmarkStart w:id="733" w:name="_Toc274603605"/>
      <w:r w:rsidRPr="00827F6C">
        <w:rPr>
          <w:lang w:val="pt-BR"/>
        </w:rPr>
        <w:lastRenderedPageBreak/>
        <w:t>Pelo Telefone (Martinho da Vila)</w:t>
      </w:r>
      <w:bookmarkEnd w:id="729"/>
      <w:bookmarkEnd w:id="730"/>
      <w:bookmarkEnd w:id="731"/>
      <w:bookmarkEnd w:id="732"/>
      <w:bookmarkEnd w:id="733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Dong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Bb</w:t>
      </w:r>
    </w:p>
    <w:p w:rsidR="00A55C61" w:rsidRPr="00827F6C" w:rsidRDefault="00A55C61">
      <w:pPr>
        <w:rPr>
          <w:rFonts w:ascii="Times New Roman" w:hAnsi="Times New Roman"/>
          <w:lang w:val="pt-BR"/>
        </w:rPr>
      </w:pPr>
      <w:r w:rsidRPr="00827F6C">
        <w:rPr>
          <w:rFonts w:ascii="Times New Roman" w:hAnsi="Times New Roman"/>
          <w:lang w:val="pt-BR"/>
        </w:rPr>
        <w:t xml:space="preserve">   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Bb                           Gm                Cm    F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O chefe da folia pelo telefone manda lhe avis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Cm                F7              Bb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com alegria não se questione para se brinc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Gm                Cm    F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chefe da polícia pelo telefone manda lhe avis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Cm            F7               Bb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na Carioca tem uma roleta para se brinc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||: - Ai, ai, ai,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F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- Deixa as mágoas para trás ó rapaz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- Ai, ai, ai,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Bb                F7   Bb   F7   Bb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- Fica triste se é capaz, e verás :|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Gm           C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||: Tomara que tu apanhe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F7               Bb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ra nunca mais fazer iss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Gm             F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irar o amor dos outro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Bb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depois fazer feitiço :|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Eb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||: Ai se a rolinha (Sinhô, sinhô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Bb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e embaraçou (Sinhô, sinhô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F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É que a avezinha (Sinhô, sinhô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Bb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unca sambou (Sinhô, sinhô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Eb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orque este samba (Sinhô, sinhô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Bb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e arrepiar (Sinhô, sinhô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F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õe perna bamba (Sinhô, sinhô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Bb      F7   Bb   F7   Bb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faz chorar :||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34" w:name="_Toc195630056"/>
      <w:bookmarkStart w:id="735" w:name="_Toc195630802"/>
      <w:bookmarkStart w:id="736" w:name="_Toc247649313"/>
      <w:bookmarkStart w:id="737" w:name="_Toc255028562"/>
      <w:bookmarkStart w:id="738" w:name="_Toc274603606"/>
      <w:r w:rsidRPr="00827F6C">
        <w:rPr>
          <w:lang w:val="pt-BR"/>
        </w:rPr>
        <w:lastRenderedPageBreak/>
        <w:t>Canta Canta Minha Gente (Martinho da Vila)</w:t>
      </w:r>
      <w:bookmarkEnd w:id="734"/>
      <w:bookmarkEnd w:id="735"/>
      <w:bookmarkEnd w:id="736"/>
      <w:bookmarkEnd w:id="737"/>
      <w:bookmarkEnd w:id="738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Martinho da Vil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|       A               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| Canta canta minha gente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|                      Bm7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| Deixa a tristeza pra lá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|                      E7  |   * REFR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| Canta forte canta alto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|                      A 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| Que a vida vai melhorar  |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B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Que a vida vai melhorar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E7        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Que a vida vai melhorar 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A     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antem o samba de roda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Bm7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samba canção e o samba rasgado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E7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antem o samba de breque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A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samba  moderno e o samba quadrado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Cantem a ciranda e o frevo 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Bm7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coco Maxixe baião e xaxado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E7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s não cante essa moça bonita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   A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orque ela esta com o marido do lado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REFRÃO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A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Quem canta seu males espanta la em cima do morro 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Bm7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ambando no asfalto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E7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canto o saba enredo o sambinha lento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A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 um partido alto há muito tempo não ouço 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Bm7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O tal do samba sincopado 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E7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á não dá pra cantar mesmo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A</w:t>
      </w:r>
    </w:p>
    <w:p w:rsidR="00A55C61" w:rsidRPr="00827F6C" w:rsidRDefault="00A55C61">
      <w:pPr>
        <w:ind w:left="720"/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É vendo o sol nascer quadrad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39" w:name="_Toc195630057"/>
      <w:bookmarkStart w:id="740" w:name="_Toc195630803"/>
      <w:bookmarkStart w:id="741" w:name="_Toc247649314"/>
      <w:bookmarkStart w:id="742" w:name="_Toc255028563"/>
      <w:bookmarkStart w:id="743" w:name="_Toc274603607"/>
      <w:r w:rsidRPr="00827F6C">
        <w:rPr>
          <w:lang w:val="pt-BR"/>
        </w:rPr>
        <w:lastRenderedPageBreak/>
        <w:t>Devagar, Devagarinho (Martinho da Vila)</w:t>
      </w:r>
      <w:bookmarkEnd w:id="739"/>
      <w:bookmarkEnd w:id="740"/>
      <w:bookmarkEnd w:id="741"/>
      <w:bookmarkEnd w:id="742"/>
      <w:bookmarkEnd w:id="743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: Eraldo Divagar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Introdução: F F F F F F F Gm Gm Gm F C7 F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É devag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É devag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G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É devagar é devagar devagarinh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É devag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C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É devag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É devagar é devagar devagarinh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evagarinho é que a gente chega lá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    G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e você não acredita você pode tropeç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 tropeçando o seu se arrebent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Com certeza não aguent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C7   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vai xing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refr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u conheci um car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G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queria o mundo abarc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Mas de repente deu com a cara no asfalt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Se virou olhou pro alt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C7       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om vontade de chor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refr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Sempre me deram a fam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G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e ser muito devag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 desse jeito vou driblando os espinh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Vou seguindo o meu caminh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C7         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ei aonde vou chegar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refr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744" w:name="_Toc195630058"/>
      <w:bookmarkStart w:id="745" w:name="_Toc195630804"/>
      <w:bookmarkStart w:id="746" w:name="_Toc247649315"/>
      <w:bookmarkStart w:id="747" w:name="_Toc255028564"/>
      <w:bookmarkStart w:id="748" w:name="_Toc274603608"/>
      <w:r>
        <w:lastRenderedPageBreak/>
        <w:t>Disritmia (Martinho da Vila)</w:t>
      </w:r>
      <w:bookmarkEnd w:id="744"/>
      <w:bookmarkEnd w:id="745"/>
      <w:bookmarkEnd w:id="746"/>
      <w:bookmarkEnd w:id="747"/>
      <w:bookmarkEnd w:id="748"/>
    </w:p>
    <w:p w:rsidR="00A55C61" w:rsidRDefault="00A55C61">
      <w:r>
        <w:t>Autor: Martinho da Vila</w:t>
      </w:r>
    </w:p>
    <w:p w:rsidR="00A55C61" w:rsidRDefault="00A55C61"/>
    <w:p w:rsidR="00A55C61" w:rsidRDefault="00A55C61">
      <w:r>
        <w:t xml:space="preserve">A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u quero me esconder debaixo dessa sua saia pra fugir do mund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A7                                                    D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Pretendo também me embrenhar no emaranhado desses seus cabelo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E7                                                      Am 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Preciso transfundir seu sangue pro meu coração que é tão vagabundo 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Dm         E7     Am                 Dm   E7           Am 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e deixe te fazer um dengo, pra num cafuné fazer os meus apelo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Dm         E7     Am                 Dm   E7           Am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e deixe te fazer um dengo, pra num cafuné fazer os meus apelos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A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u quero ser exorcizado pela água benta desse olhar infind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A7                                                    D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 bom é ser fotografado, mas pelas retinas desses olhos lindo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E7                                                 A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Me deixe hipnotizado pra acabar de vez com essa disritmi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Dm          E7      Am                  Dm          E7 Am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em logo, vem curar seu nego, que chegou de porre lá da boemi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Dm          E7      Am                  Dm          E7 Am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Vem logo, vem curar seu nego, que chegou de porre lá da boemia</w:t>
      </w:r>
    </w:p>
    <w:p w:rsidR="00A55C61" w:rsidRPr="00827F6C" w:rsidRDefault="00A55C61">
      <w:pPr>
        <w:rPr>
          <w:rFonts w:ascii="Times New Roman" w:hAnsi="Times New Roman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49" w:name="_Toc195630059"/>
      <w:bookmarkStart w:id="750" w:name="_Toc195630805"/>
      <w:bookmarkStart w:id="751" w:name="_Toc247649316"/>
      <w:bookmarkStart w:id="752" w:name="_Toc255028565"/>
      <w:bookmarkStart w:id="753" w:name="_Toc274603609"/>
      <w:r w:rsidRPr="00827F6C">
        <w:rPr>
          <w:lang w:val="pt-BR"/>
        </w:rPr>
        <w:lastRenderedPageBreak/>
        <w:t>Do Lado Direito da Rua Direita (Originais do Samba)</w:t>
      </w:r>
      <w:bookmarkEnd w:id="749"/>
      <w:bookmarkEnd w:id="750"/>
      <w:bookmarkEnd w:id="751"/>
      <w:bookmarkEnd w:id="752"/>
      <w:bookmarkEnd w:id="753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Luiz Carlos e Chiquinh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dução: A7+ / A6 / (2x) / Bm7 / E9 / (2x) /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7+ A6      A7+  A6         Bm7  E9  Bm7  E9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o.....lado direito, da rua Direit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Bm7  E9     Bm7      E9   A7+  A6  A7+  A6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lhando as vitrines coloridas eu  a  v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A7+      A6         A7+    A6          Bm7   E9    Bm7   E9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as quando quis me aproximar de ti não tive temp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Bm7  E9    Bm7        E9       A7+   A6  A7+  A6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o movimento imenso da rua eu lhe perd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Bm7           E9             C#m7             F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......E cada menina que passava......para seu rosto eu olhav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Bm7     E9     Bm7       E9      A7+       Bm7         E9               A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 me enganava pensando que fosse você....e na rua Direita eu voltarei pra lhe 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pStyle w:val="Heading2"/>
        <w:tabs>
          <w:tab w:val="left" w:pos="0"/>
        </w:tabs>
        <w:rPr>
          <w:lang w:val="pt-BR"/>
        </w:rPr>
      </w:pPr>
      <w:bookmarkStart w:id="754" w:name="_Toc195630060"/>
      <w:bookmarkStart w:id="755" w:name="_Toc195630806"/>
      <w:bookmarkStart w:id="756" w:name="_Toc247649317"/>
      <w:bookmarkStart w:id="757" w:name="_Toc255028566"/>
      <w:bookmarkStart w:id="758" w:name="_Toc274603610"/>
      <w:r w:rsidRPr="00827F6C">
        <w:rPr>
          <w:lang w:val="pt-BR"/>
        </w:rPr>
        <w:t>Cadê Tereza (Originais do Samba)</w:t>
      </w:r>
      <w:bookmarkEnd w:id="754"/>
      <w:bookmarkEnd w:id="755"/>
      <w:bookmarkEnd w:id="756"/>
      <w:bookmarkEnd w:id="757"/>
      <w:bookmarkEnd w:id="758"/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utor: Jorge Ben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m   A7   D7+            Em    A7    D7+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Cadê Tereza, lá lá lá lá lá lá lá lá  (2x)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Em            A7          Em     A7          D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ereza foi a um samba lá no morro, e não me aviso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Em                                             F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erá que arrumou outro crioulo pois ainda não voltou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Em   A7   D7+            Em    A7    D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Cadê Tereza, lá lá lá lá lá lá lá lá  (2x)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Em          A7          Em          A7         D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ereza, minha nêga, minha musa, gosto muito de você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Em                                           F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ou um malandro enciumado, machucado que espera por você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Bm7 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Juro por Deus, se você volt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Bm7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eu vou me regener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Bm7        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jogo fora meu chinelo, meu baralh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Bm7 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e a minha navalha e vou trabalh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Bm7        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jogo fora meu chinelo, meu baralh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Bm7              E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e a minha navalha e vou trabalhar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59" w:name="_Toc195630061"/>
      <w:bookmarkStart w:id="760" w:name="_Toc195630807"/>
      <w:bookmarkStart w:id="761" w:name="_Toc247649318"/>
      <w:bookmarkStart w:id="762" w:name="_Toc255028567"/>
      <w:bookmarkStart w:id="763" w:name="_Toc274603611"/>
      <w:r w:rsidRPr="00827F6C">
        <w:rPr>
          <w:lang w:val="pt-BR"/>
        </w:rPr>
        <w:lastRenderedPageBreak/>
        <w:t>Reunião de Bacana (Originais do Samba)</w:t>
      </w:r>
      <w:bookmarkEnd w:id="759"/>
      <w:bookmarkEnd w:id="760"/>
      <w:bookmarkEnd w:id="761"/>
      <w:bookmarkEnd w:id="762"/>
      <w:bookmarkEnd w:id="763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Ary do Cavaco e Bebeto di São Joã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G</w:t>
      </w:r>
    </w:p>
    <w:p w:rsidR="00A55C61" w:rsidRPr="00827F6C" w:rsidRDefault="00A55C61">
      <w:pPr>
        <w:rPr>
          <w:rFonts w:ascii="Courier" w:hAnsi="Courier"/>
          <w:lang w:val="pt-BR"/>
        </w:rPr>
      </w:pP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odo mundo cantando esse refr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G        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e gritar pega ladr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7        G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ão fica um meu irmão        BI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E7    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e gritar pega ladr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7        G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ão fica u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G          E7      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ocê me chamou para esse pagod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D7               G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em me avisou aqui não tem pobr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E7         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té me pediu pra pisar de mansinh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D7             G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orque sou da cor eu sou escurinh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E7       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qui realmente está toda a nat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D7          C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outores senhores até magnat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E7     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om a bebedeira e a discuss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7                   G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irei a minha conclus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REFRÃ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G          E7      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Lugar meu amigo é minha baixad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D7                      G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ando tranquilo e ninguém me diz nad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E7          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lá camburão não vai com a justiç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D7                G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ois não há ladrão e é boa a políci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E7      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Lá até parece a Suécia bacan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D7                  G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e leva o bagulho e se deixa a gran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E7             C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ão é como esse ambiente pesad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D7               G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voce me trouxe para ser roubad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764" w:name="_Toc195630062"/>
      <w:bookmarkStart w:id="765" w:name="_Toc195630808"/>
      <w:bookmarkStart w:id="766" w:name="_Toc247649319"/>
      <w:bookmarkStart w:id="767" w:name="_Toc255028568"/>
      <w:bookmarkStart w:id="768" w:name="_Toc274603612"/>
      <w:r>
        <w:lastRenderedPageBreak/>
        <w:t>Teu Chamego (Grupo Raça)</w:t>
      </w:r>
      <w:bookmarkEnd w:id="764"/>
      <w:bookmarkEnd w:id="765"/>
      <w:bookmarkEnd w:id="766"/>
      <w:bookmarkEnd w:id="767"/>
      <w:bookmarkEnd w:id="768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Beto Correa, Pagom e Lúcio Curvel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Fm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Introdução: Bbm7 Eb7/9 Ab7+ C#7 Gm7/5- C7 F#7 F7 Bbm Fm Gm7/5- C7/9- Fm C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lang w:val="pt-BR"/>
        </w:rPr>
        <w:t xml:space="preserve">   F</w:t>
      </w:r>
      <w:r w:rsidRPr="00827F6C">
        <w:rPr>
          <w:rFonts w:ascii="Courier" w:hAnsi="Courier"/>
          <w:lang w:val="pt-BR"/>
        </w:rPr>
        <w:t>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a vida se promete mai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B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que a gente menos sent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Gm7/5-                     C7/9-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alavra que não volta atrá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Fm           C7     Fm    C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minto pra te ver content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Fm                     F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 gente sabe que é capaz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Bbm               F7   B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e amar se dar sem vaidad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Gm7/5-          C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a hora de fazer amo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F/A Abo Gm7 C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ós somos só verdad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F            Dm7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O teu chamego é meu xodó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Gm           Gm7+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O teu xodó me faz um bem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Gm            C7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Quando estou perto de você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F           C7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ão vejo mais ninguém  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Fm    Gm7/5- C7 (2a vez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Fm              F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í é que tudo acontec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B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ando chega a hora todo pranto rol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Eb7                   Ab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u ter que ir embora sem levar você comig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7               B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em o copo me consol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b7             Ab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em o ombro do amig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F7                      B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ando a saudade é no peit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m7/5-       C7       F/A Abo Gm7 C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Deixa o coração partido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F            Dm7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O teu chamego é meu xodó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Gm           Gm7+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O teu xodó me faz um bem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Gm            C7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Quando estou perto de você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F           C7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ão vejo mais ninguém               </w:t>
      </w:r>
    </w:p>
    <w:p w:rsidR="00A55C61" w:rsidRDefault="00A55C61">
      <w:pPr>
        <w:rPr>
          <w:rFonts w:ascii="Courier" w:hAnsi="Courier"/>
        </w:rPr>
      </w:pPr>
      <w:r w:rsidRPr="00827F6C">
        <w:rPr>
          <w:rFonts w:ascii="Courier" w:hAnsi="Courier"/>
          <w:lang w:val="pt-BR"/>
        </w:rPr>
        <w:t xml:space="preserve">          </w:t>
      </w:r>
      <w:r>
        <w:rPr>
          <w:rFonts w:ascii="Courier" w:hAnsi="Courier"/>
        </w:rPr>
        <w:t>Fm    Gm7/5- C7 (2a vez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769" w:name="_Toc195630063"/>
      <w:bookmarkStart w:id="770" w:name="_Toc195630809"/>
      <w:bookmarkStart w:id="771" w:name="_Toc247649320"/>
      <w:bookmarkStart w:id="772" w:name="_Toc255028569"/>
      <w:bookmarkStart w:id="773" w:name="_Toc274603613"/>
      <w:r>
        <w:lastRenderedPageBreak/>
        <w:t>Quem Ama (Grupo Raça)</w:t>
      </w:r>
      <w:bookmarkEnd w:id="769"/>
      <w:bookmarkEnd w:id="770"/>
      <w:bookmarkEnd w:id="771"/>
      <w:bookmarkEnd w:id="772"/>
      <w:bookmarkEnd w:id="773"/>
    </w:p>
    <w:p w:rsidR="00A55C61" w:rsidRDefault="00A55C61">
      <w:r>
        <w:t>Autores: Nenéo e Carlos Colla</w:t>
      </w:r>
    </w:p>
    <w:p w:rsidR="00A55C61" w:rsidRDefault="00A55C61"/>
    <w:p w:rsidR="00A55C61" w:rsidRDefault="00A55C61">
      <w:r>
        <w:t>Tom: B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Introdução: Bm F#m C#7 C#m7 F#7 Bm F#m G7 C#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#m                               B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m ama dá vexame gasta o que não pod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E              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az o que não deve escreve sem l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F#m                B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m ama esquece a chave quando bate a port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C#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m ama fecha os olhos reza e manda e v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F#m         F#7              B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 gente por amor põe a mão em cumbuc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E            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e arrisca vai a luta e faz acontec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F#m                G#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astigo de quem ama, dói mas não machuc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C#7          F#   C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eus põe a mão por baixo para protege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F#       C#7       F#        C#7          F#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m ama tem todos os direitos, tem todos os defeitos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Eb         G#m   Bbm  E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xagera, desesper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G#m        C#7         G#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m ama sai dançando pela chuv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C#7         G#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Bebe o vinho curte a uv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C#7      Bbm   Am7 G#m C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oma porre ai já er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F#         C#7       F#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m ama entra em beco sem saíd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C#      Bb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ome a fruta proibid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b7                    G#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Fecha os olhos e vai ao céu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Bm       G#m            F#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m ama não está nem se lixand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Bbm           G#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ara que os outros estão faland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Db             F#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ois, quem ama está com Deus</w:t>
      </w:r>
    </w:p>
    <w:p w:rsidR="00A55C61" w:rsidRDefault="00A55C61">
      <w:pPr>
        <w:rPr>
          <w:rFonts w:ascii="Courier" w:hAnsi="Courier"/>
        </w:rPr>
      </w:pPr>
      <w:r w:rsidRPr="00827F6C">
        <w:rPr>
          <w:rFonts w:ascii="Courier" w:hAnsi="Courier"/>
          <w:lang w:val="pt-BR"/>
        </w:rPr>
        <w:t xml:space="preserve">         </w:t>
      </w:r>
      <w:r>
        <w:rPr>
          <w:rFonts w:ascii="Courier" w:hAnsi="Courier"/>
        </w:rPr>
        <w:t>C#7        Bm F#m C#7 C#m7 F#7 Bm F#m G7 C#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O resto é adeus</w:t>
      </w:r>
    </w:p>
    <w:p w:rsidR="00A55C61" w:rsidRDefault="00A55C61">
      <w:pPr>
        <w:pageBreakBefore/>
        <w:rPr>
          <w:rFonts w:ascii="Courier" w:hAnsi="Courier"/>
        </w:rPr>
      </w:pPr>
    </w:p>
    <w:p w:rsidR="00A55C61" w:rsidRDefault="00A55C61">
      <w:pPr>
        <w:pStyle w:val="Heading2"/>
        <w:tabs>
          <w:tab w:val="left" w:pos="0"/>
        </w:tabs>
      </w:pPr>
      <w:bookmarkStart w:id="774" w:name="_Toc195630064"/>
      <w:bookmarkStart w:id="775" w:name="_Toc195630810"/>
      <w:bookmarkStart w:id="776" w:name="_Toc247649321"/>
      <w:bookmarkStart w:id="777" w:name="_Toc255028570"/>
      <w:bookmarkStart w:id="778" w:name="_Toc274603614"/>
      <w:r>
        <w:t>Tô Legal (Grupo Raça)</w:t>
      </w:r>
      <w:bookmarkEnd w:id="774"/>
      <w:bookmarkEnd w:id="775"/>
      <w:bookmarkEnd w:id="776"/>
      <w:bookmarkEnd w:id="777"/>
      <w:bookmarkEnd w:id="778"/>
    </w:p>
    <w:p w:rsidR="00A55C61" w:rsidRDefault="00A55C61">
      <w:pPr>
        <w:rPr>
          <w:rFonts w:ascii="Courier" w:hAnsi="Courier"/>
        </w:rPr>
      </w:pP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  A          F#m             B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ão faz mal, se o sonho chegou ao fi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E7             A         F#m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Sem essa de baixo astral, no meu coraçã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Bm          E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u juro que nã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A     F#m             B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ão faz mal, valeu enquanto durou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E7           A       F#m        Em  A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 agora que terminou, preciso cuidar de mi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D        E7            C#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ão faz mal, não foi a primeira vez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Ebo              B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Que um grande amor se desfez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E7             Em        A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Sem ter uma explicaçã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D          E7       C#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Não faz mal, não tenho que lamentar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F#m         Bm         E7            A         F#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O tempo há de apagar, as marcas dessa paixã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Bm      E7                     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Tô legal, apesar disso tudo, eu tô legal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F#m                     B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Vou pensar no futuro, eu tô legal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E7            A    F#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É o meu coração que diz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Bm      E7                     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Tô legal, apesar disso tudo, eu tô legal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F#m                      Bm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Vou pensar no futuro, eu tô legal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7                  A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Quero mais é te ver feliz </w:t>
      </w:r>
    </w:p>
    <w:p w:rsidR="00F1526F" w:rsidRDefault="00F1526F" w:rsidP="00F1526F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779" w:name="_Toc247649322"/>
      <w:bookmarkStart w:id="780" w:name="_Toc255028571"/>
      <w:bookmarkStart w:id="781" w:name="_Toc274603615"/>
      <w:r>
        <w:rPr>
          <w:lang w:val="pt-BR"/>
        </w:rPr>
        <w:lastRenderedPageBreak/>
        <w:t>Sexo Falado</w:t>
      </w:r>
      <w:bookmarkEnd w:id="779"/>
      <w:bookmarkEnd w:id="780"/>
      <w:bookmarkEnd w:id="781"/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 xml:space="preserve">Introdução: Gm Cm F7 Bb Eb Ab D7 </w:t>
      </w:r>
    </w:p>
    <w:p w:rsidR="00F1526F" w:rsidRPr="00F1526F" w:rsidRDefault="00F1526F" w:rsidP="00F1526F">
      <w:pPr>
        <w:rPr>
          <w:lang w:val="pt-BR"/>
        </w:rPr>
      </w:pP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 xml:space="preserve">               Gm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Meu bem nosso amor, tem o maior calor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 xml:space="preserve">                 Cm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Reflete a nossa vida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 xml:space="preserve">                  D7 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É duro como a flor renega até a dor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 xml:space="preserve">               Gm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Cura qualquer ferida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 xml:space="preserve">               G7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É uma coisa estranha que me dá tamanha força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 xml:space="preserve">        C7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Pra te amar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 xml:space="preserve">               F7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Um sentimento intenso que a todo momento me invade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 xml:space="preserve">      Bb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Eu fico a pensar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D7             Gm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Será que há no mundo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 xml:space="preserve">           G7                 Cm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Caso tão profundo, de paixão assim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D7              Gm                 D7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Você é meu princípio, eu sou o seu meio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 xml:space="preserve">         Gm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Não existe fim</w:t>
      </w:r>
    </w:p>
    <w:p w:rsidR="00F1526F" w:rsidRPr="00F1526F" w:rsidRDefault="00F1526F" w:rsidP="00F1526F">
      <w:pPr>
        <w:rPr>
          <w:lang w:val="pt-BR"/>
        </w:rPr>
      </w:pP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 xml:space="preserve">          Dm5-/7                       G7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É uma coisa estranha que me dá tamanha força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 xml:space="preserve">        C7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Pra te amar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 xml:space="preserve">             F7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Um sentimento intenso que a todo momento me invade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 xml:space="preserve">     Bb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Eu fico a pensar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D7             Gm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 xml:space="preserve">Será que há no mundo                      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 xml:space="preserve">        G7                    Cm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Caso tão profundo, de paixão assim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D7              Gm                 D7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Você é meu princípio, eu sou o seu meio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 xml:space="preserve">          Gm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Não existe fim</w:t>
      </w:r>
    </w:p>
    <w:p w:rsidR="00F1526F" w:rsidRPr="00F1526F" w:rsidRDefault="00F1526F" w:rsidP="00F1526F">
      <w:pPr>
        <w:rPr>
          <w:lang w:val="pt-BR"/>
        </w:rPr>
      </w:pP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 xml:space="preserve">   G7            Am5-/7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Na cama o lençol manchado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 xml:space="preserve">   D7             Gm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 xml:space="preserve">Revela o fato consumado 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 xml:space="preserve">  Eb            Am5-/7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Fizemos um amor gostoso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 xml:space="preserve">   D7          Cm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Transamos sexo falado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G7          Cm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Tenho que admitir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F7                   Bb   D7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Pois, nunca vi coisa igual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Gm                    Eb  D7   Gm</w:t>
      </w:r>
    </w:p>
    <w:p w:rsidR="00F1526F" w:rsidRPr="00F1526F" w:rsidRDefault="00F1526F" w:rsidP="00F1526F">
      <w:pPr>
        <w:rPr>
          <w:lang w:val="pt-BR"/>
        </w:rPr>
      </w:pPr>
      <w:r w:rsidRPr="00F1526F">
        <w:rPr>
          <w:lang w:val="pt-BR"/>
        </w:rPr>
        <w:t>A sedução é fundamental</w:t>
      </w:r>
    </w:p>
    <w:p w:rsidR="00A55C61" w:rsidRPr="00827F6C" w:rsidRDefault="00A55C61">
      <w:pPr>
        <w:rPr>
          <w:rFonts w:ascii="Times New Roman" w:hAnsi="Times New Roman"/>
          <w:lang w:val="pt-BR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782" w:name="_Toc195630065"/>
      <w:bookmarkStart w:id="783" w:name="_Toc195630811"/>
      <w:bookmarkStart w:id="784" w:name="_Toc247649323"/>
      <w:bookmarkStart w:id="785" w:name="_Toc255028572"/>
      <w:bookmarkStart w:id="786" w:name="_Toc274603616"/>
      <w:r>
        <w:lastRenderedPageBreak/>
        <w:t>Maracangalha (Dorival Caymmi)</w:t>
      </w:r>
      <w:bookmarkEnd w:id="782"/>
      <w:bookmarkEnd w:id="783"/>
      <w:bookmarkEnd w:id="784"/>
      <w:bookmarkEnd w:id="785"/>
      <w:bookmarkEnd w:id="786"/>
    </w:p>
    <w:p w:rsidR="00A55C61" w:rsidRDefault="00A55C61">
      <w:r>
        <w:t>Autor: Dorival Caymmi</w:t>
      </w:r>
    </w:p>
    <w:p w:rsidR="00A55C61" w:rsidRDefault="00A55C61"/>
    <w:p w:rsidR="00A55C61" w:rsidRDefault="00A55C61">
      <w:r>
        <w:t>Tom: E</w:t>
      </w:r>
    </w:p>
    <w:p w:rsidR="00A55C61" w:rsidRDefault="00A55C61"/>
    <w:p w:rsidR="00A55C61" w:rsidRDefault="00A55C61">
      <w:r>
        <w:t xml:space="preserve">   E7+                     F#7/9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vou pra Maracangalha eu vo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B7/13                     E7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vou de uniforme branco eu vo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F#7/9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vou de chapéu de palha eu vo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B7/13                  E7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vou convidar Anália eu vou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A7+              D7/9      G#7/13   C#7/-9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 Anália não quiser ir eu vou só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F#7/9  B7/13       E7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vou só         eu vou só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A7+              D7/9      G#7/13   C#7/-9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 Anália não quiser ir eu vou só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F#7/9 B7/13       E7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vou só         eu vou só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B7/13        E7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m Anália mas eu vou</w:t>
      </w:r>
    </w:p>
    <w:p w:rsidR="00CF0407" w:rsidRDefault="00CF0407" w:rsidP="00CF0407">
      <w:pPr>
        <w:pStyle w:val="Heading2"/>
        <w:pageBreakBefore/>
        <w:tabs>
          <w:tab w:val="left" w:pos="0"/>
        </w:tabs>
      </w:pPr>
      <w:bookmarkStart w:id="787" w:name="_Toc195630066"/>
      <w:bookmarkStart w:id="788" w:name="_Toc195630812"/>
      <w:bookmarkStart w:id="789" w:name="_Toc247649324"/>
      <w:bookmarkStart w:id="790" w:name="_Toc255028573"/>
      <w:bookmarkStart w:id="791" w:name="_Toc274603617"/>
      <w:r>
        <w:lastRenderedPageBreak/>
        <w:t>Brasileirinho</w:t>
      </w:r>
      <w:bookmarkEnd w:id="787"/>
      <w:bookmarkEnd w:id="788"/>
      <w:bookmarkEnd w:id="789"/>
      <w:bookmarkEnd w:id="790"/>
      <w:bookmarkEnd w:id="791"/>
    </w:p>
    <w:p w:rsidR="00CF0407" w:rsidRPr="00827F6C" w:rsidRDefault="00CF0407" w:rsidP="00CF0407">
      <w:pPr>
        <w:rPr>
          <w:lang w:val="pt-BR"/>
        </w:rPr>
      </w:pPr>
      <w:r w:rsidRPr="00827F6C">
        <w:rPr>
          <w:lang w:val="pt-BR"/>
        </w:rPr>
        <w:t>Autores: Waldir Azevedo e Pereira da Costa</w:t>
      </w:r>
    </w:p>
    <w:p w:rsidR="00CF0407" w:rsidRPr="00827F6C" w:rsidRDefault="00CF0407" w:rsidP="00CF0407">
      <w:pPr>
        <w:rPr>
          <w:lang w:val="pt-BR"/>
        </w:rPr>
      </w:pPr>
      <w:r w:rsidRPr="00827F6C">
        <w:rPr>
          <w:lang w:val="pt-BR"/>
        </w:rPr>
        <w:t>Tom: G</w:t>
      </w:r>
    </w:p>
    <w:p w:rsidR="00CF0407" w:rsidRPr="00827F6C" w:rsidRDefault="00CF0407" w:rsidP="00CF0407">
      <w:pPr>
        <w:rPr>
          <w:lang w:val="pt-BR"/>
        </w:rPr>
      </w:pPr>
    </w:p>
    <w:p w:rsidR="00CF0407" w:rsidRPr="00827F6C" w:rsidRDefault="00CF0407" w:rsidP="00CF0407">
      <w:pPr>
        <w:rPr>
          <w:lang w:val="pt-BR"/>
        </w:rPr>
      </w:pPr>
      <w:r w:rsidRPr="00827F6C">
        <w:rPr>
          <w:lang w:val="pt-BR"/>
        </w:rPr>
        <w:t>G                                      C7/9</w:t>
      </w:r>
      <w:r>
        <w:rPr>
          <w:lang w:val="pt-BR"/>
        </w:rPr>
        <w:t xml:space="preserve">    |</w:t>
      </w:r>
    </w:p>
    <w:p w:rsidR="00CF0407" w:rsidRPr="00827F6C" w:rsidRDefault="00CF0407" w:rsidP="00CF0407">
      <w:pPr>
        <w:rPr>
          <w:lang w:val="pt-BR"/>
        </w:rPr>
      </w:pPr>
      <w:r w:rsidRPr="00827F6C">
        <w:rPr>
          <w:lang w:val="pt-BR"/>
        </w:rPr>
        <w:t>O brasileiro quando é de choro é entusiasmado</w:t>
      </w:r>
      <w:r>
        <w:rPr>
          <w:lang w:val="pt-BR"/>
        </w:rPr>
        <w:t xml:space="preserve">  |</w:t>
      </w:r>
    </w:p>
    <w:p w:rsidR="00CF0407" w:rsidRPr="00827F6C" w:rsidRDefault="00CF0407" w:rsidP="00CF0407">
      <w:pPr>
        <w:rPr>
          <w:lang w:val="pt-BR"/>
        </w:rPr>
      </w:pPr>
      <w:r w:rsidRPr="00827F6C">
        <w:rPr>
          <w:lang w:val="pt-BR"/>
        </w:rPr>
        <w:t xml:space="preserve">                                G</w:t>
      </w:r>
      <w:r>
        <w:rPr>
          <w:lang w:val="pt-BR"/>
        </w:rPr>
        <w:t xml:space="preserve">              | 2x</w:t>
      </w:r>
    </w:p>
    <w:p w:rsidR="00CF0407" w:rsidRPr="00827F6C" w:rsidRDefault="00CF0407" w:rsidP="00CF0407">
      <w:pPr>
        <w:rPr>
          <w:lang w:val="pt-BR"/>
        </w:rPr>
      </w:pPr>
      <w:r w:rsidRPr="00827F6C">
        <w:rPr>
          <w:lang w:val="pt-BR"/>
        </w:rPr>
        <w:t>Quando cai no samba, não fica abafado</w:t>
      </w:r>
      <w:r>
        <w:rPr>
          <w:lang w:val="pt-BR"/>
        </w:rPr>
        <w:t xml:space="preserve">          |</w:t>
      </w:r>
    </w:p>
    <w:p w:rsidR="00CF0407" w:rsidRPr="00827F6C" w:rsidRDefault="00CF0407" w:rsidP="00CF0407">
      <w:pPr>
        <w:rPr>
          <w:lang w:val="pt-BR"/>
        </w:rPr>
      </w:pPr>
      <w:r w:rsidRPr="00827F6C">
        <w:rPr>
          <w:lang w:val="pt-BR"/>
        </w:rPr>
        <w:t xml:space="preserve">           D                      G</w:t>
      </w:r>
      <w:r>
        <w:rPr>
          <w:lang w:val="pt-BR"/>
        </w:rPr>
        <w:t xml:space="preserve">            |</w:t>
      </w:r>
    </w:p>
    <w:p w:rsidR="00CF0407" w:rsidRDefault="00CF0407" w:rsidP="00CF0407">
      <w:pPr>
        <w:rPr>
          <w:lang w:val="pt-BR"/>
        </w:rPr>
      </w:pPr>
      <w:r w:rsidRPr="00827F6C">
        <w:rPr>
          <w:lang w:val="pt-BR"/>
        </w:rPr>
        <w:t>E é um desacato quando chega no salão</w:t>
      </w:r>
      <w:r>
        <w:rPr>
          <w:lang w:val="pt-BR"/>
        </w:rPr>
        <w:t xml:space="preserve">          |</w:t>
      </w:r>
    </w:p>
    <w:p w:rsidR="00CF0407" w:rsidRPr="00827F6C" w:rsidRDefault="00CF0407" w:rsidP="00CF0407">
      <w:pPr>
        <w:rPr>
          <w:lang w:val="pt-BR"/>
        </w:rPr>
      </w:pPr>
    </w:p>
    <w:p w:rsidR="00CF0407" w:rsidRPr="00827F6C" w:rsidRDefault="00CF0407" w:rsidP="00CF0407">
      <w:pPr>
        <w:ind w:left="720"/>
        <w:rPr>
          <w:lang w:val="pt-BR"/>
        </w:rPr>
      </w:pPr>
      <w:r w:rsidRPr="00827F6C">
        <w:rPr>
          <w:lang w:val="pt-BR"/>
        </w:rPr>
        <w:t xml:space="preserve">             D                                    G</w:t>
      </w:r>
      <w:r>
        <w:rPr>
          <w:lang w:val="pt-BR"/>
        </w:rPr>
        <w:t xml:space="preserve">                |</w:t>
      </w:r>
    </w:p>
    <w:p w:rsidR="00CF0407" w:rsidRPr="00827F6C" w:rsidRDefault="00CF0407" w:rsidP="00CF0407">
      <w:pPr>
        <w:ind w:left="720"/>
        <w:rPr>
          <w:lang w:val="pt-BR"/>
        </w:rPr>
      </w:pPr>
      <w:r w:rsidRPr="00827F6C">
        <w:rPr>
          <w:lang w:val="pt-BR"/>
        </w:rPr>
        <w:t>Não há quem possa resistir quando o chorinho brasileiro faz sentir</w:t>
      </w:r>
      <w:r>
        <w:rPr>
          <w:lang w:val="pt-BR"/>
        </w:rPr>
        <w:t xml:space="preserve"> |</w:t>
      </w:r>
    </w:p>
    <w:p w:rsidR="00CF0407" w:rsidRPr="00827F6C" w:rsidRDefault="00CF0407" w:rsidP="00CF0407">
      <w:pPr>
        <w:ind w:left="720"/>
        <w:rPr>
          <w:lang w:val="pt-BR"/>
        </w:rPr>
      </w:pPr>
      <w:r w:rsidRPr="00827F6C">
        <w:rPr>
          <w:lang w:val="pt-BR"/>
        </w:rPr>
        <w:t xml:space="preserve">                  D       </w:t>
      </w:r>
      <w:r>
        <w:rPr>
          <w:lang w:val="pt-BR"/>
        </w:rPr>
        <w:t xml:space="preserve">                                         | 2x</w:t>
      </w:r>
    </w:p>
    <w:p w:rsidR="00CF0407" w:rsidRPr="00827F6C" w:rsidRDefault="00CF0407" w:rsidP="00CF0407">
      <w:pPr>
        <w:ind w:left="720"/>
        <w:rPr>
          <w:lang w:val="pt-BR"/>
        </w:rPr>
      </w:pPr>
      <w:r w:rsidRPr="00827F6C">
        <w:rPr>
          <w:lang w:val="pt-BR"/>
        </w:rPr>
        <w:t>Ainda mais de cavaquinho com um pandeiro</w:t>
      </w:r>
      <w:r>
        <w:rPr>
          <w:lang w:val="pt-BR"/>
        </w:rPr>
        <w:t xml:space="preserve">                           |</w:t>
      </w:r>
    </w:p>
    <w:p w:rsidR="00CF0407" w:rsidRPr="00827F6C" w:rsidRDefault="00CF0407" w:rsidP="00CF0407">
      <w:pPr>
        <w:ind w:left="720"/>
        <w:rPr>
          <w:lang w:val="pt-BR"/>
        </w:rPr>
      </w:pPr>
      <w:r w:rsidRPr="00827F6C">
        <w:rPr>
          <w:lang w:val="pt-BR"/>
        </w:rPr>
        <w:t xml:space="preserve">                    G</w:t>
      </w:r>
      <w:r>
        <w:rPr>
          <w:lang w:val="pt-BR"/>
        </w:rPr>
        <w:t xml:space="preserve">                                              |</w:t>
      </w:r>
    </w:p>
    <w:p w:rsidR="00CF0407" w:rsidRDefault="00CF0407" w:rsidP="00CF0407">
      <w:pPr>
        <w:ind w:left="720"/>
        <w:rPr>
          <w:lang w:val="pt-BR"/>
        </w:rPr>
      </w:pPr>
      <w:r w:rsidRPr="00827F6C">
        <w:rPr>
          <w:lang w:val="pt-BR"/>
        </w:rPr>
        <w:t>E o violão na marcação</w:t>
      </w:r>
      <w:r>
        <w:rPr>
          <w:lang w:val="pt-BR"/>
        </w:rPr>
        <w:t xml:space="preserve">                                             |</w:t>
      </w:r>
    </w:p>
    <w:p w:rsidR="00CF0407" w:rsidRPr="00827F6C" w:rsidRDefault="00CF0407" w:rsidP="00CF0407">
      <w:pPr>
        <w:ind w:left="720"/>
        <w:rPr>
          <w:lang w:val="pt-BR"/>
        </w:rPr>
      </w:pPr>
    </w:p>
    <w:p w:rsidR="00CF0407" w:rsidRPr="00827F6C" w:rsidRDefault="00CF0407" w:rsidP="00CF0407">
      <w:pPr>
        <w:rPr>
          <w:lang w:val="pt-BR"/>
        </w:rPr>
      </w:pPr>
      <w:r w:rsidRPr="00827F6C">
        <w:rPr>
          <w:lang w:val="pt-BR"/>
        </w:rPr>
        <w:t xml:space="preserve">       Gm                                                 Cm</w:t>
      </w:r>
    </w:p>
    <w:p w:rsidR="00CF0407" w:rsidRPr="00827F6C" w:rsidRDefault="00CF0407" w:rsidP="00CF0407">
      <w:pPr>
        <w:rPr>
          <w:lang w:val="pt-BR"/>
        </w:rPr>
      </w:pPr>
      <w:r w:rsidRPr="00827F6C">
        <w:rPr>
          <w:lang w:val="pt-BR"/>
        </w:rPr>
        <w:t>Brasileirinho chegou a todos encantou pôs todo mundo a dançar</w:t>
      </w:r>
    </w:p>
    <w:p w:rsidR="00CF0407" w:rsidRPr="00827F6C" w:rsidRDefault="00CF0407" w:rsidP="00CF0407">
      <w:pPr>
        <w:rPr>
          <w:lang w:val="pt-BR"/>
        </w:rPr>
      </w:pPr>
      <w:r w:rsidRPr="00827F6C">
        <w:rPr>
          <w:lang w:val="pt-BR"/>
        </w:rPr>
        <w:t xml:space="preserve">                                           D</w:t>
      </w:r>
    </w:p>
    <w:p w:rsidR="00CF0407" w:rsidRPr="00827F6C" w:rsidRDefault="00CF0407" w:rsidP="00CF0407">
      <w:pPr>
        <w:rPr>
          <w:lang w:val="pt-BR"/>
        </w:rPr>
      </w:pPr>
      <w:r w:rsidRPr="00827F6C">
        <w:rPr>
          <w:lang w:val="pt-BR"/>
        </w:rPr>
        <w:t>A noite inteira, no terreiro, até o sol raiar</w:t>
      </w:r>
    </w:p>
    <w:p w:rsidR="00CF0407" w:rsidRPr="00827F6C" w:rsidRDefault="00CF0407" w:rsidP="00CF0407">
      <w:pPr>
        <w:rPr>
          <w:lang w:val="pt-BR"/>
        </w:rPr>
      </w:pPr>
      <w:r w:rsidRPr="00827F6C">
        <w:rPr>
          <w:lang w:val="pt-BR"/>
        </w:rPr>
        <w:t xml:space="preserve">                                               Gm</w:t>
      </w:r>
    </w:p>
    <w:p w:rsidR="00CF0407" w:rsidRPr="00827F6C" w:rsidRDefault="00CF0407" w:rsidP="00CF0407">
      <w:pPr>
        <w:rPr>
          <w:lang w:val="pt-BR"/>
        </w:rPr>
      </w:pPr>
      <w:r w:rsidRPr="00827F6C">
        <w:rPr>
          <w:lang w:val="pt-BR"/>
        </w:rPr>
        <w:t>E quando o baile terminou a turma não se conformou</w:t>
      </w:r>
    </w:p>
    <w:p w:rsidR="00CF0407" w:rsidRPr="00827F6C" w:rsidRDefault="00CF0407" w:rsidP="00CF0407">
      <w:pPr>
        <w:rPr>
          <w:lang w:val="pt-BR"/>
        </w:rPr>
      </w:pPr>
      <w:r w:rsidRPr="00827F6C">
        <w:rPr>
          <w:lang w:val="pt-BR"/>
        </w:rPr>
        <w:t xml:space="preserve"> F#m    Fm Em     D#m Dm A7</w:t>
      </w:r>
    </w:p>
    <w:p w:rsidR="00CF0407" w:rsidRPr="00827F6C" w:rsidRDefault="00CF0407" w:rsidP="00CF0407">
      <w:pPr>
        <w:rPr>
          <w:lang w:val="pt-BR"/>
        </w:rPr>
      </w:pPr>
      <w:r w:rsidRPr="00827F6C">
        <w:rPr>
          <w:lang w:val="pt-BR"/>
        </w:rPr>
        <w:t>Brasileirinho      abafou</w:t>
      </w:r>
    </w:p>
    <w:p w:rsidR="00CF0407" w:rsidRPr="00827F6C" w:rsidRDefault="00CF0407" w:rsidP="00CF0407">
      <w:pPr>
        <w:rPr>
          <w:lang w:val="pt-BR"/>
        </w:rPr>
      </w:pPr>
      <w:r w:rsidRPr="00827F6C">
        <w:rPr>
          <w:lang w:val="pt-BR"/>
        </w:rPr>
        <w:t xml:space="preserve">       D                                           Gm</w:t>
      </w:r>
    </w:p>
    <w:p w:rsidR="00CF0407" w:rsidRPr="00827F6C" w:rsidRDefault="00CF0407" w:rsidP="00CF0407">
      <w:pPr>
        <w:rPr>
          <w:lang w:val="pt-BR"/>
        </w:rPr>
      </w:pPr>
      <w:r w:rsidRPr="00827F6C">
        <w:rPr>
          <w:lang w:val="pt-BR"/>
        </w:rPr>
        <w:t>Até o velho que já estava encostado nesse dia se acabou</w:t>
      </w:r>
    </w:p>
    <w:p w:rsidR="00CF0407" w:rsidRPr="00827F6C" w:rsidRDefault="00CF0407" w:rsidP="00CF0407">
      <w:pPr>
        <w:rPr>
          <w:lang w:val="pt-BR"/>
        </w:rPr>
      </w:pPr>
      <w:r w:rsidRPr="00827F6C">
        <w:rPr>
          <w:lang w:val="pt-BR"/>
        </w:rPr>
        <w:t xml:space="preserve">              Gm               </w:t>
      </w:r>
    </w:p>
    <w:p w:rsidR="00CF0407" w:rsidRPr="00827F6C" w:rsidRDefault="00CF0407" w:rsidP="00CF0407">
      <w:pPr>
        <w:rPr>
          <w:lang w:val="pt-BR"/>
        </w:rPr>
      </w:pPr>
      <w:r w:rsidRPr="00827F6C">
        <w:rPr>
          <w:lang w:val="pt-BR"/>
        </w:rPr>
        <w:t>Pra falar a verdade estava conversando com alguém</w:t>
      </w:r>
    </w:p>
    <w:p w:rsidR="00CF0407" w:rsidRPr="00827F6C" w:rsidRDefault="00CF0407" w:rsidP="00CF0407">
      <w:pPr>
        <w:rPr>
          <w:lang w:val="pt-BR"/>
        </w:rPr>
      </w:pPr>
      <w:r w:rsidRPr="00827F6C">
        <w:rPr>
          <w:lang w:val="pt-BR"/>
        </w:rPr>
        <w:t xml:space="preserve">        Cm                                               D</w:t>
      </w:r>
    </w:p>
    <w:p w:rsidR="00CF0407" w:rsidRPr="00827F6C" w:rsidRDefault="00CF0407" w:rsidP="00CF0407">
      <w:pPr>
        <w:rPr>
          <w:lang w:val="pt-BR"/>
        </w:rPr>
      </w:pPr>
      <w:r w:rsidRPr="00827F6C">
        <w:rPr>
          <w:lang w:val="pt-BR"/>
        </w:rPr>
        <w:t>E de repente, ao ouvir, um grande choro, eu dei logo um jeito</w:t>
      </w:r>
    </w:p>
    <w:p w:rsidR="00CF0407" w:rsidRPr="00827F6C" w:rsidRDefault="00CF0407" w:rsidP="00CF0407">
      <w:pPr>
        <w:rPr>
          <w:lang w:val="pt-BR"/>
        </w:rPr>
      </w:pPr>
      <w:r w:rsidRPr="00827F6C">
        <w:rPr>
          <w:lang w:val="pt-BR"/>
        </w:rPr>
        <w:t xml:space="preserve">                            G7       Cm                      Gm</w:t>
      </w:r>
    </w:p>
    <w:p w:rsidR="00CF0407" w:rsidRPr="00827F6C" w:rsidRDefault="00CF0407" w:rsidP="00CF0407">
      <w:pPr>
        <w:rPr>
          <w:lang w:val="pt-BR"/>
        </w:rPr>
      </w:pPr>
      <w:r w:rsidRPr="00827F6C">
        <w:rPr>
          <w:lang w:val="pt-BR"/>
        </w:rPr>
        <w:t>Deixei o camarada falando sozinho, gostei, dancei, pulei, viciei</w:t>
      </w:r>
    </w:p>
    <w:p w:rsidR="00CF0407" w:rsidRPr="00827F6C" w:rsidRDefault="00CF0407" w:rsidP="00CF0407">
      <w:pPr>
        <w:rPr>
          <w:lang w:val="pt-BR"/>
        </w:rPr>
      </w:pPr>
      <w:r w:rsidRPr="00827F6C">
        <w:rPr>
          <w:lang w:val="pt-BR"/>
        </w:rPr>
        <w:t xml:space="preserve">                                  A7           D              G</w:t>
      </w:r>
    </w:p>
    <w:p w:rsidR="00CF0407" w:rsidRPr="00827F6C" w:rsidRDefault="00CF0407" w:rsidP="00CF0407">
      <w:pPr>
        <w:rPr>
          <w:lang w:val="pt-BR"/>
        </w:rPr>
      </w:pPr>
      <w:r w:rsidRPr="00827F6C">
        <w:rPr>
          <w:lang w:val="pt-BR"/>
        </w:rPr>
        <w:t xml:space="preserve">Até me acabei e nunca mais esquecerei o tal chorinho brasileirinho 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792" w:name="_Toc195630067"/>
      <w:bookmarkStart w:id="793" w:name="_Toc195630813"/>
      <w:bookmarkStart w:id="794" w:name="_Toc247649325"/>
      <w:bookmarkStart w:id="795" w:name="_Toc255028574"/>
      <w:bookmarkStart w:id="796" w:name="_Toc274603618"/>
      <w:r w:rsidRPr="00827F6C">
        <w:rPr>
          <w:lang w:val="pt-BR"/>
        </w:rPr>
        <w:lastRenderedPageBreak/>
        <w:t>Com Mulher Não Quero Mais Nada (Noel Rosa)</w:t>
      </w:r>
      <w:bookmarkEnd w:id="792"/>
      <w:bookmarkEnd w:id="793"/>
      <w:bookmarkEnd w:id="794"/>
      <w:bookmarkEnd w:id="795"/>
      <w:bookmarkEnd w:id="796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Noel Rosa e Sílvio Pint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Tom: D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Intro:(G#°  B° D  B7 E7  A7  D) 2 Vezes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D        D°  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m mulher não quero mais nad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A7/C#  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inha sina   está traçad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7    B7    Em               Am/C 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este mundo que me causa horr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Em             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que me faz ficar doent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      G#°      D/F# Em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É mulher na minha frente, a fazer enredos de amor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7    D        D°  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om mulher não quero mais nad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A7/C#  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Minha sina   está traçad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7    B7    Em               Am/C  B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Neste mundo que me causa horr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Em                 A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que me faz ficar doent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      G#°      D/F#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É mulher na minha frente, a fazer enredos de amor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D         A7(#5)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u tenho fama de filósofo amador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A/C#      D/C        D7/F#            G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m diz  que ama, nunca sabe   o que é o amor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G/B         Gm/Bb                  D/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Amar jurando  nunca foi jurar aman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G      F°  E7          A7           D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É por isso que eu  juro que o amor não dá futuro!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797" w:name="_Toc195630068"/>
      <w:bookmarkStart w:id="798" w:name="_Toc195630814"/>
      <w:bookmarkStart w:id="799" w:name="_Toc247649326"/>
      <w:bookmarkStart w:id="800" w:name="_Toc255028575"/>
      <w:bookmarkStart w:id="801" w:name="_Toc274603619"/>
      <w:r>
        <w:lastRenderedPageBreak/>
        <w:t>Andanças (Beth Carvalho)</w:t>
      </w:r>
      <w:bookmarkEnd w:id="797"/>
      <w:bookmarkEnd w:id="798"/>
      <w:bookmarkEnd w:id="799"/>
      <w:bookmarkEnd w:id="800"/>
      <w:bookmarkEnd w:id="801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Edmundo Rosa Souto, Paulinho Tapajós e Danilo Caymmi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Introdução:  Eb7+ B9 E7+ Fm7/5- Bb7/6 Eb7+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B9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im tanta areia ande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E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a lua cheia eu se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Fm7/5- Bb7/6 Eb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Uma saudade imens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B9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agando em verso eu vi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E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estido de cetim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Fm7/5- Bb7 Eb7/4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a mão direita rosas vou levar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b7+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Olha a lua mansa a se derramar (me leva amor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F/Eb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o luar descansa meu caminhar (amor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Bb/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eu olhar em festa se fez feliz (me leva amor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   Bb7                  Bb/Ab      Eb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Lembrando a seresta que um dia eu fiz (por onde for quero ser seu par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Já me fiz a guerra por não saber (me leva amor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   F/Eb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esta terra encerra meu bem-querer (amor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Bb/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jamais termina meu caminhar (me leva amor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 Bb7                  Bb/Ab      Eb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ó o amor me ensina onde vou chegar (por onde for quero ser seu par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B9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Rodei de roda ande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E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Dança da moda eu se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Fm7/5- Bb7/6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ansei de ser sozinh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b7+                   B9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Verso encantado use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E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eu namorado é re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Fm7/5-  Bb7   Eb7/4   Eb7+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as lendas do cami.i.i.inho onde andei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No passo da estrada só faço andar (me leva amor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F/Eb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enho o meu amor pra me acompanhar (amor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 Bb/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im de longe léguas cantando eu vim (me leva amor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Bb7                Bb/Ab        Eb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Vou e faço tréguas sou mesmo assim (por onde for quero ser seu par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Já me fiz a guerra por não saber (me leva amor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   F/Eb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 esta terra encerra meu bem-querer (amor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Bb/D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jamais termina meu caminhar (me leva amor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             Bb7                  Bb/Ab      Eb7+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Só o amor me ensina onde vou chegar (por onde for quero ser seu par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02" w:name="_Toc195630069"/>
      <w:bookmarkStart w:id="803" w:name="_Toc195630815"/>
      <w:bookmarkStart w:id="804" w:name="_Toc247649327"/>
      <w:bookmarkStart w:id="805" w:name="_Toc255028576"/>
      <w:bookmarkStart w:id="806" w:name="_Toc274603620"/>
      <w:r>
        <w:lastRenderedPageBreak/>
        <w:t>Folhas Secas (Beth Carvalho)</w:t>
      </w:r>
      <w:bookmarkEnd w:id="802"/>
      <w:bookmarkEnd w:id="803"/>
      <w:bookmarkEnd w:id="804"/>
      <w:bookmarkEnd w:id="805"/>
      <w:bookmarkEnd w:id="806"/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utores: Nelson Cavaquinho e Guilherme de Brito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Introdução: G / % / E7 / 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Am   D7     G         E7          Am            D7       G    E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Lá.........raiá, raiá, raiá.......laiaraiá.......ra.......rá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Am   D7       G        E7          Am        D7       G    E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Lá.......raiá, raiá, raiá.......laiaraiá.......ra.......rá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G                    F        E7    A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ando piso em folhas se........ca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Eb7    D7   A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Caídas de uma manguei.......r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Bb°    G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Penso na minha esco........l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E7        A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 nos poetas de minh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D7        G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stação Primeira, não sei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F         E7    Am 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antas ve........ze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Eb7     D7    A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Subi o morro cantan........d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   Bb°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Sempre o sol me queiman........d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G ^^ E7      Am ^ D7    G        B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 assim vou me a.........caband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Em               B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an......do......o tempo avisar </w:t>
      </w:r>
    </w:p>
    <w:p w:rsidR="00A55C61" w:rsidRDefault="00A55C61">
      <w:r w:rsidRPr="00827F6C">
        <w:rPr>
          <w:lang w:val="pt-BR"/>
        </w:rPr>
        <w:t xml:space="preserve"> </w:t>
      </w:r>
      <w:r>
        <w:t xml:space="preserve">Bm5-/7  E7    Am             Am ^ Bbm ^ Bm ^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'eu não......posso mais cant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^Cm  F7/9   Bm            E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Sei......que vou sentir saudade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Bb7 ^   A7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...Ao lado do meu violã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Eb7          D7 </w:t>
      </w:r>
    </w:p>
    <w:p w:rsidR="00A55C61" w:rsidRDefault="00A55C61">
      <w:r>
        <w:t>Da minha mocidade.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07" w:name="_Toc195630070"/>
      <w:bookmarkStart w:id="808" w:name="_Toc195630816"/>
      <w:bookmarkStart w:id="809" w:name="_Toc247649328"/>
      <w:bookmarkStart w:id="810" w:name="_Toc255028577"/>
      <w:bookmarkStart w:id="811" w:name="_Toc274603621"/>
      <w:r>
        <w:lastRenderedPageBreak/>
        <w:t>Acreditar (Beth Carvalho)</w:t>
      </w:r>
      <w:bookmarkEnd w:id="807"/>
      <w:bookmarkEnd w:id="808"/>
      <w:bookmarkEnd w:id="809"/>
      <w:bookmarkEnd w:id="810"/>
      <w:bookmarkEnd w:id="811"/>
    </w:p>
    <w:p w:rsidR="00A55C61" w:rsidRDefault="00A55C61"/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Introdução: Bb / C7 / Am / D7 / G7 / Gm7 / C7 / 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F7+    C7      F7+   F6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Acreditar.......eu não   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F7+    F7   Bb7+   Bb6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Recomeçar.......jamais   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Em5-/7   A7         D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A vida foi.........em frente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 você simplesmente     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Gm7  C7  F7+  C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ão viu que ficou pra trás       </w:t>
      </w:r>
    </w:p>
    <w:p w:rsidR="00A55C61" w:rsidRDefault="00A55C61">
      <w:r>
        <w:t xml:space="preserve">Am ^ Abm ^ Gm         C7        Am </w:t>
      </w:r>
    </w:p>
    <w:p w:rsidR="00A55C61" w:rsidRPr="00827F6C" w:rsidRDefault="00A55C61">
      <w:pPr>
        <w:rPr>
          <w:lang w:val="pt-BR"/>
        </w:rPr>
      </w:pPr>
      <w:r>
        <w:t>....... .</w:t>
      </w:r>
      <w:r w:rsidRPr="00827F6C">
        <w:rPr>
          <w:lang w:val="pt-BR"/>
        </w:rPr>
        <w:t xml:space="preserve">Não sei se você me enganou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Ab°                 Gm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Pois quando você tropeçou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C7                F7+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ão viu o tempo que passou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m5-/7     A7              D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...Não viu que ele me carregav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G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 a saudade lhe entregav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Gm   F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O aval da imensa do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Bb      C7    Am                 D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 eu que agora moro nos braços da paz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G7   C7                   Am5-/7   D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Ignoro o passado que hoje você me trá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Gm      Ab°     Am                  D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 eu que agora......moro nos braços da paz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G7  C7                     F7+  C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Ignoro o passado que hoje você me trás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12" w:name="_Toc195630071"/>
      <w:bookmarkStart w:id="813" w:name="_Toc195630817"/>
      <w:bookmarkStart w:id="814" w:name="_Toc247649329"/>
      <w:bookmarkStart w:id="815" w:name="_Toc255028578"/>
      <w:bookmarkStart w:id="816" w:name="_Toc274603622"/>
      <w:r w:rsidRPr="00827F6C">
        <w:rPr>
          <w:lang w:val="pt-BR"/>
        </w:rPr>
        <w:lastRenderedPageBreak/>
        <w:t>Malandro Sou Eu (Beth Carvalho)</w:t>
      </w:r>
      <w:bookmarkEnd w:id="812"/>
      <w:bookmarkEnd w:id="813"/>
      <w:bookmarkEnd w:id="814"/>
      <w:bookmarkEnd w:id="815"/>
      <w:bookmarkEnd w:id="816"/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F               D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Segura teu santo, seu moç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C7/9 A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Teu santo é de barr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Dm                         Cm F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 sarro dei volta no mundo voltei pra fic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Bb            Fº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u vim lá do fundo do poç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F             D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ão posso dar mole pra não afund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F7/13     F7/13-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m marca bobeira engole poeir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Gm            C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 rasteira até pode lev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F                          D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Malandro que sou, eu não vou vacil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C7/9                    A7/13-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Sou o que sou ninguém vai me mud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C#5+           Dm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 que tentou teve que rebola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Cm   F7/13  F7/13-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Sem conseguir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Bm7/5-      D#7/9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scorregando daqui e dali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Am           D7     G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Malandreando eu vim e venci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C7                     F        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 no sufoco da vida foi onde aprendi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F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(por isso que eu vou)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Bm7/5-    D#7/9   Am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Vou, eu vou por ai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Dº         Gm7       G7      Cm  F7/13-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Sempre por ai, esse mundo é meu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B7/5-     Fº   Am7   D7          G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 onde quer que eu vá em qualquer lugar </w:t>
      </w:r>
    </w:p>
    <w:p w:rsidR="00A55C61" w:rsidRDefault="00A55C61">
      <w:r w:rsidRPr="00827F6C">
        <w:rPr>
          <w:lang w:val="pt-BR"/>
        </w:rPr>
        <w:t xml:space="preserve">    </w:t>
      </w:r>
      <w:r>
        <w:t xml:space="preserve">C7       F </w:t>
      </w:r>
    </w:p>
    <w:p w:rsidR="00A55C61" w:rsidRDefault="00A55C61">
      <w:r>
        <w:t xml:space="preserve">Malandro sou eu 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17" w:name="_Toc195630072"/>
      <w:bookmarkStart w:id="818" w:name="_Toc195630818"/>
      <w:bookmarkStart w:id="819" w:name="_Toc247649330"/>
      <w:bookmarkStart w:id="820" w:name="_Toc255028579"/>
      <w:bookmarkStart w:id="821" w:name="_Toc274603623"/>
      <w:r w:rsidRPr="00827F6C">
        <w:rPr>
          <w:lang w:val="pt-BR"/>
        </w:rPr>
        <w:lastRenderedPageBreak/>
        <w:t>Volta Por Cima (Beth Carvalho)</w:t>
      </w:r>
      <w:bookmarkEnd w:id="817"/>
      <w:bookmarkEnd w:id="818"/>
      <w:bookmarkEnd w:id="819"/>
      <w:bookmarkEnd w:id="820"/>
      <w:bookmarkEnd w:id="821"/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Am7                                                   Em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Lá, laia, laia, laia, laia, laia, laia, laia, laia, laia, laia, laia,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C7                          B7                            Em7     E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Levanta, sacode a poeira e dá a volta por cim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m7                     B7/D#       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Chorei, ah eu chorei,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 Em7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ão procurei esconder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E7             Bm7/5-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Todos viram, Fingiram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E7                    Am7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Pena de mim não precisava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D7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Ali onde eu chorei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G7+             C7+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alquer um chorava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F#m7/5-                        B7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Dar a volta por cima que eu dei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Em7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ro ver quem dava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F#m7/5-                 B7               Em7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Um homem de moral  não fica no chão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Bm7/5-        E7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em quer que mulher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Am7         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Lhe venha dar a mão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m/D              Am7       Bbº         Em7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Reconhece a queda e não desanima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C7                            B7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Levanta, sacode a poeira 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Em7 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 dá a volta por cima (2x) </w:t>
      </w:r>
    </w:p>
    <w:p w:rsidR="00A55C61" w:rsidRPr="00827F6C" w:rsidRDefault="00A55C61">
      <w:pPr>
        <w:rPr>
          <w:lang w:val="pt-BR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822" w:name="_Toc195630073"/>
      <w:bookmarkStart w:id="823" w:name="_Toc195630819"/>
      <w:bookmarkStart w:id="824" w:name="_Toc247649331"/>
      <w:bookmarkStart w:id="825" w:name="_Toc255028580"/>
      <w:bookmarkStart w:id="826" w:name="_Toc274603624"/>
      <w:r>
        <w:lastRenderedPageBreak/>
        <w:t>Juízo Final (Nelson Cavaquinho)</w:t>
      </w:r>
      <w:bookmarkEnd w:id="822"/>
      <w:bookmarkEnd w:id="823"/>
      <w:bookmarkEnd w:id="824"/>
      <w:bookmarkEnd w:id="825"/>
      <w:bookmarkEnd w:id="826"/>
    </w:p>
    <w:p w:rsidR="00A55C61" w:rsidRDefault="00A55C61"/>
    <w:p w:rsidR="00A55C61" w:rsidRDefault="00A55C61">
      <w:r>
        <w:t xml:space="preserve">    Gm   Ab7                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sol....há de brilhar mais uma vez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Cm   Eb7               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A luz....há de chegar nos corações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Gm   Ab7           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mal....será queimada a sement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Cm   D7               Gm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amor...será eterno novament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m          D7        Eb           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É o Juízo Final, a história do bem e do mal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m                 D7         Eb          D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Quero ter olhos pra ver, a maldade desaparecer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Repete a música 2 vezes:Gm G7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Cm   D7               Gm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amor...será eterno novament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Cm      D7            Gm    G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O amor...será eterno novamente</w:t>
      </w:r>
    </w:p>
    <w:p w:rsidR="00A55C61" w:rsidRPr="00827F6C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27" w:name="_Toc195630074"/>
      <w:bookmarkStart w:id="828" w:name="_Toc195630820"/>
      <w:bookmarkStart w:id="829" w:name="_Toc247649332"/>
      <w:bookmarkStart w:id="830" w:name="_Toc255028581"/>
      <w:bookmarkStart w:id="831" w:name="_Toc274603625"/>
      <w:r w:rsidRPr="00827F6C">
        <w:rPr>
          <w:lang w:val="pt-BR"/>
        </w:rPr>
        <w:lastRenderedPageBreak/>
        <w:t>Ciência e Arte (Gilberto Gil)</w:t>
      </w:r>
      <w:bookmarkEnd w:id="827"/>
      <w:bookmarkEnd w:id="828"/>
      <w:bookmarkEnd w:id="829"/>
      <w:bookmarkEnd w:id="830"/>
      <w:bookmarkEnd w:id="831"/>
      <w:r w:rsidRPr="00827F6C">
        <w:rPr>
          <w:lang w:val="pt-BR"/>
        </w:rPr>
        <w:t xml:space="preserve">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Autores: Cartola e Carlos Cachaça 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G7+    D7/9-          G7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Tu és meu Brasil em toda parte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B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r na ciência ou na arte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Bb</w:t>
      </w:r>
      <w:r w:rsidRPr="00827F6C">
        <w:rPr>
          <w:vertAlign w:val="superscript"/>
          <w:lang w:val="pt-BR"/>
        </w:rPr>
        <w:t>o</w:t>
      </w:r>
      <w:r w:rsidRPr="00827F6C">
        <w:rPr>
          <w:lang w:val="pt-BR"/>
        </w:rPr>
        <w:t xml:space="preserve">         Am7      E7/9-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Portentoso e altaneir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Am             E7/9-         A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Os homens que escreveram tua históri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D7/9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Conquistaram tuas glória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Bb</w:t>
      </w:r>
      <w:r w:rsidRPr="00827F6C">
        <w:rPr>
          <w:vertAlign w:val="superscript"/>
          <w:lang w:val="pt-BR"/>
        </w:rPr>
        <w:t>o</w:t>
      </w:r>
      <w:r w:rsidRPr="00827F6C">
        <w:rPr>
          <w:lang w:val="pt-BR"/>
        </w:rPr>
        <w:t xml:space="preserve">       G7+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popéias triunfai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B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Quero neste pobre enredo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E7/9-    Am7          E7/9-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Reviver glorificando os homens teu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Am7          Cm7+     G7+         Em7       A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Levá-los ao panteon dos grandes imortai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D7/9  G7+         A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Pois merecem muito mais </w:t>
      </w:r>
    </w:p>
    <w:p w:rsidR="00A55C61" w:rsidRPr="00827F6C" w:rsidRDefault="00A55C61">
      <w:pPr>
        <w:rPr>
          <w:lang w:val="pt-BR"/>
        </w:rPr>
      </w:pP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D7/9                G7+        Am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Não querendo levá-los ao cume da altur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D7/9           Bm7      E7/9-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Cientistas tu tens e tens cultura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Am7        Cm7                 Bm7      E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E neste rude poema destes pobres vates 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Am7                A7             D7/9      D7/9-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Há sábios como Pedro Américo e Cesar Lattes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32" w:name="_Toc195630075"/>
      <w:bookmarkStart w:id="833" w:name="_Toc195630821"/>
      <w:bookmarkStart w:id="834" w:name="_Toc247649333"/>
      <w:bookmarkStart w:id="835" w:name="_Toc255028582"/>
      <w:bookmarkStart w:id="836" w:name="_Toc274603626"/>
      <w:r>
        <w:lastRenderedPageBreak/>
        <w:t>Aquele Abraço (Gilberto Gil)</w:t>
      </w:r>
      <w:bookmarkEnd w:id="832"/>
      <w:bookmarkEnd w:id="833"/>
      <w:bookmarkEnd w:id="834"/>
      <w:bookmarkEnd w:id="835"/>
      <w:bookmarkEnd w:id="836"/>
    </w:p>
    <w:p w:rsidR="00A55C61" w:rsidRDefault="00A55C61">
      <w:r>
        <w:t>Autor: Gilberto Gil</w:t>
      </w:r>
    </w:p>
    <w:p w:rsidR="00A55C61" w:rsidRDefault="00A55C61">
      <w:r>
        <w:t>Primeira nota: B</w:t>
      </w:r>
    </w:p>
    <w:p w:rsidR="00A55C61" w:rsidRDefault="00A55C61">
      <w:pPr>
        <w:rPr>
          <w:rFonts w:ascii="Courier" w:hAnsi="Courier"/>
        </w:rPr>
      </w:pP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Introdução: (E7/9    A7/6)</w:t>
      </w:r>
    </w:p>
    <w:p w:rsidR="00A55C61" w:rsidRDefault="00A55C61">
      <w:pPr>
        <w:rPr>
          <w:rFonts w:ascii="Courier" w:hAnsi="Courier"/>
        </w:rPr>
      </w:pP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E7/9            A7/6      E7/9  A7/6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Rio de Janeiro continua lind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7/9             A7/6       E7/9   A7/6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Rio de Janeiro continua send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7/9              A7/6         C#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Rio de Janeiro, fevereiro e março</w:t>
      </w:r>
    </w:p>
    <w:p w:rsidR="00A55C61" w:rsidRDefault="00A55C61">
      <w:pPr>
        <w:rPr>
          <w:rFonts w:ascii="Courier" w:hAnsi="Courier"/>
        </w:rPr>
      </w:pPr>
      <w:r w:rsidRPr="00827F6C">
        <w:rPr>
          <w:rFonts w:ascii="Courier" w:hAnsi="Courier"/>
          <w:lang w:val="pt-BR"/>
        </w:rPr>
        <w:t xml:space="preserve">           </w:t>
      </w:r>
      <w:r>
        <w:rPr>
          <w:rFonts w:ascii="Courier" w:hAnsi="Courier"/>
        </w:rPr>
        <w:t>F#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Alô, Alô Realengo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  C#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quele abraç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F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lô torcida do flameng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C#m7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quele abraç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F#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lô, Alô Realeng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C#m7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quele abraç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F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lô torcida do flameng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C#m7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quele abraç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(Olha o breque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7/9          A7/6                 E7/9  A7/6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Chacrinha continua    Balançando a panç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7/9                A7/6            E7/9  A7/6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buzinando a moça  E comandando a massa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E7/9           A7/6              C#m7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continua dando as ordens no terreir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F#7               C#m7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lô, Alô seu Chacrinha Velho Guerreir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F#7              C#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lô, Alô Terezinha  Rio de Janeir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F#7          C#m7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lô, Alô seu Chacrinha Velho palhaç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F#7          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Alô, Alô Terezinha Aquele abraç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E7        A6           E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lô moçada da favela Aquele abraç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A6            E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odo mundo da Portela Aquele abraç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A6                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odo mês de fevereiro  Aquele pass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A6             C#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lô Banda de Ipanema Aquele abraç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F#7                 C#m7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Meu caminho pelo mundo Eu mesmo traç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F#7                      C#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 Bahia já me deu    Régua e compass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F#7                C#m7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Quem sabe de mim sou eu     Aquele abraç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F#7               E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Pra você que me esqueceu  Aquele abraç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A6             C#m7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Alô Rio de Janeiro  Aquele abraço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lastRenderedPageBreak/>
        <w:t xml:space="preserve">            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(olha o breque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7/9     A7/6              E7/9  A7/6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Rio de Janeiro continua lind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7/9         A7/6            E7/9   A7/6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Rio de Janeiro continua send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7/9          A7/6            C#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O Rio de Janeiro, fevereiro e março</w:t>
      </w:r>
    </w:p>
    <w:p w:rsidR="00A55C61" w:rsidRDefault="00A55C61">
      <w:pPr>
        <w:rPr>
          <w:rFonts w:ascii="Courier" w:hAnsi="Courier"/>
        </w:rPr>
      </w:pPr>
      <w:r w:rsidRPr="00827F6C">
        <w:rPr>
          <w:rFonts w:ascii="Courier" w:hAnsi="Courier"/>
          <w:lang w:val="pt-BR"/>
        </w:rPr>
        <w:t xml:space="preserve">             </w:t>
      </w:r>
      <w:r>
        <w:rPr>
          <w:rFonts w:ascii="Courier" w:hAnsi="Courier"/>
        </w:rPr>
        <w:t>F#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Alô, Alô Realengo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  C#m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quele abraç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   F#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lô torcida do flameng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C#m7  B7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quele abraç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quele abraç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A6                   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A todo povo brasileiro  Aquele abraç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A6                 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odo mês de fevereiro  Aquele pass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A6                E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Alô moça da favela  aquele abraço 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               A6             (E    A6)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Todo mundo da Portela e do salgueir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>E da mangueira E todo Rio de Janeiro</w:t>
      </w:r>
    </w:p>
    <w:p w:rsidR="00A55C61" w:rsidRPr="00827F6C" w:rsidRDefault="00A55C61">
      <w:pPr>
        <w:rPr>
          <w:rFonts w:ascii="Courier" w:hAnsi="Courier"/>
          <w:lang w:val="pt-BR"/>
        </w:rPr>
      </w:pPr>
      <w:r w:rsidRPr="00827F6C">
        <w:rPr>
          <w:rFonts w:ascii="Courier" w:hAnsi="Courier"/>
          <w:lang w:val="pt-BR"/>
        </w:rPr>
        <w:t xml:space="preserve"> E todo mês de fevereiro  E todo povo brasileiro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Alô minha nega Sandra</w:t>
      </w:r>
    </w:p>
    <w:p w:rsidR="00A55C61" w:rsidRDefault="00A55C61">
      <w:pPr>
        <w:rPr>
          <w:rFonts w:ascii="Courier" w:hAnsi="Courier"/>
        </w:rPr>
      </w:pPr>
    </w:p>
    <w:p w:rsidR="00A55C61" w:rsidRDefault="00A55C61">
      <w:pPr>
        <w:pStyle w:val="Heading2"/>
        <w:tabs>
          <w:tab w:val="left" w:pos="0"/>
        </w:tabs>
      </w:pPr>
      <w:bookmarkStart w:id="837" w:name="_Toc195630076"/>
      <w:bookmarkStart w:id="838" w:name="_Toc195630822"/>
      <w:bookmarkStart w:id="839" w:name="_Toc247649334"/>
      <w:bookmarkStart w:id="840" w:name="_Toc255028583"/>
      <w:bookmarkStart w:id="841" w:name="_Toc274603627"/>
      <w:r>
        <w:t>Sebastiana (Gilberto Gil)</w:t>
      </w:r>
      <w:bookmarkEnd w:id="837"/>
      <w:bookmarkEnd w:id="838"/>
      <w:bookmarkEnd w:id="839"/>
      <w:bookmarkEnd w:id="840"/>
      <w:bookmarkEnd w:id="841"/>
    </w:p>
    <w:p w:rsidR="00A55C61" w:rsidRDefault="00A55C61">
      <w:r>
        <w:t>Autor: Rosil Cavalcanti</w:t>
      </w:r>
    </w:p>
    <w:p w:rsidR="00A55C61" w:rsidRDefault="00A55C61">
      <w:r>
        <w:t>Tom: F</w:t>
      </w:r>
    </w:p>
    <w:p w:rsidR="00A55C61" w:rsidRDefault="00A55C61"/>
    <w:p w:rsidR="00A55C61" w:rsidRDefault="00A55C61">
      <w:r>
        <w:t xml:space="preserve">     F                    C7</w:t>
      </w:r>
    </w:p>
    <w:p w:rsidR="00A55C61" w:rsidRDefault="00A55C61">
      <w:r>
        <w:t>Convidei a comadre Sebastiana</w:t>
      </w:r>
    </w:p>
    <w:p w:rsidR="00A55C61" w:rsidRDefault="00A55C61">
      <w:r>
        <w:t xml:space="preserve">                      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Pra dançar um xaxado na Paraíb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  C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||: Ela veio com uma dança diferente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pulava que nem uma guariba :|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Bb  C7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||: E gritava A E I O U ipslone :||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Bb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Já cansada no meio da brincadeir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dançando fora do compass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gurei a 'Bastiana pelo braç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C7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 gritei  não faça sujeira no xaxado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Esquentou na gafieir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        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Sebastiana não veio mais pra casa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 xml:space="preserve">                  Bb  C7   F</w:t>
      </w:r>
    </w:p>
    <w:p w:rsidR="00A55C61" w:rsidRPr="00827F6C" w:rsidRDefault="00A55C61">
      <w:pPr>
        <w:rPr>
          <w:lang w:val="pt-BR"/>
        </w:rPr>
      </w:pPr>
      <w:r w:rsidRPr="00827F6C">
        <w:rPr>
          <w:lang w:val="pt-BR"/>
        </w:rPr>
        <w:t>||: E gritava A E I O U ipslone :||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42" w:name="_Toc195630077"/>
      <w:bookmarkStart w:id="843" w:name="_Toc195630823"/>
      <w:bookmarkStart w:id="844" w:name="_Toc247649335"/>
      <w:bookmarkStart w:id="845" w:name="_Toc255028584"/>
      <w:bookmarkStart w:id="846" w:name="_Toc274603628"/>
      <w:r w:rsidRPr="00E81600">
        <w:rPr>
          <w:lang w:val="pt-BR"/>
        </w:rPr>
        <w:lastRenderedPageBreak/>
        <w:t>Toda Menina Baiana (Gilberto Gil)</w:t>
      </w:r>
      <w:bookmarkEnd w:id="842"/>
      <w:bookmarkEnd w:id="843"/>
      <w:bookmarkEnd w:id="844"/>
      <w:bookmarkEnd w:id="845"/>
      <w:bookmarkEnd w:id="846"/>
    </w:p>
    <w:p w:rsidR="00A55C61" w:rsidRPr="00F3113F" w:rsidRDefault="00A55C61">
      <w:pPr>
        <w:rPr>
          <w:rFonts w:ascii="Courier" w:hAnsi="Courier"/>
          <w:lang w:val="pt-BR"/>
        </w:rPr>
      </w:pPr>
      <w:r w:rsidRPr="00F3113F">
        <w:rPr>
          <w:rFonts w:ascii="Courier" w:hAnsi="Courier"/>
          <w:lang w:val="pt-BR"/>
        </w:rPr>
        <w:t>Autor: Gilberto Gil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Intro: F#m  Em 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m      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oda menina baiana t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F#m        Em</w:t>
      </w:r>
    </w:p>
    <w:p w:rsidR="00A55C61" w:rsidRPr="00F3113F" w:rsidRDefault="00A55C61">
      <w:pPr>
        <w:rPr>
          <w:rFonts w:ascii="Courier" w:hAnsi="Courier"/>
          <w:lang w:val="pt-BR"/>
        </w:rPr>
      </w:pPr>
      <w:r w:rsidRPr="00F3113F">
        <w:rPr>
          <w:rFonts w:ascii="Courier" w:hAnsi="Courier"/>
          <w:lang w:val="pt-BR"/>
        </w:rPr>
        <w:t>Um santo que Deus dá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F#m   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oda menina baiana t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F#m     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ncanto que Deus dá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m      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oda menina baiana t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F#m     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 jeito que Deus dá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F#m   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oda menina baiana t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F#m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feito também que Deus dá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E       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Deus deu, que Deus dá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Deus entendeu de dar</w:t>
      </w:r>
    </w:p>
    <w:p w:rsidR="00A55C61" w:rsidRPr="00F3113F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</w:t>
      </w:r>
      <w:r w:rsidRPr="00F3113F">
        <w:rPr>
          <w:rFonts w:ascii="Courier" w:hAnsi="Courier"/>
          <w:lang w:val="pt-BR"/>
        </w:rPr>
        <w:t>D</w:t>
      </w:r>
    </w:p>
    <w:p w:rsidR="00A55C61" w:rsidRPr="00F3113F" w:rsidRDefault="00A55C61">
      <w:pPr>
        <w:rPr>
          <w:rFonts w:ascii="Courier" w:hAnsi="Courier"/>
          <w:lang w:val="pt-BR"/>
        </w:rPr>
      </w:pPr>
      <w:r w:rsidRPr="00F3113F">
        <w:rPr>
          <w:rFonts w:ascii="Courier" w:hAnsi="Courier"/>
          <w:lang w:val="pt-BR"/>
        </w:rPr>
        <w:t>A primazia</w:t>
      </w:r>
    </w:p>
    <w:p w:rsidR="00A55C61" w:rsidRPr="00F3113F" w:rsidRDefault="00A55C61">
      <w:pPr>
        <w:rPr>
          <w:rFonts w:ascii="Courier" w:hAnsi="Courier"/>
          <w:lang w:val="pt-BR"/>
        </w:rPr>
      </w:pPr>
      <w:r w:rsidRPr="00F3113F">
        <w:rPr>
          <w:rFonts w:ascii="Courier" w:hAnsi="Courier"/>
          <w:lang w:val="pt-BR"/>
        </w:rPr>
        <w:t>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o bem, pro mal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imeira mão na Bah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imeira miss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imeiro índio abati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ambém que Deus de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Deus entendeu de d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D</w:t>
      </w:r>
    </w:p>
    <w:p w:rsidR="00A55C61" w:rsidRPr="00F3113F" w:rsidRDefault="00A55C61">
      <w:pPr>
        <w:rPr>
          <w:rFonts w:ascii="Courier" w:hAnsi="Courier"/>
          <w:lang w:val="pt-BR"/>
        </w:rPr>
      </w:pPr>
      <w:r w:rsidRPr="00F3113F">
        <w:rPr>
          <w:rFonts w:ascii="Courier" w:hAnsi="Courier"/>
          <w:lang w:val="pt-BR"/>
        </w:rPr>
        <w:t>Toda mag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o bem, pro mal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imeiro chão da Bah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imeiro carnaval</w:t>
      </w:r>
    </w:p>
    <w:p w:rsidR="00A55C61" w:rsidRPr="00F3113F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</w:t>
      </w:r>
      <w:r w:rsidRPr="00F3113F">
        <w:rPr>
          <w:rFonts w:ascii="Courier" w:hAnsi="Courier"/>
          <w:lang w:val="pt-BR"/>
        </w:rPr>
        <w:t>D</w:t>
      </w:r>
    </w:p>
    <w:p w:rsidR="00A55C61" w:rsidRPr="00F3113F" w:rsidRDefault="00A55C61">
      <w:pPr>
        <w:rPr>
          <w:rFonts w:ascii="Courier" w:hAnsi="Courier"/>
          <w:lang w:val="pt-BR"/>
        </w:rPr>
      </w:pPr>
      <w:r w:rsidRPr="00F3113F">
        <w:rPr>
          <w:rFonts w:ascii="Courier" w:hAnsi="Courier"/>
          <w:lang w:val="pt-BR"/>
        </w:rPr>
        <w:t>Primeiro pelourinho</w:t>
      </w:r>
    </w:p>
    <w:p w:rsidR="00A55C61" w:rsidRPr="00F3113F" w:rsidRDefault="00A55C61">
      <w:pPr>
        <w:rPr>
          <w:rFonts w:ascii="Courier" w:hAnsi="Courier"/>
          <w:lang w:val="pt-BR"/>
        </w:rPr>
      </w:pPr>
      <w:r w:rsidRPr="00F3113F">
        <w:rPr>
          <w:rFonts w:ascii="Courier" w:hAnsi="Courier"/>
          <w:lang w:val="pt-BR"/>
        </w:rPr>
        <w:t xml:space="preserve">            G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ambém que Deus de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Em    F#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, a, a, que Deus deu</w:t>
      </w:r>
    </w:p>
    <w:p w:rsidR="00A55C61" w:rsidRPr="00F3113F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</w:t>
      </w:r>
      <w:r w:rsidRPr="00F3113F">
        <w:rPr>
          <w:rFonts w:ascii="Courier" w:hAnsi="Courier"/>
          <w:lang w:val="pt-BR"/>
        </w:rPr>
        <w:t>Em            F#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Ô, ô, ô, que Deus dá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47" w:name="_Toc195630078"/>
      <w:bookmarkStart w:id="848" w:name="_Toc195630824"/>
      <w:bookmarkStart w:id="849" w:name="_Toc247649336"/>
      <w:bookmarkStart w:id="850" w:name="_Toc255028585"/>
      <w:bookmarkStart w:id="851" w:name="_Toc274603629"/>
      <w:r w:rsidRPr="00E81600">
        <w:rPr>
          <w:lang w:val="pt-BR"/>
        </w:rPr>
        <w:lastRenderedPageBreak/>
        <w:t>Conversa de Botequim (Moreira da Silva)</w:t>
      </w:r>
      <w:bookmarkEnd w:id="847"/>
      <w:bookmarkEnd w:id="848"/>
      <w:bookmarkEnd w:id="849"/>
      <w:bookmarkEnd w:id="850"/>
      <w:bookmarkEnd w:id="851"/>
    </w:p>
    <w:p w:rsidR="00A55C61" w:rsidRPr="00E81600" w:rsidRDefault="00A55C61">
      <w:pPr>
        <w:rPr>
          <w:lang w:val="pt-BR"/>
        </w:rPr>
      </w:pPr>
      <w:r w:rsidRPr="00E81600">
        <w:rPr>
          <w:rFonts w:ascii="Courier" w:hAnsi="Courier"/>
          <w:lang w:val="pt-BR"/>
        </w:rPr>
        <w:t xml:space="preserve">Autores: </w:t>
      </w:r>
      <w:r w:rsidRPr="00E81600">
        <w:rPr>
          <w:lang w:val="pt-BR"/>
        </w:rPr>
        <w:t>Noel Rosa, Vadico e Francisco Alve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om: C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E81600" w:rsidRDefault="00E81600">
      <w:pPr>
        <w:rPr>
          <w:rFonts w:ascii="Courier" w:hAnsi="Courier"/>
          <w:lang w:val="pt-BR"/>
        </w:rPr>
        <w:sectPr w:rsidR="00E81600">
          <w:footerReference w:type="default" r:id="rId10"/>
          <w:footnotePr>
            <w:pos w:val="beneathText"/>
          </w:footnotePr>
          <w:pgSz w:w="12240" w:h="15840"/>
          <w:pgMar w:top="576" w:right="1440" w:bottom="720" w:left="1440" w:header="720" w:footer="432" w:gutter="0"/>
          <w:cols w:space="720"/>
          <w:docGrid w:linePitch="360"/>
        </w:sect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lastRenderedPageBreak/>
        <w:t xml:space="preserve">       C   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u garçom, faça o fav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G7</w:t>
      </w:r>
      <w:r w:rsidRPr="00E81600">
        <w:rPr>
          <w:rFonts w:ascii="Courier" w:hAnsi="Courier"/>
          <w:lang w:val="pt-BR"/>
        </w:rPr>
        <w:tab/>
        <w:t xml:space="preserve">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 me trazer depress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A7</w:t>
      </w:r>
      <w:r w:rsidRPr="00E81600">
        <w:rPr>
          <w:rFonts w:ascii="Courier" w:hAnsi="Courier"/>
          <w:lang w:val="pt-BR"/>
        </w:rPr>
        <w:tab/>
        <w:t>Dm7</w:t>
      </w:r>
      <w:r w:rsidRPr="00E81600">
        <w:rPr>
          <w:rFonts w:ascii="Courier" w:hAnsi="Courier"/>
          <w:lang w:val="pt-BR"/>
        </w:rPr>
        <w:tab/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a boa méd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  <w:t>G7</w:t>
      </w:r>
      <w:r w:rsidRPr="00E81600">
        <w:rPr>
          <w:rFonts w:ascii="Courier" w:hAnsi="Courier"/>
          <w:lang w:val="pt-BR"/>
        </w:rPr>
        <w:tab/>
        <w:t>Gm</w:t>
      </w:r>
      <w:r w:rsidRPr="00E81600">
        <w:rPr>
          <w:rFonts w:ascii="Courier" w:hAnsi="Courier"/>
          <w:lang w:val="pt-BR"/>
        </w:rPr>
        <w:tab/>
        <w:t>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não seja requentad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F  </w:t>
      </w: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  <w:t xml:space="preserve">   E7</w:t>
      </w:r>
      <w:r w:rsidRPr="00E81600">
        <w:rPr>
          <w:rFonts w:ascii="Courier" w:hAnsi="Courier"/>
          <w:lang w:val="pt-BR"/>
        </w:rPr>
        <w:tab/>
        <w:t>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 pão bem quente com manteiga à beç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  <w:t xml:space="preserve">     D7              G7</w:t>
      </w:r>
      <w:r w:rsidRPr="00E81600">
        <w:rPr>
          <w:rFonts w:ascii="Courier" w:hAnsi="Courier"/>
          <w:lang w:val="pt-BR"/>
        </w:rPr>
        <w:tab/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 guardanapo, um copo d'água bem gelad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  <w:t xml:space="preserve">            G7</w:t>
      </w:r>
      <w:r w:rsidRPr="00E81600">
        <w:rPr>
          <w:rFonts w:ascii="Courier" w:hAnsi="Courier"/>
          <w:lang w:val="pt-BR"/>
        </w:rPr>
        <w:tab/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echa a porta da direit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G7       C</w:t>
      </w:r>
      <w:r w:rsidRPr="00E81600">
        <w:rPr>
          <w:rFonts w:ascii="Courier" w:hAnsi="Courier"/>
          <w:lang w:val="pt-BR"/>
        </w:rPr>
        <w:tab/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 muito cuida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A7       D7         G7    </w:t>
      </w:r>
      <w:r w:rsidRPr="00E81600">
        <w:rPr>
          <w:rFonts w:ascii="Courier" w:hAnsi="Courier"/>
          <w:lang w:val="pt-BR"/>
        </w:rPr>
        <w:tab/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eu não estou disposto a fic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G</w:t>
      </w:r>
      <w:r w:rsidR="00E81600" w:rsidRPr="00E81600">
        <w:rPr>
          <w:rFonts w:ascii="Courier" w:hAnsi="Courier"/>
          <w:lang w:val="pt-BR"/>
        </w:rPr>
        <w:t>m</w:t>
      </w:r>
      <w:r w:rsidRPr="00E81600">
        <w:rPr>
          <w:rFonts w:ascii="Courier" w:hAnsi="Courier"/>
          <w:lang w:val="pt-BR"/>
        </w:rPr>
        <w:t xml:space="preserve"> </w:t>
      </w:r>
      <w:r w:rsidRPr="00E81600">
        <w:rPr>
          <w:rFonts w:ascii="Courier" w:hAnsi="Courier"/>
          <w:lang w:val="pt-BR"/>
        </w:rPr>
        <w:tab/>
        <w:t xml:space="preserve">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xposto ao sol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  <w:t xml:space="preserve">F </w:t>
      </w:r>
      <w:r w:rsidRPr="00E81600">
        <w:rPr>
          <w:rFonts w:ascii="Courier" w:hAnsi="Courier"/>
          <w:lang w:val="pt-BR"/>
        </w:rPr>
        <w:tab/>
        <w:t xml:space="preserve">      E7</w:t>
      </w:r>
      <w:r w:rsidRPr="00E81600">
        <w:rPr>
          <w:rFonts w:ascii="Courier" w:hAnsi="Courier"/>
          <w:lang w:val="pt-BR"/>
        </w:rPr>
        <w:tab/>
        <w:t xml:space="preserve">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á perguntar ao seu freguês do la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A7</w:t>
      </w: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  <w:t>D7</w:t>
      </w:r>
      <w:r w:rsidRPr="00E81600">
        <w:rPr>
          <w:rFonts w:ascii="Courier" w:hAnsi="Courier"/>
          <w:lang w:val="pt-BR"/>
        </w:rPr>
        <w:tab/>
        <w:t>G7  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al foi o resultado do futebol</w:t>
      </w:r>
    </w:p>
    <w:p w:rsidR="00A55C61" w:rsidRPr="00E81600" w:rsidRDefault="00A55C61" w:rsidP="00E81600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F  </w:t>
      </w:r>
      <w:r w:rsidRPr="00E81600">
        <w:rPr>
          <w:rFonts w:ascii="Courier" w:hAnsi="Courier"/>
          <w:lang w:val="pt-BR"/>
        </w:rPr>
        <w:tab/>
        <w:t xml:space="preserve">   A7</w:t>
      </w:r>
      <w:r w:rsidRPr="00E81600">
        <w:rPr>
          <w:rFonts w:ascii="Courier" w:hAnsi="Courier"/>
          <w:lang w:val="pt-BR"/>
        </w:rPr>
        <w:tab/>
        <w:t xml:space="preserve">        Dm7   F7 </w:t>
      </w:r>
      <w:r w:rsidRPr="00E81600">
        <w:rPr>
          <w:rFonts w:ascii="Courier" w:hAnsi="Courier"/>
          <w:lang w:val="pt-BR"/>
        </w:rPr>
        <w:tab/>
      </w:r>
    </w:p>
    <w:p w:rsidR="00A55C61" w:rsidRPr="00E81600" w:rsidRDefault="00A55C61" w:rsidP="00E81600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você ficar limpando a mesa</w:t>
      </w:r>
    </w:p>
    <w:p w:rsidR="00A55C61" w:rsidRPr="00E81600" w:rsidRDefault="00A55C61" w:rsidP="00E81600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  <w:t xml:space="preserve"> A#</w:t>
      </w:r>
    </w:p>
    <w:p w:rsidR="00A55C61" w:rsidRPr="00E81600" w:rsidRDefault="00A55C61" w:rsidP="00E81600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me levanto</w:t>
      </w:r>
    </w:p>
    <w:p w:rsidR="00A55C61" w:rsidRPr="00E81600" w:rsidRDefault="00A55C61" w:rsidP="00E81600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  <w:t xml:space="preserve">    A7</w:t>
      </w:r>
    </w:p>
    <w:p w:rsidR="00A55C61" w:rsidRPr="00E81600" w:rsidRDefault="00A55C61" w:rsidP="00E81600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em pago a despesa</w:t>
      </w:r>
    </w:p>
    <w:p w:rsidR="00A55C61" w:rsidRPr="00E81600" w:rsidRDefault="00A55C61" w:rsidP="00E81600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D7</w:t>
      </w: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  <w:t xml:space="preserve">    G7</w:t>
      </w:r>
      <w:r w:rsidRPr="00E81600">
        <w:rPr>
          <w:rFonts w:ascii="Courier" w:hAnsi="Courier"/>
          <w:lang w:val="pt-BR"/>
        </w:rPr>
        <w:tab/>
      </w:r>
    </w:p>
    <w:p w:rsidR="00A55C61" w:rsidRPr="00E81600" w:rsidRDefault="00A55C61" w:rsidP="00E81600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á pedir ao seu patrão</w:t>
      </w:r>
    </w:p>
    <w:p w:rsidR="00A55C61" w:rsidRPr="00E81600" w:rsidRDefault="00A55C61" w:rsidP="00E81600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</w:r>
    </w:p>
    <w:p w:rsidR="00A55C61" w:rsidRPr="00E81600" w:rsidRDefault="00A55C61" w:rsidP="00E81600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a caneta, um tinteiro</w:t>
      </w:r>
    </w:p>
    <w:p w:rsidR="00A55C61" w:rsidRPr="00E81600" w:rsidRDefault="00A55C61" w:rsidP="00E81600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  <w:t xml:space="preserve">    C7 </w:t>
      </w:r>
    </w:p>
    <w:p w:rsidR="00A55C61" w:rsidRPr="00E81600" w:rsidRDefault="00A55C61" w:rsidP="00E81600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 envelope, e um cartão</w:t>
      </w:r>
    </w:p>
    <w:p w:rsidR="00A55C61" w:rsidRPr="00E81600" w:rsidRDefault="00A55C61" w:rsidP="00E81600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F</w:t>
      </w: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  <w:t>A7         Dm   F7</w:t>
      </w:r>
    </w:p>
    <w:p w:rsidR="00A55C61" w:rsidRPr="00E81600" w:rsidRDefault="00A55C61" w:rsidP="00E81600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se esqueça de me dar palito</w:t>
      </w:r>
    </w:p>
    <w:p w:rsidR="00A55C61" w:rsidRPr="00E81600" w:rsidRDefault="00A55C61" w:rsidP="00E81600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  <w:t>A#</w:t>
      </w:r>
      <w:r w:rsidRPr="00E81600">
        <w:rPr>
          <w:rFonts w:ascii="Courier" w:hAnsi="Courier"/>
          <w:lang w:val="pt-BR"/>
        </w:rPr>
        <w:tab/>
        <w:t xml:space="preserve">              A7</w:t>
      </w: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</w:r>
    </w:p>
    <w:p w:rsidR="00A55C61" w:rsidRPr="00E81600" w:rsidRDefault="00A55C61" w:rsidP="00E81600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um cigarro pra espantar mosquito</w:t>
      </w:r>
    </w:p>
    <w:p w:rsidR="00A55C61" w:rsidRPr="00E81600" w:rsidRDefault="00A55C61" w:rsidP="00E81600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D7</w:t>
      </w: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  <w:t xml:space="preserve">   G7  </w:t>
      </w:r>
      <w:r w:rsidRPr="00E81600">
        <w:rPr>
          <w:rFonts w:ascii="Courier" w:hAnsi="Courier"/>
          <w:lang w:val="pt-BR"/>
        </w:rPr>
        <w:tab/>
      </w:r>
    </w:p>
    <w:p w:rsidR="00A55C61" w:rsidRPr="00E81600" w:rsidRDefault="00A55C61" w:rsidP="00E81600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á dizer ao charuteiro</w:t>
      </w:r>
    </w:p>
    <w:p w:rsidR="00A55C61" w:rsidRPr="00E81600" w:rsidRDefault="00A55C61" w:rsidP="00E81600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  <w:t xml:space="preserve">    C7</w:t>
      </w:r>
    </w:p>
    <w:p w:rsidR="00A55C61" w:rsidRPr="00E81600" w:rsidRDefault="00A55C61" w:rsidP="00E81600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me empreste uma revista</w:t>
      </w:r>
    </w:p>
    <w:p w:rsidR="00A55C61" w:rsidRPr="00E81600" w:rsidRDefault="00A55C61" w:rsidP="00E81600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  <w:t xml:space="preserve">     F</w:t>
      </w:r>
    </w:p>
    <w:p w:rsidR="00A55C61" w:rsidRDefault="00A55C61" w:rsidP="00E81600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 cinzeiro e um isqueiro</w:t>
      </w:r>
    </w:p>
    <w:p w:rsidR="00827F6C" w:rsidRPr="00E81600" w:rsidRDefault="00827F6C" w:rsidP="00E81600">
      <w:pPr>
        <w:ind w:left="720"/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STRIBILH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lastRenderedPageBreak/>
        <w:t xml:space="preserve">  F</w:t>
      </w:r>
      <w:r w:rsidRPr="00E81600">
        <w:rPr>
          <w:rFonts w:ascii="Courier" w:hAnsi="Courier"/>
          <w:lang w:val="pt-BR"/>
        </w:rPr>
        <w:tab/>
        <w:t xml:space="preserve">    A7</w:t>
      </w:r>
      <w:r w:rsidRPr="00E81600">
        <w:rPr>
          <w:rFonts w:ascii="Courier" w:hAnsi="Courier"/>
          <w:lang w:val="pt-BR"/>
        </w:rPr>
        <w:tab/>
        <w:t xml:space="preserve">      Dm</w:t>
      </w:r>
      <w:r w:rsidRPr="00E81600">
        <w:rPr>
          <w:rFonts w:ascii="Courier" w:hAnsi="Courier"/>
          <w:lang w:val="pt-BR"/>
        </w:rPr>
        <w:tab/>
        <w:t>F7</w:t>
      </w:r>
      <w:r w:rsidRPr="00E81600">
        <w:rPr>
          <w:rFonts w:ascii="Courier" w:hAnsi="Courier"/>
          <w:lang w:val="pt-BR"/>
        </w:rPr>
        <w:tab/>
        <w:t xml:space="preserve">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elefone ao menos uma vez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A#   A7</w:t>
      </w:r>
      <w:r w:rsidRPr="00E81600">
        <w:rPr>
          <w:rFonts w:ascii="Courier" w:hAnsi="Courier"/>
          <w:lang w:val="pt-BR"/>
        </w:rPr>
        <w:tab/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ara 34-43-33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D7</w:t>
      </w:r>
      <w:r w:rsidRPr="00E81600">
        <w:rPr>
          <w:rFonts w:ascii="Courier" w:hAnsi="Courier"/>
          <w:lang w:val="pt-BR"/>
        </w:rPr>
        <w:tab/>
        <w:t xml:space="preserve">  G7</w:t>
      </w:r>
      <w:r w:rsidRPr="00E81600">
        <w:rPr>
          <w:rFonts w:ascii="Courier" w:hAnsi="Courier"/>
          <w:lang w:val="pt-BR"/>
        </w:rPr>
        <w:tab/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ordene ao seu Osóri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que me mande um guarda-chuv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  <w:t xml:space="preserve">   C7</w:t>
      </w:r>
      <w:r w:rsidRPr="00E81600">
        <w:rPr>
          <w:rFonts w:ascii="Courier" w:hAnsi="Courier"/>
          <w:lang w:val="pt-BR"/>
        </w:rPr>
        <w:tab/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qui pro nosso escritório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F   </w:t>
      </w: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  <w:t xml:space="preserve"> A7</w:t>
      </w: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  <w:t>Dm</w:t>
      </w:r>
      <w:r w:rsidRPr="00E81600">
        <w:rPr>
          <w:rFonts w:ascii="Courier" w:hAnsi="Courier"/>
          <w:lang w:val="pt-BR"/>
        </w:rPr>
        <w:tab/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u garçom, me empreste algum dinheir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A#</w:t>
      </w: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  <w:t xml:space="preserve">     A7</w:t>
      </w:r>
      <w:r w:rsidRPr="00E81600">
        <w:rPr>
          <w:rFonts w:ascii="Courier" w:hAnsi="Courier"/>
          <w:lang w:val="pt-BR"/>
        </w:rPr>
        <w:tab/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eu deixei o meu com o bicheir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D7</w:t>
      </w:r>
      <w:r w:rsidRPr="00E81600">
        <w:rPr>
          <w:rFonts w:ascii="Courier" w:hAnsi="Courier"/>
          <w:lang w:val="pt-BR"/>
        </w:rPr>
        <w:tab/>
        <w:t xml:space="preserve">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á dizer ao seu geren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  <w:t xml:space="preserve">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pendure essa despes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  <w:t xml:space="preserve">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o cabide ali em fren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C</w:t>
      </w: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  <w:t xml:space="preserve">      D7</w:t>
      </w:r>
      <w:r w:rsidRPr="00E81600">
        <w:rPr>
          <w:rFonts w:ascii="Courier" w:hAnsi="Courier"/>
          <w:lang w:val="pt-BR"/>
        </w:rPr>
        <w:tab/>
      </w:r>
    </w:p>
    <w:p w:rsidR="00A55C61" w:rsidRDefault="00A55C61">
      <w:pPr>
        <w:rPr>
          <w:lang w:val="pt-BR"/>
        </w:rPr>
      </w:pPr>
      <w:r w:rsidRPr="00E81600">
        <w:rPr>
          <w:lang w:val="pt-BR"/>
        </w:rPr>
        <w:t>Seu garçom, faça o favor...</w:t>
      </w: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827F6C" w:rsidRDefault="00827F6C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Default="00E81600">
      <w:pPr>
        <w:rPr>
          <w:lang w:val="pt-BR"/>
        </w:rPr>
      </w:pPr>
    </w:p>
    <w:p w:rsidR="00E81600" w:rsidRPr="00E81600" w:rsidRDefault="00E81600">
      <w:pPr>
        <w:rPr>
          <w:lang w:val="pt-BR"/>
        </w:rPr>
      </w:pPr>
    </w:p>
    <w:p w:rsidR="00E81600" w:rsidRPr="00F3113F" w:rsidRDefault="00E81600" w:rsidP="00E81600">
      <w:pPr>
        <w:rPr>
          <w:lang w:val="pt-BR"/>
        </w:rPr>
        <w:sectPr w:rsidR="00E81600" w:rsidRPr="00F3113F" w:rsidSect="00E81600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num="2" w:space="720"/>
          <w:docGrid w:linePitch="360"/>
        </w:sectPr>
      </w:pPr>
    </w:p>
    <w:p w:rsidR="00FF3D57" w:rsidRPr="00952684" w:rsidRDefault="00FF3D57" w:rsidP="00FF3D57">
      <w:pPr>
        <w:rPr>
          <w:lang w:val="pt-BR"/>
        </w:rPr>
      </w:pPr>
      <w:bookmarkStart w:id="852" w:name="_Toc195630079"/>
      <w:bookmarkStart w:id="853" w:name="_Toc195630825"/>
      <w:bookmarkStart w:id="854" w:name="_Toc247649337"/>
    </w:p>
    <w:p w:rsidR="00FF3D57" w:rsidRDefault="00FF3D57" w:rsidP="00FF3D57">
      <w:pPr>
        <w:pStyle w:val="Heading2"/>
        <w:rPr>
          <w:lang w:val="pt-BR"/>
        </w:rPr>
      </w:pPr>
      <w:r w:rsidRPr="00FF3D57">
        <w:rPr>
          <w:lang w:val="pt-BR"/>
        </w:rPr>
        <w:br w:type="page"/>
      </w:r>
      <w:bookmarkStart w:id="855" w:name="_Toc255028586"/>
      <w:bookmarkStart w:id="856" w:name="_Toc274603630"/>
      <w:r>
        <w:rPr>
          <w:lang w:val="pt-BR"/>
        </w:rPr>
        <w:lastRenderedPageBreak/>
        <w:t>Malandro Não Vacila (Bezerra da Silva)</w:t>
      </w:r>
      <w:bookmarkEnd w:id="855"/>
      <w:bookmarkEnd w:id="856"/>
    </w:p>
    <w:p w:rsidR="00FF3D57" w:rsidRDefault="00FF3D57" w:rsidP="00FF3D57">
      <w:pPr>
        <w:rPr>
          <w:lang w:val="pt-BR"/>
        </w:rPr>
      </w:pP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 xml:space="preserve">Am          Dm           G7           C                       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 xml:space="preserve">Já falei pra você, que malandro não vacila                      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 xml:space="preserve">  Am         Dm          G7            C                        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 xml:space="preserve">Já falei pra você, que malandro não vacila                       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 xml:space="preserve">            Am              Dm                      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 xml:space="preserve">Malandro não cai, nem escorrega                                     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 xml:space="preserve">             G7            C                                  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 xml:space="preserve">Malandro não dorme nem cochila                     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 xml:space="preserve">           Am           Dm                                        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 xml:space="preserve">Malandro não carrega embrulho                                     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 xml:space="preserve">         G7            C                                               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 xml:space="preserve">E tambem não entra em fila                                       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>Am                Dm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>É mas um bom malandro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 xml:space="preserve">    G7                   C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>Ele tem hora pra falar gíria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 xml:space="preserve">    Am                       Dm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>Só fala verdade, não fala mentira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 xml:space="preserve">    G7           C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>Você pode acreditar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 xml:space="preserve">    Am                 Dm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>Eu conheço uma pá de otário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 xml:space="preserve">           G7                  C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>Metido a malandro que anda gingando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>Am         Dm             G7           C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>Crente que tá abafando, e só aprendeu a falar: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 xml:space="preserve">     Am                   Dm      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 xml:space="preserve">Como é que é? Como é que tá?      </w:t>
      </w:r>
    </w:p>
    <w:p w:rsidR="00FF3D57" w:rsidRPr="00FF3D57" w:rsidRDefault="00FF3D57" w:rsidP="00FF3D57">
      <w:pPr>
        <w:rPr>
          <w:lang w:val="pt-BR"/>
        </w:rPr>
      </w:pPr>
      <w:r w:rsidRPr="00FF3D57">
        <w:rPr>
          <w:lang w:val="pt-BR"/>
        </w:rPr>
        <w:t xml:space="preserve">        G7              C        </w:t>
      </w:r>
    </w:p>
    <w:p w:rsidR="00FF3D57" w:rsidRPr="00952684" w:rsidRDefault="00FF3D57" w:rsidP="00FF3D57">
      <w:pPr>
        <w:rPr>
          <w:lang w:val="pt-BR"/>
        </w:rPr>
      </w:pPr>
      <w:r w:rsidRPr="00952684">
        <w:rPr>
          <w:lang w:val="pt-BR"/>
        </w:rPr>
        <w:t>Moro mano? É, chega pra cá!</w:t>
      </w:r>
    </w:p>
    <w:p w:rsidR="00FF3D57" w:rsidRPr="00952684" w:rsidRDefault="00FF3D57" w:rsidP="00FF3D57">
      <w:pPr>
        <w:rPr>
          <w:lang w:val="pt-BR"/>
        </w:rPr>
      </w:pPr>
    </w:p>
    <w:p w:rsidR="00FF3D57" w:rsidRPr="00952684" w:rsidRDefault="00FF3D57" w:rsidP="00FF3D57">
      <w:pPr>
        <w:rPr>
          <w:lang w:val="pt-BR"/>
        </w:rPr>
      </w:pPr>
    </w:p>
    <w:p w:rsidR="00A55C61" w:rsidRPr="00FF3D57" w:rsidRDefault="001D00CD" w:rsidP="00FF3D57">
      <w:pPr>
        <w:pStyle w:val="Heading2"/>
        <w:rPr>
          <w:lang w:val="pt-BR"/>
        </w:rPr>
      </w:pPr>
      <w:r w:rsidRPr="00FF3D57">
        <w:rPr>
          <w:lang w:val="pt-BR"/>
        </w:rPr>
        <w:br w:type="page"/>
      </w:r>
      <w:bookmarkStart w:id="857" w:name="_Toc255028587"/>
      <w:bookmarkStart w:id="858" w:name="_Toc274603631"/>
      <w:r w:rsidR="00A55C61" w:rsidRPr="00FF3D57">
        <w:rPr>
          <w:lang w:val="pt-BR"/>
        </w:rPr>
        <w:lastRenderedPageBreak/>
        <w:t>Brasil Pandeiro (Assis Valente)</w:t>
      </w:r>
      <w:bookmarkEnd w:id="852"/>
      <w:bookmarkEnd w:id="853"/>
      <w:bookmarkEnd w:id="854"/>
      <w:bookmarkEnd w:id="857"/>
      <w:bookmarkEnd w:id="858"/>
    </w:p>
    <w:p w:rsidR="00A55C61" w:rsidRPr="00FF3D57" w:rsidRDefault="00A55C61">
      <w:pPr>
        <w:rPr>
          <w:lang w:val="pt-BR"/>
        </w:rPr>
      </w:pPr>
      <w:r w:rsidRPr="00FF3D57">
        <w:rPr>
          <w:lang w:val="pt-BR"/>
        </w:rPr>
        <w:t>Autor: Assis Valente</w:t>
      </w:r>
    </w:p>
    <w:p w:rsidR="00A55C61" w:rsidRPr="00FF3D57" w:rsidRDefault="00A55C61">
      <w:pPr>
        <w:rPr>
          <w:lang w:val="pt-BR"/>
        </w:rPr>
      </w:pPr>
      <w:r w:rsidRPr="00FF3D57">
        <w:rPr>
          <w:lang w:val="pt-BR"/>
        </w:rPr>
        <w:t>Int.: A7 D7+ A7 D7+</w:t>
      </w:r>
    </w:p>
    <w:p w:rsidR="00A55C61" w:rsidRPr="00FF3D57" w:rsidRDefault="00A55C61">
      <w:pPr>
        <w:rPr>
          <w:lang w:val="pt-BR"/>
        </w:rPr>
      </w:pPr>
    </w:p>
    <w:p w:rsidR="00A55C61" w:rsidRPr="00FF3D57" w:rsidRDefault="00A55C61">
      <w:pPr>
        <w:rPr>
          <w:lang w:val="pt-BR"/>
        </w:rPr>
      </w:pPr>
      <w:r w:rsidRPr="00FF3D57">
        <w:rPr>
          <w:lang w:val="pt-BR"/>
        </w:rPr>
        <w:t>D7+                  D#°       Em       A7        D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hegou a hora dessa gente bronzeada mostrar seu val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D7                                G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fui à Penha e pedi à padroeira para me ajud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alve o Morro do Vintém, pendura a saia que eu quero v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                   D7+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quero ver o Tio Sam tocar pandeiro para o mundo samb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D7+         D#°      Em            A7   D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Tio Sam está querendo conhecer a nossa batucad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D7                                        G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nda dizendo que o molho da baiana melhorou seu prat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ai entrar no cuscuz, acarajé e abará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              D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a Casa Branca já dançou a batucada de Ioiô e Iaiá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A7                         D7+        B7         E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rasil, esquentai vossos pandeiros, iluminai os terreiro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A7       D7+  A7 D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 nós queremos samb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7                D7+              B7            E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Há quem sambe diferente, noutras terras, outra gent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A7         D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Um batuque de mat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A7                  D7+         B7          E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atucada, reuni vossos valores, pastorinhas e cantore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A7                D7+            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xpressões que não tem par, oh meu Brasil, Brasi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A7                         D7+        B7         E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rasil, esquentai vossos pandeiros, iluminai os terreiro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A7       Am7</w:t>
      </w:r>
      <w:r w:rsidRPr="00E81600">
        <w:rPr>
          <w:lang w:val="pt-BR"/>
        </w:rPr>
        <w:tab/>
      </w:r>
      <w:r w:rsidRPr="00E81600">
        <w:rPr>
          <w:lang w:val="pt-BR"/>
        </w:rPr>
        <w:tab/>
        <w:t>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nós queremos samb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7                         D7+        B7         E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rasil, esquentai vossos pandeiros, iluminai os terreiro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A7       D7+  A7 D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nós queremos samba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59" w:name="_Toc195630080"/>
      <w:bookmarkStart w:id="860" w:name="_Toc195630826"/>
      <w:bookmarkStart w:id="861" w:name="_Toc247649338"/>
      <w:bookmarkStart w:id="862" w:name="_Toc255028588"/>
      <w:bookmarkStart w:id="863" w:name="_Toc274603632"/>
      <w:r>
        <w:lastRenderedPageBreak/>
        <w:t>Maçã (Djavan)</w:t>
      </w:r>
      <w:bookmarkEnd w:id="859"/>
      <w:bookmarkEnd w:id="860"/>
      <w:bookmarkEnd w:id="861"/>
      <w:bookmarkEnd w:id="862"/>
      <w:bookmarkEnd w:id="863"/>
    </w:p>
    <w:p w:rsidR="00A55C61" w:rsidRDefault="00A55C61">
      <w:r>
        <w:t>Autor: Djavan</w:t>
      </w:r>
    </w:p>
    <w:p w:rsidR="00A55C61" w:rsidRDefault="00A55C61">
      <w:r>
        <w:t>Tom: D6(9)/A</w:t>
      </w:r>
    </w:p>
    <w:p w:rsidR="00A55C61" w:rsidRDefault="00A55C61">
      <w:r>
        <w:t>Intro: D6(9)/A</w:t>
      </w:r>
    </w:p>
    <w:p w:rsidR="00A55C61" w:rsidRDefault="00A55C61">
      <w:r>
        <w:t>D6/A                            C7/9</w:t>
      </w:r>
    </w:p>
    <w:p w:rsidR="00A55C61" w:rsidRDefault="00A55C61">
      <w:r>
        <w:t xml:space="preserve">     Subi ladeira nas carreiras</w:t>
      </w:r>
    </w:p>
    <w:p w:rsidR="00A55C61" w:rsidRDefault="00A55C61">
      <w:r>
        <w:t>D6/A                         G7/11+</w:t>
      </w:r>
    </w:p>
    <w:p w:rsidR="00A55C61" w:rsidRDefault="00A55C61">
      <w:r>
        <w:t xml:space="preserve">     Te amei desfiladeiro abaixo</w:t>
      </w:r>
    </w:p>
    <w:p w:rsidR="00A55C61" w:rsidRDefault="00A55C61">
      <w:r>
        <w:t xml:space="preserve">F#m7           Fº           Em  </w:t>
      </w:r>
    </w:p>
    <w:p w:rsidR="00A55C61" w:rsidRDefault="00A55C61">
      <w:r>
        <w:t xml:space="preserve">     Encalacrei no lodo, na lama</w:t>
      </w:r>
    </w:p>
    <w:p w:rsidR="00A55C61" w:rsidRDefault="00A55C61">
      <w:r>
        <w:t xml:space="preserve">         G/A         D7+/9    D6/9  G7 Gm7 C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a areia movediça da carícia human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6/A                            C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O chão brilhava a casa ri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6/A                         G7/11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Clareaya o dia e eu nos teus braço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#m7         Fº              Em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E viajei fui bater na Espanha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G/A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Com o cheiro que você te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#m7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Me embriaguei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º            Em            F#7/5+          G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Destruí Casablanca e me revoltei contra a Nicarágu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A/G              F#m7/5- F#m7/11 F#m7 B7/9-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pós me atolar lá no Irã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7+                 A/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Teu beijo é Nova York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F#m7  F#m7/11 B7/9- B7/9+ B7/9  B7/9-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que quer dizer maçã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7+             F#7/5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Como é bom te quer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m7        E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Acordei tava fri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G7+       C7/9          D7+/9 Ab7/11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i a volta e  voltei pro Ri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G7+       C7/9         D6/9 Am7 D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i a volta e voltei pro Ri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G7+       C7/9           D6/9 Ab7/11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i meia-volta e voltei pro Ri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G7+       C7/9          D6(9)/A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i a volta e voltei pro Rio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64" w:name="_Toc195630081"/>
      <w:bookmarkStart w:id="865" w:name="_Toc195630827"/>
      <w:bookmarkStart w:id="866" w:name="_Toc247649339"/>
      <w:bookmarkStart w:id="867" w:name="_Toc255028589"/>
      <w:bookmarkStart w:id="868" w:name="_Toc274603633"/>
      <w:r>
        <w:lastRenderedPageBreak/>
        <w:t>Poder de Sedução (Revelação)</w:t>
      </w:r>
      <w:bookmarkEnd w:id="864"/>
      <w:bookmarkEnd w:id="865"/>
      <w:bookmarkEnd w:id="866"/>
      <w:bookmarkEnd w:id="867"/>
      <w:bookmarkEnd w:id="868"/>
    </w:p>
    <w:p w:rsidR="00A55C61" w:rsidRDefault="00A55C61">
      <w:r>
        <w:t>Introdução: F</w:t>
      </w:r>
    </w:p>
    <w:p w:rsidR="00A55C61" w:rsidRDefault="00A55C61">
      <w:r>
        <w:t xml:space="preserve">   F              Bb         F         Bb      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festa estava animada, o canto da rapaziada encantou ô ô ô,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F                Bb         F             Bb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moça que estava parada num canto ficou empolgad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F                 Bb   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ntrou na roda de samba e sambou, ô ô ô,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Gm       C7          F     Dm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ão viu o vento bater na saia,  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Gm           C7          F        | 2x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aiu a noite inteira na gandaia.    |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C7 A7     Dm7           Bb     C7    F  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duziu meu olhar, só quem viu pode contar,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C7       A7  Dm7       Bb      C7    F   | 2x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oi um show de emoção, festa pro meu coração.  |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Bb      F            Bb      F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(Vibrei com seu rebolado maneiro de apaixonar,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Bb        C7                     F 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onfesso fiquei gamado com seu jeito de sambar,   |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Bb        F            Bb         F     | 2x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azia um mexe mexe, cheio de empolgação,      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Bb        C7                    F  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icava num sobe e desce, que poder de sedução)    |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69" w:name="_Toc195630082"/>
      <w:bookmarkStart w:id="870" w:name="_Toc195630828"/>
      <w:bookmarkStart w:id="871" w:name="_Toc247649340"/>
      <w:bookmarkStart w:id="872" w:name="_Toc255028590"/>
      <w:bookmarkStart w:id="873" w:name="_Toc274603634"/>
      <w:r>
        <w:lastRenderedPageBreak/>
        <w:t>Grades do Coração (Revelação)</w:t>
      </w:r>
      <w:bookmarkEnd w:id="869"/>
      <w:bookmarkEnd w:id="870"/>
      <w:bookmarkEnd w:id="871"/>
      <w:bookmarkEnd w:id="872"/>
      <w:bookmarkEnd w:id="87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Mauro Júnior, Xande de Pilares e João Carlo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 G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Gm % Gm % </w:t>
      </w:r>
    </w:p>
    <w:p w:rsidR="00A55C61" w:rsidRPr="00E81600" w:rsidRDefault="00A55C61">
      <w:pPr>
        <w:rPr>
          <w:rFonts w:ascii="Times New Roman" w:hAnsi="Times New Roman"/>
          <w:lang w:val="pt-BR"/>
        </w:rPr>
      </w:pPr>
      <w:r w:rsidRPr="00E81600">
        <w:rPr>
          <w:rFonts w:ascii="Times New Roman" w:hAnsi="Times New Roman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m                      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ando eu te vi pela primeira vez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m                     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 encantei com o seu jeitinho de s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                            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u olhar tão lindo me fez viaj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F                            Am5-/7     D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i no seu sorriso um imenso m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m                            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iz uma canção pra nunca esquec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Gm                    C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O momento que eu conheci você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                       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ra uma linda noite de ver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F                       Am5-/7   D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cê despertou minha emoç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G              Am7         Bm7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assei a minha vida a procur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B7     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lguém que eu pudesse entreg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A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chave pra abrir meu coraç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D7             G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irar de vez do peito a solid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Am7         B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Já tentei não dá pra escond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B7   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amor que sinto por você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A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luz, desejo, encanto e seduç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D7 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rdente como a fúria de um vulcão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G7        C          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paixão me pegou          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D7             G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entei escapar não consegui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G7          C           | 2x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as grades do meu coração  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D7            G     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m querer eu te prendi              |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74" w:name="_Toc195630083"/>
      <w:bookmarkStart w:id="875" w:name="_Toc195630829"/>
      <w:bookmarkStart w:id="876" w:name="_Toc247649341"/>
      <w:bookmarkStart w:id="877" w:name="_Toc255028591"/>
      <w:bookmarkStart w:id="878" w:name="_Toc274603635"/>
      <w:r>
        <w:lastRenderedPageBreak/>
        <w:t>Flor de Lis (Djavan)</w:t>
      </w:r>
      <w:bookmarkEnd w:id="874"/>
      <w:bookmarkEnd w:id="875"/>
      <w:bookmarkEnd w:id="876"/>
      <w:bookmarkEnd w:id="877"/>
      <w:bookmarkEnd w:id="878"/>
    </w:p>
    <w:p w:rsidR="00A55C61" w:rsidRDefault="00A55C61">
      <w:r>
        <w:t>Autor: Djavan</w:t>
      </w:r>
    </w:p>
    <w:p w:rsidR="00A55C61" w:rsidRDefault="00A55C61">
      <w:r>
        <w:t>Tom: C7M</w:t>
      </w:r>
    </w:p>
    <w:p w:rsidR="00A55C61" w:rsidRDefault="00A55C61">
      <w:r>
        <w:t xml:space="preserve">Intro: ( C7M   Fm7M/A ) </w:t>
      </w:r>
    </w:p>
    <w:p w:rsidR="00A55C61" w:rsidRDefault="00A55C61"/>
    <w:p w:rsidR="00A55C61" w:rsidRDefault="00A55C61">
      <w:r>
        <w:t xml:space="preserve">  C7M                    Bm4/7  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alei-me Deus, é o fim do nosso amo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Am7     D7/9         Gm7         C7/9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erdoa por favor, eu sei que o erro acontece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F#m5-/7  B7/9-         F7M    A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s não sei o que fez tudo mudar de vez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F#m5-/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nde foi que eu errei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B7/9-         Em7       A7/5+    D7/9      G5+/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só sei que amei, que amei, que amei, que amei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C7M                Bm7/4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rá, talvez, que minha ilus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Am7         D7/9   G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oi dar meu coração com toda forç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C7/9        F#m7/5-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á essa moça me fazer feliz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7/9-             F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o destino não qui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Am7      F#m7/5-  B7/9-    Em7    A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 ver como raiz     de uma flor de li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Dm7  Fm7               C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foi assim que eu vi   nosso amor na poeira, poeir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/A        Fm/Ab          C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orto na beleza fria de Maria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C7           F7M        Bb7/9    E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o meu jardim da vida ressecou, morre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A5+/7            D7/9     G5+/7         C7M   (G5+/7)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o pé que brotou Maria nem Margarida nasceu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79" w:name="_Toc195630084"/>
      <w:bookmarkStart w:id="880" w:name="_Toc195630830"/>
      <w:bookmarkStart w:id="881" w:name="_Toc247649342"/>
      <w:bookmarkStart w:id="882" w:name="_Toc255028592"/>
      <w:bookmarkStart w:id="883" w:name="_Toc274603636"/>
      <w:r>
        <w:lastRenderedPageBreak/>
        <w:t>Preciso te Amar (Revelação)</w:t>
      </w:r>
      <w:bookmarkEnd w:id="879"/>
      <w:bookmarkEnd w:id="880"/>
      <w:bookmarkEnd w:id="881"/>
      <w:bookmarkEnd w:id="882"/>
      <w:bookmarkEnd w:id="88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Mauro Júnior e Xande de Pilare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A%C#m7%F#m%Bm;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olo: 12-10-21-42-30-20-32       13-12-10-32-20-21-10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A           C#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Eu estou apaixona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F#m                   C#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Deixa eu ser seu namora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D7+               Cº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Quero ficar do teu la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D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Pra ter seu abraço, seu beij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E7/4  E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Pra mi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A                C#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O teu olhar não me engan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F#m              C#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Eu sei que você me am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D7+            Cº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Teu coração diz que você me qu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F#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Mas o medo não deix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m     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Você se entreg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Vem pra mi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Não faz assi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m7             Em7 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Dê logo um fim nessa tortu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D7+             E7       A6/9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Nosso romance tem que eterniz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Em7         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cê tem que me aceit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Eu quero a paz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Do teu sorris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m7           Em7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Pra enfeitar meu paraís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D7+             E7/4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Dê uma chanc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E7                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custa nada tent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A7        D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u bem quer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E7       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eciso te am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A7       D7+      C#7/9   F#m7^Fm7^Em7^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seu amor me faz sonh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D7+    E7      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eu te perd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A7      D7+      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sei onde encontr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       D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 novo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E7</w:t>
      </w:r>
    </w:p>
    <w:p w:rsidR="00A55C61" w:rsidRDefault="00A55C61">
      <w:r>
        <w:t>Pro seu luga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884" w:name="_Toc195630085"/>
      <w:bookmarkStart w:id="885" w:name="_Toc195630831"/>
      <w:bookmarkStart w:id="886" w:name="_Toc247649343"/>
      <w:bookmarkStart w:id="887" w:name="_Toc255028593"/>
      <w:bookmarkStart w:id="888" w:name="_Toc274603637"/>
      <w:r w:rsidRPr="00E81600">
        <w:rPr>
          <w:lang w:val="pt-BR"/>
        </w:rPr>
        <w:lastRenderedPageBreak/>
        <w:t>Esqueci de te Esquecer (Revelação)</w:t>
      </w:r>
      <w:bookmarkEnd w:id="884"/>
      <w:bookmarkEnd w:id="885"/>
      <w:bookmarkEnd w:id="886"/>
      <w:bookmarkEnd w:id="887"/>
      <w:bookmarkEnd w:id="888"/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Am % Bm Am (2x)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olo: 20 21 20 32 / 12 13 12 10 / 15 17 19 15 / 13 15 17 13 O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olo: 34 35 34 32 / 25 26 25 23 / 15 17 19 15 / 13 15 17 13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m               Em                  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ando acabou nosso romance o meu mundo desabo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Em       G7   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solidão me abrigou sofri sem você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G            G6     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i que não quis dizer adeus eu vi no seu olh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F                Bm5-/7  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stá infeliz e tenta disfarçar só faz se mago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m                 Em                   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uça meu bem não deixe a chama da paixão se apag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Em        G7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o nosso bem esqueça tudo que passo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G       G6       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sei que não é o fim seu corpo me cham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F             Bm5-/7  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scute a voz do seu coração a voz da raz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A        A7           D           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ão sei viver sem teu amor sem teu abraço só você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A        A7           D               G7/4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 dá prazer te quero do meu lado custe o que custar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G7    C     C7              F          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amo você sinceramente eu esqueci de te esquecer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C                              Bm7/5-        E7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hega de sofrer orgulho não nos leva a nada pode crer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A        A7           D          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ão sei viver sem teu amor sem teu abraço só você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A        A7           D              G7/4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 dá prazer te quero do meu lado custe o que custar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G7   C     C7              F          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amo você sinceramente eu esqueci de te esquecer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C                                Bm7/5-      E7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hega de sofrer orgulho não nos leva a nada pode cre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89" w:name="_Toc195630086"/>
      <w:bookmarkStart w:id="890" w:name="_Toc195630832"/>
      <w:bookmarkStart w:id="891" w:name="_Toc247649344"/>
      <w:bookmarkStart w:id="892" w:name="_Toc255028594"/>
      <w:bookmarkStart w:id="893" w:name="_Toc274603638"/>
      <w:r>
        <w:lastRenderedPageBreak/>
        <w:t>Virou Religião (Revelação)</w:t>
      </w:r>
      <w:bookmarkEnd w:id="889"/>
      <w:bookmarkEnd w:id="890"/>
      <w:bookmarkEnd w:id="891"/>
      <w:bookmarkEnd w:id="892"/>
      <w:bookmarkEnd w:id="893"/>
    </w:p>
    <w:p w:rsidR="00A55C61" w:rsidRDefault="00A55C61"/>
    <w:p w:rsidR="00A55C61" w:rsidRDefault="00A55C61">
      <w:r>
        <w:t xml:space="preserve">(C  F)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lha o samba mandando no terreir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á me convidando pra sambar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(olha o samba mandando no terreir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á me convidando pra sambar)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Brasil é o povo brasileir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a voz desse povo quer cant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(o Brasil é o povo brasileir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a voz desse povo quer cantar)</w:t>
      </w:r>
    </w:p>
    <w:p w:rsidR="00A55C61" w:rsidRPr="00E81600" w:rsidRDefault="00A55C61">
      <w:pPr>
        <w:rPr>
          <w:lang w:val="pt-BR"/>
        </w:rPr>
      </w:pPr>
    </w:p>
    <w:p w:rsidR="00A55C61" w:rsidRDefault="00A55C61">
      <w:r w:rsidRPr="00E81600">
        <w:rPr>
          <w:lang w:val="pt-BR"/>
        </w:rPr>
        <w:t xml:space="preserve"> </w:t>
      </w:r>
      <w:r>
        <w:t>(Bb Bb5 Bb7+ Bb5 C C6 C7+ C6 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por todos os cantos do pai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osso samba virou religiã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(Bb Bb5 Bb7+ Bb5 F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esse clima a galera tá feliz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do mundo cantando no refrã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(C  F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em que tem batucada o ano inteir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o pagode só para de manhã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(vem que tem batucada o ano inteir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o pagode só para de manhã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a conversa do banjo com o pandeir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cavaco se entende com o tan tan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(na conversa do banjo com o pandeir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cavaco se entende com o tan tan)</w:t>
      </w:r>
    </w:p>
    <w:p w:rsidR="00A55C61" w:rsidRPr="00E81600" w:rsidRDefault="00A55C61">
      <w:pPr>
        <w:rPr>
          <w:lang w:val="pt-BR"/>
        </w:rPr>
      </w:pPr>
    </w:p>
    <w:p w:rsidR="00A55C61" w:rsidRDefault="00A55C61">
      <w:r w:rsidRPr="00E81600">
        <w:rPr>
          <w:lang w:val="pt-BR"/>
        </w:rPr>
        <w:t xml:space="preserve"> </w:t>
      </w:r>
      <w:r>
        <w:t>(Bb Bb5 Bb7+ Bb5 C C6 C7+ C6 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lourinha chamau no requebrad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pretinha sambou de pé no chão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(Bb Bb5 Bb7+ Bb5 F 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pagode tá dando seu reca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o Brasil todo na palma da mão</w:t>
      </w:r>
    </w:p>
    <w:p w:rsidR="00A55C61" w:rsidRPr="00E81600" w:rsidRDefault="00A55C61">
      <w:pPr>
        <w:rPr>
          <w:lang w:val="pt-BR"/>
        </w:rPr>
      </w:pPr>
    </w:p>
    <w:p w:rsidR="00A55C61" w:rsidRDefault="00A55C61">
      <w:r w:rsidRPr="00E81600">
        <w:rPr>
          <w:lang w:val="pt-BR"/>
        </w:rPr>
        <w:t xml:space="preserve"> </w:t>
      </w:r>
      <w:r>
        <w:t>(C C6 C7+ C6 Bb Bb5 Bb7+ Bb5 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ro ver quem vai samb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ro ver quem vai mex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ro ver quem vai samb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ro ve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94" w:name="_Toc195630087"/>
      <w:bookmarkStart w:id="895" w:name="_Toc195630833"/>
      <w:bookmarkStart w:id="896" w:name="_Toc247649345"/>
      <w:bookmarkStart w:id="897" w:name="_Toc255028595"/>
      <w:bookmarkStart w:id="898" w:name="_Toc274603639"/>
      <w:r>
        <w:lastRenderedPageBreak/>
        <w:t>Talvez (Revelação)</w:t>
      </w:r>
      <w:bookmarkEnd w:id="894"/>
      <w:bookmarkEnd w:id="895"/>
      <w:bookmarkEnd w:id="896"/>
      <w:bookmarkEnd w:id="897"/>
      <w:bookmarkEnd w:id="898"/>
    </w:p>
    <w:p w:rsidR="00A55C61" w:rsidRDefault="00A55C61"/>
    <w:p w:rsidR="00A55C61" w:rsidRDefault="00A55C61">
      <w:r>
        <w:t>D7M                    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quis um dia te dar...a luz pra iluminar..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Em/D  A7  D7M  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escuro da solidão.... não deu....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7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Lutei pra te conquistar...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 tudo fiz pra mostrar..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Em7  A7  D7M 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oi grande a decepção......valeu......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C#m7/5-        C7/9         B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ando a saudade apertar....não vou chorar..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C#m7/5-      F#7     B7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 se o meu pranto rolar......deixa...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Em7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ando a solidão chegar..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F#m7      B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rendo me acompanhar..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Bbº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não vou desanimar..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B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Jamais vou me entregar.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C#7    </w:t>
      </w:r>
      <w:r w:rsidRPr="00E81600">
        <w:rPr>
          <w:lang w:val="pt-BR"/>
        </w:rPr>
        <w:tab/>
        <w:t xml:space="preserve">              C#m     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vou cantar...vou compôr.... pra esquecer essa dor......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B                              C#                </w:t>
      </w:r>
      <w:r w:rsidRPr="00E81600">
        <w:rPr>
          <w:lang w:val="pt-BR"/>
        </w:rPr>
        <w:tab/>
      </w:r>
      <w:r w:rsidRPr="00E81600">
        <w:rPr>
          <w:lang w:val="pt-BR"/>
        </w:rPr>
        <w:tab/>
      </w:r>
      <w:r w:rsidRPr="00E81600">
        <w:rPr>
          <w:lang w:val="pt-BR"/>
        </w:rPr>
        <w:tab/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Um dia eu vou encontrar  minha felicidade....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C#m7            F#7                B   </w:t>
      </w:r>
      <w:r w:rsidRPr="00E81600">
        <w:rPr>
          <w:lang w:val="pt-BR"/>
        </w:rPr>
        <w:tab/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já perdoei as maldades que você me fez....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F#m7                B7               E7+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deus querida , até um dia , quem sabe até talvez...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B     G#m    C#m  F#7 B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pena o nosso amor desfez.....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7M     Asus     F#m7    F#m7/F    Em7    A7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899" w:name="_Toc195630088"/>
      <w:bookmarkStart w:id="900" w:name="_Toc195630834"/>
      <w:bookmarkStart w:id="901" w:name="_Toc247649346"/>
      <w:bookmarkStart w:id="902" w:name="_Toc255028596"/>
      <w:bookmarkStart w:id="903" w:name="_Toc274603640"/>
      <w:r>
        <w:lastRenderedPageBreak/>
        <w:t>Meu Oceano (Revelação)</w:t>
      </w:r>
      <w:bookmarkEnd w:id="899"/>
      <w:bookmarkEnd w:id="900"/>
      <w:bookmarkEnd w:id="901"/>
      <w:bookmarkEnd w:id="902"/>
      <w:bookmarkEnd w:id="90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Eb7+   Bb7+   Eb7+    D7/11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G7+                          D/F#     E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......Eu não consigo te esquece.........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B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essa dor não vai pass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m7    F7                Bb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......Nada mais me dá praz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Bbº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cê marcou o meu viv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Am7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m seu jeito de am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7+                        D/F#   E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......Nessa paixão tudo aposte........ei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B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gora eu só sei sonh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m7         F7                 Bb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.......O meu amor eu te entreguei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Bbº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contigo eu errei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Am7  D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oi querendo acert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b7+                         F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......Sinto saudade do teu beij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b7+                    F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......felicidade me  deixo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b7+      Gm7+            G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......O seu corpo é meu desej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Bb                   Bbº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onho com seu jeito meig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Am7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um dia  me apaixono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G             G/F  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.....Amor só eu sei.....como te amei           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Cm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inda te a.......mo                            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G              G/F     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.....Me dá teu perdão........tua paixão         }        B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Cm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meu ocea.......no                            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b7+            Bb7                 Eb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.....Não posso mais......viver assim           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lta de vez pra mim..                        }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904" w:name="_Toc195630089"/>
      <w:bookmarkStart w:id="905" w:name="_Toc195630835"/>
      <w:bookmarkStart w:id="906" w:name="_Toc247649347"/>
      <w:bookmarkStart w:id="907" w:name="_Toc255028597"/>
      <w:bookmarkStart w:id="908" w:name="_Toc274603641"/>
      <w:r>
        <w:lastRenderedPageBreak/>
        <w:t>Conselho (Almir Guineto)</w:t>
      </w:r>
      <w:bookmarkEnd w:id="904"/>
      <w:bookmarkEnd w:id="905"/>
      <w:bookmarkEnd w:id="906"/>
      <w:bookmarkEnd w:id="907"/>
      <w:bookmarkEnd w:id="90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Adilson Bispo e Zé Robert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                          B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ixe de lado esse baixo astral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rga a cabeça enfrente o mal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  <w:t>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agindo assim será vital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ara o seu coraç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Cm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que em cada experiênc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G      F#  F E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aprende uma liç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já sofri por amar assi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 dediquei mas foi tudo em v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G           B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a quê se lament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Dm   G7         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em sua vida    pode encontr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C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te am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G     F# F E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 toda força e  ard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Am          D#7   D7   G   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ssim sucumbirá    a    dor  tem que lut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G              B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em que lutar, não se abat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Dm G7              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ó se entregar,   a quem te merec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C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estou dando nem venden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G    F# F   E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o o ditado diz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Am             D#7 D7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meu conselho é pra te ver fe...liz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909" w:name="_Toc195630090"/>
      <w:bookmarkStart w:id="910" w:name="_Toc195630836"/>
      <w:bookmarkStart w:id="911" w:name="_Toc247649348"/>
      <w:bookmarkStart w:id="912" w:name="_Toc255028598"/>
      <w:bookmarkStart w:id="913" w:name="_Toc274603642"/>
      <w:r w:rsidRPr="00E81600">
        <w:rPr>
          <w:lang w:val="pt-BR"/>
        </w:rPr>
        <w:lastRenderedPageBreak/>
        <w:t>Pedi ao Céu (Almir Guineto)</w:t>
      </w:r>
      <w:bookmarkEnd w:id="909"/>
      <w:bookmarkEnd w:id="910"/>
      <w:bookmarkEnd w:id="911"/>
      <w:bookmarkEnd w:id="912"/>
      <w:bookmarkEnd w:id="91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Almir Guineto e Luverci Ernest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             B7                     Em    |  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edi ao céu, um remédio que posssa curar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7                      Dm                 | 2x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Uma chaga de amor no peito          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7                   C   A7   Dm  G7   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vagar ela vai me matar                   |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C         B7       Bb7        A7       Ab7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além do mais, necessito de paz, coisa que você traz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G7            C       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mpre mais, sei por quê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Dm                    G7            C     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aixão igual nunca senti,      saudade igual nunca sofri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Dm         G7               Dm        G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de repente percebi, que a vida é nada sem você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Dm         G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m prosa e verso já chorei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C    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a solidão que já paguei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Dm         G7           C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o universo implorei quero você </w:t>
      </w:r>
    </w:p>
    <w:p w:rsidR="00A55C61" w:rsidRPr="00E81600" w:rsidRDefault="00A55C61">
      <w:pPr>
        <w:rPr>
          <w:lang w:val="pt-BR"/>
        </w:rPr>
      </w:pPr>
    </w:p>
    <w:p w:rsidR="00A55C61" w:rsidRDefault="00A55C61">
      <w:r w:rsidRPr="00E81600">
        <w:rPr>
          <w:lang w:val="pt-BR"/>
        </w:rPr>
        <w:t xml:space="preserve">        </w:t>
      </w:r>
      <w:r>
        <w:t>G7</w:t>
      </w:r>
    </w:p>
    <w:p w:rsidR="00A55C61" w:rsidRDefault="00A55C61">
      <w:r>
        <w:t>Pedi ao céu..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14" w:name="_Toc195630091"/>
      <w:bookmarkStart w:id="915" w:name="_Toc195630837"/>
      <w:bookmarkStart w:id="916" w:name="_Toc247649349"/>
      <w:bookmarkStart w:id="917" w:name="_Toc255028599"/>
      <w:bookmarkStart w:id="918" w:name="_Toc274603643"/>
      <w:r>
        <w:lastRenderedPageBreak/>
        <w:t>Caxambu (Almir Guineto)</w:t>
      </w:r>
      <w:bookmarkEnd w:id="914"/>
      <w:bookmarkEnd w:id="915"/>
      <w:bookmarkEnd w:id="916"/>
      <w:bookmarkEnd w:id="917"/>
      <w:bookmarkEnd w:id="91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Bidubi do Tuiti, Jorge Neguinho, Zé Lobo e Élcio do Pagod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G G6 G G6 C D7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              D7    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lha vamos na dança do Caxamb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C           G                          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aravá, jongo, saravá Engoma, meu filho que eu quero v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D7               G                           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cê rodar até o amanhecer Engoma,  meu filho que eu quero ve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D7        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cê rodar até o amanhecer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                               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tambor tá batendo é pra vale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É na palma da mão que eu quero v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tambor tá batendo é pra val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D7       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na palma da mão que eu quero ver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D7         G         C  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ona Celestina me da água pra beb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C              G         C   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 você não me der água vou falar mal de você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7         G        C 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u meia noite, o galo já canto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C              G                  D7   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a igreja bate o sino é na dança do jongo que eu vo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7         G        C  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u meia noite, o galo já canto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C              G                  D7   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a igreja bate o sino é na dança do jongo que eu vou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G            C           G C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arreiro novo que não sabe carre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G             C         G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carro tomba e o boi fica no lug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G             C         G 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arreiro novo que não sabe carre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G             C         G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carro tomba e o boi fica no lugar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C                  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m nunca viu vem ver caldeirão sem fundo ferv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Am                D7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m nunca viu vem ver caldeirão sem fundo ferv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                              C                          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tambor tá batendo é pra valer É na palma da mão que eu quero ver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Am                           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ambor tá batendo é pra valer É na palma da mão que eu quero ve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19" w:name="_Toc195630092"/>
      <w:bookmarkStart w:id="920" w:name="_Toc195630838"/>
      <w:bookmarkStart w:id="921" w:name="_Toc247649350"/>
      <w:bookmarkStart w:id="922" w:name="_Toc255028600"/>
      <w:bookmarkStart w:id="923" w:name="_Toc274603644"/>
      <w:r>
        <w:lastRenderedPageBreak/>
        <w:t>Mordomia (Almir Guineto)</w:t>
      </w:r>
      <w:bookmarkEnd w:id="919"/>
      <w:bookmarkEnd w:id="920"/>
      <w:bookmarkEnd w:id="921"/>
      <w:bookmarkEnd w:id="922"/>
      <w:bookmarkEnd w:id="923"/>
    </w:p>
    <w:p w:rsidR="00A55C61" w:rsidRDefault="00A55C61"/>
    <w:p w:rsidR="00A55C61" w:rsidRDefault="00A55C61">
      <w:r>
        <w:t xml:space="preserve">F#7  Bm  E7  A </w:t>
      </w:r>
    </w:p>
    <w:p w:rsidR="00A55C61" w:rsidRDefault="00A55C61">
      <w:r>
        <w:t xml:space="preserve">Ô Maria, Ô Maria </w:t>
      </w:r>
    </w:p>
    <w:p w:rsidR="00A55C61" w:rsidRDefault="00A55C61">
      <w:r>
        <w:t xml:space="preserve">F#7     Bm  E7              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amos parar já com essa mordomi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#7   Bm    E7  A    F#7    Bm     E7      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é de noite, é de dia chega a sogra chega a ti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#7   Bm                 E7             A  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ase sempre é panela no fogo e barriga vazia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          F#7             B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 noite eu chego cansado e sua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7                               A   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ro ir no banheiro esta sempre ocupa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         F#7               B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pia esta cheia e vazia a panel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7                            A 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turma la em casa só fica naquel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           F#7                   B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ou eu quem aguenta o vizinho do la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ou eu quem enfrenta o supermerca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na madrugada ainda sou maltratado 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Ô Maria...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  F#7           B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sso aqui ta parecen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7             A 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casa ds mãe Joan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   F#7           Bm   E7              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odo mundo aqui da ordem, aqui to mundo mand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  F#7           B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cê não tem pulso ô neg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7                          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ara governar o nosso barrac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  F#7                B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u me embora pra mim cheg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7                 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u largar da sua mão </w:t>
      </w:r>
    </w:p>
    <w:p w:rsidR="00A55C61" w:rsidRDefault="00A55C61">
      <w:r>
        <w:t xml:space="preserve">hô Maria... </w:t>
      </w:r>
    </w:p>
    <w:p w:rsidR="00A55C61" w:rsidRDefault="00A55C61"/>
    <w:p w:rsidR="00A55C61" w:rsidRDefault="00A55C61">
      <w:pPr>
        <w:pStyle w:val="Heading2"/>
        <w:pageBreakBefore/>
        <w:tabs>
          <w:tab w:val="left" w:pos="0"/>
        </w:tabs>
      </w:pPr>
      <w:bookmarkStart w:id="924" w:name="_Toc195630093"/>
      <w:bookmarkStart w:id="925" w:name="_Toc195630839"/>
      <w:bookmarkStart w:id="926" w:name="_Toc247649351"/>
      <w:bookmarkStart w:id="927" w:name="_Toc255028601"/>
      <w:bookmarkStart w:id="928" w:name="_Toc274603645"/>
      <w:r>
        <w:lastRenderedPageBreak/>
        <w:t>Fricote (Art Popular)</w:t>
      </w:r>
      <w:bookmarkEnd w:id="924"/>
      <w:bookmarkEnd w:id="925"/>
      <w:bookmarkEnd w:id="926"/>
      <w:bookmarkEnd w:id="927"/>
      <w:bookmarkEnd w:id="928"/>
    </w:p>
    <w:p w:rsidR="00A55C61" w:rsidRDefault="00A55C61">
      <w:r>
        <w:t>Autor: Leandro Lehart</w:t>
      </w:r>
    </w:p>
    <w:p w:rsidR="00A55C61" w:rsidRDefault="00A55C61">
      <w:r>
        <w:t>Tom: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 : G D7/F# D7/F# G G D7/F# D7/F# G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cê é meu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e quero de nov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e ensino a fricot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ricote do fof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vou te lambuz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 água-de-coc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Bumbum pa ti cumbu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Fricote do fof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Vem aqui, te quero do meu lad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olta esse cabelo pra dança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Vem aqui, te quero do meu lad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G</w:t>
      </w:r>
    </w:p>
    <w:p w:rsidR="00A55C61" w:rsidRPr="00E81600" w:rsidRDefault="00A55C61" w:rsidP="00950B87">
      <w:pPr>
        <w:tabs>
          <w:tab w:val="left" w:pos="8175"/>
        </w:tabs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Nosso amor já vai se transformar </w:t>
      </w:r>
      <w:r w:rsidR="00950B87">
        <w:rPr>
          <w:rFonts w:ascii="Courier" w:hAnsi="Courier"/>
          <w:lang w:val="pt-BR"/>
        </w:rPr>
        <w:tab/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Vem aqui, te quero do meu lad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7                  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olta esse cabelo pra dança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u te gosto assi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u te adoro assi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G   G7 C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Desse jeito assi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7                  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Fofa vou fazer cê fricota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Iê iê iê iê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Iê iê iê iê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Iê iê iê iê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ou seu namorad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Vem ve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Que calor danad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Vem vem vem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29" w:name="_Toc195630094"/>
      <w:bookmarkStart w:id="930" w:name="_Toc195630840"/>
      <w:bookmarkStart w:id="931" w:name="_Toc247649352"/>
      <w:bookmarkStart w:id="932" w:name="_Toc255028602"/>
      <w:bookmarkStart w:id="933" w:name="_Toc274603646"/>
      <w:r>
        <w:lastRenderedPageBreak/>
        <w:t>Tudo Menos Amor (Monarco)</w:t>
      </w:r>
      <w:bookmarkEnd w:id="929"/>
      <w:bookmarkEnd w:id="930"/>
      <w:bookmarkEnd w:id="931"/>
      <w:bookmarkEnd w:id="932"/>
      <w:bookmarkEnd w:id="933"/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Autores: Walter Rosa e Monarc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Introdução: A / E/G# / Em/G / A7 / D / Ebº / C#m / F#m / Bm / E7 /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A           F#m        B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Tudo que quiseres te darei, ó flo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E7/11  E7   A  E7/13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enos, meu amo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A             Cº          B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Darei carinho, se tiveres a necessidade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E7                            A   A7+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 peço a Deus para te dar, muita felicidade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A6           A7           D      D7+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Infelizmente só não posso ter-te para mi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E7/11  E7          A   E7/13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oisas da vida....é mesmo assi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A            Cº              B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mbora saiba que me tens tão grande adoraçã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E7                           A     A7+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u sigo a ordem e esta é dada por meu coraçã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A6            A7       D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Nesse romance existem lances sensacionais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E7/11  E7      A  E7/13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as te dar meu amor......já....mais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A         F#m        Bm     Bm7+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 gente ama verdadeiramente uma vez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Bm7             E7            A     A7+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Outras são puras fantasias......digo com nitidez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A6            F#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ais uma história de linguagens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B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ensíveis e reais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Bm                E7     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O que quiseres mais o meu amor, jamais 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      </w:t>
      </w:r>
      <w:r>
        <w:rPr>
          <w:rFonts w:ascii="Courier" w:hAnsi="Courier"/>
        </w:rPr>
        <w:t xml:space="preserve">E7/13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Tudo que quiseres !</w:t>
      </w:r>
    </w:p>
    <w:p w:rsidR="00A55C61" w:rsidRDefault="00A55C61"/>
    <w:p w:rsidR="00A55C61" w:rsidRDefault="00A55C61">
      <w:pPr>
        <w:pStyle w:val="Heading2"/>
        <w:pageBreakBefore/>
        <w:tabs>
          <w:tab w:val="left" w:pos="0"/>
        </w:tabs>
      </w:pPr>
      <w:bookmarkStart w:id="934" w:name="_Toc195630095"/>
      <w:bookmarkStart w:id="935" w:name="_Toc195630841"/>
      <w:bookmarkStart w:id="936" w:name="_Toc247649353"/>
      <w:bookmarkStart w:id="937" w:name="_Toc255028603"/>
      <w:bookmarkStart w:id="938" w:name="_Toc274603647"/>
      <w:r>
        <w:lastRenderedPageBreak/>
        <w:t>Malandro (Jorge Aragão)</w:t>
      </w:r>
      <w:bookmarkEnd w:id="934"/>
      <w:bookmarkEnd w:id="935"/>
      <w:bookmarkEnd w:id="936"/>
      <w:bookmarkEnd w:id="937"/>
      <w:bookmarkEnd w:id="938"/>
    </w:p>
    <w:p w:rsidR="00A55C61" w:rsidRDefault="00A55C61">
      <w:r>
        <w:t>Autores: Jotabê e Jorge Aragão</w:t>
      </w:r>
    </w:p>
    <w:p w:rsidR="00A55C61" w:rsidRDefault="00A55C61">
      <w:r>
        <w:t>Tom: D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D6/9  C#7      C B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La laia laia laia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E7/9    A7      D6/9  C#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Laia,laia,laia  laia,laia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 C  B7      E7/9   A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Laia,laia   laia,laia,laia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   D6/9  C#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Laia...Malandro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                       C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ando querendo falar com você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Bb7/13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cê ta sabendo que o Zeca morre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  D6/9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r causa de brigas que teve com a lei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D6/9 C#7                                C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landro...eu sei que você nem se liga no fat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Bb7/13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 ser capoeira, moleque, mulat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erdido no mundo, morrendo de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G#m5/7- C#7                          F#m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landro....sou eu que falo em nome daquel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Em7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na passarela e a porta-estandar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Am7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lá na favela tem nome de fl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G#m5/7- C#7                          F#m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landro....só peço favor de que tenhas cuida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   Em7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s coisas não andam tao bem pro seu la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Am7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ssim você mata a Rosinha de do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39" w:name="_Toc195630096"/>
      <w:bookmarkStart w:id="940" w:name="_Toc195630842"/>
      <w:bookmarkStart w:id="941" w:name="_Toc247649354"/>
      <w:bookmarkStart w:id="942" w:name="_Toc255028604"/>
      <w:bookmarkStart w:id="943" w:name="_Toc274603648"/>
      <w:r>
        <w:lastRenderedPageBreak/>
        <w:t>Já É (Jorge Aragão)</w:t>
      </w:r>
      <w:bookmarkEnd w:id="939"/>
      <w:bookmarkEnd w:id="940"/>
      <w:bookmarkEnd w:id="941"/>
      <w:bookmarkEnd w:id="942"/>
      <w:bookmarkEnd w:id="94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Flávio Cardoso e Jorge Arag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.: D6/9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ão sei como acontece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/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ava tudo pra sab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#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nde você se esconde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m7               D7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ô pensando em te escrev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Uma carta de am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/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m forma de um coraç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#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u quem sabe lhe diz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7     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a nossa uni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G7+           A/G                     F#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oi linda ... pra gente acabar assim ... aind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Am7           D7   G7+          A/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dependesse de mim linda ... pra gent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F#m7  Am7/9  D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cabar assim aind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G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a onde você f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A/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Lá pra mim já é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F#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rei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você quis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Em  F#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saudade é d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G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lta meu am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A7             Am7/9 D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ssim que você pud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G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a onde você f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A/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Lá pra mim já é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F#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rei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você quis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Em  F#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saudade é d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G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lta meu am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A7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ssim que você puder  (REPETE INTRO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944" w:name="_Toc195630097"/>
      <w:bookmarkStart w:id="945" w:name="_Toc195630843"/>
      <w:bookmarkStart w:id="946" w:name="_Toc247649355"/>
      <w:bookmarkStart w:id="947" w:name="_Toc255028605"/>
      <w:bookmarkStart w:id="948" w:name="_Toc274603649"/>
      <w:r w:rsidRPr="00E81600">
        <w:rPr>
          <w:lang w:val="pt-BR"/>
        </w:rPr>
        <w:lastRenderedPageBreak/>
        <w:t>Coisa de Pele (Jorge Aragão)</w:t>
      </w:r>
      <w:bookmarkEnd w:id="944"/>
      <w:bookmarkEnd w:id="945"/>
      <w:bookmarkEnd w:id="946"/>
      <w:bookmarkEnd w:id="947"/>
      <w:bookmarkEnd w:id="94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Acyr Marques e Jorge Arag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 G Bm Fo Am Cm Bm E7 Am D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                               F#m7/5- F#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demos sorrir, nada mais nos imped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Em                       Dm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dá pra fugir dessa coisa de pel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C             Cm Bm           E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ntida por nós, desatando os nó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A7                          Am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abemos agora, nem tudo que é bom vem de fo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                              F#m7/5-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a nossa canção pelas ruas e bare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o         Em                       Dm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nos traz a razão, relembrando Palmare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C          Cm Bm      E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oi bom insistir, compor e ouvi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                          Am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siste quem pode a força dos nossos pagode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Gm            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um samba se faz, prisioneiro pacato dos nossos tantã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Fo       G7             Cm           G7  C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um banjo liberta da garganta do povo as suas emoçõe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7                         B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limentando muito mais a cabeça de um  composit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                       Am                    D7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terno reduto de paz, nascente das várias feições do amor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F#m7/5-      F#o   Em          C      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rte popular       do nosso chão, é o povo que produz o show e assina a 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</w:t>
      </w:r>
      <w:r>
        <w:rPr>
          <w:rFonts w:ascii="Courier" w:hAnsi="Courier"/>
        </w:rPr>
        <w:t>G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direç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49" w:name="_Toc195630098"/>
      <w:bookmarkStart w:id="950" w:name="_Toc195630844"/>
      <w:bookmarkStart w:id="951" w:name="_Toc247649356"/>
      <w:bookmarkStart w:id="952" w:name="_Toc255028606"/>
      <w:bookmarkStart w:id="953" w:name="_Toc274603650"/>
      <w:r>
        <w:lastRenderedPageBreak/>
        <w:t>Alvará (Jorge Aragão)</w:t>
      </w:r>
      <w:bookmarkEnd w:id="949"/>
      <w:bookmarkEnd w:id="950"/>
      <w:bookmarkEnd w:id="951"/>
      <w:bookmarkEnd w:id="952"/>
      <w:bookmarkEnd w:id="953"/>
    </w:p>
    <w:p w:rsidR="00A55C61" w:rsidRDefault="00A55C61">
      <w:r>
        <w:t>Autor: Jorge Aragão</w:t>
      </w:r>
    </w:p>
    <w:p w:rsidR="00A55C61" w:rsidRDefault="00A55C61">
      <w:r>
        <w:t>Tom: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C6/9   D   Fm6   C6/9   D   Fm6   C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C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irá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E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rocando olhares, dando o que fal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denta e meiga quando me encontr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F7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ruzando mares só pra me abraç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Fm6 B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ruel sem dor seja quem f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C6/9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ssa pessoa vai me conden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me prender, me investig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Dm7     G7  C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e confiscar    pro amo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Interrogar de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e confinar no amo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F7  B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limentar de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E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u alvará de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Fm            G7          C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ando então quiser me libert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E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liberdade, faz minha vontad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Dm7/5-    G7     Cm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deixa como está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954" w:name="_Toc195630099"/>
      <w:bookmarkStart w:id="955" w:name="_Toc195630845"/>
      <w:bookmarkStart w:id="956" w:name="_Toc247649357"/>
      <w:bookmarkStart w:id="957" w:name="_Toc255028607"/>
      <w:bookmarkStart w:id="958" w:name="_Toc274603651"/>
      <w:r w:rsidRPr="00E81600">
        <w:rPr>
          <w:lang w:val="pt-BR"/>
        </w:rPr>
        <w:lastRenderedPageBreak/>
        <w:t>Loucuras de uma Paixão (Jorge Aragão)</w:t>
      </w:r>
      <w:bookmarkEnd w:id="954"/>
      <w:bookmarkEnd w:id="955"/>
      <w:bookmarkEnd w:id="956"/>
      <w:bookmarkEnd w:id="957"/>
      <w:bookmarkEnd w:id="95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Mauro Diniz e Ratinh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C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Fm G7 Cm Fm G7 C7 Fm G7 Cm Eb7 D7 Db7 Cm G9-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lang w:val="pt-BR"/>
        </w:rPr>
        <w:t xml:space="preserve">  </w:t>
      </w:r>
      <w:r w:rsidRPr="00E81600">
        <w:rPr>
          <w:rFonts w:ascii="Courier" w:hAnsi="Courier"/>
          <w:lang w:val="pt-BR"/>
        </w:rPr>
        <w:t xml:space="preserve">     C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em lhe conhece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Fm                        C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enti uma vontade louca de querer você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Fm                                C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Nem sempre se entende as loucuras de uma paixã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F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Tem jeito nã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Olha pra mi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Abo               G7            Cm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Faz tempo que meu coração não bate assi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C              G7 G7 A7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Não faz assim, me diz seu nome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A7         Dm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Não me negue a vontade de sonha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                  F7        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De sonhar os meus sonhos com você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                 A7       Dm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Despertando pro seu adormece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C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eria bom   demais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Dm       G7    Cm G9- G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Que bem me faz, você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59" w:name="_Toc195630100"/>
      <w:bookmarkStart w:id="960" w:name="_Toc195630846"/>
      <w:bookmarkStart w:id="961" w:name="_Toc247649358"/>
      <w:bookmarkStart w:id="962" w:name="_Toc255028608"/>
      <w:bookmarkStart w:id="963" w:name="_Toc274603652"/>
      <w:r>
        <w:lastRenderedPageBreak/>
        <w:t>Identidade (Jorge Aragão)</w:t>
      </w:r>
      <w:bookmarkEnd w:id="959"/>
      <w:bookmarkEnd w:id="960"/>
      <w:bookmarkEnd w:id="961"/>
      <w:bookmarkEnd w:id="962"/>
      <w:bookmarkEnd w:id="963"/>
    </w:p>
    <w:p w:rsidR="00A55C61" w:rsidRDefault="00A55C61">
      <w:r>
        <w:t>Autor: Jorge Aragão</w:t>
      </w:r>
    </w:p>
    <w:p w:rsidR="00A55C61" w:rsidRDefault="00A55C61">
      <w:r>
        <w:t>Tom:  Em</w:t>
      </w:r>
    </w:p>
    <w:p w:rsidR="00A55C61" w:rsidRDefault="00A55C61">
      <w:r>
        <w:t>Introdução:  Em Ebm</w:t>
      </w:r>
    </w:p>
    <w:p w:rsidR="00A55C61" w:rsidRDefault="00A55C61">
      <w:pPr>
        <w:rPr>
          <w:rFonts w:ascii="Courier" w:hAnsi="Courier"/>
        </w:rPr>
      </w:pP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Em                       C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preto de alma branca pra você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F#    F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o exemplo da dignidad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C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nos ajuda só nos faz sofr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F#     F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em resgata nossa identidade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Bm      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levador é quase um templ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C        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xemplo pra minar teu son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ai desse compromisss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F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vai no de serviç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                 Em D7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o social tem dono não vai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Bm    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cede a vez não quer vitór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C        E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omos herança da memór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Temos a cor da noite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F#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ilhos de todo açoi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               Em D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Fato real da nossa históri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964" w:name="_Toc195630101"/>
      <w:bookmarkStart w:id="965" w:name="_Toc195630847"/>
      <w:bookmarkStart w:id="966" w:name="_Toc247649359"/>
      <w:bookmarkStart w:id="967" w:name="_Toc255028609"/>
      <w:bookmarkStart w:id="968" w:name="_Toc274603653"/>
      <w:r w:rsidRPr="00E81600">
        <w:rPr>
          <w:lang w:val="pt-BR"/>
        </w:rPr>
        <w:lastRenderedPageBreak/>
        <w:t>Feitio de Paixão (Jorge Aragão)</w:t>
      </w:r>
      <w:bookmarkEnd w:id="964"/>
      <w:bookmarkEnd w:id="965"/>
      <w:bookmarkEnd w:id="966"/>
      <w:bookmarkEnd w:id="967"/>
      <w:bookmarkEnd w:id="96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Paulo Onça e Paulinho Carvalh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lang w:val="pt-BR"/>
        </w:rPr>
        <w:t xml:space="preserve">     </w:t>
      </w:r>
      <w:r w:rsidRPr="00E81600">
        <w:rPr>
          <w:rFonts w:ascii="Courier" w:hAnsi="Courier"/>
          <w:lang w:val="pt-BR"/>
        </w:rPr>
        <w:t>F7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ria o prazer do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ssim desejando est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ó vou sossegar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</w:t>
      </w:r>
      <w:r>
        <w:rPr>
          <w:rFonts w:ascii="Courier" w:hAnsi="Courier"/>
        </w:rPr>
        <w:t>Gm                 Gm-G#m-Am-Bb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ando te conquist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C#7                  2x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otar todas cartas v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Fm           F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Na mesa pra decidi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Bbm             C7          Fm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sabe lutando vou conseguir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Fm           F7          Bb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m conseguir, joguei búzios para tê-la sem fav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Eb7                     Ab7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m conseguir, fiz feitiço para ganhar o teu amor    2x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F7                    Bb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m conseguir, tomei banho de arruda pra flui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C#7       C7            Fm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o corpo todo mal sem conseguir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F7M                 Am                     C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m subornar teu coração, com feitio de paixão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</w:t>
      </w:r>
      <w:r>
        <w:rPr>
          <w:rFonts w:ascii="Courier" w:hAnsi="Courier"/>
        </w:rPr>
        <w:t>D7          Gm               Gm-G#m-Am-Bb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arei tudo pra ganhar tua confianç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C#7           F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 a esperança de aprendiz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F7          C#7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Juro que vou te fazer feeeeliz.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969" w:name="_Toc195630102"/>
      <w:bookmarkStart w:id="970" w:name="_Toc195630848"/>
      <w:bookmarkStart w:id="971" w:name="_Toc247649360"/>
      <w:bookmarkStart w:id="972" w:name="_Toc255028610"/>
      <w:bookmarkStart w:id="973" w:name="_Toc274603654"/>
      <w:r w:rsidRPr="00E81600">
        <w:rPr>
          <w:lang w:val="pt-BR"/>
        </w:rPr>
        <w:lastRenderedPageBreak/>
        <w:t>Do Fundo do Nosso Quintal (Jorge Aragão)</w:t>
      </w:r>
      <w:bookmarkEnd w:id="969"/>
      <w:bookmarkEnd w:id="970"/>
      <w:bookmarkEnd w:id="971"/>
      <w:bookmarkEnd w:id="972"/>
      <w:bookmarkEnd w:id="97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Alberto Souza e Jorge Arag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F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lang w:val="pt-BR"/>
        </w:rPr>
        <w:t xml:space="preserve">      </w:t>
      </w:r>
      <w:r w:rsidRPr="00E81600">
        <w:rPr>
          <w:rFonts w:ascii="Courier" w:hAnsi="Courier"/>
          <w:lang w:val="pt-BR"/>
        </w:rPr>
        <w:t xml:space="preserve"> C7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is um pouco e vai clarear  (ê vai clarear)    }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os encontraremos outra vez                     }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 certeza nada apagará                        }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F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sse brilho de vocês (vocês, vocês)             }       Bi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Bb           E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carinho dedicado a nós                        }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A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rramamos pela nossa voz                       }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Gm5-/7           C7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antando alegria de não estarmos sós            }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* Boa noite, boa noi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a quem se encontrou no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oa noite, boa noi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C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a quem não desencant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F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oa noite, boa noi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B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a quem veio só samb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oa noite, boa noi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Bb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atendo no pé e na palma da m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Eb7   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oa noite, boa noi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F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a quem só sentiu saudade afinal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Gm               C7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brigado do fundo do nosso quintal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lta ao começo sem o bis 2x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lta no boa noite *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briga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Gm              C7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brigado do fundo do nosso quintal     }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                   8x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brigado                              }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C7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is um pouco e vai clarea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974" w:name="_Toc195630103"/>
      <w:bookmarkStart w:id="975" w:name="_Toc195630849"/>
      <w:bookmarkStart w:id="976" w:name="_Toc247649361"/>
      <w:bookmarkStart w:id="977" w:name="_Toc255028611"/>
      <w:bookmarkStart w:id="978" w:name="_Toc274603655"/>
      <w:r w:rsidRPr="00E81600">
        <w:rPr>
          <w:lang w:val="pt-BR"/>
        </w:rPr>
        <w:lastRenderedPageBreak/>
        <w:t>Papel de Pão (Jorge Aragão)</w:t>
      </w:r>
      <w:bookmarkEnd w:id="974"/>
      <w:bookmarkEnd w:id="975"/>
      <w:bookmarkEnd w:id="976"/>
      <w:bookmarkEnd w:id="977"/>
      <w:bookmarkEnd w:id="97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: Cristiano Fagunde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m           A7            Dm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u nem sei dizer o que senti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Gm7 C7      Am  D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Quando eu acordei e não lhe vi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7+ F6      Gm7  G#          Dm    Bb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onfesso que chorei não suportei a do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Gm7         Bb7      A7  A7/5+ A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É doloroso se perder um grande amo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Dm        A7          Dm   D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ais alucinado eu fiquei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Gm7  C7        F7+ F6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Quando li o bilhete que encontrei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Gm7      C      F7+            D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stava escrito num papel de pã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Em7/5- A7      Am7/5-  D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Foi o que arrasou meu coraçã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Gm     C7    F7+      A7      D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inda me lembro bem estava escrito assi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Bb7+         A7            D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Não me procure nosso amor chegou ao fi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D7 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o fim, mas eu    D.C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79" w:name="_Toc195630104"/>
      <w:bookmarkStart w:id="980" w:name="_Toc195630850"/>
      <w:bookmarkStart w:id="981" w:name="_Toc247649362"/>
      <w:bookmarkStart w:id="982" w:name="_Toc255028612"/>
      <w:bookmarkStart w:id="983" w:name="_Toc274603656"/>
      <w:r>
        <w:lastRenderedPageBreak/>
        <w:t>Ave Maria (Jorge Aragão)</w:t>
      </w:r>
      <w:bookmarkEnd w:id="979"/>
      <w:bookmarkEnd w:id="980"/>
      <w:bookmarkEnd w:id="981"/>
      <w:bookmarkEnd w:id="982"/>
      <w:bookmarkEnd w:id="98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: J. S. Bach e Gouno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20      21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23    32   20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m            A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12   42 44 30 32  20 32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D7            G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23   40 42 44 30  32 30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Em           A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15  30 32 20 22  20 32  42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D7         G#°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44    20   20 21 23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Am      F#°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12  42  32   32 20 21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G       C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23  40  30  30 32 20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Am            D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21   21 23 12 14  12 23 32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G    G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20   23  20  20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C       C#°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12  42  12  30  12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Gm         Cm6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15  33  15 15  32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D7            G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32   32 30 44 23  20 30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Am            D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21   21 20 32 17  14 23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C#°           G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25   25 27 28 19   28 23 20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Am            D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32   12 14 12 23 17 27 35 35 32 44 40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G   G7  C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30      30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D7      G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23      23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984" w:name="_Toc195630105"/>
      <w:bookmarkStart w:id="985" w:name="_Toc195630851"/>
      <w:bookmarkStart w:id="986" w:name="_Toc247649363"/>
      <w:bookmarkStart w:id="987" w:name="_Toc255028613"/>
      <w:bookmarkStart w:id="988" w:name="_Toc274603657"/>
      <w:r w:rsidRPr="00E81600">
        <w:rPr>
          <w:lang w:val="pt-BR"/>
        </w:rPr>
        <w:lastRenderedPageBreak/>
        <w:t>Enredo do Meu Samba (Jorge Aragão)</w:t>
      </w:r>
      <w:bookmarkEnd w:id="984"/>
      <w:bookmarkEnd w:id="985"/>
      <w:bookmarkEnd w:id="986"/>
      <w:bookmarkEnd w:id="987"/>
      <w:bookmarkEnd w:id="98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Dona Ivone Lara e Jorge Arag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 D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Não entendi o enred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C#m5-/7  F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Desse samba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Bm7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Já desfilei na passarela do teu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Am7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Coraç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G7+         C#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Gastei a subvençã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F#m7          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Do amor que você me entreg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Em7                B7          C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Passei pro segundo grupo e com razã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Em7                A7          D  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Passei pro segundo grupo e com razão (Não entendi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D7+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*Meu coração carnavalesc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Dº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foi mais que um adereç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C7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Teve um dez em fantasi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B7       F#m5-/7^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as perdeu em harmoni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Em7          Fº      D/F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ei que atravessei um ma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 alegoria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E7                  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sclassifiquei o amor de tantas alegria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    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gora sei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F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sfilei sob aplausos da ilus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m5-/7                     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     hoje tenho esse samba de amor, por comiss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Em7        Fº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inda o carnaval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D/F#      C7^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Nas cinzas pude percebe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E7        A7    D7+      A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a apuração perdi você  (Meu Coração) *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89" w:name="_Toc195630106"/>
      <w:bookmarkStart w:id="990" w:name="_Toc195630852"/>
      <w:bookmarkStart w:id="991" w:name="_Toc247649364"/>
      <w:bookmarkStart w:id="992" w:name="_Toc255028614"/>
      <w:bookmarkStart w:id="993" w:name="_Toc274603658"/>
      <w:r>
        <w:lastRenderedPageBreak/>
        <w:t>Logo Agora (Jorge Aragão)</w:t>
      </w:r>
      <w:bookmarkEnd w:id="989"/>
      <w:bookmarkEnd w:id="990"/>
      <w:bookmarkEnd w:id="991"/>
      <w:bookmarkEnd w:id="992"/>
      <w:bookmarkEnd w:id="993"/>
    </w:p>
    <w:p w:rsidR="00A55C61" w:rsidRDefault="00A55C61">
      <w:r>
        <w:t>Autores: Jotabê e Jorge Aragão</w:t>
      </w:r>
    </w:p>
    <w:p w:rsidR="00A55C61" w:rsidRDefault="00A55C61">
      <w:r>
        <w:t>Tom:  F</w:t>
      </w:r>
    </w:p>
    <w:p w:rsidR="00A55C61" w:rsidRDefault="00A55C61">
      <w:r>
        <w:t>Introdução:  F7+ / % / Bb7+ / Bbm6 / Am7 / D7 / Gm7 / C7 / Cm7 / F7 / Bb7+ / Bbm6 / Am7 / D7 / Gm7 / C7 / F7+ /</w:t>
      </w:r>
    </w:p>
    <w:p w:rsidR="00A55C61" w:rsidRDefault="00A55C61">
      <w:pPr>
        <w:rPr>
          <w:rFonts w:ascii="Courier" w:hAnsi="Courie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>
        <w:rPr>
          <w:rFonts w:ascii="Courier" w:hAnsi="Courier"/>
        </w:rPr>
        <w:t xml:space="preserve">      </w:t>
      </w:r>
      <w:r w:rsidRPr="00E81600">
        <w:rPr>
          <w:rFonts w:ascii="Courier" w:hAnsi="Courier"/>
          <w:lang w:val="pt-BR"/>
        </w:rPr>
        <w:t>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Logo ago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F7+              Am7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gora, justamente agora, agora que eu preciso i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D7               Gm7             C7/9   Bb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mbora voce me sorri, me sorri, passou a noite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Eb7/9         Am7            D7             G7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Inteira com seu amor do lado, fingiu um bocado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      </w:t>
      </w:r>
      <w:r>
        <w:rPr>
          <w:rFonts w:ascii="Courier" w:hAnsi="Courier"/>
        </w:rPr>
        <w:t>Gm7     C7/9-       Am7 Abm7  Gm7      C7/9-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hoje em dia os amores são assim           ele foi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F7+              Am7         Cm7           F7                  Bb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mbora nem faz uma hora pensando quem sabe nos beijos que voce lhe deu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Bbm6         Bº                           F7   Gm7    Am7     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olo pensou que beijar sua boca foi um consolo despertou o instinto da feme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Gm7                D7  Gm        A7         D7 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agora quer se deixar abater se sentir caçada dominada ate desfalecer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Bb7+              Bbm6     Am7               D7        Gm7    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gora eu entendo o sorriso ele é que não entendeu se não fez amor com você,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Cm       F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aço eu...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b7+              Bbm6     Am7               D7        Gm7    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gora eu entendo o sorriso ele é que não entendeu se não fez amor com você,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F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aço eu...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/ Bb7+ / Bbm6 / Am7 / D7 / Gm7 / C7 / Cm7 / F7 /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/ Bb7+ / Bbm6 / Am7 / D7 / Gm7 / C7 / F7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994" w:name="_Toc195630107"/>
      <w:bookmarkStart w:id="995" w:name="_Toc195630853"/>
      <w:bookmarkStart w:id="996" w:name="_Toc247649365"/>
      <w:bookmarkStart w:id="997" w:name="_Toc255028615"/>
      <w:bookmarkStart w:id="998" w:name="_Toc274603659"/>
      <w:r w:rsidRPr="00E81600">
        <w:rPr>
          <w:lang w:val="pt-BR"/>
        </w:rPr>
        <w:lastRenderedPageBreak/>
        <w:t>Coisinha do Pai (Jorge Aragão)</w:t>
      </w:r>
      <w:bookmarkEnd w:id="994"/>
      <w:bookmarkEnd w:id="995"/>
      <w:bookmarkEnd w:id="996"/>
      <w:bookmarkEnd w:id="997"/>
      <w:bookmarkEnd w:id="99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Almir Guineto, Luiz Carlos da Vila e Jorge Arag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Bm7 Bm5+ Bm6 Bm5+ Bm7  F#7  Bm7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Em7             F#7         Bm  B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Coisinha Tão Bonitinha Do Pai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Em7             F#7         Bm  Bm7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Coisinha Tão Bonitinha Do Pai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C7+             F#7        Bm  Bm7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Coisinha Tão Bonitinha Do Pai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Em7             F#7        B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Coisinha Tão Bonitinha Do Pai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A7                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ce Vale Ouro todo O Meu Tesour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E7          G7       F#7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ao Charmosa Da Cabeça Aos Pé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Em7            F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u Lhe Amando Lhe Adoran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B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igo Mais Uma Vez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C#7                        F#7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gradeço A Deus Por Que Lhe Fez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(REFRÃO)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m7        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harmosa Tão Dengos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G7            F#7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So Me Deixa Pros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Em7     A7     D    B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esouro e Vale Our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C#7                       F#7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gradeço A Deus Por Que Lhe Fez</w:t>
      </w:r>
    </w:p>
    <w:p w:rsidR="00A55C61" w:rsidRPr="00E81600" w:rsidRDefault="00A55C61">
      <w:pPr>
        <w:rPr>
          <w:rFonts w:ascii="Times New Roman" w:hAnsi="Times New Roman"/>
          <w:lang w:val="pt-BR"/>
        </w:rPr>
      </w:pPr>
    </w:p>
    <w:p w:rsidR="00A55C61" w:rsidRDefault="00A55C61">
      <w:r>
        <w:t>(REFRÃO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999" w:name="_Toc195630108"/>
      <w:bookmarkStart w:id="1000" w:name="_Toc195630854"/>
      <w:bookmarkStart w:id="1001" w:name="_Toc247649366"/>
      <w:bookmarkStart w:id="1002" w:name="_Toc255028616"/>
      <w:bookmarkStart w:id="1003" w:name="_Toc274603660"/>
      <w:r>
        <w:lastRenderedPageBreak/>
        <w:t>Vou Festejar (Jorge Aragão)</w:t>
      </w:r>
      <w:bookmarkEnd w:id="999"/>
      <w:bookmarkEnd w:id="1000"/>
      <w:bookmarkEnd w:id="1001"/>
      <w:bookmarkEnd w:id="1002"/>
      <w:bookmarkEnd w:id="100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Neoci Dias e Jorge Arag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 Bm</w:t>
      </w:r>
    </w:p>
    <w:p w:rsidR="00A55C61" w:rsidRPr="00E81600" w:rsidRDefault="00A55C61">
      <w:pPr>
        <w:rPr>
          <w:rFonts w:ascii="Arial Black" w:hAnsi="Arial Black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m7    A7    B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La lalaia, laia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Bm7        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hora não vou lig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hegou a ho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Bm7             Bi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s me pag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C#m5-/7  F#7     Bm          F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de chorar pode chorar (mas chora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B           Ebm7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, o teu castig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F#m    G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rigou comig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C#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m ter porqu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m          B             G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vou festejar, vou festej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G7   F#7     B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teu sofrer, o teu penar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B7    Em      A7   Bm        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cê pagou com traição                  | 2x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G7        F#7    Bm     B7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quem sempre lhe deu a mão             |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m7    A7    B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La lalaia, lai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004" w:name="_Toc195630109"/>
      <w:bookmarkStart w:id="1005" w:name="_Toc195630855"/>
      <w:bookmarkStart w:id="1006" w:name="_Toc247649367"/>
      <w:bookmarkStart w:id="1007" w:name="_Toc255028617"/>
      <w:bookmarkStart w:id="1008" w:name="_Toc274603661"/>
      <w:r w:rsidRPr="00E81600">
        <w:rPr>
          <w:lang w:val="pt-BR"/>
        </w:rPr>
        <w:lastRenderedPageBreak/>
        <w:t>Eu e você Sempre (Jorge Aragão)</w:t>
      </w:r>
      <w:bookmarkEnd w:id="1004"/>
      <w:bookmarkEnd w:id="1005"/>
      <w:bookmarkEnd w:id="1006"/>
      <w:bookmarkEnd w:id="1007"/>
      <w:bookmarkEnd w:id="100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Flávio Cardoso e Jorge Aragã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E % % % % % %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E                        Bm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Logo logo assim que puder vou telefon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A           Am   E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r enquanto tá doen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Bm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quando a saudade quiser me deixar cant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A                  Am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ão saber que andei sofren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 agora longe de mi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A             E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cê possa enfim ter felicidad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em que faça um tempo rui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A   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Não se sinta assim só pela metade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B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Ontem demorei pra dormir tava assim sei lá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A      Am  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eio passional por dentr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B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eu tivesse o dom de fugir pra qualquer lug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A          Am         E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Ia feito um pé de vent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em pensar no que aconteceu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A       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ada mais é meu nem o pensament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r falar em nada que é me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A        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ncontrei o anel que você esquece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                   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i foi que o barraco desabou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oi nessa que meu barco se perde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A                Am/C        E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ele está gravado só você e eu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009" w:name="_Toc195630110"/>
      <w:bookmarkStart w:id="1010" w:name="_Toc195630856"/>
      <w:bookmarkStart w:id="1011" w:name="_Toc247649368"/>
      <w:bookmarkStart w:id="1012" w:name="_Toc255028618"/>
      <w:bookmarkStart w:id="1013" w:name="_Toc274603662"/>
      <w:r w:rsidRPr="00E81600">
        <w:rPr>
          <w:lang w:val="pt-BR"/>
        </w:rPr>
        <w:lastRenderedPageBreak/>
        <w:t>Abuso de Poder (Jorge Aragão)</w:t>
      </w:r>
      <w:bookmarkEnd w:id="1009"/>
      <w:bookmarkEnd w:id="1010"/>
      <w:bookmarkEnd w:id="1011"/>
      <w:bookmarkEnd w:id="1012"/>
      <w:bookmarkEnd w:id="101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Marquinho PQD e Carlito Cavalcanti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Ab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[[: Ab 497 / Ab7 / Dm75- / Bº /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m75- / F7 / Bmb / Eb7 ]] /A b7 / Eb 947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b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disse a você que eu tinha um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b/A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foi que mandou você me desej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bM6                         Gb7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ambém adorei o que você gost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Cm7               Gb/A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gente podia até continu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b7+                      Dº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, só que você me quer pra você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Cm7               F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só com você eu não posso fic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Bmb                  Eb7                AB7+   Eb 49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rque minha outra metade na certa vai me procur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b7+                                   Bb/A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is, esse amor fez história no meu coraç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Dm6             Gb79        Gb/A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 mansinho foi ganhando o ch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Db7+                Dº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 tesouro de não se perd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Cm7                            F7     Bb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vem você com esse corpo quente de vulc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Eb7      Ab7    Eb 49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 esse beijo, doce tentaç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b7                  Bb/A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 esse abuso de pod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Dm6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cê não pode me crucific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A b7+ Eb 49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, por, favor não me faça escolh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Bbm              Eb7         Ab7+ Eb 49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tenho um medo danado de te perde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014" w:name="_Toc195630111"/>
      <w:bookmarkStart w:id="1015" w:name="_Toc195630857"/>
      <w:bookmarkStart w:id="1016" w:name="_Toc247649369"/>
      <w:bookmarkStart w:id="1017" w:name="_Toc255028619"/>
      <w:bookmarkStart w:id="1018" w:name="_Toc274603663"/>
      <w:r>
        <w:lastRenderedPageBreak/>
        <w:t>Você Abusou (Jorge Aragão)</w:t>
      </w:r>
      <w:bookmarkEnd w:id="1014"/>
      <w:bookmarkEnd w:id="1015"/>
      <w:bookmarkEnd w:id="1016"/>
      <w:bookmarkEnd w:id="1017"/>
      <w:bookmarkEnd w:id="1018"/>
    </w:p>
    <w:p w:rsidR="00A55C61" w:rsidRDefault="00A55C61">
      <w:r>
        <w:t>Autores: Antônio Carlos e Jocafi</w:t>
      </w:r>
    </w:p>
    <w:p w:rsidR="00A55C61" w:rsidRDefault="00A55C61">
      <w:r>
        <w:t>Tom: C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[[ : C7+ / G/B / Gm/Bb / F/A / Fm/Ab / //G 479 / G7 : ]]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7+     G/B   Gm/Bm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cê abus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m/A                   Fm7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irou partido de mim, abus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7+               G/B  Gm/Ab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irou partido de mim, abus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C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não faz mal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Cm/Bb          Fm7 A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tão normal ter des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Bb/Ab          Eb/D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tão cafona sofrer d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Eb/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eu já nem sei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Dm75-  Ab             G7            C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é meninice ou cafonice o meu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Cm/Bb                  Fm/A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o quadradismo dos meus verso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Bb/Ab         Eb/D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de encontro aos intelecto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m75-            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não usam o coração como express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7+     G/B  Gm/Bb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cê abusou...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Cm         Cm/Bb       Fm/A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me perdoem, se eu insisto neste tem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Bb/AB        Eb/D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não sei fazer poem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b/G                    Dm75-   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u canção que fale de outra coisa qu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C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seja o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Cm/Bb                   Fm/A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o quadradismo dos meus verso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Bb/Ab          Eb/D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de encontro aos intelecto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Dm75-         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não usam o coração como express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019" w:name="_Toc195630112"/>
      <w:bookmarkStart w:id="1020" w:name="_Toc195630858"/>
      <w:bookmarkStart w:id="1021" w:name="_Toc247649370"/>
      <w:bookmarkStart w:id="1022" w:name="_Toc255028620"/>
      <w:bookmarkStart w:id="1023" w:name="_Toc274603664"/>
      <w:r w:rsidRPr="00E81600">
        <w:rPr>
          <w:lang w:val="pt-BR"/>
        </w:rPr>
        <w:lastRenderedPageBreak/>
        <w:t>Encontro das Águas (Jorge Aragão)</w:t>
      </w:r>
      <w:bookmarkEnd w:id="1019"/>
      <w:bookmarkEnd w:id="1020"/>
      <w:bookmarkEnd w:id="1021"/>
      <w:bookmarkEnd w:id="1022"/>
      <w:bookmarkEnd w:id="102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Jorge Vercilo e Jota Maranhã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Eb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b7+ Dm   Cm        D7        Gm    F#m    F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m que...rer te perdi tentando te encon...tr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Ab7          Eb7+  F7/9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por te amar demais sofri, a....mo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F#7+   B7+    Bb7+     Ab7/4^^A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 senti traído e tra...i......dor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Eb7+ Dm   Cm        D7             Gm  F#m    F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Fui cru...el sem saber que entre o bem e o    mal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Ab7        Eb7+    F7/9  Dm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Deus criou um laço forte, um   nó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F#7+   B7+   Bb7+     Ab7/4^^A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quem viverá um la....do    só?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bm    G#7       C#7+   G#m^^C#7/9      F#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     paixão veio assim afluen...te sem fi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F7/9          Ab7/4   Ab7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rio que não deságu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bm    G#7       C#7+   G#m^^C#7/9      F#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pren....di com a dor nada mais é o amo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F7/9      Ab7/4  Ab7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o encontro das á....guas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Eb7+ Dm    Cm    D7           Gm   F#m    F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sse amor hoje vai pra nunca mais vol.....t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Ab7             Eb7+ F7/9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omo faz o velho pes..ca...do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F#7+ B7+  Bb7+  Ab7/4^^A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quando  sabe que é a vez do mar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Eb7+ Dm  Cm        D7           Gm  F#m    F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al de nós foi buscar o que já viu par.....tir,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b7            Eb7+  F7/9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quis gritar, mas segurou a voz,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F#7+ B7+  Bb7+  Ab7/4^^A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is chorar, mas conseguiu sorrir?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7+   G#7+    Bb7+    C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Quem   eu    sou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7+   G#7+    Bb7+    C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a   que....r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7+   G#7+    Bb7+    C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n....ten...de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7+   G#7+    Bb7+    C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    a.....mor?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024" w:name="_Toc195630113"/>
      <w:bookmarkStart w:id="1025" w:name="_Toc195630859"/>
      <w:bookmarkStart w:id="1026" w:name="_Toc247649371"/>
      <w:bookmarkStart w:id="1027" w:name="_Toc255028621"/>
      <w:bookmarkStart w:id="1028" w:name="_Toc274603665"/>
      <w:r w:rsidRPr="00E81600">
        <w:rPr>
          <w:lang w:val="pt-BR"/>
        </w:rPr>
        <w:lastRenderedPageBreak/>
        <w:t>Amor Estou Sofrendo (Jorge Aragão)</w:t>
      </w:r>
      <w:bookmarkEnd w:id="1024"/>
      <w:bookmarkEnd w:id="1025"/>
      <w:bookmarkEnd w:id="1026"/>
      <w:bookmarkEnd w:id="1027"/>
      <w:bookmarkEnd w:id="102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Flávio Cardoso e Jorge Aragã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E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lang w:val="pt-BR"/>
        </w:rPr>
        <w:t xml:space="preserve">Introdução: </w:t>
      </w:r>
      <w:r w:rsidRPr="00E81600">
        <w:rPr>
          <w:rFonts w:ascii="Courier" w:hAnsi="Courier"/>
          <w:lang w:val="pt-BR"/>
        </w:rPr>
        <w:t xml:space="preserve"> Dm Gm7 Gm6 A7 Dm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m              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Amor estou sofrendo, passando um pedaç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Am5-7       D7     Gm7       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estou   merecendo, perdoa meu doce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F7+                 F6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 ensina a voltar que eu v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Gm6           A7             Am5-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hega de tanta dor, chega de sofr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    Gm7     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Perdoa meu doce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F7+                   F6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 ensina a voltar que eu v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Gm7            A7               m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hega de tanta dor, chega de sofr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    A    A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Quer  sab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erdi poesia alegria e minha paz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    A    A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Quer sab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inda amo demai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m5-7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O vinho acab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G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a taça ainda não quebr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7                    F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Não diga que a fonte sec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m                        Dm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você me der mais uma chance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Dm7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o  futuro eu lhe asseguro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A#7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unca mais amor eu juro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A7          |       BI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cê vai chorar por mim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Dm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cê não vai chorar por mim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A7      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vai, não vai, não vai       |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029" w:name="_Toc195630114"/>
      <w:bookmarkStart w:id="1030" w:name="_Toc195630860"/>
      <w:bookmarkStart w:id="1031" w:name="_Toc247649372"/>
      <w:bookmarkStart w:id="1032" w:name="_Toc255028622"/>
      <w:bookmarkStart w:id="1033" w:name="_Toc274603666"/>
      <w:r w:rsidRPr="00E81600">
        <w:rPr>
          <w:lang w:val="pt-BR"/>
        </w:rPr>
        <w:lastRenderedPageBreak/>
        <w:t>Que Nem Iô Iô (Jorge Aragão)</w:t>
      </w:r>
      <w:bookmarkEnd w:id="1029"/>
      <w:bookmarkEnd w:id="1030"/>
      <w:bookmarkEnd w:id="1031"/>
      <w:bookmarkEnd w:id="1032"/>
      <w:bookmarkEnd w:id="1033"/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utor: ? (Grupo Molejo)</w:t>
      </w:r>
    </w:p>
    <w:p w:rsidR="00A55C61" w:rsidRPr="00E81600" w:rsidRDefault="00DF5797">
      <w:pPr>
        <w:rPr>
          <w:rFonts w:ascii="Courier" w:hAnsi="Courier"/>
          <w:lang w:val="pt-BR"/>
        </w:rPr>
      </w:pPr>
      <w:r>
        <w:rPr>
          <w:rFonts w:ascii="Courier" w:hAnsi="Courier"/>
          <w:lang w:val="pt-BR"/>
        </w:rPr>
        <w:t>Tom: D</w:t>
      </w:r>
      <w:r w:rsidR="00A55C61" w:rsidRPr="00E81600">
        <w:rPr>
          <w:rFonts w:ascii="Courier" w:hAnsi="Courier"/>
          <w:lang w:val="pt-BR"/>
        </w:rPr>
        <w:t>m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>Introdução: Dm Dm Dm Gm Gm Dm Dm Gm Bb A7 Dm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>Dm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 xml:space="preserve"> Tô precisando me acertar com meu amor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>A7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 xml:space="preserve"> Tô na lista pra rodar que nem iô iô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>D7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 xml:space="preserve"> Tanta demanda, tanto papo, tanta onda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>Dá impressão que o mar secou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 xml:space="preserve">           Gm  C7                   F C#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>Tô tão à toa,    com tanta saudade tua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>Bb F#                    A7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 xml:space="preserve"> Querendo voltar pra casa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>Bb F#                          A7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 xml:space="preserve"> Pro amor que eu deixei por nada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>Dm  Bbm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 xml:space="preserve">    Faço tudo, tudo que preciso for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>A7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 xml:space="preserve"> Pra compensar o que você por mim passou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>D7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 xml:space="preserve"> Pra ser teu nêgo novamente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>Nunca mais bater de frente, agora eu vou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 xml:space="preserve">      Ebm Gm C7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>Linda senhora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 xml:space="preserve">                    F   C#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>Gritar pelo mundo afora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>Bb F#                 A7  F7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 xml:space="preserve"> Que já não estou sozinho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>Bb F#               F7  A7 D Bb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 xml:space="preserve"> Voei, mas voltei pro ninho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 xml:space="preserve">              C# A    C G#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>Que sempre assim  seja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 xml:space="preserve">         G  Eb     Gm Bbm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>Vem nessa  me beija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 xml:space="preserve">        Dm   Bbm     Bb F#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>Na dança  da ilusão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 xml:space="preserve">         A7  F7       D Bb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>Nada melhor que o perdão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 xml:space="preserve">              C# A    C G#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>Que sempre assim  seja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 xml:space="preserve">         G  Eb     Gm Bbm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>Vem nessa, me beija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 xml:space="preserve">        Dm   Bbm     Bb F#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>Na dança da ilusão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 xml:space="preserve">         A7  F7       D Bb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>Nada melhor que o perdão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 xml:space="preserve">                     Gm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>Ouvindo o som do Aragão</w:t>
      </w:r>
    </w:p>
    <w:p w:rsidR="00DF5797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>Dm                     A7</w:t>
      </w:r>
    </w:p>
    <w:p w:rsidR="00A55C61" w:rsidRPr="00DF5797" w:rsidRDefault="00DF5797" w:rsidP="00DF5797">
      <w:pPr>
        <w:rPr>
          <w:rFonts w:ascii="Courier" w:hAnsi="Courier"/>
          <w:lang w:val="pt-BR"/>
        </w:rPr>
      </w:pPr>
      <w:r w:rsidRPr="00DF5797">
        <w:rPr>
          <w:rFonts w:ascii="Courier" w:hAnsi="Courier"/>
          <w:lang w:val="pt-BR"/>
        </w:rPr>
        <w:t xml:space="preserve">  Ouvindo o Som do Arag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034" w:name="_Toc195630115"/>
      <w:bookmarkStart w:id="1035" w:name="_Toc195630861"/>
      <w:bookmarkStart w:id="1036" w:name="_Toc247649373"/>
      <w:bookmarkStart w:id="1037" w:name="_Toc255028623"/>
      <w:bookmarkStart w:id="1038" w:name="_Toc274603667"/>
      <w:r>
        <w:lastRenderedPageBreak/>
        <w:t>Doce inimigo (Jorge Aragão)</w:t>
      </w:r>
      <w:bookmarkEnd w:id="1034"/>
      <w:bookmarkEnd w:id="1035"/>
      <w:bookmarkEnd w:id="1036"/>
      <w:bookmarkEnd w:id="1037"/>
      <w:bookmarkEnd w:id="1038"/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Autor: Jorge Aragão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Tom: C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G7 C  C7+                    Eb°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Amor minha trilha minha estrada,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Em5-7 A7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infonia de calçada    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m                    C  Bb7^^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Sem paixão não vale nad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A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uma história abandonad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G7                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is um tema pra comp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  C7+                   Eb°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mor é perdão por quase nada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m7                   Bb7        Eb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Doce inimigo sabe quando o coraç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Ab7             D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rre perigo seu poder de seduç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G7     Cm  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mpre tem razão,   porqu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Quando </w:t>
      </w:r>
      <w:r w:rsidR="00DF5797">
        <w:rPr>
          <w:rFonts w:ascii="Courier" w:hAnsi="Courier"/>
          <w:lang w:val="pt-BR"/>
        </w:rPr>
        <w:t>não se</w:t>
      </w:r>
      <w:r w:rsidRPr="00E81600">
        <w:rPr>
          <w:rFonts w:ascii="Courier" w:hAnsi="Courier"/>
          <w:lang w:val="pt-BR"/>
        </w:rPr>
        <w:t xml:space="preserve"> foge da saudade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de crer que isso é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ando</w:t>
      </w:r>
      <w:r w:rsidR="00DF5797">
        <w:rPr>
          <w:rFonts w:ascii="Courier" w:hAnsi="Courier"/>
          <w:lang w:val="pt-BR"/>
        </w:rPr>
        <w:t xml:space="preserve"> não se pode com a</w:t>
      </w:r>
      <w:r w:rsidRPr="00E81600">
        <w:rPr>
          <w:rFonts w:ascii="Courier" w:hAnsi="Courier"/>
          <w:lang w:val="pt-BR"/>
        </w:rPr>
        <w:t xml:space="preserve"> saudade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de crer que isso é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ssa vez agora a gente cho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Fm G7  Cm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de crer que isso é amor, 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se alguém cantar é amor,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Fm G7  Cm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de crer que isso é amor,  amo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039" w:name="_Toc195630116"/>
      <w:bookmarkStart w:id="1040" w:name="_Toc195630862"/>
      <w:bookmarkStart w:id="1041" w:name="_Toc247649374"/>
      <w:bookmarkStart w:id="1042" w:name="_Toc255028624"/>
      <w:bookmarkStart w:id="1043" w:name="_Toc274603668"/>
      <w:r w:rsidRPr="00E81600">
        <w:rPr>
          <w:lang w:val="pt-BR"/>
        </w:rPr>
        <w:lastRenderedPageBreak/>
        <w:t>A Canção e o Vento (Jorge Aragão)</w:t>
      </w:r>
      <w:bookmarkEnd w:id="1039"/>
      <w:bookmarkEnd w:id="1040"/>
      <w:bookmarkEnd w:id="1041"/>
      <w:bookmarkEnd w:id="1042"/>
      <w:bookmarkEnd w:id="104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Carlito Cavalcanti e Marquinho PQ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       Ddim         Em7/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Canção e o vento vão cheg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D7+     G/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aonde está você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D             Ddim  Em7/D    A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olidão ta sem tempo de esperar 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7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sonho adormec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#7               B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u cantar por ai negando minha do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#7/9-         F#7  Bm7            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u jogando no ar meus versos de amor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G              F#7   B7          A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rá que eu não mereço me fazer ouvi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D   F#7     Bm D7/9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 eu deixei o coração pronto pra sorrir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#4 F#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B                            C#/B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sei que o vento leva outras canções que são rivai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F#           E           B          F#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traz muito ciúme pro meu coraç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        B/A             E        Em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rém o meu amor e tão sincero de cant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               F#7          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cê bem que podia me escutar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1044" w:name="_Toc195630117"/>
      <w:bookmarkStart w:id="1045" w:name="_Toc195630863"/>
      <w:bookmarkStart w:id="1046" w:name="_Toc247649375"/>
      <w:bookmarkStart w:id="1047" w:name="_Toc255028625"/>
      <w:bookmarkStart w:id="1048" w:name="_Toc274603669"/>
      <w:r>
        <w:lastRenderedPageBreak/>
        <w:t>Lucidez (Jorge Aragão)</w:t>
      </w:r>
      <w:bookmarkEnd w:id="1044"/>
      <w:bookmarkEnd w:id="1045"/>
      <w:bookmarkEnd w:id="1046"/>
      <w:bookmarkEnd w:id="1047"/>
      <w:bookmarkEnd w:id="104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Cléber Augusto e Jorge Aragã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 E7+/9 F#/E F#m/E E7+/9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7+/9               F#/E         F#m/E        E7+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ueregueregue,Gueregueregue,Guereguere(3 vezes para cada acorde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F#/E        F#m/E   E7+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Êlaueranha... Êlaueranha..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r favo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F#/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ão me olhe assi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F#m/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 n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E7+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or viver só para mi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liá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F#/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isto acontec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F#m/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anto faz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Já me fiz por merec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 cuidado não vá se entreg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Am6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osso caso não pode vaz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tão bom se quer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G#7       A7+          Am6  D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m saber como vai ter..mi..n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#m7   C#7 F#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nde a lucidez se aninh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de deix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#m7     C#7 F#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ando a solidão apert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6          D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lhe pro lad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#m7       C#7 C7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lhe pro lad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E7+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eu estarei por lá.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F#/E       F#m/E       E7+/9            F#/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Lalaia,lalaialaia,lalaia,lalaialaialaia ,lalaialaia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049" w:name="_Toc195630118"/>
      <w:bookmarkStart w:id="1050" w:name="_Toc195630864"/>
      <w:bookmarkStart w:id="1051" w:name="_Toc247649376"/>
      <w:bookmarkStart w:id="1052" w:name="_Toc255028626"/>
      <w:bookmarkStart w:id="1053" w:name="_Toc274603670"/>
      <w:r>
        <w:lastRenderedPageBreak/>
        <w:t>Sede (Jorge Aragão)</w:t>
      </w:r>
      <w:bookmarkEnd w:id="1049"/>
      <w:bookmarkEnd w:id="1050"/>
      <w:bookmarkEnd w:id="1051"/>
      <w:bookmarkEnd w:id="1052"/>
      <w:bookmarkEnd w:id="1053"/>
    </w:p>
    <w:p w:rsidR="00A55C61" w:rsidRDefault="00A55C61">
      <w:r>
        <w:t>Autor: Jorge Aragão</w:t>
      </w:r>
    </w:p>
    <w:p w:rsidR="00A55C61" w:rsidRDefault="00A55C61">
      <w:r>
        <w:t xml:space="preserve">Gm7                        C/B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ega bem que eu tentei lev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F/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Lembra que eu sempre diss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Bb/A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É muito pra acredit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Em5-/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inceramente fui feliz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A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r haver fica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Am5-/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ega muito obrigado si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oi bom pra mi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m7                      C/B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anto a vida tem pra te d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F/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era quase peca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Bb/A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s tive que arrisc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Em5-/7                  A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Uma cerveja cura, livra, provoca jura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b7              Dm 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õe tudo no lug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além do mais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É bom lembr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G/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 a vida segu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Bbm6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quem sou e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F7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a saciar a tua sed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Cm7       F7        Bb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 cuida e vê se não me esquec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Bbm           F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r que viver só ninguem merece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054" w:name="_Toc195630119"/>
      <w:bookmarkStart w:id="1055" w:name="_Toc195630865"/>
      <w:bookmarkStart w:id="1056" w:name="_Toc247649377"/>
      <w:bookmarkStart w:id="1057" w:name="_Toc255028627"/>
      <w:bookmarkStart w:id="1058" w:name="_Toc274603671"/>
      <w:r w:rsidRPr="00E81600">
        <w:rPr>
          <w:lang w:val="pt-BR"/>
        </w:rPr>
        <w:lastRenderedPageBreak/>
        <w:t>Vendi Meu Peixe (Jorge Aragão)</w:t>
      </w:r>
      <w:bookmarkEnd w:id="1054"/>
      <w:bookmarkEnd w:id="1055"/>
      <w:bookmarkEnd w:id="1056"/>
      <w:bookmarkEnd w:id="1057"/>
      <w:bookmarkEnd w:id="105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Carlito Cavalcanti e Marquinho PQD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odução: Eb / Ebm / Bb / G7 / Cm7 / F7 / Bb / Bb7 / Eb / Ebm / Bb / G7 / Cm7 / F7 / Bb /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G7                   C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não tô com bala pra sair com a Chica         }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F7               B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a sair com a Chica tem que tá sarado          }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G7             C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tô mal dormido, mal alimentado               }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F7                B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omei um negócio, tô meio chapado               }  Refr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G7                  C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s eu disse a Chica tudo que eu queria         }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F7            B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irei uma onda de apaixonado                    }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G7              C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não ando bem com a Dona Maria                }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F7                B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alta mixaria pra eu sair ralado                }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F7                    B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hiquinha não sabe que eu sou do terreir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G7              C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landro maneiro e bom pegado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F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a linha de frente eu sou artilheir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B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ou um bom parceiro no jogo do amo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 F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ão posso dar mole, não vou pagar mic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Bb7                E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imar o meu filme não posso jamai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Eº                 Bb ^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rque minha fama, passou da fronteir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^ ^ G7       Cm7 ^  ^  ^  F7      B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a dar de maderia tem que tá com gá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Refr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F7                 B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hiquinha não pode, ser mal trabalhad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G7             C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oleca levada pode deboch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F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até colocar o meu nome na praç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B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só de pirraça querer me quebr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F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landro cabeça, não marca bobeir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Bb7               E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rquei sexta-feira no mesmo lug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Eº             Bb ^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u dar um sacode tipo de primeir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^ G7        Cm7 ^  ^  ^  F7    B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tenho bandeira e nome pra zelar..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059" w:name="_Toc195630120"/>
      <w:bookmarkStart w:id="1060" w:name="_Toc195630866"/>
      <w:bookmarkStart w:id="1061" w:name="_Toc247649378"/>
      <w:bookmarkStart w:id="1062" w:name="_Toc255028628"/>
      <w:bookmarkStart w:id="1063" w:name="_Toc274603672"/>
      <w:r w:rsidRPr="00E81600">
        <w:rPr>
          <w:lang w:val="pt-BR"/>
        </w:rPr>
        <w:lastRenderedPageBreak/>
        <w:t>O Iraque é Aqui (Jorge Aragão)</w:t>
      </w:r>
      <w:bookmarkEnd w:id="1059"/>
      <w:bookmarkEnd w:id="1060"/>
      <w:bookmarkEnd w:id="1061"/>
      <w:bookmarkEnd w:id="1062"/>
      <w:bookmarkEnd w:id="106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: Jorge Aragã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Iraque é aqui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E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á pegando aqui dentr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C7/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Iraque é aqui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F#m5-/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povo tá com me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Ab6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há que se entend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Bb6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r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C7+    F/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h! Carandiru (Bangu)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Iraque é aqui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E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gueto tá ferven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C7/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ior que isso aqui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F#m5-/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 a gente tá viven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Ab6 Bb6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É saber que o pod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de pod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D/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rocar de m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m6                               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ingir que até ficou de mal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F/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abe porquê?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qui tudo é bom, aqui tudo é bo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/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qui tudo é bom, aqui tudo é bo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m/A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qui tudo é bom, aqui tudo é bo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                          Fm/G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oca bola e samba que eles baixam o som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064" w:name="_Toc195630121"/>
      <w:bookmarkStart w:id="1065" w:name="_Toc195630867"/>
      <w:bookmarkStart w:id="1066" w:name="_Toc247649379"/>
      <w:bookmarkStart w:id="1067" w:name="_Toc255028629"/>
      <w:bookmarkStart w:id="1068" w:name="_Toc274603673"/>
      <w:r>
        <w:lastRenderedPageBreak/>
        <w:t>Tendência (Jorge Aragão)</w:t>
      </w:r>
      <w:bookmarkEnd w:id="1064"/>
      <w:bookmarkEnd w:id="1065"/>
      <w:bookmarkEnd w:id="1066"/>
      <w:bookmarkEnd w:id="1067"/>
      <w:bookmarkEnd w:id="106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Dona Ivone Lara e Jorge Aragã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D7+  D#°  A  F#7  B7  E7  A  E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  F#m7           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ão......pra que lament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Dm  E7               A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o que aconteceu......era de esper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Bm  E7                 C#m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eu lhe dei a mão.....foi por me engan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B7                      Dm    E7   A   F#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oi sem entender, que o amor não pode ha.....v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B7           Dm  E7               A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m compreensão, a desunião......tende a aparec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Bm  E7        C#m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aí está......o acontece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Bm  E7       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cê destruiu...... o que era se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eja só!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cê entrou na minha vid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C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Usou e abusou, fez o que qu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F#7                                   B7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agora se desespera, dizendo que é infeliz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D                  D#°      A             G7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ão foi surpresa pra mim, você começou pelo fi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B7                              Dm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ão me comove o pranto de quem é ruim, e assi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m sabe essa mágoa passand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C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cê venha se redimi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os erros que tanto insistiu por praz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B7     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a vingar-se de mi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D                    D#°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iz que é carente de am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          G7     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ntão você tem que mud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B7                    E7       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precisar, pode me procurar, procurar!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B7                    E7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precisar, pode me procurar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069" w:name="_Toc195630122"/>
      <w:bookmarkStart w:id="1070" w:name="_Toc195630868"/>
      <w:bookmarkStart w:id="1071" w:name="_Toc247649380"/>
      <w:bookmarkStart w:id="1072" w:name="_Toc255028630"/>
      <w:bookmarkStart w:id="1073" w:name="_Toc274603674"/>
      <w:r w:rsidRPr="00E81600">
        <w:rPr>
          <w:lang w:val="pt-BR"/>
        </w:rPr>
        <w:lastRenderedPageBreak/>
        <w:t>Um Dom de Deus (Jorge Aragão)</w:t>
      </w:r>
      <w:bookmarkEnd w:id="1069"/>
      <w:bookmarkEnd w:id="1070"/>
      <w:bookmarkEnd w:id="1071"/>
      <w:bookmarkEnd w:id="1072"/>
      <w:bookmarkEnd w:id="107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: Neném Chama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ooooo ....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nsageiro da alegri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                           A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upido e causador de tantas emoçõe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ria sonhos fantasias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az renascer o Amo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A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m tantos coraçõe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r poeta não é só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A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assar pro papel uma rima perfeit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m7                              A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r poeta é um dom concedido por Deu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ão existe receit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b          C       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m merecer, nasce poet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A4           F#7/9-      Bm7  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faz da vida eterna fonte de inspiraç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                     A7          D     F#7/C#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 torna parte da cultura em qualquer paí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Bm7           F#9-           B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õe melodia e a poesia vira uma canç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7           G          A7  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mpor é a arte de tornar a vida mais feliz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074" w:name="_Toc195630123"/>
      <w:bookmarkStart w:id="1075" w:name="_Toc195630869"/>
      <w:bookmarkStart w:id="1076" w:name="_Toc247649381"/>
      <w:bookmarkStart w:id="1077" w:name="_Toc255028631"/>
      <w:bookmarkStart w:id="1078" w:name="_Toc274603675"/>
      <w:r>
        <w:lastRenderedPageBreak/>
        <w:t>Falsa Consideração (Jorge Aragão)</w:t>
      </w:r>
      <w:bookmarkEnd w:id="1074"/>
      <w:bookmarkEnd w:id="1075"/>
      <w:bookmarkEnd w:id="1076"/>
      <w:bookmarkEnd w:id="1077"/>
      <w:bookmarkEnd w:id="1078"/>
    </w:p>
    <w:p w:rsidR="00A55C61" w:rsidRDefault="00A55C61">
      <w:r>
        <w:t>Autor: ?</w:t>
      </w:r>
    </w:p>
    <w:p w:rsidR="00A55C61" w:rsidRDefault="00A55C61">
      <w:r>
        <w:t>Introdução: D % D % D %</w:t>
      </w:r>
    </w:p>
    <w:p w:rsidR="00A55C61" w:rsidRDefault="00A55C61"/>
    <w:p w:rsidR="00A55C61" w:rsidRDefault="00A55C61">
      <w:r>
        <w:t xml:space="preserve">                                   F#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gora eu sei.... que o amor que você prometeu.....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D7         B7                     Em      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ão foi  igual ao que você me deu..... era mentira o que você jurou....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G          Gm                        F#m     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s não faz mal.... eu aprendi que não se deve crer....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E7/9      E7/9+ E7/11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m tudo aquilo que alguém nos diz....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A7          C          F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um momento de prazer ou de amor... ma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                                F#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udo bem eu sei que um dia vai e outro vem...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D7         B7                        Em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cê ainda há de encontrar alguém.... vai lhe fazer o que você me fez....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G   Gm                             F#m            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aí....... na hora do sufoco sei você vai me procurar....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 E7/9    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m a mesma conversa que um dia me fez apaixonar....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Am D7     G   G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r alguém de uma falsa consideração..... e aí....... você vai perceb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F#m  B7                                       Em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eu estou numa boa.... que durante algum tempo fiquei sem ninguém...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 D        A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 há males na vida que vem para o bem (E agora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D7      G   Gm                                  F#m      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Laiá.....laiá......lalaiá lalaiá lalaiá lalaiá lalaiá laiá laiá....lalaiá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E7/9  A7                         Am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Lalaiá lalaiá lalaiá.......lalaiá lalaiá lalaiá lalaiá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G   G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ai....... você vai perceb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F#m  B7                                        E7/9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eu estou numa boa.... que durante algum tempo fiquei sem ninguém...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  D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 há males na vida que vem para o be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E7       A7         D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 há males na vida que vem para o be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E7       A7         Gm   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 há males na vida que vem para o bem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079" w:name="_Toc195630124"/>
      <w:bookmarkStart w:id="1080" w:name="_Toc195630870"/>
      <w:bookmarkStart w:id="1081" w:name="_Toc247649382"/>
      <w:bookmarkStart w:id="1082" w:name="_Toc255028632"/>
      <w:bookmarkStart w:id="1083" w:name="_Toc274603676"/>
      <w:r>
        <w:lastRenderedPageBreak/>
        <w:t>Reflexão (Jorge Aragão)</w:t>
      </w:r>
      <w:bookmarkEnd w:id="1079"/>
      <w:bookmarkEnd w:id="1080"/>
      <w:bookmarkEnd w:id="1081"/>
      <w:bookmarkEnd w:id="1082"/>
      <w:bookmarkEnd w:id="108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Luiz Carlos da Vila e Jorge Arag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m        E         D#   %    Dm ,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ô ô ô, ô ô ô ô, ô ô ô ô, ô ô ô ô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E         D#       Dm A7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ô ô ô ô, ô ô ô ô, ô ô, ô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m                           E                         D#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em o amor várias maneiras que ultrapassam as fronteira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Dm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 qualquer reflex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m                             E                     D#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em, pode ser uma fogueira que se apaga na primei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Dm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reve chuva de ver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    E                            D#    D                     Bbm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vi por amor sincero alguém jurar, a estrela Dalva ir busc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F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ao seu bem oferec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      E                                     D#    D                  Bbm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ambém, quem um dia viu a dor pousar e num sonho azul de amor sec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F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da fonte do praz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m       E           D#       Dm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ô ô ô, ô ô ô ô, ô ô ô ô, ô ô ô, ô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m                                      E                      D#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i, eu sei, que o amor é um mistério, o mais rico dos minério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Dm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enriquece o coraç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m                                 E                        D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, quando não levado a sério, leva o trono impéri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Dm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o domínio da ilus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  E                         D#       D                     Bbm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faz o mais duro coração chorar, no escuro uma luz brilh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F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mo por encanto e assi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                       E                             D#    D         Bbm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m souber contar o segredo do amor terá o sublime dom de revel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F  A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Principio e o fi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m        E         D#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ô ô ô, ô ô ô ô, ô ô ô ô, ô ô ô ô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E         D#       Dm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ô ô ô ô, ô ô ô ô, ô ô, ô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084" w:name="_Toc195630125"/>
      <w:bookmarkStart w:id="1085" w:name="_Toc195630871"/>
      <w:bookmarkStart w:id="1086" w:name="_Toc247649383"/>
      <w:bookmarkStart w:id="1087" w:name="_Toc255028633"/>
      <w:bookmarkStart w:id="1088" w:name="_Toc274603677"/>
      <w:r w:rsidRPr="00E81600">
        <w:rPr>
          <w:lang w:val="pt-BR"/>
        </w:rPr>
        <w:lastRenderedPageBreak/>
        <w:t>Minta Meu Sonho (Jorge Aragão)</w:t>
      </w:r>
      <w:bookmarkEnd w:id="1084"/>
      <w:bookmarkEnd w:id="1085"/>
      <w:bookmarkEnd w:id="1086"/>
      <w:bookmarkEnd w:id="1087"/>
      <w:bookmarkEnd w:id="108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 F F7M F6 F5+ F A7 Bb C7 F7M F#º G7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                        F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Hoje eu sinto a mesma do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Em5-/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alvez menos que você 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ão ter com quem convers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A7           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É como a saudade quer me ver, diz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G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a eu não te procur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s aqui estou, pedindo amo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F          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edindo pra fic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                         F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E depois do que eu diss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Em5-/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 perdoa se quiser, ma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ão magoa agora n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A7           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r enquanto empresta teu perd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G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inge que está tudo b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C7           F                C/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 não há ninguém, me faz tão b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A7            Dm      A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creditar que ainda existe amo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Gm            Gm5+       Gm6 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 deixa crer que até aqui nada mudo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F             E7       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sem querer deixa eu pensar que me aceitou,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7       Bb7M           E7            Am   F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u que talvez eu seja agora um novo amo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bm6                                       F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inta pra mim pra que eu viva meu sonho feliz assi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bm6                                     Fm7        Fm7 C7 </w:t>
      </w:r>
    </w:p>
    <w:p w:rsidR="00AC2F86" w:rsidRDefault="00A55C61">
      <w:pPr>
        <w:rPr>
          <w:lang w:val="pt-BR"/>
        </w:rPr>
      </w:pPr>
      <w:r w:rsidRPr="00E81600">
        <w:rPr>
          <w:lang w:val="pt-BR"/>
        </w:rPr>
        <w:t>Minta pra mim pra que eu viva meu sonho feliz assim</w:t>
      </w:r>
    </w:p>
    <w:p w:rsidR="00AC2F86" w:rsidRDefault="00AC2F86" w:rsidP="00AC2F86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1089" w:name="_Toc247649384"/>
      <w:bookmarkStart w:id="1090" w:name="_Toc255028634"/>
      <w:bookmarkStart w:id="1091" w:name="_Toc274603678"/>
      <w:r>
        <w:rPr>
          <w:lang w:val="pt-BR"/>
        </w:rPr>
        <w:lastRenderedPageBreak/>
        <w:t>Moleque Atrevido (Jorge Aragão)</w:t>
      </w:r>
      <w:bookmarkEnd w:id="1089"/>
      <w:bookmarkEnd w:id="1090"/>
      <w:bookmarkEnd w:id="1091"/>
    </w:p>
    <w:p w:rsidR="00AC2F86" w:rsidRDefault="00AC2F86" w:rsidP="00AC2F86">
      <w:pPr>
        <w:rPr>
          <w:lang w:val="pt-BR"/>
        </w:rPr>
      </w:pPr>
    </w:p>
    <w:p w:rsidR="00AC2F86" w:rsidRDefault="00AC2F86" w:rsidP="00AC2F86">
      <w:pPr>
        <w:rPr>
          <w:lang w:val="pt-BR"/>
        </w:rPr>
      </w:pPr>
    </w:p>
    <w:p w:rsidR="00AC2F86" w:rsidRDefault="00AC2F86" w:rsidP="00AC2F86">
      <w:pPr>
        <w:rPr>
          <w:lang w:val="pt-BR"/>
        </w:rPr>
        <w:sectPr w:rsidR="00AC2F86" w:rsidSect="00E81600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space="720"/>
          <w:docGrid w:linePitch="360"/>
        </w:sectPr>
      </w:pP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lastRenderedPageBreak/>
        <w:t xml:space="preserve">    C6/9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Quem foi que falou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          G7               C6/9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Que eu não sou um moleque atrevido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                     A#m6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Ganhei minha fama de bamba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           D7    D7/13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No samba de roda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Dm               G7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Fico feliz em saber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              C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O que fiz pela música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A#7    A7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Faça favor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   Dm                 G7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Respeite quem pode chegar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              C          G7/9-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Onde a gente chegou </w:t>
      </w:r>
    </w:p>
    <w:p w:rsidR="00AC2F86" w:rsidRPr="00AC2F86" w:rsidRDefault="00AC2F86" w:rsidP="00AC2F86">
      <w:pPr>
        <w:rPr>
          <w:lang w:val="pt-BR"/>
        </w:rPr>
      </w:pPr>
    </w:p>
    <w:p w:rsidR="00AC2F86" w:rsidRDefault="00AC2F86" w:rsidP="00AC2F86">
      <w:pPr>
        <w:rPr>
          <w:lang w:val="pt-BR"/>
        </w:rPr>
      </w:pPr>
    </w:p>
    <w:p w:rsidR="00AC2F86" w:rsidRDefault="00AC2F86" w:rsidP="00AC2F86">
      <w:pPr>
        <w:rPr>
          <w:lang w:val="pt-BR"/>
        </w:rPr>
      </w:pP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    C6/9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Também somos linha de frente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     G7           C6/9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De toda essa história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                    A#m6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Nós somos do tempo do samba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              D7    D7/13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Sem grana, sem glória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Dm               G7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Não se discute talento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              C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>Nem seu argumento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 A#7         A7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Me faça o favor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   Dm                 G7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Respeite quem pode chegar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               C6/9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Onde a gente chegou </w:t>
      </w:r>
    </w:p>
    <w:p w:rsidR="00AC2F86" w:rsidRPr="00AC2F86" w:rsidRDefault="00AC2F86" w:rsidP="00AC2F86">
      <w:pPr>
        <w:rPr>
          <w:lang w:val="pt-BR"/>
        </w:rPr>
      </w:pP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lastRenderedPageBreak/>
        <w:t xml:space="preserve">            G7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E a gente chegou muito bem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           C6/9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Sem a desmerecer a ninguém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                G7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Enfrentando no peito um certo preconceito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          C6/9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E muito desdém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             G7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Hoje em dia é fácil dizer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              C6/9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Essa música é nossa raiz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             G7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Tá chovendo de gente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Que fala de samba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                 Gm  C7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E não sabe o que diz </w:t>
      </w:r>
    </w:p>
    <w:p w:rsidR="00AC2F86" w:rsidRPr="00AC2F86" w:rsidRDefault="00AC2F86" w:rsidP="00AC2F86">
      <w:pPr>
        <w:rPr>
          <w:lang w:val="pt-BR"/>
        </w:rPr>
      </w:pPr>
    </w:p>
    <w:p w:rsidR="00AC2F86" w:rsidRDefault="00AC2F86" w:rsidP="00AC2F86">
      <w:pPr>
        <w:rPr>
          <w:lang w:val="pt-BR"/>
        </w:rPr>
      </w:pPr>
    </w:p>
    <w:p w:rsidR="00AC2F86" w:rsidRDefault="00AC2F86" w:rsidP="00AC2F86">
      <w:pPr>
        <w:rPr>
          <w:lang w:val="pt-BR"/>
        </w:rPr>
      </w:pP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   F                D7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Por isso vê lá onde pisa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            C          A#7     A7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Respeite a camisa que a gente suou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Dm                G7                   Gm    C7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Respeite quem pode chegar onde a gente chegou </w:t>
      </w:r>
    </w:p>
    <w:p w:rsidR="00AC2F86" w:rsidRPr="00AC2F86" w:rsidRDefault="00AC2F86" w:rsidP="00AC2F86">
      <w:pPr>
        <w:rPr>
          <w:lang w:val="pt-BR"/>
        </w:rPr>
      </w:pP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   F                D7              C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E quando chegar no terreiro procure primeiro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  A#7         A7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Saber quem eu sou </w:t>
      </w:r>
    </w:p>
    <w:p w:rsidR="00AC2F86" w:rsidRPr="00AC2F86" w:rsidRDefault="00AC2F86" w:rsidP="00AC2F86">
      <w:pPr>
        <w:rPr>
          <w:lang w:val="pt-BR"/>
        </w:rPr>
      </w:pPr>
      <w:r w:rsidRPr="00AC2F86">
        <w:rPr>
          <w:lang w:val="pt-BR"/>
        </w:rPr>
        <w:t xml:space="preserve">   Dm                G7                   (C G#7 G7  para voltar ao começo) </w:t>
      </w:r>
    </w:p>
    <w:p w:rsidR="00A55C61" w:rsidRPr="00E81600" w:rsidRDefault="00AC2F86" w:rsidP="00AC2F86">
      <w:pPr>
        <w:rPr>
          <w:lang w:val="pt-BR"/>
        </w:rPr>
      </w:pPr>
      <w:r w:rsidRPr="00AC2F86">
        <w:rPr>
          <w:lang w:val="pt-BR"/>
        </w:rPr>
        <w:t>Respeite quem pode chegar onde a gente chegou</w:t>
      </w:r>
    </w:p>
    <w:p w:rsidR="00AC2F86" w:rsidRDefault="00AC2F86">
      <w:pPr>
        <w:rPr>
          <w:lang w:val="pt-BR"/>
        </w:rPr>
        <w:sectPr w:rsidR="00AC2F86" w:rsidSect="00AC2F86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num="2" w:space="720"/>
          <w:docGrid w:linePitch="360"/>
        </w:sectPr>
      </w:pPr>
    </w:p>
    <w:p w:rsidR="00C93605" w:rsidRDefault="00C93605" w:rsidP="00C93605">
      <w:pPr>
        <w:pStyle w:val="Heading2"/>
        <w:rPr>
          <w:lang w:val="pt-BR"/>
        </w:rPr>
      </w:pPr>
      <w:bookmarkStart w:id="1092" w:name="_Toc195630126"/>
      <w:bookmarkStart w:id="1093" w:name="_Toc195630872"/>
      <w:bookmarkStart w:id="1094" w:name="_Toc247649385"/>
      <w:r>
        <w:rPr>
          <w:lang w:val="pt-BR"/>
        </w:rPr>
        <w:lastRenderedPageBreak/>
        <w:br w:type="page"/>
      </w:r>
      <w:bookmarkStart w:id="1095" w:name="_Toc255028635"/>
      <w:bookmarkStart w:id="1096" w:name="_Toc274603679"/>
      <w:r>
        <w:rPr>
          <w:lang w:val="pt-BR"/>
        </w:rPr>
        <w:lastRenderedPageBreak/>
        <w:t>Colcha de Algodão (Jorge Aragão)</w:t>
      </w:r>
      <w:bookmarkEnd w:id="1095"/>
      <w:bookmarkEnd w:id="1096"/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 xml:space="preserve">Introdução: C  Dm  Em  Eb°  Dm  A7  Dm  G7 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>C           F7/9            C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>...A saudade bateu no coração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 xml:space="preserve">             Am            Dm         Bb                    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>Naveguei na corrente da recordação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 xml:space="preserve">            C7            F       F  F#°  Gm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>Numa louca vontade de recomeçar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 xml:space="preserve">                              C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>Remendar nossa colcha de algodão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 xml:space="preserve">                Am               Dm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>E esquecer nosso amor pra me curar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 xml:space="preserve">  G7          C  Am     Dm  G7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>Do frio da solidão........saudade !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>C          F7/9            C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>...A saudade bateu no coração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 xml:space="preserve">            Am            Dm        Bb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>Naveguei na corrente da recordação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 xml:space="preserve">              C7           F           F  F#°  Gm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>Numa louca vontade de recomeçar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 xml:space="preserve">                               C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>Remendar nossa colcha de algodão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 xml:space="preserve">                Am               Dm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>E esquecer nosso amor pra me curar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 xml:space="preserve">  G7           Cm   G7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>Do frio da solidão</w:t>
      </w:r>
    </w:p>
    <w:p w:rsidR="00C93605" w:rsidRPr="00C93605" w:rsidRDefault="00C93605" w:rsidP="00C93605">
      <w:r w:rsidRPr="00C93605">
        <w:rPr>
          <w:lang w:val="pt-BR"/>
        </w:rPr>
        <w:t xml:space="preserve">  </w:t>
      </w:r>
      <w:r w:rsidRPr="00C93605">
        <w:t>Cm        G7              Cm      Cm  B7  Bb7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>Só agora, infelizmente analisei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 xml:space="preserve">                      Eb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>Sua importância no meu mundo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 xml:space="preserve">    C7                 F                 Bb7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>Quanta falta você faz em meu viver porque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 xml:space="preserve">              Eb                Gm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>Um meio haverá de ter de não sofrer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 xml:space="preserve">             Eb7                   Ab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>Um jeito de não ficar sempre a chorar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 xml:space="preserve">  C7                  Fm     G7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>Se o fim justifica o meio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 xml:space="preserve">               Cm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>Você pode me perdoar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 xml:space="preserve">              Eb                Gm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>Um meio haverá de ter de não sofrer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 xml:space="preserve">             Eb7                   Ab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>Um jeito de não ficar sempre a chorar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 xml:space="preserve"> C7                    Fm     G7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>Se o fim justificar o meio</w:t>
      </w:r>
    </w:p>
    <w:p w:rsidR="00C93605" w:rsidRPr="00C93605" w:rsidRDefault="00C93605" w:rsidP="00C93605">
      <w:pPr>
        <w:rPr>
          <w:lang w:val="pt-BR"/>
        </w:rPr>
      </w:pPr>
      <w:r w:rsidRPr="00C93605">
        <w:rPr>
          <w:lang w:val="pt-BR"/>
        </w:rPr>
        <w:t xml:space="preserve">                C           G7          </w:t>
      </w:r>
    </w:p>
    <w:p w:rsidR="00C93605" w:rsidRDefault="00C93605" w:rsidP="00C93605">
      <w:pPr>
        <w:rPr>
          <w:lang w:val="pt-BR"/>
        </w:rPr>
      </w:pPr>
      <w:r w:rsidRPr="00C93605">
        <w:rPr>
          <w:lang w:val="pt-BR"/>
        </w:rPr>
        <w:t>Você pode me perdoar, a saudade !..</w:t>
      </w:r>
    </w:p>
    <w:p w:rsidR="0045036E" w:rsidRDefault="0045036E" w:rsidP="0045036E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1097" w:name="_Toc255028636"/>
      <w:bookmarkStart w:id="1098" w:name="_Toc274603680"/>
      <w:r>
        <w:rPr>
          <w:lang w:val="pt-BR"/>
        </w:rPr>
        <w:lastRenderedPageBreak/>
        <w:t>Tape Deck (Jorge Aragão)</w:t>
      </w:r>
      <w:bookmarkEnd w:id="1097"/>
      <w:bookmarkEnd w:id="1098"/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C6/9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Comprei um tape deck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           F                        C6/9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O nome é esquisito mas dizem que é bom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    E7           Am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Convidei os mano black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              G7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Que gostam de rap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           C6/9              A7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De samba do  bom pra inauguração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     D7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Os manos que gostam de rap      }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           G7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Do samba do bom                 }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    C6/9                F                       bis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Os manos que gostam de rap      }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            C6/9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Do samba do bom                 }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C6/9                 F              C6/9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...O fio </w:t>
      </w:r>
      <w:r>
        <w:rPr>
          <w:lang w:val="pt-BR"/>
        </w:rPr>
        <w:t>do plug era azul, branco e bordô</w:t>
      </w:r>
      <w:r w:rsidRPr="0045036E">
        <w:rPr>
          <w:lang w:val="pt-BR"/>
        </w:rPr>
        <w:t xml:space="preserve">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   F            C6/9         A7/5+      Dm    A7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Meu cabelo arrepiou quando vi tanto botão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  Dm                 Dm5+      Dm6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Liguei o cassete no cabo da Internet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   Dm5+                 G7                      C6/9 </w:t>
      </w:r>
    </w:p>
    <w:p w:rsidR="0045036E" w:rsidRPr="0045036E" w:rsidRDefault="0045036E" w:rsidP="0045036E">
      <w:pPr>
        <w:rPr>
          <w:lang w:val="pt-BR"/>
        </w:rPr>
      </w:pPr>
      <w:r>
        <w:rPr>
          <w:lang w:val="pt-BR"/>
        </w:rPr>
        <w:t xml:space="preserve">Usei   </w:t>
      </w:r>
      <w:r w:rsidRPr="0045036E">
        <w:rPr>
          <w:lang w:val="pt-BR"/>
        </w:rPr>
        <w:t>mais de trinta cotonete</w:t>
      </w:r>
      <w:r>
        <w:rPr>
          <w:lang w:val="pt-BR"/>
        </w:rPr>
        <w:t>s</w:t>
      </w:r>
      <w:r w:rsidRPr="0045036E">
        <w:rPr>
          <w:lang w:val="pt-BR"/>
        </w:rPr>
        <w:t xml:space="preserve"> só pra limpar o visor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Cm         G7       C6/9   C7                          F </w:t>
      </w:r>
    </w:p>
    <w:p w:rsidR="0045036E" w:rsidRPr="0045036E" w:rsidRDefault="0045036E" w:rsidP="0045036E">
      <w:pPr>
        <w:rPr>
          <w:lang w:val="pt-BR"/>
        </w:rPr>
      </w:pPr>
      <w:r>
        <w:rPr>
          <w:lang w:val="pt-BR"/>
        </w:rPr>
        <w:t>Foi aí</w:t>
      </w:r>
      <w:r w:rsidRPr="0045036E">
        <w:rPr>
          <w:lang w:val="pt-BR"/>
        </w:rPr>
        <w:t xml:space="preserve"> que o bicho pegou..</w:t>
      </w:r>
      <w:r>
        <w:rPr>
          <w:lang w:val="pt-BR"/>
        </w:rPr>
        <w:t>....era a galera gritando demorou</w:t>
      </w:r>
      <w:r w:rsidRPr="0045036E">
        <w:rPr>
          <w:lang w:val="pt-BR"/>
        </w:rPr>
        <w:t xml:space="preserve">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A7                          Dm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Daí em diante a porrada começou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  G7                              C6/9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O evento passava das três da madrugada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       A7                D7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Lá foi todo mundo pra calçada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             G7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Tremenda mancada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   C6/9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E eles na palma da mão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                 C7               F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A gente veio pra ouvir Almir Guineto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                  G7                          C6/9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>Racionais MC</w:t>
      </w:r>
      <w:r>
        <w:rPr>
          <w:lang w:val="pt-BR"/>
        </w:rPr>
        <w:t>, Aniceto, Monarco, Gabriel</w:t>
      </w:r>
      <w:r w:rsidRPr="0045036E">
        <w:rPr>
          <w:lang w:val="pt-BR"/>
        </w:rPr>
        <w:t xml:space="preserve"> Pensador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                               C7           F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Velha Guarda que incendeia Candeia, Pagodinho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                       G7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Vini, Bochecha com o Claudinho </w:t>
      </w:r>
    </w:p>
    <w:p w:rsidR="0045036E" w:rsidRPr="0045036E" w:rsidRDefault="0045036E" w:rsidP="0045036E">
      <w:pPr>
        <w:rPr>
          <w:lang w:val="pt-BR"/>
        </w:rPr>
      </w:pPr>
      <w:r w:rsidRPr="0045036E">
        <w:rPr>
          <w:lang w:val="pt-BR"/>
        </w:rPr>
        <w:t xml:space="preserve">                   C6/9 </w:t>
      </w:r>
    </w:p>
    <w:p w:rsidR="0045036E" w:rsidRDefault="0045036E" w:rsidP="0045036E">
      <w:pPr>
        <w:rPr>
          <w:lang w:val="pt-BR"/>
        </w:rPr>
      </w:pPr>
      <w:r w:rsidRPr="0045036E">
        <w:rPr>
          <w:lang w:val="pt-BR"/>
        </w:rPr>
        <w:t>Que papelão sangue bom..</w:t>
      </w:r>
      <w:r>
        <w:rPr>
          <w:lang w:val="pt-BR"/>
        </w:rPr>
        <w:t>.</w:t>
      </w:r>
    </w:p>
    <w:p w:rsidR="00CF1430" w:rsidRDefault="00CF1430" w:rsidP="00CF1430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1099" w:name="_Toc255028637"/>
      <w:bookmarkStart w:id="1100" w:name="_Toc274603681"/>
      <w:r>
        <w:rPr>
          <w:lang w:val="pt-BR"/>
        </w:rPr>
        <w:lastRenderedPageBreak/>
        <w:t>Cabelo Pixaim (Jorge Aragão)</w:t>
      </w:r>
      <w:bookmarkEnd w:id="1099"/>
      <w:bookmarkEnd w:id="1100"/>
    </w:p>
    <w:p w:rsidR="00CF1430" w:rsidRPr="00CF1430" w:rsidRDefault="00CF1430" w:rsidP="00CF1430">
      <w:pPr>
        <w:rPr>
          <w:lang w:val="pt-BR"/>
        </w:rPr>
      </w:pPr>
      <w:r w:rsidRPr="00CF1430">
        <w:rPr>
          <w:lang w:val="pt-BR"/>
        </w:rPr>
        <w:t>G                C7          G</w:t>
      </w:r>
    </w:p>
    <w:p w:rsidR="00CF1430" w:rsidRPr="00CF1430" w:rsidRDefault="00CF1430" w:rsidP="00CF1430">
      <w:pPr>
        <w:rPr>
          <w:lang w:val="pt-BR"/>
        </w:rPr>
      </w:pPr>
      <w:r w:rsidRPr="00CF1430">
        <w:rPr>
          <w:lang w:val="pt-BR"/>
        </w:rPr>
        <w:t>Quero teu amor crioula.CRIOLA!</w:t>
      </w:r>
    </w:p>
    <w:p w:rsidR="00CF1430" w:rsidRPr="00CF1430" w:rsidRDefault="00CF1430" w:rsidP="00CF1430">
      <w:pPr>
        <w:rPr>
          <w:lang w:val="pt-BR"/>
        </w:rPr>
      </w:pPr>
      <w:r w:rsidRPr="00CF1430">
        <w:rPr>
          <w:lang w:val="pt-BR"/>
        </w:rPr>
        <w:t xml:space="preserve">                   Bm5-/7 E7</w:t>
      </w:r>
    </w:p>
    <w:p w:rsidR="00CF1430" w:rsidRPr="00CF1430" w:rsidRDefault="00CF1430" w:rsidP="00CF1430">
      <w:pPr>
        <w:rPr>
          <w:lang w:val="pt-BR"/>
        </w:rPr>
      </w:pPr>
      <w:r w:rsidRPr="00CF1430">
        <w:rPr>
          <w:lang w:val="pt-BR"/>
        </w:rPr>
        <w:t>Por favor não seja toooola</w:t>
      </w:r>
    </w:p>
    <w:p w:rsidR="00CF1430" w:rsidRPr="00CF1430" w:rsidRDefault="00CF1430" w:rsidP="00CF1430">
      <w:pPr>
        <w:rPr>
          <w:lang w:val="pt-BR"/>
        </w:rPr>
      </w:pPr>
      <w:r w:rsidRPr="00CF1430">
        <w:rPr>
          <w:lang w:val="pt-BR"/>
        </w:rPr>
        <w:t>Am                    F            Am</w:t>
      </w:r>
    </w:p>
    <w:p w:rsidR="00CF1430" w:rsidRPr="00CF1430" w:rsidRDefault="00CF1430" w:rsidP="00CF1430">
      <w:pPr>
        <w:rPr>
          <w:lang w:val="pt-BR"/>
        </w:rPr>
      </w:pPr>
      <w:r w:rsidRPr="00CF1430">
        <w:rPr>
          <w:lang w:val="pt-BR"/>
        </w:rPr>
        <w:t>Pra que serve então amar.LALAUÊLALAIA.</w:t>
      </w:r>
    </w:p>
    <w:p w:rsidR="00CF1430" w:rsidRPr="00CF1430" w:rsidRDefault="00CF1430" w:rsidP="00CF1430">
      <w:pPr>
        <w:rPr>
          <w:lang w:val="pt-BR"/>
        </w:rPr>
      </w:pPr>
      <w:r w:rsidRPr="00CF1430">
        <w:rPr>
          <w:lang w:val="pt-BR"/>
        </w:rPr>
        <w:t xml:space="preserve">                             F          D7</w:t>
      </w:r>
    </w:p>
    <w:p w:rsidR="00CF1430" w:rsidRPr="00CF1430" w:rsidRDefault="00CF1430" w:rsidP="00CF1430">
      <w:pPr>
        <w:rPr>
          <w:lang w:val="pt-BR"/>
        </w:rPr>
      </w:pPr>
      <w:r w:rsidRPr="00CF1430">
        <w:rPr>
          <w:lang w:val="pt-BR"/>
        </w:rPr>
        <w:t>Se você não sabe o que é se dar...pra alguém da cor.</w:t>
      </w:r>
    </w:p>
    <w:p w:rsidR="00CF1430" w:rsidRPr="00CF1430" w:rsidRDefault="00CF1430" w:rsidP="00CF1430">
      <w:pPr>
        <w:rPr>
          <w:lang w:val="pt-BR"/>
        </w:rPr>
      </w:pPr>
      <w:r w:rsidRPr="00CF1430">
        <w:rPr>
          <w:lang w:val="pt-BR"/>
        </w:rPr>
        <w:t>G                       C7/4 C7              F</w:t>
      </w:r>
    </w:p>
    <w:p w:rsidR="00CF1430" w:rsidRPr="00CF1430" w:rsidRDefault="00CF1430" w:rsidP="00CF1430">
      <w:pPr>
        <w:rPr>
          <w:lang w:val="pt-BR"/>
        </w:rPr>
      </w:pPr>
      <w:r w:rsidRPr="00CF1430">
        <w:rPr>
          <w:lang w:val="pt-BR"/>
        </w:rPr>
        <w:t xml:space="preserve">   Olha eu sou da pele preeeeta.GRAÇAS A DEUS!</w:t>
      </w:r>
    </w:p>
    <w:p w:rsidR="00CF1430" w:rsidRPr="00CF1430" w:rsidRDefault="00CF1430" w:rsidP="00CF1430">
      <w:pPr>
        <w:rPr>
          <w:lang w:val="pt-BR"/>
        </w:rPr>
      </w:pPr>
      <w:r w:rsidRPr="00CF1430">
        <w:rPr>
          <w:lang w:val="pt-BR"/>
        </w:rPr>
        <w:t>F                  Bb   D7          G</w:t>
      </w:r>
    </w:p>
    <w:p w:rsidR="00CF1430" w:rsidRPr="00CF1430" w:rsidRDefault="00CF1430" w:rsidP="00CF1430">
      <w:pPr>
        <w:rPr>
          <w:lang w:val="pt-BR"/>
        </w:rPr>
      </w:pPr>
      <w:r w:rsidRPr="00CF1430">
        <w:rPr>
          <w:lang w:val="pt-BR"/>
        </w:rPr>
        <w:t>Bem pior pra se aturar.PRA SE ATURAR.</w:t>
      </w:r>
    </w:p>
    <w:p w:rsidR="00CF1430" w:rsidRPr="00CF1430" w:rsidRDefault="00CF1430" w:rsidP="00CF1430">
      <w:pPr>
        <w:rPr>
          <w:lang w:val="pt-BR"/>
        </w:rPr>
      </w:pPr>
      <w:r w:rsidRPr="00CF1430">
        <w:rPr>
          <w:lang w:val="pt-BR"/>
        </w:rPr>
        <w:t>G                  C7</w:t>
      </w:r>
    </w:p>
    <w:p w:rsidR="00CF1430" w:rsidRPr="00CF1430" w:rsidRDefault="00CF1430" w:rsidP="00CF1430">
      <w:pPr>
        <w:rPr>
          <w:lang w:val="pt-BR"/>
        </w:rPr>
      </w:pPr>
      <w:r w:rsidRPr="00CF1430">
        <w:rPr>
          <w:lang w:val="pt-BR"/>
        </w:rPr>
        <w:t>Mas se me der na veneta</w:t>
      </w:r>
    </w:p>
    <w:p w:rsidR="00CF1430" w:rsidRPr="00CF1430" w:rsidRDefault="00CF1430" w:rsidP="00CF1430">
      <w:pPr>
        <w:rPr>
          <w:lang w:val="pt-BR"/>
        </w:rPr>
      </w:pPr>
      <w:r w:rsidRPr="00CF1430">
        <w:rPr>
          <w:lang w:val="pt-BR"/>
        </w:rPr>
        <w:t xml:space="preserve">F                    Bb7             Am5-/7  D7 </w:t>
      </w:r>
    </w:p>
    <w:p w:rsidR="00CF1430" w:rsidRPr="00CF1430" w:rsidRDefault="00CF1430" w:rsidP="00CF1430">
      <w:pPr>
        <w:rPr>
          <w:lang w:val="pt-BR"/>
        </w:rPr>
      </w:pPr>
      <w:r w:rsidRPr="00CF1430">
        <w:rPr>
          <w:lang w:val="pt-BR"/>
        </w:rPr>
        <w:t xml:space="preserve">   Quero ver alguém amar...mais do que euuuuu.</w:t>
      </w:r>
    </w:p>
    <w:p w:rsidR="00CF1430" w:rsidRPr="00CF1430" w:rsidRDefault="00CF1430" w:rsidP="00CF1430">
      <w:pPr>
        <w:rPr>
          <w:lang w:val="pt-BR"/>
        </w:rPr>
      </w:pPr>
      <w:r w:rsidRPr="00CF1430">
        <w:rPr>
          <w:lang w:val="pt-BR"/>
        </w:rPr>
        <w:t>G            Bb          A</w:t>
      </w:r>
    </w:p>
    <w:p w:rsidR="00CF1430" w:rsidRPr="00CF1430" w:rsidRDefault="00CF1430" w:rsidP="00CF1430">
      <w:pPr>
        <w:rPr>
          <w:lang w:val="pt-BR"/>
        </w:rPr>
      </w:pPr>
      <w:r w:rsidRPr="00CF1430">
        <w:rPr>
          <w:lang w:val="pt-BR"/>
        </w:rPr>
        <w:t xml:space="preserve">  É do cabelo, cabelo pixaim</w:t>
      </w:r>
    </w:p>
    <w:p w:rsidR="00CF1430" w:rsidRPr="00CF1430" w:rsidRDefault="00CF1430" w:rsidP="00CF1430">
      <w:pPr>
        <w:rPr>
          <w:lang w:val="pt-BR"/>
        </w:rPr>
      </w:pPr>
      <w:r w:rsidRPr="00CF1430">
        <w:rPr>
          <w:lang w:val="pt-BR"/>
        </w:rPr>
        <w:t xml:space="preserve">              Ab              G</w:t>
      </w:r>
    </w:p>
    <w:p w:rsidR="00CF1430" w:rsidRPr="00CF1430" w:rsidRDefault="00CF1430" w:rsidP="00CF1430">
      <w:pPr>
        <w:rPr>
          <w:lang w:val="pt-BR"/>
        </w:rPr>
      </w:pPr>
      <w:r w:rsidRPr="00CF1430">
        <w:rPr>
          <w:lang w:val="pt-BR"/>
        </w:rPr>
        <w:t xml:space="preserve">  Eu quero você ligada só em mim.</w:t>
      </w:r>
    </w:p>
    <w:p w:rsidR="00CF1430" w:rsidRPr="00CF1430" w:rsidRDefault="00CF1430" w:rsidP="00CF1430">
      <w:pPr>
        <w:rPr>
          <w:lang w:val="pt-BR"/>
        </w:rPr>
      </w:pPr>
      <w:r w:rsidRPr="00CF1430">
        <w:rPr>
          <w:lang w:val="pt-BR"/>
        </w:rPr>
        <w:t>G            Bb          A</w:t>
      </w:r>
    </w:p>
    <w:p w:rsidR="00CF1430" w:rsidRPr="00CF1430" w:rsidRDefault="00CF1430" w:rsidP="00CF1430">
      <w:pPr>
        <w:rPr>
          <w:lang w:val="pt-BR"/>
        </w:rPr>
      </w:pPr>
      <w:r w:rsidRPr="00CF1430">
        <w:rPr>
          <w:lang w:val="pt-BR"/>
        </w:rPr>
        <w:t xml:space="preserve">  É do cabelo, cabelo pixaim</w:t>
      </w:r>
    </w:p>
    <w:p w:rsidR="00CF1430" w:rsidRPr="00CF1430" w:rsidRDefault="00CF1430" w:rsidP="00CF1430">
      <w:pPr>
        <w:rPr>
          <w:lang w:val="pt-BR"/>
        </w:rPr>
      </w:pPr>
      <w:r w:rsidRPr="00CF1430">
        <w:rPr>
          <w:lang w:val="pt-BR"/>
        </w:rPr>
        <w:t xml:space="preserve">              Ab              G</w:t>
      </w:r>
    </w:p>
    <w:p w:rsidR="00CF1430" w:rsidRDefault="00CF1430" w:rsidP="00CF1430">
      <w:pPr>
        <w:rPr>
          <w:lang w:val="pt-BR"/>
        </w:rPr>
      </w:pPr>
      <w:r w:rsidRPr="00CF1430">
        <w:rPr>
          <w:lang w:val="pt-BR"/>
        </w:rPr>
        <w:t xml:space="preserve">  Eu quero você ligada só em mim.</w:t>
      </w:r>
    </w:p>
    <w:p w:rsidR="007915FF" w:rsidRDefault="007915FF" w:rsidP="007915FF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1101" w:name="_Toc274603682"/>
      <w:r>
        <w:rPr>
          <w:lang w:val="pt-BR"/>
        </w:rPr>
        <w:lastRenderedPageBreak/>
        <w:t>Ponta de Dor (Jorge Aragão)</w:t>
      </w:r>
      <w:bookmarkEnd w:id="1101"/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 xml:space="preserve">Introdução:  Gm   C7  F   Bb  Em  </w:t>
      </w:r>
      <w:r>
        <w:rPr>
          <w:lang w:val="pt-BR"/>
        </w:rPr>
        <w:t>Dm</w:t>
      </w:r>
    </w:p>
    <w:p w:rsidR="007915FF" w:rsidRPr="007915FF" w:rsidRDefault="007915FF" w:rsidP="007915FF">
      <w:pPr>
        <w:rPr>
          <w:lang w:val="pt-BR"/>
        </w:rPr>
      </w:pPr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 xml:space="preserve">    F             Em                   A7   Dm   </w:t>
      </w:r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 xml:space="preserve">  Suas lágrimas  são o bastante pra me dizer</w:t>
      </w:r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 xml:space="preserve">                          Am                 F7   Bb</w:t>
      </w:r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>Que se houvesse perdão pra mim não poderia ser</w:t>
      </w:r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 xml:space="preserve">                   Eb7/9                     Am    </w:t>
      </w:r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>Dessa vez foi demais     e eu fui incapaz do amor</w:t>
      </w:r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 xml:space="preserve">             Dm     Db7</w:t>
      </w:r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>Que você me deixou, faça o que preciso for.</w:t>
      </w:r>
    </w:p>
    <w:p w:rsidR="007915FF" w:rsidRPr="007915FF" w:rsidRDefault="007915FF" w:rsidP="007915FF">
      <w:pPr>
        <w:rPr>
          <w:lang w:val="pt-BR"/>
        </w:rPr>
      </w:pPr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>C7 Fm                  Fm7+</w:t>
      </w:r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 xml:space="preserve">      Só não vá revelar     o quanto fui ruim,</w:t>
      </w:r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>Fm7                     Fm6                Bbm</w:t>
      </w:r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 xml:space="preserve">   Não queira se igualar, você não é assim,</w:t>
      </w:r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>Cada um dá o que tem.</w:t>
      </w:r>
    </w:p>
    <w:p w:rsidR="007915FF" w:rsidRPr="007915FF" w:rsidRDefault="007915FF" w:rsidP="007915FF">
      <w:pPr>
        <w:rPr>
          <w:lang w:val="pt-BR"/>
        </w:rPr>
      </w:pPr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>Eb7/9        Ab7+                   Db7</w:t>
      </w:r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>Você me deu amor, devolvi com desdem, uma ponta de dor,</w:t>
      </w:r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>Gm5-/7                     C7   F</w:t>
      </w:r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 xml:space="preserve">       Mas não fiz por maldade.</w:t>
      </w:r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>Você pode esperar</w:t>
      </w:r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>C       C#          Cm       A7</w:t>
      </w:r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 xml:space="preserve"> Essa felicidade um dia virá,</w:t>
      </w:r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 xml:space="preserve">                          D7                       </w:t>
      </w:r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 xml:space="preserve">Ou quem sabe um amor quem venha ficar, pra vida </w:t>
      </w:r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>G7</w:t>
      </w:r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>inteira.</w:t>
      </w:r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 xml:space="preserve">        C7                           F</w:t>
      </w:r>
    </w:p>
    <w:p w:rsidR="007915FF" w:rsidRPr="007915FF" w:rsidRDefault="007915FF" w:rsidP="007915FF">
      <w:pPr>
        <w:rPr>
          <w:lang w:val="pt-BR"/>
        </w:rPr>
      </w:pPr>
      <w:r w:rsidRPr="007915FF">
        <w:rPr>
          <w:lang w:val="pt-BR"/>
        </w:rPr>
        <w:t>Mas nem sempre o que espera dá pra chegar.</w:t>
      </w:r>
    </w:p>
    <w:p w:rsidR="007915FF" w:rsidRDefault="007915FF" w:rsidP="007915FF">
      <w:pPr>
        <w:rPr>
          <w:lang w:val="pt-BR"/>
        </w:rPr>
      </w:pPr>
      <w:r w:rsidRPr="007915FF">
        <w:rPr>
          <w:lang w:val="pt-BR"/>
        </w:rPr>
        <w:t>Suas lágrimas são...</w:t>
      </w:r>
    </w:p>
    <w:p w:rsidR="007915FF" w:rsidRDefault="007915FF" w:rsidP="00CF1430">
      <w:pPr>
        <w:rPr>
          <w:lang w:val="pt-BR"/>
        </w:rPr>
      </w:pPr>
    </w:p>
    <w:p w:rsidR="00A55C61" w:rsidRPr="00E81600" w:rsidRDefault="00C93605" w:rsidP="00C93605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1102" w:name="_Toc255028638"/>
      <w:bookmarkStart w:id="1103" w:name="_Toc274603683"/>
      <w:r w:rsidR="00A55C61" w:rsidRPr="00E81600">
        <w:rPr>
          <w:lang w:val="pt-BR"/>
        </w:rPr>
        <w:lastRenderedPageBreak/>
        <w:t>Água da minha Sede (Zeca Pagodinho)</w:t>
      </w:r>
      <w:bookmarkEnd w:id="1092"/>
      <w:bookmarkEnd w:id="1093"/>
      <w:bookmarkEnd w:id="1094"/>
      <w:bookmarkEnd w:id="1102"/>
      <w:bookmarkEnd w:id="1103"/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utores: Roque Ferreira e Dudu Nobr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              C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preciso do seu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C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aixão forte me domin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Eb   B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gora que começ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Eb     B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sei mais como termin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Am7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Água da minha sed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ebo na sua fon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m5-/7          E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Sou peixe na sua red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                D7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r do sol no seu horizon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C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ando você sambou na rod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C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ando você sambou na rod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D#o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iquei afim de te namor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D7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iquei afim de te namor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A#o  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amor tem essa histór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D7    B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bate já quer entr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-E7         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entra não quer sai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D7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inguém sabe explic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C          B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meu amor é passarinheir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C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meu amor é passarinheir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D#o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le só quer passarinh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D7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le só quer passarinh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A#o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u beijo é um alçap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u abraço é uma gaiol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m               E7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Que prende meu coraç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nem moda de viol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               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Na gandaia (na gandaia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G             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ruto do seu amor me pegou (na gandaia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D#o      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ua renda me rodou (foi a gira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                           Bm5-/7    E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Foi cangira que me enfeitiç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A7     D7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paixonado Preciso do seu amo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104" w:name="_Toc195630127"/>
      <w:bookmarkStart w:id="1105" w:name="_Toc195630873"/>
      <w:bookmarkStart w:id="1106" w:name="_Toc247649386"/>
      <w:bookmarkStart w:id="1107" w:name="_Toc255028639"/>
      <w:bookmarkStart w:id="1108" w:name="_Toc274603684"/>
      <w:r w:rsidRPr="00E81600">
        <w:rPr>
          <w:lang w:val="pt-BR"/>
        </w:rPr>
        <w:lastRenderedPageBreak/>
        <w:t>Maneco Teleco Teco (Zeca Pagodinho)</w:t>
      </w:r>
      <w:bookmarkEnd w:id="1104"/>
      <w:bookmarkEnd w:id="1105"/>
      <w:bookmarkEnd w:id="1106"/>
      <w:bookmarkEnd w:id="1107"/>
      <w:bookmarkEnd w:id="110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Roberto Lopes e Marque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F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 Bb Am Gm C7 (2X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                                       Dm                     G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eco teleco teleco teco é a batida do Maneco castigando o tambori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       C7/13      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eco teleco teleco teco tá na crista do sucesso até chegar no botequi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7                 F                    Dm                     G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eco teleco teleco teco é a batida do Maneco castigando o tambori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      C7/13     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eco teleco teleco teco tá na crista do sucesso até chegar no botequi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                                                Dm                  G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neco era um sujeito comportado, educado, sossegado, cidadão trabalhad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C7                   C7/13 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 dia conheceu a Carolina , uma doçura de menina e aí se apaixon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7                        Cm                    F7                           B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arol não tinha lá muito juízo, ele ficou no prejuízo quando o amor chegou ao fi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</w:t>
      </w:r>
      <w:r>
        <w:rPr>
          <w:rFonts w:ascii="Courier" w:hAnsi="Courier"/>
        </w:rPr>
        <w:t>Bbm6               Am7     D7         Gm7        C7        F 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gora chora no boteco teleco telecoteco, coitado do tamborim, diz aí.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                                       Dm                     G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eco teleco teleco teco é a batida do Maneco castigando o tambori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      C7/13     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eco teleco teleco teco tá na crista do sucesso até chegar no botequi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7                  F                    Dm                  G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eco teleco teleco teco é a batida do Maneco castigando o tambori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        C7/13   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eco teleco teleco teco tá na crista do sucesso até chegar no botequi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                                             Dm                    G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gora apareceu uma comadre, com pinta de madame Maneco se impression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C7                C7/13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galera já falou saí dessa lama, ela é malandrona, uma tremenda 171.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7                            Cm                       F7                       B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uidado que ela vai sujar teu nome, quer levar teu telefone, o barraco e o tamborim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</w:t>
      </w:r>
      <w:r>
        <w:rPr>
          <w:rFonts w:ascii="Courier" w:hAnsi="Courier"/>
        </w:rPr>
        <w:t xml:space="preserve">Bbm6                        Am7       D7          Gm7     C7              F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u deus do céu já tá pintando repeteco e o sucesso do Maneco está chegando ao fim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109" w:name="_Toc195630128"/>
      <w:bookmarkStart w:id="1110" w:name="_Toc195630874"/>
      <w:bookmarkStart w:id="1111" w:name="_Toc247649387"/>
      <w:bookmarkStart w:id="1112" w:name="_Toc255028640"/>
      <w:bookmarkStart w:id="1113" w:name="_Toc274603685"/>
      <w:r>
        <w:lastRenderedPageBreak/>
        <w:t>Vai Vadiar (Zeca Pagodinho)</w:t>
      </w:r>
      <w:bookmarkEnd w:id="1109"/>
      <w:bookmarkEnd w:id="1110"/>
      <w:bookmarkEnd w:id="1111"/>
      <w:bookmarkEnd w:id="1112"/>
      <w:bookmarkEnd w:id="1113"/>
    </w:p>
    <w:p w:rsidR="00A55C61" w:rsidRDefault="00A55C61">
      <w:r>
        <w:t>Autores: Monarco e Alcino Correa</w:t>
      </w:r>
    </w:p>
    <w:p w:rsidR="00A55C61" w:rsidRDefault="00A55C61">
      <w:r>
        <w:t>Tom: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Em5-/7 A7 Dm % Bb7 A7 Dm A7 </w:t>
      </w:r>
    </w:p>
    <w:p w:rsidR="00A55C61" w:rsidRPr="00E81600" w:rsidRDefault="00A55C61">
      <w:pPr>
        <w:rPr>
          <w:rFonts w:ascii="Arial Black" w:hAnsi="Arial Black"/>
          <w:lang w:val="pt-BR"/>
        </w:rPr>
      </w:pPr>
      <w:r w:rsidRPr="00E81600">
        <w:rPr>
          <w:rFonts w:ascii="Arial Black" w:hAnsi="Arial Black"/>
          <w:lang w:val="pt-BR"/>
        </w:rPr>
        <w:t xml:space="preserve">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m            Dm5+           Dm6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Eu quis te dar um grande amo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Em5-/7   A7      Dm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você não...se acostumou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A7        A/G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vida de um la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m/F        A7/E     Dm           A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que você quer é vadiar...vai vadi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Dm          Em5-/7 A7     Bb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vadiar...vai vadiar...vai vadi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     Dm^^^^A7/E^^^^Dm/F^^^Gm6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vadiar...vai vadi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Dm           Eb7          Dm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vadiar...vai vadiar...vai vadi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A7    Dm  A5+/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vadia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m           A7            D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gora não precisa se preocupa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C               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passares da hora eu não vou mais lhe busca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A7     Bb7          A7         Dm 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vou mais pedir...nem tampouco implora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A7              Em5-/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cê tem a mania de ir pra orgi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D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ó quer vadia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A7                A/C# 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cê vai pra folia se entrar numa fri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D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Não vem me culpar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D#7/9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VADIAR!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Dm   Dm/C    Em5-/7  A7    Bb7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vadiar...vai vadiar...vai vadi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A7     Dm          A7/9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vadiar...vai vadi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Dm   Dm/C    Em5-/7  A7    Bb7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vadiar...vai vadiar...vai vadi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A7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vadia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A7                               Dm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gosta da orgia da noite pro dia não pode muda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Em5-/7             A7           D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ive outra fantasia não vai se acostuma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Dm5+   Dm6           C              F^^^A7/E^^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  errei quando tentei lhe dar um la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^^^^^Dm^^^^Dm/C^^Bb7                  A7               Dm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cê gosta do sereno e meu mundo é pequeno pra lhe segura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Bb7           A7             D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procurar alegria fazer moradia na luz do luar</w:t>
      </w:r>
    </w:p>
    <w:p w:rsidR="00A55C61" w:rsidRDefault="00A55C61">
      <w:pPr>
        <w:ind w:left="720"/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 </w:t>
      </w:r>
      <w:r>
        <w:rPr>
          <w:rFonts w:ascii="Courier" w:hAnsi="Courier"/>
        </w:rPr>
        <w:t>A7/9+</w:t>
      </w:r>
    </w:p>
    <w:p w:rsidR="00A55C61" w:rsidRDefault="00A55C61">
      <w:pPr>
        <w:ind w:left="720"/>
        <w:rPr>
          <w:rFonts w:ascii="Courier" w:hAnsi="Courier"/>
        </w:rPr>
      </w:pPr>
      <w:r>
        <w:rPr>
          <w:rFonts w:ascii="Courier" w:hAnsi="Courier"/>
        </w:rPr>
        <w:t>VAI VADIAR!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114" w:name="_Toc195630129"/>
      <w:bookmarkStart w:id="1115" w:name="_Toc195630875"/>
      <w:bookmarkStart w:id="1116" w:name="_Toc247649388"/>
      <w:bookmarkStart w:id="1117" w:name="_Toc255028641"/>
      <w:bookmarkStart w:id="1118" w:name="_Toc274603686"/>
      <w:r>
        <w:lastRenderedPageBreak/>
        <w:t>Verdade (Zeca Pagodinho)</w:t>
      </w:r>
      <w:bookmarkEnd w:id="1114"/>
      <w:bookmarkEnd w:id="1115"/>
      <w:bookmarkEnd w:id="1116"/>
      <w:bookmarkEnd w:id="1117"/>
      <w:bookmarkEnd w:id="1118"/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utores: Nelson Rufino e Carlinhos Santana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               Gm      Am G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Descobri que te amo demais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F            Gm        Am   F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Descobri em você minha paz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b            C7       F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Descobri sem querer a vid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Gm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erdade       (Segunda, Terceira vez, Quarta vez: como negar essa linda...)</w:t>
      </w:r>
    </w:p>
    <w:p w:rsidR="00A55C61" w:rsidRPr="00E81600" w:rsidRDefault="00A55C61">
      <w:pPr>
        <w:rPr>
          <w:rFonts w:ascii="Times New Roman" w:hAnsi="Times New Roman"/>
          <w:lang w:val="pt-BR"/>
        </w:rPr>
      </w:pP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               Bb          F     C7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Pra ganhar seu amor fiz mandinga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Bb       F   D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Fui a ginga de um bom capoeira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7               Bb     F 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Dei rasteira na sua emoção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Dm           G7         C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om o seu coração fiz zoeira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                  C7      F   C7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Fui a beira de um rio e você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Bb            F D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Uma ceia com pão, vinho e flor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C7            Bb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Uma luz para guiar sua estrada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7         C7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 entrega perfeita do amor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C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Verdade </w:t>
      </w:r>
    </w:p>
    <w:p w:rsidR="00A55C61" w:rsidRPr="00E81600" w:rsidRDefault="00A55C61">
      <w:pPr>
        <w:rPr>
          <w:rFonts w:ascii="Times New Roman" w:hAnsi="Times New Roman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</w:t>
      </w:r>
    </w:p>
    <w:p w:rsidR="00A55C61" w:rsidRPr="00E81600" w:rsidRDefault="00A55C61">
      <w:pPr>
        <w:rPr>
          <w:rFonts w:ascii="Times New Roman" w:hAnsi="Times New Roman"/>
          <w:lang w:val="pt-BR"/>
        </w:rPr>
      </w:pPr>
    </w:p>
    <w:p w:rsidR="00A55C61" w:rsidRPr="00E81600" w:rsidRDefault="00A55C61">
      <w:pPr>
        <w:ind w:left="144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F             Bb     F     C7 F</w:t>
      </w:r>
    </w:p>
    <w:p w:rsidR="00A55C61" w:rsidRPr="00E81600" w:rsidRDefault="00A55C61">
      <w:pPr>
        <w:ind w:left="144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omo negar essa linda emoção </w:t>
      </w:r>
    </w:p>
    <w:p w:rsidR="00A55C61" w:rsidRPr="00E81600" w:rsidRDefault="00A55C61">
      <w:pPr>
        <w:ind w:left="144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Gm       Am  F7</w:t>
      </w:r>
    </w:p>
    <w:p w:rsidR="00A55C61" w:rsidRPr="00E81600" w:rsidRDefault="00A55C61">
      <w:pPr>
        <w:ind w:left="144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Que tanto bem fez pro meu coração </w:t>
      </w:r>
    </w:p>
    <w:p w:rsidR="00A55C61" w:rsidRPr="00E81600" w:rsidRDefault="00A55C61">
      <w:pPr>
        <w:ind w:left="144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Bb          C7      F Gm  C7 </w:t>
      </w:r>
    </w:p>
    <w:p w:rsidR="00A55C61" w:rsidRPr="00E81600" w:rsidRDefault="00A55C61">
      <w:pPr>
        <w:ind w:left="144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a minha paixão adormecida  (Segunda vez: Pra ganhar seu...)</w:t>
      </w:r>
    </w:p>
    <w:p w:rsidR="00A55C61" w:rsidRPr="00E81600" w:rsidRDefault="00A55C61">
      <w:pPr>
        <w:ind w:left="144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  <w:t xml:space="preserve">     (Terceira: REFRÃO 1/2 tom acima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        (Quarta: Descobri que te amo demais)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             Gm        F       F6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Teu amor meu amor incendeia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            Bb       F    F6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Nossa cama parece uma teia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7            Bb         F    F6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Teu olhar uma luz que clareia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m                G7        C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eu caminho tal qual lua cheia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             C7           F   F6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u nem posso pensar te perder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                 Bb        F   F6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i de mim se esse amor terminar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C7              Bb      F  F6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em você minha felicidade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G7       C7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orreria de tanto penar </w:t>
      </w:r>
    </w:p>
    <w:p w:rsidR="00A55C61" w:rsidRDefault="00A55C61">
      <w:pPr>
        <w:ind w:left="720"/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</w:t>
      </w:r>
      <w:r>
        <w:rPr>
          <w:rFonts w:ascii="Courier" w:hAnsi="Courier"/>
        </w:rPr>
        <w:t>C7</w:t>
      </w:r>
    </w:p>
    <w:p w:rsidR="00A55C61" w:rsidRDefault="00A55C61">
      <w:pPr>
        <w:ind w:left="720"/>
        <w:rPr>
          <w:rFonts w:ascii="Courier" w:hAnsi="Courier"/>
        </w:rPr>
      </w:pPr>
      <w:r>
        <w:rPr>
          <w:rFonts w:ascii="Courier" w:hAnsi="Courier"/>
        </w:rPr>
        <w:t>Verdade    (DO COMEÇO)</w:t>
      </w:r>
    </w:p>
    <w:p w:rsidR="00A55C61" w:rsidRDefault="00A55C61">
      <w:pPr>
        <w:pStyle w:val="Heading2"/>
        <w:tabs>
          <w:tab w:val="left" w:pos="0"/>
        </w:tabs>
      </w:pPr>
      <w:bookmarkStart w:id="1119" w:name="_Toc195630130"/>
      <w:bookmarkStart w:id="1120" w:name="_Toc195630876"/>
      <w:bookmarkStart w:id="1121" w:name="_Toc247649389"/>
      <w:bookmarkStart w:id="1122" w:name="_Toc255028642"/>
      <w:bookmarkStart w:id="1123" w:name="_Toc274603687"/>
      <w:r>
        <w:lastRenderedPageBreak/>
        <w:t>Faixa Amarela (Zeca Pagodinho)</w:t>
      </w:r>
      <w:bookmarkEnd w:id="1119"/>
      <w:bookmarkEnd w:id="1120"/>
      <w:bookmarkEnd w:id="1121"/>
      <w:bookmarkEnd w:id="1122"/>
      <w:bookmarkEnd w:id="112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Zeca Pagodinho, Jessé Pai, Luiz Carlos e Beto Gag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D B7 Em A7 D A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D       B7         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quero presentear a minha linda donzel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A7                       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é prata nem é ouro, é uma coisa bem singel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A7              D             B7     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u comprar uma faixa amarela bordada com o nome del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A7                    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vou mandar pendurar na entrada da favela</w:t>
      </w:r>
    </w:p>
    <w:p w:rsidR="00A55C61" w:rsidRPr="00E81600" w:rsidRDefault="00A55C61">
      <w:pPr>
        <w:rPr>
          <w:rFonts w:ascii="Times New Roman" w:hAnsi="Times New Roman"/>
          <w:lang w:val="pt-BR"/>
        </w:rPr>
      </w:pP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                   D          B7       E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u dá-lhe um gato angorá um cão e uma cadel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A7                   D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a cortina grená para enfeitar a janel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A7                    D            B7         E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m falar na tal faixa amarela bordada com o nome del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A7                    D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eu vou mandar pendurar na entrada da favela</w:t>
      </w:r>
    </w:p>
    <w:p w:rsidR="00A55C61" w:rsidRPr="00E81600" w:rsidRDefault="00A55C61">
      <w:pPr>
        <w:ind w:left="720"/>
        <w:rPr>
          <w:rFonts w:ascii="Times New Roman" w:hAnsi="Times New Roman"/>
          <w:lang w:val="pt-BR"/>
        </w:rPr>
      </w:pP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para o nosso papar vai ter bife de panel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alada de petit-pois jiló, chuchu e bringela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m falar na tal faixa amarela bordada com o nome del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eu vou mandar pendurar na entrada da favela</w:t>
      </w:r>
    </w:p>
    <w:p w:rsidR="00A55C61" w:rsidRPr="00E81600" w:rsidRDefault="00A55C61">
      <w:pPr>
        <w:ind w:left="720"/>
        <w:rPr>
          <w:rFonts w:ascii="Times New Roman" w:hAnsi="Times New Roman"/>
          <w:lang w:val="pt-BR"/>
        </w:rPr>
      </w:pP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u fazer dela rainha do desfile da Portel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vou ser filho do rei e ela minha cinderel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m falar na tal faixa amarela bordada com o nome del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eu vou mandar pendurar na entrada da favel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</w:t>
      </w:r>
    </w:p>
    <w:p w:rsidR="00A55C61" w:rsidRPr="00E81600" w:rsidRDefault="00A55C61">
      <w:pPr>
        <w:ind w:left="720"/>
        <w:rPr>
          <w:rFonts w:ascii="Times New Roman" w:hAnsi="Times New Roman"/>
          <w:lang w:val="pt-BR"/>
        </w:rPr>
      </w:pP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pra gente se casar vou construir a capel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ntro de um lindo jardim com flores, lago e pinguel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m falar na tal faixa amarela bordada com o nome del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eu vou mandar pendurar na entrada da favela</w:t>
      </w:r>
    </w:p>
    <w:p w:rsidR="00A55C61" w:rsidRPr="00E81600" w:rsidRDefault="00A55C61">
      <w:pPr>
        <w:ind w:left="720"/>
        <w:rPr>
          <w:rFonts w:ascii="Times New Roman" w:hAnsi="Times New Roman"/>
          <w:lang w:val="pt-BR"/>
        </w:rPr>
      </w:pP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se ela vacilar vou dar um castigo nel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u lhe dar uma banda de frente quebrar cinco dentes e quatro costelas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u pegar a tal faixa amarela gravada com o nome del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mandar incendiar na entrada da favela</w:t>
      </w:r>
    </w:p>
    <w:p w:rsidR="00A55C61" w:rsidRPr="00E81600" w:rsidRDefault="00A55C61">
      <w:pPr>
        <w:ind w:left="720"/>
        <w:rPr>
          <w:rFonts w:ascii="Times New Roman" w:hAnsi="Times New Roman"/>
          <w:lang w:val="pt-BR"/>
        </w:rPr>
      </w:pP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u comprar uma cana bem forte para esquentar sua goel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fazer um tira-gosto com galinha à cabidel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m falar na tal faixa amarela bordada com o nome del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eu vou mandar pendurar na entrada da favela</w:t>
      </w:r>
    </w:p>
    <w:p w:rsidR="00A55C61" w:rsidRPr="00E81600" w:rsidRDefault="00A55C61">
      <w:pPr>
        <w:ind w:left="720"/>
        <w:rPr>
          <w:rFonts w:ascii="Times New Roman" w:hAnsi="Times New Roman"/>
          <w:lang w:val="pt-BR"/>
        </w:rPr>
      </w:pP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124" w:name="_Toc195630131"/>
      <w:bookmarkStart w:id="1125" w:name="_Toc195630877"/>
      <w:bookmarkStart w:id="1126" w:name="_Toc247649390"/>
      <w:bookmarkStart w:id="1127" w:name="_Toc255028643"/>
      <w:bookmarkStart w:id="1128" w:name="_Toc274603688"/>
      <w:r w:rsidRPr="00E81600">
        <w:rPr>
          <w:lang w:val="pt-BR"/>
        </w:rPr>
        <w:lastRenderedPageBreak/>
        <w:t>Pisa como Pisei (Zeca Pagodinho)</w:t>
      </w:r>
      <w:bookmarkEnd w:id="1124"/>
      <w:bookmarkEnd w:id="1125"/>
      <w:bookmarkEnd w:id="1126"/>
      <w:bookmarkEnd w:id="1127"/>
      <w:bookmarkEnd w:id="112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Beto Sem Braço, Aluízio Machado e Zeca Pagodinho</w:t>
      </w:r>
    </w:p>
    <w:p w:rsidR="00A55C61" w:rsidRPr="00E81600" w:rsidRDefault="00A55C61">
      <w:pPr>
        <w:rPr>
          <w:lang w:val="pt-BR"/>
        </w:rPr>
      </w:pPr>
    </w:p>
    <w:p w:rsidR="00A55C61" w:rsidRDefault="00A55C61">
      <w:r>
        <w:t>Tom: F</w:t>
      </w:r>
    </w:p>
    <w:p w:rsidR="00A55C61" w:rsidRDefault="00A55C61">
      <w:r>
        <w:t>Introdução: F  Am7  Cm7  F7  Bb  Bbm  Am7  B7  G7</w:t>
      </w:r>
    </w:p>
    <w:p w:rsidR="00A55C61" w:rsidRDefault="00A55C61">
      <w:pPr>
        <w:rPr>
          <w:rFonts w:ascii="Times New Roman" w:hAnsi="Times New Roman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>
        <w:rPr>
          <w:rFonts w:ascii="Courier" w:hAnsi="Courier"/>
        </w:rPr>
        <w:t xml:space="preserve">  </w:t>
      </w:r>
      <w:r w:rsidRPr="00E81600">
        <w:rPr>
          <w:rFonts w:ascii="Courier" w:hAnsi="Courier"/>
          <w:lang w:val="pt-BR"/>
        </w:rPr>
        <w:t>F                C7  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hega como eu cheguei, pisa como eu pisei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C7 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o chão que me consagr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C7        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lha que lei é lei, lei que eu nunca burlei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C7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is Deus me designou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F                              Gm   G#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o me ver já diz que me conhec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F     C7  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m saber bem que eu sou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Bb7            F              C7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nhece mas desconhece, meu real interio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sou verso e sou reverso, sou partícula do univers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C7    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ou prazer, também sou do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Dm            C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sou causa, sou efeit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C7                 G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sou torto e sou direit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7      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em na pureza do vent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C7    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a luz que o sol reluz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Dm            Gm        C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onho que me conduz ao chor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o pé da cruz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    Dm             C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 tudo que faz a vid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smerecer a razã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Dm            G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meus olhos se confundem por ve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C7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anta ingratidão</w:t>
      </w:r>
    </w:p>
    <w:p w:rsidR="00A55C61" w:rsidRPr="00E81600" w:rsidRDefault="00A55C61">
      <w:pPr>
        <w:ind w:left="720"/>
        <w:rPr>
          <w:rFonts w:ascii="Times New Roman" w:hAnsi="Times New Roman"/>
          <w:lang w:val="pt-BR"/>
        </w:rPr>
      </w:pPr>
    </w:p>
    <w:p w:rsidR="00A55C61" w:rsidRPr="00E81600" w:rsidRDefault="00A55C61">
      <w:pPr>
        <w:ind w:left="720"/>
        <w:rPr>
          <w:rFonts w:ascii="Times New Roman" w:hAnsi="Times New Roman"/>
          <w:lang w:val="pt-BR"/>
        </w:rPr>
      </w:pP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(Continuar na “Brincadeira tem Hora”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129" w:name="_Toc195630132"/>
      <w:bookmarkStart w:id="1130" w:name="_Toc195630878"/>
      <w:bookmarkStart w:id="1131" w:name="_Toc247649391"/>
      <w:bookmarkStart w:id="1132" w:name="_Toc255028644"/>
      <w:bookmarkStart w:id="1133" w:name="_Toc274603689"/>
      <w:r w:rsidRPr="00E81600">
        <w:rPr>
          <w:lang w:val="pt-BR"/>
        </w:rPr>
        <w:lastRenderedPageBreak/>
        <w:t>Brincadeira tem Hora (Zeca Pagodinho)</w:t>
      </w:r>
      <w:bookmarkEnd w:id="1129"/>
      <w:bookmarkEnd w:id="1130"/>
      <w:bookmarkEnd w:id="1131"/>
      <w:bookmarkEnd w:id="1132"/>
      <w:bookmarkEnd w:id="113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Beto Sem Braço e Zeca Pagodinh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C7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brinque com o meu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u amor não é brincadei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nem é coisa sem val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     </w:t>
      </w:r>
      <w:r w:rsidRPr="00E81600">
        <w:rPr>
          <w:rFonts w:ascii="Courier" w:hAnsi="Courier"/>
          <w:lang w:val="pt-BR"/>
        </w:rPr>
        <w:tab/>
        <w:t xml:space="preserve">                F 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O meu peito é uma esteira onde a paz se deitou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     </w:t>
      </w:r>
      <w:r w:rsidRPr="00E81600">
        <w:rPr>
          <w:rFonts w:ascii="Courier" w:hAnsi="Courier"/>
          <w:lang w:val="pt-BR"/>
        </w:rPr>
        <w:tab/>
        <w:t xml:space="preserve">                F 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O meu peito é uma esteira onde a paz se deitou           </w:t>
      </w:r>
    </w:p>
    <w:p w:rsidR="00A55C61" w:rsidRPr="00E81600" w:rsidRDefault="00A55C61">
      <w:pPr>
        <w:rPr>
          <w:rFonts w:ascii="Times New Roman" w:hAnsi="Times New Roman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D7             Gm 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chamo , você demo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F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rincadeira tem ho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D7       Gm 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quero rir você cho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F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rincadeira tem ho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Gm  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rincadeira tem ho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F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rincadeira tem ho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Gm   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rincadeira tem ho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F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rincadeira tem hora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Gm          C7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solidão vive açoitando o meu peit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D7        Gm        C7            F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ocuro um jeito com jeito dela sempre me esquiv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Gm          C7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a luz, que ilumina meu caminh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D7             Gm           C7  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Ilustra meu pergaminho, nas vitórias que a vida me dá</w:t>
      </w:r>
    </w:p>
    <w:p w:rsidR="00A55C61" w:rsidRPr="00E81600" w:rsidRDefault="00A55C61">
      <w:pPr>
        <w:rPr>
          <w:rFonts w:ascii="Times New Roman" w:hAnsi="Times New Roman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ltratas quem te ado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rincadeira tem ho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chego e você vai embo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rincadeira tem hora</w:t>
      </w:r>
    </w:p>
    <w:p w:rsidR="00A55C61" w:rsidRPr="00E81600" w:rsidRDefault="00A55C61">
      <w:pPr>
        <w:rPr>
          <w:rFonts w:ascii="Times New Roman" w:hAnsi="Times New Roman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 coração, quando ama choraming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olhar lacrimeja e até míngu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m busca de carinh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mor é coisa que nasce dentro da gen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não tem vive doen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erdido nos descaminho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essa paixão me devo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rincadeira tem ho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Juro por Nossa Senho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Brincadeira tem hora 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(Continua no “Quando eu Contar, Iaiá”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134" w:name="_Toc195630133"/>
      <w:bookmarkStart w:id="1135" w:name="_Toc195630879"/>
      <w:bookmarkStart w:id="1136" w:name="_Toc247649392"/>
      <w:bookmarkStart w:id="1137" w:name="_Toc255028645"/>
      <w:bookmarkStart w:id="1138" w:name="_Toc274603690"/>
      <w:r w:rsidRPr="00E81600">
        <w:rPr>
          <w:lang w:val="pt-BR"/>
        </w:rPr>
        <w:lastRenderedPageBreak/>
        <w:t>Quando eu contar, Iaiá (Zeca Pagodinho)</w:t>
      </w:r>
      <w:bookmarkEnd w:id="1134"/>
      <w:bookmarkEnd w:id="1135"/>
      <w:bookmarkEnd w:id="1136"/>
      <w:bookmarkEnd w:id="1137"/>
      <w:bookmarkEnd w:id="113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Serginho Meriti e Beto Sem Braç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F7 Bb C7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h, Iaiá!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F             Bb                  C7           F                                  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Iaiá ..... ô Iaiá, minha preta não sabe o que eu sei  |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b                   C7           F         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..O que vi nos lugares onde andei        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                 Gm             C7        F         |REFR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..Quando eu contar Iaiá, você vai se pasmar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                 Gm             C7        F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..Quando eu contar Iaiá, você vai se pasmar        |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(Só na última: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D7                  Gm             C7       Bm7/5- Bbm6 Am G#º Gm Gb7 F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..Quando eu contar Iaiá, você vai se pasmar)</w:t>
      </w:r>
    </w:p>
    <w:p w:rsidR="00A55C61" w:rsidRPr="00E81600" w:rsidRDefault="00A55C61">
      <w:pPr>
        <w:rPr>
          <w:sz w:val="18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Times New Roman" w:hAnsi="Times New Roman"/>
          <w:lang w:val="pt-BR"/>
        </w:rPr>
      </w:pP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D7        Gm               C7     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i um tipo diferente, assaltando gente que é trabalhado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D7               Gm                        C7                Cm 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orando no morro, muito perigoso ... onde um tal de Caveira comanda o vapo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F7             Bb                   C7       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oi aí que o tal Garoto ... coitado do broto, encontrou com Caveir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Eb7      D7               Gm                     C7  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omou um sacode, caiu na ladeira ... Iaiá, minha preta, morreu de bobeira</w:t>
      </w:r>
    </w:p>
    <w:p w:rsidR="00A55C61" w:rsidRPr="00E81600" w:rsidRDefault="00A55C61">
      <w:pPr>
        <w:rPr>
          <w:rFonts w:ascii="Times New Roman" w:hAnsi="Times New Roman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</w:t>
      </w:r>
    </w:p>
    <w:p w:rsidR="00A55C61" w:rsidRPr="00E81600" w:rsidRDefault="00A55C61">
      <w:pPr>
        <w:rPr>
          <w:rFonts w:ascii="Times New Roman" w:hAnsi="Times New Roman"/>
          <w:lang w:val="pt-BR"/>
        </w:rPr>
      </w:pP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D7          Gm                  C7        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i um pulo na cidade ... Iaiá, minha preta ... se sei, não iri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D7                 Gm                 C7                 C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ó vi pilantragem, só vi covardia ... nem sei como pode alguém lá vive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F7             Bb                      C7   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ando vi o salário ... que o pobre operário sustenta a famíli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Eb7       D7             Gm                     C7     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iquei assustado, Iaiá minha filha ... montei no cavalo e voltei pra você</w:t>
      </w:r>
    </w:p>
    <w:p w:rsidR="00A55C61" w:rsidRPr="00E81600" w:rsidRDefault="00A55C61">
      <w:pPr>
        <w:ind w:left="720"/>
        <w:rPr>
          <w:rFonts w:ascii="Times New Roman" w:hAnsi="Times New Roman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D7       Gm                    C7   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i um pulo na macumba ... saber da quizumba, bolei na demand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D7              Gm                  C7                   C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antei pra Calunga, baixei a muamba ... saravei a banda, meu corpo fechei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F7                  Bb                     C7        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Iaiá, eu fiz tudo certinho ... deitei para o santo ... raspei, catulei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Eb7      D7               Gm              C7        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 deixa de lado, cão escomungado ... tô abençoado, estou dentro da lei</w:t>
      </w:r>
    </w:p>
    <w:p w:rsidR="00A55C61" w:rsidRDefault="00A55C61">
      <w:pPr>
        <w:ind w:left="720"/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  </w:t>
      </w:r>
      <w:r>
        <w:rPr>
          <w:rFonts w:ascii="Courier" w:hAnsi="Courier"/>
        </w:rPr>
        <w:t>C7</w:t>
      </w:r>
    </w:p>
    <w:p w:rsidR="00A55C61" w:rsidRDefault="00A55C61">
      <w:pPr>
        <w:ind w:left="720"/>
        <w:rPr>
          <w:rFonts w:ascii="Courier" w:hAnsi="Courier"/>
        </w:rPr>
      </w:pPr>
      <w:r>
        <w:rPr>
          <w:rFonts w:ascii="Courier" w:hAnsi="Courier"/>
        </w:rPr>
        <w:t>Oh, Iaiá!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139" w:name="_Toc195630134"/>
      <w:bookmarkStart w:id="1140" w:name="_Toc195630880"/>
      <w:bookmarkStart w:id="1141" w:name="_Toc247649393"/>
      <w:bookmarkStart w:id="1142" w:name="_Toc255028646"/>
      <w:bookmarkStart w:id="1143" w:name="_Toc274603691"/>
      <w:r w:rsidRPr="00E81600">
        <w:rPr>
          <w:lang w:val="pt-BR"/>
        </w:rPr>
        <w:lastRenderedPageBreak/>
        <w:t>Vivo Isolado do Mundo (Zeca Pagodinho)</w:t>
      </w:r>
      <w:bookmarkEnd w:id="1139"/>
      <w:bookmarkEnd w:id="1140"/>
      <w:bookmarkEnd w:id="1141"/>
      <w:bookmarkEnd w:id="1142"/>
      <w:bookmarkEnd w:id="114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: Alcides Dias Lopes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  Em5-/7 A7 Dm Dm7 E7 A7 Dm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Em5-/7 A7    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vivia,......isolado do mun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Am5-/7  D7   Am5-/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ando eu era vagabun......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D7     G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m ter um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Gm7  Em5-/7   A7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Hoje em dia........eu me regenerei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Em5-/7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ou o chefe de famíl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a mulher que amei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Em5-/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Linda, linda, linda, lind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                D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Linda como um querubi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Em5-/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formosa, cheirosa vaidosa,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A7           D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rosa do meu jardi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G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tu fores na Portel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D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ente humilde, gente pobr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Em5-/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traz o samba nas veias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A7             D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 samba de gente nobr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Dm7         Em5-/7  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ela não sab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A7              D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sabe compadre, o que perdeu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Em5-/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 amor sincero e puro,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A7            D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 um escuro igual ao meu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G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ela soubess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D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o peito padece com a solidã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Em5-/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me negava seus beijos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A7          D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me dava seu perdão</w:t>
      </w:r>
    </w:p>
    <w:p w:rsidR="00A55C61" w:rsidRPr="00E81600" w:rsidRDefault="00A55C61">
      <w:pPr>
        <w:ind w:left="720"/>
        <w:rPr>
          <w:rFonts w:ascii="Times New Roman" w:hAnsi="Times New Roman"/>
          <w:lang w:val="pt-BR"/>
        </w:rPr>
      </w:pP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144" w:name="_Toc195630135"/>
      <w:bookmarkStart w:id="1145" w:name="_Toc195630881"/>
      <w:bookmarkStart w:id="1146" w:name="_Toc247649394"/>
      <w:bookmarkStart w:id="1147" w:name="_Toc255028647"/>
      <w:bookmarkStart w:id="1148" w:name="_Toc274603692"/>
      <w:r w:rsidRPr="00E81600">
        <w:rPr>
          <w:lang w:val="pt-BR"/>
        </w:rPr>
        <w:lastRenderedPageBreak/>
        <w:t>Vou Botar Teu Nome na Macumba (Zeca Pagodinho)</w:t>
      </w:r>
      <w:bookmarkEnd w:id="1144"/>
      <w:bookmarkEnd w:id="1145"/>
      <w:bookmarkEnd w:id="1146"/>
      <w:bookmarkEnd w:id="1147"/>
      <w:bookmarkEnd w:id="114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Zeca Pagodinho e Dudu Nobre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F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  F7 Bb C7 F D7 Gm7 C7 Cm F7 Bb C7 F D7 G7 C7 F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vou botar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                   C7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Eu vou botar teu nome na macumb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C7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u procurar uma feiticei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D7                  Gm7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azer uma quizumba pra te derrubar, ôh laiá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Gm7                              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cê me jogou um feitiço, quase que eu morri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G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ó eu sei o que sofri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C7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Deus me perdoe, mas vou me vingar</w:t>
      </w:r>
    </w:p>
    <w:p w:rsidR="00A55C61" w:rsidRPr="00E81600" w:rsidRDefault="00A55C61">
      <w:pPr>
        <w:rPr>
          <w:rFonts w:ascii="Times New Roman" w:hAnsi="Times New Roman"/>
          <w:lang w:val="pt-BR"/>
        </w:rPr>
      </w:pP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m                     Gm7       C7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Eu vou botar teu retrato num prato com piment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Dm           Gm7         C7     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ro vê se você guenta a mandinga que eu vou te joga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Dm                Gm7             C7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aspa de chifre de bode, pedaço de rabo de jument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Dm             Gm7      C7     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u vais botar fogo pelas venta, comigo não vai mais brinca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</w:t>
      </w:r>
    </w:p>
    <w:p w:rsidR="00A55C61" w:rsidRPr="00E81600" w:rsidRDefault="00A55C61">
      <w:pPr>
        <w:rPr>
          <w:rFonts w:ascii="Times New Roman" w:hAnsi="Times New Roman"/>
          <w:lang w:val="pt-BR"/>
        </w:rPr>
      </w:pP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m          Gm7                C7 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sa de morcego, corcova de camelo pra de derruba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m               Gm7                    C7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a cabeça de burro, pra quebrar o encanto do seu patuá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m       C           Bb                    A7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lha tu podes ser forte mas tem que ter sorte pra te salva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Dm             Gm7             C7     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oma cuidado cumadre com a mandinga que eu vou te jogar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149" w:name="_Toc195630136"/>
      <w:bookmarkStart w:id="1150" w:name="_Toc195630882"/>
      <w:bookmarkStart w:id="1151" w:name="_Toc247649395"/>
      <w:bookmarkStart w:id="1152" w:name="_Toc255028648"/>
      <w:bookmarkStart w:id="1153" w:name="_Toc274603693"/>
      <w:r w:rsidRPr="00E81600">
        <w:rPr>
          <w:lang w:val="pt-BR"/>
        </w:rPr>
        <w:lastRenderedPageBreak/>
        <w:t>Já Mandei Botar Dendê (Zeca Pagodinho)</w:t>
      </w:r>
      <w:bookmarkEnd w:id="1149"/>
      <w:bookmarkEnd w:id="1150"/>
      <w:bookmarkEnd w:id="1151"/>
      <w:bookmarkEnd w:id="1152"/>
      <w:bookmarkEnd w:id="115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Zeca Pagodinho, Arlindo Cruz e Mauriçã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 D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  D               A7   D D7+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Bota dendê no meu caruru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Am              D7    G G7+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ota dendê no meu vatapá  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G6              A7/9      F#m7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quero ver caldeirão ferver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B7/9-      Em7 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õe pimenta pra arder     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A7           Am D7          | 2x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Já mandei botar dendê     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                 Bbm6      F#m7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quero ver caldeirão ferver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B7/9-       Em7 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õe pimenta pra arder     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A7    D     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Já mandei botar dendê               |</w:t>
      </w:r>
    </w:p>
    <w:p w:rsidR="00A55C61" w:rsidRPr="00E81600" w:rsidRDefault="00A55C61">
      <w:pPr>
        <w:rPr>
          <w:rFonts w:ascii="Times New Roman" w:hAnsi="Times New Roman"/>
          <w:lang w:val="pt-BR"/>
        </w:rPr>
      </w:pPr>
    </w:p>
    <w:p w:rsidR="00A55C61" w:rsidRPr="00E81600" w:rsidRDefault="00A55C61">
      <w:pPr>
        <w:ind w:left="720"/>
        <w:rPr>
          <w:rFonts w:ascii="Courier" w:hAnsi="Courier"/>
          <w:lang w:val="pt-BR"/>
        </w:rPr>
      </w:pPr>
    </w:p>
    <w:p w:rsidR="00A55C61" w:rsidRPr="00E81600" w:rsidRDefault="00A55C61">
      <w:pPr>
        <w:rPr>
          <w:lang w:val="pt-BR"/>
        </w:rPr>
        <w:sectPr w:rsidR="00A55C61" w:rsidRPr="00E81600" w:rsidSect="00E81600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space="720"/>
          <w:docGrid w:linePitch="360"/>
        </w:sectPr>
      </w:pP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lastRenderedPageBreak/>
        <w:t>B7             Em7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Já mandei botar dendê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A7        D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a dar gosto no tempero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Am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Já mandei botar dendê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D7             G   G7+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o sabor bailar no cheiro</w:t>
      </w:r>
    </w:p>
    <w:p w:rsidR="00A55C61" w:rsidRPr="00E81600" w:rsidRDefault="00A55C61">
      <w:pPr>
        <w:pStyle w:val="BodyTextIndent"/>
        <w:ind w:left="90" w:right="-360" w:firstLine="90"/>
        <w:rPr>
          <w:lang w:val="pt-BR"/>
        </w:rPr>
      </w:pPr>
      <w:r w:rsidRPr="00E81600">
        <w:rPr>
          <w:lang w:val="pt-BR"/>
        </w:rPr>
        <w:t xml:space="preserve">  G6             A7/9     F#m7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ota senão eu não vou comer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B7/9-  Em7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não quero me aborrecer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A7     Am D7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Já mandei botar dendê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G                   Bbm6  F#m7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aça o favor de me obedecer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B7/9-   Em7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não brigo com você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A7    D  Bm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Já mandei botar dendê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Em7        A7       F#m7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into saudade da comida de Sinhá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B7               Em7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jamais deixou de usar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A7                 D Bm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ndê pra dar bom paladar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lastRenderedPageBreak/>
        <w:t xml:space="preserve">          Em7          A7         F#m7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na muqueca, é no bobô, é no xinxim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B7                      Em7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ota um pouco mais pra mim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A7                 D       B7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empero sem dendê não dá, porque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Em7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tempero é gostoso vem ver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              D            B7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É gostoso demais pode crer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Em7      A7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em comigo sentir o prazer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D  C7 B7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 provar do dendê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Em7       A7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tempero é gostoso vem ver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D            B7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gostoso demais pode crer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Em7      A7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em comigo sentir o prazer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D 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 provar do dendê</w:t>
      </w:r>
    </w:p>
    <w:p w:rsidR="00A55C61" w:rsidRPr="00E81600" w:rsidRDefault="00A55C61">
      <w:pPr>
        <w:ind w:left="90" w:right="-360" w:firstLine="9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A7</w:t>
      </w:r>
    </w:p>
    <w:p w:rsidR="00A55C61" w:rsidRDefault="00A55C61">
      <w:pPr>
        <w:ind w:left="90" w:right="-360" w:firstLine="90"/>
        <w:rPr>
          <w:rFonts w:ascii="Courier" w:hAnsi="Courier"/>
        </w:rPr>
      </w:pPr>
      <w:r>
        <w:rPr>
          <w:rFonts w:ascii="Courier" w:hAnsi="Courier"/>
        </w:rPr>
        <w:t>Bota dendê</w:t>
      </w:r>
    </w:p>
    <w:p w:rsidR="00A55C61" w:rsidRDefault="00A55C61">
      <w:pPr>
        <w:ind w:left="90" w:right="-360" w:firstLine="90"/>
        <w:rPr>
          <w:rFonts w:ascii="Courier" w:hAnsi="Courier"/>
        </w:rPr>
      </w:pPr>
    </w:p>
    <w:p w:rsidR="00A55C61" w:rsidRDefault="00A55C61">
      <w:pPr>
        <w:ind w:left="90" w:right="-360" w:firstLine="90"/>
        <w:rPr>
          <w:rFonts w:ascii="Courier" w:hAnsi="Courier"/>
        </w:rPr>
        <w:sectPr w:rsidR="00A55C61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num="2" w:space="720"/>
          <w:docGrid w:linePitch="360"/>
        </w:sectPr>
      </w:pPr>
      <w:r>
        <w:rPr>
          <w:rFonts w:ascii="Courier" w:hAnsi="Courier"/>
        </w:rPr>
        <w:t>REFRÃO</w:t>
      </w:r>
    </w:p>
    <w:p w:rsidR="00A55C61" w:rsidRDefault="00A55C61">
      <w:pPr>
        <w:ind w:left="720"/>
        <w:rPr>
          <w:rFonts w:ascii="Courier" w:hAnsi="Courier"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154" w:name="_Toc195630137"/>
      <w:bookmarkStart w:id="1155" w:name="_Toc195630883"/>
      <w:bookmarkStart w:id="1156" w:name="_Toc247649396"/>
      <w:bookmarkStart w:id="1157" w:name="_Toc255028649"/>
      <w:bookmarkStart w:id="1158" w:name="_Toc274603694"/>
      <w:r w:rsidRPr="00E81600">
        <w:rPr>
          <w:lang w:val="pt-BR"/>
        </w:rPr>
        <w:lastRenderedPageBreak/>
        <w:t>Jiló com Pimenta (Zeca Pagodinho)</w:t>
      </w:r>
      <w:bookmarkEnd w:id="1154"/>
      <w:bookmarkEnd w:id="1155"/>
      <w:bookmarkEnd w:id="1156"/>
      <w:bookmarkEnd w:id="1157"/>
      <w:bookmarkEnd w:id="115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Zeca Pagodinho e Arlindo Cruz</w:t>
      </w:r>
    </w:p>
    <w:p w:rsidR="00A55C61" w:rsidRPr="00E81600" w:rsidRDefault="00A55C61">
      <w:pPr>
        <w:rPr>
          <w:rFonts w:ascii="Times New Roman" w:hAnsi="Times New Roman"/>
          <w:lang w:val="pt-BR"/>
        </w:rPr>
      </w:pPr>
    </w:p>
    <w:p w:rsidR="00A55C61" w:rsidRPr="00E81600" w:rsidRDefault="00A55C61">
      <w:pPr>
        <w:rPr>
          <w:rFonts w:ascii="Times New Roman" w:hAnsi="Times New Roman"/>
          <w:lang w:val="pt-BR"/>
        </w:rPr>
      </w:pPr>
      <w:r w:rsidRPr="00E81600">
        <w:rPr>
          <w:rFonts w:ascii="Times New Roman" w:hAnsi="Times New Roman"/>
          <w:lang w:val="pt-BR"/>
        </w:rPr>
        <w:t xml:space="preserve">    E                         B7                         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imenta pode ser da mais ardid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C#7      F#m7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is no meu peito já houve ardência mai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F#m7               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ão tenho preferência por comid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brigado nessa vida,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7              E               C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engolir coisa pior, por isso ó nêg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#m7             B7     E    C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Ó nêga pode preparar o jiló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#m7             B7     E    C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Ó nêga pode preparar o jiló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(Mas pimenta)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F#m7              B7                 E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Já engoli sapo, já tomei catrapo, ninguém teve dó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C#7            F#m7 B7                  E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Aprendi que nesse mundo não se dá ponto sem nó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C#7             F#m7  B7               C#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Sou vagabundo sofrido quase reduzido a pó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B7      Bb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Por isso ó nêga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F#m7           B7        E    C#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Ó nêga pode preparar o jiló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F#m7           B7        E    B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Ó nêga pode preparar o jiló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(Mas pimenta)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Já mandei fechar meu corp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e benzi com água bent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 ouvi praga mais fort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ssa gente agourent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ão há ninguém cem por cent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ucos são pedra noventa, então nêg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2x Ó nêga prepara o jiló com pimenta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u querer como bebida birita com leite em pó, por isso ó nêg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2x Ó nêga pode preparar o jiló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ando um pobre se lamenta, mais um rico se contenta, então nêg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2x Ó nêga prepara o jiló com pimenta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u roendo pedra dura, sonhando com pão-de-ló, por isso ó nêg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2x Ó nêga pode preparar o jiló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homem só aprende a vida, quando nela se aposenta, então nêga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tenho que dar um jeito, pouca coisa a gente inventa, então nega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vamos batendo com a palma da mão que com uma lata velha o samba incerementa, então nega…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cê diz que tá com tudo, porém nada apresenta, então nega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preciso de sossego então por favor, não argumenta…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159" w:name="_Toc195630138"/>
      <w:bookmarkStart w:id="1160" w:name="_Toc195630884"/>
      <w:bookmarkStart w:id="1161" w:name="_Toc247649397"/>
      <w:bookmarkStart w:id="1162" w:name="_Toc255028650"/>
      <w:bookmarkStart w:id="1163" w:name="_Toc274603695"/>
      <w:r>
        <w:lastRenderedPageBreak/>
        <w:t>Colete Curto (Zeca Pagodinho)</w:t>
      </w:r>
      <w:bookmarkEnd w:id="1159"/>
      <w:bookmarkEnd w:id="1160"/>
      <w:bookmarkEnd w:id="1161"/>
      <w:bookmarkEnd w:id="1162"/>
      <w:bookmarkEnd w:id="116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Tio Hélio e Nilton Campolin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drodução: G %G E7 Am D7 G E7 Am D7 G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br/>
        <w:t>G Am -----D7 G</w:t>
      </w:r>
      <w:r w:rsidRPr="00E81600">
        <w:rPr>
          <w:lang w:val="pt-BR"/>
        </w:rPr>
        <w:br/>
        <w:t>Colete curto paletó do mesmo pano</w:t>
      </w:r>
      <w:r w:rsidRPr="00E81600">
        <w:rPr>
          <w:lang w:val="pt-BR"/>
        </w:rPr>
        <w:br/>
        <w:t>Am ----D7 G                                     2x</w:t>
      </w:r>
      <w:r w:rsidRPr="00E81600">
        <w:rPr>
          <w:lang w:val="pt-BR"/>
        </w:rPr>
        <w:br/>
        <w:t>Colete curto paletó do mesmo pano</w:t>
      </w:r>
      <w:r w:rsidRPr="00E81600">
        <w:rPr>
          <w:lang w:val="pt-BR"/>
        </w:rPr>
        <w:br/>
        <w:t>D7 G</w:t>
      </w:r>
      <w:r w:rsidRPr="00E81600">
        <w:rPr>
          <w:lang w:val="pt-BR"/>
        </w:rPr>
        <w:br/>
        <w:t>Nego véio andando nego véio andando</w:t>
      </w:r>
      <w:r w:rsidRPr="00E81600">
        <w:rPr>
          <w:lang w:val="pt-BR"/>
        </w:rPr>
        <w:br/>
        <w:t>2x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</w:t>
      </w:r>
      <w:r w:rsidRPr="00E81600">
        <w:rPr>
          <w:lang w:val="pt-BR"/>
        </w:rPr>
        <w:br/>
        <w:t>Nega sem cabelo é João</w:t>
      </w:r>
      <w:r w:rsidRPr="00E81600">
        <w:rPr>
          <w:lang w:val="pt-BR"/>
        </w:rPr>
        <w:br/>
        <w:t>D7 G</w:t>
      </w:r>
      <w:r w:rsidRPr="00E81600">
        <w:rPr>
          <w:lang w:val="pt-BR"/>
        </w:rPr>
        <w:br/>
        <w:t>Paletó sem manga é blusã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br/>
        <w:t>Em A7</w:t>
      </w:r>
      <w:r w:rsidRPr="00E81600">
        <w:rPr>
          <w:lang w:val="pt-BR"/>
        </w:rPr>
        <w:br/>
        <w:t>Olha moça eu sou danado</w:t>
      </w:r>
      <w:r w:rsidRPr="00E81600">
        <w:rPr>
          <w:lang w:val="pt-BR"/>
        </w:rPr>
        <w:br/>
        <w:t>D7 G</w:t>
      </w:r>
      <w:r w:rsidRPr="00E81600">
        <w:rPr>
          <w:lang w:val="pt-BR"/>
        </w:rPr>
        <w:br/>
        <w:t>Sou bravo sou valentão</w:t>
      </w:r>
      <w:r w:rsidRPr="00E81600">
        <w:rPr>
          <w:lang w:val="pt-BR"/>
        </w:rPr>
        <w:br/>
        <w:t>E7 Am</w:t>
      </w:r>
      <w:r w:rsidRPr="00E81600">
        <w:rPr>
          <w:lang w:val="pt-BR"/>
        </w:rPr>
        <w:br/>
        <w:t>Bebo chumbo derretido</w:t>
      </w:r>
      <w:r w:rsidRPr="00E81600">
        <w:rPr>
          <w:lang w:val="pt-BR"/>
        </w:rPr>
        <w:br/>
        <w:t xml:space="preserve">D7 G </w:t>
      </w:r>
      <w:r w:rsidRPr="00E81600">
        <w:rPr>
          <w:lang w:val="pt-BR"/>
        </w:rPr>
        <w:br/>
        <w:t>Cuspo balão de canhão</w:t>
      </w:r>
      <w:r w:rsidRPr="00E81600">
        <w:rPr>
          <w:lang w:val="pt-BR"/>
        </w:rPr>
        <w:br/>
        <w:t xml:space="preserve">E7 Am7/9 D7 G </w:t>
      </w:r>
      <w:r w:rsidRPr="00E81600">
        <w:rPr>
          <w:lang w:val="pt-BR"/>
        </w:rPr>
        <w:br/>
        <w:t xml:space="preserve">Eu entrei inferno a dentro pra brigar com a mãe do cão </w:t>
      </w:r>
      <w:r w:rsidRPr="00E81600">
        <w:rPr>
          <w:lang w:val="pt-BR"/>
        </w:rPr>
        <w:br/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REFRÃO</w:t>
      </w:r>
      <w:r w:rsidRPr="00E81600">
        <w:rPr>
          <w:lang w:val="pt-BR"/>
        </w:rPr>
        <w:br/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br/>
        <w:t>Em A7</w:t>
      </w:r>
      <w:r w:rsidRPr="00E81600">
        <w:rPr>
          <w:lang w:val="pt-BR"/>
        </w:rPr>
        <w:br/>
        <w:t xml:space="preserve">Pra Eliza dei sandália </w:t>
      </w:r>
      <w:r w:rsidRPr="00E81600">
        <w:rPr>
          <w:lang w:val="pt-BR"/>
        </w:rPr>
        <w:br/>
        <w:t>D7 G</w:t>
      </w:r>
      <w:r w:rsidRPr="00E81600">
        <w:rPr>
          <w:lang w:val="pt-BR"/>
        </w:rPr>
        <w:br/>
        <w:t>Pra Maria um tamancão</w:t>
      </w:r>
      <w:r w:rsidRPr="00E81600">
        <w:rPr>
          <w:lang w:val="pt-BR"/>
        </w:rPr>
        <w:br/>
        <w:t>E7 Am</w:t>
      </w:r>
      <w:r w:rsidRPr="00E81600">
        <w:rPr>
          <w:lang w:val="pt-BR"/>
        </w:rPr>
        <w:br/>
        <w:t xml:space="preserve">Pra Luisa dei a rosa </w:t>
      </w:r>
      <w:r w:rsidRPr="00E81600">
        <w:rPr>
          <w:lang w:val="pt-BR"/>
        </w:rPr>
        <w:br/>
        <w:t>D7 G</w:t>
      </w:r>
      <w:r w:rsidRPr="00E81600">
        <w:rPr>
          <w:lang w:val="pt-BR"/>
        </w:rPr>
        <w:br/>
        <w:t xml:space="preserve">Pra rosa dei um botão </w:t>
      </w:r>
      <w:r w:rsidRPr="00E81600">
        <w:rPr>
          <w:lang w:val="pt-BR"/>
        </w:rPr>
        <w:br/>
        <w:t>Em A7</w:t>
      </w:r>
      <w:r w:rsidRPr="00E81600">
        <w:rPr>
          <w:lang w:val="pt-BR"/>
        </w:rPr>
        <w:br/>
        <w:t>Cortei a calça comprida pra andar de bermud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br/>
        <w:t>REFRÃ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(continuar na “Nega do Patrão”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164" w:name="_Toc195630139"/>
      <w:bookmarkStart w:id="1165" w:name="_Toc195630885"/>
      <w:bookmarkStart w:id="1166" w:name="_Toc247649398"/>
      <w:bookmarkStart w:id="1167" w:name="_Toc255028651"/>
      <w:bookmarkStart w:id="1168" w:name="_Toc274603696"/>
      <w:r w:rsidRPr="00E81600">
        <w:rPr>
          <w:lang w:val="pt-BR"/>
        </w:rPr>
        <w:lastRenderedPageBreak/>
        <w:t>Nega do Patrão (Zeca Pagodinho)</w:t>
      </w:r>
      <w:bookmarkEnd w:id="1164"/>
      <w:bookmarkEnd w:id="1165"/>
      <w:bookmarkEnd w:id="1166"/>
      <w:bookmarkEnd w:id="1167"/>
      <w:bookmarkEnd w:id="116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Otacílio da Mangueira e Ari do Cavac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E / % / C#7 / F#m7 / B7 / E /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lang w:val="pt-BR"/>
        </w:rPr>
        <w:tab/>
        <w:t xml:space="preserve"> </w:t>
      </w:r>
      <w:r w:rsidRPr="00E81600">
        <w:rPr>
          <w:rFonts w:ascii="Courier" w:hAnsi="Courier"/>
          <w:lang w:val="pt-BR"/>
        </w:rPr>
        <w:t xml:space="preserve">                   C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  <w:t>Olha eu já disse que não !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F#m7     B7   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não eu não quero arrumar confusão        }        BIS / REFR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#7   F#m7  B7        E      C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não.......ela é nega do patrão           }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B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Laranja !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E                       C#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Laranja madura na beira da estrada              ]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F#m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ando mole ninguém quer                         ]       BIS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B7                              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rabo de foguete ou tem maribondo no pé        ]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B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a ouvindo mané ! (só na 1ª vez)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C#7             F#m7            B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a.....boca da garrafa que ela bebeu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não posso beber, porque vai suja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Bm7           E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la é vacilona deu bola na zon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ixou muito malandro de perna pro a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Am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semana inteira ela está de bobeir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G#m7    D7          C#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pesar de ainda ser um tremendo avião</w:t>
      </w:r>
    </w:p>
    <w:p w:rsidR="00A55C61" w:rsidRPr="00E81600" w:rsidRDefault="00A55C61">
      <w:pPr>
        <w:ind w:left="720"/>
        <w:rPr>
          <w:rFonts w:ascii="Times New Roman" w:hAnsi="Times New Roman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C#7                 F#m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Tem a mulher do malandr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B7               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dá mole se ele não t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Bm7          E7                        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a mulher do otário que vacila em qualquer luga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B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em a mulher do bacan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tá com dinheiro de montã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#7                      F#m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is se ele fica por dentr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B7              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u vai viajar no balão (é por isso que eu não...)</w:t>
      </w:r>
    </w:p>
    <w:p w:rsidR="00A55C61" w:rsidRPr="00E81600" w:rsidRDefault="00A55C61">
      <w:pPr>
        <w:ind w:left="720"/>
        <w:rPr>
          <w:rFonts w:ascii="Times New Roman" w:hAnsi="Times New Roman"/>
          <w:lang w:val="pt-BR"/>
        </w:rPr>
      </w:pP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169" w:name="_Toc195630140"/>
      <w:bookmarkStart w:id="1170" w:name="_Toc195630886"/>
      <w:bookmarkStart w:id="1171" w:name="_Toc247649399"/>
      <w:bookmarkStart w:id="1172" w:name="_Toc255028652"/>
      <w:bookmarkStart w:id="1173" w:name="_Toc274603697"/>
      <w:r w:rsidRPr="00E81600">
        <w:rPr>
          <w:lang w:val="pt-BR"/>
        </w:rPr>
        <w:lastRenderedPageBreak/>
        <w:t>Não Sou Mais Disso (Zeca Pagodinho)</w:t>
      </w:r>
      <w:bookmarkEnd w:id="1169"/>
      <w:bookmarkEnd w:id="1170"/>
      <w:bookmarkEnd w:id="1171"/>
      <w:bookmarkEnd w:id="1172"/>
      <w:bookmarkEnd w:id="117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Zeca Pagodinho e Jorge Aragã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G G G E7 A7/9 D7 G E7 A7/9 D7 G 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E7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u não sei se ela fez feitiç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D7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acumba ou coisa assi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E7  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u só sei que estou bem com el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D7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 a vida é melhor pra mim 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E7      A7/9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u deixei de ser pé-de-cana </w:t>
      </w:r>
      <w:r w:rsidRPr="00E81600">
        <w:rPr>
          <w:rFonts w:ascii="Courier" w:hAnsi="Courier"/>
          <w:lang w:val="pt-BR"/>
        </w:rPr>
        <w:tab/>
        <w:t xml:space="preserve">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D7       G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u deixei de ser vagabundo </w:t>
      </w:r>
      <w:r w:rsidRPr="00E81600">
        <w:rPr>
          <w:rFonts w:ascii="Courier" w:hAnsi="Courier"/>
          <w:lang w:val="pt-BR"/>
        </w:rPr>
        <w:tab/>
        <w:t xml:space="preserve">  |  2x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E7        A7/9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umentei minha fé em Cristo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D7    G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ou bem-quisto por todo mundo   |</w:t>
      </w:r>
    </w:p>
    <w:p w:rsidR="00A55C61" w:rsidRPr="00E81600" w:rsidRDefault="00A55C61">
      <w:pPr>
        <w:rPr>
          <w:rFonts w:ascii="Times New Roman" w:hAnsi="Times New Roman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m         Am        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a hora de trabalh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Levanto sem reclama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m            F#m7/5-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 antes que o galo canta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Já vou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À noite volto pro la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        G     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Pra tomar banho e janta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F#m7/5-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ó tomo uma no ba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    Em Em Eb7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Bastou </w:t>
      </w:r>
    </w:p>
    <w:p w:rsidR="00A55C61" w:rsidRPr="00E81600" w:rsidRDefault="00A55C61">
      <w:pPr>
        <w:rPr>
          <w:rFonts w:ascii="Times New Roman" w:hAnsi="Times New Roman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G                                 A7/9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ovei pra você que eu não sou mais disso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D7                     G      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perco mais o meu compromisso  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A7/9          | 2x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perco mais uma noite à toa    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D7                       G           |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traio e nem troco a minha patroa        |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(do começo)</w:t>
      </w:r>
    </w:p>
    <w:p w:rsidR="00A55C61" w:rsidRDefault="00A55C61">
      <w:pPr>
        <w:pStyle w:val="Heading2"/>
        <w:tabs>
          <w:tab w:val="left" w:pos="0"/>
        </w:tabs>
        <w:rPr>
          <w:rFonts w:ascii="Courier" w:hAnsi="Courier"/>
        </w:rPr>
      </w:pPr>
      <w:r>
        <w:rPr>
          <w:rFonts w:ascii="Courier" w:hAnsi="Courier"/>
        </w:rPr>
        <w:t xml:space="preserve">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174" w:name="_Toc195630141"/>
      <w:bookmarkStart w:id="1175" w:name="_Toc195630887"/>
      <w:bookmarkStart w:id="1176" w:name="_Toc247649400"/>
      <w:bookmarkStart w:id="1177" w:name="_Toc255028653"/>
      <w:bookmarkStart w:id="1178" w:name="_Toc274603698"/>
      <w:r>
        <w:lastRenderedPageBreak/>
        <w:t>Conflito (Zeca Pagodinho)</w:t>
      </w:r>
      <w:bookmarkEnd w:id="1174"/>
      <w:bookmarkEnd w:id="1175"/>
      <w:bookmarkEnd w:id="1176"/>
      <w:bookmarkEnd w:id="1177"/>
      <w:bookmarkEnd w:id="117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Barbeirinho do Jacarezinho e Marcos Diniz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Bb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 Bb G7 Cm F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7          Cm              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i, que conflito            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F7               Bb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oubaram o cabrito do seu Benedito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7          Cm              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i, que conflito            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F7                Bb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oubaram o cabrito do seu Benedito    | 2x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G7                 Cm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couro virou tamborim da escola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F7                Bb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carne do bicho entrou no palito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G7         Cm     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ssado na brasa e cerveja gelada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F7                  Bb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uita batucada e cachaça de litro     |</w:t>
      </w:r>
    </w:p>
    <w:p w:rsidR="00A55C61" w:rsidRPr="00E81600" w:rsidRDefault="00A55C61">
      <w:pPr>
        <w:rPr>
          <w:rFonts w:ascii="Times New Roman" w:hAnsi="Times New Roman"/>
          <w:lang w:val="pt-BR"/>
        </w:rPr>
      </w:pP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G7                   C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enedito ao dar falta do bod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F7                 Bb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hegou no pagode com cara de aflit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G7                    C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egou o churrasqueiro e deu logo um sacod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F7              Bb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ncheu de bolacha o Zé Periquit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G7             C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u tiro na bola, parou a pelad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F7               Bb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era apitada por Dão Esquisit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G7                C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ao ver Benedito baixando a madeir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F7                Bb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icou de bobeira engoliu o apito, é conflito...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</w:t>
      </w:r>
    </w:p>
    <w:p w:rsidR="00A55C61" w:rsidRPr="00E81600" w:rsidRDefault="00A55C61">
      <w:pPr>
        <w:rPr>
          <w:rFonts w:ascii="Times New Roman" w:hAnsi="Times New Roman"/>
          <w:lang w:val="pt-BR"/>
        </w:rPr>
      </w:pP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G7               C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tinha um tal de Caroç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F7              Bb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chupava um osso igual pirulit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G7                 C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sse, Benedito agarrou no pescoç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F7                Bb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atirou no poço na hora do atrit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G7          C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ior pro cara do pandeir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F7               Bb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cantava maneiro e versava bonit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G7                C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as ganhou uma banda, caiu no braseiro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F7                       Bb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gritava bombeiro, me acode, eu tô frito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</w:t>
      </w:r>
    </w:p>
    <w:p w:rsidR="00A55C61" w:rsidRPr="00E81600" w:rsidRDefault="00A55C61">
      <w:pPr>
        <w:pageBreakBefore/>
        <w:rPr>
          <w:rFonts w:ascii="Georgia" w:hAnsi="Georgia"/>
          <w:sz w:val="44"/>
          <w:lang w:val="pt-BR"/>
        </w:rPr>
      </w:pPr>
      <w:r w:rsidRPr="00E81600">
        <w:rPr>
          <w:rFonts w:ascii="Georgia" w:hAnsi="Georgia"/>
          <w:sz w:val="44"/>
          <w:lang w:val="pt-BR"/>
        </w:rPr>
        <w:lastRenderedPageBreak/>
        <w:t>Se Eu Sorrir, Tu Não Podes Chorar (Zeca Pagodinho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Zeca Pagodinho e Martinho da Vil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 B7 E C#m F#m7 B7 E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#m                       F#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Qua qua qua, qua qua qu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B7        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eu sorrir tu não podes chor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#m                       F#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Qua qua qua, qua qua qu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B7        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eu sorrir tu não podes chorar</w:t>
      </w:r>
    </w:p>
    <w:p w:rsidR="00A55C61" w:rsidRPr="00E81600" w:rsidRDefault="00A55C61">
      <w:pPr>
        <w:rPr>
          <w:rFonts w:ascii="Times New Roman" w:hAnsi="Times New Roman"/>
          <w:lang w:val="pt-BR"/>
        </w:rPr>
      </w:pP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#m                F#m7             B7         E                    C#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Fico cheio de pena por ver Madalena a duras penas viver o seu vive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F#m7            B7                      E C#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triste aquela cena mas eu compreendo é o seu modo de se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F#m7             B7           E                      C#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bambeio onde piso lhe dou um aviso algo de estranho está pra acontec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F#m7             B7                   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lém do meu sorriso também é preciso ouvir seu gargalhar</w:t>
      </w:r>
    </w:p>
    <w:p w:rsidR="00A55C61" w:rsidRPr="00E81600" w:rsidRDefault="00A55C61">
      <w:pPr>
        <w:ind w:left="720"/>
        <w:rPr>
          <w:rFonts w:ascii="Times New Roman" w:hAnsi="Times New Roman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mpre que chego em casa bem feliz da vida é porque lá na lida me dei muito be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ro ligar o som e brincar no seu corpo e fazer nené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se tu me recebes de cara amarrada querendo o motivo por eu me atrasa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aixa logo o tesão e aumenta a tensão já nem quero jant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a simplicidade da minha saudade me faz um covarde valente demais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teu beijo me deixa que nem caranguejo andando pra trás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aço da minha rima minha obra-prima dentro do compasso que o surdo marc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ertar vezes eu regresso cansado invocado querendo contar a minha desdit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rém me recebes cheirosa e bonita querendo transa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ntão não falo nada desse acontecido pois teu astral eu não posso baix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  <w:t>Nega ajeita o cabelo prepara esse pêlo e vai pro Irajá qua qua qu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  <w:t>Prepara a minha marmita que eu vou pra desdita eu vou trabalhar qu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  <w:t>qua qu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  <w:t>Mas volto logo em breve com Wilson das Neves para batucar qua qua qu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  <w:t>É que eu me sinto feliz com o Mauro Diniz para cavaquear qua qua qua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REFR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179" w:name="_Toc195630142"/>
      <w:bookmarkStart w:id="1180" w:name="_Toc195630888"/>
      <w:bookmarkStart w:id="1181" w:name="_Toc247649401"/>
      <w:bookmarkStart w:id="1182" w:name="_Toc255028654"/>
      <w:bookmarkStart w:id="1183" w:name="_Toc274603699"/>
      <w:r>
        <w:lastRenderedPageBreak/>
        <w:t>Parabólica (Zeca Pagodinho)</w:t>
      </w:r>
      <w:bookmarkEnd w:id="1179"/>
      <w:bookmarkEnd w:id="1180"/>
      <w:bookmarkEnd w:id="1181"/>
      <w:bookmarkEnd w:id="1182"/>
      <w:bookmarkEnd w:id="118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Barbeirinho do Jacarezinho, Marcos Diniz e Luiz Grande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G         E7       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meu barraco   hoje está valoriza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ó por causa de uma anten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eu instalei no telha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7             C             Cm                Bm E#7 E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Mas a parabólica   foi trazida por um temporal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Am               D7/13     D7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achei no mato e botei no barraco na cara-de-pau (a parabólica)</w:t>
      </w:r>
    </w:p>
    <w:p w:rsidR="00A55C61" w:rsidRPr="00E81600" w:rsidRDefault="00A55C61">
      <w:pPr>
        <w:rPr>
          <w:rFonts w:ascii="Times New Roman" w:hAnsi="Times New Roman"/>
          <w:lang w:val="pt-BR"/>
        </w:rPr>
      </w:pP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D7                 G7+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Hoje quem passa na pist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E7                  A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olha pra crista do morro, vai ver meu barracã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D7                 G7+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 aquela antena ficou a maior curtiçã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       G7+       G6                G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mulheril da jogada, viúva, casad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C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té mesmo as donzelas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Cm                  B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rem entrar no barrac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Am      D7      G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omente pra ver a imagem da tela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D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(O meu barraco)  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                  G7+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ando tem blitz no morr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E7               A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primeiro barraco a ganhar a geral é o meu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D7           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rque está sempre lotado e todo mundo pens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G7+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estou no apogeu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G       G7+     G6               G7              C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Já ando meio bolado com tanta muvuca tirando meu son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Cm                 B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u botar um anúncio no classificad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E7       Am7         D7       G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vou devolver essa droga pro dono</w:t>
      </w:r>
    </w:p>
    <w:p w:rsidR="00A55C61" w:rsidRDefault="00A55C61">
      <w:pPr>
        <w:ind w:left="720"/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    </w:t>
      </w:r>
      <w:r>
        <w:rPr>
          <w:rFonts w:ascii="Courier" w:hAnsi="Courier"/>
        </w:rPr>
        <w:t>D7</w:t>
      </w:r>
    </w:p>
    <w:p w:rsidR="00A55C61" w:rsidRDefault="00A55C61">
      <w:pPr>
        <w:ind w:left="720"/>
        <w:rPr>
          <w:rFonts w:ascii="Courier" w:hAnsi="Courier"/>
        </w:rPr>
      </w:pPr>
      <w:r>
        <w:rPr>
          <w:rFonts w:ascii="Courier" w:hAnsi="Courier"/>
        </w:rPr>
        <w:t>(O meu barraco)</w:t>
      </w:r>
    </w:p>
    <w:p w:rsidR="00A55C61" w:rsidRDefault="00A55C61">
      <w:pPr>
        <w:ind w:left="720"/>
        <w:rPr>
          <w:rFonts w:ascii="Times New Roman" w:hAnsi="Times New Roman"/>
        </w:rPr>
      </w:pP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REFR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184" w:name="_Toc195630143"/>
      <w:bookmarkStart w:id="1185" w:name="_Toc195630889"/>
      <w:bookmarkStart w:id="1186" w:name="_Toc247649402"/>
      <w:bookmarkStart w:id="1187" w:name="_Toc255028655"/>
      <w:bookmarkStart w:id="1188" w:name="_Toc274603700"/>
      <w:r>
        <w:lastRenderedPageBreak/>
        <w:t>Velho Ditado (Zeca pagodinho)</w:t>
      </w:r>
      <w:bookmarkEnd w:id="1184"/>
      <w:bookmarkEnd w:id="1185"/>
      <w:bookmarkEnd w:id="1186"/>
      <w:bookmarkEnd w:id="1187"/>
      <w:bookmarkEnd w:id="118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Dudu Nobre e Luizinho SP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D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Bm              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mais meu chinelo de de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A7              D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o que cromo alemão aperta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Bm          Em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ou daqueles melhor só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A7         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Do que mal acompanhad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Bm                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u rolando no mundo igual bol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A7                   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ó porque a gente não nasceu quadra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Bm            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fico com um olho no peixe fritan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A7               D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fico com outro no gato do la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Bm            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u fico com um olho no peixe fritand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A7              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fico com outro no gato do lado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Bm                 Em7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Olho grande não entra na china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A7              D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anda com porco só farelo com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Bm                Em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ulher com mulher sempre dá jacaré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A7                 D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Homem com Homem vai dar Lobisome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Fº           Em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m terra de cego caolho é rei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A7                D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 dia da caça outro do caçado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Bm                     Em7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aça o que eu digo não faça o que eu faç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A7                   D...A7...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luno não sabe mais que o professo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....D.........Bm       A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canta seus males espant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D7                   G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u seguindo em frente poia atrás vem gent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Gm6               D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Pimenta no olho do outro é refresco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Em7.........A7        D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cavalo dado não se olha os dente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Bm                Em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lógio que atrasa pra nada adiant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A7                D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semeia o vento colhe tempestad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Bm                Em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itou com cachorro com pulga levant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A7              D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hoje é velinho já foi mocidad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Fº               Em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Laranja madura é que toma varada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lastRenderedPageBreak/>
        <w:t xml:space="preserve">              A7                   D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quer ser mamãe vai ficar pra titi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Bm                  Em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rombada de porco nãao mata mosquit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A7              D...A7...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a mim cada louco com sua mani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..D.....Bm       Am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Devagar se vai ao longe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D7               G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i com quantos paus se faz uma cano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Gm6              D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também admiro Istambul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Em7........A7        D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eu fico em Xerém por que é terra bo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Bm             Em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 justiça tarda mas não falha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A7                D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venha chorar o leite derramad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Bm               Em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fico com um olho no peixe fritando]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A7                D      ]Estribilho 2x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fico com outro no gato do lado     ]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Bm               Em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migos , amigos negócios a part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A7                   D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ponha a colher onde não for chamad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stribilh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Bm                 Em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perca o compasso acerte seu pass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A7                D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prenda um pouco com velho ditad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stribilh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Bm             Em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da de velho não sobe poeir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A7             D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Jibóia não corre mas pega viad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189" w:name="_Toc195630144"/>
      <w:bookmarkStart w:id="1190" w:name="_Toc195630890"/>
      <w:bookmarkStart w:id="1191" w:name="_Toc247649403"/>
      <w:bookmarkStart w:id="1192" w:name="_Toc255028656"/>
      <w:bookmarkStart w:id="1193" w:name="_Toc274603701"/>
      <w:r w:rsidRPr="00E81600">
        <w:rPr>
          <w:lang w:val="pt-BR"/>
        </w:rPr>
        <w:lastRenderedPageBreak/>
        <w:t>Posso Até me Apaixonar (Zeca Pagodinho)</w:t>
      </w:r>
      <w:bookmarkEnd w:id="1189"/>
      <w:bookmarkEnd w:id="1190"/>
      <w:bookmarkEnd w:id="1191"/>
      <w:bookmarkEnd w:id="1192"/>
      <w:bookmarkEnd w:id="119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: Dudu Nobre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F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C7 F C7 F C7 F C7 F C7 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 1: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F                 F E Eb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osto que me enrosco num rabo de sa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Gm7             G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ro carinho quero cafuné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C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sse teu decote me tira o sosseg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F        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em me dar um chamego se você quis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F    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seu remelexo é um caso séri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Gm7                      G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sconde um mistério que eu vou desvend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C7                   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você piteuzinho faz logo um charminho pra me maltratar</w:t>
      </w:r>
    </w:p>
    <w:p w:rsidR="00A55C61" w:rsidRPr="00E81600" w:rsidRDefault="00A55C61">
      <w:pPr>
        <w:rPr>
          <w:rFonts w:ascii="Times New Roman" w:hAnsi="Times New Roman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 2: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Gm                C7           F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faz assim que eu posso até me apaixonar   | 2x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Gm                C7          F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az assim que eu posso até me apaixonar       |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7          Bb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ingindo inocent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C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oda salient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em me olhando diferent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F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hego a estremece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Bb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u Deus que aviã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C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hamando minha atençã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alança meu coraçã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F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quer me enlouquece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Bb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chuca esse seu neg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C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não vou pedir arreg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Não vou fraquejar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D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Você fazendo jogo duro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Gm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ó penso no teu sussuro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C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ntro de um quarto escur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rendo me amar</w:t>
      </w:r>
    </w:p>
    <w:p w:rsidR="00A55C61" w:rsidRPr="00E81600" w:rsidRDefault="00A55C61">
      <w:pPr>
        <w:ind w:left="720"/>
        <w:rPr>
          <w:rFonts w:ascii="Times New Roman" w:hAnsi="Times New Roman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 2, 1, 2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7                Bb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edaço de mau caminh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C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sse seu umbiguinh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 deixa em desalinh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F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Juro que não lig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Bb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Já é do metiê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C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r uma saia de crochê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u um belo bustiê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F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ó pra acabar comig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Bb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nhor como é que pod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C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ssa mina no pagod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hega pra abalar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D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rpo queimado de prai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Gm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lusa tomará que cai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C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oite inteira na gandai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F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la só quer sambar</w:t>
      </w:r>
    </w:p>
    <w:p w:rsidR="00A55C61" w:rsidRPr="00E81600" w:rsidRDefault="00A55C61">
      <w:pPr>
        <w:ind w:left="720"/>
        <w:rPr>
          <w:rFonts w:ascii="Times New Roman" w:hAnsi="Times New Roman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 1, 2, 1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(Primeira Letra)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 1, 2, 1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             G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No morro no asfalt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C7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agode partido alt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G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hega aí toma de assalt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C7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rendo sambar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 2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 jura que não demor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té quando Hildo Hor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er o colorir da aurora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hega pra cant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 2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que este seu shortinh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ixou louco o Pagodinh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morou um bocadinho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hegou pra abal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 2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sguleba Ubirany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o Bira President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um partido diferente</w:t>
      </w:r>
    </w:p>
    <w:p w:rsidR="00A55C61" w:rsidRDefault="00A55C61">
      <w:pPr>
        <w:ind w:left="720"/>
        <w:rPr>
          <w:rFonts w:ascii="Courier" w:hAnsi="Courier"/>
        </w:rPr>
      </w:pPr>
      <w:r>
        <w:rPr>
          <w:rFonts w:ascii="Courier" w:hAnsi="Courier"/>
        </w:rPr>
        <w:t>Até o sol raiar</w:t>
      </w:r>
    </w:p>
    <w:p w:rsidR="00A55C61" w:rsidRDefault="00A55C61">
      <w:pPr>
        <w:rPr>
          <w:rFonts w:ascii="Courier" w:hAnsi="Courier"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194" w:name="_Toc195630145"/>
      <w:bookmarkStart w:id="1195" w:name="_Toc195630891"/>
      <w:bookmarkStart w:id="1196" w:name="_Toc247649404"/>
      <w:bookmarkStart w:id="1197" w:name="_Toc255028657"/>
      <w:bookmarkStart w:id="1198" w:name="_Toc274603702"/>
      <w:r w:rsidRPr="00E81600">
        <w:rPr>
          <w:lang w:val="pt-BR"/>
        </w:rPr>
        <w:lastRenderedPageBreak/>
        <w:t>Samba pras Moças (Zeca Pagodinho)</w:t>
      </w:r>
      <w:bookmarkEnd w:id="1194"/>
      <w:bookmarkEnd w:id="1195"/>
      <w:bookmarkEnd w:id="1196"/>
      <w:bookmarkEnd w:id="1197"/>
      <w:bookmarkEnd w:id="119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Roque Ferreira e Graziell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E  A        G#m7 C#m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eu candiá   incandiou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F#m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u vim pro samba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B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Vim sambá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om meu amô </w:t>
      </w:r>
    </w:p>
    <w:p w:rsidR="00A55C61" w:rsidRPr="00E81600" w:rsidRDefault="00A55C61">
      <w:pPr>
        <w:rPr>
          <w:rFonts w:ascii="Times New Roman" w:hAnsi="Times New Roman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olo: B7 E B7 E B7 E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(Incandeia, incandeia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Incande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E   C#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Incandei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F#m7   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Incandeia, incandei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eu candiá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#m7           F#m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urió bebeu a água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7             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as inda tem coco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#m7                    F#m7    B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el de engenho com cachaça e alegria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Um pouco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C#m7           F#m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orena que tá sambando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B7                   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Não deixa ninguém sambar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C#m7        F#m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eu amor tá perguntando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B7             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e o samba é pras moças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C#m7            F#m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e o samba é de moça só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B7           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e o samba é de moça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C#m7            F#m7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e o samba é de moça só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B7           E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e o samba é de moça </w:t>
      </w:r>
    </w:p>
    <w:p w:rsidR="00A55C61" w:rsidRPr="00E81600" w:rsidRDefault="00A55C61">
      <w:pPr>
        <w:ind w:left="720"/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#m7             F#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eu amor tá perguntand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B7        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omo coisa que eu soubesse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#m7          F#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E de lá eu vinh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e lá estivesse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eu amor na roda, valha-me Deus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G#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Fica num chamego,   valha-me Deus 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F#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ada umbigada, valha-me Deus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É um desassossego, valha-me Deus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Ô de lá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#o    G#m7 C#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Ô de lá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F#m7                B7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Dona de casa     eu vim lá de cima samba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C#m7         F#m7          B7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 só vou embora    quando meu amor manda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Incande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E   C#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Incandei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F#m7   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Incandeia, incandei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E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Meu candiá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199" w:name="_Toc195630146"/>
      <w:bookmarkStart w:id="1200" w:name="_Toc195630892"/>
      <w:bookmarkStart w:id="1201" w:name="_Toc247649405"/>
      <w:bookmarkStart w:id="1202" w:name="_Toc255028658"/>
      <w:bookmarkStart w:id="1203" w:name="_Toc274603703"/>
      <w:r w:rsidRPr="00E81600">
        <w:rPr>
          <w:lang w:val="pt-BR"/>
        </w:rPr>
        <w:lastRenderedPageBreak/>
        <w:t>O Dono da Dor (Zeca Pagodinho)</w:t>
      </w:r>
      <w:bookmarkEnd w:id="1199"/>
      <w:bookmarkEnd w:id="1200"/>
      <w:bookmarkEnd w:id="1201"/>
      <w:bookmarkEnd w:id="1202"/>
      <w:bookmarkEnd w:id="120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: Nelson Rufin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G           B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ria a felicidad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           B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pra me apaixon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E7               Am       D7     G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r medo desse amor bonito me fazer chor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             C           G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Que fazer com meu coraç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        C                 Bm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Paixão chegou sem dizer nad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                    Bm   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E ensinou pro meu viv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                D7    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Que o dono da dor sabe quanto dói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Am 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em jeito não, o peito rói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D7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só quem amou pode entend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Am7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poder de fogo da paix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rqu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             B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realidade é du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      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é aí que se cu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Em           Am7    D7         G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inguém pode imaginar o que não vive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G         B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ria felicidad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   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pra me apaixon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G#o               D7              G    A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r medo desse amor bonito me fazer chor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G        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não sabia, óh! Senh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Bm7           E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as artimanhas do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m7           D7       G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aí nas garras da seduç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G      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á doendo demai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Bm7         E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xendo com minha paz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Am         D7     G     D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Amarga e doce tentação 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204" w:name="_Toc195630147"/>
      <w:bookmarkStart w:id="1205" w:name="_Toc195630893"/>
      <w:bookmarkStart w:id="1206" w:name="_Toc247649406"/>
      <w:bookmarkStart w:id="1207" w:name="_Toc255028659"/>
      <w:bookmarkStart w:id="1208" w:name="_Toc274603704"/>
      <w:r w:rsidRPr="00E81600">
        <w:rPr>
          <w:lang w:val="pt-BR"/>
        </w:rPr>
        <w:lastRenderedPageBreak/>
        <w:t>Bagaço da Laranja (Zeca Pagodinho)</w:t>
      </w:r>
      <w:bookmarkEnd w:id="1204"/>
      <w:bookmarkEnd w:id="1205"/>
      <w:bookmarkEnd w:id="1206"/>
      <w:bookmarkEnd w:id="1207"/>
      <w:bookmarkEnd w:id="120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Arlindo Cruz e Zeca Pagodinh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          E7         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ui num pagode acabou a comid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E7             Am   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cabou a bebida acabou a canj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Am       D7          G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obrou pra mim o bagaço da laranj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Am       D7     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obrou pra mim o bagaço da laranj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e disseram que no céu a mulher do anjo é anj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u engomar meu vestido toda enfeitado da franj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te dou muito dinheiro e tudo você esbanj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lha lá seu coronel, o soldado que é peixe se enganj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a cuidado pretinha, que a polícia já te manja, eu já disse a você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ão lhe dou mais um tostão, vê se você se arranj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ó caroço de azeitona que veio na minha canj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u vender minha fazenda, vou vender a minha granj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cê sempre foi solteira, um marido não arranj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le, le, le, cuidado com minha franj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209" w:name="_Toc195630148"/>
      <w:bookmarkStart w:id="1210" w:name="_Toc195630894"/>
      <w:bookmarkStart w:id="1211" w:name="_Toc247649407"/>
      <w:bookmarkStart w:id="1212" w:name="_Toc255028660"/>
      <w:bookmarkStart w:id="1213" w:name="_Toc274603705"/>
      <w:r w:rsidRPr="00E81600">
        <w:rPr>
          <w:lang w:val="pt-BR"/>
        </w:rPr>
        <w:lastRenderedPageBreak/>
        <w:t>Salve Este Mundo Menino (Zeca Pagodinho)</w:t>
      </w:r>
      <w:bookmarkEnd w:id="1209"/>
      <w:bookmarkEnd w:id="1210"/>
      <w:bookmarkEnd w:id="1211"/>
      <w:bookmarkEnd w:id="1212"/>
      <w:bookmarkEnd w:id="121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Bidubi, Brasil e Fá do Tuiuti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F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C7 / F / C7 / F / C7 / F / C7 / F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não tenho nada!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      C7      Dm        C7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não tenho nada, que alguém possa lev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C7 F     C7      Dm       C7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.Eu só tenho a lua e a rua pra mor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 ^ G ^ A ^ Bb        C7             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.........Quem me ensinou os traquejos da vid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 disse que a dor não era tão doíd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Bbm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a gente soubesse onde vai acab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F ^ G ^ A ^ Bb              C7                Am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.........Quem brinca com fogo se queima de fat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vai na corrida de ganso é pat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Bbm                F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antar de sereia é lenda de pescad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          Gm7 ^ C7 ^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s anseios da  humanidad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Gm7 ^ C7 ^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futuro que tem a mocidad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Gm7 ^^^ C7 ^^^^^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perfume que exala o cheiro da fl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F ^ G ^ A ^ Bb          C7      Dm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.........Salve este mundo, menin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C7   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 o seu coração pequenin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Gº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Lhe dou um ensin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Lhe dou um destin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Bb ^^^^^^^ C7 ^^^^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ou seu peregrino e também profess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D7            G7/9          C7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a sorrir, pra reflorir.....extravasar esta d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D7            G7/9          C7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a sorrir, pra reflorir.....extravasar esta d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(C7 / F / C7 / F / C7 / F / C7 / F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C7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ndorinha voou e anunciou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C7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a estrela do norte aqui pass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Bbm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razendo alegria, trazendo bonanç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Bb ^^^^^^ C7 ^^^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muita esperança pro nosso Brasil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D7            G7/9          C7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a sorrir, pra reflorir.....extravasar esta d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D7            G7/9          C7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a sorrir, pra reflorir.....extravasar esta dor..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(Eu não tenho nada!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214" w:name="_Toc195630149"/>
      <w:bookmarkStart w:id="1215" w:name="_Toc195630895"/>
      <w:bookmarkStart w:id="1216" w:name="_Toc247649408"/>
      <w:bookmarkStart w:id="1217" w:name="_Toc255028661"/>
      <w:bookmarkStart w:id="1218" w:name="_Toc274603706"/>
      <w:r w:rsidRPr="00E81600">
        <w:rPr>
          <w:lang w:val="pt-BR"/>
        </w:rPr>
        <w:lastRenderedPageBreak/>
        <w:t>Deixa a Vida me Levar (Zeca Pagodinho)</w:t>
      </w:r>
      <w:bookmarkEnd w:id="1214"/>
      <w:bookmarkEnd w:id="1215"/>
      <w:bookmarkEnd w:id="1216"/>
      <w:bookmarkEnd w:id="1217"/>
      <w:bookmarkEnd w:id="121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Serginho Meriti e Eri do Cais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D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D                   A7(9)       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já passei por quase tudo nessa vid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B7         Em          A7         D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m matéria de guarida espero ainda minha vez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D                 A7     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nfesso que sou de origem pobr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B7            Em         A7                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meu coração é nobre, foi assim que Deus me fez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A7       D          F/o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deixa a vida me levar (vida leva eu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A7             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ixa a vida me levar (vida leva eu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Am         D7   G      G/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ixa a vida me levar (vida leva eu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D           A7               D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ou feliz e agradeço por tudo que Deus me de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D               A7       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ó posso levantar as mãos pro cé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F#m     F/o                Em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gradecer e ser fiel ao destino que Deus me de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Em             Em7M   Em7   Em6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não tenho tudo que precis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 o que tenho, viv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A7(#5)         D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 mansinho , lá vou e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D                A7           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a coisa não sai do jeito que eu quer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ambém não me desesper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D7        G   G7+   G6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negócio é deixar rol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Gm6          F#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aos trancos e barrancos, lá vou e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B7         Em     A7               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sou feliz e agradeço por tudo que Deus me de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A7       D          F/o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deixa a vida me levar (vida leva eu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A7             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ixa a vida me levar (vida leva eu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Am         D7   G      G/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ixa a vida me levar (vida leva eu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D           A7               D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ou feliz e agradeço por tudo que Deus me deu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219" w:name="_Toc195630150"/>
      <w:bookmarkStart w:id="1220" w:name="_Toc195630896"/>
      <w:bookmarkStart w:id="1221" w:name="_Toc247649409"/>
      <w:bookmarkStart w:id="1222" w:name="_Toc255028662"/>
      <w:bookmarkStart w:id="1223" w:name="_Toc274603707"/>
      <w:r w:rsidRPr="00E81600">
        <w:rPr>
          <w:lang w:val="pt-BR"/>
        </w:rPr>
        <w:lastRenderedPageBreak/>
        <w:t>Pra Gente Se Amar (Zeca Pagodinho)</w:t>
      </w:r>
      <w:bookmarkEnd w:id="1219"/>
      <w:bookmarkEnd w:id="1220"/>
      <w:bookmarkEnd w:id="1221"/>
      <w:bookmarkEnd w:id="1222"/>
      <w:bookmarkEnd w:id="122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Arlindo Cruz, Maurição e Acyr Marques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Eb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b7          Eb            Eb(#5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lha aquela estrela no cé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Eb6           Eb7*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lha aquela estrela no cé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Ab          E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lha aquela onda no m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A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lha aquela onda no m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Ab   A7  B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oi Deus que cri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oi Deus que cri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Eb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a gente se am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Fm        Bb7                           E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a gente se amar   ......    Olha aquela estrel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b       C7          Fm      Bb7        E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mesma paz que eu peço pra Deus e a Oxalá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C7                  Fm                Bb7     Bbm7(9)     Eb7(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a paz que está escrita no velho Alcorão de Alá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m7(b5)         Abm7               Gm7        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liberdade é sagrada e é desejada até pelos ateu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F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quando a fé se renov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Bb7                   Eb       B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a prova da própria existência de Deu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REFR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b        C7  Fm               Bb7   E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hega de teleguiados cruzando o céu azul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C7          Fm                Bb7    Bbm7(9)     Eb7(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o amor oriente o mundo de norte a sul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Am7(b5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ratem direito os humano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Abm7               G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jam africanos,cristãos ou judeu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7                   F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is nunca foi a violênc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Bb7                  Eb        B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prova da própia existência de Deus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224" w:name="_Toc195630151"/>
      <w:bookmarkStart w:id="1225" w:name="_Toc195630897"/>
      <w:bookmarkStart w:id="1226" w:name="_Toc247649410"/>
      <w:bookmarkStart w:id="1227" w:name="_Toc255028663"/>
      <w:bookmarkStart w:id="1228" w:name="_Toc274603708"/>
      <w:r w:rsidRPr="00E81600">
        <w:rPr>
          <w:lang w:val="pt-BR"/>
        </w:rPr>
        <w:lastRenderedPageBreak/>
        <w:t>Tá Ruim Mas Tá Bom (Zeca Pagodinho)</w:t>
      </w:r>
      <w:bookmarkEnd w:id="1224"/>
      <w:bookmarkEnd w:id="1225"/>
      <w:bookmarkEnd w:id="1226"/>
      <w:bookmarkEnd w:id="1227"/>
      <w:bookmarkEnd w:id="122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Alamir, Clemar, Zé Carlos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C7 ^ F / C7 / Dm / Am7 / Bb / G / Bb / F /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Dm      Gm7           C7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Tô devendo, à dona Maria da quitand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Dm          Gm7         C7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á ruim pra mim, chego até passar de band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D7           G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a dona Maria não me v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C7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ando ela me vê, se zang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D7           G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a dona Maria não me v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C7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ando ela me vê, se zang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(Eu tô devendo!)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bº                      G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Quando chego mais a fren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C7/13         C7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ato de frente, com seu Manuel do botequi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D7          G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me cobra uma pinga e um torresm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C7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tá no prego a mais de um mê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D7               G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m contar também....eu tô deven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C7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aluguel do Portuguê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bº            C7    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Sem um qualquer....é duro de se vir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D7              G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envergo mais não quebr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C7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manhã vai melhor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bº           C7           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Eu vou a luta....e aturo os lamentos da Joan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Abº         G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não faz feira há semana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C7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suplica ao menino Jesu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Dm        G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iz que o homem do gás não perdo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C7/13    Eb6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light vai cortar a luz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D7        G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eu tô legal numa bo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C7/13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Lá vou eu carregando essa cruz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Dm         G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á ruim mas tá bom eu tenho fé          }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C7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Que a vida vai melhorar                 }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D7       Gm7                bi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i, segura as pontas seu Zé             }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C7/13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devo mais quero pagar                }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C7            F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zessete e cinqüenta de leite e pão.....na padaria      }b</w:t>
      </w:r>
    </w:p>
    <w:p w:rsidR="00A55C61" w:rsidRPr="00E81600" w:rsidRDefault="00A55C61">
      <w:pPr>
        <w:pageBreakBefore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lastRenderedPageBreak/>
        <w:t xml:space="preserve">                                  C7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inte pratas que Jorge bicheiro emprestou.lá na tendinha }i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C7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carnê da televisão que pifou....na garantia            }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C7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a vela a minha mulher acendeu....de sete dias..        }</w:t>
      </w:r>
    </w:p>
    <w:p w:rsidR="00A55C61" w:rsidRDefault="00A55C61">
      <w:pPr>
        <w:pStyle w:val="Heading2"/>
        <w:tabs>
          <w:tab w:val="left" w:pos="0"/>
        </w:tabs>
      </w:pPr>
      <w:bookmarkStart w:id="1229" w:name="_Toc195630152"/>
      <w:bookmarkStart w:id="1230" w:name="_Toc195630898"/>
      <w:bookmarkStart w:id="1231" w:name="_Toc247649411"/>
      <w:bookmarkStart w:id="1232" w:name="_Toc255028664"/>
      <w:bookmarkStart w:id="1233" w:name="_Toc274603709"/>
      <w:r>
        <w:t>Letreiro (Zeca Pagodinho)</w:t>
      </w:r>
      <w:bookmarkEnd w:id="1229"/>
      <w:bookmarkEnd w:id="1230"/>
      <w:bookmarkEnd w:id="1231"/>
      <w:bookmarkEnd w:id="1232"/>
      <w:bookmarkEnd w:id="1233"/>
    </w:p>
    <w:p w:rsidR="00A55C61" w:rsidRDefault="00A55C61">
      <w:r>
        <w:t>Autores: Dunga e Roque Ferreira</w:t>
      </w:r>
    </w:p>
    <w:p w:rsidR="00A55C61" w:rsidRDefault="00A55C61"/>
    <w:p w:rsidR="00A55C61" w:rsidRDefault="00A55C61">
      <w:r>
        <w:t>Tom: E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E           B7   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 minha dor de cabeça não pass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G#m       F#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ando você sai sozinh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u ainda vou colocar um letreir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visando que você é minha  ( BIS 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C#m                  F#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melhor prevenir do que remedi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B7    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a você não ficar escutando abobrinh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#m                F#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nversa pra boi dormi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B7 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stória da carochinh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7             A                      Am               G#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pois dessa providência não tem mais ciência, é só alegr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#7                         F#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Xô, gavião, sai daqui, sai pra lá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B7     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zoar em outra fregues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REFRÂO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#m                F#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r questão de seguranç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B7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a ninguém gavion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#m             F#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confio no meu tac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B7 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não gosto de arrisc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7                        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 repente, o malandro indecis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Am                     G#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ler o aviso e vai consider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C#7                  F#m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rque quem come veneno saben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B7         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a mesmo querendo ir pro lado de lá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B7 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minha linda donzel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C#7                   F#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hega na janela, já tem pretendente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bra velha arma o bo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sai no pino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rque não tem dente</w:t>
      </w:r>
    </w:p>
    <w:p w:rsidR="00A55C61" w:rsidRDefault="00A55C61">
      <w:r>
        <w:t>REFR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234" w:name="_Toc195630153"/>
      <w:bookmarkStart w:id="1235" w:name="_Toc195630899"/>
      <w:bookmarkStart w:id="1236" w:name="_Toc247649412"/>
      <w:bookmarkStart w:id="1237" w:name="_Toc255028665"/>
      <w:bookmarkStart w:id="1238" w:name="_Toc274603710"/>
      <w:r>
        <w:lastRenderedPageBreak/>
        <w:t>Caviar (Zeca Pagodinho)</w:t>
      </w:r>
      <w:bookmarkEnd w:id="1234"/>
      <w:bookmarkEnd w:id="1235"/>
      <w:bookmarkEnd w:id="1236"/>
      <w:bookmarkEnd w:id="1237"/>
      <w:bookmarkEnd w:id="123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Luiz Grande, Barbeirinho do Jacarezinho e Marcos Diniz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G / % / D7 / % / G / % / D7 / % / G /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cê sabe o que é caviar?               }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unca vi, nem comi, eu só ouço falar    }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D7                         refr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Você sabe o que é caviar?               }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unca vi, nem comi, eu só ouço falar    }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 E7          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aviar é comida de rico curioso fico, só sei que se com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a mesa de poucos fartura adoida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se olha pro lado depara com a fom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ou mais ovo frito, farofa e torresm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G7                   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is na minha casa é o que mais se consom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D7             G ^^^^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r isso, se alguém vier me pergunt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^ E7 ^^^^^^ Am ^^^^^^^^^ D7 ^^^^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O que é caviar, só conheço de nom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             E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eralmente quem come esse prato tem bala na agulh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é qualquer u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sou eu pra tirar essa chinf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vivo na vala pescando muçu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smo assim não reclamo da vid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G7             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pesar de sofrida, consigo lev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D7            G ^^^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 dia eu acerto numa loter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^ E7 ^^^^^^^ Am ^^^^^^^ D7 ^^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E dessa iguaria até posso provar..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REFR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239" w:name="_Toc195630154"/>
      <w:bookmarkStart w:id="1240" w:name="_Toc195630900"/>
      <w:bookmarkStart w:id="1241" w:name="_Toc247649413"/>
      <w:bookmarkStart w:id="1242" w:name="_Toc255028666"/>
      <w:bookmarkStart w:id="1243" w:name="_Toc274603711"/>
      <w:r>
        <w:lastRenderedPageBreak/>
        <w:t>Calangueei (Zeca Pagodinho)</w:t>
      </w:r>
      <w:bookmarkEnd w:id="1239"/>
      <w:bookmarkEnd w:id="1240"/>
      <w:bookmarkEnd w:id="1241"/>
      <w:bookmarkEnd w:id="1242"/>
      <w:bookmarkEnd w:id="124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Almir Guineto e Fernando Boêmi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E / B7 / C#m / E7 / A / E / B7 / E /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B7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alangueei, calanguear          }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anfoneiro até cochila          }    bi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não pára de tocar           }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om calangueiro quando entra numa rod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tanta prosa de sorrir e de chor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você pensa que estou inventando mod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B7 ^^^^^^^^^^ A ^^^^^^^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ega a vida e cai na roda pra vers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F#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alangotango mexe com meu sentiment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G#m7 ^^^^^^^^^^ F#m7 ^^^^^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za tanto argumento que não dá...pra explic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E             C#7        F#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alangueando eu me sinto bem comig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B7      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lhe sirva de aviso se quiser desaf1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7/4                 E              E ^^ C#m ^^ F#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ando eu entro no calango, eu não entro pra brinc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B7 ^^^ C#7 ^^^ B7             A ^^^ C#7 ^ F#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só saio...do...calango....depois que o sol...rai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A ^^^^^^^ C#7 ^^ F#m7       A ^ C#7 ^^ F#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meu....verso..de...encanto é capaz de....apaixon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A ^^ C#7 ^^^ B7          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arota....de quinze anos, chora pra me acompanhar..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244" w:name="_Toc195630155"/>
      <w:bookmarkStart w:id="1245" w:name="_Toc195630901"/>
      <w:bookmarkStart w:id="1246" w:name="_Toc247649414"/>
      <w:bookmarkStart w:id="1247" w:name="_Toc255028667"/>
      <w:bookmarkStart w:id="1248" w:name="_Toc274603712"/>
      <w:r w:rsidRPr="00E81600">
        <w:rPr>
          <w:lang w:val="pt-BR"/>
        </w:rPr>
        <w:lastRenderedPageBreak/>
        <w:t>Amor, Não Me Maltrate (Zeca Pagodinho)</w:t>
      </w:r>
      <w:bookmarkEnd w:id="1244"/>
      <w:bookmarkEnd w:id="1245"/>
      <w:bookmarkEnd w:id="1246"/>
      <w:bookmarkEnd w:id="1247"/>
      <w:bookmarkEnd w:id="124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Monarco e Ratinh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Bm / F#5+7 / Bm / Bm7 / D7 / G#º / C#7 / F#5+7 /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Bm     Em       A7           D     B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mor....não me maltrate tanto assi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m       F#7    Bm    Bm ^^  G#7 ^^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lha que eu...nunca pensei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Bm       B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fosse ficar...mas eu fiquei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me apaixonei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#m5-/7   F#7         Bm ^^^ C#7 ^^ F#7 ^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.....tornei um prisioneir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^ Bm            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..Do teu amor aventureir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    F#7    B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Hoje sou um sofred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B7   Em     F#7           Bm    B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cê...não reconhece quem padec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G7     F#7  F#m5-/7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elo teu....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Em         F#7           Bm    B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cê...não reconhece quem padec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G7     F#7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elo teu....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7/9- Bm                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....Esse é o verdadeiro dram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A7/4    A7      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 quem tanto ama  e  sente a paix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7     Bm       B7              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.E....tem o coração ardendo em chama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C#m5-/7   F#7     F#m5-/7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tanto reclama....da.....solid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Em           F#7             Bm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o peito...essa dor, não sei como tir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C#m5-/7          F#7   F#m5-/7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omente.....o teu amor pode........alivi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m            F#7        Bm  B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não posso mais viver assi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#m5-/7          F#7          Bm       F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......o teu amor longe de mim..... (amor!) 1ª vez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B7    Em            F#7        Bm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....Eu não posso mais viver assi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#m5-/7          F#7          B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......o teu amor longe de mim.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249" w:name="_Toc195630156"/>
      <w:bookmarkStart w:id="1250" w:name="_Toc195630902"/>
      <w:bookmarkStart w:id="1251" w:name="_Toc247649415"/>
      <w:bookmarkStart w:id="1252" w:name="_Toc255028668"/>
      <w:bookmarkStart w:id="1253" w:name="_Toc274603713"/>
      <w:r>
        <w:lastRenderedPageBreak/>
        <w:t>Jura (Zeca Pagodinho)</w:t>
      </w:r>
      <w:bookmarkEnd w:id="1249"/>
      <w:bookmarkEnd w:id="1250"/>
      <w:bookmarkEnd w:id="1251"/>
      <w:bookmarkEnd w:id="1252"/>
      <w:bookmarkEnd w:id="1253"/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Autor: Sinhô</w:t>
      </w:r>
    </w:p>
    <w:p w:rsidR="00A55C61" w:rsidRDefault="00A55C61">
      <w:pPr>
        <w:rPr>
          <w:rFonts w:ascii="Courier" w:hAnsi="Courier"/>
        </w:rPr>
      </w:pP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C     A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Jura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Dm    A7  Dm   G7       C    G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Jura,     jura   pelo Senhor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C     A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Jura,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G7    E7         A7   D7 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ela imagem   da Santa Cruz   do Redent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a ter val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C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tua jura,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m    A7  Dm   G7       C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Jura,     jura   de coraç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     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ara que um d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F             Fm  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possa dar-te o meu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A7      Dm     G7 C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m mais pensar na ilus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F       G7       C 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aí então   dar-te eu irei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Dm          G7       C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 beijo puro na catedral do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F        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os sonhos meus,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C         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em juntos aos teu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Dm          G7      C     G7.... C A7 Dm G7 C A7 Dm G7 C...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ara fugirmos das aflições da d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Ju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m    A7  Dm   G7       C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Jura,     jura   pelo Senh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     A7    G7    E7         A7   D7 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Jura, pela imagem   da Santa Cruz   do Redent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a ter val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C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tua jura,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m    A7  Dm   G7       C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Jura,     jura   de coraç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     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ara que um d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F             Fm  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possa dar-te o meu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A7      Dm     G7 C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m mais pensar na ilus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F       G7       C 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aí então   dar-te eu irei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Dm          G7       C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 beijo puro na catedral do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F        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os sonhos meus,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C         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em juntos aos teu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Dm          G7      C     G7.... C A7 Dm G7 C A7 Dm G7 C...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ara fugirmos das aflições da do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254" w:name="_Toc195630157"/>
      <w:bookmarkStart w:id="1255" w:name="_Toc195630903"/>
      <w:bookmarkStart w:id="1256" w:name="_Toc247649416"/>
      <w:bookmarkStart w:id="1257" w:name="_Toc255028669"/>
      <w:bookmarkStart w:id="1258" w:name="_Toc274603714"/>
      <w:r>
        <w:lastRenderedPageBreak/>
        <w:t>Nega Dadivosa (Zeca Pagodinho)</w:t>
      </w:r>
      <w:bookmarkEnd w:id="1254"/>
      <w:bookmarkEnd w:id="1255"/>
      <w:bookmarkEnd w:id="1256"/>
      <w:bookmarkEnd w:id="1257"/>
      <w:bookmarkEnd w:id="125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Bandeira Brasil, Serginho Procópio e Luiz Cláudio Picolé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Eb6/9 C7 Fm7 Bb7 Eb6/9 Eb6/9 C7 Fm7 Bb7 Eb6/9 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Eb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Lá vai a nega pra fei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F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scendo a ladei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Fm7       B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Lá vai dadivos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Eb6/9     Eb6/9 Cm7 Bm7 Bb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toda faceira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Eb7/9      Ab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moça tem um tufão nas cadeira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bm7   Abm6    Gm7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provocante e gostosa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Fm7      Bb7      Eb6/9 Eb6/9 Cm7 Bm7 Bb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ó não é de brincadeira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Eb7/9      Ab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moça tem um tufão nas cadeira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bm7   Abm7    Gm7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provocante e gostos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m7      Bb7      Eb6/9 C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ó não é de brincadeira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Fm7                Bb7              Eb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quando ela passa provocando a massa como incende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Bbm7                Eb7/9           Ab7+ Ab6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mexe com a mina não sabe que a nega é chave de cade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Abm7               Abm6                    Gm7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estido indecente de tom transparente que mostra a calcinh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Fm7               Bb7                 Bbm7 Eb7/4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Lá vai dadivosa bonita e gostosa vai comprar sardinh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Am7/5-             Abm6                    G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estido indecente de tom transparente que mostra a calcinh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7        Fm7             Bb7                   Eb6/9 B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Lá vai dadivosa bonita e gostosa vai comprar sardinha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m7    Bm7   C7     C7 F7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Lá vai a nega pra fei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F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scendo a ladei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Fm7       B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Lá vai dadivos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Eb6/9     Eb6/9 Cm7 Bm7 Bb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toda faceira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Eb7/9      Ab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moça tem um tufão nas cadeira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bm7   Abm6    Gm7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provocante e gostosa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Fm7      Bb7      Eb6/9 Eb6/9 Cm7 Bm7 Bb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ó não é de brincadeira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Fm7                   Bb7          Eb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até um psiu que você faz pra ela pode ser fatal</w:t>
      </w:r>
    </w:p>
    <w:p w:rsidR="00A55C61" w:rsidRPr="00E81600" w:rsidRDefault="00A55C61">
      <w:pPr>
        <w:pageBreakBefore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lastRenderedPageBreak/>
        <w:t xml:space="preserve">              Bbm7              Eb7/9          Ab7+ Ab6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stou falando sério já deu cemitério já deu hospital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Abm7          Abm6               Gm7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landro de verdade na realidade não paga pra ver, pra v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F7/9             Bb7           Bb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a nega é danada boa de pernada judô e karatê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b7/9            Ab7+         Abm6               Gm7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Malandro de verdade na realidade não paga pra ver, pra v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F7/9             Bb7           Bb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a nega é danada boa de pernada judô e karatê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Eb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Lá vai a nega pra fei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F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scendo a ladei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Fm7       B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Lá vai dadivos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Eb6/9     Eb6/9 Cm7 Bm7 Bb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toda faceira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Eb7/9      Ab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moça tem um tufão nas cadeira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bm7   Abm6    Gm7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provocante e gostosa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Fm7      Bb7      Eb6/9 Eb6/9 Cm7 Bm7 Bbm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Só não é de brincadeir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259" w:name="_Toc195630158"/>
      <w:bookmarkStart w:id="1260" w:name="_Toc195630904"/>
      <w:bookmarkStart w:id="1261" w:name="_Toc247649417"/>
      <w:bookmarkStart w:id="1262" w:name="_Toc255028670"/>
      <w:bookmarkStart w:id="1263" w:name="_Toc274603715"/>
      <w:r>
        <w:lastRenderedPageBreak/>
        <w:t>O Penetra (Zeca Pagodinho)</w:t>
      </w:r>
      <w:bookmarkEnd w:id="1259"/>
      <w:bookmarkEnd w:id="1260"/>
      <w:bookmarkEnd w:id="1261"/>
      <w:bookmarkEnd w:id="1262"/>
      <w:bookmarkEnd w:id="1263"/>
    </w:p>
    <w:p w:rsidR="00A55C61" w:rsidRDefault="00A55C61">
      <w:r>
        <w:t>Autor: Zé Roberto</w:t>
      </w:r>
    </w:p>
    <w:p w:rsidR="00A55C61" w:rsidRDefault="00A55C61"/>
    <w:p w:rsidR="00A55C61" w:rsidRDefault="00A55C61">
      <w:r>
        <w:t>Tom: D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A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Quem é ele?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D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Não sei quem convidou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A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Sei lá, ninguém soube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Em          A7      D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Dizer como fez pra entrar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D7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Já bolado, pensei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            G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Isso não vai prestar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          D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O cara pagava mico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       A7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Soprava um apito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      D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Cismou de zoar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G                   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que é dele tá guarda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No final da fest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D    B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O bicho vai pega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E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Bebeu demais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A7              D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eu de tudo, dançou sozinh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Bm            E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ncheu o bolso de salgadinh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A7       D   B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oi pra fila da pipoc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Em               A7                 D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oubou um pedaço de bolo e o refrigeran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Bm              E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estava na mão do aniversarian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A7        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ez a criança chor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Bm     Em            A7                           D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i, ai, ai, o couro comeu antes mesmo da festa acaba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m     Em      A7             D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i, ai, ai, teve que sair na mar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G   G#º    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enetra, bem-feit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B7            E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Foi expulso, ralou peit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A            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pois de tanto apanha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264" w:name="_Toc195630159"/>
      <w:bookmarkStart w:id="1265" w:name="_Toc195630905"/>
      <w:bookmarkStart w:id="1266" w:name="_Toc247649418"/>
      <w:bookmarkStart w:id="1267" w:name="_Toc255028671"/>
      <w:bookmarkStart w:id="1268" w:name="_Toc274603716"/>
      <w:r>
        <w:lastRenderedPageBreak/>
        <w:t>Maneiras (Zeca Pagodinho)</w:t>
      </w:r>
      <w:bookmarkEnd w:id="1264"/>
      <w:bookmarkEnd w:id="1265"/>
      <w:bookmarkEnd w:id="1266"/>
      <w:bookmarkEnd w:id="1267"/>
      <w:bookmarkEnd w:id="1268"/>
    </w:p>
    <w:p w:rsidR="00A55C61" w:rsidRDefault="00A55C61">
      <w:r>
        <w:t>Autor: Sylvio da Silva</w:t>
      </w:r>
    </w:p>
    <w:p w:rsidR="00A55C61" w:rsidRDefault="00A55C61"/>
    <w:p w:rsidR="00A55C61" w:rsidRDefault="00A55C61">
      <w:r>
        <w:t>Tom: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Am Em Am Em Am Em Am-Bm C-B7 E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B7                   Em         B7                    E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eu quiser fumar eu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o        se eu quiser beber eu beb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A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Pago tudo que consumo com o suor do meu empreg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F#m5-7            B7          Em              Em/D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onfusão eu não arrumo, mas também não paço arreg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#º           F#7        F#m5-7       B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u um dia me arrumo, tenho fé no meu apeg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m                       B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u só posso ter chamego, com quem me faz cafuné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Bm5-7                    E7         Am          E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Como o vampiro e o morcego é o homem e a mulhe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m                                   Em           Em/D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O meu linguajar é nato, eu não estou falando greg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#º               F#7         F#m5-7      B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mores e amigos de fato, nos lugares onde cheg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m                    B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u estou descontraído, não que eu tivesse bebid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Bm5-7                 E7        Am            E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Nem que eu tivesse fumado pra falar da vida alhei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F#m5-7          F         Fm                  Em/D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as digo sinceramente, na vida, a coisa mais fei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F#m5-7            B7                 Em    Em/D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É gente que vive chorando de barriga chei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Am                                 Em       Em/D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É gente que vive chorando de barriga chei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F#m5-7          B7                 Em    A7  E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É gente que vive chorando de barriga cheia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269" w:name="_Toc195630160"/>
      <w:bookmarkStart w:id="1270" w:name="_Toc195630906"/>
      <w:bookmarkStart w:id="1271" w:name="_Toc247649419"/>
      <w:bookmarkStart w:id="1272" w:name="_Toc255028672"/>
      <w:bookmarkStart w:id="1273" w:name="_Toc274603717"/>
      <w:r>
        <w:lastRenderedPageBreak/>
        <w:t>Seu Balancê (Zeca Pagodinho)</w:t>
      </w:r>
      <w:bookmarkEnd w:id="1269"/>
      <w:bookmarkEnd w:id="1270"/>
      <w:bookmarkEnd w:id="1271"/>
      <w:bookmarkEnd w:id="1272"/>
      <w:bookmarkEnd w:id="127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Toninho Geraes e Paulinho Rezend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           G7       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Quando o canto da serei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G7         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Reluziu no seu olha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certou na minha vei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onseguiu me enfeitiça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A7    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Tem veneno o seu perfume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A7  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me faz o seu refé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u sorriso tem um lum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nenhuma estrela t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G7       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Tô com medo desse doce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G7          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ô comendo em suas mão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unca imaginei que foss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rgulhar na tentaç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F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ssa boca que me beij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 enlouquece de paix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A7   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e entreguei numa bandej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G7         C 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chave do meu coraç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C               A7                Dm       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u tempero me deixa bolado é um mel misturado com dendê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Dm                        G7              C         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o seu colo eu me embalo eu me embolo até numa casinha de sapê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C                A7             Dm  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o é lindo o bailado debaixo dessa sua saia godê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Dm       G7               C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ando roda no bamba-querer, fazendo fuzuê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C               A7              Dm   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inha deusa esse seu encanto parece que vem do Ilê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Dm                G7               C      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u será de um jogo de jongo que fica no Colubandê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C                  A7        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só sei que o som do batuque é truque do seu balancê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G7                       C   G#7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eta cola comigo porque, tô amando você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C#             Bb7            Ebm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Lalaiá lalaiá lalaiá lalaiá lalaiá lala iá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Ab7                         C#        A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Lalaiá lalaiá lalaiá lalaiá lalaiá lala iá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C#              Bb7           C#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Lalaiá lalaiá lalaiá lalaiá lalaiá lala iá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Ab7                       C#    Bb7 Ebm Ab7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eta cola comigo porque estou amando você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         </w:t>
      </w:r>
      <w:r>
        <w:rPr>
          <w:rFonts w:ascii="Courier" w:hAnsi="Courier"/>
        </w:rPr>
        <w:t>C#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Estou amando você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274" w:name="_Toc195630161"/>
      <w:bookmarkStart w:id="1275" w:name="_Toc195630907"/>
      <w:bookmarkStart w:id="1276" w:name="_Toc247649420"/>
      <w:bookmarkStart w:id="1277" w:name="_Toc255028673"/>
      <w:bookmarkStart w:id="1278" w:name="_Toc274603718"/>
      <w:r w:rsidRPr="00E81600">
        <w:rPr>
          <w:lang w:val="pt-BR"/>
        </w:rPr>
        <w:lastRenderedPageBreak/>
        <w:t>Pago pra Ver (Zeca Pagodinho)</w:t>
      </w:r>
      <w:bookmarkEnd w:id="1274"/>
      <w:bookmarkEnd w:id="1275"/>
      <w:bookmarkEnd w:id="1276"/>
      <w:bookmarkEnd w:id="1277"/>
      <w:bookmarkEnd w:id="127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Nelson Rufino e Toninho Gerae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Dm / % / Bº / % / Em5-/7 / Gm6 / Dm / A5+7 /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Dm            Dm5+ 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ago pra ver.....você rogar a minha volt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E ^ A7      Dm              A7          A/C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**...Minha revolta.....tá na sua ingratid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Em5-/7          Gm6   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deu amor, que se entregou.....não merec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Em5-/7           A7 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a partida.....sem deixar explicaç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E ^ A7        Bº          A7/9- 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..Quando você chegou pra mim.....foi tanta ju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Am5-/7      D7             G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anta promessa desse amor jamais ter fi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Em5-/7          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gora vejo...foi somente o desej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Em5-/7  A7                Eb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implesmente um ensejo......pra mais uma curtiç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Gm                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nquanto eu, que apostei todas as carta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Em5-/7         A7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esse amor que me descarta.....só a dor, desilus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A7                 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u refazer minha vida....mudar o meu telefon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Am5-/7      D7                   G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icatrizar a ferida.....tirar o seu sobrenom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Gm6                        Dm/F   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que restou de nós dois....vou apagar da lembranç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Em5-/7       A5+7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não vou mais me entregar.....feito crianç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A7                 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u refazer minha vida....mudar o meu telefon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Am5-/7       D7           G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icatrizar a ferida.....tirar o seu sobrenom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Gm6                        Dm/F   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que restou de nós dois....vou apagar da lembranç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Em5-/7       A5+7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não vou mais me entregar.....feito crianç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E ^ A7       Dm            Dm5+  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.Pago pra ver....você rogar a minha volta.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279" w:name="_Toc195630162"/>
      <w:bookmarkStart w:id="1280" w:name="_Toc195630908"/>
      <w:bookmarkStart w:id="1281" w:name="_Toc247649421"/>
      <w:bookmarkStart w:id="1282" w:name="_Toc255028674"/>
      <w:bookmarkStart w:id="1283" w:name="_Toc274603719"/>
      <w:r>
        <w:lastRenderedPageBreak/>
        <w:t>Alto Lá (Zeca pagodinho)</w:t>
      </w:r>
      <w:bookmarkEnd w:id="1279"/>
      <w:bookmarkEnd w:id="1280"/>
      <w:bookmarkEnd w:id="1281"/>
      <w:bookmarkEnd w:id="1282"/>
      <w:bookmarkEnd w:id="128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Arlindo Cruza, Sombrinha e Zeca Pagodinh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E E7 A7M Am Gm G#o D#m5-/7 G#7 C#m-Cm-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lang w:val="pt-BR"/>
        </w:rPr>
        <w:t xml:space="preserve">  </w:t>
      </w:r>
      <w:r w:rsidRPr="00E81600">
        <w:rPr>
          <w:rFonts w:ascii="Courier" w:hAnsi="Courier"/>
          <w:lang w:val="pt-BR"/>
        </w:rPr>
        <w:t xml:space="preserve">  E    B7     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soube, que você anda falan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G#m5-/7          C#7          F#m   C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eu vivo implorando pra voltar ao nosso l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F#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lto lá...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#7               C#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uarde a língua na boc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G#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ua verdade é tão pouc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D#7         G#m C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o pode ter raz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F#m           B7      E  C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foi você quem me pediu perd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F#m           B7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foi você quem me pediu perd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#m-Gm-F#m          B7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Ah você não merece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o               F#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 amor igual ao me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7          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ra pra ser guarda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            G#7         C#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cê não cumpriu os mandamento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tanto menti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F#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conseguiu, tudo acaba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m         D#7    G#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quero viver em paz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G#m-E7       A7M              G#7/4 G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cê pisou demais meu coração sofri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A7M 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eu volto pra org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G#m         G#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meu mundo proibi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#m5-/7               G#7/5+   C#m  E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De onde eu nunca devia ter saí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M 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eu volto pra org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G#m         G#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meu mundo proibi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#m5-/7               G#7/5+   C#m-Cm-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De onde eu nunca devia ter saíd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284" w:name="_Toc195630163"/>
      <w:bookmarkStart w:id="1285" w:name="_Toc195630909"/>
      <w:bookmarkStart w:id="1286" w:name="_Toc247649422"/>
      <w:bookmarkStart w:id="1287" w:name="_Toc255028675"/>
      <w:bookmarkStart w:id="1288" w:name="_Toc274603720"/>
      <w:r w:rsidRPr="00E81600">
        <w:rPr>
          <w:lang w:val="pt-BR"/>
        </w:rPr>
        <w:lastRenderedPageBreak/>
        <w:t>Lá Vai Marola (Zeca Pagodinho)</w:t>
      </w:r>
      <w:bookmarkEnd w:id="1284"/>
      <w:bookmarkEnd w:id="1285"/>
      <w:bookmarkEnd w:id="1286"/>
      <w:bookmarkEnd w:id="1287"/>
      <w:bookmarkEnd w:id="128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Serginho Meriti e Claudinho Guimarães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m                Gm          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edro Batuque não é de dar mole à tristez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Gm          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le firma no couro, na caixa, na mes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A7               Dm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sua defesa é o seu batucar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ja em cima do palco ou no meio da praç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m qualquer lugar onde aglomere a mass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le bota na raça o povo pra sambar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m                                G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u batuque vem de Angola, vem da Guiné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C7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em um quê de quilombola, de candomblé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D7               G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m escuta deita e rola, homem ou mulh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E7       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ndo assim, lá vai marola, pois Pedro é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m                G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Um mestre a nos ensin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Dm                 G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a gente tem que respeit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Dm            A7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azer por onde merecer axé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só Mestre Pedro nos dá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ando ele começa a toc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arece que estamos em Daomé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oduto do nosso quinta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representante idea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a nossa cultura e da nossa fé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Retrato da nossa naç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faz com sua percuss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país inteiro dizer no pé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289" w:name="_Toc195630164"/>
      <w:bookmarkStart w:id="1290" w:name="_Toc195630910"/>
      <w:bookmarkStart w:id="1291" w:name="_Toc247649423"/>
      <w:bookmarkStart w:id="1292" w:name="_Toc255028676"/>
      <w:bookmarkStart w:id="1293" w:name="_Toc274603721"/>
      <w:r w:rsidRPr="00E81600">
        <w:rPr>
          <w:lang w:val="pt-BR"/>
        </w:rPr>
        <w:lastRenderedPageBreak/>
        <w:t>Chove, é o Céu que Chora (Zeca Pagodinho)</w:t>
      </w:r>
      <w:bookmarkEnd w:id="1289"/>
      <w:bookmarkEnd w:id="1290"/>
      <w:bookmarkEnd w:id="1291"/>
      <w:bookmarkEnd w:id="1292"/>
      <w:bookmarkEnd w:id="129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Zeca Pagodinho e Mauro Diniz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G   E7   A7(9)    Cm6       G   E7    A7    D7    G    D7/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    E7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hove é o céu que cho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A7(9)    D7(b9)                Bm7    A#/o   Am7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rque........ o nosso amor foi embo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     E7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hove é o céu que cho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A7(9)    D7/A                  G      Em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rque....... o nosso amor foi embo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m         Am          D   D#/o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huva que lava a desilus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Am       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aio,clarão ,trov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7           E7/G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se ela volt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Am          Am/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o céu o Sol irá brilh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/F#        D7/A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essa tempestade vai pass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#/o       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u coração vai acend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7             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a chama que não se apag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m/D                  F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u corpo vai te aquec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7                      E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ixe eu sonhar com você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vai haver mais temporal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7(9)            Em7(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em mesmo um vendaval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F#m7(b5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de fazer eu te perd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B7           Em        D#7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gora pode chover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ÉRMIN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B7       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gora pode chov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7       B7           Em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.......Agora pode chov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7           Em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gora pode chove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294" w:name="_Toc195630165"/>
      <w:bookmarkStart w:id="1295" w:name="_Toc195630911"/>
      <w:bookmarkStart w:id="1296" w:name="_Toc247649424"/>
      <w:bookmarkStart w:id="1297" w:name="_Toc255028677"/>
      <w:bookmarkStart w:id="1298" w:name="_Toc274603722"/>
      <w:r>
        <w:lastRenderedPageBreak/>
        <w:t>Vacilão (Zeca Pagodinho)</w:t>
      </w:r>
      <w:bookmarkEnd w:id="1294"/>
      <w:bookmarkEnd w:id="1295"/>
      <w:bookmarkEnd w:id="1296"/>
      <w:bookmarkEnd w:id="1297"/>
      <w:bookmarkEnd w:id="1298"/>
    </w:p>
    <w:p w:rsidR="00A55C61" w:rsidRDefault="00A55C61">
      <w:r>
        <w:t>Autor: Zé Roberto</w:t>
      </w:r>
    </w:p>
    <w:p w:rsidR="00A55C61" w:rsidRDefault="00A55C61"/>
    <w:p w:rsidR="00A55C61" w:rsidRDefault="00A55C61">
      <w:r>
        <w:t>Tom: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F / % / Fm / Bb7 / C / % / a7 / % / D7 /  / Dm / G7 / C / G7/6 ^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7 ^ G7 /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C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quilo que era mulh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G7            C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a não te acordar cedo, saia da cama na ponta do pé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G7               C    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ó te chamava tarde sabia teu gosto, na bandeja café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G7              Bb  Bb7   G7/4    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hocolate, biscoito, salada de fruta.....suco de mam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C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o almoço era filé migno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F#º              C   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 arroz a lá grega, batata corada um vinho do bo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F#º                 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No jantar era a mesma fartura do almoç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ainda tinha opç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G7               C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mais deu mole ela dispensou você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m5-/7       E7  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Chegou em casa outra vez doid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m5-/7           E7   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Brigou com a preta sem raz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m                  G7        C     Gm ^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Quis comer arroz doce com quiab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F             G7          C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...Botou sal na batida de lim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F                              F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u lavagem ao macaco, banana pro porco, osso pro gat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ardinha ao cachorro, cachaça pro pat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ntrou no chuveiro de terno e sapato, não queria pap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D7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oi lá no porão, pegou treisoit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u tiro na mão do próprio irm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C                  Gm     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quis lhe segurar, eu consegui lhe desarm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F                                     F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oi pra rua de novo, entrou no velório pulando a janel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Xingou o defunto, apagou a vel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antou a viúva mulher de favela, deu um beijo nel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D7     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bicho pegou a polícia cheg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 coro levou em cana entr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C                   G7/5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ela não te qer mais, bem feit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299" w:name="_Toc195630166"/>
      <w:bookmarkStart w:id="1300" w:name="_Toc195630912"/>
      <w:bookmarkStart w:id="1301" w:name="_Toc247649425"/>
      <w:bookmarkStart w:id="1302" w:name="_Toc255028678"/>
      <w:bookmarkStart w:id="1303" w:name="_Toc274603723"/>
      <w:r w:rsidRPr="00E81600">
        <w:rPr>
          <w:lang w:val="pt-BR"/>
        </w:rPr>
        <w:lastRenderedPageBreak/>
        <w:t>Casal sem Vergonha (Zeca Pagodinho)</w:t>
      </w:r>
      <w:bookmarkEnd w:id="1299"/>
      <w:bookmarkEnd w:id="1300"/>
      <w:bookmarkEnd w:id="1301"/>
      <w:bookmarkEnd w:id="1302"/>
      <w:bookmarkEnd w:id="130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: ?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F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Gm C7 F D7 Gm C7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minha vid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m        Gm        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minha vida é úm mar de ros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m tua companh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D7                 G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rigamos mil vezes ao d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depois as briga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tornam harmon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A7            D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s vezes ela é dengos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E7                    Am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Às vezes é bicho de peçonh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G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em vergonh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C7           D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omos um casal sem-vergonh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G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m-vergonh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C7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omos um casal sem-vergonh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D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minha vida (1ª vez retorna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G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ós brigamos por ciúm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stume, queixum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u coisas banai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F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quero que ela fum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la quer que o perfum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B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eu use não cheire demai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Bb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rigamos quando sou brav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rigamos até quando banco pamonh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já disse porque meu b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G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m-vergonh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C7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omos um casal sem-vergonh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304" w:name="_Toc195630167"/>
      <w:bookmarkStart w:id="1305" w:name="_Toc195630913"/>
      <w:bookmarkStart w:id="1306" w:name="_Toc247649426"/>
      <w:bookmarkStart w:id="1307" w:name="_Toc255028679"/>
      <w:bookmarkStart w:id="1308" w:name="_Toc274603724"/>
      <w:r w:rsidRPr="00E81600">
        <w:rPr>
          <w:lang w:val="pt-BR"/>
        </w:rPr>
        <w:lastRenderedPageBreak/>
        <w:t>A Macumba da Nega (Zeca Pagodinho)</w:t>
      </w:r>
      <w:bookmarkEnd w:id="1304"/>
      <w:bookmarkEnd w:id="1305"/>
      <w:bookmarkEnd w:id="1306"/>
      <w:bookmarkEnd w:id="1307"/>
      <w:bookmarkEnd w:id="130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: ?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| G             E7      Am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| A macumba da nega é boa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|               D7     G      | * REFR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| A macumba da nega é boa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E7     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Fiz psiu pra empregad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D7   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sorriu foi a patro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* REFR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E7     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i malandro dar mancad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D7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i leão virar leo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* REFRA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E7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oro em copacaban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D7     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já morei na gambo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* REFRA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E7    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enho casa e bom empreg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D7       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Já não vivo mais à to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309" w:name="_Toc195630168"/>
      <w:bookmarkStart w:id="1310" w:name="_Toc195630914"/>
      <w:bookmarkStart w:id="1311" w:name="_Toc247649427"/>
      <w:bookmarkStart w:id="1312" w:name="_Toc255028680"/>
      <w:bookmarkStart w:id="1313" w:name="_Toc274603725"/>
      <w:r w:rsidRPr="00E81600">
        <w:rPr>
          <w:lang w:val="pt-BR"/>
        </w:rPr>
        <w:lastRenderedPageBreak/>
        <w:t>Nunca Vi Você Tão Triste (Zeca Pagodinho)</w:t>
      </w:r>
      <w:bookmarkEnd w:id="1309"/>
      <w:bookmarkEnd w:id="1310"/>
      <w:bookmarkEnd w:id="1311"/>
      <w:bookmarkEnd w:id="1312"/>
      <w:bookmarkEnd w:id="131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Alcino Correa e Monarc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G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 Gm Gm5+ Gm C7 Am5-/7 D7/9- Gm D7 Gm A7 D7 Gm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Gm7                        C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nunca ví você tão triste assi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Am5-/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alando coisas, Reclaman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/9-          Gm7        A7-D7/9-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ntra todos e até de mi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m7               D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mpre ví você cantando alegremen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Cm            F7             Bb7M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gando as flores do nosso jardi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Gm      G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não sei o que acontece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C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que foi que te entristece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F7/4 F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ando amanhece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Bb7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te ví sorriden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m               A7                   Am5-/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a tristeza aparente se espalhava no á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m5-/7          D7                   G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rá que fiz alguma coisa que pra te mago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Am5-/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fiz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G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tive a intenç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eço perdão, Oh! Fl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Am5-/7    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magoei teu coraç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Am5-/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r que não tent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G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ntar, resolv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m ninguém opin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Am5-/7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ó eu e você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Am5-/7      D7/9-         Gm7  Bb6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nosso amor jamais será venci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Am5-/7      D7/9-           Gm Gm7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em partes iguais for dividi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G7/4          G7    Cm6       Am5+ Am6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rque você não diz o que te mago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Gm         A7----D7     Gm Gm7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e vendo infeliz também estou.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G7/4          G7    Cm6       Am5+ Am6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rque você não diz o que te mago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Gm         A7----D7     G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e vendo infeliz também estou.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314" w:name="_Toc195630169"/>
      <w:bookmarkStart w:id="1315" w:name="_Toc195630915"/>
      <w:bookmarkStart w:id="1316" w:name="_Toc247649428"/>
      <w:bookmarkStart w:id="1317" w:name="_Toc255028681"/>
      <w:bookmarkStart w:id="1318" w:name="_Toc274603726"/>
      <w:r w:rsidRPr="00E81600">
        <w:rPr>
          <w:lang w:val="pt-BR"/>
        </w:rPr>
        <w:lastRenderedPageBreak/>
        <w:t>Coração em Desalinho (Zeca Pagodinho)</w:t>
      </w:r>
      <w:bookmarkEnd w:id="1314"/>
      <w:bookmarkEnd w:id="1315"/>
      <w:bookmarkEnd w:id="1316"/>
      <w:bookmarkEnd w:id="1317"/>
      <w:bookmarkEnd w:id="131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Mauro Diniz e Ratinh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Eb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Eb / Fm7 / Gm / C7 / Fm7 / Bb7 / Eb / Bb7 /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Eb          Eb5+  Eb6   Eb5+  Eb      C7            Fm7   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uma estrada desta vida........eu te conheci oh! flor</w:t>
      </w:r>
    </w:p>
    <w:p w:rsidR="00A55C61" w:rsidRDefault="00A55C61">
      <w:r w:rsidRPr="00E81600">
        <w:rPr>
          <w:lang w:val="pt-BR"/>
        </w:rPr>
        <w:t xml:space="preserve"> </w:t>
      </w:r>
      <w:r>
        <w:t xml:space="preserve">Fm7   C7      Fm7             Bb7                Eb         Bb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inhas tão desiludida, mal sucedida por um falso amor (dei afeto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Eb       Eb5+ Eb6        Bbm   Eb7     G#  G#6  G#7+  G#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i afeto e carinho...como retribuiç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Aº       D7    Gm7            D7                  Gº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ocuraste um outro ninho, em desalinho ficou meu coraç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C7         Fm7  Bb7   Eb          C7          Fm7  Bb7  Eb  Gm7  F#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eu peito agora é só paixão........meu peito agora é só paixão</w:t>
      </w:r>
    </w:p>
    <w:p w:rsidR="00A55C61" w:rsidRDefault="00A55C61">
      <w:r w:rsidRPr="00E81600">
        <w:rPr>
          <w:lang w:val="pt-BR"/>
        </w:rPr>
        <w:t xml:space="preserve">  </w:t>
      </w:r>
      <w:r>
        <w:t>Fm7        Bb7               Eb7+    Dº    G7     Gº 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amanha desilusão me deste oh! flor, me enganei redondament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m7         Bb7         Eb    C7             F7/13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ensando em ti fazer um bem, eu me apaixonei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Fm7      Bb7          Eb       B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oi........meu........mal (e agora?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Eb                 D7           G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gora, uma enorme paixão me devo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Bbm        E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legria partiu foi embo.......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#     Bb7    Gº   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ão sei viver sem teu am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Fm7            Bb7     Eb    B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ozinho curto a minha dor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319" w:name="_Toc195630170"/>
      <w:bookmarkStart w:id="1320" w:name="_Toc195630916"/>
      <w:bookmarkStart w:id="1321" w:name="_Toc247649429"/>
      <w:bookmarkStart w:id="1322" w:name="_Toc255028682"/>
      <w:bookmarkStart w:id="1323" w:name="_Toc274603727"/>
      <w:r w:rsidRPr="00E81600">
        <w:rPr>
          <w:lang w:val="pt-BR"/>
        </w:rPr>
        <w:lastRenderedPageBreak/>
        <w:t>Lama Nas Ruas (Zeca Pagodinho)</w:t>
      </w:r>
      <w:bookmarkEnd w:id="1319"/>
      <w:bookmarkEnd w:id="1320"/>
      <w:bookmarkEnd w:id="1321"/>
      <w:bookmarkEnd w:id="1322"/>
      <w:bookmarkEnd w:id="132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D7+ E7/9 A7+ F#m G#m5-/7 C#7 G7 Bm Bm F#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ix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7/9 Bm 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saguar tempestad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F#m5-/7  B7/5+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undar a cidad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E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rque arde um sol dentro de nó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#m5-/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ixa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#7               C#m5-/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abes bem que não temo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#7         C#m5-/7  F#7/5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seremos sereno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Bm            Em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ntiremos prazer no tom da nossa voz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ej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7/9   Bm       C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olhar de quem am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F#m5-/7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ão reflete um drama n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Em   E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a expressão mais sincera si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#m5-/7           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em pra provar que o amor quando é pur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Bm      D5+  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sperta e alerta o morta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#m5-/7            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í é que o bem vence o ma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#m5-/7                            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ixa a chuva cair que bom tempo há de vi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m7               F#7             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ando o amor decidir mudar o visua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Am      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razendo a paz no so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7+                 Em         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importa se o tempo lá fora vai ma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B  G#m E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import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B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há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#             D#m5-/7 G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anta lama nas rua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C#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o cé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7/9              C#m     B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deserto e sem brilho de lu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          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Se o clarão da luz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D#m5-/7      G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o teu olhar vem me gui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C#m      F#7/4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nduz meus passo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F#7  B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r onde quer que eu vá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324" w:name="_Toc195630171"/>
      <w:bookmarkStart w:id="1325" w:name="_Toc195630917"/>
      <w:bookmarkStart w:id="1326" w:name="_Toc247649430"/>
      <w:bookmarkStart w:id="1327" w:name="_Toc255028683"/>
      <w:bookmarkStart w:id="1328" w:name="_Toc274603728"/>
      <w:r>
        <w:lastRenderedPageBreak/>
        <w:t>A Ponte (Zeca Pagodinho)</w:t>
      </w:r>
      <w:bookmarkEnd w:id="1324"/>
      <w:bookmarkEnd w:id="1325"/>
      <w:bookmarkEnd w:id="1326"/>
      <w:bookmarkEnd w:id="1327"/>
      <w:bookmarkEnd w:id="132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G7/13^F#7/13^F7/13^E7/13 Am E7/9- Am Bb7/4 </w:t>
      </w:r>
    </w:p>
    <w:p w:rsidR="00A55C61" w:rsidRDefault="00A55C61">
      <w:pPr>
        <w:ind w:left="720" w:firstLine="720"/>
      </w:pPr>
      <w:r>
        <w:t>Eb^Gm^Cm^Cm/Bb^Am5-/7^D7</w:t>
      </w:r>
    </w:p>
    <w:p w:rsidR="00A55C61" w:rsidRDefault="00A55C61">
      <w: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m7/9 Am5-/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ho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D7/9-       Gm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õe o coração na mes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b°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ho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Am5-/7 D7/9-^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ua secular tristez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m5-/7 G7                 C/Bb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ira    o teu coração da lam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F7/4  F7                      Bb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chora a dor santa e a dor profan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5-/7         D7        Gm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deus protege a quem cho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5-/7    D7              G^Em^Am^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Por toda tristeza human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           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homem é sempre só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G             F#°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fim é sempre o pó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m5-/7           E7/9-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inguém foge do nó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Am  Bm5-/7^E7/9-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um dia a vida faz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                 E7/9-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r isso chora em paz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                 Bb7/4 B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a lágrima que cai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b  Gm7         Cm       Cm/Bb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a ponte entre mais nad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Am5-/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outra vida ma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7                     Gm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Deus protege a quem chora..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329" w:name="_Toc195630172"/>
      <w:bookmarkStart w:id="1330" w:name="_Toc195630918"/>
      <w:bookmarkStart w:id="1331" w:name="_Toc247649431"/>
      <w:bookmarkStart w:id="1332" w:name="_Toc255028684"/>
      <w:bookmarkStart w:id="1333" w:name="_Toc274603729"/>
      <w:r>
        <w:lastRenderedPageBreak/>
        <w:t>Comunidade Carente (Zeca Pagodinho)</w:t>
      </w:r>
      <w:bookmarkEnd w:id="1329"/>
      <w:bookmarkEnd w:id="1330"/>
      <w:bookmarkEnd w:id="1331"/>
      <w:bookmarkEnd w:id="1332"/>
      <w:bookmarkEnd w:id="1333"/>
    </w:p>
    <w:p w:rsidR="00A55C61" w:rsidRDefault="00A55C61"/>
    <w:p w:rsidR="00A55C61" w:rsidRDefault="00A55C61">
      <w:r>
        <w:t xml:space="preserve">F                      D7          Gm </w:t>
      </w:r>
    </w:p>
    <w:p w:rsidR="00A55C61" w:rsidRDefault="00A55C61">
      <w:r>
        <w:t xml:space="preserve">Eu moro numa comunidade carente </w:t>
      </w:r>
    </w:p>
    <w:p w:rsidR="00A55C61" w:rsidRDefault="00A55C61">
      <w:r>
        <w:t xml:space="preserve">                    C7 </w:t>
      </w:r>
    </w:p>
    <w:p w:rsidR="00A55C61" w:rsidRDefault="00A55C61">
      <w:r>
        <w:t xml:space="preserve">Lá ninguem liga prá gente </w:t>
      </w:r>
    </w:p>
    <w:p w:rsidR="00A55C61" w:rsidRDefault="00A55C61">
      <w:r>
        <w:t xml:space="preserve">                  F  C7 </w:t>
      </w:r>
    </w:p>
    <w:p w:rsidR="00A55C61" w:rsidRDefault="00A55C61">
      <w:r>
        <w:t xml:space="preserve">Nós vivemos muito mal </w:t>
      </w:r>
    </w:p>
    <w:p w:rsidR="00A55C61" w:rsidRDefault="00A55C61">
      <w:r>
        <w:t xml:space="preserve">         F         F7       B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s esse ano nós estamos reunido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F°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 algum candidato atrevi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D7      Gm         C7       F 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or fazer promessa Vai levar um pau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ai levar um pa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á deixar de caô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G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ser mais solidári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ós somos carentes, não somos otário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á ouvir blá, blá, blá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Cm    F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m cada eleiç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Bb                    F°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ós já preparamos vara de marmel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arame farpa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D7                       G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ipó-camarão para dar no safa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C7     Cm    F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 for pedir voto na jurisdiç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Bb                    F°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É que a galera já não tem mais sac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á aturar pilantr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D7                G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stamos com eles até a gargant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C7                 F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guarde prá ver a nossa reaç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334" w:name="_Toc195630173"/>
      <w:bookmarkStart w:id="1335" w:name="_Toc195630919"/>
      <w:bookmarkStart w:id="1336" w:name="_Toc247649432"/>
      <w:bookmarkStart w:id="1337" w:name="_Toc255028685"/>
      <w:bookmarkStart w:id="1338" w:name="_Toc274603730"/>
      <w:r>
        <w:lastRenderedPageBreak/>
        <w:t>Menor Abandonado (Zeca Pagodinho)</w:t>
      </w:r>
      <w:bookmarkEnd w:id="1334"/>
      <w:bookmarkEnd w:id="1335"/>
      <w:bookmarkEnd w:id="1336"/>
      <w:bookmarkEnd w:id="1337"/>
      <w:bookmarkEnd w:id="1338"/>
    </w:p>
    <w:p w:rsidR="00A55C61" w:rsidRDefault="00A55C61"/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 Am % E7 % Am % F E7 Am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7/9                    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e dê a mão, eu preciso de você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G7      G7/4  G7                 C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u coração.......sei que pode entend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G7      G7/4  G7                   C   E7  Am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o calçadão.......é meu lar, meu precipíci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D7    B7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smo sendo um sacrifíci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Bm5-/7      E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aça alguma coisa pra me socorr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7M  F#7/9       Bm                  B7    E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eeeu não quero ser...manchete em jornal, ibope na TV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  F#7/9            Bm                 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eee eu ficar por aqui, o que eu vou consegui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E7/9                  Am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is tarde será o mal pra você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 A7               Dm               E7/9-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ão ser escravo do vício, ofício do ma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 A7               Dm   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em ser um profissional na arte de furt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         F7         F    E7     F7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ro estudar, me formar, ter um lar pra viv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m E7  Am7               F    E7    Am7/9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apagar...essa má impressão que em mim você vê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339" w:name="_Toc195630174"/>
      <w:bookmarkStart w:id="1340" w:name="_Toc195630920"/>
      <w:bookmarkStart w:id="1341" w:name="_Toc247649433"/>
      <w:bookmarkStart w:id="1342" w:name="_Toc255028686"/>
      <w:bookmarkStart w:id="1343" w:name="_Toc274603731"/>
      <w:r w:rsidRPr="00E81600">
        <w:rPr>
          <w:lang w:val="pt-BR"/>
        </w:rPr>
        <w:lastRenderedPageBreak/>
        <w:t>Meu Modo de Ser (Zeca Pagodinho)</w:t>
      </w:r>
      <w:bookmarkEnd w:id="1339"/>
      <w:bookmarkEnd w:id="1340"/>
      <w:bookmarkEnd w:id="1341"/>
      <w:bookmarkEnd w:id="1342"/>
      <w:bookmarkEnd w:id="134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 Gm7(9)  Cm  F7  Bb  Bb/G#  Cm  Cm/A#  Am7(b5)  D7  Gm  D7/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m7(9)*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hega mais,senta aqui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m                  F4/7      F7    Bb   D/F#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em juntinho de mim, vamos conver..s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m7(9)*              C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não quer me perder, o meu modo de s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        D7/A   Gm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em que acei....t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m7(9)*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hega mais,senta aqui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m                  F7/4      F7    Bb   D/F#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em juntinho de mim, vamos conver..s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m7(9)*              C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não quer me perder, o meu modo de s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        D7/A   Gm       A4/7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em que acei....t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D9/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gosto de um bar, de beberic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E7(9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 um samba cantar, se um papo rol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Em7(9)         A7(13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ou mais de ficar até clare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D9/6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ão esquente comig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D9/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ão vem me zoar, pedir pra eu cheg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E7(9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is cedo no lar,eu não vou gost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Em7(9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vou me vingar te mando vaz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A7(13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ando o sol pint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D6/9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que eu volto pro abrigo(se liga)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D9/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gosto de um bar, de beberic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E7(9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 um samba cantar, se um papo rol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Em7(9)        A7(13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ou mais de ficar até clare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D9/6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ão esquente comig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D9/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o meu jogo fiz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ó pegar no meu pé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E7(9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a fazer cafuné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ão te deixo, mulh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Em7(9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r meu bom São José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A7(13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prometo com fé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D9/6          Am7(b5)    D7</w:t>
      </w:r>
    </w:p>
    <w:p w:rsidR="00A55C61" w:rsidRDefault="00A55C61">
      <w:r>
        <w:t>Viver sempre contig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344" w:name="_Toc195630175"/>
      <w:bookmarkStart w:id="1345" w:name="_Toc195630921"/>
      <w:bookmarkStart w:id="1346" w:name="_Toc247649434"/>
      <w:bookmarkStart w:id="1347" w:name="_Toc255028687"/>
      <w:bookmarkStart w:id="1348" w:name="_Toc274603732"/>
      <w:r w:rsidRPr="00E81600">
        <w:rPr>
          <w:lang w:val="pt-BR"/>
        </w:rPr>
        <w:lastRenderedPageBreak/>
        <w:t>Patota de Cosme (Zeca Pagodinho)</w:t>
      </w:r>
      <w:bookmarkEnd w:id="1344"/>
      <w:bookmarkEnd w:id="1345"/>
      <w:bookmarkEnd w:id="1346"/>
      <w:bookmarkEnd w:id="1347"/>
      <w:bookmarkEnd w:id="134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G  D7  G  C  D7  G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ulher, mulher, mulher,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               D7   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Você não terá  o meu am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D7           Am   F7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de tentar o que quis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Já levou o meu nome pra macumb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a me amarr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7               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á tentou diversas vezes me prejudic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Em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 minha cabeça é sã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rque Cosme é meu amig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Am  E7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pediu a seu irmão: Dami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a reunir a garotad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G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proteger meu amanhã , meu amanhã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rque Cosme é meu amig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Am  E7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pediu a seu irmão: Dami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a reunir a garotad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G  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proteger meu amanhã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G         D7         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a verdade você  nunca me pertence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D7         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quando seguiu meus passo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E7          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oi visando o que era me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E7^   Am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cê não passou de um  cas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E7^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nasceu por  acas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D7     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u amor, não era e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D7     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u amor, não era e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D7      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ando teve a conclus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D7    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meu pobre coraç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G7      C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ão abrigaria você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D7  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assou me caluni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Em  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 a patota do Cosm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D7      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ão deixou me derrub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G7           C</w:t>
      </w:r>
    </w:p>
    <w:p w:rsidR="00A55C61" w:rsidRDefault="00A55C61">
      <w:r>
        <w:t>Não deixou me derruba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349" w:name="_Toc195630176"/>
      <w:bookmarkStart w:id="1350" w:name="_Toc195630922"/>
      <w:bookmarkStart w:id="1351" w:name="_Toc247649435"/>
      <w:bookmarkStart w:id="1352" w:name="_Toc255028688"/>
      <w:bookmarkStart w:id="1353" w:name="_Toc274603733"/>
      <w:r w:rsidRPr="00E81600">
        <w:rPr>
          <w:lang w:val="pt-BR"/>
        </w:rPr>
        <w:lastRenderedPageBreak/>
        <w:t>Quem É Ela? (Zeca Pagodinho)</w:t>
      </w:r>
      <w:bookmarkEnd w:id="1349"/>
      <w:bookmarkEnd w:id="1350"/>
      <w:bookmarkEnd w:id="1351"/>
      <w:bookmarkEnd w:id="1352"/>
      <w:bookmarkEnd w:id="135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E7+ B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E7+       E6                         F#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m é ela que vai todo dia na Capel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B7                               E7+         B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azer oração acender vela, dizem que ela zela por mi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E7+                    E6         F#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 contaram que a menina moça é donzel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B7                              E      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s quando ela está na janela, sempre joga beijos pra mi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                      Eb7            G#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 contaram que ela tem por mim um chameg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E7                F#m             B7           E C#m Bm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 todo lugar onde eu chego, depois ela chega també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A              Eb7             G#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me olha com jeito de quem quer carinh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E7           F#m              B7                 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fico pensando sozinho, será que ela quer ser meu b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   Fº                  F#m             B7            E  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eu vou na Mangueira ela vai, se vou na Portela ela está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E7                  F#m           B7          E     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la vai no Cacique de Ramos, ela vai no Estácio de Sá         | 2x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E7                  F#m            B7        E          |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la vai no pagode em Xerém, ela vai no pagode em Irajá        |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7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             Eb7        G#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alquer dia me invoco e tomo corag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E7              F#m              B7        E C#m Bm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rezo em frente a imagem do bom Jesus de Nazaré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A                      Eb7           G#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u Senhor por favor vem ouvir minha prec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E7                F#m           B7             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is só tem a paz quem merece, só tem amor quem tem fé </w:t>
      </w:r>
    </w:p>
    <w:p w:rsidR="00A55C61" w:rsidRDefault="00A55C61">
      <w:r w:rsidRPr="00E81600">
        <w:rPr>
          <w:lang w:val="pt-BR"/>
        </w:rPr>
        <w:t xml:space="preserve">         </w:t>
      </w:r>
      <w:r>
        <w:t xml:space="preserve">B7 </w:t>
      </w:r>
    </w:p>
    <w:p w:rsidR="00A55C61" w:rsidRDefault="00A55C61">
      <w:r>
        <w:t xml:space="preserve">Quem é ela....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354" w:name="_Toc195630177"/>
      <w:bookmarkStart w:id="1355" w:name="_Toc195630923"/>
      <w:bookmarkStart w:id="1356" w:name="_Toc247649436"/>
      <w:bookmarkStart w:id="1357" w:name="_Toc255028689"/>
      <w:bookmarkStart w:id="1358" w:name="_Toc274603734"/>
      <w:r>
        <w:lastRenderedPageBreak/>
        <w:t>Beija-me (Zeca Pagodinho)</w:t>
      </w:r>
      <w:bookmarkEnd w:id="1354"/>
      <w:bookmarkEnd w:id="1355"/>
      <w:bookmarkEnd w:id="1356"/>
      <w:bookmarkEnd w:id="1357"/>
      <w:bookmarkEnd w:id="135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Mário Rossi e Roberto Martin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6/9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eija-m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ixa o teu rosto coladinho ao me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eija-me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C6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dou a vida pelo beijo te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b7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eija-m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ro sentir o teu perfum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7+          Fm6  Em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eija-me com todo teu amo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m         G7         C6/9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Senão eu morro de ciúm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6/9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i, ai, ai que coisa bo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G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beijinho do meu b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D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ito assim parece à to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G7              C6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feitiço que ele t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G7               C6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i, ai, ai que coisa louc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Bb7   A7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 gostinho divinal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Fm6           E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ando eu ponho a minha boc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7      Dm     G7   C6/9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os teus lábios de coral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359" w:name="_Toc195630178"/>
      <w:bookmarkStart w:id="1360" w:name="_Toc195630924"/>
      <w:bookmarkStart w:id="1361" w:name="_Toc247649437"/>
      <w:bookmarkStart w:id="1362" w:name="_Toc255028690"/>
      <w:bookmarkStart w:id="1363" w:name="_Toc274603735"/>
      <w:r>
        <w:lastRenderedPageBreak/>
        <w:t>Ratatuia (Zeca Pagodinho)</w:t>
      </w:r>
      <w:bookmarkEnd w:id="1359"/>
      <w:bookmarkEnd w:id="1360"/>
      <w:bookmarkEnd w:id="1361"/>
      <w:bookmarkEnd w:id="1362"/>
      <w:bookmarkEnd w:id="136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Roberto Lopes, Canário e Alami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arei na dela, montei casa na favel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A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sfilava com a donzel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Dm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 beleza de mulher!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                 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Lhe dei guarida não queria outra vida, era minha protegid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Am ^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ra só meu esse filé!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 engano ela foi se transforman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A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u dinheiro estouran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Dm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lha onde eu fui parar?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om nome suj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ão consigo crediári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A7         Dm     E7               Am     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, um pobre operário, ficou ruim de segurar (vacilou!)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Dm               E7          |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Vacilou, me tirou de mané            |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Am                    A7      |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Não pensou, vai voltar pra ralé      |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Bm5-/7                    | BIS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Já tá provado                        |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E7                |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Quem nunca comeu melado              |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1x Am  A7   2x Am E7   |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Se lambuza até o pé              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ra mãe dela, irmã dela, tia del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A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miga dela e uma cadel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Dm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só eu pra sustent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             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ra uma festa de pagode e seresta, eu olhava pela frest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Am ^ E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ava medo de entr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udo jogado cerveja pra todo lado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A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Um cheiro de arroz queima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D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ela querendo zu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ndei embor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om a sua ratatui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 chinelo, mala e cui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E7           Am          A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ai sujar outro lugar (Vacilou!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364" w:name="_Toc195630179"/>
      <w:bookmarkStart w:id="1365" w:name="_Toc195630925"/>
      <w:bookmarkStart w:id="1366" w:name="_Toc247649438"/>
      <w:bookmarkStart w:id="1367" w:name="_Toc255028691"/>
      <w:bookmarkStart w:id="1368" w:name="_Toc274603736"/>
      <w:r>
        <w:lastRenderedPageBreak/>
        <w:t>Pai Coruja (Zeca Pagodinho)</w:t>
      </w:r>
      <w:bookmarkEnd w:id="1364"/>
      <w:bookmarkEnd w:id="1365"/>
      <w:bookmarkEnd w:id="1366"/>
      <w:bookmarkEnd w:id="1367"/>
      <w:bookmarkEnd w:id="1368"/>
    </w:p>
    <w:p w:rsidR="00A55C61" w:rsidRDefault="00A55C61"/>
    <w:p w:rsidR="00A55C61" w:rsidRDefault="00A55C61">
      <w:r>
        <w:t xml:space="preserve">F7+   C7          F7+        D7          G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migo, não leve a mal Mas isso é o meu dev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C7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 quer namorar minha filh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F7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oça de família, precisa sab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C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omigo é na moda antig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F7                   B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ão tem boa-vida de encher a barrig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C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depois corr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F7+    D7     Gm7       C7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velho não é de bobeira, vai pega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( F7+    D7     Gm7       C7 )SEGUE ATE O FINAL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você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nta aí no sofá que eu mandei prepar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 cidreira um chá pra te tranqüiliz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ando se acalmar, me fale a verdade da sua intenção,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cidadão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 for amor que realmente está sentin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r casar com ela, não está mentin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prometo, garant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u boi vai na sombra fic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lém de lhe dar meu consentiment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 presente um luxuoso apartament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obiliado de frente pro mar, pronto pra mora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rém se for 171, um pé rapa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 meteu no meio de um fogo cruza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Uma bala perdida, cuidado, ela pode te ach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á vendo, aqui na minha casa é um lar de alegri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não deixo entrar piratari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 eu soltar meu cachorro ele vai ter pegar, amigo!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É um vira-lata ruim de atur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 eu soltar meu cachorro, ele vai te peg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le já tá de olho no teu calcanh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 eu soltar meu cachorro, ele vai te peg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Já matou um pitbull sem sair do lug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 eu soltar meu cachorro, ele vai te peg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migo, não leve a mal... 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369" w:name="_Toc195630180"/>
      <w:bookmarkStart w:id="1370" w:name="_Toc195630926"/>
      <w:bookmarkStart w:id="1371" w:name="_Toc247649439"/>
      <w:bookmarkStart w:id="1372" w:name="_Toc255028692"/>
      <w:bookmarkStart w:id="1373" w:name="_Toc274603737"/>
      <w:r w:rsidRPr="00E81600">
        <w:rPr>
          <w:lang w:val="pt-BR"/>
        </w:rPr>
        <w:lastRenderedPageBreak/>
        <w:t>Quando a Gira Girou (Zeca Pagodinho)</w:t>
      </w:r>
      <w:bookmarkEnd w:id="1369"/>
      <w:bookmarkEnd w:id="1370"/>
      <w:bookmarkEnd w:id="1371"/>
      <w:bookmarkEnd w:id="1372"/>
      <w:bookmarkEnd w:id="137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             Am7  G    G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céu de repente anuvio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C             D7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vento agitou as ondas do m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D            D/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o que o temporal levo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C/B               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oi tudo que deu pra guard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Am7                   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ó Deus sabe o quanto se labuto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G                Am7    G    G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ustou mas depois veio a bonanç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C         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agora é hora de agradec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D             D/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is quando tudo se perde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C/B          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a sorte desaparece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Am7            D7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baixo de Deus só ficou você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D                     Em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Quando a gira girou    ninguém suportou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A7           D7            G7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Só você ficou não me abandonou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D                Em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Quando o vento parou e a água baixou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A7               D7      G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Eu tive a certeza do seu amo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Am7     D7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ando tudo parece perdi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Am7     D7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É nessa hora que você vê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F#                B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m é parceiro quem é teu amig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F#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m é de fica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B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m é de corr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C        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tua mão me tirou do abism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B7              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teu axé evitou o meu fim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A7     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 ensinou o que é companheirismo e também a gost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D7        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 quem gosta de mim  </w:t>
      </w:r>
    </w:p>
    <w:p w:rsidR="00A55C61" w:rsidRDefault="00A55C61">
      <w:r w:rsidRPr="00E81600">
        <w:rPr>
          <w:lang w:val="pt-BR"/>
        </w:rPr>
        <w:tab/>
      </w:r>
      <w:r>
        <w:t>REFRÃO</w:t>
      </w:r>
    </w:p>
    <w:p w:rsidR="00A55C61" w:rsidRDefault="00A55C61">
      <w:r>
        <w:t>Am7       D7       G                     Am7        D7 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a hora que agente menos espera No fim do túnel aparece uma luz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F#          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luz de uma amizade sincer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F#          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ara ajudar a carregar nossa cruz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C         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oi Deus quem pôs você no meu caminh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B7                Em                         A7   D7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a hora certa pra me socorrer Eu não teria chegado sozinho a lugar nenhum Se não fosse você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374" w:name="_Toc195630181"/>
      <w:bookmarkStart w:id="1375" w:name="_Toc195630927"/>
      <w:bookmarkStart w:id="1376" w:name="_Toc247649440"/>
      <w:bookmarkStart w:id="1377" w:name="_Toc255028693"/>
      <w:bookmarkStart w:id="1378" w:name="_Toc274603738"/>
      <w:r>
        <w:lastRenderedPageBreak/>
        <w:t>Dona Esponja (Zeca Pagodinho)</w:t>
      </w:r>
      <w:bookmarkEnd w:id="1374"/>
      <w:bookmarkEnd w:id="1375"/>
      <w:bookmarkEnd w:id="1376"/>
      <w:bookmarkEnd w:id="1377"/>
      <w:bookmarkEnd w:id="1378"/>
    </w:p>
    <w:p w:rsidR="00A55C61" w:rsidRDefault="00A55C61"/>
    <w:p w:rsidR="00A55C61" w:rsidRDefault="00A55C61">
      <w:r>
        <w:t xml:space="preserve">A7                      D      A7                      D </w:t>
      </w:r>
    </w:p>
    <w:p w:rsidR="00A55C61" w:rsidRDefault="00A55C61">
      <w:r>
        <w:t xml:space="preserve">Laiá, laiá, laiá, laiá, laiá, laiá...Laiá, laiá, laiá, laiá, laiá, laiá </w:t>
      </w:r>
    </w:p>
    <w:p w:rsidR="00A55C61" w:rsidRDefault="00A55C61">
      <w:r>
        <w:t xml:space="preserve">        A7                      D      A7                      D </w:t>
      </w:r>
    </w:p>
    <w:p w:rsidR="00A55C61" w:rsidRDefault="00A55C61">
      <w:r>
        <w:t xml:space="preserve">Laiá, laiá, laiá, laiá, laiá, laiá...Laiá, laiá, laiá, laiá, laiá, laiá </w:t>
      </w:r>
    </w:p>
    <w:p w:rsidR="009937C2" w:rsidRDefault="009937C2"/>
    <w:p w:rsidR="009937C2" w:rsidRDefault="009937C2"/>
    <w:p w:rsidR="00A55C61" w:rsidRPr="00E81600" w:rsidRDefault="00A55C61">
      <w:pPr>
        <w:rPr>
          <w:lang w:val="pt-BR"/>
        </w:rPr>
      </w:pPr>
      <w:r>
        <w:t xml:space="preserve">        </w:t>
      </w:r>
      <w:r w:rsidRPr="00E81600">
        <w:rPr>
          <w:lang w:val="pt-BR"/>
        </w:rPr>
        <w:t xml:space="preserve">Em7                  D                 D6/9      A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ona Esponja já incorporou!......já incorporou.....brahmará             } 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Em7              A7                D     Em  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alg</w:t>
      </w:r>
      <w:r w:rsidR="009937C2">
        <w:rPr>
          <w:lang w:val="pt-BR"/>
        </w:rPr>
        <w:t>u</w:t>
      </w:r>
      <w:r w:rsidRPr="00E81600">
        <w:rPr>
          <w:lang w:val="pt-BR"/>
        </w:rPr>
        <w:t xml:space="preserve">ém cantar pro </w:t>
      </w:r>
      <w:r w:rsidR="009937C2">
        <w:rPr>
          <w:lang w:val="pt-BR"/>
        </w:rPr>
        <w:t xml:space="preserve">seu </w:t>
      </w:r>
      <w:r w:rsidRPr="00E81600">
        <w:rPr>
          <w:lang w:val="pt-BR"/>
        </w:rPr>
        <w:t xml:space="preserve">santo subir </w:t>
      </w:r>
      <w:r w:rsidR="009937C2">
        <w:rPr>
          <w:lang w:val="pt-BR"/>
        </w:rPr>
        <w:t>vai</w:t>
      </w:r>
      <w:r w:rsidRPr="00E81600">
        <w:rPr>
          <w:lang w:val="pt-BR"/>
        </w:rPr>
        <w:t xml:space="preserve"> perde</w:t>
      </w:r>
      <w:r w:rsidR="009937C2">
        <w:rPr>
          <w:lang w:val="pt-BR"/>
        </w:rPr>
        <w:t xml:space="preserve">r o topete, vai, vai, vai </w:t>
      </w:r>
      <w:r w:rsidRPr="00E81600">
        <w:rPr>
          <w:lang w:val="pt-BR"/>
        </w:rPr>
        <w:t xml:space="preserve">} 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Fº        Em7          A7            Em7        A7  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ona esponja esculacha, bebe mais de cinco caixas sem usar o toalete</w:t>
      </w:r>
      <w:r w:rsidR="009937C2">
        <w:rPr>
          <w:lang w:val="pt-BR"/>
        </w:rPr>
        <w:t xml:space="preserve"> </w:t>
      </w:r>
      <w:r w:rsidRPr="00E81600">
        <w:rPr>
          <w:lang w:val="pt-BR"/>
        </w:rPr>
        <w:t xml:space="preserve">   }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Em7                  D                 D6/9      A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ona Esponja já incorporou!......já incorporou.....brahmará             } 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Em7              A7                D     Em  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alg</w:t>
      </w:r>
      <w:r w:rsidR="009937C2">
        <w:rPr>
          <w:lang w:val="pt-BR"/>
        </w:rPr>
        <w:t xml:space="preserve">uém cantar pro seu santo subir vai perder o topete, vai, vai, vai </w:t>
      </w:r>
      <w:r w:rsidRPr="00E81600">
        <w:rPr>
          <w:lang w:val="pt-BR"/>
        </w:rPr>
        <w:t xml:space="preserve">} Ã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Fº        Em7          A7            Em7        A7  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ona esponja esculacha, bebe mais de cinco caixas sem usar o toalete   </w:t>
      </w:r>
      <w:r w:rsidR="009937C2">
        <w:rPr>
          <w:lang w:val="pt-BR"/>
        </w:rPr>
        <w:t xml:space="preserve"> </w:t>
      </w:r>
      <w:r w:rsidRPr="00E81600">
        <w:rPr>
          <w:lang w:val="pt-BR"/>
        </w:rPr>
        <w:t xml:space="preserve">} O </w:t>
      </w:r>
    </w:p>
    <w:p w:rsidR="009937C2" w:rsidRDefault="009937C2">
      <w:pPr>
        <w:rPr>
          <w:lang w:val="pt-BR"/>
        </w:rPr>
      </w:pPr>
    </w:p>
    <w:p w:rsidR="009937C2" w:rsidRDefault="009937C2">
      <w:pPr>
        <w:rPr>
          <w:lang w:val="pt-BR"/>
        </w:rPr>
      </w:pPr>
    </w:p>
    <w:p w:rsidR="009937C2" w:rsidRDefault="009937C2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B7           Em7          A7        D6/9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ona</w:t>
      </w:r>
      <w:r w:rsidR="002C52C4">
        <w:rPr>
          <w:lang w:val="pt-BR"/>
        </w:rPr>
        <w:t xml:space="preserve"> esponja quando chega e se espo</w:t>
      </w:r>
      <w:r w:rsidRPr="00E81600">
        <w:rPr>
          <w:lang w:val="pt-BR"/>
        </w:rPr>
        <w:t xml:space="preserve">ja lá no b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</w:t>
      </w:r>
      <w:r w:rsidR="009937C2">
        <w:rPr>
          <w:lang w:val="pt-BR"/>
        </w:rPr>
        <w:t xml:space="preserve"> </w:t>
      </w:r>
      <w:r w:rsidRPr="00E81600">
        <w:rPr>
          <w:lang w:val="pt-BR"/>
        </w:rPr>
        <w:t xml:space="preserve"> Am7 </w:t>
      </w:r>
      <w:r w:rsidR="009937C2">
        <w:rPr>
          <w:lang w:val="pt-BR"/>
        </w:rPr>
        <w:t xml:space="preserve"> </w:t>
      </w:r>
      <w:r w:rsidRPr="00E81600">
        <w:rPr>
          <w:lang w:val="pt-BR"/>
        </w:rPr>
        <w:t xml:space="preserve">    D7      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ede uma purinha para </w:t>
      </w:r>
      <w:r w:rsidR="009937C2">
        <w:rPr>
          <w:lang w:val="pt-BR"/>
        </w:rPr>
        <w:t xml:space="preserve">a </w:t>
      </w:r>
      <w:r w:rsidRPr="00E81600">
        <w:rPr>
          <w:lang w:val="pt-BR"/>
        </w:rPr>
        <w:t>abrideir</w:t>
      </w:r>
      <w:r w:rsidR="009937C2">
        <w:rPr>
          <w:lang w:val="pt-BR"/>
        </w:rPr>
        <w:t>a</w:t>
      </w:r>
      <w:r w:rsidRPr="00E81600">
        <w:rPr>
          <w:lang w:val="pt-BR"/>
        </w:rPr>
        <w:t>....e receber bra</w:t>
      </w:r>
      <w:r w:rsidR="009937C2">
        <w:rPr>
          <w:lang w:val="pt-BR"/>
        </w:rPr>
        <w:t>h</w:t>
      </w:r>
      <w:r w:rsidRPr="00E81600">
        <w:rPr>
          <w:lang w:val="pt-BR"/>
        </w:rPr>
        <w:t xml:space="preserve">mará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G#º                                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í vem tira gosto à beça e a gosto, sardinha, lingüiça, torresmo e croquet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B7            Em7        A7  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ebe mais de cinco caixas sem usar o toalete </w:t>
      </w:r>
    </w:p>
    <w:p w:rsidR="009937C2" w:rsidRDefault="009937C2">
      <w:pPr>
        <w:rPr>
          <w:lang w:val="pt-BR"/>
        </w:rPr>
      </w:pPr>
    </w:p>
    <w:p w:rsidR="009937C2" w:rsidRDefault="009937C2">
      <w:pPr>
        <w:rPr>
          <w:lang w:val="pt-BR"/>
        </w:rPr>
      </w:pPr>
    </w:p>
    <w:p w:rsidR="009937C2" w:rsidRDefault="009937C2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Refrão </w:t>
      </w:r>
    </w:p>
    <w:p w:rsidR="009937C2" w:rsidRDefault="009937C2">
      <w:pPr>
        <w:rPr>
          <w:lang w:val="pt-BR"/>
        </w:rPr>
      </w:pPr>
    </w:p>
    <w:p w:rsidR="009937C2" w:rsidRDefault="009937C2">
      <w:pPr>
        <w:rPr>
          <w:lang w:val="pt-BR"/>
        </w:rPr>
      </w:pPr>
    </w:p>
    <w:p w:rsidR="009937C2" w:rsidRDefault="009937C2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B7                     Em7      </w:t>
      </w:r>
      <w:r w:rsidR="009937C2">
        <w:rPr>
          <w:lang w:val="pt-BR"/>
        </w:rPr>
        <w:t xml:space="preserve"> </w:t>
      </w:r>
      <w:r w:rsidRPr="00E81600">
        <w:rPr>
          <w:lang w:val="pt-BR"/>
        </w:rPr>
        <w:t xml:space="preserve">      A7         D6/9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Logo após as cento e vinte ampolas...</w:t>
      </w:r>
      <w:r w:rsidR="009937C2">
        <w:rPr>
          <w:lang w:val="pt-BR"/>
        </w:rPr>
        <w:t xml:space="preserve"> </w:t>
      </w:r>
      <w:r w:rsidRPr="00E81600">
        <w:rPr>
          <w:lang w:val="pt-BR"/>
        </w:rPr>
        <w:t>veja</w:t>
      </w:r>
      <w:r w:rsidR="009937C2">
        <w:rPr>
          <w:lang w:val="pt-BR"/>
        </w:rPr>
        <w:t>m</w:t>
      </w:r>
      <w:r w:rsidRPr="00E81600">
        <w:rPr>
          <w:lang w:val="pt-BR"/>
        </w:rPr>
        <w:t xml:space="preserve"> bem o que result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Am7              F7  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rahmará se manifesta....Dona esponja dá consult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G#º                     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ando s</w:t>
      </w:r>
      <w:r w:rsidR="009937C2">
        <w:rPr>
          <w:lang w:val="pt-BR"/>
        </w:rPr>
        <w:t>a</w:t>
      </w:r>
      <w:r w:rsidRPr="00E81600">
        <w:rPr>
          <w:lang w:val="pt-BR"/>
        </w:rPr>
        <w:t>ca d</w:t>
      </w:r>
      <w:r w:rsidR="009937C2">
        <w:rPr>
          <w:lang w:val="pt-BR"/>
        </w:rPr>
        <w:t>o</w:t>
      </w:r>
      <w:r w:rsidRPr="00E81600">
        <w:rPr>
          <w:lang w:val="pt-BR"/>
        </w:rPr>
        <w:t xml:space="preserve"> cachimbo o fumo de rolo e seu canivet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B7                 Em7         A7 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ebe mais de cinco caixas sem usar o toalete.. 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  <w:sectPr w:rsidR="00A55C61" w:rsidRPr="00E81600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space="720"/>
          <w:docGrid w:linePitch="360"/>
        </w:sectPr>
      </w:pPr>
      <w:bookmarkStart w:id="1379" w:name="_Toc195630182"/>
      <w:bookmarkStart w:id="1380" w:name="_Toc195630928"/>
      <w:bookmarkStart w:id="1381" w:name="_Toc247649441"/>
      <w:bookmarkStart w:id="1382" w:name="_Toc255028694"/>
      <w:bookmarkStart w:id="1383" w:name="_Toc274603739"/>
      <w:r w:rsidRPr="00E81600">
        <w:rPr>
          <w:lang w:val="pt-BR"/>
        </w:rPr>
        <w:lastRenderedPageBreak/>
        <w:t>Vida da Gente (Zeca Pagodinho)</w:t>
      </w:r>
      <w:bookmarkEnd w:id="1379"/>
      <w:bookmarkEnd w:id="1380"/>
      <w:bookmarkEnd w:id="1381"/>
      <w:bookmarkEnd w:id="1382"/>
      <w:bookmarkEnd w:id="138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lastRenderedPageBreak/>
        <w:t xml:space="preserve">C </w:t>
      </w:r>
      <w:r w:rsidRPr="00E81600">
        <w:rPr>
          <w:lang w:val="pt-BR"/>
        </w:rPr>
        <w:tab/>
        <w:t xml:space="preserve">  G7</w:t>
      </w:r>
      <w:r w:rsidRPr="00E81600">
        <w:rPr>
          <w:lang w:val="pt-BR"/>
        </w:rPr>
        <w:tab/>
      </w:r>
      <w:r w:rsidRPr="00E81600">
        <w:rPr>
          <w:lang w:val="pt-BR"/>
        </w:rPr>
        <w:tab/>
        <w:t xml:space="preserve">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galo canta e a nega me beij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A7</w:t>
      </w:r>
      <w:r w:rsidRPr="00E81600">
        <w:rPr>
          <w:lang w:val="pt-BR"/>
        </w:rPr>
        <w:tab/>
      </w:r>
      <w:r w:rsidRPr="00E81600">
        <w:rPr>
          <w:lang w:val="pt-BR"/>
        </w:rPr>
        <w:tab/>
      </w:r>
      <w:r w:rsidRPr="00E81600">
        <w:rPr>
          <w:lang w:val="pt-BR"/>
        </w:rPr>
        <w:tab/>
        <w:t xml:space="preserve">D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rmita tá pronta e eu vou trabalh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ab/>
      </w:r>
      <w:r w:rsidRPr="00E81600">
        <w:rPr>
          <w:lang w:val="pt-BR"/>
        </w:rPr>
        <w:tab/>
      </w:r>
      <w:r w:rsidRPr="00E81600">
        <w:rPr>
          <w:lang w:val="pt-BR"/>
        </w:rPr>
        <w:tab/>
        <w:t xml:space="preserve">   G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Às cinco pego o meu trem lota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  <w:r w:rsidRPr="00E81600">
        <w:rPr>
          <w:lang w:val="pt-BR"/>
        </w:rPr>
        <w:tab/>
      </w:r>
      <w:r w:rsidRPr="00E81600">
        <w:rPr>
          <w:lang w:val="pt-BR"/>
        </w:rPr>
        <w:tab/>
      </w:r>
      <w:r w:rsidRPr="00E81600">
        <w:rPr>
          <w:lang w:val="pt-BR"/>
        </w:rPr>
        <w:tab/>
      </w:r>
      <w:r w:rsidRPr="00E81600">
        <w:rPr>
          <w:lang w:val="pt-BR"/>
        </w:rPr>
        <w:tab/>
        <w:t xml:space="preserve">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io amarrotado, pràs sete estar lá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G7</w:t>
      </w:r>
      <w:r w:rsidRPr="00E81600">
        <w:rPr>
          <w:lang w:val="pt-BR"/>
        </w:rPr>
        <w:tab/>
        <w:t xml:space="preserve">             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ou uma filada no jornal da banc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A7</w:t>
      </w:r>
      <w:r w:rsidRPr="00E81600">
        <w:rPr>
          <w:lang w:val="pt-BR"/>
        </w:rPr>
        <w:tab/>
      </w:r>
      <w:r w:rsidRPr="00E81600">
        <w:rPr>
          <w:lang w:val="pt-BR"/>
        </w:rPr>
        <w:tab/>
        <w:t xml:space="preserve">    D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lho o futebol e filmo a "Playboy"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ab/>
      </w:r>
      <w:r w:rsidRPr="00E81600">
        <w:rPr>
          <w:lang w:val="pt-BR"/>
        </w:rPr>
        <w:tab/>
      </w:r>
      <w:r w:rsidRPr="00E81600">
        <w:rPr>
          <w:lang w:val="pt-BR"/>
        </w:rPr>
        <w:tab/>
        <w:t xml:space="preserve">     G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lha que eu sou gente fina, moç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ab/>
      </w:r>
      <w:r w:rsidRPr="00E81600">
        <w:rPr>
          <w:lang w:val="pt-BR"/>
        </w:rPr>
        <w:tab/>
      </w:r>
      <w:r w:rsidRPr="00E81600">
        <w:rPr>
          <w:lang w:val="pt-BR"/>
        </w:rPr>
        <w:tab/>
        <w:t xml:space="preserve">   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 desculpe, mas não sou herói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7</w:t>
      </w:r>
      <w:r w:rsidRPr="00E81600">
        <w:rPr>
          <w:lang w:val="pt-BR"/>
        </w:rPr>
        <w:tab/>
      </w:r>
      <w:r w:rsidRPr="00E81600">
        <w:rPr>
          <w:lang w:val="pt-BR"/>
        </w:rPr>
        <w:tab/>
      </w:r>
      <w:r w:rsidRPr="00E81600">
        <w:rPr>
          <w:lang w:val="pt-BR"/>
        </w:rPr>
        <w:tab/>
        <w:t xml:space="preserve">      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sem dinheiro tomo a minha médi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ab/>
      </w:r>
      <w:r w:rsidRPr="00E81600">
        <w:rPr>
          <w:lang w:val="pt-BR"/>
        </w:rPr>
        <w:tab/>
        <w:t>A7</w:t>
      </w:r>
      <w:r w:rsidRPr="00E81600">
        <w:rPr>
          <w:lang w:val="pt-BR"/>
        </w:rPr>
        <w:tab/>
      </w:r>
      <w:r w:rsidRPr="00E81600">
        <w:rPr>
          <w:lang w:val="pt-BR"/>
        </w:rPr>
        <w:tab/>
        <w:t xml:space="preserve">D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ão francês na chapa mando pendur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ab/>
      </w:r>
      <w:r w:rsidRPr="00E81600">
        <w:rPr>
          <w:lang w:val="pt-BR"/>
        </w:rPr>
        <w:tab/>
      </w:r>
      <w:r w:rsidRPr="00E81600">
        <w:rPr>
          <w:lang w:val="pt-BR"/>
        </w:rPr>
        <w:tab/>
      </w:r>
      <w:r w:rsidRPr="00E81600">
        <w:rPr>
          <w:lang w:val="pt-BR"/>
        </w:rPr>
        <w:tab/>
        <w:t xml:space="preserve">G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rtuga sabe que eu sou gente fin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ab/>
      </w:r>
      <w:r w:rsidRPr="00E81600">
        <w:rPr>
          <w:lang w:val="pt-BR"/>
        </w:rPr>
        <w:tab/>
      </w:r>
      <w:r w:rsidRPr="00E81600">
        <w:rPr>
          <w:lang w:val="pt-BR"/>
        </w:rPr>
        <w:tab/>
      </w:r>
      <w:r w:rsidRPr="00E81600">
        <w:rPr>
          <w:lang w:val="pt-BR"/>
        </w:rPr>
        <w:tab/>
        <w:t xml:space="preserve">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ou freguês da casa, não vou vacil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ab/>
        <w:t>G7</w:t>
      </w:r>
      <w:r w:rsidRPr="00E81600">
        <w:rPr>
          <w:lang w:val="pt-BR"/>
        </w:rPr>
        <w:tab/>
        <w:t xml:space="preserve">             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lto pra casa e a nega me cham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ab/>
        <w:t xml:space="preserve">    A7</w:t>
      </w:r>
      <w:r w:rsidRPr="00E81600">
        <w:rPr>
          <w:lang w:val="pt-BR"/>
        </w:rPr>
        <w:tab/>
      </w:r>
      <w:r w:rsidRPr="00E81600">
        <w:rPr>
          <w:lang w:val="pt-BR"/>
        </w:rPr>
        <w:tab/>
        <w:t xml:space="preserve">      D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u amor é chama que me faz sonh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ab/>
      </w:r>
      <w:r w:rsidRPr="00E81600">
        <w:rPr>
          <w:lang w:val="pt-BR"/>
        </w:rPr>
        <w:tab/>
      </w:r>
      <w:r w:rsidRPr="00E81600">
        <w:rPr>
          <w:lang w:val="pt-BR"/>
        </w:rPr>
        <w:tab/>
        <w:t xml:space="preserve">   G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onfesso que eu não me acostum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ab/>
      </w:r>
      <w:r w:rsidRPr="00E81600">
        <w:rPr>
          <w:lang w:val="pt-BR"/>
        </w:rPr>
        <w:tab/>
      </w:r>
      <w:r w:rsidRPr="00E81600">
        <w:rPr>
          <w:lang w:val="pt-BR"/>
        </w:rPr>
        <w:tab/>
        <w:t xml:space="preserve">    C</w:t>
      </w:r>
      <w:r w:rsidRPr="00E81600">
        <w:rPr>
          <w:lang w:val="pt-BR"/>
        </w:rPr>
        <w:tab/>
        <w:t xml:space="preserve">  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om os tombos que essa vida dá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  <w:r w:rsidRPr="00E81600">
        <w:rPr>
          <w:lang w:val="pt-BR"/>
        </w:rPr>
        <w:tab/>
        <w:t xml:space="preserve">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ão é mole n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ab/>
      </w:r>
      <w:r w:rsidRPr="00E81600">
        <w:rPr>
          <w:lang w:val="pt-BR"/>
        </w:rPr>
        <w:tab/>
        <w:t xml:space="preserve">   F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a encarar essa rotin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ab/>
        <w:t xml:space="preserve">     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em que ser le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lastRenderedPageBreak/>
        <w:tab/>
      </w:r>
      <w:r w:rsidRPr="00E81600">
        <w:rPr>
          <w:lang w:val="pt-BR"/>
        </w:rPr>
        <w:tab/>
        <w:t xml:space="preserve"> A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gente rala no batent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  <w:r w:rsidRPr="00E81600">
        <w:rPr>
          <w:lang w:val="pt-BR"/>
        </w:rPr>
        <w:tab/>
        <w:t xml:space="preserve">     D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a ganhar o p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ab/>
        <w:t xml:space="preserve">           G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gente vive honestament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ab/>
      </w:r>
      <w:r w:rsidRPr="00E81600">
        <w:rPr>
          <w:lang w:val="pt-BR"/>
        </w:rPr>
        <w:tab/>
        <w:t>C</w:t>
      </w:r>
      <w:r w:rsidRPr="00E81600">
        <w:rPr>
          <w:lang w:val="pt-BR"/>
        </w:rPr>
        <w:tab/>
        <w:t xml:space="preserve">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m olhar pro ch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ab/>
        <w:t xml:space="preserve">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s não tem nad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ab/>
      </w:r>
      <w:r w:rsidRPr="00E81600">
        <w:rPr>
          <w:lang w:val="pt-BR"/>
        </w:rPr>
        <w:tab/>
        <w:t xml:space="preserve">    F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gente mostra no sorris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ab/>
        <w:t xml:space="preserve">      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osso alto-astral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ab/>
      </w:r>
      <w:r w:rsidRPr="00E81600">
        <w:rPr>
          <w:lang w:val="pt-BR"/>
        </w:rPr>
        <w:tab/>
        <w:t xml:space="preserve">      A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Um churrasquinho no espet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ab/>
        <w:t xml:space="preserve">     D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lá vai um real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ab/>
        <w:t xml:space="preserve">       G7               C   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desce uma cerveja pra ficar legal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im de semana curto samb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ab/>
        <w:t xml:space="preserve"> F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sol na laje </w:t>
      </w:r>
    </w:p>
    <w:p w:rsidR="00A55C61" w:rsidRPr="00E81600" w:rsidRDefault="00DF07CA">
      <w:pPr>
        <w:rPr>
          <w:lang w:val="pt-BR"/>
        </w:rPr>
      </w:pPr>
      <w:r>
        <w:rPr>
          <w:lang w:val="pt-BR"/>
        </w:rPr>
        <w:tab/>
        <w:t>C</w:t>
      </w:r>
      <w:r w:rsidR="00A55C61" w:rsidRPr="00E81600">
        <w:rPr>
          <w:lang w:val="pt-BR"/>
        </w:rPr>
        <w:tab/>
      </w:r>
      <w:r w:rsidR="00A55C61" w:rsidRPr="00E81600">
        <w:rPr>
          <w:lang w:val="pt-BR"/>
        </w:rPr>
        <w:tab/>
        <w:t xml:space="preserve">      A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a caipirinha, eu esqueço a rotin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Dm</w:t>
      </w:r>
      <w:r w:rsidRPr="00E81600">
        <w:rPr>
          <w:lang w:val="pt-BR"/>
        </w:rPr>
        <w:tab/>
      </w:r>
      <w:r w:rsidRPr="00E81600">
        <w:rPr>
          <w:lang w:val="pt-BR"/>
        </w:rPr>
        <w:tab/>
      </w:r>
      <w:r w:rsidRPr="00E81600">
        <w:rPr>
          <w:lang w:val="pt-BR"/>
        </w:rPr>
        <w:tab/>
        <w:t xml:space="preserve"> G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ncho a piscina, criançada faz a farr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C    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a nega bronzei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F                  F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uito sem Deus não adianta nad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C               A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É o ditado que o povo diz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ab/>
        <w:t xml:space="preserve">  Dm</w:t>
      </w:r>
      <w:r w:rsidRPr="00E81600">
        <w:rPr>
          <w:lang w:val="pt-BR"/>
        </w:rPr>
        <w:tab/>
      </w:r>
      <w:r w:rsidRPr="00E81600">
        <w:rPr>
          <w:lang w:val="pt-BR"/>
        </w:rPr>
        <w:tab/>
        <w:t xml:space="preserve"> G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uco com Ele, a gente faz a festa,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C</w:t>
      </w:r>
      <w:r w:rsidRPr="00E81600">
        <w:rPr>
          <w:lang w:val="pt-BR"/>
        </w:rPr>
        <w:tab/>
        <w:t xml:space="preserve">  G7 </w:t>
      </w:r>
    </w:p>
    <w:p w:rsidR="00A55C61" w:rsidRPr="00E81600" w:rsidRDefault="00A55C61">
      <w:pPr>
        <w:rPr>
          <w:lang w:val="pt-BR"/>
        </w:rPr>
        <w:sectPr w:rsidR="00A55C61" w:rsidRPr="00E81600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num="2" w:space="720"/>
          <w:docGrid w:linePitch="360"/>
        </w:sectPr>
      </w:pPr>
      <w:r w:rsidRPr="00E81600">
        <w:rPr>
          <w:lang w:val="pt-BR"/>
        </w:rPr>
        <w:t>Canta e é feliz</w:t>
      </w:r>
    </w:p>
    <w:p w:rsidR="00A55C61" w:rsidRPr="00E81600" w:rsidRDefault="00A55C61">
      <w:pPr>
        <w:pStyle w:val="Heading2"/>
        <w:numPr>
          <w:ilvl w:val="0"/>
          <w:numId w:val="0"/>
        </w:numPr>
        <w:rPr>
          <w:lang w:val="pt-BR"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384" w:name="_Toc195630183"/>
      <w:bookmarkStart w:id="1385" w:name="_Toc195630929"/>
      <w:bookmarkStart w:id="1386" w:name="_Toc247649442"/>
      <w:bookmarkStart w:id="1387" w:name="_Toc255028695"/>
      <w:bookmarkStart w:id="1388" w:name="_Toc274603740"/>
      <w:r w:rsidRPr="00E81600">
        <w:rPr>
          <w:lang w:val="pt-BR"/>
        </w:rPr>
        <w:lastRenderedPageBreak/>
        <w:t>Pisei num Despacho (Zeca Pagodinho)</w:t>
      </w:r>
      <w:bookmarkEnd w:id="1384"/>
      <w:bookmarkEnd w:id="1385"/>
      <w:bookmarkEnd w:id="1386"/>
      <w:bookmarkEnd w:id="1387"/>
      <w:bookmarkEnd w:id="1388"/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b6           B7/13-Bb7/13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sde o dia em que eu passei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Bb/Ab                 Eb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uma esquina pisei num despach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b7/9-C7/9                      Fm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ntro no samba meu corpo está dur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Bb7/13                Eb6   Ebsus4/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em que eu procuro a cadência e não ach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Eb7/9     Ab6                Bb/Ab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eu samba, meu verso não fazem sucess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Eb7+/G            C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Há sempre um, porém vou a gafiei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Fm7                  Bb7/13       Eb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ico a noite inteira no fim não dou sorte com ningué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bm7-Eb7/9    Ab7/13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s eu vou num canto,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u num pai de santo pedir qualquer di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b7/13-F/A-Bb7                           Bb/Ab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me dê uns passes uns banhos de erva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Eb6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uma gui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b6/9-Db7-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enho aqui o endereç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        F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Um senhor que eu conheço me deu há três dia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7/b9            Gm7   -   C7/b13  -  F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mais velho é batata diz tudo na exat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Bb7/13       B7/13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uma casa em Caxias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389" w:name="_Toc195630184"/>
      <w:bookmarkStart w:id="1390" w:name="_Toc195630930"/>
      <w:bookmarkStart w:id="1391" w:name="_Toc247649443"/>
      <w:bookmarkStart w:id="1392" w:name="_Toc255028696"/>
      <w:bookmarkStart w:id="1393" w:name="_Toc274603741"/>
      <w:r>
        <w:lastRenderedPageBreak/>
        <w:t>À Vera (Zeca Pagodinho)</w:t>
      </w:r>
      <w:bookmarkEnd w:id="1389"/>
      <w:bookmarkEnd w:id="1390"/>
      <w:bookmarkEnd w:id="1391"/>
      <w:bookmarkEnd w:id="1392"/>
      <w:bookmarkEnd w:id="1393"/>
    </w:p>
    <w:p w:rsidR="00A55C61" w:rsidRDefault="00A55C61"/>
    <w:p w:rsidR="00A55C61" w:rsidRDefault="00A55C61">
      <w:r>
        <w:t xml:space="preserve">F7+     F6                             Eb7(9)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À vera joguei com você... ganhei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F7+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cê choro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D7                  G7   Gm   C7 F7+                               ) Bi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falei que o jogo era                    à ver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D7                  G7   Gm   C7  F7+  (1ª vez C7) (2ª vez D7(A))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falei que o jogo era                    à ver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Gm                   D7               Gm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À vera porque você quis me derrot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m C7             F7+  Gm                     Am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oi bola ou búlica você não soube ganh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Gm                    Gm7(Bb)                G7(B)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nesse jogo que é perde ou ganh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G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cê com sua artimanh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C7                                 F7+   E7 F7 F#7 G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ão conseguiu me venc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G7                                              G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rincou com o meu amor virou chalaç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E7                                    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squeceu que quando é amor não pass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7            Gm(B)  C7      F7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agora chora,       puder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D7                  Gm(B)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bem que te avisei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C7              F7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 o jogo era à ver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D7         Gm C7        F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cê não acreditou,        já era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394" w:name="_Toc195630185"/>
      <w:bookmarkStart w:id="1395" w:name="_Toc195630931"/>
      <w:bookmarkStart w:id="1396" w:name="_Toc247649444"/>
      <w:bookmarkStart w:id="1397" w:name="_Toc255028697"/>
      <w:bookmarkStart w:id="1398" w:name="_Toc274603742"/>
      <w:r>
        <w:lastRenderedPageBreak/>
        <w:t>Ninguém Merece (Zeca Pagodinho)</w:t>
      </w:r>
      <w:bookmarkEnd w:id="1394"/>
      <w:bookmarkEnd w:id="1395"/>
      <w:bookmarkEnd w:id="1396"/>
      <w:bookmarkEnd w:id="1397"/>
      <w:bookmarkEnd w:id="1398"/>
    </w:p>
    <w:p w:rsidR="00A55C61" w:rsidRDefault="00A55C61"/>
    <w:p w:rsidR="00A55C61" w:rsidRDefault="00A55C61">
      <w:pPr>
        <w:sectPr w:rsidR="00A55C61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space="720"/>
          <w:docGrid w:linePitch="360"/>
        </w:sectPr>
      </w:pPr>
    </w:p>
    <w:p w:rsidR="00A55C61" w:rsidRDefault="00A55C61">
      <w:r>
        <w:lastRenderedPageBreak/>
        <w:t xml:space="preserve">   E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ro alguém que me queira també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Ab/G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ô partindo pra outra, meu b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C#m                         Ab/Gb 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ô legal desse lance que só me deu estress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A                  B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oi embora o perfume da flo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E7M             E6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a doçura do mel acabo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Eb4/7                   Eb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 você não quer mais meu amo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bm             Eb7/9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ntão me esquec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#m             B7               E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ntimento que só causa dor ninguém merec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Eb7/9b     F#m    B7      E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inguém merece sofrer, ninguém merec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Eb7/9b     F#m    B7      E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nem ficar com você, ninguém merece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Eb7/9b         F#m       B7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cordar sempre com o mesmo serm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inguém merec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Eb7/9b         F#m       B7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turar o mau humor do teu cão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E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inguém merec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E6     Bm7      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 proíbe de fumar, de beb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inguém merec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lastRenderedPageBreak/>
        <w:t xml:space="preserve"> F#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cê quer me proibir de viv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E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inguém merece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b7/9b         F#m       B7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ô tranqüilo e você vem me zo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E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inguém merec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b7/9b         F#m       B7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ó almoço na hora do jant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E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inguém merec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6     Bm7      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cê torce pro meu time perd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inguém merec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F#7                          E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me nega o teu olhar de praz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Eb7/9b         F#m     B7     E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inguém merece sofrer...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b7/9b         F#m     B7     E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odo dia entrar na fila do INS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b7/9b         F#m     B7     E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inguém merece sofrer...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b7/9b         F#m     B7     E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screve Jessé com C, já te falei que é com dois 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b7/9b         F#m     B7     E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inguém merece sofrer...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b7/9b         F#m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 quem bate não se lembra,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7     E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m apanha não esquec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b7/9b         F#m   B7     E7M </w:t>
      </w:r>
    </w:p>
    <w:p w:rsidR="00A55C61" w:rsidRPr="00E81600" w:rsidRDefault="00A55C61">
      <w:pPr>
        <w:rPr>
          <w:lang w:val="pt-BR"/>
        </w:rPr>
        <w:sectPr w:rsidR="00A55C61" w:rsidRPr="00E81600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num="2" w:space="0"/>
          <w:docGrid w:linePitch="360"/>
        </w:sectPr>
      </w:pPr>
      <w:r w:rsidRPr="00E81600">
        <w:rPr>
          <w:lang w:val="pt-BR"/>
        </w:rPr>
        <w:t xml:space="preserve">Ninguém merece sofrer...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399" w:name="_Toc195630186"/>
      <w:bookmarkStart w:id="1400" w:name="_Toc195630932"/>
      <w:bookmarkStart w:id="1401" w:name="_Toc247649445"/>
      <w:bookmarkStart w:id="1402" w:name="_Toc255028698"/>
      <w:bookmarkStart w:id="1403" w:name="_Toc274603743"/>
      <w:r>
        <w:lastRenderedPageBreak/>
        <w:t>O Biscateiro (Zeca Pagodinho)</w:t>
      </w:r>
      <w:bookmarkEnd w:id="1399"/>
      <w:bookmarkEnd w:id="1400"/>
      <w:bookmarkEnd w:id="1401"/>
      <w:bookmarkEnd w:id="1402"/>
      <w:bookmarkEnd w:id="1403"/>
    </w:p>
    <w:p w:rsidR="00A55C61" w:rsidRDefault="00A55C61"/>
    <w:p w:rsidR="00A55C61" w:rsidRDefault="00A55C61">
      <w:r>
        <w:t xml:space="preserve">G       D7         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outor, não me leve pro xadrez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7                  G    E7           Am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is é a primeira vez que entro nessa furad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m         D7 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Lá em casa não havia mantiment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7     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oi fraqueza do moment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D7            G 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parti pro tudo ou nada    2X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               E7     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i um papo no dono da merceari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D7                     G Am Bbm B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le bem que podia resolver a situaç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E7          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resposta foi não e eu fui pra padari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7                                 G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s também me negaram o leite e o p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G              E7       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o açougue, onde o dono já me conheci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7                              G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em carne de segunda ele quis me fi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7                         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inha dor sem remédio foi pra drogari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D7                           G   G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também não quiseram me remedi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C             D7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ou biscateiro, doutor, eu sou honest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7           Am            D7                    Dm                    G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ai lá no morro ,doutor, saber se eu presto ou não presto o que que eu sou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C             D7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ou biscateiro, doutor, eu sou honest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7           Am            D7                      G          D7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ai lá no morro ,doutor, saber se eu presto ou não presto Circulava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G                                   B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irculava de um lado pro o outro pedindo "maleme"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E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s não encontrei, uma palavra amiga, uma mão estendid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Dm7                 G713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Um auxílio na forma da lei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                      D7               G7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ão queria sujar o bom nome da minha famíli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7             Am                    G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s caí na armadilha, não me deram opç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       E7         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como já dizia minha velha ti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7                       G  G7 </w:t>
      </w:r>
    </w:p>
    <w:p w:rsidR="00604D9E" w:rsidRDefault="00A55C61">
      <w:pPr>
        <w:rPr>
          <w:lang w:val="pt-BR"/>
        </w:rPr>
      </w:pPr>
      <w:r w:rsidRPr="00E81600">
        <w:rPr>
          <w:lang w:val="pt-BR"/>
        </w:rPr>
        <w:t xml:space="preserve">A ocasião é que faz o ladrão </w:t>
      </w:r>
    </w:p>
    <w:p w:rsidR="00604D9E" w:rsidRDefault="00604D9E" w:rsidP="00604D9E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1404" w:name="_Toc247649446"/>
      <w:bookmarkStart w:id="1405" w:name="_Toc255028699"/>
      <w:bookmarkStart w:id="1406" w:name="_Toc274603744"/>
      <w:r>
        <w:rPr>
          <w:lang w:val="pt-BR"/>
        </w:rPr>
        <w:lastRenderedPageBreak/>
        <w:t>Martim Cererê (Zeca Pagodinho)</w:t>
      </w:r>
      <w:bookmarkEnd w:id="1404"/>
      <w:bookmarkEnd w:id="1405"/>
      <w:bookmarkEnd w:id="1406"/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 xml:space="preserve">          Cm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>Vem cá Brasil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 xml:space="preserve">         D7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 xml:space="preserve">Deixa eu ler 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 xml:space="preserve">      Gm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>A sua mão menino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 xml:space="preserve">              Cm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>Que grande destino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 xml:space="preserve">     D7          Gm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 xml:space="preserve">Reservaram pra você 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>Cm              Gm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>Fala Martim Cererê</w:t>
      </w:r>
    </w:p>
    <w:p w:rsidR="00604D9E" w:rsidRPr="00604D9E" w:rsidRDefault="00604D9E" w:rsidP="00604D9E">
      <w:pPr>
        <w:rPr>
          <w:lang w:val="pt-BR"/>
        </w:rPr>
      </w:pP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>REFRÃO:</w:t>
      </w:r>
    </w:p>
    <w:p w:rsidR="00604D9E" w:rsidRPr="00604D9E" w:rsidRDefault="00604D9E" w:rsidP="00604D9E">
      <w:pPr>
        <w:rPr>
          <w:lang w:val="pt-BR"/>
        </w:rPr>
      </w:pPr>
    </w:p>
    <w:p w:rsidR="00604D9E" w:rsidRPr="00604D9E" w:rsidRDefault="00604D9E" w:rsidP="00604D9E">
      <w:pPr>
        <w:ind w:firstLine="720"/>
        <w:rPr>
          <w:lang w:val="pt-BR"/>
        </w:rPr>
      </w:pPr>
      <w:r w:rsidRPr="00604D9E">
        <w:rPr>
          <w:lang w:val="pt-BR"/>
        </w:rPr>
        <w:t>Gm            Cm     |</w:t>
      </w:r>
    </w:p>
    <w:p w:rsidR="00604D9E" w:rsidRPr="00604D9E" w:rsidRDefault="00604D9E" w:rsidP="00604D9E">
      <w:pPr>
        <w:ind w:firstLine="720"/>
        <w:rPr>
          <w:lang w:val="pt-BR"/>
        </w:rPr>
      </w:pPr>
      <w:r w:rsidRPr="00604D9E">
        <w:rPr>
          <w:lang w:val="pt-BR"/>
        </w:rPr>
        <w:t>Lá lá lá lá lauê     | 2x</w:t>
      </w:r>
    </w:p>
    <w:p w:rsidR="00604D9E" w:rsidRPr="00604D9E" w:rsidRDefault="00604D9E" w:rsidP="00604D9E">
      <w:pPr>
        <w:ind w:firstLine="720"/>
        <w:rPr>
          <w:lang w:val="pt-BR"/>
        </w:rPr>
      </w:pPr>
      <w:r w:rsidRPr="00604D9E">
        <w:rPr>
          <w:lang w:val="pt-BR"/>
        </w:rPr>
        <w:t>D7              Gm   |</w:t>
      </w:r>
    </w:p>
    <w:p w:rsidR="00604D9E" w:rsidRPr="00604D9E" w:rsidRDefault="00604D9E" w:rsidP="00604D9E">
      <w:pPr>
        <w:ind w:firstLine="720"/>
        <w:rPr>
          <w:lang w:val="pt-BR"/>
        </w:rPr>
      </w:pPr>
      <w:r w:rsidRPr="00604D9E">
        <w:rPr>
          <w:lang w:val="pt-BR"/>
        </w:rPr>
        <w:t>Fala Martim Cererê   |</w:t>
      </w:r>
    </w:p>
    <w:p w:rsidR="00604D9E" w:rsidRPr="00604D9E" w:rsidRDefault="00604D9E" w:rsidP="00604D9E">
      <w:pPr>
        <w:rPr>
          <w:lang w:val="pt-BR"/>
        </w:rPr>
      </w:pPr>
    </w:p>
    <w:p w:rsidR="00604D9E" w:rsidRPr="00604D9E" w:rsidRDefault="00604D9E" w:rsidP="00604D9E">
      <w:pPr>
        <w:rPr>
          <w:lang w:val="pt-BR"/>
        </w:rPr>
      </w:pP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 xml:space="preserve">         Cm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>Tudo era dia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 xml:space="preserve">        D7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 xml:space="preserve">O índio deu 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 xml:space="preserve">        Gm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>A terra grande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 xml:space="preserve">  Cm    D7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 xml:space="preserve">O negro    trouxe 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 xml:space="preserve">           Gm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>A noite na cor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 xml:space="preserve">  Ab       D7    Gm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>O branco a galhardia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 xml:space="preserve">  Cm       D7   Gm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>E todos traziam amor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 xml:space="preserve">                   F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>Tinham encontro marcado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 xml:space="preserve">                Gm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>Pra fazer uma nação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 xml:space="preserve">                   Cm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>E o Brasil cresceu tanto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 xml:space="preserve">      D7          Gm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>Que virou interjeição</w:t>
      </w:r>
    </w:p>
    <w:p w:rsidR="00604D9E" w:rsidRPr="00604D9E" w:rsidRDefault="00604D9E" w:rsidP="00604D9E">
      <w:pPr>
        <w:rPr>
          <w:lang w:val="pt-BR"/>
        </w:rPr>
      </w:pPr>
    </w:p>
    <w:p w:rsidR="00604D9E" w:rsidRPr="00604D9E" w:rsidRDefault="00604D9E" w:rsidP="00604D9E">
      <w:pPr>
        <w:rPr>
          <w:lang w:val="pt-BR"/>
        </w:rPr>
      </w:pPr>
    </w:p>
    <w:p w:rsidR="00604D9E" w:rsidRPr="00604D9E" w:rsidRDefault="00604D9E" w:rsidP="00604D9E">
      <w:pPr>
        <w:rPr>
          <w:lang w:val="pt-BR"/>
        </w:rPr>
      </w:pPr>
      <w:r>
        <w:rPr>
          <w:lang w:val="pt-BR"/>
        </w:rPr>
        <w:t>REFRÃ</w:t>
      </w:r>
      <w:r w:rsidRPr="00604D9E">
        <w:rPr>
          <w:lang w:val="pt-BR"/>
        </w:rPr>
        <w:t>O</w:t>
      </w:r>
    </w:p>
    <w:p w:rsidR="00604D9E" w:rsidRPr="00604D9E" w:rsidRDefault="00604D9E" w:rsidP="00604D9E">
      <w:pPr>
        <w:rPr>
          <w:lang w:val="pt-BR"/>
        </w:rPr>
      </w:pPr>
    </w:p>
    <w:p w:rsidR="00604D9E" w:rsidRPr="00604D9E" w:rsidRDefault="00604D9E" w:rsidP="00604D9E">
      <w:pPr>
        <w:rPr>
          <w:lang w:val="pt-BR"/>
        </w:rPr>
      </w:pP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>Gigante pra frente    |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 xml:space="preserve">       Cm             |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>A evoluir             |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 xml:space="preserve">       D7             |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>Laiá laiá             |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 xml:space="preserve">                      | 2x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>Milhões de gigantes   |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 xml:space="preserve">         Gm           |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>A construir           |</w:t>
      </w:r>
    </w:p>
    <w:p w:rsidR="00604D9E" w:rsidRPr="00604D9E" w:rsidRDefault="00604D9E" w:rsidP="00604D9E">
      <w:pPr>
        <w:rPr>
          <w:lang w:val="pt-BR"/>
        </w:rPr>
      </w:pPr>
      <w:r w:rsidRPr="00604D9E">
        <w:rPr>
          <w:lang w:val="pt-BR"/>
        </w:rPr>
        <w:t xml:space="preserve">  D7        Gm        |</w:t>
      </w:r>
    </w:p>
    <w:p w:rsidR="00A9321D" w:rsidRDefault="00604D9E" w:rsidP="00604D9E">
      <w:pPr>
        <w:rPr>
          <w:lang w:val="pt-BR"/>
        </w:rPr>
      </w:pPr>
      <w:r w:rsidRPr="00604D9E">
        <w:rPr>
          <w:lang w:val="pt-BR"/>
        </w:rPr>
        <w:t>Laiá laiá laiá        |</w:t>
      </w:r>
    </w:p>
    <w:p w:rsidR="00A9321D" w:rsidRDefault="00A9321D" w:rsidP="00A9321D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1407" w:name="_Toc255028700"/>
      <w:bookmarkStart w:id="1408" w:name="_Toc274603745"/>
      <w:r>
        <w:rPr>
          <w:lang w:val="pt-BR"/>
        </w:rPr>
        <w:lastRenderedPageBreak/>
        <w:t>Cavaco e Sapato (Zeca Pagodinho)</w:t>
      </w:r>
      <w:bookmarkEnd w:id="1407"/>
      <w:bookmarkEnd w:id="1408"/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Introdução: G D7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G            D7              G                 E7                 Am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Você me pede pra comprar sapato, e o que eu preciso é mermo um bom cavaco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                               D7                                 G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Quando eu cantar o meu partido alto, esse teu sapato vai perder o salto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D7                         G           E7                    Am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Vai perder o salto de tanto sapatear, o meu partido vai te descalçar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          D7                                                G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E vai pagar pelo teu desaforo, vai perder o salto a sola e o couro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  D7                          G E7         Am            D7      G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Sapateia aí Juraci, sapateia aí, sapateia aí, mas cuidado pra não cair        2x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D7                  G              E7                           Am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O teu sapato já ta rebenguela, já perdeu o salto arrebentou duas fivelas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      D7                                                    G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O meu cavaco nunca se atrapalha, e esse teu sapato já virou sandália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Refrão 2x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    D7                               G                           E7          Am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Vai perder o couro e também o rebolado e se não deixar de moda que na roda até faz feio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                                          D7                                              G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O meu cavaco vai te por de perna bamba quem mandou tu vir pro samba com esse salto sete e meio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D7                         G E7             Am            D7       G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Sapateia aí Juraci, sapateia aí, sapateia aí, mas cuidado pra não cair        2x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D7                      G                     E7        Am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O meu cavaco continua animado, bem afinado em Ré Sol Si Ré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                         D7                                       G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Quando acabar esse samba rasgado, você vai subir o morro com a sola do pé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Refrão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  D7                   G E7            Am       D7              G </w:t>
      </w:r>
    </w:p>
    <w:p w:rsidR="00A9321D" w:rsidRDefault="00A9321D" w:rsidP="00A9321D">
      <w:pPr>
        <w:rPr>
          <w:lang w:val="pt-BR"/>
        </w:rPr>
      </w:pPr>
      <w:r w:rsidRPr="00A9321D">
        <w:rPr>
          <w:lang w:val="pt-BR"/>
        </w:rPr>
        <w:t>Sapateia aí Juraci, sapateia aí, sapateia aí, mas cuidado pra não cair        2x</w:t>
      </w:r>
    </w:p>
    <w:p w:rsidR="00A9321D" w:rsidRPr="00A9321D" w:rsidRDefault="00A9321D" w:rsidP="00A9321D">
      <w:pPr>
        <w:rPr>
          <w:lang w:val="pt-BR"/>
        </w:rPr>
      </w:pPr>
      <w:r>
        <w:rPr>
          <w:lang w:val="pt-BR"/>
        </w:rPr>
        <w:br w:type="page"/>
      </w:r>
    </w:p>
    <w:p w:rsidR="00A9321D" w:rsidRDefault="00A9321D" w:rsidP="00A9321D">
      <w:pPr>
        <w:pStyle w:val="Heading2"/>
        <w:rPr>
          <w:lang w:val="pt-BR"/>
        </w:rPr>
      </w:pPr>
      <w:bookmarkStart w:id="1409" w:name="_Toc255028701"/>
      <w:bookmarkStart w:id="1410" w:name="_Toc274603746"/>
      <w:r>
        <w:rPr>
          <w:lang w:val="pt-BR"/>
        </w:rPr>
        <w:t>Uma Prova de Amor (Zeca Pagodinho)</w:t>
      </w:r>
      <w:bookmarkEnd w:id="1409"/>
      <w:bookmarkEnd w:id="1410"/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>Am           D7</w:t>
      </w:r>
      <w:r w:rsidRPr="00A9321D">
        <w:rPr>
          <w:lang w:val="pt-BR"/>
        </w:rPr>
        <w:tab/>
        <w:t xml:space="preserve">   G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Manda que eu faço chover, 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C </w:t>
      </w:r>
      <w:r w:rsidRPr="00A9321D">
        <w:rPr>
          <w:lang w:val="pt-BR"/>
        </w:rPr>
        <w:tab/>
        <w:t xml:space="preserve">    D7      G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pede que eu mando parar, 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>D</w:t>
      </w:r>
      <w:r w:rsidRPr="00A9321D">
        <w:rPr>
          <w:lang w:val="pt-BR"/>
        </w:rPr>
        <w:tab/>
        <w:t xml:space="preserve">  D#º      Em7  A7    Am     D7</w:t>
      </w:r>
      <w:r w:rsidRPr="00A9321D">
        <w:rPr>
          <w:lang w:val="pt-BR"/>
        </w:rPr>
        <w:tab/>
        <w:t xml:space="preserve">       G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manda que eu faço de tudo meu amor pra te agradar. </w:t>
      </w:r>
    </w:p>
    <w:p w:rsidR="00A9321D" w:rsidRPr="00A9321D" w:rsidRDefault="00A9321D" w:rsidP="00A9321D">
      <w:pPr>
        <w:rPr>
          <w:lang w:val="pt-BR"/>
        </w:rPr>
      </w:pP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*</w:t>
      </w:r>
      <w:r w:rsidRPr="00A9321D">
        <w:rPr>
          <w:lang w:val="pt-BR"/>
        </w:rPr>
        <w:tab/>
        <w:t xml:space="preserve">     D7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Uma prova de amor ... 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>G</w:t>
      </w:r>
      <w:r w:rsidRPr="00A9321D">
        <w:rPr>
          <w:lang w:val="pt-BR"/>
        </w:rPr>
        <w:tab/>
        <w:t xml:space="preserve">      E7     Am</w:t>
      </w:r>
      <w:r w:rsidRPr="00A9321D">
        <w:rPr>
          <w:lang w:val="pt-BR"/>
        </w:rPr>
        <w:tab/>
        <w:t xml:space="preserve">  </w:t>
      </w:r>
      <w:r w:rsidRPr="00A9321D">
        <w:rPr>
          <w:lang w:val="pt-BR"/>
        </w:rPr>
        <w:tab/>
        <w:t xml:space="preserve">    E7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Uma prova de amor eu dou se você quiser, 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>Am</w:t>
      </w:r>
      <w:r w:rsidRPr="00A9321D">
        <w:rPr>
          <w:lang w:val="pt-BR"/>
        </w:rPr>
        <w:tab/>
        <w:t xml:space="preserve">      D7      G</w:t>
      </w:r>
      <w:r w:rsidRPr="00A9321D">
        <w:rPr>
          <w:lang w:val="pt-BR"/>
        </w:rPr>
        <w:tab/>
      </w:r>
      <w:r w:rsidRPr="00A9321D">
        <w:rPr>
          <w:lang w:val="pt-BR"/>
        </w:rPr>
        <w:tab/>
        <w:t xml:space="preserve">    D7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uma prova de amor eu dou se preciso for, 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>G</w:t>
      </w:r>
      <w:r w:rsidRPr="00A9321D">
        <w:rPr>
          <w:lang w:val="pt-BR"/>
        </w:rPr>
        <w:tab/>
        <w:t xml:space="preserve">       G7     C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uma prova de amor eu dou quem sabe assim, 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>Am7</w:t>
      </w:r>
      <w:r w:rsidRPr="00A9321D">
        <w:rPr>
          <w:lang w:val="pt-BR"/>
        </w:rPr>
        <w:tab/>
        <w:t xml:space="preserve">            D7      G </w:t>
      </w:r>
      <w:r w:rsidRPr="00A9321D">
        <w:rPr>
          <w:lang w:val="pt-BR"/>
        </w:rPr>
        <w:tab/>
        <w:t xml:space="preserve">          D7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      você vê todo bem que tem dentro de mim. 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>G</w:t>
      </w:r>
      <w:r w:rsidRPr="00A9321D">
        <w:rPr>
          <w:lang w:val="pt-BR"/>
        </w:rPr>
        <w:tab/>
        <w:t xml:space="preserve">      E7      Am</w:t>
      </w:r>
      <w:r w:rsidRPr="00A9321D">
        <w:rPr>
          <w:lang w:val="pt-BR"/>
        </w:rPr>
        <w:tab/>
        <w:t xml:space="preserve">   E7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Uma prova de amor pra ver sua razão, 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>Am</w:t>
      </w:r>
      <w:r w:rsidRPr="00A9321D">
        <w:rPr>
          <w:lang w:val="pt-BR"/>
        </w:rPr>
        <w:tab/>
        <w:t xml:space="preserve">         D7      G</w:t>
      </w:r>
      <w:r w:rsidRPr="00A9321D">
        <w:rPr>
          <w:lang w:val="pt-BR"/>
        </w:rPr>
        <w:tab/>
        <w:t xml:space="preserve">      Am D7 G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aprender a se curvar pro coração. 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</w:t>
      </w:r>
      <w:r w:rsidRPr="00A9321D">
        <w:rPr>
          <w:lang w:val="pt-BR"/>
        </w:rPr>
        <w:tab/>
        <w:t xml:space="preserve">      D7           G</w:t>
      </w:r>
      <w:r w:rsidRPr="00A9321D">
        <w:rPr>
          <w:lang w:val="pt-BR"/>
        </w:rPr>
        <w:tab/>
        <w:t xml:space="preserve">      F G7 C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Faço tudo pra ter você por perto, 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</w:t>
      </w:r>
      <w:r w:rsidRPr="00A9321D">
        <w:rPr>
          <w:lang w:val="pt-BR"/>
        </w:rPr>
        <w:tab/>
        <w:t xml:space="preserve">      D7</w:t>
      </w:r>
      <w:r w:rsidRPr="00A9321D">
        <w:rPr>
          <w:lang w:val="pt-BR"/>
        </w:rPr>
        <w:tab/>
        <w:t xml:space="preserve"> G</w:t>
      </w:r>
      <w:r w:rsidRPr="00A9321D">
        <w:rPr>
          <w:lang w:val="pt-BR"/>
        </w:rPr>
        <w:tab/>
        <w:t xml:space="preserve">   G7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faço tudo pra ser merecedor, 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>C</w:t>
      </w:r>
      <w:r w:rsidRPr="00A9321D">
        <w:rPr>
          <w:lang w:val="pt-BR"/>
        </w:rPr>
        <w:tab/>
      </w:r>
      <w:r w:rsidRPr="00A9321D">
        <w:rPr>
          <w:lang w:val="pt-BR"/>
        </w:rPr>
        <w:tab/>
        <w:t xml:space="preserve">   D7</w:t>
      </w:r>
      <w:r w:rsidRPr="00A9321D">
        <w:rPr>
          <w:lang w:val="pt-BR"/>
        </w:rPr>
        <w:tab/>
        <w:t xml:space="preserve">      G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      eu tiro até água do deserto, 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</w:t>
      </w:r>
      <w:r w:rsidRPr="00A9321D">
        <w:rPr>
          <w:lang w:val="pt-BR"/>
        </w:rPr>
        <w:tab/>
        <w:t xml:space="preserve">  E7</w:t>
      </w:r>
      <w:r w:rsidRPr="00A9321D">
        <w:rPr>
          <w:lang w:val="pt-BR"/>
        </w:rPr>
        <w:tab/>
        <w:t xml:space="preserve">       Am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o meu coração está tão certo, 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ab/>
        <w:t xml:space="preserve">      E7</w:t>
      </w:r>
      <w:r w:rsidRPr="00A9321D">
        <w:rPr>
          <w:lang w:val="pt-BR"/>
        </w:rPr>
        <w:tab/>
        <w:t xml:space="preserve">  Am</w:t>
      </w:r>
      <w:r w:rsidRPr="00A9321D">
        <w:rPr>
          <w:lang w:val="pt-BR"/>
        </w:rPr>
        <w:tab/>
        <w:t xml:space="preserve">   D7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que vai ser o dono desse amor. 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>G</w:t>
      </w:r>
      <w:r w:rsidRPr="00A9321D">
        <w:rPr>
          <w:lang w:val="pt-BR"/>
        </w:rPr>
        <w:tab/>
      </w:r>
      <w:r w:rsidRPr="00A9321D">
        <w:rPr>
          <w:lang w:val="pt-BR"/>
        </w:rPr>
        <w:tab/>
        <w:t xml:space="preserve">     D7</w:t>
      </w:r>
      <w:r w:rsidRPr="00A9321D">
        <w:rPr>
          <w:lang w:val="pt-BR"/>
        </w:rPr>
        <w:tab/>
        <w:t xml:space="preserve">           G</w:t>
      </w:r>
      <w:r w:rsidRPr="00A9321D">
        <w:rPr>
          <w:lang w:val="pt-BR"/>
        </w:rPr>
        <w:tab/>
        <w:t xml:space="preserve"> F G7 C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       Existia um vazio em minha vida, 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ab/>
        <w:t xml:space="preserve">    D7</w:t>
      </w:r>
      <w:r w:rsidRPr="00A9321D">
        <w:rPr>
          <w:lang w:val="pt-BR"/>
        </w:rPr>
        <w:tab/>
        <w:t xml:space="preserve">          G</w:t>
      </w:r>
      <w:r w:rsidRPr="00A9321D">
        <w:rPr>
          <w:lang w:val="pt-BR"/>
        </w:rPr>
        <w:tab/>
        <w:t xml:space="preserve">   G7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existia tristeza em meu olhar, 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>C</w:t>
      </w:r>
      <w:r w:rsidRPr="00A9321D">
        <w:rPr>
          <w:lang w:val="pt-BR"/>
        </w:rPr>
        <w:tab/>
        <w:t xml:space="preserve">   D7</w:t>
      </w:r>
      <w:r w:rsidRPr="00A9321D">
        <w:rPr>
          <w:lang w:val="pt-BR"/>
        </w:rPr>
        <w:tab/>
        <w:t xml:space="preserve">          G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eu era uma folha solta ao vento,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 </w:t>
      </w:r>
      <w:r w:rsidRPr="00A9321D">
        <w:rPr>
          <w:lang w:val="pt-BR"/>
        </w:rPr>
        <w:tab/>
        <w:t xml:space="preserve">     E7</w:t>
      </w:r>
      <w:r w:rsidRPr="00A9321D">
        <w:rPr>
          <w:lang w:val="pt-BR"/>
        </w:rPr>
        <w:tab/>
        <w:t xml:space="preserve">           Am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sem vida sem cor sem sentimento,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 </w:t>
      </w:r>
      <w:r w:rsidRPr="00A9321D">
        <w:rPr>
          <w:lang w:val="pt-BR"/>
        </w:rPr>
        <w:tab/>
        <w:t xml:space="preserve">   D7            G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até seu perfume me alcançar. 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>Am</w:t>
      </w:r>
      <w:r w:rsidRPr="00A9321D">
        <w:rPr>
          <w:lang w:val="pt-BR"/>
        </w:rPr>
        <w:tab/>
        <w:t xml:space="preserve">      D7       G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Manda que eu faço chover,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>C</w:t>
      </w:r>
      <w:r w:rsidRPr="00A9321D">
        <w:rPr>
          <w:lang w:val="pt-BR"/>
        </w:rPr>
        <w:tab/>
        <w:t xml:space="preserve">    D7       G 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pede que eu mando parar, 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>D</w:t>
      </w:r>
      <w:r w:rsidRPr="00A9321D">
        <w:rPr>
          <w:lang w:val="pt-BR"/>
        </w:rPr>
        <w:tab/>
        <w:t xml:space="preserve">   D#º      Em7  A7    Am     D7       G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manda que eu faço de tudo meu amor pra te agradar. 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>Am</w:t>
      </w:r>
      <w:r w:rsidRPr="00A9321D">
        <w:rPr>
          <w:lang w:val="pt-BR"/>
        </w:rPr>
        <w:tab/>
      </w:r>
      <w:r w:rsidRPr="00A9321D">
        <w:rPr>
          <w:lang w:val="pt-BR"/>
        </w:rPr>
        <w:tab/>
        <w:t xml:space="preserve">     D7         G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Manda que eu faço chover,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>C</w:t>
      </w:r>
      <w:r w:rsidRPr="00A9321D">
        <w:rPr>
          <w:lang w:val="pt-BR"/>
        </w:rPr>
        <w:tab/>
      </w:r>
      <w:r w:rsidRPr="00A9321D">
        <w:rPr>
          <w:lang w:val="pt-BR"/>
        </w:rPr>
        <w:tab/>
        <w:t xml:space="preserve">  D7</w:t>
      </w:r>
      <w:r w:rsidRPr="00A9321D">
        <w:rPr>
          <w:lang w:val="pt-BR"/>
        </w:rPr>
        <w:tab/>
        <w:t xml:space="preserve">       G 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 xml:space="preserve">pede que eu mando parar,  </w:t>
      </w:r>
    </w:p>
    <w:p w:rsidR="00A9321D" w:rsidRPr="00A9321D" w:rsidRDefault="00A9321D" w:rsidP="00A9321D">
      <w:pPr>
        <w:rPr>
          <w:lang w:val="pt-BR"/>
        </w:rPr>
      </w:pPr>
      <w:r w:rsidRPr="00A9321D">
        <w:rPr>
          <w:lang w:val="pt-BR"/>
        </w:rPr>
        <w:t>D</w:t>
      </w:r>
      <w:r w:rsidRPr="00A9321D">
        <w:rPr>
          <w:lang w:val="pt-BR"/>
        </w:rPr>
        <w:tab/>
        <w:t xml:space="preserve">   D#º      Em7  A7    Am     D7       G   VOLTA * </w:t>
      </w:r>
    </w:p>
    <w:p w:rsidR="001D00CD" w:rsidRDefault="00A9321D" w:rsidP="00A9321D">
      <w:pPr>
        <w:rPr>
          <w:lang w:val="pt-BR"/>
        </w:rPr>
      </w:pPr>
      <w:r w:rsidRPr="00A9321D">
        <w:rPr>
          <w:lang w:val="pt-BR"/>
        </w:rPr>
        <w:t>manda que eu faço de tudo só pra não te ver chorar.</w:t>
      </w:r>
    </w:p>
    <w:p w:rsidR="001D00CD" w:rsidRDefault="001D00CD" w:rsidP="001D00CD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1411" w:name="_Toc255028702"/>
      <w:bookmarkStart w:id="1412" w:name="_Toc274603747"/>
      <w:r>
        <w:rPr>
          <w:lang w:val="pt-BR"/>
        </w:rPr>
        <w:lastRenderedPageBreak/>
        <w:t>Ogum (Zeca Pagodinho)</w:t>
      </w:r>
      <w:bookmarkEnd w:id="1411"/>
      <w:bookmarkEnd w:id="1412"/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A7+  F#m7                     A/B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   Eu sou descendente zulu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D(#5)                       D6 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Sou um soldado de ogum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       Bm7                         D/E          E7/9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Um devoto dessa imensa legião de Jorge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A7+  F#m7             A/B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   Eu sincretizado na fé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   D(#5)                 D6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Sou carregado de axé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        Bm7                           D/E   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E protegido por um cavaleiro nobre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Em/6                                         Fº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Sim vou à igreja festejar meu protetor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                                               Bm7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E agradecer por eu ser mais um vencedor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       D/E     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Nas lutas nas batalhas 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Em/6                                                 Fº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Sim vou ao terreiro pra bater o meu tambor 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                                                Bm7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Bato cabeça firmo ponto sim senhor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      D/E          E7/9  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Eu canto pra ogum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      A6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(Ogum) Um guerreiro valente que cuida da gente que sofre demais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     C#m7                                                              F#7/4      F#7  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(Ogum) Ele vem de aruanda ele vence demanda de gente que faz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      Bm7                                       D/E                          E7/9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(Ogum) Cavaleiro do céu escudeiro fiel mensageiro da paz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      A7+   Em7  A7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Ogum     ÔÔÔ  Ogum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D#m7(b5)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Ele nunca balança ele pega na lança ele mata o dragão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      C#m7                                                       F#7/4      F#7 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(Ogum) É quem da confiança pra uma criança virar um leão  </w:t>
      </w:r>
    </w:p>
    <w:p w:rsidR="001D00CD" w:rsidRPr="001D00CD" w:rsidRDefault="001D00CD" w:rsidP="001D00CD">
      <w:pPr>
        <w:rPr>
          <w:lang w:val="pt-BR"/>
        </w:rPr>
      </w:pPr>
      <w:r w:rsidRPr="001D00CD">
        <w:rPr>
          <w:lang w:val="pt-BR"/>
        </w:rPr>
        <w:t xml:space="preserve">     Bm7                                      D/E                           E7/9               A7+  </w:t>
      </w:r>
    </w:p>
    <w:p w:rsidR="00A55C61" w:rsidRPr="00E81600" w:rsidRDefault="001D00CD" w:rsidP="001D00CD">
      <w:pPr>
        <w:rPr>
          <w:lang w:val="pt-BR"/>
        </w:rPr>
      </w:pPr>
      <w:r w:rsidRPr="001D00CD">
        <w:rPr>
          <w:lang w:val="pt-BR"/>
        </w:rPr>
        <w:t xml:space="preserve">(Ogum) É um mar de esperança que traz abonança pro meu coração  Ogum  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413" w:name="_Toc195630187"/>
      <w:bookmarkStart w:id="1414" w:name="_Toc195630933"/>
      <w:bookmarkStart w:id="1415" w:name="_Toc247649447"/>
      <w:bookmarkStart w:id="1416" w:name="_Toc255028703"/>
      <w:bookmarkStart w:id="1417" w:name="_Toc274603748"/>
      <w:r w:rsidRPr="00E81600">
        <w:rPr>
          <w:lang w:val="pt-BR"/>
        </w:rPr>
        <w:lastRenderedPageBreak/>
        <w:t>Nosso Fogo (Fundo de Quintal)</w:t>
      </w:r>
      <w:bookmarkEnd w:id="1413"/>
      <w:bookmarkEnd w:id="1414"/>
      <w:bookmarkEnd w:id="1415"/>
      <w:bookmarkEnd w:id="1416"/>
      <w:bookmarkEnd w:id="1417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Zé Roberto, Adilson Bispo e Adauto Magalha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 Gm C7 F6 Dm (7 vezes)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/G                 D/F#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Se é pra te ver sorri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G  G/F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sou capaz de até chor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C/E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smo sem merec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E7  E/G#  A  A/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e perdoar, eu    vo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D/F#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 entregar de verdad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G  G/F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a certeza de encontr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C/E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caminho da paz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E7 E/G#     A  A/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com você vi.i.i.i.v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D/F#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mais sublime paix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E7             A   E4/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 faz qualquer coração sonh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A  A/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acredit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D/F#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 desatando o nó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vida vai ser melh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A        E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a nós, pra nó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7   D                        Bm5-/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r mais que você diga não pra mi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7  A                       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o fundo eu sei que não é bem assi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B7               E7      A       E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is o ciúme é o causador da dor, da d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7  D                     Bm5-/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 sei que tudo isso passará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E7 A             E/G#        G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 nos meus sentimentos confi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F#7  B7                   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  nosso fogo vai ter mais calor </w:t>
      </w:r>
    </w:p>
    <w:p w:rsidR="00A55C61" w:rsidRDefault="00A55C61">
      <w:r w:rsidRPr="00E81600">
        <w:rPr>
          <w:lang w:val="pt-BR"/>
        </w:rPr>
        <w:t xml:space="preserve">  </w:t>
      </w:r>
      <w:r>
        <w:t>A     A/G</w:t>
      </w:r>
    </w:p>
    <w:p w:rsidR="00A55C61" w:rsidRDefault="00A55C61">
      <w:r>
        <w:t>Amor, amo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418" w:name="_Toc195630188"/>
      <w:bookmarkStart w:id="1419" w:name="_Toc195630934"/>
      <w:bookmarkStart w:id="1420" w:name="_Toc247649448"/>
      <w:bookmarkStart w:id="1421" w:name="_Toc255028704"/>
      <w:bookmarkStart w:id="1422" w:name="_Toc274603749"/>
      <w:r w:rsidRPr="00E81600">
        <w:rPr>
          <w:lang w:val="pt-BR"/>
        </w:rPr>
        <w:lastRenderedPageBreak/>
        <w:t>A Batucada dos Nossos Tantãs (Fundo de Quintal)</w:t>
      </w:r>
      <w:bookmarkEnd w:id="1418"/>
      <w:bookmarkEnd w:id="1419"/>
      <w:bookmarkEnd w:id="1420"/>
      <w:bookmarkEnd w:id="1421"/>
      <w:bookmarkEnd w:id="1422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Sereno, Adilson Bispo e Robson Guimarãe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  Bb7+ Bbm6 Am7 D7/9 G7/9 C7 F C7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F                                      A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amba, a gente não perde o prazer de cant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Cm F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fazem de tudo pra silenci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Bb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batucada dos nossos tantã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Bbm6        Am7        D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o seu ecoar, o samba se refez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G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u canto se faz reluzi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Gm7            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demos sorrir outra vez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F                              A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amba, eterno delírio do composit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Cm F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nasce da alma, sem pele, sem c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Bb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m simplicidade,  não sendo vulg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Bbm6                    A6/7            D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azendo da nossa alegria, seu habitat natura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G7/9               C7               F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samba floresce do fundo do nosso quinta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D7            G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ste samba é pra você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C7         F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vive a falar, a critic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D7               G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rendo esnobar, querendo acab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C7       F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m a nossa cultura popul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D7         Gm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bonito de se v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C7              F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samba correr, pro lado de lá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D7             G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ronteira não há, pra nos impedi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C7                     F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cê não samba mas tem que aplaudir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423" w:name="_Toc195630189"/>
      <w:bookmarkStart w:id="1424" w:name="_Toc195630935"/>
      <w:bookmarkStart w:id="1425" w:name="_Toc247649449"/>
      <w:bookmarkStart w:id="1426" w:name="_Toc255028705"/>
      <w:bookmarkStart w:id="1427" w:name="_Toc274603750"/>
      <w:r w:rsidRPr="00E81600">
        <w:rPr>
          <w:lang w:val="pt-BR"/>
        </w:rPr>
        <w:lastRenderedPageBreak/>
        <w:t>Vai Lá, Vai Lá (Fundo de Quintal)</w:t>
      </w:r>
      <w:bookmarkEnd w:id="1423"/>
      <w:bookmarkEnd w:id="1424"/>
      <w:bookmarkEnd w:id="1425"/>
      <w:bookmarkEnd w:id="1426"/>
      <w:bookmarkEnd w:id="1427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Moisés Santiago, Alexandre Silva e André Rocha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 Gm C7 F6 Dm (7 vezes)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Gm   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ai lá vai lá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F6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ai lá vai lá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Gm   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ai lá vai lá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F6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ai lá vai lá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G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ai lá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C7       F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ai lá no Cacique samba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Dm       G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ão fique de marra vem cá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C7        F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ão deixe essa onda quebra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Dm      G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u barco já vai navega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C7  F6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u dar a partida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Gm   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o io, io io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F6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o io, io io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Gm   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o io, io io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F6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o io, io io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G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em cá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C7       F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Um pudim sem côco não dá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Dm       G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Já estou preparando o janta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C7     F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em pra sobremesa manja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Dm     G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imenta não pode falta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C7          F6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eijão sem tempero é ruim de aturar 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(Io io...)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É, pois é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C7          F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stou procurando o José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Dm            G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icou de me dar um qualque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C7      F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usquei na Bahia um axé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Dm        G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 olho no acarajé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C7      F6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anhei uma preta no candomblé  </w:t>
      </w:r>
    </w:p>
    <w:p w:rsidR="00A55C61" w:rsidRDefault="00A55C61">
      <w:r>
        <w:t>(Io io...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428" w:name="_Toc195630190"/>
      <w:bookmarkStart w:id="1429" w:name="_Toc195630936"/>
      <w:bookmarkStart w:id="1430" w:name="_Toc247649450"/>
      <w:bookmarkStart w:id="1431" w:name="_Toc255028706"/>
      <w:bookmarkStart w:id="1432" w:name="_Toc274603751"/>
      <w:r w:rsidRPr="00E81600">
        <w:rPr>
          <w:lang w:val="pt-BR"/>
        </w:rPr>
        <w:lastRenderedPageBreak/>
        <w:t>Doce Refúgio (Fundo de Quintal)</w:t>
      </w:r>
      <w:bookmarkEnd w:id="1428"/>
      <w:bookmarkEnd w:id="1429"/>
      <w:bookmarkEnd w:id="1430"/>
      <w:bookmarkEnd w:id="1431"/>
      <w:bookmarkEnd w:id="1432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: Luiz Carlos da Vila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G G5+ G6 G5+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 G5+ G6 D7              G G5+ G6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im     é o Cacique de Ramos</w:t>
      </w:r>
    </w:p>
    <w:p w:rsidR="00A55C61" w:rsidRDefault="00A55C61">
      <w:r w:rsidRPr="00E81600">
        <w:rPr>
          <w:lang w:val="pt-BR"/>
        </w:rPr>
        <w:t xml:space="preserve">  </w:t>
      </w:r>
      <w:r>
        <w:t xml:space="preserve">D7                G  Am  A#m  Bm        E7/9        Am   Dm G7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lanton de todos os ramos, cantam os passarinhos nas manhã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       D7/4         D7      Bm   E7/9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Lá oi e lá o samba é alta bandei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A7/9     Am7     D7          G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até as tamarineiras são da poesia guardiã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E7               A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us compositores aquela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D7          G7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deixam na gente aquela emoç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6          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us ritmistas vão fun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G7   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cando bem fundo qualquer coraç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C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uma festa brilhant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F7/9                B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Um lindo brilhante mais fácil de ach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E7             A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perto de tudo ali no suburbi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D7                     G7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Um doce refugio pra quem quer cant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o caciqu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7              Am7              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o Cacique pra uns a cachaça pra outro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G7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religi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G6       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estou longe o tempo não pass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G7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a saudade abraça o meu coraç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C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ando ele vai para as rua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F7/9          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vida flutua num sonho rea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E7                 A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o povo sorrindo Cacique esculpind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D7            G7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m mãos de alegria o seu carnaval</w:t>
      </w:r>
    </w:p>
    <w:p w:rsidR="00A55C61" w:rsidRDefault="00A55C61">
      <w:r w:rsidRPr="00E81600">
        <w:rPr>
          <w:lang w:val="pt-BR"/>
        </w:rPr>
        <w:t xml:space="preserve">        </w:t>
      </w:r>
      <w:r>
        <w:t>D7</w:t>
      </w:r>
    </w:p>
    <w:p w:rsidR="00A55C61" w:rsidRDefault="00A55C61">
      <w:r>
        <w:t>É o cacique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433" w:name="_Toc195630191"/>
      <w:bookmarkStart w:id="1434" w:name="_Toc195630937"/>
      <w:bookmarkStart w:id="1435" w:name="_Toc247649451"/>
      <w:bookmarkStart w:id="1436" w:name="_Toc255028707"/>
      <w:bookmarkStart w:id="1437" w:name="_Toc274603752"/>
      <w:r w:rsidRPr="00E81600">
        <w:rPr>
          <w:lang w:val="pt-BR"/>
        </w:rPr>
        <w:lastRenderedPageBreak/>
        <w:t>Boca Sem Dente (Fundo de Quintal)</w:t>
      </w:r>
      <w:bookmarkEnd w:id="1433"/>
      <w:bookmarkEnd w:id="1434"/>
      <w:bookmarkEnd w:id="1435"/>
      <w:bookmarkEnd w:id="1436"/>
      <w:bookmarkEnd w:id="1437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Almir Guineto e Gelcy do Cavac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D / C / B7 /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G#m5-/7  Gm6  F#m7  F°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Laiá laiá laiá.......laiá laiá laiá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Em7       A7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Laiá laiala lalá laiá laiá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A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quela boca !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D              A7             D         B7          Em       B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quela boca sem dente que eu beijava, já está de dentadur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Em          G              A7  Em7     A7             D              A7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quela roupa velha que você usava......hoje é pano de chão, mas eu mandei !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Bm  C#7               F#m7 B7                Em  A7            Am       B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ndei......reformar o barraco......comprei geladeira......e televisão, e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cê !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E7/9     A7           F#m5-/7  B7      E7/9   A7       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você me paga com ingratidão  e você, e você me paga com ingratid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#m7  Fm7  Em7                  A7                    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............Mas o que mais me revolta é que não reconhece o que fiz por você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m         D7                        G7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bra da fatalidade eu ser desprezado sem saber porqu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G#m5-/7  Gm6                F#m7     F°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cê zombou de mim......só fez me aborrec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Em7                   A7       Am  B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inceramente eu hei de lhe ver sofr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G#m5-/7  Gm6                F#m7     F°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cê zombou de mim......só fez me aborrec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Em7                   A7 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inceramente eu hei de lhe ver sofre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438" w:name="_Toc195630192"/>
      <w:bookmarkStart w:id="1439" w:name="_Toc195630938"/>
      <w:bookmarkStart w:id="1440" w:name="_Toc247649452"/>
      <w:bookmarkStart w:id="1441" w:name="_Toc255028708"/>
      <w:bookmarkStart w:id="1442" w:name="_Toc274603753"/>
      <w:r w:rsidRPr="00E81600">
        <w:rPr>
          <w:lang w:val="pt-BR"/>
        </w:rPr>
        <w:lastRenderedPageBreak/>
        <w:t>Só Pra Contrariar (Fundo de Quintal)</w:t>
      </w:r>
      <w:bookmarkEnd w:id="1438"/>
      <w:bookmarkEnd w:id="1439"/>
      <w:bookmarkEnd w:id="1440"/>
      <w:bookmarkEnd w:id="1441"/>
      <w:bookmarkEnd w:id="1442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Arlindo Cruz, Sombrinha e Almir Guinet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 C A7 Dm G7 C G7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7             C          A7  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ó pra contrariar, eu não fui lá na favel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G7        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ó pra contrariar, não desfilei na Portel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C7                  F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ó pra contrariar, pus a cara na janel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m            Em  A7     Dm   G7      C     G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ó pra contrariar, eu não fiz amor com ela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C                A7              Dm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Contrariei, sabendo que ainda era a mais bela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          G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Que tinha malandro ligado na dela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               C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Que nunca deu bola, que nunca deu trela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C7                                 F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Contrariei, revelando segredo que não se revela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Fm            Em  A7   Dm   G7   C        G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Só pra contrariar, ela ainda é donzela </w:t>
      </w:r>
    </w:p>
    <w:p w:rsidR="00A55C61" w:rsidRPr="00E81600" w:rsidRDefault="00A55C61">
      <w:pPr>
        <w:ind w:left="720"/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REFRÃ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C              A7              Dm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Contrariei, e acho que dei o bico na canela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          G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Desprezando o que todo mundo zela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             C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Como trunfo, jóia, escultura ou tela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C7                                  F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Contrariei, mais desta castidade e abri a fivela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Fm            Em  A7   Dm   G7   C        G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Só pra contrariar, ela ainda é donzela</w:t>
      </w:r>
    </w:p>
    <w:p w:rsidR="00A55C61" w:rsidRPr="00E81600" w:rsidRDefault="00A55C61">
      <w:pPr>
        <w:rPr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1443" w:name="_Toc195630193"/>
      <w:bookmarkStart w:id="1444" w:name="_Toc195630939"/>
      <w:bookmarkStart w:id="1445" w:name="_Toc247649453"/>
      <w:bookmarkStart w:id="1446" w:name="_Toc255028709"/>
      <w:bookmarkStart w:id="1447" w:name="_Toc274603754"/>
      <w:r>
        <w:t>Caciqueando (Fundo de Quintal)</w:t>
      </w:r>
      <w:bookmarkEnd w:id="1443"/>
      <w:bookmarkEnd w:id="1444"/>
      <w:bookmarkEnd w:id="1445"/>
      <w:bookmarkEnd w:id="1446"/>
      <w:bookmarkEnd w:id="1447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Amauri, Noca da Portela e Valmi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           A7/9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lha Meu amo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    D5+  D6     D5+     D   B7     Em   B7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lha meu amor, esquece a dor     da vid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m      C  A7    C  Em    A7   D   A7/9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ixa o desamor caciqueando na avenid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   A7/9    D   A7/9     Am   D7    G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ste ano eu não vou marcar bobeir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m      C#7    F#m  B7   Em     A7    Am 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u caciquear, só vou parar na Quarta-feir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G   Gº   F#m   B7    Em     A7      D    A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u caciquear só vou parar na Quarta-feira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ab/>
        <w:t xml:space="preserve">  A7/9         </w:t>
      </w:r>
      <w:r w:rsidRPr="00E81600">
        <w:rPr>
          <w:lang w:val="pt-BR"/>
        </w:rPr>
        <w:tab/>
        <w:t>D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a onda do cacique (eu vou)  | 2x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ab/>
        <w:t xml:space="preserve">    A7/9          D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rque caciqueano (eu sou)   |</w:t>
      </w:r>
    </w:p>
    <w:p w:rsidR="00A55C61" w:rsidRPr="00E81600" w:rsidRDefault="00A55C61">
      <w:pPr>
        <w:pageBreakBefore/>
        <w:rPr>
          <w:lang w:val="pt-BR"/>
        </w:rPr>
      </w:pPr>
      <w:r w:rsidRPr="00E81600">
        <w:rPr>
          <w:lang w:val="pt-BR"/>
        </w:rPr>
        <w:lastRenderedPageBreak/>
        <w:t>Não Quero Saber Mais Dela (Fundo de Quintal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Almir Guineto e Sombrinha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C / D7 / Bm / E7 / A7 / D7 / G / D7 /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               D7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, não quero saber mais dela           }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D7           G   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oi embora da Portela                   }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Bm5-/7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izendo que o samba                     }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Lá em Mangueira é  que é bom            }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              F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h! meu Deus do céu                     }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B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inha doce companheira                  }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F7         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(se mandou de Madureira)                }         Refr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Am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 mandou de madureira                  }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D7          D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ja o que Deus quiser                  }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G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oi morar no chalé                      }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                F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h! meu Deus do céu                     }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B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inha doce companheira                  }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F7          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(se mandou de Madureira)                }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Am   D7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 mandou de Madureira                  }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ja o que Deus quiser                  }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E7     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oi embora porque qui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D7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om uma atitude levian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D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udou da água pro vinh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G7            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ensando em conquistar a fam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F7                        B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s fique certa que jamais terá perd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7                    A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ando a cabeça não pensa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D7    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m paga caro é o coraç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(eu não quero saber !) 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448" w:name="_Toc195630194"/>
      <w:bookmarkStart w:id="1449" w:name="_Toc195630940"/>
      <w:bookmarkStart w:id="1450" w:name="_Toc247649454"/>
      <w:bookmarkStart w:id="1451" w:name="_Toc255028710"/>
      <w:bookmarkStart w:id="1452" w:name="_Toc274603755"/>
      <w:r w:rsidRPr="00E81600">
        <w:rPr>
          <w:lang w:val="pt-BR"/>
        </w:rPr>
        <w:lastRenderedPageBreak/>
        <w:t>Bebeto Loteria (Fundo de Quintal)</w:t>
      </w:r>
      <w:bookmarkEnd w:id="1448"/>
      <w:bookmarkEnd w:id="1449"/>
      <w:bookmarkEnd w:id="1450"/>
      <w:bookmarkEnd w:id="1451"/>
      <w:bookmarkEnd w:id="1452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: Tião Pelad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% / % / Gm7 / C7 / Am5-/7 / D7 / G7 / C7 / F7+ /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(Eu disse), Bebeto !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F7+                  Gm7        Am5-/7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ebeto subiu o morro gritando, fiz tre......z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Gm7                 C7/13       F  F7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ndando a miséria pra casa do chapé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Am5-/7             D7            G7/9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ndou repetir a rodada de cerva, três veze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Db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izendo que bancava tu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C7/13     F7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também, era coronel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m               Gm7  C7                    F7+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.....Chegou no carteado......perdeu por perd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Gm7               C7        Cm7  F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hegou na esquina, deu nota de quina à val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Bb7+              B°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o morro inteiro ficou perfumado </w:t>
      </w:r>
    </w:p>
    <w:p w:rsidR="00A55C61" w:rsidRDefault="00A55C61">
      <w:r w:rsidRPr="00E81600">
        <w:rPr>
          <w:lang w:val="pt-BR"/>
        </w:rPr>
        <w:t xml:space="preserve">         </w:t>
      </w:r>
      <w:r>
        <w:t xml:space="preserve">Am7                D7       Gm7  Am7  Bb7+  B°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om o perfume que a preta do Beto ganho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Gm7               C7/13       Am5-/7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té quem não é de cheirar.....cheirou........ô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G7                    C7         F7+   Eb7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té quem não é de cheirar.....cheirou.....ô.....ô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Gm7                 C7/13       Am5-/7  D7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té quem não é de cheirar.....cheirou........ô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G7                    C7          F7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té quem não é de cheirar.....cheiro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F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 madrugada !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Bb7+            B°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 madrugada pintou sujeir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Am7              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orro cercado, a maior correri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G7/9  C7/13        Cm7  F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o tal de Bebeto.....a...polícia levo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b7+         B°           A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té...hoje o morro quer sab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D7          G7/9    C7/13  Am5-/7                  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al foi a loteria que o Bebeto.......acertou.........até quem não é !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453" w:name="_Toc195630195"/>
      <w:bookmarkStart w:id="1454" w:name="_Toc195630941"/>
      <w:bookmarkStart w:id="1455" w:name="_Toc247649455"/>
      <w:bookmarkStart w:id="1456" w:name="_Toc255028711"/>
      <w:bookmarkStart w:id="1457" w:name="_Toc274603756"/>
      <w:r w:rsidRPr="00E81600">
        <w:rPr>
          <w:lang w:val="pt-BR"/>
        </w:rPr>
        <w:lastRenderedPageBreak/>
        <w:t>Levada Desse Tantã (Fundo de Quintal)</w:t>
      </w:r>
      <w:bookmarkEnd w:id="1453"/>
      <w:bookmarkEnd w:id="1454"/>
      <w:bookmarkEnd w:id="1455"/>
      <w:bookmarkEnd w:id="1456"/>
      <w:bookmarkEnd w:id="1457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Luizinho SP e Dudu Nobre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 F Fm6 Em A7 D7 G7 C G7 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C                 G7    C  C7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arei na levada desse tantã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C             Am       Dm   A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ó vim conhecer e fiquei assi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Dm             Dm7+    Dm7 Dm7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agora que já despontou manhã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Dm            G7       C  G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ostei só saio depois do fi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C                   G7    C  C7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a sorte provando que é minha fã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Gm7            C7        F  F5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um broto bonito sorriu pra mi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Dm7             Fm6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a vencer a minha tristez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Em                A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samba é o melhor divã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Dm                 G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 faz esquecer tudo que é ruim (ruim)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m7 C7    F             Fm6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No samba só tem alegri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Em                A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o samba só tem bam bam b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Dm                G7       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erguntam se volto, digo que sim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A7              Dm        G7    C                   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m cavaco  e viola (o samba vai continuar)                   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A7         Dm                 G7    C                      | 2x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m cuica e pandeiro (o samba vai continuar)                  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C7                     F                   E7       Am  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az um partido ou um samba dolente pra aquele brotinho chorar 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7      D7              G7              C                     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a galera na palma da mão faz o samba firmar                     |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m               G7             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esse samba gatinha gostosa vem toda cheirosa só pra namor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Dm                  G7                 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esse samba o galã que é esperto só dá tiro certo pra não se queim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C7        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em malandro montado na gran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E7  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bre sem um vintém pra gast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A7                   D7                   G7            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a galera com muita alegria de noite ou de dia chega pra cantar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REFRÃ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7              Dm                 G7          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u São Paulo, Rio de Janeiro, Espiríto Santo até o Paraná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7      D7                G7              C       | 2x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E a galera na palma da mão faz o samba firmar   |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7                      Dm         G7             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uritiba, Florianópolis, Brasília, Recife e o meu Ceará (e a galera)</w:t>
      </w:r>
    </w:p>
    <w:p w:rsidR="00A55C61" w:rsidRPr="00E81600" w:rsidRDefault="00A55C61">
      <w:pPr>
        <w:pageBreakBefore/>
        <w:rPr>
          <w:lang w:val="pt-BR"/>
        </w:rPr>
      </w:pPr>
    </w:p>
    <w:p w:rsidR="00A55C61" w:rsidRPr="00E81600" w:rsidRDefault="00A55C61">
      <w:pPr>
        <w:pStyle w:val="Heading2"/>
        <w:tabs>
          <w:tab w:val="left" w:pos="0"/>
        </w:tabs>
        <w:rPr>
          <w:lang w:val="pt-BR"/>
        </w:rPr>
      </w:pPr>
      <w:bookmarkStart w:id="1458" w:name="_Toc195630196"/>
      <w:bookmarkStart w:id="1459" w:name="_Toc195630942"/>
      <w:bookmarkStart w:id="1460" w:name="_Toc247649456"/>
      <w:bookmarkStart w:id="1461" w:name="_Toc255028712"/>
      <w:bookmarkStart w:id="1462" w:name="_Toc274603757"/>
      <w:r w:rsidRPr="00E81600">
        <w:rPr>
          <w:lang w:val="pt-BR"/>
        </w:rPr>
        <w:t>E Eu Não Fui Convidado (Fundo de Quintal)</w:t>
      </w:r>
      <w:bookmarkEnd w:id="1458"/>
      <w:bookmarkEnd w:id="1459"/>
      <w:bookmarkEnd w:id="1460"/>
      <w:bookmarkEnd w:id="1461"/>
      <w:bookmarkEnd w:id="1462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Zé Luiz e Nei Lope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C G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C            F              G                       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não sou culpado meu bem, que seu novo amor tem pavor do passa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A7                     D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omprei camisa de seda terno de linho importa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G7                            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i molho no bom cabelo, fiz um pisante invoca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7            Dm   G7                 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s você se casou e eu não fui convida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7            Dm   G7                 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 você se casou e eu não fui convidad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A7                  Dm    G7                 C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Vou dizer o que eu acho sem nenhum constrangimento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   C7                    F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Quem tem teto muito baixo não se mete em casamento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Fm                         C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Diga pro seu novo amor, essa ele tem que saber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A7                   Dm            G7                  C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Quero cinqüenta por cento do investimento que eu fiz em você </w:t>
      </w:r>
    </w:p>
    <w:p w:rsidR="00A55C61" w:rsidRPr="00E81600" w:rsidRDefault="00A55C61">
      <w:pPr>
        <w:ind w:left="720"/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REFRÃO</w:t>
      </w:r>
    </w:p>
    <w:p w:rsidR="00A55C61" w:rsidRPr="00E81600" w:rsidRDefault="00A55C61">
      <w:pPr>
        <w:ind w:left="720"/>
        <w:rPr>
          <w:lang w:val="pt-BR"/>
        </w:rPr>
      </w:pP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A7                  Dm         G7              C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Vou te contar uma historia do meu tempo de garoto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 C7                              F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Quem tem cabra que segure, por que o meu bicho tá solto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 Fm                           C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Diga pro sue novo amor que ele é um tremendo pastel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A7                  Dm                 G7               C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Quero um pedaço do bolo, senão vai dar rolo essa lua-de-mel </w:t>
      </w:r>
    </w:p>
    <w:p w:rsidR="00A55C61" w:rsidRPr="00E81600" w:rsidRDefault="00A55C61">
      <w:pPr>
        <w:ind w:left="720"/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REFRÃO</w:t>
      </w:r>
    </w:p>
    <w:p w:rsidR="00A55C61" w:rsidRPr="00E81600" w:rsidRDefault="00A55C61">
      <w:pPr>
        <w:ind w:left="720"/>
        <w:rPr>
          <w:lang w:val="pt-BR"/>
        </w:rPr>
      </w:pP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A7                Dm             G7           C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Vou dizer outra coisa, sem ter medo de resposta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C7                             F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Quem teme águas passadas não nada em rio de costas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Fm                        C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Diga pro seu novo amor que eu não fui e não gostei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A7                   Dm                G7             C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Ninguém vai cortar a fita da obra bonita que inaugurei </w:t>
      </w:r>
    </w:p>
    <w:p w:rsidR="00A55C61" w:rsidRDefault="00A55C61">
      <w:pPr>
        <w:ind w:left="720"/>
      </w:pPr>
      <w:r>
        <w:t>A7 Dm G7 C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463" w:name="_Toc195630197"/>
      <w:bookmarkStart w:id="1464" w:name="_Toc195630943"/>
      <w:bookmarkStart w:id="1465" w:name="_Toc247649457"/>
      <w:bookmarkStart w:id="1466" w:name="_Toc255028713"/>
      <w:bookmarkStart w:id="1467" w:name="_Toc274603758"/>
      <w:r w:rsidRPr="00E81600">
        <w:rPr>
          <w:lang w:val="pt-BR"/>
        </w:rPr>
        <w:lastRenderedPageBreak/>
        <w:t>Se Chama Mulher (Fundo de Quintal)</w:t>
      </w:r>
      <w:bookmarkEnd w:id="1463"/>
      <w:bookmarkEnd w:id="1464"/>
      <w:bookmarkEnd w:id="1465"/>
      <w:bookmarkEnd w:id="1466"/>
      <w:bookmarkEnd w:id="1467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Arlindo Cruz e Arly Marques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 G#o Bo Am5-/7 D7 G7 C7 F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m            G#o Bo             D#7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de ser uma dama...pode ser da ralé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G6/7  G5+ G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 se o peito tem cham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C7       F  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u nome é mulher, mulh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G#o    Bo      D#7   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de ser uma dama...pode até ser da ralé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G6/7  G5+ G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 se o peito tem cham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C7     F    D#7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Chama mulher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Gm                C7         Am5-/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Eva nasceu da costela de Adã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D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E inventou a tal da tentaçã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Gm               C7            F   D#7 D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Morda a maçã e verá o que é paraís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Gm                  C7          Am5-/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Hoje a mulher é quem dá a decisã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D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Sabe o sim, o talvez e o nã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Gm        Am        Bb       C7      F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Sabe dar lucro e também sabe dar prejuizo</w:t>
      </w:r>
    </w:p>
    <w:p w:rsidR="00A55C61" w:rsidRPr="00E81600" w:rsidRDefault="00A55C61">
      <w:pPr>
        <w:ind w:left="720"/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REFRÃ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Gm               C7          Am5-/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E só lembrar da Dalila e Sansã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D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E só lembrar Salomé e Joã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Gm               C7                F   D#7 D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O homem perde o cabelo e também o juíz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Gm                   C7          Am5-/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Hoje quem manda é a seduçã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D7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Hoje a fêmea domina o machã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Gm        Am        Bb       C7      F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Com seu olhar, seu andar o seu lindo sorriso</w:t>
      </w:r>
    </w:p>
    <w:p w:rsidR="00A55C61" w:rsidRPr="00E81600" w:rsidRDefault="00A55C61">
      <w:pPr>
        <w:ind w:left="720"/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REFRÃ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Gm                  C7          Am5-/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Quando a Maria é bonita entã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  D7 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Acende a luz de qualquer Lampiã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Gm            C7                F   D#7 D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Vira poeta esquece seu lado bandid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Gm                    C7          Am5-/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Atrás de um homem que tem projeçã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D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Na retaguarda de um campeã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Gm        Am        Bb       C7      F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Só a mulher faz o homem ser bem sucedid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468" w:name="_Toc195630198"/>
      <w:bookmarkStart w:id="1469" w:name="_Toc195630944"/>
      <w:bookmarkStart w:id="1470" w:name="_Toc247649458"/>
      <w:bookmarkStart w:id="1471" w:name="_Toc255028714"/>
      <w:bookmarkStart w:id="1472" w:name="_Toc274603759"/>
      <w:r w:rsidRPr="00E81600">
        <w:rPr>
          <w:lang w:val="pt-BR"/>
        </w:rPr>
        <w:lastRenderedPageBreak/>
        <w:t>Eu Não Quero Mais (Fundo de Quintal)</w:t>
      </w:r>
      <w:bookmarkEnd w:id="1468"/>
      <w:bookmarkEnd w:id="1469"/>
      <w:bookmarkEnd w:id="1470"/>
      <w:bookmarkEnd w:id="1471"/>
      <w:bookmarkEnd w:id="1472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: Hélio dos Santo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 Eb-G#-Gm-C7-Fm-Fm E Eb-B7-Bb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F7+  Bb7           F7+      Cm     F7      B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não quero mais    amar essa mulher ela magoou meu coração </w:t>
      </w:r>
    </w:p>
    <w:p w:rsidR="00A55C61" w:rsidRDefault="00A55C61">
      <w:r w:rsidRPr="00E81600">
        <w:rPr>
          <w:lang w:val="pt-BR"/>
        </w:rPr>
        <w:t xml:space="preserve">          </w:t>
      </w:r>
      <w:r>
        <w:t xml:space="preserve">Bbm6    Am                    D7       Gm7    C7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sconsiderou o lar que é o meu barracão por isso eu não quero não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D7        Gm7                 C7             F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Minha nega é maneta e além de maneta é cega de um olho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      Cm                     F5+/7             Bb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É cega de um olho, tem pouco cabelo e no pouco cabelo carrega piolho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                Bbm6                Am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Eu já falei pra você, ô Sombrinha joga essa mulher no lixo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Eb7      D7               Gm7               C7               F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Além de caolha e ter pouco cabelo ela toma cachaça e joga no bich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7                  Gm7                 C7    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 lembra daquela arapuca que a nega maluca um dia armo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Cm                  F5+/7             B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ez macumba, jogou pururuca deixou tua cuca na tela de horro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Bbm6    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ega eu juro juro que verei seu fi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Eb7    D7       Gm7              C7      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Usaste de leviandade na sua esperteza pra cima de mim.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D7                    Gm7                 C7               F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É mentira, é conversa fiada essa nega é danada, essa nega é vadia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F6                    Cm                 F5+/7         Bb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Levanta dez horas, levanta meio dia procura pão quente não tem padaria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                     Bbm6           Am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Me tratando com muita meiguice maria Clarice me traiu assim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Eb7      D7              Gm7               C7               F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Se eu não fosse lá da Piedade te juro a verdade seria o meu fim. REFRA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D7                Gm                          Gm7  C7      F   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 responda com sinceridade, Arlindo onde mora uma paixão, por iss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Gm  C7   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r isso eu não quero n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D7                    Gm7                      C7          F          Eb7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ombrinha não sei o endereço mas sei bem o preço da ingratidão e é por iss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Gm7     C7  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r isso eu não quero não </w:t>
      </w:r>
    </w:p>
    <w:p w:rsidR="00A55C61" w:rsidRDefault="00A55C61">
      <w:r>
        <w:t xml:space="preserve">D7                  Gm                         Gm7     C7               F     Eb7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esse endereço eu fiquei mais perdido que cego numa confusão, mas é por iss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Gm7       C7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r isso eu não quero n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D7             Gm7               C7      F          Eb7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 tanto andar por aí, Ubirany conheci a ilusão, é por iss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Gm7     C7 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r isso eu não quero n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D7                      G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landro que é bom não se ilud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Gm7  C7           F              Eb7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fiz o que pude porém foi em vão, mas é por iss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Gm7       C7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r isso eu não quero n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D7                   G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r isso que eu vou corrigi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C7                    F              Eb7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........ e pira eu não vou nessa não, mas é por iss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Gm7      C7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r isso eu não quero n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473" w:name="_Toc195630199"/>
      <w:bookmarkStart w:id="1474" w:name="_Toc195630945"/>
      <w:bookmarkStart w:id="1475" w:name="_Toc247649459"/>
      <w:bookmarkStart w:id="1476" w:name="_Toc255028715"/>
      <w:bookmarkStart w:id="1477" w:name="_Toc274603760"/>
      <w:r w:rsidRPr="00E81600">
        <w:rPr>
          <w:lang w:val="pt-BR"/>
        </w:rPr>
        <w:lastRenderedPageBreak/>
        <w:t>Parabéns pra Você (Fundo de Quintal)</w:t>
      </w:r>
      <w:bookmarkEnd w:id="1473"/>
      <w:bookmarkEnd w:id="1474"/>
      <w:bookmarkEnd w:id="1475"/>
      <w:bookmarkEnd w:id="1476"/>
      <w:bookmarkEnd w:id="1477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utores: Mauro Diniz, Sereno e Ratinh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D9 G7 C7+ Am Dm Ebo E7 E5+ E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Am/G  B7           Bm5-/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o tempo passou e não fui feliz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E7       Am                E7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i lá das razões foi Deus quem não qu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B7  Em            F#m5-/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cê me propôs e não foi capaz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B7 Bm5-/7             E7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ez pouco de mim,      até nunca ma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Am/G    B7           Bm5-/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dor que passou deixou cicatriz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E7     Em5-/7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is aquele amor já tinha raiz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Dm   G7     C E7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ofunda    no coraç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Bm5-/7  E7    Em5-/7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oi tão ruim    amar em v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Dm  G7     C    E7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gora    me deixe i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Bm5-/7        E7     Am    E7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deus eu vou fugir da ilus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arabéns pra você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r tentar me engan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e ferir por praz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G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Um capricho vulg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G7/5+             C           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e querer por querer pra depois se negar na decis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     Bm5-/7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busar sem pensar foi demais pro meu cora.a.a.ç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A 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azar é se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G7             C   E7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daqui pra frente esta saudad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B7  Bm5-/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m sua vida for verdad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E7           Em5-/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r favor não vem me procur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7      Dm      G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O azar é se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G7/5+          C   E7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daqui pra frente esta saudad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B7  Bm5-/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m sua vida for verdad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E7           Am E5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r favor não vem me procurar.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478" w:name="_Toc195630200"/>
      <w:bookmarkStart w:id="1479" w:name="_Toc195630946"/>
      <w:bookmarkStart w:id="1480" w:name="_Toc247649460"/>
      <w:bookmarkStart w:id="1481" w:name="_Toc255028716"/>
      <w:bookmarkStart w:id="1482" w:name="_Toc274603761"/>
      <w:r w:rsidRPr="00E81600">
        <w:rPr>
          <w:lang w:val="pt-BR"/>
        </w:rPr>
        <w:lastRenderedPageBreak/>
        <w:t>Nosso Grito (Fundo de Quintal)</w:t>
      </w:r>
      <w:bookmarkEnd w:id="1478"/>
      <w:bookmarkEnd w:id="1479"/>
      <w:bookmarkEnd w:id="1480"/>
      <w:bookmarkEnd w:id="1481"/>
      <w:bookmarkEnd w:id="1482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om: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7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cê já não quer mais amar , Sem rumo tá sem direç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7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 encontra perdido no cais , Querendo encontrar solução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7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migo não vá se entregar , Eu sei que tá ruim de agüent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7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s Deus tá aqui pra ajudar , Não deixe esse barco afunda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7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tâ vida , Etâ vida de c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7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gente ri , a gente chora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gente abre o coraç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7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gente tem mais que lutar , seguir a nossa diretriz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7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onhar e tentar ser feliz , Viver pra cantar e sorri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7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É hora de a gente assumir , É hora de darmos as mãos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7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negro ao branco se unir , Gritando numa só raz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7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tâ vida , Etâ vida de cão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7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gente ri , a gente chora  </w:t>
      </w:r>
    </w:p>
    <w:p w:rsidR="00A55C61" w:rsidRDefault="00A55C61">
      <w:r>
        <w:t>A gente abre o coraç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  <w:sectPr w:rsidR="00A55C61" w:rsidRPr="00E81600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space="720"/>
          <w:docGrid w:linePitch="360"/>
        </w:sectPr>
      </w:pPr>
      <w:bookmarkStart w:id="1483" w:name="_Toc195630201"/>
      <w:bookmarkStart w:id="1484" w:name="_Toc195630947"/>
      <w:bookmarkStart w:id="1485" w:name="_Toc247649461"/>
      <w:bookmarkStart w:id="1486" w:name="_Toc255028717"/>
      <w:bookmarkStart w:id="1487" w:name="_Toc274603762"/>
      <w:r w:rsidRPr="00E81600">
        <w:rPr>
          <w:lang w:val="pt-BR"/>
        </w:rPr>
        <w:lastRenderedPageBreak/>
        <w:t>O Show Tem Que Continuar (Fundo de Quintal)</w:t>
      </w:r>
      <w:bookmarkEnd w:id="1483"/>
      <w:bookmarkEnd w:id="1484"/>
      <w:bookmarkEnd w:id="1485"/>
      <w:bookmarkEnd w:id="1486"/>
      <w:bookmarkEnd w:id="1487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lastRenderedPageBreak/>
        <w:t xml:space="preserve">Bb7         Eb7+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Lalaia lalaia laia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b6           Bb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Lalaia lalaia laia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b7  Eb7+   F7/6     Bb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Lalaia Lalaia la.a.a.ia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#º                Cm    F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teu choro já não toca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Bb7+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u bandolim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C#º         C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iz que minha voz sufoca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7        Fm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Teu viol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Bb7         Eb7+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frouxaram-se as corda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Eb6      Dm7 C#º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assim desafina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Cm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pobres das rimas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7          Fm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a nossa cancão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b7              Eb7+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Hoje somos folha morta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Eb6        Dm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tais em surdina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#º          Cm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echada a cortina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7        Bb7+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azio o salão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-------------RETORNO-------------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7/5+                 Cm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 os duetos não se encontram mais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7      Bb7+              C#º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E os solos perderam emoção 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Cm      F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 acabou o gás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Bb7+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a cantar o mais simples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G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refrão 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lastRenderedPageBreak/>
        <w:t>Am7/5-       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 a gente nota,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Gm    Gm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 uma só nota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Cm     F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Já nos esgota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Fm7          B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show perde a razão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Em7/5-      Eb6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s iremos  achar o tom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Dm7  G7/5+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Um acorde com um lindo som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Cm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fazer com que fique bom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7         Fm7             Bb7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utra vez,      o nosso canta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Em7/5-     Eb6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a gente vai ser feliz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Dm7       G7/5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lha nós outra vez no ar 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[1.a vez:         Cm F7   Bb7+ RET. [2.a vez:         Cm  F7 Bb7+  Bb7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show tem que continua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Em7/5- Eb6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ós iremos até Paris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Dm7     G7/5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rrasar no Olimpia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Cm F7 Fm7 Bb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show tem que continua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m7/5-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lha o povo pedindo bis,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b6                Dm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s ingresso vão se esgota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7/5+             Cm F7 Fm7 Bb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show tem que continua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Em7/5-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odo mundo que hoje diz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b6                Dm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Acabou vai se admira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7/5+          Cm F7 Fm7 Bb7  </w:t>
      </w:r>
    </w:p>
    <w:p w:rsidR="00A55C61" w:rsidRPr="00E81600" w:rsidRDefault="00A55C61">
      <w:pPr>
        <w:rPr>
          <w:lang w:val="pt-BR"/>
        </w:rPr>
        <w:sectPr w:rsidR="00A55C61" w:rsidRPr="00E81600">
          <w:footnotePr>
            <w:pos w:val="beneathText"/>
          </w:footnotePr>
          <w:type w:val="continuous"/>
          <w:pgSz w:w="12240" w:h="15840"/>
          <w:pgMar w:top="576" w:right="1440" w:bottom="720" w:left="1440" w:header="720" w:footer="432" w:gutter="0"/>
          <w:cols w:num="2" w:space="720"/>
          <w:docGrid w:linePitch="360"/>
        </w:sectPr>
      </w:pPr>
      <w:r w:rsidRPr="00E81600">
        <w:rPr>
          <w:lang w:val="pt-BR"/>
        </w:rPr>
        <w:t>Nosso amor vai continuar</w:t>
      </w:r>
    </w:p>
    <w:p w:rsidR="00A55C61" w:rsidRPr="00E81600" w:rsidRDefault="00A55C61">
      <w:pPr>
        <w:pStyle w:val="Heading2"/>
        <w:tabs>
          <w:tab w:val="left" w:pos="0"/>
        </w:tabs>
        <w:rPr>
          <w:lang w:val="pt-BR"/>
        </w:rPr>
      </w:pPr>
      <w:bookmarkStart w:id="1488" w:name="_Toc195630202"/>
      <w:bookmarkStart w:id="1489" w:name="_Toc195630948"/>
      <w:bookmarkStart w:id="1490" w:name="_Toc247649462"/>
      <w:bookmarkStart w:id="1491" w:name="_Toc255028718"/>
      <w:bookmarkStart w:id="1492" w:name="_Toc274603763"/>
      <w:r w:rsidRPr="00E81600">
        <w:rPr>
          <w:lang w:val="pt-BR"/>
        </w:rPr>
        <w:lastRenderedPageBreak/>
        <w:t>Chuá, Chuá / Fui Passear no Norte / Moemá Morenou / Baiana Serrana / Serei teu Iô Iô / Vem menina Moça (Fundo de Quintal)</w:t>
      </w:r>
      <w:bookmarkEnd w:id="1488"/>
      <w:bookmarkEnd w:id="1489"/>
      <w:bookmarkEnd w:id="1490"/>
      <w:bookmarkEnd w:id="1491"/>
      <w:bookmarkEnd w:id="1492"/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B7                  Em          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pisei na folha sec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A7          D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i fazer chuá, chuá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B7            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também pisei na folha seca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A7          D                     Refr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i fazer chuá, chuá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B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huá, Chuá !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Em   A7         D    B7       Em  A7 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huá, Chuá      Chuá, Chuá   Chuá, Chuá Chuá, Chuá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B7                      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Juro por Deus que não mint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A7               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om sinceridade eu vou lhe contar porqu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Refr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B7        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em cansado de pagod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A7   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 mandei pro Ceará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A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s eu fui passe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* D     G       D/F#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ui passear no Nort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A/E     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ostei muito, tive sort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B7          Em         Em/D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onheci o Ceará, o meu Ceará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C#m5-/7    F#7          B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ncontrei uma cearense que gostou de mi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Bm/A      E/G#                                   A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enha paciência com cearense eu não quero nada porqu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B7     Em           A7        D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eará botou Santo Antônio na jangad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B7    Em           A7           D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eará botou Santo Antônio na jangada (//)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B7             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migo se for à Recif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A7         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 traga um rifle de papo amarel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ambém me traga uma caixa de bal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D7               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 dê no calibre do meu parabel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G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 você for na Bahi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 traga uma caixa de bala dum-du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B7         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preciso muniç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A7                  D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a botar no oitão e pegar um por u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A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lastRenderedPageBreak/>
        <w:t xml:space="preserve">Mas eu fui passear !  Volta no * até (//)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C7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Ê Bahia !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Dm      Gm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oemá moreno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C7  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água do mar te molho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Dm          Gm                        Bi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sol da Bahia te queimo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C7 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eu corpo morena moreno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aiana serran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F      Gm            Am  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aiana serrana , eu queria parti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F   Gm           Cm 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ela me pediu , para eu não i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Gm          C7               F       D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izendo se eu abandonasse a Serrinh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G7              Gm      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la jamais seria minha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Gm    C7                Am5-/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ntão  , eu resolvi é fic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D7                  G7   C7   Am5-/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a não ver a minha baianinha cho...r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D7             G7   C7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a não ver a minha baianinha cho...r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u Chico Bent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G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ota a camisa pra dentr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C7               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m mandou foi o sargento do primeiro batalh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Cm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Houve uma blitz no morro do Jurament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F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oi tremendo fufuvuc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B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oi tremenda confus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%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eu tô de roda na esquin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Bº          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acetete de borracha não pode falt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Dm                        G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dou em cima, dou no meio, dou embaix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C7           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m mandou foi o sargento da polícia milit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s serei teu ioiô !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rei teu ioiô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7                 F      G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u serás minha iá-iá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Am               D7           Gm    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vida feliz bem longe daqui iremos prov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Gm   Gm7+           Gm7    Gm6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ó tem duas coisas,  que podem impedi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Gm            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cê a sorrir me perguntará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u bem que será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Cm   F7          Bb    Bº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lha eu que bem se, te responderei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F         D7     Gm       C7   F        Bi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lastRenderedPageBreak/>
        <w:t xml:space="preserve">A saudade, a inveja meu bem ou golpe de ama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C7                     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eu olhar tá me dizendo , que você quer me namor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C7                  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s papai não quer deixar , mas papai não quer deix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C7                      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s papai não quer deixar , mas papai não quer deix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Um palacete pra morar, v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F    F7          Bb      C7          F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em menina moça , vem menina moça , vem menina moç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Um carrão pra passe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F     F7          Bb      C7         F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em menina moça , vem menina moça , vem menina moç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C7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o Cacique desfilar , v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F       F7         Bb     C7 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em menina moça , vem menina moça , vem menina moç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C7                     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u te dar muito carinho , mil beijinhos vou te d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C7                  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s papai não quer deixar , mas papai não quer deix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C7                      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s papai não quer deixar , mas papai não quer deix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odo mundo vai vers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F     F7         Bb      C7           F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em menina moça , vem menina moça , vem menina moç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u pandeiro eu vou toc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F       F7        Bb      C7         F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em menina moça , vem menina moça , vem menina moç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iudinho eu vou samb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F     F7          Bb      C7          F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em menina moça , vem menina moça , vem menina moç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ivo só pra te ador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F    F7           Bb      C7         F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em menina moça , vem menina moça , vem menina moç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não posso vacil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F   F7          Bb      C7          F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em menina moça , vem menina moça , vem menina moç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em depressa me encant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F     F7         Bb      C7         F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em menina moça , vem menina moça , vem menina moç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m querer me abandon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F     F7          Bb      C7           F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em menina moça , vem menina moça , vem menina moç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prometo te am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F    F7            Bb     C7          F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em menina moça , vem menina moça , vem menina moç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C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Ô Sereno, o quê que há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F   F7             Bb    C7           F  </w:t>
      </w:r>
    </w:p>
    <w:p w:rsidR="007B642A" w:rsidRDefault="00A55C61">
      <w:pPr>
        <w:rPr>
          <w:lang w:val="pt-BR"/>
        </w:rPr>
      </w:pPr>
      <w:r w:rsidRPr="00E81600">
        <w:rPr>
          <w:lang w:val="pt-BR"/>
        </w:rPr>
        <w:t>Vem menina moça , vem menina moça , vem menina moça</w:t>
      </w:r>
    </w:p>
    <w:p w:rsidR="007B642A" w:rsidRDefault="007B642A" w:rsidP="007B642A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1493" w:name="_Toc274603764"/>
      <w:r>
        <w:rPr>
          <w:lang w:val="pt-BR"/>
        </w:rPr>
        <w:lastRenderedPageBreak/>
        <w:t>Na Laje (Mario Sergio)</w:t>
      </w:r>
      <w:bookmarkEnd w:id="1493"/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    E7M                       B7          E7M           B7                E7M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 Vou confessar....Vou confessar pra vocês que sempre no fim do mês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C#7              F#m7       B7        E7M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Eu também gosto de comemorar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B7          E7M           B7                E7M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Como é pequeno o quintal, eu chamo o meu pessoal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C#7              F#m7       B7    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E faço a festa em outro lugar    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      E7M                       B7          E7M           B7                E7M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 Vou confessar....Vou confessar pra vocês que sempre no fim do mês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C#7              F#m7       B7        E7M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Eu também gosto de comemorar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B7          E7M           B7                E7M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Como é pequeno o quintal, eu chamo o meu pessoal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C#7              F#m7       B7       E7M      C#7     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E faço a festa em outro lugar                 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F#m7                  B7             E7M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A gente sempre gosta de se reunir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Bm7                 E79                  A7M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Cantar, bater um papo, se descontrair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Am6                                 G#m7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Eu chamo toda a minha família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    C#7            F#m7                B7             C#m7 Cm7  Bm7 E7/9     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Até a velha vizinha que sempre traz uma amiga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A7M       Am6                 G#m7      C#7             F#m7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E toda a galera que conhece onde isso tudo acontece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B7                           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Firma o pagode comigo. </w:t>
      </w:r>
    </w:p>
    <w:p w:rsidR="007B642A" w:rsidRPr="007B642A" w:rsidRDefault="007B642A" w:rsidP="007B642A">
      <w:pPr>
        <w:rPr>
          <w:lang w:val="pt-BR"/>
        </w:rPr>
      </w:pPr>
    </w:p>
    <w:p w:rsidR="007B642A" w:rsidRPr="007B642A" w:rsidRDefault="007B642A" w:rsidP="007B642A">
      <w:pPr>
        <w:rPr>
          <w:lang w:val="pt-BR"/>
        </w:rPr>
      </w:pP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E7M                                         B7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Onde a mulherada vai se bronzear? Na laje!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E7M                                         B7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onde se coloca o churrasco pra assar?Na laje!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Bm7            E79                 A7M    Am6     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Onde é que se torce pelo futebol?   Na laje!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G#m7             C#7                       F#m7   B7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Onde que se curte um domingo de sol? Na laje!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E7M                                         B7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Onde é que se faz um pagode legal? Na laje!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E7M                                         B7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De mestre candeia a fundo de quintal? Na laje!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Bm7            E79                   A7M          Am6     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Onde é que se canta um samba de amor? Na laje! </w:t>
      </w:r>
    </w:p>
    <w:p w:rsidR="007B642A" w:rsidRPr="007B642A" w:rsidRDefault="007B642A" w:rsidP="007B642A">
      <w:pPr>
        <w:rPr>
          <w:lang w:val="pt-BR"/>
        </w:rPr>
      </w:pPr>
      <w:r w:rsidRPr="007B642A">
        <w:rPr>
          <w:lang w:val="pt-BR"/>
        </w:rPr>
        <w:t xml:space="preserve">G#m7             C#7                       F#m7   B7 </w:t>
      </w:r>
    </w:p>
    <w:p w:rsidR="00A55C61" w:rsidRPr="00E81600" w:rsidRDefault="007B642A" w:rsidP="007B642A">
      <w:pPr>
        <w:rPr>
          <w:lang w:val="pt-BR"/>
        </w:rPr>
      </w:pPr>
      <w:r w:rsidRPr="007B642A">
        <w:rPr>
          <w:lang w:val="pt-BR"/>
        </w:rPr>
        <w:t>Onde é que se mostra que é compositor? Na laje!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494" w:name="_Toc195630203"/>
      <w:bookmarkStart w:id="1495" w:name="_Toc195630949"/>
      <w:bookmarkStart w:id="1496" w:name="_Toc247649463"/>
      <w:bookmarkStart w:id="1497" w:name="_Toc255028719"/>
      <w:bookmarkStart w:id="1498" w:name="_Toc274603765"/>
      <w:r w:rsidRPr="00E81600">
        <w:rPr>
          <w:lang w:val="pt-BR"/>
        </w:rPr>
        <w:lastRenderedPageBreak/>
        <w:t>Isso É Fundo de Quintal (Leci Brandão)</w:t>
      </w:r>
      <w:bookmarkEnd w:id="1494"/>
      <w:bookmarkEnd w:id="1495"/>
      <w:bookmarkEnd w:id="1496"/>
      <w:bookmarkEnd w:id="1497"/>
      <w:bookmarkEnd w:id="149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imeira nota: A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D         Ebº           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que é isso meu amor, venha me dizer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F#m         B7       E7         A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sso é fundo de quintal, é pagode pra valer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D         Ebº           A   G7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que é isso meu amor, venha me dizer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F#m             B7/9      E7       A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sso é fundo de quintal, é pagode pra valer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E7         A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E lá vem o Sereno trazendo um recado do Ubirany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              F#7               Bm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Vem cantando pra gente Bira Presidente vai chegar aqui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G#m5-/7           C#7            F#m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Com uma cara de anjo tocando seu banjo Arlidinho Cruz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B7                                 E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E Dona Ivone Lara essa jóia tão rara tão cheia de luz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A6/9              E7                A6/9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E lá vem o Sombrinha fazendo harmonia com seu cavaquinh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Em                   A7           D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Vai versar um partido com um cara chamado Zeca Pagodinh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REFRÃ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A                   E7            A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No Cacique de Ramos vai chegar o Cléber com o seu violã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         F#7               Bm   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Tia Doca, bonita smbando gostoso e batendo na mã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G#m5-/7         C#7                F#m 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Olha a rapaziada fazendo o rateio comprando a bebida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B7                               E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Deixa pra Vicentina essa negra divina fazer a comida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A                       E7              A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É tantã, é repique, é pandeiro, é cavaco pra ficar legal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Em                  A7               D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Todo mundo tocando, sambando e cantando no maior astral..</w:t>
      </w:r>
    </w:p>
    <w:p w:rsidR="00A55C61" w:rsidRPr="00E81600" w:rsidRDefault="00A55C61">
      <w:pPr>
        <w:ind w:left="720"/>
        <w:rPr>
          <w:lang w:val="pt-BR"/>
        </w:rPr>
      </w:pPr>
    </w:p>
    <w:p w:rsidR="00A55C61" w:rsidRDefault="00A55C61">
      <w:r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499" w:name="_Toc195630204"/>
      <w:bookmarkStart w:id="1500" w:name="_Toc195630950"/>
      <w:bookmarkStart w:id="1501" w:name="_Toc247649464"/>
      <w:bookmarkStart w:id="1502" w:name="_Toc255028720"/>
      <w:bookmarkStart w:id="1503" w:name="_Toc274603766"/>
      <w:r w:rsidRPr="00E81600">
        <w:rPr>
          <w:lang w:val="pt-BR"/>
        </w:rPr>
        <w:lastRenderedPageBreak/>
        <w:t>Fogueira de Uma Paixão (Leci Brandão)</w:t>
      </w:r>
      <w:bookmarkEnd w:id="1499"/>
      <w:bookmarkEnd w:id="1500"/>
      <w:bookmarkEnd w:id="1501"/>
      <w:bookmarkEnd w:id="1502"/>
      <w:bookmarkEnd w:id="150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imeira Nota: C#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E7+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dos os galos cantaram........eu sonhei !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G#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das as chuvas caíram........com você !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m7               E7/13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dos os galos brigaram........e nem quis !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dos os ovos frigiram........acordar !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m6               D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das as camas rangeram........sonho  bom !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G#m7                C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eu corpo nu só dormia........de sonhar !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#7/13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o lado o meu fervilhava........mas amor !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m6         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a madrugada tão fria........deixa estar !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E7+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m saber se lhe acordava........eu sonhei!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#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u se lhe possuía........e não foi !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Bm7                E7/13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is que você eu sonhava........sonho em vão !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is no teu sonho eu queria........padeci !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m6             D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er com você uma vaga........ilusão !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#m7                C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o leito que te ilumin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F#7/13              B5+7  Em     B5+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m a fogueira de uma paix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Em                 Em/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**E nesse vai ou não vai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Am7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iquei meio sem direç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G7+               E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meta que passa bem long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F#m5-/7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os olhos da multi...d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E7+           F#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fez manhã dormi        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G#m7         Gº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 antes eu senti        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F#m7                         B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cê tocar em mim         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Am6          B7/13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 já não dava não..      }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504" w:name="_Toc195630205"/>
      <w:bookmarkStart w:id="1505" w:name="_Toc195630951"/>
      <w:bookmarkStart w:id="1506" w:name="_Toc247649465"/>
      <w:bookmarkStart w:id="1507" w:name="_Toc255028721"/>
      <w:bookmarkStart w:id="1508" w:name="_Toc274603767"/>
      <w:r w:rsidRPr="00E81600">
        <w:rPr>
          <w:lang w:val="pt-BR"/>
        </w:rPr>
        <w:lastRenderedPageBreak/>
        <w:t>Zé do Caroço (Leci Brandão)</w:t>
      </w:r>
      <w:bookmarkEnd w:id="1504"/>
      <w:bookmarkEnd w:id="1505"/>
      <w:bookmarkEnd w:id="1506"/>
      <w:bookmarkEnd w:id="1507"/>
      <w:bookmarkEnd w:id="150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Fm7   </w:t>
      </w:r>
      <w:r w:rsidRPr="00E81600">
        <w:rPr>
          <w:lang w:val="pt-BR"/>
        </w:rPr>
        <w:tab/>
        <w:t>Primeira Nota: C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Bbm7/9                F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Lelelelê Lelelelelelelelelê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Bbm7/9                F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Lelelelê Lelelelelelelelelê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B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o serviço de auto- falant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F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o morro do Pau da Bandei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B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m avisa é o Zé do Caroç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C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amanhã vai fazer alvoroç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lertando a favela intei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F7                     Bbm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mo eu queria que fosse em manguei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F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existisse outro Zé do Caroço (Caroço, Caroço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B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a dizer de uma vez pra esse moç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C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arnaval não é esse coloss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C7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inha escola é raiz, é madei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F7                Bbm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 é o Morro do Pau da Bandei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F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 uma Vila Isabel verdadei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B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Zé do Caroço trabalh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C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Zé do Caroço batalh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que malha o preço da fei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F7                Bbm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na hora que a televisão brasileir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Fm7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istrai toda gente com a sua novel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B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que o Zé põe a boca no mund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C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le faz um discurso profund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C7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le quer ver o bem da favel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Bbm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stá nascendo um novo líd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F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o morro do Pau da Bandei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Bbm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stá nascendo um novo líd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F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o morro do Pau da Bandei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Bbm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No morro do Pau da Bandei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C#       Eb                   F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...No morro do Pau da Bandeir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509" w:name="_Toc195630206"/>
      <w:bookmarkStart w:id="1510" w:name="_Toc195630952"/>
      <w:bookmarkStart w:id="1511" w:name="_Toc247649466"/>
      <w:bookmarkStart w:id="1512" w:name="_Toc255028722"/>
      <w:bookmarkStart w:id="1513" w:name="_Toc274603768"/>
      <w:r w:rsidRPr="00E81600">
        <w:rPr>
          <w:lang w:val="pt-BR"/>
        </w:rPr>
        <w:lastRenderedPageBreak/>
        <w:t>Testamendo de Partideiro (Leci Brandão)</w:t>
      </w:r>
      <w:bookmarkEnd w:id="1509"/>
      <w:bookmarkEnd w:id="1510"/>
      <w:bookmarkEnd w:id="1511"/>
      <w:bookmarkEnd w:id="1512"/>
      <w:bookmarkEnd w:id="151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                                 C#m              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a minha mulher deixo amor, sentimento, na paz do Senh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  B         F#7          B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para os meus filhos deixo um bom exemplo, na paz do Senh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C#m               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ixo como herança, força de vontade, na paz do Senh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B       F#7           B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m semeia amor, deixa sempre saudade, na paz do Senh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G#m               C#m               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os meus amigos deixo meu pandeiro, na paz do Senh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B         F#7        B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Honrei meus pais e amei meus irmãos, na paz do Senh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G#m                   C#m                            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os fariseus não deixarei dinheiro de jeito nenhum, na paz do Senh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       B     F#7          B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mas pros falsos amigos deixo o meu perdão, na paz do Senhor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ind w:left="720"/>
        <w:rPr>
          <w:lang w:val="pt-BR"/>
        </w:rPr>
      </w:pP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G#m      C#m            F#7                  B</w:t>
      </w:r>
      <w:r w:rsidRPr="00E81600">
        <w:rPr>
          <w:lang w:val="pt-BR"/>
        </w:rPr>
        <w:tab/>
      </w:r>
      <w:r w:rsidRPr="00E81600">
        <w:rPr>
          <w:lang w:val="pt-BR"/>
        </w:rPr>
        <w:tab/>
        <w:t>|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O sambista não precisa ser membro da academia</w:t>
      </w:r>
      <w:r w:rsidRPr="00E81600">
        <w:rPr>
          <w:lang w:val="pt-BR"/>
        </w:rPr>
        <w:tab/>
      </w:r>
      <w:r w:rsidRPr="00E81600">
        <w:rPr>
          <w:lang w:val="pt-BR"/>
        </w:rPr>
        <w:tab/>
        <w:t>| 2x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G#m             C#m     F#7               B</w:t>
      </w:r>
      <w:r w:rsidRPr="00E81600">
        <w:rPr>
          <w:lang w:val="pt-BR"/>
        </w:rPr>
        <w:tab/>
        <w:t>|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Ao ser natural em sua poesia o povo lhe faz imortal</w:t>
      </w:r>
      <w:r w:rsidRPr="00E81600">
        <w:rPr>
          <w:lang w:val="pt-BR"/>
        </w:rPr>
        <w:tab/>
        <w:t>|</w:t>
      </w:r>
    </w:p>
    <w:p w:rsidR="00A55C61" w:rsidRPr="00E81600" w:rsidRDefault="00A55C61">
      <w:pPr>
        <w:ind w:left="720"/>
        <w:rPr>
          <w:lang w:val="pt-BR"/>
        </w:rPr>
      </w:pPr>
    </w:p>
    <w:p w:rsidR="00A55C61" w:rsidRPr="00E81600" w:rsidRDefault="00A55C61">
      <w:pPr>
        <w:ind w:left="720"/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#m               C#m                            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se houver tristeza que seja bonita, bonita demais, na paz do Senh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B         F#7        B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is tristeza feia o poeta não gosta, na paz do Senh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G#m              C#m             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Um surdo marcando no som da cuíca, na paz do Senh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B          F#7        B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viola pergunta mais não tem resposta, na paz do Senh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G#m                C#m                             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m rezar por mim que o faça sambando, sambando no pé, na paz do Senh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 B      F#7        B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rque um bom samba é forma de oração, na paz do Senh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G#m                 C#m            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Um bom partideiro só chora versando, na paz do Senh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B                                                F#7          B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ando com a mão a batida de limão, dá um limão aí, na paz do Senhor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G#m                   C#m                   F#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Pra minha mulher deixo amor, sentimento, na paz do Senhor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                 B          F#7          B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E para os meus filhos deixo um bom exemplo, na paz do Senhor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G#m                 C#m                  F#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Deixo como herança, força de vontade, na paz do Senhor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             B          F#7         B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Quem semeia amor, deixa sempre saudade, na paz do Senhor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G#m                C#m                 F#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Pros meus amigos deixo meu pandeiro, na paz do Senhor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            B       F#7         B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Honrei meus pais e amei meus irmãos, na paz do Senhor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G#m                    C#m                    F#7   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Aos fariseus não deixarei dinheiro , na paz do Senhor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                                  B       F#7         B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É mas pros falsos amigos deixo o meu perdão, na paz do Senhor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514" w:name="_Toc195630207"/>
      <w:bookmarkStart w:id="1515" w:name="_Toc195630953"/>
      <w:bookmarkStart w:id="1516" w:name="_Toc247649467"/>
      <w:bookmarkStart w:id="1517" w:name="_Toc255028723"/>
      <w:bookmarkStart w:id="1518" w:name="_Toc274603769"/>
      <w:r w:rsidRPr="00E81600">
        <w:rPr>
          <w:lang w:val="pt-BR"/>
        </w:rPr>
        <w:lastRenderedPageBreak/>
        <w:t>Anjos da Guarda (Leci Brandão)</w:t>
      </w:r>
      <w:bookmarkEnd w:id="1514"/>
      <w:bookmarkEnd w:id="1515"/>
      <w:bookmarkEnd w:id="1516"/>
      <w:bookmarkEnd w:id="1517"/>
      <w:bookmarkEnd w:id="151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A  D  A  E  }2x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ofessore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C#m7     D      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otetores das crianças do meu paí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            C#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queria, gostari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D                 E     C#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 um discurso bem mais feliz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D             E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rque tudo é educaç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D           E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matéria de todo o temp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                  C#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nsinem a quem sabe tudo   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D              E     A       b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entregar o conhecimento  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a sala de aula             ]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que se forma um cidadão   ]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a sala de aula             ]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se muda uma nação       ]   b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a sala de aula             ]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ão há idade, nem cor       ]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r isso aceite e respeite  ]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D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meu professor             ]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atam palmas pra ele  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atam palmas pra ele  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E          b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atam palmas pra ele   }</w:t>
      </w:r>
    </w:p>
    <w:p w:rsidR="00A55C61" w:rsidRDefault="00A55C61">
      <w:r w:rsidRPr="00E81600">
        <w:rPr>
          <w:lang w:val="pt-BR"/>
        </w:rPr>
        <w:t xml:space="preserve">           </w:t>
      </w:r>
      <w:r>
        <w:t>A</w:t>
      </w:r>
    </w:p>
    <w:p w:rsidR="00A55C61" w:rsidRDefault="00A55C61">
      <w:r>
        <w:t>Que ele merece..       }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519" w:name="_Toc195630208"/>
      <w:bookmarkStart w:id="1520" w:name="_Toc195630954"/>
      <w:bookmarkStart w:id="1521" w:name="_Toc247649468"/>
      <w:bookmarkStart w:id="1522" w:name="_Toc255028724"/>
      <w:bookmarkStart w:id="1523" w:name="_Toc274603770"/>
      <w:r>
        <w:lastRenderedPageBreak/>
        <w:t>Sabor Açaí (Leci Brandão)</w:t>
      </w:r>
      <w:bookmarkEnd w:id="1519"/>
      <w:bookmarkEnd w:id="1520"/>
      <w:bookmarkEnd w:id="1521"/>
      <w:bookmarkEnd w:id="1522"/>
      <w:bookmarkEnd w:id="1523"/>
    </w:p>
    <w:p w:rsidR="00A55C61" w:rsidRDefault="00A55C61">
      <w:r>
        <w:t xml:space="preserve">Intro: ( Bb/F   F  ) </w:t>
      </w:r>
    </w:p>
    <w:p w:rsidR="00A55C61" w:rsidRDefault="00A55C61">
      <w:r>
        <w:t>Primeira Nota: D</w:t>
      </w:r>
    </w:p>
    <w:p w:rsidR="00A55C61" w:rsidRDefault="00A55C61">
      <w:r>
        <w:t xml:space="preserve"> </w:t>
      </w:r>
    </w:p>
    <w:p w:rsidR="00A55C61" w:rsidRDefault="00A55C61">
      <w:r>
        <w:t xml:space="preserve"> Bb/F                Cm     F7                  Bb/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pra quê tu foi plantado, e pra quê tu foi plantad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Cm         F7          Bb/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a invadir a nossa mesa e abastar a nossa cas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Cº                        Bb/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eu destino foi traçado pelas mãos da mãe do mat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F                                Bb/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ãos prendadas de uma deusa, mãos de toque abençoad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Cm         F7           Bb/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És a planta que alimenta a paixão do nosso pov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Cm           F7             Bb/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cho e femea das touceiras, onde Oxóssi faz seu post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Cº            F              Bb/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mais magra das palmeiras, mas mulher do sangue gross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F                             Bb/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homem do sangue vasto, tu te entrega ate o caroç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b/G ^ E/G# ^ F/A                   Fm/G#                    Eb/G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E tua fruta vai rolando para os nossos habitare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Ebm/F#                   Bb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te entrega ao sacrifício, fruta santa fruta márti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C#º                        B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ens o dom de seres muito, onde muitos nao tem nad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F#º                          Eb      F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Uns te chamam Açaizeiro, outros te chamam Juçara, ê ô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b/F                       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e tapioca, poe farinha d’água,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Bb/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e açúcar, nao põe nad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D         G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u me bebe como um suc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F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 eu sou muito mais que um frut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F#º     Gm                     F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ou sabor marajoara, sou sabor marajoara, sou sabor 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524" w:name="_Toc195630209"/>
      <w:bookmarkStart w:id="1525" w:name="_Toc195630955"/>
      <w:bookmarkStart w:id="1526" w:name="_Toc247649469"/>
      <w:bookmarkStart w:id="1527" w:name="_Toc255028725"/>
      <w:bookmarkStart w:id="1528" w:name="_Toc274603771"/>
      <w:r w:rsidRPr="00E81600">
        <w:rPr>
          <w:lang w:val="pt-BR"/>
        </w:rPr>
        <w:lastRenderedPageBreak/>
        <w:t>Barco a Vela (Leci Brandão)</w:t>
      </w:r>
      <w:bookmarkEnd w:id="1524"/>
      <w:bookmarkEnd w:id="1525"/>
      <w:bookmarkEnd w:id="1526"/>
      <w:bookmarkEnd w:id="1527"/>
      <w:bookmarkEnd w:id="152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 ( C7+   Dm7   Em7   F7M 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imeira Nota: E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C7+                Dm7             Em7             F7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ego um barco a vela entro pelo mar vejo gaivotas que voam que vo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G7/9/11     G7/4    G7/9/11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voam na minha cabeç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7+              Dm7            Em7                F7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lho para o lado vejo o horizonte olho para o sol que queima que queim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G7/9/11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queima que queima meu rost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F7M    Em7       D7                      G7/9/11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ravilha  beleza  esse mar   que linda é a natureza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F7M     Em7       D7                     G7/9/11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aravilha  beleza  esse mar  que linda é a natureza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C7+   Em7       D7                   G7/9/11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Ô ô ô  beleza   esse mar  que linda é a natureza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C7+              Em7       D7                     G7/9/11   G7/4   G7/9/11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Ô ô ô maravilha beleza    esse mar  que linda é a natureza      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C7+            Dm7             Em7                   G7/9/11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ego o teu retrato fico comparando sinto a tua falta que falta me faz tant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Em7     Dm7                     Em7     Dm7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mo é bom   sonhar  com você   como é bom      estar com voc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G7/9/11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sto me fascina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refrão / repete a introduçã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529" w:name="_Toc195630210"/>
      <w:bookmarkStart w:id="1530" w:name="_Toc195630956"/>
      <w:bookmarkStart w:id="1531" w:name="_Toc247649470"/>
      <w:bookmarkStart w:id="1532" w:name="_Toc255028726"/>
      <w:bookmarkStart w:id="1533" w:name="_Toc274603772"/>
      <w:r>
        <w:lastRenderedPageBreak/>
        <w:t>Valeu Demais (Leci Brandão)</w:t>
      </w:r>
      <w:bookmarkEnd w:id="1529"/>
      <w:bookmarkEnd w:id="1530"/>
      <w:bookmarkEnd w:id="1531"/>
      <w:bookmarkEnd w:id="1532"/>
      <w:bookmarkEnd w:id="1533"/>
    </w:p>
    <w:p w:rsidR="00A55C61" w:rsidRDefault="00A55C61"/>
    <w:p w:rsidR="00A55C61" w:rsidRDefault="00A55C61">
      <w:r>
        <w:t>Primeira Nota: A (lererê)</w:t>
      </w:r>
    </w:p>
    <w:p w:rsidR="00A55C61" w:rsidRDefault="00A55C61"/>
    <w:p w:rsidR="00A55C61" w:rsidRDefault="00A55C61">
      <w:r>
        <w:t>F7+          F6              Bbm7            C7</w:t>
      </w:r>
    </w:p>
    <w:p w:rsidR="00A55C61" w:rsidRDefault="00A55C61">
      <w:r>
        <w:t>Lerererê.......lerererê......lerererê......rerê</w:t>
      </w:r>
    </w:p>
    <w:p w:rsidR="00A55C61" w:rsidRDefault="00A55C61">
      <w:r>
        <w:t xml:space="preserve"> F7+          F6                 Bbm7         C7/9+</w:t>
      </w:r>
    </w:p>
    <w:p w:rsidR="00A55C61" w:rsidRDefault="00A55C61">
      <w:r>
        <w:t>Lerererê.......lerererê......lerererê......rerê</w:t>
      </w:r>
    </w:p>
    <w:p w:rsidR="00A55C61" w:rsidRDefault="00A55C61"/>
    <w:p w:rsidR="00A55C61" w:rsidRDefault="00A55C61">
      <w:r>
        <w:t xml:space="preserve"> F7+                  Bbm7                     Eb7/13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udo que a gente passou......tudo que a gente crio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F7+       F6             Bbm7         C7/9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oi maravilhoso......inesquecível.......dema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F7+                 Bbm7                        Eb7/13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udo que a gente brigou......todas que a ente danço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F7+      F6             Bbm7          C7/9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oi maravilhoso......inesquecível.......demais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Fm     Fm7+                    F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.......você.......não está aqui......mas !      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Fm6                   Bb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r quê que isso aconteceu......mas !              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Eb7/13        G#7+                                     B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quero dizer agora                               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D5-/7        C#7+          Gm5-/7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m onda, sem hora.......porque                     }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F7+      Bbm7     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aleu......valeu......dema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F7+       Bbm7        C7/9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aleu......valeu......demais.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534" w:name="_Toc195630211"/>
      <w:bookmarkStart w:id="1535" w:name="_Toc195630957"/>
      <w:bookmarkStart w:id="1536" w:name="_Toc247649471"/>
      <w:bookmarkStart w:id="1537" w:name="_Toc255028727"/>
      <w:bookmarkStart w:id="1538" w:name="_Toc274603773"/>
      <w:r>
        <w:lastRenderedPageBreak/>
        <w:t>Retrato Cantado de Um Amor</w:t>
      </w:r>
      <w:bookmarkEnd w:id="1534"/>
      <w:bookmarkEnd w:id="1535"/>
      <w:bookmarkEnd w:id="1536"/>
      <w:bookmarkEnd w:id="1537"/>
      <w:bookmarkEnd w:id="153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C#m F#m B7/9 E7+ G#7 C#m A7 G#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C#m                      F#m7     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eja bem nosso amor é perfeit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G#7           C#       G#7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is até nos defeitos sabemos nos super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C#m                        F#m7   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Lembro sim, bons momentos passamo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G#7              C# - C#7                                     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smo assim suplantamos por confi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#m7    B7/9       G#7           E7+              G#7 C#m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oda vez que converso com meu coração vejo a luz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A7               G#7          C# - C#7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 sinto como um pecado aos pés da cruz a confess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#m7    B7/9      G#7           C#m          G#7 C#m                                       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ste amor frutifica a cada instante em mi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A7             G#7             C# G#7                              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 dando a certeza constante que não vai chegar ao fi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#               Fm7               G#m7  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É que o teu calor tem grande fulgo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C#7        F#7+  F#6             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excita o meu corp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#m7      B7/9            C#m         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em lampejos de inspiraç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A7                G#7     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 conduz ao espaço, seduzindo a raz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#              Fm7             G#m7    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além do mais me sinto incapaz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C#7       F#7+              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 viver um desamo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bm7/5-    B7/9                F7+    B7  Bb7           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a finalizar resumindo esta históri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F#m6      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ste é um retrato cantado que vem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G#7            C#  C#5+       C#6   C#7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Ratificar um grande amor, um grande amor êh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#7+         Go                   C#   B7 Bb7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a finalizar resumindo esta históri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#m6                            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ste é um retrato cantado que vem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G#7            C#    G#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Ratificar um grande amo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539" w:name="_Toc195630212"/>
      <w:bookmarkStart w:id="1540" w:name="_Toc195630958"/>
      <w:bookmarkStart w:id="1541" w:name="_Toc247649472"/>
      <w:bookmarkStart w:id="1542" w:name="_Toc255028728"/>
      <w:bookmarkStart w:id="1543" w:name="_Toc274603774"/>
      <w:r>
        <w:lastRenderedPageBreak/>
        <w:t>Brilho no Olhar</w:t>
      </w:r>
      <w:bookmarkEnd w:id="1539"/>
      <w:bookmarkEnd w:id="1540"/>
      <w:bookmarkEnd w:id="1541"/>
      <w:bookmarkEnd w:id="1542"/>
      <w:bookmarkEnd w:id="154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D6/9 F#m7 Fm7 Em7 A7/13 D6/9 F#m7 Fm7 Em7 A7/13 D6/9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imeira nota: F#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F#m7                   A7/13         D6/9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laia....ilaia....ilaia, laiala, laia....l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F#m7                   A7/13         D6/9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laia....ilaia....ilaia, laiala, laia....l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Bm                  F#m7   G7+ F#m7 Em7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O que aconteceu com aquele sentimento(..o...o...o...)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A7/13           D6/9  A7/9     D6/9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adê aquele brilho no seu olhar   (do teu olhar)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Bm                 F#m7    G7+ F#m7 Em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ão deixe que o tempo apague nossa história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A7/13          D6/9  Am7 D7/13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r que ainda é tempo pra recomeç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7+     F#7   Bm           D7/13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só sei   dizer que te amo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G7+  F#7  Bm  Am7 D7/13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e amo   demais </w:t>
      </w:r>
    </w:p>
    <w:p w:rsidR="00A55C61" w:rsidRDefault="00A55C61">
      <w:r>
        <w:t xml:space="preserve">G7+     F#7   Bm Bbm Am7 D7/13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só sei   dizer que te amo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G7+  A7/9  F#7/13 F#7/5+ F#m7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e amo    demais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7+              Gm6            F#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em que eu não quero esse jogo louco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Fº               E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m você eu fico no sufoc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A7/13              Am7  D7/13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nta aqui pra gente conversar         Refr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7+        Gm6            F#m7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em duas vidas numa só estrad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Fº                  E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É amor e não conto de fadas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#m7 G7+ A7/13 D6/9  (Am7 D7/13)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nasci pra te amar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544" w:name="_Toc195630213"/>
      <w:bookmarkStart w:id="1545" w:name="_Toc195630959"/>
      <w:bookmarkStart w:id="1546" w:name="_Toc247649473"/>
      <w:bookmarkStart w:id="1547" w:name="_Toc255028729"/>
      <w:bookmarkStart w:id="1548" w:name="_Toc274603775"/>
      <w:r>
        <w:lastRenderedPageBreak/>
        <w:t>Facho de Esperança</w:t>
      </w:r>
      <w:bookmarkEnd w:id="1544"/>
      <w:bookmarkEnd w:id="1545"/>
      <w:bookmarkEnd w:id="1546"/>
      <w:bookmarkEnd w:id="1547"/>
      <w:bookmarkEnd w:id="1548"/>
    </w:p>
    <w:p w:rsidR="00A55C61" w:rsidRDefault="00A55C61">
      <w:r>
        <w:t xml:space="preserve">F#                                  Bb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orri pra mim     porque preciso enganar a do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C#m    F#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urpreender o mal interio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alquer motivo pra me libert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m      E7/9                    Bbm     Eb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nxergar   o facho verde da esperanç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G#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luz que há de ilumin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G#m  C#7                  F#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r onde eu tenho     vontade de pass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b7                  G#m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i, quem me dera poder ter você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C#7             F#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squecer o passado cruel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C#m            F#7             B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icaria tão feliz    seria cair de boca no mel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B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ercorrer todas as curva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E7/9             Bb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o seu belo corpo e bater bem de frent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Eb7               G#m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aranto que tudo mudava pra mi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C#7              F#             C#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inha vida ia ser diferente     (Sorri pra mim)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Eb7             G#m              C#7                  F#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 eu pudesse a regra mudar     lavar a sujeira do mal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C#m               F#7               F#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lutuar em água limpa     veria depressa o caminho ideal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Bm                E7/9            Bb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Hipnotizar teus olhos   matar de uma vez ansioso desej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Eb7                  G#m                  C#7             F#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ntir apertado um abraço e brindar a doçura de gostoso beij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549" w:name="_Toc195630214"/>
      <w:bookmarkStart w:id="1550" w:name="_Toc195630960"/>
      <w:bookmarkStart w:id="1551" w:name="_Toc247649474"/>
      <w:bookmarkStart w:id="1552" w:name="_Toc255028730"/>
      <w:bookmarkStart w:id="1553" w:name="_Toc274603776"/>
      <w:r>
        <w:lastRenderedPageBreak/>
        <w:t>Momento Infeliz</w:t>
      </w:r>
      <w:bookmarkEnd w:id="1549"/>
      <w:bookmarkEnd w:id="1550"/>
      <w:bookmarkEnd w:id="1551"/>
      <w:bookmarkEnd w:id="1552"/>
      <w:bookmarkEnd w:id="155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Gm Gm/F Eb7 D7 Gm Gm/F Eb7 D7 Gm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Gm          G7       Cm            D7              Gm    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r culpa de um momento infeliz a nossa paz quase foi abalad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Gm      G7               Cm              D7                     G         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nti profundamente o que eu fiz más não faz mal isso não há de ser nada  (por culpa)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Gm           G7         Cm          D7              Gm     D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r culpa de um momento infeliz a nossa paz quase foi abalad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Gm         G7              Cm              D7                      Gm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nti profundamente o que eu fiz más não faz mal isso não há de ser nad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G     Go.    G             E79            Am  E7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ocurei compor uma canção tentar esquecer o que se de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Am                 D7                   Am D7          G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eciso aliviar meu coração apagar de uma vez o que acontece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G    Go.     G              E79            Am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ocurei compor  uma canção tentar esquecer o que se deu </w:t>
      </w:r>
    </w:p>
    <w:p w:rsidR="00A55C61" w:rsidRDefault="00A55C61">
      <w:r w:rsidRPr="00E81600">
        <w:rPr>
          <w:lang w:val="pt-BR"/>
        </w:rPr>
        <w:t xml:space="preserve">    </w:t>
      </w:r>
      <w:r>
        <w:t xml:space="preserve">Am                 D7                 Am D7           Gm    D7 G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eciso aliviar meu coração apagar de uma vez o que aconteceu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G7             Cm          D7                       Gm79     D7   Gm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amos supor que aquele dia não surgiu o sol se pôs e até a lua se cobriu </w:t>
      </w:r>
    </w:p>
    <w:p w:rsidR="00A55C61" w:rsidRDefault="00A55C61">
      <w:r w:rsidRPr="00E81600">
        <w:rPr>
          <w:lang w:val="pt-BR"/>
        </w:rPr>
        <w:t xml:space="preserve">         </w:t>
      </w:r>
      <w:r>
        <w:t xml:space="preserve">Gm/F           Cm                       Eb7         D7      G            D7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fogue as mágoas sem ter medo de errar e de mãos dadas hoje vamos passe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Eb7      D7         Gm/F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de mãos dadas hoje vamos passear    (4x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554" w:name="_Toc195630215"/>
      <w:bookmarkStart w:id="1555" w:name="_Toc195630961"/>
      <w:bookmarkStart w:id="1556" w:name="_Toc247649475"/>
      <w:bookmarkStart w:id="1557" w:name="_Toc255028731"/>
      <w:bookmarkStart w:id="1558" w:name="_Toc274603777"/>
      <w:r>
        <w:lastRenderedPageBreak/>
        <w:t>Inigualável Paixão</w:t>
      </w:r>
      <w:bookmarkEnd w:id="1554"/>
      <w:bookmarkEnd w:id="1555"/>
      <w:bookmarkEnd w:id="1556"/>
      <w:bookmarkEnd w:id="1557"/>
      <w:bookmarkEnd w:id="1558"/>
    </w:p>
    <w:p w:rsidR="00A55C61" w:rsidRDefault="00A55C61">
      <w:r>
        <w:t>E                         G#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s inigualável na arte de am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ou tão feliz que até posso afirm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E7             A7+                 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Jamais vivi um amor assim fez renasc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Am              B7             G#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 dentro de mim um sentimento que eu sepultei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C#7          F#7/9           F#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r desamor sofri confesso que chorei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B7             E                      G#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oi bom  surgir você pra reabrir o meu coração e m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Bm               E7            A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duzir de novo a paixão e outra vez me fazer sorri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Am                 B7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solidão se afastou enfim tudo que eu quero é ir ma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#m       C#7        F#7/9        B7           E        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lém pois encontrei o amor com a vida estou de bem (que a lua!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E                       G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a lua venha nos iluminar e o sol para nos aquecer pois quando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#m                       Cm Bm    E7        A   A#º  E  C#7   F#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risa da manha chegar irá fortalecer ainda mais a união vou sonh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B7  E   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Então  (QUE A LUA)!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559" w:name="_Toc195630216"/>
      <w:bookmarkStart w:id="1560" w:name="_Toc195630962"/>
      <w:bookmarkStart w:id="1561" w:name="_Toc247649476"/>
      <w:bookmarkStart w:id="1562" w:name="_Toc255028732"/>
      <w:bookmarkStart w:id="1563" w:name="_Toc274603778"/>
      <w:r>
        <w:lastRenderedPageBreak/>
        <w:t>Insensato Destino</w:t>
      </w:r>
      <w:bookmarkEnd w:id="1559"/>
      <w:bookmarkEnd w:id="1560"/>
      <w:bookmarkEnd w:id="1561"/>
      <w:bookmarkEnd w:id="1562"/>
      <w:bookmarkEnd w:id="1563"/>
    </w:p>
    <w:p w:rsidR="00A55C61" w:rsidRDefault="00A55C61">
      <w:r>
        <w:t>INTROD: G7+ C D7 G7+ E7 A7 Am Am7 D7</w:t>
      </w:r>
    </w:p>
    <w:p w:rsidR="00A55C61" w:rsidRDefault="00A55C61"/>
    <w:p w:rsidR="00A55C61" w:rsidRDefault="00A55C61"/>
    <w:p w:rsidR="00A55C61" w:rsidRPr="00E81600" w:rsidRDefault="00A55C61">
      <w:pPr>
        <w:rPr>
          <w:lang w:val="pt-BR"/>
        </w:rPr>
      </w:pPr>
      <w:r>
        <w:t xml:space="preserve"> </w:t>
      </w:r>
      <w:r w:rsidRPr="00E81600">
        <w:rPr>
          <w:lang w:val="pt-BR"/>
        </w:rPr>
        <w:t>G7+ G6            F#m5-/7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Óh insensato destino pra qu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m                 Dm       G7/6  G7/5+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anta desilusão no meu viv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6/7         D7         Bm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quero apenas ser feliz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o menos uma vez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A7         Am       D7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conseguir o acalanto da paixã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       D7          G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ui desprezado e magoado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E7      A7     D7      Dm           G7/6  G7/5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r alguem que abordou meu coração ... coracao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C6/9        D7       Bm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ui desprezado e magoado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F7    E7        A7     D7   G7+             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or alguem que abordou meu coração ... oh ! insensato !!! 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m      Gm7           Cm   G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stino porque fazes assim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F7   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enha pena de mim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F4              Bb7+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eja bem não mereço sofrer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b/6            Am7/5-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ro apenas um dia poder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7                Gm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iver num mar de felicidade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A7  D7    Gm            D7</w:t>
      </w:r>
    </w:p>
    <w:p w:rsidR="00A55C61" w:rsidRDefault="00A55C61">
      <w:r w:rsidRPr="00E81600">
        <w:rPr>
          <w:lang w:val="pt-BR"/>
        </w:rPr>
        <w:t xml:space="preserve">Com alguém que me ame de verdade  ...  </w:t>
      </w:r>
      <w:r>
        <w:t>Destino !!!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564" w:name="_Toc195630217"/>
      <w:bookmarkStart w:id="1565" w:name="_Toc195630963"/>
      <w:bookmarkStart w:id="1566" w:name="_Toc247649477"/>
      <w:bookmarkStart w:id="1567" w:name="_Toc255028733"/>
      <w:bookmarkStart w:id="1568" w:name="_Toc274603779"/>
      <w:r>
        <w:lastRenderedPageBreak/>
        <w:t>Mel na Boca</w:t>
      </w:r>
      <w:bookmarkEnd w:id="1564"/>
      <w:bookmarkEnd w:id="1565"/>
      <w:bookmarkEnd w:id="1566"/>
      <w:bookmarkEnd w:id="1567"/>
      <w:bookmarkEnd w:id="1568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: F#m7/5- B7 Em7/5- A7 Dm7/5- G7 E7 Am7 D7 Am7 D7 Am7 E7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              A7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h, quanta mentira suportei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7                      Am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este teu cinismo de doçu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de par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#°                Am         Gm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Com essa idéia de representaç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F7        E7   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s bastidores se fecharam pra desilus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de par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#°                Am         Gm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Com essa idéia de representaç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F7          E7          A    F#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s bastidores se fecharam pra desilus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Bm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menti......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F#m       C#m  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     menti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A          F#7         Bm    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adê toda promessa de me dar felicidad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m                 E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Bota mel em minha boc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Bm  E7                  A F#m    Bm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e ama,   depois deixa a saudade,  será..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A  Bm              C#m 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rá   que o amor é isso?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Em        F#7          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é feitiço vou jogar flores no m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G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Um raio de luz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C#m     G7   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o sol   voltará a brilh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Bm           E7             C#m7/5-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se apagou e deixou noite me meu olh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u olh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D          G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Um raio de luz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C#m      G7  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o sol   voltará a brilh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Bm           E7         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se apagou e deixou noite me meu olh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h, quanta...(repete: início ao fim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569" w:name="_Toc195630218"/>
      <w:bookmarkStart w:id="1570" w:name="_Toc195630964"/>
      <w:bookmarkStart w:id="1571" w:name="_Toc247649478"/>
      <w:bookmarkStart w:id="1572" w:name="_Toc255028734"/>
      <w:bookmarkStart w:id="1573" w:name="_Toc274603780"/>
      <w:r>
        <w:lastRenderedPageBreak/>
        <w:t>Fogo de Saudade</w:t>
      </w:r>
      <w:bookmarkEnd w:id="1569"/>
      <w:bookmarkEnd w:id="1570"/>
      <w:bookmarkEnd w:id="1571"/>
      <w:bookmarkEnd w:id="1572"/>
      <w:bookmarkEnd w:id="1573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ntrodução: F Fm Em A7 Dm G7 C7+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xibir solos e dicasSolo: 12 13 12 15 13 12 10 20 30 32 20 32 30 44 32 21 12 15 12 20 32 12 10 21 20 32 30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7+                     E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ntro do meu ser  arde uma paixão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                      G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Fogo da saudade me invade o coração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7                 Am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oi sem perceber que o amor  chegou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D7                     Dm          G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m nem mais por quê a luz se apagou  </w:t>
      </w:r>
    </w:p>
    <w:p w:rsidR="00C129C6" w:rsidRDefault="00C129C6">
      <w:pPr>
        <w:rPr>
          <w:lang w:val="pt-BR"/>
        </w:rPr>
      </w:pPr>
    </w:p>
    <w:p w:rsidR="00C129C6" w:rsidRDefault="00C129C6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C7+                 Bm7/-5      E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sen</w:t>
      </w:r>
      <w:r w:rsidR="00C129C6">
        <w:rPr>
          <w:lang w:val="pt-BR"/>
        </w:rPr>
        <w:t>do assim a minha voz não vou calar</w:t>
      </w:r>
      <w:r w:rsidRPr="00E81600">
        <w:rPr>
          <w:lang w:val="pt-BR"/>
        </w:rPr>
        <w:t xml:space="preserve">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Am                  Gm7             C7/13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sejo sim que o novo sol venha brilha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               Bb       C             A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m ama pra valer no amor se fortalece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7                         Dm               G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Não fiz por merecer a dor que me entristece  </w:t>
      </w:r>
    </w:p>
    <w:p w:rsidR="00C129C6" w:rsidRDefault="00C129C6">
      <w:pPr>
        <w:rPr>
          <w:lang w:val="pt-BR"/>
        </w:rPr>
      </w:pPr>
    </w:p>
    <w:p w:rsidR="00C129C6" w:rsidRDefault="00C129C6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C7+                 Bm7/-5       E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sendo</w:t>
      </w:r>
      <w:r w:rsidR="00C129C6">
        <w:rPr>
          <w:lang w:val="pt-BR"/>
        </w:rPr>
        <w:t xml:space="preserve"> assim a minha voz não vou cal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Am                 Gm7            C7/13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sejo sim que o novo sol venha brilhar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             Bb         C            A7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ó quero navegar nas águas dessa ilusão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m                 G7      C7+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Que tanto me fez chorar</w:t>
      </w:r>
    </w:p>
    <w:p w:rsidR="00A55C61" w:rsidRPr="00E81600" w:rsidRDefault="00A55C61">
      <w:pPr>
        <w:rPr>
          <w:lang w:val="pt-BR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1574" w:name="_Toc195630219"/>
      <w:bookmarkStart w:id="1575" w:name="_Toc195630965"/>
      <w:bookmarkStart w:id="1576" w:name="_Toc247649479"/>
      <w:bookmarkStart w:id="1577" w:name="_Toc255028735"/>
      <w:bookmarkStart w:id="1578" w:name="_Toc274603781"/>
      <w:r>
        <w:lastRenderedPageBreak/>
        <w:t>Condor (Terra Brasil)</w:t>
      </w:r>
      <w:bookmarkEnd w:id="1574"/>
      <w:bookmarkEnd w:id="1575"/>
      <w:bookmarkEnd w:id="1576"/>
      <w:bookmarkEnd w:id="1577"/>
      <w:bookmarkEnd w:id="1578"/>
    </w:p>
    <w:p w:rsidR="00A55C61" w:rsidRDefault="00A55C61"/>
    <w:p w:rsidR="00A55C61" w:rsidRDefault="00A55C61">
      <w:r>
        <w:t>Tom: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dução:  G7+ / G6 / F7+ / F6 / 6X / G7+ / G6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7+         Bm7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ixa eu....larga eu                   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G7            C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eu amor, eu não agüento mais          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Cm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e deixe em paz                         }     B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Bm7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e peço por favor                      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m7              D7            G7+  (D7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hega de tanto sofrer, de tanta dor    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#M5-/7 ^ B5+7    Em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Lá.......lá......iá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F#m5-/7    B5+7   Em7/9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u sair.......por.....aí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F#m5-/7   B5+7    Em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u fazer........um.....auê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F#m5-/7   B5+7    Em7 ^ Ebm  Dm +  Db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ração.......tá....dur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C7+     Cm6                  Bm7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he....ga.....sentimento paranóico é demais     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A7/9                 Am7/9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u buscar a minha paz, liberdade pra viver      }  b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D7            Dm              G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aço tudo pra esquecer, um grande amor !        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7+      Cm6   Bm7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...Leleleô........leleleô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Am7               D7             Dm   G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quero voar bem mais alto que um cond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7+      Cm6   Bm7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...Leleleô........leleleô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Am7               D7             G7+    D7/9- ^ D7</w:t>
      </w:r>
    </w:p>
    <w:p w:rsidR="00B33897" w:rsidRDefault="00A55C61">
      <w:pPr>
        <w:rPr>
          <w:lang w:val="pt-BR"/>
        </w:rPr>
      </w:pPr>
      <w:r w:rsidRPr="00E81600">
        <w:rPr>
          <w:lang w:val="pt-BR"/>
        </w:rPr>
        <w:t>Eu quero voar bem mais alto que um condor..</w:t>
      </w:r>
    </w:p>
    <w:p w:rsidR="00B33897" w:rsidRDefault="00B33897" w:rsidP="00B33897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1579" w:name="_Toc247649480"/>
      <w:bookmarkStart w:id="1580" w:name="_Toc255028736"/>
      <w:bookmarkStart w:id="1581" w:name="_Toc274603782"/>
      <w:r>
        <w:rPr>
          <w:lang w:val="pt-BR"/>
        </w:rPr>
        <w:lastRenderedPageBreak/>
        <w:t>O Meu Amor Chorou</w:t>
      </w:r>
      <w:bookmarkEnd w:id="1579"/>
      <w:bookmarkEnd w:id="1580"/>
      <w:bookmarkEnd w:id="1581"/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INTROD:  Em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F#       B7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O MEU AMOR CHOROU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 </w:t>
      </w:r>
    </w:p>
    <w:p w:rsidR="00B33897" w:rsidRDefault="00B33897" w:rsidP="00B33897">
      <w:pPr>
        <w:rPr>
          <w:lang w:val="pt-BR"/>
        </w:rPr>
      </w:pPr>
      <w:r w:rsidRPr="00B33897">
        <w:rPr>
          <w:lang w:val="pt-BR"/>
        </w:rPr>
        <w:tab/>
      </w:r>
      <w:r w:rsidRPr="00B33897">
        <w:rPr>
          <w:lang w:val="pt-BR"/>
        </w:rPr>
        <w:tab/>
        <w:t xml:space="preserve">  Em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NÃO SEI POR QUE RAZÃO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F#        B7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O MEU AMOR CHOROU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ab/>
      </w:r>
      <w:r w:rsidRPr="00B33897">
        <w:rPr>
          <w:lang w:val="pt-BR"/>
        </w:rPr>
        <w:tab/>
      </w:r>
      <w:r w:rsidRPr="00B33897">
        <w:rPr>
          <w:lang w:val="pt-BR"/>
        </w:rPr>
        <w:tab/>
        <w:t xml:space="preserve">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    Em     E7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NÃO SEI PORQUE RAZÃO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Am                                     </w:t>
      </w:r>
      <w:r>
        <w:rPr>
          <w:lang w:val="pt-BR"/>
        </w:rPr>
        <w:t xml:space="preserve">      D7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TAMBÉM PUDERA EU NÃO ESTAVA ACOSTUMADO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           G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À VIDA DE CASADO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   C7                             Am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FAÇO FORÇA PRÁ FICAR EM CASA SOSSEGADO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      B7                              Em      E7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MAS AMOR É TÃO DIFÍCIL A GENTE SE CONTER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                 Am                              D7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ANTIGAMENTE A MINHA VIDA ERA DE BAR EM BAR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 G                                C7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PELAS RUAS DA CIDADE A LUA QUANDO SAI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                 Am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SAUDADE VEM E A GENTE VAI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B7                         Em      E7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E FICA PELA RUA ATÉ O AMANHECER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Am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MAS TE PROMETO UM DIA MEU AMOR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         B7                         Em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MUDAR DE VIDA PRÁ TE CONSOLAR 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Em/D                                            F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E PRÁ FAZER TEU GOSTO EMBORA MORRA DE DESGOSTO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  B7                                 Em          </w:t>
      </w:r>
      <w:r>
        <w:rPr>
          <w:lang w:val="pt-BR"/>
        </w:rPr>
        <w:t xml:space="preserve">            B7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TROCAREI TUDO QUE TENHO PRO'CÊ NÃO CHORAR, NÃO CHORAR, NÃO  </w:t>
      </w:r>
    </w:p>
    <w:p w:rsidR="00B33897" w:rsidRPr="00B33897" w:rsidRDefault="00B33897" w:rsidP="00B33897">
      <w:pPr>
        <w:rPr>
          <w:lang w:val="pt-BR"/>
        </w:rPr>
      </w:pPr>
      <w:r w:rsidRPr="00B33897">
        <w:rPr>
          <w:lang w:val="pt-BR"/>
        </w:rPr>
        <w:t xml:space="preserve"> </w:t>
      </w:r>
    </w:p>
    <w:p w:rsidR="00206476" w:rsidRDefault="00B33897" w:rsidP="00B33897">
      <w:pPr>
        <w:rPr>
          <w:lang w:val="pt-BR"/>
        </w:rPr>
      </w:pPr>
      <w:r w:rsidRPr="00B33897">
        <w:rPr>
          <w:lang w:val="pt-BR"/>
        </w:rPr>
        <w:t xml:space="preserve">CHORAR  </w:t>
      </w:r>
    </w:p>
    <w:p w:rsidR="00206476" w:rsidRDefault="00206476" w:rsidP="00206476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1582" w:name="_Toc247649481"/>
      <w:bookmarkStart w:id="1583" w:name="_Toc255028737"/>
      <w:bookmarkStart w:id="1584" w:name="_Toc274603783"/>
      <w:r>
        <w:rPr>
          <w:lang w:val="pt-BR"/>
        </w:rPr>
        <w:lastRenderedPageBreak/>
        <w:t>Universo Ao Meu Redor (Marisa Monte)</w:t>
      </w:r>
      <w:bookmarkEnd w:id="1582"/>
      <w:bookmarkEnd w:id="1583"/>
      <w:bookmarkEnd w:id="1584"/>
    </w:p>
    <w:p w:rsidR="00206476" w:rsidRPr="00206476" w:rsidRDefault="00206476" w:rsidP="00206476">
      <w:pPr>
        <w:rPr>
          <w:lang w:val="pt-BR"/>
        </w:rPr>
      </w:pPr>
      <w:r w:rsidRPr="00206476">
        <w:rPr>
          <w:lang w:val="pt-BR"/>
        </w:rPr>
        <w:t xml:space="preserve">INTROD: G6 </w:t>
      </w:r>
    </w:p>
    <w:p w:rsidR="00206476" w:rsidRPr="00206476" w:rsidRDefault="00206476" w:rsidP="00206476">
      <w:pPr>
        <w:rPr>
          <w:lang w:val="pt-BR"/>
        </w:rPr>
      </w:pPr>
      <w:r w:rsidRPr="00206476">
        <w:rPr>
          <w:lang w:val="pt-BR"/>
        </w:rPr>
        <w:t xml:space="preserve"> </w:t>
      </w:r>
    </w:p>
    <w:p w:rsidR="00206476" w:rsidRPr="00206476" w:rsidRDefault="00206476" w:rsidP="00206476">
      <w:pPr>
        <w:rPr>
          <w:lang w:val="pt-BR"/>
        </w:rPr>
      </w:pPr>
      <w:r w:rsidRPr="00206476">
        <w:rPr>
          <w:lang w:val="pt-BR"/>
        </w:rPr>
        <w:t xml:space="preserve"> G6                 A7 </w:t>
      </w:r>
    </w:p>
    <w:p w:rsidR="00206476" w:rsidRPr="00206476" w:rsidRDefault="00206476" w:rsidP="00206476">
      <w:pPr>
        <w:rPr>
          <w:lang w:val="pt-BR"/>
        </w:rPr>
      </w:pPr>
      <w:r w:rsidRPr="00206476">
        <w:rPr>
          <w:lang w:val="pt-BR"/>
        </w:rPr>
        <w:t xml:space="preserve">Tarde,ja de manha cedinho </w:t>
      </w:r>
    </w:p>
    <w:p w:rsidR="00206476" w:rsidRPr="00206476" w:rsidRDefault="00206476" w:rsidP="00206476">
      <w:r w:rsidRPr="00206476">
        <w:rPr>
          <w:lang w:val="pt-BR"/>
        </w:rPr>
        <w:t xml:space="preserve">          </w:t>
      </w:r>
      <w:r w:rsidRPr="00206476">
        <w:t xml:space="preserve">Am7          D7     Gdim  G6  Bm7(b5) </w:t>
      </w:r>
    </w:p>
    <w:p w:rsidR="00206476" w:rsidRPr="00206476" w:rsidRDefault="00206476" w:rsidP="00206476">
      <w:pPr>
        <w:rPr>
          <w:lang w:val="pt-BR"/>
        </w:rPr>
      </w:pPr>
      <w:r w:rsidRPr="00206476">
        <w:rPr>
          <w:lang w:val="pt-BR"/>
        </w:rPr>
        <w:t xml:space="preserve">Quando a nevoa toma conta da cidade </w:t>
      </w:r>
    </w:p>
    <w:p w:rsidR="00206476" w:rsidRPr="00206476" w:rsidRDefault="00206476" w:rsidP="00206476">
      <w:pPr>
        <w:rPr>
          <w:lang w:val="pt-BR"/>
        </w:rPr>
      </w:pPr>
      <w:r w:rsidRPr="00206476">
        <w:rPr>
          <w:lang w:val="pt-BR"/>
        </w:rPr>
        <w:t xml:space="preserve">      E7       Am7 </w:t>
      </w:r>
    </w:p>
    <w:p w:rsidR="00206476" w:rsidRPr="00206476" w:rsidRDefault="00206476" w:rsidP="00206476">
      <w:pPr>
        <w:rPr>
          <w:lang w:val="pt-BR"/>
        </w:rPr>
      </w:pPr>
      <w:r w:rsidRPr="00206476">
        <w:rPr>
          <w:lang w:val="pt-BR"/>
        </w:rPr>
        <w:t xml:space="preserve">Quem pega no violao </w:t>
      </w:r>
    </w:p>
    <w:p w:rsidR="00206476" w:rsidRPr="00206476" w:rsidRDefault="00206476" w:rsidP="00206476">
      <w:pPr>
        <w:rPr>
          <w:lang w:val="pt-BR"/>
        </w:rPr>
      </w:pPr>
      <w:r w:rsidRPr="00206476">
        <w:rPr>
          <w:lang w:val="pt-BR"/>
        </w:rPr>
        <w:t xml:space="preserve">           D7 </w:t>
      </w:r>
    </w:p>
    <w:p w:rsidR="00206476" w:rsidRPr="00206476" w:rsidRDefault="00206476" w:rsidP="00206476">
      <w:pPr>
        <w:rPr>
          <w:lang w:val="pt-BR"/>
        </w:rPr>
      </w:pPr>
      <w:r w:rsidRPr="00206476">
        <w:rPr>
          <w:lang w:val="pt-BR"/>
        </w:rPr>
        <w:t xml:space="preserve">Sou eu, sou eu </w:t>
      </w:r>
    </w:p>
    <w:p w:rsidR="00206476" w:rsidRPr="00206476" w:rsidRDefault="00206476" w:rsidP="00206476">
      <w:pPr>
        <w:rPr>
          <w:lang w:val="pt-BR"/>
        </w:rPr>
      </w:pPr>
      <w:r w:rsidRPr="00206476">
        <w:rPr>
          <w:lang w:val="pt-BR"/>
        </w:rPr>
        <w:t xml:space="preserve">               G6     B7 </w:t>
      </w:r>
    </w:p>
    <w:p w:rsidR="00206476" w:rsidRPr="00206476" w:rsidRDefault="00206476" w:rsidP="00206476">
      <w:pPr>
        <w:rPr>
          <w:lang w:val="pt-BR"/>
        </w:rPr>
      </w:pPr>
      <w:r w:rsidRPr="00206476">
        <w:rPr>
          <w:lang w:val="pt-BR"/>
        </w:rPr>
        <w:t xml:space="preserve">Pra cantar a novidade </w:t>
      </w:r>
    </w:p>
    <w:p w:rsidR="00206476" w:rsidRPr="00206476" w:rsidRDefault="00206476" w:rsidP="00206476">
      <w:pPr>
        <w:rPr>
          <w:lang w:val="pt-BR"/>
        </w:rPr>
      </w:pPr>
      <w:r w:rsidRPr="00206476">
        <w:rPr>
          <w:lang w:val="pt-BR"/>
        </w:rPr>
        <w:t xml:space="preserve">                     Em7          A7 </w:t>
      </w:r>
    </w:p>
    <w:p w:rsidR="00206476" w:rsidRPr="00206476" w:rsidRDefault="00206476" w:rsidP="00206476">
      <w:pPr>
        <w:rPr>
          <w:lang w:val="pt-BR"/>
        </w:rPr>
      </w:pPr>
      <w:r w:rsidRPr="00206476">
        <w:rPr>
          <w:lang w:val="pt-BR"/>
        </w:rPr>
        <w:t xml:space="preserve">Quantas lagrimas de orvalho na roseira </w:t>
      </w:r>
    </w:p>
    <w:p w:rsidR="00206476" w:rsidRPr="00206476" w:rsidRDefault="00206476" w:rsidP="00206476">
      <w:pPr>
        <w:rPr>
          <w:lang w:val="pt-BR"/>
        </w:rPr>
      </w:pPr>
      <w:r w:rsidRPr="00206476">
        <w:rPr>
          <w:lang w:val="pt-BR"/>
        </w:rPr>
        <w:t xml:space="preserve">                   Am7         D7 </w:t>
      </w:r>
    </w:p>
    <w:p w:rsidR="00206476" w:rsidRPr="00206476" w:rsidRDefault="00206476" w:rsidP="00206476">
      <w:pPr>
        <w:rPr>
          <w:lang w:val="pt-BR"/>
        </w:rPr>
      </w:pPr>
      <w:r w:rsidRPr="00206476">
        <w:rPr>
          <w:lang w:val="pt-BR"/>
        </w:rPr>
        <w:t xml:space="preserve">Todo mundo tem um canto de tristeza </w:t>
      </w:r>
    </w:p>
    <w:p w:rsidR="00206476" w:rsidRPr="00206476" w:rsidRDefault="00206476" w:rsidP="00206476">
      <w:pPr>
        <w:rPr>
          <w:lang w:val="pt-BR"/>
        </w:rPr>
      </w:pPr>
      <w:r w:rsidRPr="00206476">
        <w:rPr>
          <w:lang w:val="pt-BR"/>
        </w:rPr>
        <w:t xml:space="preserve">    G6              F#7    Am7 </w:t>
      </w:r>
    </w:p>
    <w:p w:rsidR="00206476" w:rsidRPr="00206476" w:rsidRDefault="00206476" w:rsidP="00206476">
      <w:pPr>
        <w:rPr>
          <w:lang w:val="pt-BR"/>
        </w:rPr>
      </w:pPr>
      <w:r w:rsidRPr="00206476">
        <w:rPr>
          <w:lang w:val="pt-BR"/>
        </w:rPr>
        <w:t xml:space="preserve">Gracas a Deus,um passarinho </w:t>
      </w:r>
    </w:p>
    <w:p w:rsidR="00206476" w:rsidRPr="00206476" w:rsidRDefault="00206476" w:rsidP="00206476">
      <w:pPr>
        <w:rPr>
          <w:lang w:val="pt-BR"/>
        </w:rPr>
      </w:pPr>
      <w:r w:rsidRPr="00206476">
        <w:rPr>
          <w:lang w:val="pt-BR"/>
        </w:rPr>
        <w:t xml:space="preserve">          D7 </w:t>
      </w:r>
    </w:p>
    <w:p w:rsidR="00206476" w:rsidRPr="00206476" w:rsidRDefault="00206476" w:rsidP="00206476">
      <w:pPr>
        <w:rPr>
          <w:lang w:val="pt-BR"/>
        </w:rPr>
      </w:pPr>
      <w:r w:rsidRPr="00206476">
        <w:rPr>
          <w:lang w:val="pt-BR"/>
        </w:rPr>
        <w:t xml:space="preserve">Vem me acompanhar </w:t>
      </w:r>
    </w:p>
    <w:p w:rsidR="00206476" w:rsidRPr="00206476" w:rsidRDefault="00206476" w:rsidP="00206476">
      <w:pPr>
        <w:rPr>
          <w:lang w:val="pt-BR"/>
        </w:rPr>
      </w:pPr>
      <w:r w:rsidRPr="00206476">
        <w:rPr>
          <w:lang w:val="pt-BR"/>
        </w:rPr>
        <w:t xml:space="preserve">  G6                 Bm7(b5) </w:t>
      </w:r>
    </w:p>
    <w:p w:rsidR="00206476" w:rsidRPr="00206476" w:rsidRDefault="00206476" w:rsidP="00206476">
      <w:pPr>
        <w:rPr>
          <w:lang w:val="pt-BR"/>
        </w:rPr>
      </w:pPr>
      <w:r w:rsidRPr="00206476">
        <w:rPr>
          <w:lang w:val="pt-BR"/>
        </w:rPr>
        <w:t xml:space="preserve">Cantando bem baixinho </w:t>
      </w:r>
    </w:p>
    <w:p w:rsidR="00206476" w:rsidRPr="00206476" w:rsidRDefault="00206476" w:rsidP="00206476">
      <w:pPr>
        <w:rPr>
          <w:lang w:val="pt-BR"/>
        </w:rPr>
      </w:pPr>
      <w:r w:rsidRPr="00206476">
        <w:rPr>
          <w:lang w:val="pt-BR"/>
        </w:rPr>
        <w:t xml:space="preserve">        E7                Am7 </w:t>
      </w:r>
    </w:p>
    <w:p w:rsidR="00206476" w:rsidRPr="00206476" w:rsidRDefault="00206476" w:rsidP="00206476">
      <w:pPr>
        <w:rPr>
          <w:lang w:val="pt-BR"/>
        </w:rPr>
      </w:pPr>
      <w:r w:rsidRPr="00206476">
        <w:rPr>
          <w:lang w:val="pt-BR"/>
        </w:rPr>
        <w:t xml:space="preserve">E eu ja nao me sinto tao so </w:t>
      </w:r>
    </w:p>
    <w:p w:rsidR="00206476" w:rsidRPr="00206476" w:rsidRDefault="00206476" w:rsidP="00206476">
      <w:r w:rsidRPr="00206476">
        <w:rPr>
          <w:lang w:val="pt-BR"/>
        </w:rPr>
        <w:t xml:space="preserve">            </w:t>
      </w:r>
      <w:r w:rsidRPr="00206476">
        <w:t xml:space="preserve">D7 </w:t>
      </w:r>
    </w:p>
    <w:p w:rsidR="00206476" w:rsidRPr="00206476" w:rsidRDefault="00206476" w:rsidP="00206476">
      <w:r w:rsidRPr="00206476">
        <w:t xml:space="preserve">Tao so, tao so </w:t>
      </w:r>
    </w:p>
    <w:p w:rsidR="00206476" w:rsidRPr="00206476" w:rsidRDefault="00206476" w:rsidP="00206476">
      <w:r w:rsidRPr="00206476">
        <w:t xml:space="preserve">                        G6  Gdim  G6 </w:t>
      </w:r>
    </w:p>
    <w:p w:rsidR="00206476" w:rsidRPr="00206476" w:rsidRDefault="00206476" w:rsidP="00206476">
      <w:pPr>
        <w:rPr>
          <w:lang w:val="pt-BR"/>
        </w:rPr>
      </w:pPr>
      <w:r w:rsidRPr="00206476">
        <w:rPr>
          <w:lang w:val="pt-BR"/>
        </w:rPr>
        <w:t xml:space="preserve">Com o universo ao meu redor </w:t>
      </w:r>
    </w:p>
    <w:p w:rsidR="00206476" w:rsidRPr="00206476" w:rsidRDefault="00206476" w:rsidP="00206476">
      <w:pPr>
        <w:rPr>
          <w:lang w:val="pt-BR"/>
        </w:rPr>
      </w:pPr>
      <w:r w:rsidRPr="00206476">
        <w:rPr>
          <w:lang w:val="pt-BR"/>
        </w:rPr>
        <w:t xml:space="preserve"> </w:t>
      </w:r>
    </w:p>
    <w:p w:rsidR="00206476" w:rsidRPr="00206476" w:rsidRDefault="00206476" w:rsidP="00206476">
      <w:pPr>
        <w:rPr>
          <w:lang w:val="pt-BR"/>
        </w:rPr>
      </w:pPr>
      <w:r w:rsidRPr="00206476">
        <w:rPr>
          <w:lang w:val="pt-BR"/>
        </w:rPr>
        <w:t xml:space="preserve"> </w:t>
      </w:r>
    </w:p>
    <w:p w:rsidR="00A55C61" w:rsidRPr="00E81600" w:rsidRDefault="00206476" w:rsidP="00206476">
      <w:pPr>
        <w:rPr>
          <w:lang w:val="pt-BR"/>
        </w:rPr>
      </w:pPr>
      <w:r w:rsidRPr="00206476">
        <w:rPr>
          <w:lang w:val="pt-BR"/>
        </w:rPr>
        <w:t>( solo)   G6  Gdim  Am7  D7  G6  D7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585" w:name="_Toc195630220"/>
      <w:bookmarkStart w:id="1586" w:name="_Toc195630966"/>
      <w:bookmarkStart w:id="1587" w:name="_Toc247649482"/>
      <w:bookmarkStart w:id="1588" w:name="_Toc255028738"/>
      <w:bookmarkStart w:id="1589" w:name="_Toc274603784"/>
      <w:r>
        <w:lastRenderedPageBreak/>
        <w:t>Escravo da Alegria (Toquinho)</w:t>
      </w:r>
      <w:bookmarkEnd w:id="1585"/>
      <w:bookmarkEnd w:id="1586"/>
      <w:bookmarkEnd w:id="1587"/>
      <w:bookmarkEnd w:id="1588"/>
      <w:bookmarkEnd w:id="1589"/>
    </w:p>
    <w:p w:rsidR="00A55C61" w:rsidRDefault="00A55C61">
      <w:r>
        <w:t>(introdução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m(add9) Em9(#5) Em6/9 Em9(#5) Em(add9) Em9(#5) Em6/9 Em9(#5)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m(add9)                      Bm7(b5)    E(b9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 eu  que  andava  nessa  escurid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7                   D7/4(9)   D4/9/C    D9/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  repente  foi  me acontec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7+                       G7/4(9)    G7(9/13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  roubou  o sono  e  a  solid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7+                             Am6/C  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  mostrou  o  que  eu  te-    mia  v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m    Em/D#           Em/D        Em/C#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m  pedir  licença  nem  perd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/C                         B7/4   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eio  louca  pra  me  en-    louquec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m(add9)               Bm7/b5/F     E(b9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u  dormir  querendo  despert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7                    D7/4       D7</w:t>
      </w:r>
      <w:r w:rsidRPr="00E81600">
        <w:rPr>
          <w:lang w:val="pt-BR"/>
        </w:rPr>
        <w:tab/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ra  depois  de  novo  conviv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7+                            G7/4(9)    D7/4    G7(13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om  essa  luz  que  veio  me  habit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7+                       Am6/C         B7/4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om  esse  fogo  que  me  faz  ard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m      Em/D#               Em/D       Em/C#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  dá  medo  e  vem  me  encoraj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#m7(b5)               F#m7(11)     B7    Dm6/F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fatalmente  me  fa-    rá  sofr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           D7             G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ndo  es-    cravo  da  alegri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C7+           Am/C               B7         Bm7(b5)   E(b9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 hoje  em  dia,  minha   gente,  isso  não  é  normal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7      D7(9)           G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e  o  amor  é  fanta-   si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C7+                C6                B7      Em(add9)   F#m7(11)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u  me  encontro  ultima-  mente  em  pleno  carna-  val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590" w:name="_Toc195630221"/>
      <w:bookmarkStart w:id="1591" w:name="_Toc195630967"/>
      <w:bookmarkStart w:id="1592" w:name="_Toc247649483"/>
      <w:bookmarkStart w:id="1593" w:name="_Toc255028739"/>
      <w:bookmarkStart w:id="1594" w:name="_Toc274603785"/>
      <w:r>
        <w:lastRenderedPageBreak/>
        <w:t>Meu Pai Oxalá (Toquinho)</w:t>
      </w:r>
      <w:bookmarkEnd w:id="1590"/>
      <w:bookmarkEnd w:id="1591"/>
      <w:bookmarkEnd w:id="1592"/>
      <w:bookmarkEnd w:id="1593"/>
      <w:bookmarkEnd w:id="1594"/>
    </w:p>
    <w:p w:rsidR="00A55C61" w:rsidRDefault="00A55C61">
      <w:r>
        <w:t xml:space="preserve">Am        Bm7(b5)  E7    Bm7(b5)     E7   Am(add9)   Am(add9)/G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em  das  águas          de       O-    xalá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#m7(b5)    B7    Em(add9)   F#m7(b5)   B7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s -        sa    mágoa      que            me  dá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m/Bb       A7         Dm7    Dm7/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la  pare - cia  o  di -  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#m7(b5)            B7     Bm7(11)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 romper  da  es - curi - d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m7             G7           C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Linda  no  seu  manto  todo  branc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F7+      F#°   E     Gm6/Bb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m  meio  à  pro - cis - s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Dm7                 G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 eu,  que  ela  nem  via,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C7+      F7+     F#°   E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o  deus  pe - dia  a - mor  e  pro - te - ç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Bm7     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u   Pai   Oxa - lá   é   o   rei,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A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enha  me   va - l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Bm7   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meu   Pai   Oxa - lá   é   o   rei,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A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enha  me   va - l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Bm7         E7         A6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  o   velho   Omu - lu    ato - tobaluai - ê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Bm7         E7         Am(add9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  o   velho   Omu - lu    ato - tobaluai - ê </w:t>
      </w:r>
    </w:p>
    <w:p w:rsidR="00A55C61" w:rsidRPr="00E81600" w:rsidRDefault="00A55C61">
      <w:pPr>
        <w:rPr>
          <w:lang w:val="pt-BR"/>
        </w:rPr>
      </w:pPr>
    </w:p>
    <w:p w:rsidR="00A55C61" w:rsidRDefault="00A55C61">
      <w:r>
        <w:t xml:space="preserve">Am           Bm7(b5)  E7    Bm7(b5)     E7        Am(add9)   Am(add9)/G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    von - tade             de          cho -   r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#m7(b5)    B7       Em(add9)    F#m7(b5)          B7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o             ter - reiro        de   O -            xa - lá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m/Bb                    A7          Dm7    Dm7/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ando  eu  dei  com  a  minha  in - grat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F#m7(b5)       B7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 era     filha  de  Yan - sã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m7               G7            C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m  a  sua  es - pada  cor  de prat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F7+      F#°   E    Gm6/Bb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m  meio  à  mul - ti - d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m7             G7               C7+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ercando  Xan - gô  num  balan - cei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7+    F#°  E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cheio  de   pai - xão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595" w:name="_Toc195630222"/>
      <w:bookmarkStart w:id="1596" w:name="_Toc195630968"/>
      <w:bookmarkStart w:id="1597" w:name="_Toc247649484"/>
      <w:bookmarkStart w:id="1598" w:name="_Toc255028740"/>
      <w:bookmarkStart w:id="1599" w:name="_Toc274603786"/>
      <w:r>
        <w:lastRenderedPageBreak/>
        <w:t>Testamento (Toquinho e Vinícius)</w:t>
      </w:r>
      <w:bookmarkEnd w:id="1595"/>
      <w:bookmarkEnd w:id="1596"/>
      <w:bookmarkEnd w:id="1597"/>
      <w:bookmarkEnd w:id="1598"/>
      <w:bookmarkEnd w:id="1599"/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Tom: D6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D6/9                   E7/4  E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Você que só ganha pra junt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Em7         A7/5+            D6/9  Bm7  Em7  A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O que é que há, diz pra mim, o que é que há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D6/9          E7/4  E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Você vai ver um di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Em7       A7/5+ D6/9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m que fria você vai entr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A7      A/G           Am6/C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Por cima uma laje, embaixo a escuridão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B7     Em7    A7     D6/9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É fogo irmão, é fogo irmão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            E7/4  E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Você que não para pra pens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Em7         A7/5+      D6/9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 o tempo é curto e não para de pass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   E7/4  E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Você vai ver um dia,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Em7           A7/5+ D6/9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Que remorso, como é bom par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A7     A/G          Am6/C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Ver o sol se pôr ou ver o sol rai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B7   Em7    A7   D6/9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 desligar, e deslig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         E7/4  E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Você que só faz usufrui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Em7       A7/5+         D6/9  Bm7  Em7  A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 tem mulher pra usar ou pra exibi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D6/9          E7/4  E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Você vai ver um di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Em7       A7/5+ D6/9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m que toca você foi boli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A7         A/G          Am6/C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A mulher foi feita pro amor e pro perdão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B7    Em7      A7    D6/9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Cai nessa não, cai nessa não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            E7/4  E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Você que não gosta de gost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Em7          A7/5+        D6/9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Pra não sofrer, não sorrir e não chor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   E7/4  E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Você vai ver um di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Em7       A7/5+ D6/9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m que fria você vai entr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A7      A/G           Am6/C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Por cima uma laje, embaixo a escuridão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B7     Em7    A7     D6/9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É fogo irmão, é fogo irm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600" w:name="_Toc195630223"/>
      <w:bookmarkStart w:id="1601" w:name="_Toc195630969"/>
      <w:bookmarkStart w:id="1602" w:name="_Toc247649485"/>
      <w:bookmarkStart w:id="1603" w:name="_Toc255028741"/>
      <w:bookmarkStart w:id="1604" w:name="_Toc274603787"/>
      <w:r w:rsidRPr="00E81600">
        <w:rPr>
          <w:lang w:val="pt-BR"/>
        </w:rPr>
        <w:lastRenderedPageBreak/>
        <w:t>Samba da Benção (Vinícius de Moraes)</w:t>
      </w:r>
      <w:bookmarkEnd w:id="1600"/>
      <w:bookmarkEnd w:id="1601"/>
      <w:bookmarkEnd w:id="1602"/>
      <w:bookmarkEnd w:id="1603"/>
      <w:bookmarkEnd w:id="1604"/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Tom: D6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Intro: D6 Bm7 Dbm7/-5 A7/6 D6 Bm7 Dbm7/-5 A7/6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D6  Bm7       Dbm7/-5 A7/6   D6            Bm7      Dbm7/-5 A7/6    D6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É melhor ser alegre   que ser triste, A alegria é melhor coisa que existe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Bm7         Dbm7/-5 A7/6  D6/9 Em6 A7/9 ... D6/9 Em6 A7/9 ...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É assim como a luz no  cora- ção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D6        Bm7    Em7   A7/6 D6         Bm7       Em7   A7/-9 D6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Mas pra fazer um samba com beleza, É preciso um bocado de tristez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Bm7       Em7  A7/6  D6        Bm7        Em7    A7/6  D6 A7 ... D6 A7 ...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Preciso um bocado de tristeza, Se não não se faz um samba não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D6    Bm7       Dbm7/-5 A7/6  D6            Bm7    Dbm7/-5  A7/6 D6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Fazer samba não é con-  tar piada, Quem faz samba assim não é de nad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Bm7         Dbm7/-5  A7/6 D6/9 Em6 A7/9 ... D6/9 Em6 A7/9 ...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Um bom samba é uma forma de ora- ção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D6       Bm7          Em7   A7/6   D6           Bm7       Em7     A7/-9  D6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Porque o samba é a tristeza que balança, E a tristeza tem sempre uma esperanç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D6   Bm7       Em7     A7/6   D6           Bm7     Em7      A7/6   D6 A7 ... D6 A7 ...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A tristeza tem sempre uma esperança, De um dia não ser mais triste não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D6       Bm7       Dbm7/-5 A7/6 D6            Bm7        Dbm7/-5 A7/6  D6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Ponha um pouco de amor,   uma cadencia, E vai ver que ninguem no mundo vence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D6  Bm7      Dbm7/-5 A7/6   D6/9 Em6 A7/9 ... D6/9 Em6 A7/9 ... 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A beleza que tem um  samba, não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D6       Bm7     Em7  A7/6    D6        Bm7        Em7    A7/-  D6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Porque o samba nasceu lá na Bahia, E se hoje ele é branco na poesi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D6 Bm7    Em7    A7/6  D6         Bm7     Em7       A7/6  D6 A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Se hoje é branco na poesia, Ele é negro e demais no cora- ção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D6    Bm7       Em7     A7/6  D6  A7 D6       Bm7       Em7     A7/6  D6 A7 ... D6 A7 ...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le é negro e demais no cora- ção,      Ele é negro e demais no cora- ç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rStyle w:val="Strong"/>
          <w:b w:val="0"/>
          <w:lang w:val="pt-BR"/>
        </w:rPr>
      </w:pPr>
      <w:bookmarkStart w:id="1605" w:name="_Toc195630224"/>
      <w:bookmarkStart w:id="1606" w:name="_Toc195630970"/>
      <w:bookmarkStart w:id="1607" w:name="_Toc247649486"/>
      <w:bookmarkStart w:id="1608" w:name="_Toc255028742"/>
      <w:bookmarkStart w:id="1609" w:name="_Toc274603788"/>
      <w:r w:rsidRPr="00E81600">
        <w:rPr>
          <w:rStyle w:val="Strong"/>
          <w:b w:val="0"/>
          <w:lang w:val="pt-BR"/>
        </w:rPr>
        <w:lastRenderedPageBreak/>
        <w:t>Tarde em Itapoã (Toquinho e Vinícius)</w:t>
      </w:r>
      <w:bookmarkEnd w:id="1605"/>
      <w:bookmarkEnd w:id="1606"/>
      <w:bookmarkEnd w:id="1607"/>
      <w:bookmarkEnd w:id="1608"/>
      <w:bookmarkEnd w:id="1609"/>
    </w:p>
    <w:p w:rsidR="00A55C61" w:rsidRDefault="00A55C61">
      <w:pPr>
        <w:pStyle w:val="Preformatted"/>
        <w:tabs>
          <w:tab w:val="clear" w:pos="9590"/>
        </w:tabs>
        <w:rPr>
          <w:rStyle w:val="Strong"/>
          <w:lang w:val="en-US"/>
        </w:rPr>
      </w:pPr>
      <w:r>
        <w:rPr>
          <w:rStyle w:val="Strong"/>
          <w:lang w:val="en-US"/>
        </w:rPr>
        <w:t>Tom: Am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Am7                 D7/9      Am7   Am7/G F#m7/5b  B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Um velho calção de banho /   o   dia prá vadi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Em                  A7         Dm7  Bm7/5b  E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um mar que não tem tamanho / um arco-íris no ar.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Am7               D7/9   Am7     Am7/G     F#m7/5b   B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Depois da praça Caymi / sentir preguiça no corpo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Em               A7     Dm7             Bm7/5b   E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 numa esteira de vime / beber uma água de côco.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(**Refrão**)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A7M        Bm7      C#m7               Bm7     C7M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É bom... passar uma tarde em Itapoã / ao sol que arde em Itapoã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C69      Bm7              E7       Am7  D7/9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ouvir o mar de Itapoã / falar de amor em Itapoã.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Am7                       D7/9   Am7         Am7/G   F#7/5b  B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nquanto o mar inaugura / um verde novinho em folh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m                        A7       Dm             Bm7/5b E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argumentar com doçura / com uma cachaça de rolha.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Am7                      D7/9   Am7  Am7/G          F#7/5b  B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 com o olhar esquecido / no encontro de céu e m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m                      A7     Dm        Bm7/5b  E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bem devagar e sentindo / a terra toda rodar.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(**Refrão**)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Am7               D7/9       Am7      Am7/G    F#m7/5b   B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Depois sentir o arrepio / do vento que a noite traz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m                A7         Dm7        Bm7/5b   E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 o diz-que-diz macio / que brota dos coqueirais.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Am7             D7/9          Am7  Am7/G  F#m7/5b  B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 nos espaços serenos / sem ontem nem amanhã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m                 A7     Dm7      Bm7/5b  E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dormir nos braços morenos / da lua de Itapoã.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(**Refrão**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610" w:name="_Toc195630225"/>
      <w:bookmarkStart w:id="1611" w:name="_Toc195630971"/>
      <w:bookmarkStart w:id="1612" w:name="_Toc247649487"/>
      <w:bookmarkStart w:id="1613" w:name="_Toc255028743"/>
      <w:bookmarkStart w:id="1614" w:name="_Toc274603789"/>
      <w:r w:rsidRPr="00E81600">
        <w:rPr>
          <w:lang w:val="pt-BR"/>
        </w:rPr>
        <w:lastRenderedPageBreak/>
        <w:t>Regra Três (Toquinho e Vinícius)</w:t>
      </w:r>
      <w:bookmarkEnd w:id="1610"/>
      <w:bookmarkEnd w:id="1611"/>
      <w:bookmarkEnd w:id="1612"/>
      <w:bookmarkEnd w:id="1613"/>
      <w:bookmarkEnd w:id="1614"/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Tom: Am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Am7    B/A   E7          A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Tantas você fez, e ela cansou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A/G         Dm/F   Dm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Porque você rapaz, 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G7  G#o    Am7   Am/G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Abusou da regra três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B7               E7   E7/9b  E7  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Onde menos vale mais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Am7   B/A    E7        A7          Go     Dm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Da primeira vez ela chorou, mas resolveu fic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     G7     C7M           F7M      F#m 7/5b   E7   Em7 A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É os momentos felizes, tinham deixado raízes, no seu       pe-  n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Dm7               G7      C7M                    F7M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Depois perdeu esperança, porque o perdão também cans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F#m7/5b  E7     Am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De per-    do-    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Bm7/5b    E7            Am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Tem sempre o dia       em que a casa cai,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Em7/5b    A7          Dm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Pois vai curtir o seu  deserto vai 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         G7     C7M               F7M 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Mas deixa a lâmpada acesa, porque se um dia a tristez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F#m7/5b       E7     Em7  A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Quiser        en-   tr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Dm7              G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 uma bebida por perto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C7M                    F7M      F#M7/5b      E7  Am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Porque você pode estar certo, que vai        cho- rar.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615" w:name="_Toc195630226"/>
      <w:bookmarkStart w:id="1616" w:name="_Toc195630972"/>
      <w:bookmarkStart w:id="1617" w:name="_Toc247649488"/>
      <w:bookmarkStart w:id="1618" w:name="_Toc255028744"/>
      <w:bookmarkStart w:id="1619" w:name="_Toc274603790"/>
      <w:r w:rsidRPr="00E81600">
        <w:rPr>
          <w:lang w:val="pt-BR"/>
        </w:rPr>
        <w:lastRenderedPageBreak/>
        <w:t>Carta ao Tom/Carta do Tom (Toquinho)</w:t>
      </w:r>
      <w:bookmarkEnd w:id="1615"/>
      <w:bookmarkEnd w:id="1616"/>
      <w:bookmarkEnd w:id="1617"/>
      <w:bookmarkEnd w:id="1618"/>
      <w:bookmarkEnd w:id="1619"/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Tom: C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C7M               G/B            Am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Rua Nascimento e Silva, cento e sete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C7/G          D/F#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você ensinando prá Elisete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 Fm6              Gm7  Gm6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as canções de Canção do Amor Demais.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D/F#               F7M            Em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Lembra que tempo feliz, ai que saudade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Am7     Am6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Ipanema era só felicidade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              Ab5b/6  G7/5+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ra como se amor doesse em paz.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C7M          G/B        Am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Nossa famosa garota nem sabi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   C7/G    D/F#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a que ponto a cidade turvari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Fm6           Gm6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sse Rio de amor que se perdeu.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F#m7/5b               F7M             C/E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Mesmo a tristeza da gente era a mais bel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    A7/5+        D7/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 além disso se via  da     janel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   G4/7      Gm6   C7/9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um cantinho de céu e o Redentor.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F#m7/5b            F7M        C/E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É meu amigo, só resta uma certez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A7/5+            D7/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é preciso acabar com essa tristez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G4/7              C7M  G5+/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é preciso inventar de novo o amor.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C7M               G/B            Am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Rua Nascimento e Silva, cento e sete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C7/G      D/F#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u saio correndo do pivete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Fm6        Gm6   C7/9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tentando alcançar o elevador.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D/F#               Fm6          Em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Minha janela não passa de um quadrado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   Am7          D7/9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onde a gente só vê Sérgio Dourado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 G4/7    Gm6    C7/9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onde antes se via o Redentor.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F#m7/5b          F7M        Em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É meu amigo só resta uma certez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A7/5+        D7/9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é preciso acabar com a naturez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G7/5+         C7M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é melhor lotear o nosso amor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620" w:name="_Toc195630227"/>
      <w:bookmarkStart w:id="1621" w:name="_Toc195630973"/>
      <w:bookmarkStart w:id="1622" w:name="_Toc247649489"/>
      <w:bookmarkStart w:id="1623" w:name="_Toc255028745"/>
      <w:bookmarkStart w:id="1624" w:name="_Toc274603791"/>
      <w:r>
        <w:lastRenderedPageBreak/>
        <w:t>Chorei (Marcia)</w:t>
      </w:r>
      <w:bookmarkEnd w:id="1620"/>
      <w:bookmarkEnd w:id="1621"/>
      <w:bookmarkEnd w:id="1622"/>
      <w:bookmarkEnd w:id="1623"/>
      <w:bookmarkEnd w:id="1624"/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Autores: Eduardo Gudin, Mauro Duarte, Paulo César Pinheiro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E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Chorei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        E7+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Como nunca chorei na vid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F#m7                B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Porque precisava desabaf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F#m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Chorei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Tanta mágoa naquela hor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Que a tristeza foi indo embor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       C#o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Antes da derradeira lágrima rol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F#m      B7                               |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Chorei                                    |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                             |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                      E      |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Porque vinha trazendo minh'alma sentida   | 2x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                             |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         C#o       F#m       |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u chorei pela última vez nessa vida      |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                             |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      E                      |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Para nunca mais chorar                    |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F#m          B7     F#m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Doravante eu vou cant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(B7  F#m)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Se a tristeza volt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   E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Dessa vez não demor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G#                         C#m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Mas não me envergonho pelo pranto que chorei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F#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Porque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  B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Pelo que eu chorei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Qualquer um também chor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</w:p>
    <w:p w:rsidR="0021354D" w:rsidRDefault="0021354D" w:rsidP="0021354D">
      <w:pPr>
        <w:pStyle w:val="Heading2"/>
        <w:rPr>
          <w:lang w:val="pt-BR"/>
        </w:rPr>
      </w:pPr>
      <w:r w:rsidRPr="0021354D">
        <w:rPr>
          <w:lang w:val="pt-BR"/>
        </w:rPr>
        <w:br w:type="page"/>
      </w:r>
      <w:bookmarkStart w:id="1625" w:name="_Toc195630228"/>
      <w:bookmarkStart w:id="1626" w:name="_Toc195630974"/>
      <w:bookmarkStart w:id="1627" w:name="_Toc247649490"/>
      <w:bookmarkStart w:id="1628" w:name="_Toc255028746"/>
      <w:bookmarkStart w:id="1629" w:name="_Toc274603792"/>
      <w:r>
        <w:rPr>
          <w:lang w:val="pt-BR"/>
        </w:rPr>
        <w:lastRenderedPageBreak/>
        <w:t>Samba de Verdade (Eduardo Gudin)</w:t>
      </w:r>
      <w:bookmarkEnd w:id="1625"/>
      <w:bookmarkEnd w:id="1626"/>
      <w:bookmarkEnd w:id="1627"/>
      <w:bookmarkEnd w:id="1628"/>
      <w:bookmarkEnd w:id="1629"/>
    </w:p>
    <w:p w:rsidR="0021354D" w:rsidRDefault="0021354D" w:rsidP="0021354D">
      <w:pPr>
        <w:rPr>
          <w:lang w:val="pt-BR"/>
        </w:rPr>
      </w:pP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>Gm    Gº   F#º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 xml:space="preserve">Ah! O amor 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>Am5-/7   A7(11)    Gm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 xml:space="preserve">Esse            temporal 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 xml:space="preserve">G7      Dm5-/7  G7         </w:t>
      </w:r>
      <w:r w:rsidR="00C57324">
        <w:rPr>
          <w:lang w:val="pt-BR"/>
        </w:rPr>
        <w:t xml:space="preserve"> </w:t>
      </w:r>
      <w:r w:rsidRPr="0021354D">
        <w:rPr>
          <w:lang w:val="pt-BR"/>
        </w:rPr>
        <w:t>Cm7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 xml:space="preserve">Quem buscou     se    refugiar 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>F7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 xml:space="preserve">Quem deixou </w:t>
      </w:r>
    </w:p>
    <w:p w:rsidR="0021354D" w:rsidRPr="0021354D" w:rsidRDefault="00C57324" w:rsidP="0021354D">
      <w:pPr>
        <w:rPr>
          <w:lang w:val="pt-BR"/>
        </w:rPr>
      </w:pPr>
      <w:r>
        <w:rPr>
          <w:lang w:val="pt-BR"/>
        </w:rPr>
        <w:t xml:space="preserve"> </w:t>
      </w:r>
      <w:r w:rsidR="0021354D" w:rsidRPr="0021354D">
        <w:rPr>
          <w:lang w:val="pt-BR"/>
        </w:rPr>
        <w:t xml:space="preserve">             Bb7+     </w:t>
      </w:r>
      <w:r>
        <w:rPr>
          <w:lang w:val="pt-BR"/>
        </w:rPr>
        <w:t xml:space="preserve">   </w:t>
      </w:r>
      <w:r w:rsidR="0021354D" w:rsidRPr="0021354D">
        <w:rPr>
          <w:lang w:val="pt-BR"/>
        </w:rPr>
        <w:t>D#7+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 xml:space="preserve">O seu grande amor      partir </w:t>
      </w:r>
    </w:p>
    <w:p w:rsidR="0021354D" w:rsidRPr="0021354D" w:rsidRDefault="00C57324" w:rsidP="0021354D">
      <w:pPr>
        <w:rPr>
          <w:lang w:val="pt-BR"/>
        </w:rPr>
      </w:pPr>
      <w:r>
        <w:rPr>
          <w:lang w:val="pt-BR"/>
        </w:rPr>
        <w:t xml:space="preserve">               Cm7   </w:t>
      </w:r>
      <w:r w:rsidR="0021354D" w:rsidRPr="0021354D">
        <w:rPr>
          <w:lang w:val="pt-BR"/>
        </w:rPr>
        <w:t>Am5-/7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 xml:space="preserve">Pra depois   cair em si 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>D7         Gm</w:t>
      </w:r>
    </w:p>
    <w:p w:rsidR="0021354D" w:rsidRDefault="0021354D" w:rsidP="0021354D">
      <w:pPr>
        <w:rPr>
          <w:lang w:val="pt-BR"/>
        </w:rPr>
      </w:pPr>
      <w:r w:rsidRPr="0021354D">
        <w:rPr>
          <w:lang w:val="pt-BR"/>
        </w:rPr>
        <w:t xml:space="preserve">Calmaria é solidão </w:t>
      </w:r>
    </w:p>
    <w:p w:rsidR="00C57324" w:rsidRPr="0021354D" w:rsidRDefault="00C57324" w:rsidP="0021354D">
      <w:pPr>
        <w:rPr>
          <w:lang w:val="pt-BR"/>
        </w:rPr>
      </w:pPr>
    </w:p>
    <w:p w:rsidR="0021354D" w:rsidRPr="00F3113F" w:rsidRDefault="0021354D" w:rsidP="0021354D">
      <w:pPr>
        <w:rPr>
          <w:lang w:val="pt-BR"/>
        </w:rPr>
      </w:pPr>
      <w:r w:rsidRPr="00F3113F">
        <w:rPr>
          <w:lang w:val="pt-BR"/>
        </w:rPr>
        <w:t>Gm   Gº F#º Am5-/7 A7(11)         Gm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 xml:space="preserve">Quem secou lágri-        ma     de amor 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>G7    Dm5-/7  G7           Cm7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 xml:space="preserve">Acatou           falsos   rituais 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>F7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 xml:space="preserve">Quem largou 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 xml:space="preserve">          Bb7+      D#7+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 xml:space="preserve">Fruta boa no     quintal 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 xml:space="preserve">              Cm7  Am5-/7</w:t>
      </w:r>
    </w:p>
    <w:p w:rsidR="0021354D" w:rsidRPr="0021354D" w:rsidRDefault="00C57324" w:rsidP="0021354D">
      <w:pPr>
        <w:rPr>
          <w:lang w:val="pt-BR"/>
        </w:rPr>
      </w:pPr>
      <w:r>
        <w:rPr>
          <w:lang w:val="pt-BR"/>
        </w:rPr>
        <w:t>Se guardou do carna</w:t>
      </w:r>
      <w:r w:rsidR="0021354D" w:rsidRPr="0021354D">
        <w:rPr>
          <w:lang w:val="pt-BR"/>
        </w:rPr>
        <w:t xml:space="preserve">val 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 xml:space="preserve">D7             </w:t>
      </w:r>
      <w:r w:rsidR="00C57324">
        <w:rPr>
          <w:lang w:val="pt-BR"/>
        </w:rPr>
        <w:t>Gm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 xml:space="preserve">Pra ter paz no coração </w:t>
      </w:r>
    </w:p>
    <w:p w:rsidR="0021354D" w:rsidRPr="0021354D" w:rsidRDefault="00C57324" w:rsidP="0021354D">
      <w:pPr>
        <w:rPr>
          <w:lang w:val="pt-BR"/>
        </w:rPr>
      </w:pPr>
      <w:r>
        <w:rPr>
          <w:lang w:val="pt-BR"/>
        </w:rPr>
        <w:t xml:space="preserve">Cm      D7         </w:t>
      </w:r>
      <w:r w:rsidR="0021354D" w:rsidRPr="0021354D">
        <w:rPr>
          <w:lang w:val="pt-BR"/>
        </w:rPr>
        <w:t>Gm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 xml:space="preserve">Samba levante essa voz 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 xml:space="preserve">                Cm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 xml:space="preserve">Se eu mereço perdão 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 xml:space="preserve">      F7     Bb7+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 xml:space="preserve">Venha me redimir </w:t>
      </w:r>
    </w:p>
    <w:p w:rsidR="0021354D" w:rsidRPr="0021354D" w:rsidRDefault="00C57324" w:rsidP="0021354D">
      <w:pPr>
        <w:rPr>
          <w:lang w:val="pt-BR"/>
        </w:rPr>
      </w:pPr>
      <w:r>
        <w:rPr>
          <w:lang w:val="pt-BR"/>
        </w:rPr>
        <w:t>Gm</w:t>
      </w:r>
      <w:r w:rsidR="0021354D" w:rsidRPr="0021354D">
        <w:rPr>
          <w:lang w:val="pt-BR"/>
        </w:rPr>
        <w:t xml:space="preserve">        </w:t>
      </w:r>
      <w:r>
        <w:rPr>
          <w:lang w:val="pt-BR"/>
        </w:rPr>
        <w:t>F#</w:t>
      </w:r>
      <w:r w:rsidR="0021354D" w:rsidRPr="0021354D">
        <w:rPr>
          <w:lang w:val="pt-BR"/>
        </w:rPr>
        <w:t xml:space="preserve">       Gm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 xml:space="preserve">Diga a verdade sem dó 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 xml:space="preserve">                </w:t>
      </w:r>
      <w:r w:rsidR="00C57324" w:rsidRPr="0021354D">
        <w:rPr>
          <w:lang w:val="pt-BR"/>
        </w:rPr>
        <w:t xml:space="preserve"> Eº</w:t>
      </w:r>
      <w:r w:rsidR="00C57324">
        <w:rPr>
          <w:lang w:val="pt-BR"/>
        </w:rPr>
        <w:t xml:space="preserve">    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 xml:space="preserve">Canto a vida que for </w:t>
      </w:r>
    </w:p>
    <w:p w:rsidR="0021354D" w:rsidRPr="0021354D" w:rsidRDefault="0021354D" w:rsidP="0021354D">
      <w:pPr>
        <w:rPr>
          <w:lang w:val="pt-BR"/>
        </w:rPr>
      </w:pPr>
      <w:r w:rsidRPr="0021354D">
        <w:rPr>
          <w:lang w:val="pt-BR"/>
        </w:rPr>
        <w:t xml:space="preserve">                     D7/9   D7</w:t>
      </w:r>
    </w:p>
    <w:p w:rsidR="00A55C61" w:rsidRPr="0021354D" w:rsidRDefault="0021354D" w:rsidP="0021354D">
      <w:pPr>
        <w:rPr>
          <w:lang w:val="pt-BR"/>
        </w:rPr>
      </w:pPr>
      <w:r w:rsidRPr="0021354D">
        <w:rPr>
          <w:lang w:val="pt-BR"/>
        </w:rPr>
        <w:t>Que me encante o amor</w:t>
      </w:r>
      <w:r w:rsidR="00C57324">
        <w:rPr>
          <w:lang w:val="pt-BR"/>
        </w:rPr>
        <w:t xml:space="preserve">       só</w:t>
      </w:r>
    </w:p>
    <w:p w:rsidR="002E0BF6" w:rsidRPr="002E0BF6" w:rsidRDefault="002E0BF6">
      <w:pPr>
        <w:pStyle w:val="Heading2"/>
        <w:pageBreakBefore/>
        <w:tabs>
          <w:tab w:val="left" w:pos="0"/>
        </w:tabs>
        <w:rPr>
          <w:lang w:val="pt-BR"/>
        </w:rPr>
      </w:pPr>
      <w:bookmarkStart w:id="1630" w:name="_Toc195630229"/>
      <w:bookmarkStart w:id="1631" w:name="_Toc195630975"/>
      <w:bookmarkStart w:id="1632" w:name="_Toc247649491"/>
      <w:bookmarkStart w:id="1633" w:name="_Toc255028747"/>
      <w:bookmarkStart w:id="1634" w:name="_Toc274603793"/>
      <w:r w:rsidRPr="002E0BF6">
        <w:rPr>
          <w:lang w:val="pt-BR"/>
        </w:rPr>
        <w:lastRenderedPageBreak/>
        <w:t>Rosa dos Tempos (Eduardo Gudin)</w:t>
      </w:r>
      <w:bookmarkEnd w:id="1630"/>
      <w:bookmarkEnd w:id="1631"/>
      <w:bookmarkEnd w:id="1632"/>
      <w:bookmarkEnd w:id="1633"/>
      <w:bookmarkEnd w:id="1634"/>
    </w:p>
    <w:p w:rsidR="002E0BF6" w:rsidRDefault="002E0BF6" w:rsidP="002E0BF6">
      <w:pPr>
        <w:rPr>
          <w:lang w:val="pt-BR"/>
        </w:rPr>
      </w:pPr>
    </w:p>
    <w:p w:rsidR="002E0BF6" w:rsidRDefault="002E0BF6" w:rsidP="002E0BF6">
      <w:pPr>
        <w:rPr>
          <w:lang w:val="pt-BR"/>
        </w:rPr>
      </w:pPr>
      <w:r>
        <w:rPr>
          <w:lang w:val="pt-BR"/>
        </w:rPr>
        <w:t xml:space="preserve">Bm     </w:t>
      </w:r>
      <w:r w:rsidR="00CC750D">
        <w:rPr>
          <w:lang w:val="pt-BR"/>
        </w:rPr>
        <w:t>E7</w:t>
      </w:r>
    </w:p>
    <w:p w:rsidR="002E0BF6" w:rsidRDefault="002E0BF6" w:rsidP="002E0BF6">
      <w:pPr>
        <w:rPr>
          <w:lang w:val="pt-BR"/>
        </w:rPr>
      </w:pPr>
    </w:p>
    <w:p w:rsidR="002E0BF6" w:rsidRDefault="002E0BF6" w:rsidP="002E0BF6">
      <w:pPr>
        <w:rPr>
          <w:lang w:val="pt-BR"/>
        </w:rPr>
      </w:pPr>
      <w:r>
        <w:rPr>
          <w:lang w:val="pt-BR"/>
        </w:rPr>
        <w:t xml:space="preserve">Bm          </w:t>
      </w:r>
      <w:r w:rsidR="00316FF1">
        <w:rPr>
          <w:lang w:val="pt-BR"/>
        </w:rPr>
        <w:t xml:space="preserve"> C7 </w:t>
      </w:r>
      <w:r w:rsidR="00EE16DA">
        <w:rPr>
          <w:lang w:val="pt-BR"/>
        </w:rPr>
        <w:t xml:space="preserve">      Em</w:t>
      </w:r>
      <w:r>
        <w:rPr>
          <w:lang w:val="pt-BR"/>
        </w:rPr>
        <w:t xml:space="preserve"> </w:t>
      </w:r>
    </w:p>
    <w:p w:rsidR="00EE16DA" w:rsidRDefault="002E0BF6" w:rsidP="002E0BF6">
      <w:pPr>
        <w:rPr>
          <w:lang w:val="pt-BR"/>
        </w:rPr>
      </w:pPr>
      <w:r w:rsidRPr="002E0BF6">
        <w:rPr>
          <w:lang w:val="pt-BR"/>
        </w:rPr>
        <w:t>Sempre que o tempo quiser</w:t>
      </w:r>
    </w:p>
    <w:p w:rsidR="00EE16DA" w:rsidRDefault="00316FF1" w:rsidP="002E0BF6">
      <w:pPr>
        <w:rPr>
          <w:lang w:val="pt-BR"/>
        </w:rPr>
      </w:pPr>
      <w:r>
        <w:rPr>
          <w:lang w:val="pt-BR"/>
        </w:rPr>
        <w:t>F#7</w:t>
      </w:r>
      <w:r w:rsidR="00EE16DA">
        <w:rPr>
          <w:lang w:val="pt-BR"/>
        </w:rPr>
        <w:t xml:space="preserve"> Bm</w:t>
      </w:r>
    </w:p>
    <w:p w:rsidR="002E0BF6" w:rsidRPr="002E0BF6" w:rsidRDefault="002E0BF6" w:rsidP="002E0BF6">
      <w:pPr>
        <w:rPr>
          <w:lang w:val="pt-BR"/>
        </w:rPr>
      </w:pPr>
      <w:r w:rsidRPr="002E0BF6">
        <w:rPr>
          <w:lang w:val="pt-BR"/>
        </w:rPr>
        <w:t>Vou lá</w:t>
      </w:r>
    </w:p>
    <w:p w:rsidR="00EE16DA" w:rsidRDefault="00EE16DA" w:rsidP="002E0BF6">
      <w:pPr>
        <w:rPr>
          <w:lang w:val="pt-BR"/>
        </w:rPr>
      </w:pPr>
      <w:r>
        <w:rPr>
          <w:lang w:val="pt-BR"/>
        </w:rPr>
        <w:t xml:space="preserve">             </w:t>
      </w:r>
      <w:r w:rsidR="00CC750D">
        <w:rPr>
          <w:lang w:val="pt-BR"/>
        </w:rPr>
        <w:t xml:space="preserve">C7 </w:t>
      </w:r>
      <w:r>
        <w:rPr>
          <w:lang w:val="pt-BR"/>
        </w:rPr>
        <w:t xml:space="preserve">       Em</w:t>
      </w:r>
    </w:p>
    <w:p w:rsidR="002E0BF6" w:rsidRPr="002E0BF6" w:rsidRDefault="002E0BF6" w:rsidP="002E0BF6">
      <w:pPr>
        <w:rPr>
          <w:lang w:val="pt-BR"/>
        </w:rPr>
      </w:pPr>
      <w:r w:rsidRPr="002E0BF6">
        <w:rPr>
          <w:lang w:val="pt-BR"/>
        </w:rPr>
        <w:t>Sempre que o som me chamar</w:t>
      </w:r>
    </w:p>
    <w:p w:rsidR="00EE16DA" w:rsidRDefault="00EE16DA" w:rsidP="002E0BF6">
      <w:pPr>
        <w:rPr>
          <w:lang w:val="pt-BR"/>
        </w:rPr>
      </w:pPr>
      <w:r>
        <w:rPr>
          <w:lang w:val="pt-BR"/>
        </w:rPr>
        <w:t>A7  D7</w:t>
      </w:r>
    </w:p>
    <w:p w:rsidR="002E0BF6" w:rsidRDefault="002E0BF6" w:rsidP="002E0BF6">
      <w:pPr>
        <w:rPr>
          <w:lang w:val="pt-BR"/>
        </w:rPr>
      </w:pPr>
      <w:r w:rsidRPr="002E0BF6">
        <w:rPr>
          <w:lang w:val="pt-BR"/>
        </w:rPr>
        <w:t>Vou lá</w:t>
      </w:r>
    </w:p>
    <w:p w:rsidR="00EE16DA" w:rsidRPr="002E0BF6" w:rsidRDefault="00EE16DA" w:rsidP="002E0BF6">
      <w:pPr>
        <w:rPr>
          <w:lang w:val="pt-BR"/>
        </w:rPr>
      </w:pPr>
      <w:r>
        <w:rPr>
          <w:lang w:val="pt-BR"/>
        </w:rPr>
        <w:t xml:space="preserve">                   </w:t>
      </w:r>
      <w:r w:rsidR="00CC750D">
        <w:rPr>
          <w:lang w:val="pt-BR"/>
        </w:rPr>
        <w:t xml:space="preserve">    G#m5-/7</w:t>
      </w:r>
    </w:p>
    <w:p w:rsidR="002E0BF6" w:rsidRDefault="002E0BF6" w:rsidP="002E0BF6">
      <w:pPr>
        <w:rPr>
          <w:lang w:val="pt-BR"/>
        </w:rPr>
      </w:pPr>
      <w:r w:rsidRPr="002E0BF6">
        <w:rPr>
          <w:lang w:val="pt-BR"/>
        </w:rPr>
        <w:t>Basta eu querer pra buscar</w:t>
      </w:r>
    </w:p>
    <w:p w:rsidR="004734BE" w:rsidRPr="002E0BF6" w:rsidRDefault="004734BE" w:rsidP="002E0BF6">
      <w:pPr>
        <w:rPr>
          <w:lang w:val="pt-BR"/>
        </w:rPr>
      </w:pPr>
      <w:r>
        <w:rPr>
          <w:lang w:val="pt-BR"/>
        </w:rPr>
        <w:t xml:space="preserve">             Gm             F#m7</w:t>
      </w:r>
    </w:p>
    <w:p w:rsidR="002E0BF6" w:rsidRDefault="002E0BF6" w:rsidP="002E0BF6">
      <w:pPr>
        <w:rPr>
          <w:lang w:val="pt-BR"/>
        </w:rPr>
      </w:pPr>
      <w:r w:rsidRPr="002E0BF6">
        <w:rPr>
          <w:lang w:val="pt-BR"/>
        </w:rPr>
        <w:t>A nossa intenção, nossa geração</w:t>
      </w:r>
    </w:p>
    <w:p w:rsidR="004734BE" w:rsidRPr="002E0BF6" w:rsidRDefault="004734BE" w:rsidP="002E0BF6">
      <w:pPr>
        <w:rPr>
          <w:lang w:val="pt-BR"/>
        </w:rPr>
      </w:pPr>
      <w:r>
        <w:rPr>
          <w:lang w:val="pt-BR"/>
        </w:rPr>
        <w:t xml:space="preserve">   </w:t>
      </w:r>
      <w:r w:rsidR="00CC750D">
        <w:rPr>
          <w:lang w:val="pt-BR"/>
        </w:rPr>
        <w:t xml:space="preserve">           Fo</w:t>
      </w:r>
    </w:p>
    <w:p w:rsidR="002E0BF6" w:rsidRDefault="002E0BF6" w:rsidP="002E0BF6">
      <w:pPr>
        <w:rPr>
          <w:lang w:val="pt-BR"/>
        </w:rPr>
      </w:pPr>
      <w:r w:rsidRPr="002E0BF6">
        <w:rPr>
          <w:lang w:val="pt-BR"/>
        </w:rPr>
        <w:t>Versos de Drummond</w:t>
      </w:r>
    </w:p>
    <w:p w:rsidR="004734BE" w:rsidRPr="002E0BF6" w:rsidRDefault="004734BE" w:rsidP="002E0BF6">
      <w:pPr>
        <w:rPr>
          <w:lang w:val="pt-BR"/>
        </w:rPr>
      </w:pPr>
      <w:r>
        <w:rPr>
          <w:lang w:val="pt-BR"/>
        </w:rPr>
        <w:t xml:space="preserve">           E</w:t>
      </w:r>
      <w:r w:rsidR="00CC750D">
        <w:rPr>
          <w:lang w:val="pt-BR"/>
        </w:rPr>
        <w:t>m</w:t>
      </w:r>
      <w:r>
        <w:rPr>
          <w:lang w:val="pt-BR"/>
        </w:rPr>
        <w:t xml:space="preserve">     </w:t>
      </w:r>
      <w:r w:rsidR="00CC750D">
        <w:rPr>
          <w:lang w:val="pt-BR"/>
        </w:rPr>
        <w:t xml:space="preserve">F#7 </w:t>
      </w:r>
      <w:r>
        <w:rPr>
          <w:lang w:val="pt-BR"/>
        </w:rPr>
        <w:t xml:space="preserve"> Bm</w:t>
      </w:r>
    </w:p>
    <w:p w:rsidR="002E0BF6" w:rsidRDefault="002E0BF6" w:rsidP="002E0BF6">
      <w:pPr>
        <w:rPr>
          <w:lang w:val="pt-BR"/>
        </w:rPr>
      </w:pPr>
      <w:r w:rsidRPr="002E0BF6">
        <w:rPr>
          <w:lang w:val="pt-BR"/>
        </w:rPr>
        <w:t>Samba de Vinícius de Moraes</w:t>
      </w:r>
    </w:p>
    <w:p w:rsidR="004734BE" w:rsidRDefault="004734BE" w:rsidP="002E0BF6">
      <w:pPr>
        <w:rPr>
          <w:lang w:val="pt-BR"/>
        </w:rPr>
      </w:pPr>
    </w:p>
    <w:p w:rsidR="004734BE" w:rsidRPr="002E0BF6" w:rsidRDefault="00316FF1" w:rsidP="002E0BF6">
      <w:pPr>
        <w:rPr>
          <w:lang w:val="pt-BR"/>
        </w:rPr>
      </w:pPr>
      <w:r>
        <w:rPr>
          <w:lang w:val="pt-BR"/>
        </w:rPr>
        <w:t xml:space="preserve">       C7       Em F#7</w:t>
      </w:r>
      <w:r w:rsidR="004734BE">
        <w:rPr>
          <w:lang w:val="pt-BR"/>
        </w:rPr>
        <w:t xml:space="preserve"> Bm</w:t>
      </w:r>
    </w:p>
    <w:p w:rsidR="002E0BF6" w:rsidRDefault="002E0BF6" w:rsidP="002E0BF6">
      <w:pPr>
        <w:rPr>
          <w:lang w:val="pt-BR"/>
        </w:rPr>
      </w:pPr>
      <w:r w:rsidRPr="002E0BF6">
        <w:rPr>
          <w:lang w:val="pt-BR"/>
        </w:rPr>
        <w:t>Eram assim como ri</w:t>
      </w:r>
      <w:r w:rsidR="004734BE">
        <w:rPr>
          <w:lang w:val="pt-BR"/>
        </w:rPr>
        <w:t>-</w:t>
      </w:r>
      <w:r w:rsidRPr="002E0BF6">
        <w:rPr>
          <w:lang w:val="pt-BR"/>
        </w:rPr>
        <w:t>tu</w:t>
      </w:r>
      <w:r w:rsidR="004734BE">
        <w:rPr>
          <w:lang w:val="pt-BR"/>
        </w:rPr>
        <w:t>-</w:t>
      </w:r>
      <w:r w:rsidR="00316FF1">
        <w:rPr>
          <w:lang w:val="pt-BR"/>
        </w:rPr>
        <w:t xml:space="preserve"> </w:t>
      </w:r>
      <w:r w:rsidRPr="002E0BF6">
        <w:rPr>
          <w:lang w:val="pt-BR"/>
        </w:rPr>
        <w:t>ais</w:t>
      </w:r>
    </w:p>
    <w:p w:rsidR="004734BE" w:rsidRPr="002E0BF6" w:rsidRDefault="004734BE" w:rsidP="002E0BF6">
      <w:pPr>
        <w:rPr>
          <w:lang w:val="pt-BR"/>
        </w:rPr>
      </w:pPr>
      <w:r>
        <w:rPr>
          <w:lang w:val="pt-BR"/>
        </w:rPr>
        <w:t xml:space="preserve">         </w:t>
      </w:r>
      <w:r w:rsidR="00316FF1">
        <w:rPr>
          <w:lang w:val="pt-BR"/>
        </w:rPr>
        <w:t xml:space="preserve">C7 </w:t>
      </w:r>
      <w:r>
        <w:rPr>
          <w:lang w:val="pt-BR"/>
        </w:rPr>
        <w:t xml:space="preserve">     Em A7 D7</w:t>
      </w:r>
    </w:p>
    <w:p w:rsidR="002E0BF6" w:rsidRPr="002E0BF6" w:rsidRDefault="002E0BF6" w:rsidP="002E0BF6">
      <w:pPr>
        <w:rPr>
          <w:lang w:val="pt-BR"/>
        </w:rPr>
      </w:pPr>
      <w:r w:rsidRPr="002E0BF6">
        <w:rPr>
          <w:lang w:val="pt-BR"/>
        </w:rPr>
        <w:t>Hoje são formas atemporais</w:t>
      </w:r>
    </w:p>
    <w:p w:rsidR="004734BE" w:rsidRDefault="00CC750D" w:rsidP="002E0BF6">
      <w:pPr>
        <w:rPr>
          <w:lang w:val="pt-BR"/>
        </w:rPr>
      </w:pPr>
      <w:r>
        <w:rPr>
          <w:lang w:val="pt-BR"/>
        </w:rPr>
        <w:t xml:space="preserve">                   G#m5-/7</w:t>
      </w:r>
    </w:p>
    <w:p w:rsidR="002E0BF6" w:rsidRPr="002E0BF6" w:rsidRDefault="00B53BCB" w:rsidP="002E0BF6">
      <w:pPr>
        <w:rPr>
          <w:lang w:val="pt-BR"/>
        </w:rPr>
      </w:pPr>
      <w:r>
        <w:rPr>
          <w:lang w:val="pt-BR"/>
        </w:rPr>
        <w:t>Ventos do leste d</w:t>
      </w:r>
      <w:r w:rsidR="002E0BF6" w:rsidRPr="002E0BF6">
        <w:rPr>
          <w:lang w:val="pt-BR"/>
        </w:rPr>
        <w:t>o mar</w:t>
      </w:r>
    </w:p>
    <w:p w:rsidR="004734BE" w:rsidRDefault="004734BE" w:rsidP="002E0BF6">
      <w:pPr>
        <w:rPr>
          <w:lang w:val="pt-BR"/>
        </w:rPr>
      </w:pPr>
      <w:r>
        <w:rPr>
          <w:lang w:val="pt-BR"/>
        </w:rPr>
        <w:t xml:space="preserve">           Gm               F#m7</w:t>
      </w:r>
    </w:p>
    <w:p w:rsidR="002E0BF6" w:rsidRPr="002E0BF6" w:rsidRDefault="002E0BF6" w:rsidP="002E0BF6">
      <w:pPr>
        <w:rPr>
          <w:lang w:val="pt-BR"/>
        </w:rPr>
      </w:pPr>
      <w:r w:rsidRPr="002E0BF6">
        <w:rPr>
          <w:lang w:val="pt-BR"/>
        </w:rPr>
        <w:t>Viravam canções, hinos tropicais</w:t>
      </w:r>
    </w:p>
    <w:p w:rsidR="004734BE" w:rsidRDefault="00CC750D" w:rsidP="002E0BF6">
      <w:pPr>
        <w:rPr>
          <w:lang w:val="pt-BR"/>
        </w:rPr>
      </w:pPr>
      <w:r>
        <w:rPr>
          <w:lang w:val="pt-BR"/>
        </w:rPr>
        <w:t xml:space="preserve">        Fo</w:t>
      </w:r>
    </w:p>
    <w:p w:rsidR="002E0BF6" w:rsidRPr="002E0BF6" w:rsidRDefault="002E0BF6" w:rsidP="002E0BF6">
      <w:pPr>
        <w:rPr>
          <w:lang w:val="pt-BR"/>
        </w:rPr>
      </w:pPr>
      <w:r w:rsidRPr="002E0BF6">
        <w:rPr>
          <w:lang w:val="pt-BR"/>
        </w:rPr>
        <w:t>Varriam porões</w:t>
      </w:r>
    </w:p>
    <w:p w:rsidR="004734BE" w:rsidRDefault="004734BE" w:rsidP="002E0BF6">
      <w:pPr>
        <w:rPr>
          <w:lang w:val="pt-BR"/>
        </w:rPr>
      </w:pPr>
      <w:r>
        <w:rPr>
          <w:lang w:val="pt-BR"/>
        </w:rPr>
        <w:t xml:space="preserve">            </w:t>
      </w:r>
      <w:r w:rsidR="00CC750D">
        <w:rPr>
          <w:lang w:val="pt-BR"/>
        </w:rPr>
        <w:t>Em</w:t>
      </w:r>
      <w:r>
        <w:rPr>
          <w:lang w:val="pt-BR"/>
        </w:rPr>
        <w:t xml:space="preserve">     </w:t>
      </w:r>
      <w:r w:rsidR="00CC750D">
        <w:rPr>
          <w:lang w:val="pt-BR"/>
        </w:rPr>
        <w:t>F#7</w:t>
      </w:r>
      <w:r>
        <w:rPr>
          <w:lang w:val="pt-BR"/>
        </w:rPr>
        <w:t xml:space="preserve"> Bm</w:t>
      </w:r>
    </w:p>
    <w:p w:rsidR="002E0BF6" w:rsidRPr="002E0BF6" w:rsidRDefault="002E0BF6" w:rsidP="002E0BF6">
      <w:pPr>
        <w:rPr>
          <w:lang w:val="pt-BR"/>
        </w:rPr>
      </w:pPr>
      <w:r w:rsidRPr="002E0BF6">
        <w:rPr>
          <w:lang w:val="pt-BR"/>
        </w:rPr>
        <w:t>Fonte dos caminhos atuais</w:t>
      </w:r>
    </w:p>
    <w:p w:rsidR="004734BE" w:rsidRDefault="004734BE" w:rsidP="002E0BF6">
      <w:pPr>
        <w:rPr>
          <w:lang w:val="pt-BR"/>
        </w:rPr>
      </w:pPr>
    </w:p>
    <w:p w:rsidR="004734BE" w:rsidRDefault="00CC750D" w:rsidP="002E0BF6">
      <w:pPr>
        <w:rPr>
          <w:lang w:val="pt-BR"/>
        </w:rPr>
      </w:pPr>
      <w:r>
        <w:rPr>
          <w:lang w:val="pt-BR"/>
        </w:rPr>
        <w:t>G#m5-/7         Gm</w:t>
      </w:r>
    </w:p>
    <w:p w:rsidR="002E0BF6" w:rsidRPr="002E0BF6" w:rsidRDefault="002E0BF6" w:rsidP="002E0BF6">
      <w:pPr>
        <w:rPr>
          <w:lang w:val="pt-BR"/>
        </w:rPr>
      </w:pPr>
      <w:r w:rsidRPr="002E0BF6">
        <w:rPr>
          <w:lang w:val="pt-BR"/>
        </w:rPr>
        <w:t>Gira a rosa dos tempos</w:t>
      </w:r>
    </w:p>
    <w:p w:rsidR="004734BE" w:rsidRDefault="00CC750D" w:rsidP="002E0BF6">
      <w:pPr>
        <w:rPr>
          <w:lang w:val="pt-BR"/>
        </w:rPr>
      </w:pPr>
      <w:r>
        <w:rPr>
          <w:lang w:val="pt-BR"/>
        </w:rPr>
        <w:t>F#</w:t>
      </w:r>
      <w:r w:rsidR="004734BE">
        <w:rPr>
          <w:lang w:val="pt-BR"/>
        </w:rPr>
        <w:t>m</w:t>
      </w:r>
      <w:r>
        <w:rPr>
          <w:lang w:val="pt-BR"/>
        </w:rPr>
        <w:t>7           Fo</w:t>
      </w:r>
    </w:p>
    <w:p w:rsidR="002E0BF6" w:rsidRPr="002E0BF6" w:rsidRDefault="002E0BF6" w:rsidP="002E0BF6">
      <w:pPr>
        <w:rPr>
          <w:lang w:val="pt-BR"/>
        </w:rPr>
      </w:pPr>
      <w:r w:rsidRPr="002E0BF6">
        <w:rPr>
          <w:lang w:val="pt-BR"/>
        </w:rPr>
        <w:t>Roda e</w:t>
      </w:r>
      <w:r w:rsidR="00EE16DA">
        <w:rPr>
          <w:lang w:val="pt-BR"/>
        </w:rPr>
        <w:t>m circuladô</w:t>
      </w:r>
    </w:p>
    <w:p w:rsidR="004734BE" w:rsidRDefault="004734BE" w:rsidP="002E0BF6">
      <w:pPr>
        <w:rPr>
          <w:lang w:val="pt-BR"/>
        </w:rPr>
      </w:pPr>
      <w:r>
        <w:rPr>
          <w:lang w:val="pt-BR"/>
        </w:rPr>
        <w:t xml:space="preserve">  Em              </w:t>
      </w:r>
      <w:r w:rsidR="00CC750D">
        <w:rPr>
          <w:lang w:val="pt-BR"/>
        </w:rPr>
        <w:t>F#7</w:t>
      </w:r>
      <w:r>
        <w:rPr>
          <w:lang w:val="pt-BR"/>
        </w:rPr>
        <w:t xml:space="preserve">   Bm</w:t>
      </w:r>
    </w:p>
    <w:p w:rsidR="002E0BF6" w:rsidRPr="002E0BF6" w:rsidRDefault="00EE16DA" w:rsidP="002E0BF6">
      <w:pPr>
        <w:rPr>
          <w:lang w:val="pt-BR"/>
        </w:rPr>
      </w:pPr>
      <w:r>
        <w:rPr>
          <w:lang w:val="pt-BR"/>
        </w:rPr>
        <w:t>O canto nobre que a revelou</w:t>
      </w:r>
    </w:p>
    <w:p w:rsidR="002E0BF6" w:rsidRPr="002E0BF6" w:rsidRDefault="002E0BF6" w:rsidP="002E0BF6">
      <w:pPr>
        <w:rPr>
          <w:lang w:val="pt-BR"/>
        </w:rPr>
      </w:pPr>
    </w:p>
    <w:p w:rsidR="002E0BF6" w:rsidRDefault="00187485" w:rsidP="002E0BF6">
      <w:pPr>
        <w:rPr>
          <w:lang w:val="pt-BR"/>
        </w:rPr>
      </w:pPr>
      <w:r>
        <w:rPr>
          <w:lang w:val="pt-BR"/>
        </w:rPr>
        <w:t>G#</w:t>
      </w:r>
      <w:r w:rsidR="00CC750D">
        <w:rPr>
          <w:lang w:val="pt-BR"/>
        </w:rPr>
        <w:t>m5-/7</w:t>
      </w:r>
      <w:r>
        <w:rPr>
          <w:lang w:val="pt-BR"/>
        </w:rPr>
        <w:t xml:space="preserve">           Gm</w:t>
      </w:r>
    </w:p>
    <w:p w:rsidR="002E0BF6" w:rsidRPr="002E0BF6" w:rsidRDefault="002E0BF6" w:rsidP="002E0BF6">
      <w:pPr>
        <w:rPr>
          <w:lang w:val="pt-BR"/>
        </w:rPr>
      </w:pPr>
      <w:r w:rsidRPr="002E0BF6">
        <w:rPr>
          <w:lang w:val="pt-BR"/>
        </w:rPr>
        <w:t>Abre as portas do tempo</w:t>
      </w:r>
    </w:p>
    <w:p w:rsidR="00187485" w:rsidRDefault="00CC750D" w:rsidP="002E0BF6">
      <w:pPr>
        <w:rPr>
          <w:lang w:val="pt-BR"/>
        </w:rPr>
      </w:pPr>
      <w:r>
        <w:rPr>
          <w:lang w:val="pt-BR"/>
        </w:rPr>
        <w:t xml:space="preserve">  F#m7           Fo</w:t>
      </w:r>
    </w:p>
    <w:p w:rsidR="002E0BF6" w:rsidRPr="002E0BF6" w:rsidRDefault="002E0BF6" w:rsidP="002E0BF6">
      <w:pPr>
        <w:rPr>
          <w:lang w:val="pt-BR"/>
        </w:rPr>
      </w:pPr>
      <w:r w:rsidRPr="002E0BF6">
        <w:rPr>
          <w:lang w:val="pt-BR"/>
        </w:rPr>
        <w:t>E deixa o sol clarear</w:t>
      </w:r>
    </w:p>
    <w:p w:rsidR="00187485" w:rsidRDefault="00187485" w:rsidP="002E0BF6">
      <w:pPr>
        <w:rPr>
          <w:lang w:val="pt-BR"/>
        </w:rPr>
      </w:pPr>
      <w:r>
        <w:rPr>
          <w:lang w:val="pt-BR"/>
        </w:rPr>
        <w:t xml:space="preserve">  Em                </w:t>
      </w:r>
      <w:r w:rsidR="00CC750D">
        <w:rPr>
          <w:lang w:val="pt-BR"/>
        </w:rPr>
        <w:t xml:space="preserve">F#7 </w:t>
      </w:r>
      <w:r>
        <w:rPr>
          <w:lang w:val="pt-BR"/>
        </w:rPr>
        <w:t xml:space="preserve"> Bm</w:t>
      </w:r>
    </w:p>
    <w:p w:rsidR="002E0BF6" w:rsidRPr="002E0BF6" w:rsidRDefault="002E0BF6" w:rsidP="002E0BF6">
      <w:pPr>
        <w:rPr>
          <w:lang w:val="pt-BR"/>
        </w:rPr>
      </w:pPr>
      <w:r w:rsidRPr="002E0BF6">
        <w:rPr>
          <w:lang w:val="pt-BR"/>
        </w:rPr>
        <w:t>O novo é o dom de modernizar</w:t>
      </w:r>
    </w:p>
    <w:p w:rsidR="000B780C" w:rsidRPr="00F3113F" w:rsidRDefault="000B780C" w:rsidP="000B780C">
      <w:pPr>
        <w:pStyle w:val="Heading2"/>
        <w:pageBreakBefore/>
        <w:numPr>
          <w:ilvl w:val="0"/>
          <w:numId w:val="0"/>
        </w:numPr>
        <w:rPr>
          <w:lang w:val="pt-BR"/>
        </w:rPr>
      </w:pPr>
      <w:bookmarkStart w:id="1635" w:name="_Toc195630230"/>
      <w:bookmarkStart w:id="1636" w:name="_Toc195630976"/>
      <w:bookmarkStart w:id="1637" w:name="_Toc247649492"/>
      <w:bookmarkStart w:id="1638" w:name="_Toc255028748"/>
      <w:bookmarkStart w:id="1639" w:name="_Toc274603794"/>
      <w:r w:rsidRPr="00F3113F">
        <w:rPr>
          <w:lang w:val="pt-BR"/>
        </w:rPr>
        <w:lastRenderedPageBreak/>
        <w:t>Nobre Sentimento (Eduardo Gudin)</w:t>
      </w:r>
      <w:bookmarkEnd w:id="1635"/>
      <w:bookmarkEnd w:id="1636"/>
      <w:bookmarkEnd w:id="1637"/>
      <w:bookmarkEnd w:id="1638"/>
      <w:bookmarkEnd w:id="1639"/>
    </w:p>
    <w:p w:rsidR="000B780C" w:rsidRDefault="000B780C" w:rsidP="000B780C">
      <w:pPr>
        <w:rPr>
          <w:lang w:val="pt-BR"/>
        </w:rPr>
      </w:pPr>
    </w:p>
    <w:p w:rsidR="000B780C" w:rsidRDefault="003C7F74" w:rsidP="000B780C">
      <w:pPr>
        <w:rPr>
          <w:lang w:val="pt-BR"/>
        </w:rPr>
      </w:pPr>
      <w:r>
        <w:rPr>
          <w:lang w:val="pt-BR"/>
        </w:rPr>
        <w:t>C               Bm5-/7   E7</w:t>
      </w:r>
    </w:p>
    <w:p w:rsidR="000B780C" w:rsidRPr="000B780C" w:rsidRDefault="000B780C" w:rsidP="000B780C">
      <w:pPr>
        <w:rPr>
          <w:lang w:val="pt-BR"/>
        </w:rPr>
      </w:pPr>
      <w:r w:rsidRPr="000B780C">
        <w:rPr>
          <w:lang w:val="pt-BR"/>
        </w:rPr>
        <w:t>Quando o amor enfim</w:t>
      </w:r>
    </w:p>
    <w:p w:rsidR="000B780C" w:rsidRDefault="003C7F74" w:rsidP="000B780C">
      <w:pPr>
        <w:rPr>
          <w:lang w:val="pt-BR"/>
        </w:rPr>
      </w:pPr>
      <w:r>
        <w:rPr>
          <w:lang w:val="pt-BR"/>
        </w:rPr>
        <w:t xml:space="preserve">          Am7</w:t>
      </w:r>
    </w:p>
    <w:p w:rsidR="000B780C" w:rsidRPr="000B780C" w:rsidRDefault="000B780C" w:rsidP="000B780C">
      <w:pPr>
        <w:rPr>
          <w:lang w:val="pt-BR"/>
        </w:rPr>
      </w:pPr>
      <w:r w:rsidRPr="000B780C">
        <w:rPr>
          <w:lang w:val="pt-BR"/>
        </w:rPr>
        <w:t>Se apresentar</w:t>
      </w:r>
    </w:p>
    <w:p w:rsidR="000B780C" w:rsidRDefault="003C7F74" w:rsidP="000B780C">
      <w:pPr>
        <w:rPr>
          <w:lang w:val="pt-BR"/>
        </w:rPr>
      </w:pPr>
      <w:r>
        <w:rPr>
          <w:lang w:val="pt-BR"/>
        </w:rPr>
        <w:t xml:space="preserve">         E7</w:t>
      </w:r>
    </w:p>
    <w:p w:rsidR="000B780C" w:rsidRPr="000B780C" w:rsidRDefault="000B780C" w:rsidP="000B780C">
      <w:pPr>
        <w:rPr>
          <w:lang w:val="pt-BR"/>
        </w:rPr>
      </w:pPr>
      <w:r w:rsidRPr="000B780C">
        <w:rPr>
          <w:lang w:val="pt-BR"/>
        </w:rPr>
        <w:t>Eu vou reconhecer</w:t>
      </w:r>
    </w:p>
    <w:p w:rsidR="000B780C" w:rsidRDefault="003C7F74" w:rsidP="000B780C">
      <w:pPr>
        <w:rPr>
          <w:lang w:val="pt-BR"/>
        </w:rPr>
      </w:pPr>
      <w:r>
        <w:rPr>
          <w:lang w:val="pt-BR"/>
        </w:rPr>
        <w:t>F7+        Dm7</w:t>
      </w:r>
    </w:p>
    <w:p w:rsidR="000B780C" w:rsidRPr="000B780C" w:rsidRDefault="000B780C" w:rsidP="000B780C">
      <w:pPr>
        <w:rPr>
          <w:lang w:val="pt-BR"/>
        </w:rPr>
      </w:pPr>
      <w:r w:rsidRPr="000B780C">
        <w:rPr>
          <w:lang w:val="pt-BR"/>
        </w:rPr>
        <w:t>Forte sentimento</w:t>
      </w:r>
    </w:p>
    <w:p w:rsidR="000B780C" w:rsidRDefault="003C7F74" w:rsidP="000B780C">
      <w:pPr>
        <w:rPr>
          <w:lang w:val="pt-BR"/>
        </w:rPr>
      </w:pPr>
      <w:r>
        <w:rPr>
          <w:lang w:val="pt-BR"/>
        </w:rPr>
        <w:t xml:space="preserve">         G7</w:t>
      </w:r>
    </w:p>
    <w:p w:rsidR="000B780C" w:rsidRPr="000B780C" w:rsidRDefault="000B780C" w:rsidP="000B780C">
      <w:pPr>
        <w:rPr>
          <w:lang w:val="pt-BR"/>
        </w:rPr>
      </w:pPr>
      <w:r w:rsidRPr="000B780C">
        <w:rPr>
          <w:lang w:val="pt-BR"/>
        </w:rPr>
        <w:t>E eu recusar</w:t>
      </w:r>
    </w:p>
    <w:p w:rsidR="000B780C" w:rsidRDefault="003C7F74" w:rsidP="000B780C">
      <w:pPr>
        <w:rPr>
          <w:lang w:val="pt-BR"/>
        </w:rPr>
      </w:pPr>
      <w:r>
        <w:rPr>
          <w:lang w:val="pt-BR"/>
        </w:rPr>
        <w:t xml:space="preserve">        E7   A7</w:t>
      </w:r>
    </w:p>
    <w:p w:rsidR="000B780C" w:rsidRPr="000B780C" w:rsidRDefault="000B780C" w:rsidP="000B780C">
      <w:pPr>
        <w:rPr>
          <w:lang w:val="pt-BR"/>
        </w:rPr>
      </w:pPr>
      <w:r w:rsidRPr="000B780C">
        <w:rPr>
          <w:lang w:val="pt-BR"/>
        </w:rPr>
        <w:t>Não poderia</w:t>
      </w:r>
    </w:p>
    <w:p w:rsidR="000B780C" w:rsidRDefault="003C7F74" w:rsidP="000B780C">
      <w:pPr>
        <w:rPr>
          <w:lang w:val="pt-BR"/>
        </w:rPr>
      </w:pPr>
      <w:r>
        <w:rPr>
          <w:lang w:val="pt-BR"/>
        </w:rPr>
        <w:t xml:space="preserve">          Dm7</w:t>
      </w:r>
    </w:p>
    <w:p w:rsidR="000B780C" w:rsidRPr="000B780C" w:rsidRDefault="000B780C" w:rsidP="000B780C">
      <w:pPr>
        <w:rPr>
          <w:lang w:val="pt-BR"/>
        </w:rPr>
      </w:pPr>
      <w:r w:rsidRPr="000B780C">
        <w:rPr>
          <w:lang w:val="pt-BR"/>
        </w:rPr>
        <w:t>Mas foi assim</w:t>
      </w:r>
    </w:p>
    <w:p w:rsidR="000B780C" w:rsidRDefault="003C7F74" w:rsidP="000B780C">
      <w:pPr>
        <w:rPr>
          <w:lang w:val="pt-BR"/>
        </w:rPr>
      </w:pPr>
      <w:r>
        <w:rPr>
          <w:lang w:val="pt-BR"/>
        </w:rPr>
        <w:t xml:space="preserve">        C7+</w:t>
      </w:r>
    </w:p>
    <w:p w:rsidR="000B780C" w:rsidRPr="000B780C" w:rsidRDefault="000B780C" w:rsidP="000B780C">
      <w:pPr>
        <w:rPr>
          <w:lang w:val="pt-BR"/>
        </w:rPr>
      </w:pPr>
      <w:r w:rsidRPr="000B780C">
        <w:rPr>
          <w:lang w:val="pt-BR"/>
        </w:rPr>
        <w:t>Tempos atrás</w:t>
      </w:r>
    </w:p>
    <w:p w:rsidR="000B780C" w:rsidRDefault="003C7F74" w:rsidP="000B780C">
      <w:pPr>
        <w:rPr>
          <w:lang w:val="pt-BR"/>
        </w:rPr>
      </w:pPr>
      <w:r>
        <w:rPr>
          <w:lang w:val="pt-BR"/>
        </w:rPr>
        <w:t xml:space="preserve">          Dm7    G7</w:t>
      </w:r>
    </w:p>
    <w:p w:rsidR="000B780C" w:rsidRPr="000B780C" w:rsidRDefault="000B780C" w:rsidP="000B780C">
      <w:pPr>
        <w:rPr>
          <w:lang w:val="pt-BR"/>
        </w:rPr>
      </w:pPr>
      <w:r w:rsidRPr="000B780C">
        <w:rPr>
          <w:lang w:val="pt-BR"/>
        </w:rPr>
        <w:t>O amor chamou</w:t>
      </w:r>
    </w:p>
    <w:p w:rsidR="000B780C" w:rsidRDefault="003C7F74" w:rsidP="000B780C">
      <w:pPr>
        <w:rPr>
          <w:lang w:val="pt-BR"/>
        </w:rPr>
      </w:pPr>
      <w:r>
        <w:rPr>
          <w:lang w:val="pt-BR"/>
        </w:rPr>
        <w:t xml:space="preserve">           C7+    G7</w:t>
      </w:r>
    </w:p>
    <w:p w:rsidR="000B780C" w:rsidRPr="000B780C" w:rsidRDefault="000B780C" w:rsidP="000B780C">
      <w:pPr>
        <w:rPr>
          <w:lang w:val="pt-BR"/>
        </w:rPr>
      </w:pPr>
      <w:r w:rsidRPr="000B780C">
        <w:rPr>
          <w:lang w:val="pt-BR"/>
        </w:rPr>
        <w:t>E eu não podia</w:t>
      </w:r>
    </w:p>
    <w:p w:rsidR="000B780C" w:rsidRDefault="000B780C" w:rsidP="000B780C">
      <w:pPr>
        <w:rPr>
          <w:lang w:val="pt-BR"/>
        </w:rPr>
      </w:pPr>
    </w:p>
    <w:p w:rsidR="000B780C" w:rsidRDefault="003C7F74" w:rsidP="000B780C">
      <w:pPr>
        <w:rPr>
          <w:lang w:val="pt-BR"/>
        </w:rPr>
      </w:pPr>
      <w:r>
        <w:rPr>
          <w:lang w:val="pt-BR"/>
        </w:rPr>
        <w:t xml:space="preserve">      C             Bm5-/7   E7</w:t>
      </w:r>
    </w:p>
    <w:p w:rsidR="000B780C" w:rsidRPr="000B780C" w:rsidRDefault="000B780C" w:rsidP="003C7F74">
      <w:pPr>
        <w:ind w:left="720"/>
        <w:rPr>
          <w:lang w:val="pt-BR"/>
        </w:rPr>
      </w:pPr>
      <w:r w:rsidRPr="000B780C">
        <w:rPr>
          <w:lang w:val="pt-BR"/>
        </w:rPr>
        <w:t>Nobre é o coração</w:t>
      </w:r>
    </w:p>
    <w:p w:rsidR="000B780C" w:rsidRDefault="003C7F74" w:rsidP="003C7F74">
      <w:pPr>
        <w:ind w:left="720"/>
        <w:rPr>
          <w:lang w:val="pt-BR"/>
        </w:rPr>
      </w:pPr>
      <w:r>
        <w:rPr>
          <w:lang w:val="pt-BR"/>
        </w:rPr>
        <w:t xml:space="preserve">         Am7</w:t>
      </w:r>
    </w:p>
    <w:p w:rsidR="000B780C" w:rsidRPr="000B780C" w:rsidRDefault="000B780C" w:rsidP="003C7F74">
      <w:pPr>
        <w:ind w:left="720"/>
        <w:rPr>
          <w:lang w:val="pt-BR"/>
        </w:rPr>
      </w:pPr>
      <w:r w:rsidRPr="000B780C">
        <w:rPr>
          <w:lang w:val="pt-BR"/>
        </w:rPr>
        <w:t>Que se refez</w:t>
      </w:r>
    </w:p>
    <w:p w:rsidR="000B780C" w:rsidRDefault="003C7F74" w:rsidP="003C7F74">
      <w:pPr>
        <w:ind w:left="720"/>
        <w:rPr>
          <w:lang w:val="pt-BR"/>
        </w:rPr>
      </w:pPr>
      <w:r>
        <w:rPr>
          <w:lang w:val="pt-BR"/>
        </w:rPr>
        <w:t xml:space="preserve">          E7</w:t>
      </w:r>
    </w:p>
    <w:p w:rsidR="000B780C" w:rsidRPr="000B780C" w:rsidRDefault="000B780C" w:rsidP="003C7F74">
      <w:pPr>
        <w:ind w:left="720"/>
        <w:rPr>
          <w:lang w:val="pt-BR"/>
        </w:rPr>
      </w:pPr>
      <w:r w:rsidRPr="000B780C">
        <w:rPr>
          <w:lang w:val="pt-BR"/>
        </w:rPr>
        <w:t>Dentro da solidão</w:t>
      </w:r>
    </w:p>
    <w:p w:rsidR="000B780C" w:rsidRDefault="003C7F74" w:rsidP="003C7F74">
      <w:pPr>
        <w:ind w:left="720"/>
        <w:rPr>
          <w:lang w:val="pt-BR"/>
        </w:rPr>
      </w:pPr>
      <w:r>
        <w:rPr>
          <w:lang w:val="pt-BR"/>
        </w:rPr>
        <w:t>F7+      Dm7</w:t>
      </w:r>
    </w:p>
    <w:p w:rsidR="000B780C" w:rsidRPr="000B780C" w:rsidRDefault="000B780C" w:rsidP="003C7F74">
      <w:pPr>
        <w:ind w:left="720"/>
        <w:rPr>
          <w:lang w:val="pt-BR"/>
        </w:rPr>
      </w:pPr>
      <w:r w:rsidRPr="000B780C">
        <w:rPr>
          <w:lang w:val="pt-BR"/>
        </w:rPr>
        <w:t>E ficou atento</w:t>
      </w:r>
    </w:p>
    <w:p w:rsidR="000B780C" w:rsidRDefault="003C7F74" w:rsidP="003C7F74">
      <w:pPr>
        <w:ind w:left="720"/>
        <w:rPr>
          <w:lang w:val="pt-BR"/>
        </w:rPr>
      </w:pPr>
      <w:r>
        <w:rPr>
          <w:lang w:val="pt-BR"/>
        </w:rPr>
        <w:t xml:space="preserve">         G7</w:t>
      </w:r>
    </w:p>
    <w:p w:rsidR="000B780C" w:rsidRPr="000B780C" w:rsidRDefault="000B780C" w:rsidP="003C7F74">
      <w:pPr>
        <w:ind w:left="720"/>
        <w:rPr>
          <w:lang w:val="pt-BR"/>
        </w:rPr>
      </w:pPr>
      <w:r w:rsidRPr="000B780C">
        <w:rPr>
          <w:lang w:val="pt-BR"/>
        </w:rPr>
        <w:t>Pras atenções</w:t>
      </w:r>
    </w:p>
    <w:p w:rsidR="000B780C" w:rsidRDefault="003C7F74" w:rsidP="003C7F74">
      <w:pPr>
        <w:ind w:left="720"/>
        <w:rPr>
          <w:lang w:val="pt-BR"/>
        </w:rPr>
      </w:pPr>
      <w:r>
        <w:rPr>
          <w:lang w:val="pt-BR"/>
        </w:rPr>
        <w:t xml:space="preserve">              E7    A7</w:t>
      </w:r>
    </w:p>
    <w:p w:rsidR="000B780C" w:rsidRPr="000B780C" w:rsidRDefault="000B780C" w:rsidP="003C7F74">
      <w:pPr>
        <w:ind w:left="720"/>
        <w:rPr>
          <w:lang w:val="pt-BR"/>
        </w:rPr>
      </w:pPr>
      <w:r w:rsidRPr="000B780C">
        <w:rPr>
          <w:lang w:val="pt-BR"/>
        </w:rPr>
        <w:t>Que o amor queria</w:t>
      </w:r>
    </w:p>
    <w:p w:rsidR="000B780C" w:rsidRDefault="003C7F74" w:rsidP="003C7F74">
      <w:pPr>
        <w:ind w:left="720"/>
        <w:rPr>
          <w:lang w:val="pt-BR"/>
        </w:rPr>
      </w:pPr>
      <w:r>
        <w:rPr>
          <w:lang w:val="pt-BR"/>
        </w:rPr>
        <w:t xml:space="preserve">          Dm7</w:t>
      </w:r>
    </w:p>
    <w:p w:rsidR="000B780C" w:rsidRPr="000B780C" w:rsidRDefault="000B780C" w:rsidP="003C7F74">
      <w:pPr>
        <w:ind w:left="720"/>
        <w:rPr>
          <w:lang w:val="pt-BR"/>
        </w:rPr>
      </w:pPr>
      <w:r w:rsidRPr="000B780C">
        <w:rPr>
          <w:lang w:val="pt-BR"/>
        </w:rPr>
        <w:t>Mas foi assim</w:t>
      </w:r>
    </w:p>
    <w:p w:rsidR="000B780C" w:rsidRDefault="003C7F74" w:rsidP="003C7F74">
      <w:pPr>
        <w:ind w:left="720"/>
        <w:rPr>
          <w:lang w:val="pt-BR"/>
        </w:rPr>
      </w:pPr>
      <w:r>
        <w:rPr>
          <w:lang w:val="pt-BR"/>
        </w:rPr>
        <w:t xml:space="preserve">        C7+</w:t>
      </w:r>
    </w:p>
    <w:p w:rsidR="000B780C" w:rsidRPr="000B780C" w:rsidRDefault="000B780C" w:rsidP="003C7F74">
      <w:pPr>
        <w:ind w:left="720"/>
        <w:rPr>
          <w:lang w:val="pt-BR"/>
        </w:rPr>
      </w:pPr>
      <w:r w:rsidRPr="000B780C">
        <w:rPr>
          <w:lang w:val="pt-BR"/>
        </w:rPr>
        <w:t>Tempos atrás</w:t>
      </w:r>
    </w:p>
    <w:p w:rsidR="000B780C" w:rsidRDefault="003C7F74" w:rsidP="003C7F74">
      <w:pPr>
        <w:ind w:left="720"/>
        <w:rPr>
          <w:lang w:val="pt-BR"/>
        </w:rPr>
      </w:pPr>
      <w:r>
        <w:rPr>
          <w:lang w:val="pt-BR"/>
        </w:rPr>
        <w:t xml:space="preserve">          Dm7    G7</w:t>
      </w:r>
    </w:p>
    <w:p w:rsidR="000B780C" w:rsidRPr="000B780C" w:rsidRDefault="000B780C" w:rsidP="003C7F74">
      <w:pPr>
        <w:ind w:left="720"/>
        <w:rPr>
          <w:lang w:val="pt-BR"/>
        </w:rPr>
      </w:pPr>
      <w:r w:rsidRPr="000B780C">
        <w:rPr>
          <w:lang w:val="pt-BR"/>
        </w:rPr>
        <w:t>O amor chamou</w:t>
      </w:r>
    </w:p>
    <w:p w:rsidR="000B780C" w:rsidRDefault="003C7F74" w:rsidP="003C7F74">
      <w:pPr>
        <w:ind w:left="720"/>
        <w:rPr>
          <w:lang w:val="pt-BR"/>
        </w:rPr>
      </w:pPr>
      <w:r>
        <w:rPr>
          <w:lang w:val="pt-BR"/>
        </w:rPr>
        <w:t xml:space="preserve">           C7+    G7/9-</w:t>
      </w:r>
    </w:p>
    <w:p w:rsidR="000B780C" w:rsidRPr="000B780C" w:rsidRDefault="000B780C" w:rsidP="003C7F74">
      <w:pPr>
        <w:ind w:left="720"/>
        <w:rPr>
          <w:lang w:val="pt-BR"/>
        </w:rPr>
      </w:pPr>
      <w:r w:rsidRPr="000B780C">
        <w:rPr>
          <w:lang w:val="pt-BR"/>
        </w:rPr>
        <w:t>E eu não podia</w:t>
      </w:r>
    </w:p>
    <w:p w:rsidR="000B780C" w:rsidRDefault="000B780C" w:rsidP="000B780C">
      <w:pPr>
        <w:rPr>
          <w:lang w:val="pt-BR"/>
        </w:rPr>
      </w:pPr>
    </w:p>
    <w:p w:rsidR="000B780C" w:rsidRDefault="003C7F74" w:rsidP="000B780C">
      <w:pPr>
        <w:rPr>
          <w:lang w:val="pt-BR"/>
        </w:rPr>
      </w:pPr>
      <w:r>
        <w:rPr>
          <w:lang w:val="pt-BR"/>
        </w:rPr>
        <w:t>Cm7</w:t>
      </w:r>
    </w:p>
    <w:p w:rsidR="000B780C" w:rsidRPr="000B780C" w:rsidRDefault="000B780C" w:rsidP="000B780C">
      <w:pPr>
        <w:rPr>
          <w:lang w:val="pt-BR"/>
        </w:rPr>
      </w:pPr>
      <w:r w:rsidRPr="000B780C">
        <w:rPr>
          <w:lang w:val="pt-BR"/>
        </w:rPr>
        <w:t>O meu coração</w:t>
      </w:r>
    </w:p>
    <w:p w:rsidR="000B780C" w:rsidRPr="00F3113F" w:rsidRDefault="000B780C" w:rsidP="000B780C">
      <w:pPr>
        <w:rPr>
          <w:lang w:val="pt-BR"/>
        </w:rPr>
      </w:pPr>
    </w:p>
    <w:p w:rsidR="000B780C" w:rsidRPr="003C7F74" w:rsidRDefault="000B780C" w:rsidP="000B780C">
      <w:pPr>
        <w:rPr>
          <w:lang w:val="pt-BR"/>
        </w:rPr>
      </w:pPr>
      <w:r w:rsidRPr="003C7F74">
        <w:rPr>
          <w:lang w:val="pt-BR"/>
        </w:rPr>
        <w:t>Batia lento</w:t>
      </w:r>
    </w:p>
    <w:p w:rsidR="000B780C" w:rsidRPr="003C7F74" w:rsidRDefault="003C7F74" w:rsidP="000B780C">
      <w:pPr>
        <w:rPr>
          <w:lang w:val="pt-BR"/>
        </w:rPr>
      </w:pPr>
      <w:r w:rsidRPr="003C7F74">
        <w:rPr>
          <w:lang w:val="pt-BR"/>
        </w:rPr>
        <w:t>Fm7</w:t>
      </w:r>
    </w:p>
    <w:p w:rsidR="000B780C" w:rsidRPr="003C7F74" w:rsidRDefault="000B780C" w:rsidP="000B780C">
      <w:pPr>
        <w:rPr>
          <w:lang w:val="pt-BR"/>
        </w:rPr>
      </w:pPr>
      <w:r w:rsidRPr="003C7F74">
        <w:rPr>
          <w:lang w:val="pt-BR"/>
        </w:rPr>
        <w:t>Quase um coração</w:t>
      </w:r>
    </w:p>
    <w:p w:rsidR="000B780C" w:rsidRPr="003C7F74" w:rsidRDefault="003C7F74" w:rsidP="000B780C">
      <w:pPr>
        <w:rPr>
          <w:lang w:val="pt-BR"/>
        </w:rPr>
      </w:pPr>
      <w:r w:rsidRPr="003C7F74">
        <w:rPr>
          <w:lang w:val="pt-BR"/>
        </w:rPr>
        <w:t xml:space="preserve">           G7</w:t>
      </w:r>
    </w:p>
    <w:p w:rsidR="003C7F74" w:rsidRPr="00F3113F" w:rsidRDefault="000B780C" w:rsidP="000B780C">
      <w:pPr>
        <w:rPr>
          <w:lang w:val="pt-BR"/>
        </w:rPr>
      </w:pPr>
      <w:r w:rsidRPr="00F3113F">
        <w:rPr>
          <w:lang w:val="pt-BR"/>
        </w:rPr>
        <w:t>Sem movimento</w:t>
      </w:r>
    </w:p>
    <w:p w:rsidR="003C7F74" w:rsidRDefault="003C7F74" w:rsidP="003C7F74">
      <w:pPr>
        <w:pStyle w:val="Heading2"/>
        <w:rPr>
          <w:lang w:val="pt-BR"/>
        </w:rPr>
      </w:pPr>
      <w:r w:rsidRPr="003C7F74">
        <w:rPr>
          <w:lang w:val="pt-BR"/>
        </w:rPr>
        <w:br w:type="page"/>
      </w:r>
      <w:bookmarkStart w:id="1640" w:name="_Toc195630231"/>
      <w:bookmarkStart w:id="1641" w:name="_Toc195630977"/>
      <w:bookmarkStart w:id="1642" w:name="_Toc247649493"/>
      <w:bookmarkStart w:id="1643" w:name="_Toc255028749"/>
      <w:bookmarkStart w:id="1644" w:name="_Toc274603795"/>
      <w:r>
        <w:rPr>
          <w:lang w:val="pt-BR"/>
        </w:rPr>
        <w:lastRenderedPageBreak/>
        <w:t>Som Conquistador (Eduardo Gudin)</w:t>
      </w:r>
      <w:bookmarkEnd w:id="1640"/>
      <w:bookmarkEnd w:id="1641"/>
      <w:bookmarkEnd w:id="1642"/>
      <w:bookmarkEnd w:id="1643"/>
      <w:bookmarkEnd w:id="1644"/>
    </w:p>
    <w:p w:rsidR="003C7F74" w:rsidRDefault="003C7F74" w:rsidP="003C7F74">
      <w:pPr>
        <w:rPr>
          <w:lang w:val="pt-BR"/>
        </w:rPr>
      </w:pPr>
    </w:p>
    <w:p w:rsidR="003C7F74" w:rsidRDefault="009754BD" w:rsidP="003C7F74">
      <w:pPr>
        <w:rPr>
          <w:lang w:val="pt-BR"/>
        </w:rPr>
      </w:pPr>
      <w:r>
        <w:rPr>
          <w:lang w:val="pt-BR"/>
        </w:rPr>
        <w:t>(C#m7  G#m7)</w:t>
      </w:r>
    </w:p>
    <w:p w:rsidR="009754BD" w:rsidRDefault="009754BD" w:rsidP="003C7F74">
      <w:pPr>
        <w:rPr>
          <w:lang w:val="pt-BR"/>
        </w:rPr>
      </w:pPr>
    </w:p>
    <w:p w:rsidR="009754BD" w:rsidRDefault="009754BD" w:rsidP="003C7F74">
      <w:pPr>
        <w:rPr>
          <w:lang w:val="pt-BR"/>
        </w:rPr>
      </w:pPr>
      <w:r>
        <w:rPr>
          <w:lang w:val="pt-BR"/>
        </w:rPr>
        <w:t>C#m7 G#m7        C#m7   G#m7</w:t>
      </w:r>
    </w:p>
    <w:p w:rsidR="003C7F74" w:rsidRPr="003C7F74" w:rsidRDefault="003C7F74" w:rsidP="003C7F74">
      <w:pPr>
        <w:rPr>
          <w:lang w:val="pt-BR"/>
        </w:rPr>
      </w:pPr>
      <w:r w:rsidRPr="003C7F74">
        <w:rPr>
          <w:lang w:val="pt-BR"/>
        </w:rPr>
        <w:t>Tem samba pra dançar</w:t>
      </w:r>
    </w:p>
    <w:p w:rsidR="003C7F74" w:rsidRDefault="009754BD" w:rsidP="003C7F74">
      <w:pPr>
        <w:rPr>
          <w:lang w:val="pt-BR"/>
        </w:rPr>
      </w:pPr>
      <w:r>
        <w:rPr>
          <w:lang w:val="pt-BR"/>
        </w:rPr>
        <w:t>E7+ F#7         C#m7</w:t>
      </w:r>
    </w:p>
    <w:p w:rsidR="003C7F74" w:rsidRPr="003C7F74" w:rsidRDefault="003C7F74" w:rsidP="003C7F74">
      <w:pPr>
        <w:rPr>
          <w:lang w:val="pt-BR"/>
        </w:rPr>
      </w:pPr>
      <w:r w:rsidRPr="003C7F74">
        <w:rPr>
          <w:lang w:val="pt-BR"/>
        </w:rPr>
        <w:t>Tem samba pra dizer</w:t>
      </w:r>
    </w:p>
    <w:p w:rsidR="003C7F74" w:rsidRDefault="009754BD" w:rsidP="003C7F74">
      <w:pPr>
        <w:rPr>
          <w:lang w:val="pt-BR"/>
        </w:rPr>
      </w:pPr>
      <w:r>
        <w:rPr>
          <w:lang w:val="pt-BR"/>
        </w:rPr>
        <w:t>A7+ B7          C#m7</w:t>
      </w:r>
    </w:p>
    <w:p w:rsidR="003C7F74" w:rsidRPr="003C7F74" w:rsidRDefault="003C7F74" w:rsidP="003C7F74">
      <w:pPr>
        <w:rPr>
          <w:lang w:val="pt-BR"/>
        </w:rPr>
      </w:pPr>
      <w:r w:rsidRPr="003C7F74">
        <w:rPr>
          <w:lang w:val="pt-BR"/>
        </w:rPr>
        <w:t>Tem samba pra ouvir</w:t>
      </w:r>
    </w:p>
    <w:p w:rsidR="003C7F74" w:rsidRDefault="003C7F74" w:rsidP="003C7F74">
      <w:pPr>
        <w:rPr>
          <w:lang w:val="pt-BR"/>
        </w:rPr>
      </w:pPr>
    </w:p>
    <w:p w:rsidR="003C7F74" w:rsidRPr="003C7F74" w:rsidRDefault="003C7F74" w:rsidP="003C7F74">
      <w:pPr>
        <w:rPr>
          <w:lang w:val="pt-BR"/>
        </w:rPr>
      </w:pPr>
      <w:r w:rsidRPr="003C7F74">
        <w:rPr>
          <w:lang w:val="pt-BR"/>
        </w:rPr>
        <w:t>Silêncio</w:t>
      </w:r>
    </w:p>
    <w:p w:rsidR="003C7F74" w:rsidRDefault="009754BD" w:rsidP="003C7F74">
      <w:pPr>
        <w:rPr>
          <w:lang w:val="pt-BR"/>
        </w:rPr>
      </w:pPr>
      <w:r>
        <w:rPr>
          <w:lang w:val="pt-BR"/>
        </w:rPr>
        <w:t>A7+              B7       C#7   G#m7</w:t>
      </w:r>
    </w:p>
    <w:p w:rsidR="003C7F74" w:rsidRPr="003C7F74" w:rsidRDefault="003C7F74" w:rsidP="003C7F74">
      <w:pPr>
        <w:rPr>
          <w:lang w:val="pt-BR"/>
        </w:rPr>
      </w:pPr>
      <w:r w:rsidRPr="003C7F74">
        <w:rPr>
          <w:lang w:val="pt-BR"/>
        </w:rPr>
        <w:t>É o coração precisando chorar</w:t>
      </w:r>
    </w:p>
    <w:p w:rsidR="003C7F74" w:rsidRDefault="009754BD" w:rsidP="003C7F74">
      <w:pPr>
        <w:rPr>
          <w:lang w:val="pt-BR"/>
        </w:rPr>
      </w:pPr>
      <w:r>
        <w:rPr>
          <w:lang w:val="pt-BR"/>
        </w:rPr>
        <w:t>C#m7</w:t>
      </w:r>
    </w:p>
    <w:p w:rsidR="003C7F74" w:rsidRPr="003C7F74" w:rsidRDefault="003C7F74" w:rsidP="003C7F74">
      <w:pPr>
        <w:rPr>
          <w:lang w:val="pt-BR"/>
        </w:rPr>
      </w:pPr>
      <w:r w:rsidRPr="003C7F74">
        <w:rPr>
          <w:lang w:val="pt-BR"/>
        </w:rPr>
        <w:t>Vai</w:t>
      </w:r>
    </w:p>
    <w:p w:rsidR="003C7F74" w:rsidRDefault="009754BD" w:rsidP="003C7F74">
      <w:pPr>
        <w:rPr>
          <w:lang w:val="pt-BR"/>
        </w:rPr>
      </w:pPr>
      <w:r>
        <w:rPr>
          <w:lang w:val="pt-BR"/>
        </w:rPr>
        <w:t>G#m7      C#m7   G#m7</w:t>
      </w:r>
    </w:p>
    <w:p w:rsidR="003C7F74" w:rsidRPr="003C7F74" w:rsidRDefault="003C7F74" w:rsidP="003C7F74">
      <w:pPr>
        <w:rPr>
          <w:lang w:val="pt-BR"/>
        </w:rPr>
      </w:pPr>
      <w:r w:rsidRPr="003C7F74">
        <w:rPr>
          <w:lang w:val="pt-BR"/>
        </w:rPr>
        <w:t>Samba-África</w:t>
      </w:r>
    </w:p>
    <w:p w:rsidR="003C7F74" w:rsidRDefault="009754BD" w:rsidP="003C7F74">
      <w:pPr>
        <w:rPr>
          <w:lang w:val="pt-BR"/>
        </w:rPr>
      </w:pPr>
      <w:r>
        <w:rPr>
          <w:lang w:val="pt-BR"/>
        </w:rPr>
        <w:t>E7+</w:t>
      </w:r>
    </w:p>
    <w:p w:rsidR="003C7F74" w:rsidRPr="003C7F74" w:rsidRDefault="003C7F74" w:rsidP="003C7F74">
      <w:pPr>
        <w:rPr>
          <w:lang w:val="pt-BR"/>
        </w:rPr>
      </w:pPr>
      <w:r w:rsidRPr="003C7F74">
        <w:rPr>
          <w:lang w:val="pt-BR"/>
        </w:rPr>
        <w:t>Vai</w:t>
      </w:r>
    </w:p>
    <w:p w:rsidR="003C7F74" w:rsidRDefault="009754BD" w:rsidP="003C7F74">
      <w:pPr>
        <w:rPr>
          <w:lang w:val="pt-BR"/>
        </w:rPr>
      </w:pPr>
      <w:r>
        <w:rPr>
          <w:lang w:val="pt-BR"/>
        </w:rPr>
        <w:t>F#7          C#m7</w:t>
      </w:r>
    </w:p>
    <w:p w:rsidR="003C7F74" w:rsidRPr="003C7F74" w:rsidRDefault="003C7F74" w:rsidP="003C7F74">
      <w:pPr>
        <w:rPr>
          <w:lang w:val="pt-BR"/>
        </w:rPr>
      </w:pPr>
      <w:r w:rsidRPr="003C7F74">
        <w:rPr>
          <w:lang w:val="pt-BR"/>
        </w:rPr>
        <w:t>Som conquistador</w:t>
      </w:r>
    </w:p>
    <w:p w:rsidR="003C7F74" w:rsidRDefault="009754BD" w:rsidP="003C7F74">
      <w:pPr>
        <w:rPr>
          <w:lang w:val="pt-BR"/>
        </w:rPr>
      </w:pPr>
      <w:r>
        <w:rPr>
          <w:lang w:val="pt-BR"/>
        </w:rPr>
        <w:t>A7+ B7           C#m7</w:t>
      </w:r>
    </w:p>
    <w:p w:rsidR="003C7F74" w:rsidRPr="003C7F74" w:rsidRDefault="003C7F74" w:rsidP="003C7F74">
      <w:pPr>
        <w:rPr>
          <w:lang w:val="pt-BR"/>
        </w:rPr>
      </w:pPr>
      <w:r w:rsidRPr="003C7F74">
        <w:rPr>
          <w:lang w:val="pt-BR"/>
        </w:rPr>
        <w:t>Vai samba dos tambores</w:t>
      </w:r>
    </w:p>
    <w:p w:rsidR="003C7F74" w:rsidRDefault="009754BD" w:rsidP="003C7F74">
      <w:pPr>
        <w:rPr>
          <w:lang w:val="pt-BR"/>
        </w:rPr>
      </w:pPr>
      <w:r>
        <w:rPr>
          <w:lang w:val="pt-BR"/>
        </w:rPr>
        <w:t xml:space="preserve">           A7+</w:t>
      </w:r>
    </w:p>
    <w:p w:rsidR="003C7F74" w:rsidRPr="003C7F74" w:rsidRDefault="003C7F74" w:rsidP="003C7F74">
      <w:pPr>
        <w:rPr>
          <w:lang w:val="pt-BR"/>
        </w:rPr>
      </w:pPr>
      <w:r w:rsidRPr="003C7F74">
        <w:rPr>
          <w:lang w:val="pt-BR"/>
        </w:rPr>
        <w:t>Que hoje o mundo inteiro</w:t>
      </w:r>
    </w:p>
    <w:p w:rsidR="003C7F74" w:rsidRDefault="009754BD" w:rsidP="003C7F74">
      <w:pPr>
        <w:rPr>
          <w:lang w:val="pt-BR"/>
        </w:rPr>
      </w:pPr>
      <w:r>
        <w:rPr>
          <w:lang w:val="pt-BR"/>
        </w:rPr>
        <w:t xml:space="preserve">   B7         C#7</w:t>
      </w:r>
    </w:p>
    <w:p w:rsidR="003C7F74" w:rsidRPr="003C7F74" w:rsidRDefault="003C7F74" w:rsidP="003C7F74">
      <w:pPr>
        <w:rPr>
          <w:lang w:val="pt-BR"/>
        </w:rPr>
      </w:pPr>
      <w:r w:rsidRPr="003C7F74">
        <w:rPr>
          <w:lang w:val="pt-BR"/>
        </w:rPr>
        <w:t>Se curva ao valor</w:t>
      </w:r>
    </w:p>
    <w:p w:rsidR="003C7F74" w:rsidRPr="003C7F74" w:rsidRDefault="003C7F74" w:rsidP="003C7F74">
      <w:pPr>
        <w:rPr>
          <w:lang w:val="pt-BR"/>
        </w:rPr>
      </w:pPr>
    </w:p>
    <w:p w:rsidR="003C7F74" w:rsidRDefault="003C7F74" w:rsidP="003C7F74">
      <w:pPr>
        <w:rPr>
          <w:lang w:val="pt-BR"/>
        </w:rPr>
      </w:pPr>
    </w:p>
    <w:p w:rsidR="003C7F74" w:rsidRDefault="003C7F74" w:rsidP="003C7F74">
      <w:pPr>
        <w:rPr>
          <w:lang w:val="pt-BR"/>
        </w:rPr>
      </w:pPr>
    </w:p>
    <w:p w:rsidR="003C7F74" w:rsidRDefault="009754BD" w:rsidP="003C7F74">
      <w:pPr>
        <w:rPr>
          <w:lang w:val="pt-BR"/>
        </w:rPr>
      </w:pPr>
      <w:r>
        <w:rPr>
          <w:lang w:val="pt-BR"/>
        </w:rPr>
        <w:t xml:space="preserve">                F#7+   F#6</w:t>
      </w:r>
    </w:p>
    <w:p w:rsidR="003C7F74" w:rsidRPr="003C7F74" w:rsidRDefault="003C7F74" w:rsidP="003C7F74">
      <w:pPr>
        <w:ind w:left="720"/>
        <w:rPr>
          <w:lang w:val="pt-BR"/>
        </w:rPr>
      </w:pPr>
      <w:r w:rsidRPr="003C7F74">
        <w:rPr>
          <w:lang w:val="pt-BR"/>
        </w:rPr>
        <w:t>Mas o meu samba</w:t>
      </w:r>
    </w:p>
    <w:p w:rsidR="003C7F74" w:rsidRDefault="009754BD" w:rsidP="003C7F74">
      <w:pPr>
        <w:ind w:left="720"/>
        <w:rPr>
          <w:lang w:val="pt-BR"/>
        </w:rPr>
      </w:pPr>
      <w:r>
        <w:rPr>
          <w:lang w:val="pt-BR"/>
        </w:rPr>
        <w:t xml:space="preserve">         C#</w:t>
      </w:r>
    </w:p>
    <w:p w:rsidR="003C7F74" w:rsidRPr="003C7F74" w:rsidRDefault="003C7F74" w:rsidP="003C7F74">
      <w:pPr>
        <w:ind w:left="720"/>
        <w:rPr>
          <w:lang w:val="pt-BR"/>
        </w:rPr>
      </w:pPr>
      <w:r w:rsidRPr="003C7F74">
        <w:rPr>
          <w:lang w:val="pt-BR"/>
        </w:rPr>
        <w:t>É só pra mim</w:t>
      </w:r>
    </w:p>
    <w:p w:rsidR="003C7F74" w:rsidRDefault="009754BD" w:rsidP="003C7F74">
      <w:pPr>
        <w:ind w:left="720"/>
        <w:rPr>
          <w:lang w:val="pt-BR"/>
        </w:rPr>
      </w:pPr>
      <w:r>
        <w:rPr>
          <w:lang w:val="pt-BR"/>
        </w:rPr>
        <w:t xml:space="preserve">        Ebm7</w:t>
      </w:r>
    </w:p>
    <w:p w:rsidR="003C7F74" w:rsidRPr="003C7F74" w:rsidRDefault="003C7F74" w:rsidP="003C7F74">
      <w:pPr>
        <w:ind w:left="720"/>
        <w:rPr>
          <w:lang w:val="pt-BR"/>
        </w:rPr>
      </w:pPr>
      <w:r w:rsidRPr="003C7F74">
        <w:rPr>
          <w:lang w:val="pt-BR"/>
        </w:rPr>
        <w:t>E pra levar</w:t>
      </w:r>
    </w:p>
    <w:p w:rsidR="003C7F74" w:rsidRDefault="009754BD" w:rsidP="003C7F74">
      <w:pPr>
        <w:ind w:left="720"/>
        <w:rPr>
          <w:lang w:val="pt-BR"/>
        </w:rPr>
      </w:pPr>
      <w:r>
        <w:rPr>
          <w:lang w:val="pt-BR"/>
        </w:rPr>
        <w:t xml:space="preserve">                C#</w:t>
      </w:r>
    </w:p>
    <w:p w:rsidR="003C7F74" w:rsidRPr="003C7F74" w:rsidRDefault="003C7F74" w:rsidP="003C7F74">
      <w:pPr>
        <w:ind w:left="720"/>
        <w:rPr>
          <w:lang w:val="pt-BR"/>
        </w:rPr>
      </w:pPr>
      <w:r w:rsidRPr="003C7F74">
        <w:rPr>
          <w:lang w:val="pt-BR"/>
        </w:rPr>
        <w:t>Recado pro meu amor</w:t>
      </w:r>
    </w:p>
    <w:p w:rsidR="003C7F74" w:rsidRDefault="009754BD" w:rsidP="003C7F74">
      <w:pPr>
        <w:ind w:left="720"/>
        <w:rPr>
          <w:lang w:val="pt-BR"/>
        </w:rPr>
      </w:pPr>
      <w:r>
        <w:rPr>
          <w:lang w:val="pt-BR"/>
        </w:rPr>
        <w:t xml:space="preserve">                    F#7+  F#6</w:t>
      </w:r>
    </w:p>
    <w:p w:rsidR="003C7F74" w:rsidRPr="003C7F74" w:rsidRDefault="003C7F74" w:rsidP="003C7F74">
      <w:pPr>
        <w:ind w:left="720"/>
        <w:rPr>
          <w:lang w:val="pt-BR"/>
        </w:rPr>
      </w:pPr>
      <w:r w:rsidRPr="003C7F74">
        <w:rPr>
          <w:lang w:val="pt-BR"/>
        </w:rPr>
        <w:t>Diga que eu estou assim</w:t>
      </w:r>
    </w:p>
    <w:p w:rsidR="003C7F74" w:rsidRDefault="009754BD" w:rsidP="003C7F74">
      <w:pPr>
        <w:ind w:left="720"/>
        <w:rPr>
          <w:lang w:val="pt-BR"/>
        </w:rPr>
      </w:pPr>
      <w:r>
        <w:rPr>
          <w:lang w:val="pt-BR"/>
        </w:rPr>
        <w:t xml:space="preserve">              C#</w:t>
      </w:r>
    </w:p>
    <w:p w:rsidR="003C7F74" w:rsidRPr="009754BD" w:rsidRDefault="003C7F74" w:rsidP="003C7F74">
      <w:pPr>
        <w:ind w:left="720"/>
        <w:rPr>
          <w:lang w:val="pt-BR"/>
        </w:rPr>
      </w:pPr>
      <w:r w:rsidRPr="009754BD">
        <w:rPr>
          <w:lang w:val="pt-BR"/>
        </w:rPr>
        <w:t>Louco de imaginar</w:t>
      </w:r>
    </w:p>
    <w:p w:rsidR="003C7F74" w:rsidRPr="009754BD" w:rsidRDefault="009754BD" w:rsidP="003C7F74">
      <w:pPr>
        <w:ind w:left="720"/>
        <w:rPr>
          <w:lang w:val="pt-BR"/>
        </w:rPr>
      </w:pPr>
      <w:r w:rsidRPr="009754BD">
        <w:rPr>
          <w:lang w:val="pt-BR"/>
        </w:rPr>
        <w:t xml:space="preserve">             F#6 G#7 </w:t>
      </w:r>
      <w:r>
        <w:rPr>
          <w:lang w:val="pt-BR"/>
        </w:rPr>
        <w:t xml:space="preserve">1. </w:t>
      </w:r>
      <w:r w:rsidRPr="009754BD">
        <w:rPr>
          <w:lang w:val="pt-BR"/>
        </w:rPr>
        <w:t>C#</w:t>
      </w:r>
      <w:r>
        <w:rPr>
          <w:lang w:val="pt-BR"/>
        </w:rPr>
        <w:t xml:space="preserve">    G#7</w:t>
      </w:r>
    </w:p>
    <w:p w:rsidR="000B780C" w:rsidRDefault="003C7F74" w:rsidP="003C7F74">
      <w:pPr>
        <w:ind w:left="720"/>
        <w:rPr>
          <w:lang w:val="pt-BR"/>
        </w:rPr>
      </w:pPr>
      <w:r w:rsidRPr="003C7F74">
        <w:rPr>
          <w:lang w:val="pt-BR"/>
        </w:rPr>
        <w:t>Que ele pode não voltar</w:t>
      </w:r>
    </w:p>
    <w:p w:rsidR="00D15C91" w:rsidRDefault="009754BD" w:rsidP="003C7F74">
      <w:pPr>
        <w:ind w:left="720"/>
        <w:rPr>
          <w:lang w:val="pt-BR"/>
        </w:rPr>
      </w:pPr>
      <w:r>
        <w:rPr>
          <w:lang w:val="pt-BR"/>
        </w:rPr>
        <w:t xml:space="preserve">                     2. C#m7  G#m7</w:t>
      </w:r>
    </w:p>
    <w:p w:rsidR="00D15C91" w:rsidRDefault="00D15C91" w:rsidP="00D15C91">
      <w:pPr>
        <w:pStyle w:val="Heading2"/>
        <w:rPr>
          <w:lang w:val="pt-BR"/>
        </w:rPr>
      </w:pPr>
      <w:r>
        <w:rPr>
          <w:lang w:val="pt-BR"/>
        </w:rPr>
        <w:br w:type="page"/>
      </w:r>
      <w:bookmarkStart w:id="1645" w:name="_Toc195630232"/>
      <w:bookmarkStart w:id="1646" w:name="_Toc195630978"/>
      <w:bookmarkStart w:id="1647" w:name="_Toc247649494"/>
      <w:bookmarkStart w:id="1648" w:name="_Toc255028750"/>
      <w:bookmarkStart w:id="1649" w:name="_Toc274603796"/>
      <w:r>
        <w:rPr>
          <w:lang w:val="pt-BR"/>
        </w:rPr>
        <w:lastRenderedPageBreak/>
        <w:t>Tambor (Eduardo Gudin)</w:t>
      </w:r>
      <w:bookmarkEnd w:id="1645"/>
      <w:bookmarkEnd w:id="1646"/>
      <w:bookmarkEnd w:id="1647"/>
      <w:bookmarkEnd w:id="1648"/>
      <w:bookmarkEnd w:id="1649"/>
    </w:p>
    <w:p w:rsidR="00D15C91" w:rsidRDefault="00D15C91" w:rsidP="00D15C91">
      <w:pPr>
        <w:rPr>
          <w:lang w:val="pt-BR"/>
        </w:rPr>
      </w:pPr>
    </w:p>
    <w:p w:rsidR="00D15C91" w:rsidRPr="00D15C91" w:rsidRDefault="00D15C91" w:rsidP="00D15C91">
      <w:pPr>
        <w:rPr>
          <w:lang w:val="pt-BR"/>
        </w:rPr>
      </w:pPr>
    </w:p>
    <w:p w:rsidR="00CE3372" w:rsidRDefault="00CE3372" w:rsidP="00D15C91">
      <w:pPr>
        <w:rPr>
          <w:lang w:val="pt-BR"/>
        </w:rPr>
      </w:pPr>
      <w:r>
        <w:rPr>
          <w:lang w:val="pt-BR"/>
        </w:rPr>
        <w:t>Bm7/9</w:t>
      </w:r>
    </w:p>
    <w:p w:rsidR="00D15C91" w:rsidRPr="00D15C91" w:rsidRDefault="00D15C91" w:rsidP="00D15C91">
      <w:pPr>
        <w:rPr>
          <w:lang w:val="pt-BR"/>
        </w:rPr>
      </w:pPr>
      <w:r w:rsidRPr="00D15C91">
        <w:rPr>
          <w:lang w:val="pt-BR"/>
        </w:rPr>
        <w:t>Foi num compasso de um samba</w:t>
      </w:r>
    </w:p>
    <w:p w:rsidR="00D15C91" w:rsidRDefault="00CE3372" w:rsidP="00D15C91">
      <w:pPr>
        <w:rPr>
          <w:lang w:val="pt-BR"/>
        </w:rPr>
      </w:pPr>
      <w:r>
        <w:rPr>
          <w:lang w:val="pt-BR"/>
        </w:rPr>
        <w:t xml:space="preserve">      A7/5+/G</w:t>
      </w:r>
    </w:p>
    <w:p w:rsidR="00D15C91" w:rsidRPr="00D15C91" w:rsidRDefault="00D15C91" w:rsidP="00D15C91">
      <w:pPr>
        <w:rPr>
          <w:lang w:val="pt-BR"/>
        </w:rPr>
      </w:pPr>
      <w:r w:rsidRPr="00D15C91">
        <w:rPr>
          <w:lang w:val="pt-BR"/>
        </w:rPr>
        <w:t>Sem autor</w:t>
      </w:r>
    </w:p>
    <w:p w:rsidR="00D15C91" w:rsidRDefault="00D15C91" w:rsidP="00D15C91">
      <w:pPr>
        <w:rPr>
          <w:lang w:val="pt-BR"/>
        </w:rPr>
      </w:pPr>
    </w:p>
    <w:p w:rsidR="00D15C91" w:rsidRPr="00D15C91" w:rsidRDefault="00D15C91" w:rsidP="00D15C91">
      <w:pPr>
        <w:rPr>
          <w:lang w:val="pt-BR"/>
        </w:rPr>
      </w:pPr>
      <w:r w:rsidRPr="00D15C91">
        <w:rPr>
          <w:lang w:val="pt-BR"/>
        </w:rPr>
        <w:t>À procura de rimas</w:t>
      </w:r>
    </w:p>
    <w:p w:rsidR="00D15C91" w:rsidRDefault="00CE3372" w:rsidP="00D15C91">
      <w:pPr>
        <w:rPr>
          <w:lang w:val="pt-BR"/>
        </w:rPr>
      </w:pPr>
      <w:r>
        <w:rPr>
          <w:lang w:val="pt-BR"/>
        </w:rPr>
        <w:t xml:space="preserve">      Em7</w:t>
      </w:r>
    </w:p>
    <w:p w:rsidR="00D15C91" w:rsidRPr="00D15C91" w:rsidRDefault="00D15C91" w:rsidP="00D15C91">
      <w:pPr>
        <w:rPr>
          <w:lang w:val="pt-BR"/>
        </w:rPr>
      </w:pPr>
      <w:r w:rsidRPr="00D15C91">
        <w:rPr>
          <w:lang w:val="pt-BR"/>
        </w:rPr>
        <w:t>Sem valor</w:t>
      </w:r>
    </w:p>
    <w:p w:rsidR="00D15C91" w:rsidRDefault="00CE3372" w:rsidP="00D15C91">
      <w:pPr>
        <w:rPr>
          <w:lang w:val="pt-BR"/>
        </w:rPr>
      </w:pPr>
      <w:r>
        <w:rPr>
          <w:lang w:val="pt-BR"/>
        </w:rPr>
        <w:t xml:space="preserve">                           A6</w:t>
      </w:r>
    </w:p>
    <w:p w:rsidR="00D15C91" w:rsidRPr="00D15C91" w:rsidRDefault="00D15C91" w:rsidP="00D15C91">
      <w:pPr>
        <w:rPr>
          <w:lang w:val="pt-BR"/>
        </w:rPr>
      </w:pPr>
      <w:r w:rsidRPr="00D15C91">
        <w:rPr>
          <w:lang w:val="pt-BR"/>
        </w:rPr>
        <w:t>Que eu senti que podia ser mais</w:t>
      </w:r>
    </w:p>
    <w:p w:rsidR="00D15C91" w:rsidRDefault="00CE3372" w:rsidP="00D15C91">
      <w:pPr>
        <w:rPr>
          <w:lang w:val="pt-BR"/>
        </w:rPr>
      </w:pPr>
      <w:r>
        <w:rPr>
          <w:lang w:val="pt-BR"/>
        </w:rPr>
        <w:t>D7+                          A7/5+/G</w:t>
      </w:r>
    </w:p>
    <w:p w:rsidR="00D15C91" w:rsidRPr="00D15C91" w:rsidRDefault="00D15C91" w:rsidP="00D15C91">
      <w:pPr>
        <w:rPr>
          <w:lang w:val="pt-BR"/>
        </w:rPr>
      </w:pPr>
      <w:r w:rsidRPr="00D15C91">
        <w:rPr>
          <w:lang w:val="pt-BR"/>
        </w:rPr>
        <w:t>Mais que os limites da minha razão</w:t>
      </w:r>
    </w:p>
    <w:p w:rsidR="00D15C91" w:rsidRDefault="00CE3372" w:rsidP="00D15C91">
      <w:pPr>
        <w:rPr>
          <w:lang w:val="pt-BR"/>
        </w:rPr>
      </w:pPr>
      <w:r>
        <w:rPr>
          <w:lang w:val="pt-BR"/>
        </w:rPr>
        <w:t>C#m7/11               C7/5-</w:t>
      </w:r>
    </w:p>
    <w:p w:rsidR="00D15C91" w:rsidRPr="00D15C91" w:rsidRDefault="00D15C91" w:rsidP="00D15C91">
      <w:pPr>
        <w:rPr>
          <w:lang w:val="pt-BR"/>
        </w:rPr>
      </w:pPr>
      <w:r w:rsidRPr="00D15C91">
        <w:rPr>
          <w:lang w:val="pt-BR"/>
        </w:rPr>
        <w:t>Meu instrumento, meus dedos</w:t>
      </w:r>
    </w:p>
    <w:p w:rsidR="00D15C91" w:rsidRDefault="00CE3372" w:rsidP="00D15C91">
      <w:pPr>
        <w:rPr>
          <w:lang w:val="pt-BR"/>
        </w:rPr>
      </w:pPr>
      <w:r>
        <w:rPr>
          <w:lang w:val="pt-BR"/>
        </w:rPr>
        <w:t xml:space="preserve">             Bm7</w:t>
      </w:r>
    </w:p>
    <w:p w:rsidR="00D15C91" w:rsidRPr="00D15C91" w:rsidRDefault="00D15C91" w:rsidP="00D15C91">
      <w:pPr>
        <w:rPr>
          <w:lang w:val="pt-BR"/>
        </w:rPr>
      </w:pPr>
      <w:r w:rsidRPr="00D15C91">
        <w:rPr>
          <w:lang w:val="pt-BR"/>
        </w:rPr>
        <w:t>Pedindo a canção</w:t>
      </w:r>
    </w:p>
    <w:p w:rsidR="00D15C91" w:rsidRPr="00D15C91" w:rsidRDefault="00D15C91" w:rsidP="00D15C91">
      <w:pPr>
        <w:rPr>
          <w:lang w:val="pt-BR"/>
        </w:rPr>
      </w:pPr>
    </w:p>
    <w:p w:rsidR="00D15C91" w:rsidRDefault="00CE3372" w:rsidP="00D15C91">
      <w:pPr>
        <w:rPr>
          <w:lang w:val="pt-BR"/>
        </w:rPr>
      </w:pPr>
      <w:r>
        <w:rPr>
          <w:lang w:val="pt-BR"/>
        </w:rPr>
        <w:t>Bm7/9</w:t>
      </w:r>
    </w:p>
    <w:p w:rsidR="00D15C91" w:rsidRPr="00D15C91" w:rsidRDefault="00D15C91" w:rsidP="00D15C91">
      <w:pPr>
        <w:rPr>
          <w:lang w:val="pt-BR"/>
        </w:rPr>
      </w:pPr>
      <w:r w:rsidRPr="00D15C91">
        <w:rPr>
          <w:lang w:val="pt-BR"/>
        </w:rPr>
        <w:t>Sim, eu cantei pro luar</w:t>
      </w:r>
    </w:p>
    <w:p w:rsidR="00D15C91" w:rsidRDefault="00CE3372" w:rsidP="00D15C91">
      <w:pPr>
        <w:rPr>
          <w:lang w:val="pt-BR"/>
        </w:rPr>
      </w:pPr>
      <w:r>
        <w:rPr>
          <w:lang w:val="pt-BR"/>
        </w:rPr>
        <w:t xml:space="preserve">           A7/5+/G</w:t>
      </w:r>
    </w:p>
    <w:p w:rsidR="00D15C91" w:rsidRPr="00D15C91" w:rsidRDefault="00D15C91" w:rsidP="00D15C91">
      <w:pPr>
        <w:rPr>
          <w:lang w:val="pt-BR"/>
        </w:rPr>
      </w:pPr>
      <w:r w:rsidRPr="00D15C91">
        <w:rPr>
          <w:lang w:val="pt-BR"/>
        </w:rPr>
        <w:t>Pro grande amor</w:t>
      </w:r>
    </w:p>
    <w:p w:rsidR="00D15C91" w:rsidRDefault="00CE3372" w:rsidP="00D15C91">
      <w:pPr>
        <w:rPr>
          <w:lang w:val="pt-BR"/>
        </w:rPr>
      </w:pPr>
      <w:r>
        <w:rPr>
          <w:lang w:val="pt-BR"/>
        </w:rPr>
        <w:t xml:space="preserve">                             Em7</w:t>
      </w:r>
    </w:p>
    <w:p w:rsidR="00D15C91" w:rsidRPr="00D15C91" w:rsidRDefault="00D15C91" w:rsidP="00D15C91">
      <w:pPr>
        <w:rPr>
          <w:lang w:val="pt-BR"/>
        </w:rPr>
      </w:pPr>
      <w:r w:rsidRPr="00D15C91">
        <w:rPr>
          <w:lang w:val="pt-BR"/>
        </w:rPr>
        <w:t>Eu cantei pro futuro, fui cantor</w:t>
      </w:r>
    </w:p>
    <w:p w:rsidR="00D15C91" w:rsidRDefault="00CE3372" w:rsidP="00D15C91">
      <w:pPr>
        <w:rPr>
          <w:lang w:val="pt-BR"/>
        </w:rPr>
      </w:pPr>
      <w:r>
        <w:rPr>
          <w:lang w:val="pt-BR"/>
        </w:rPr>
        <w:t xml:space="preserve">                       A6</w:t>
      </w:r>
    </w:p>
    <w:p w:rsidR="00D15C91" w:rsidRPr="00D15C91" w:rsidRDefault="00D15C91" w:rsidP="00D15C91">
      <w:pPr>
        <w:rPr>
          <w:lang w:val="pt-BR"/>
        </w:rPr>
      </w:pPr>
      <w:r w:rsidRPr="00D15C91">
        <w:rPr>
          <w:lang w:val="pt-BR"/>
        </w:rPr>
        <w:t>Eu senti que podia ser mais</w:t>
      </w:r>
    </w:p>
    <w:p w:rsidR="00D15C91" w:rsidRDefault="00CE3372" w:rsidP="00D15C91">
      <w:pPr>
        <w:rPr>
          <w:lang w:val="pt-BR"/>
        </w:rPr>
      </w:pPr>
      <w:r>
        <w:rPr>
          <w:lang w:val="pt-BR"/>
        </w:rPr>
        <w:t>D7+                          A7/5+/G</w:t>
      </w:r>
    </w:p>
    <w:p w:rsidR="00D15C91" w:rsidRPr="00D15C91" w:rsidRDefault="00D15C91" w:rsidP="00D15C91">
      <w:pPr>
        <w:rPr>
          <w:lang w:val="pt-BR"/>
        </w:rPr>
      </w:pPr>
      <w:r w:rsidRPr="00D15C91">
        <w:rPr>
          <w:lang w:val="pt-BR"/>
        </w:rPr>
        <w:t>Mais que os limites da minha canção</w:t>
      </w:r>
    </w:p>
    <w:p w:rsidR="00D15C91" w:rsidRDefault="00CE3372" w:rsidP="00D15C91">
      <w:pPr>
        <w:rPr>
          <w:lang w:val="pt-BR"/>
        </w:rPr>
      </w:pPr>
      <w:r>
        <w:rPr>
          <w:lang w:val="pt-BR"/>
        </w:rPr>
        <w:t>C#m7/11              C7/5-</w:t>
      </w:r>
    </w:p>
    <w:p w:rsidR="00D15C91" w:rsidRPr="00D15C91" w:rsidRDefault="00D15C91" w:rsidP="00D15C91">
      <w:pPr>
        <w:rPr>
          <w:lang w:val="pt-BR"/>
        </w:rPr>
      </w:pPr>
      <w:r w:rsidRPr="00D15C91">
        <w:rPr>
          <w:lang w:val="pt-BR"/>
        </w:rPr>
        <w:t>Meu pensamento é o enredo</w:t>
      </w:r>
    </w:p>
    <w:p w:rsidR="00D15C91" w:rsidRDefault="00CE3372" w:rsidP="00D15C91">
      <w:pPr>
        <w:rPr>
          <w:lang w:val="pt-BR"/>
        </w:rPr>
      </w:pPr>
      <w:r>
        <w:rPr>
          <w:lang w:val="pt-BR"/>
        </w:rPr>
        <w:t xml:space="preserve">            Bm7</w:t>
      </w:r>
    </w:p>
    <w:p w:rsidR="00D15C91" w:rsidRPr="00D15C91" w:rsidRDefault="00D15C91" w:rsidP="00D15C91">
      <w:pPr>
        <w:rPr>
          <w:lang w:val="pt-BR"/>
        </w:rPr>
      </w:pPr>
      <w:r w:rsidRPr="00D15C91">
        <w:rPr>
          <w:lang w:val="pt-BR"/>
        </w:rPr>
        <w:t>Da minha paixão</w:t>
      </w:r>
    </w:p>
    <w:p w:rsidR="00D15C91" w:rsidRPr="00D15C91" w:rsidRDefault="00D15C91" w:rsidP="00D15C91">
      <w:pPr>
        <w:rPr>
          <w:lang w:val="pt-BR"/>
        </w:rPr>
      </w:pPr>
    </w:p>
    <w:p w:rsidR="00CE3372" w:rsidRDefault="00CE3372" w:rsidP="00D15C91">
      <w:pPr>
        <w:rPr>
          <w:lang w:val="pt-BR"/>
        </w:rPr>
      </w:pPr>
      <w:r>
        <w:rPr>
          <w:lang w:val="pt-BR"/>
        </w:rPr>
        <w:t xml:space="preserve">        G#m5-/7 C#7/9-   F#m7+</w:t>
      </w:r>
    </w:p>
    <w:p w:rsidR="00D15C91" w:rsidRPr="00D15C91" w:rsidRDefault="00D15C91" w:rsidP="00D15C91">
      <w:pPr>
        <w:rPr>
          <w:lang w:val="pt-BR"/>
        </w:rPr>
      </w:pPr>
      <w:r w:rsidRPr="00D15C91">
        <w:rPr>
          <w:lang w:val="pt-BR"/>
        </w:rPr>
        <w:t xml:space="preserve">Quero ouvir </w:t>
      </w:r>
      <w:r w:rsidR="00CE3372">
        <w:rPr>
          <w:lang w:val="pt-BR"/>
        </w:rPr>
        <w:t xml:space="preserve">     </w:t>
      </w:r>
      <w:r w:rsidRPr="00D15C91">
        <w:rPr>
          <w:lang w:val="pt-BR"/>
        </w:rPr>
        <w:t>um tamborim</w:t>
      </w:r>
    </w:p>
    <w:p w:rsidR="00CE3372" w:rsidRDefault="00CE3372" w:rsidP="00D15C91">
      <w:pPr>
        <w:rPr>
          <w:lang w:val="pt-BR"/>
        </w:rPr>
      </w:pPr>
      <w:r>
        <w:rPr>
          <w:lang w:val="pt-BR"/>
        </w:rPr>
        <w:t xml:space="preserve">            F#m7   F#m7/E</w:t>
      </w:r>
    </w:p>
    <w:p w:rsidR="00D15C91" w:rsidRPr="00D15C91" w:rsidRDefault="00D15C91" w:rsidP="00D15C91">
      <w:pPr>
        <w:rPr>
          <w:lang w:val="pt-BR"/>
        </w:rPr>
      </w:pPr>
      <w:r w:rsidRPr="00D15C91">
        <w:rPr>
          <w:lang w:val="pt-BR"/>
        </w:rPr>
        <w:t>(o meu tamborim)</w:t>
      </w:r>
    </w:p>
    <w:p w:rsidR="00D15C91" w:rsidRDefault="00CE3372" w:rsidP="00D15C91">
      <w:pPr>
        <w:rPr>
          <w:lang w:val="pt-BR"/>
        </w:rPr>
      </w:pPr>
      <w:r>
        <w:rPr>
          <w:lang w:val="pt-BR"/>
        </w:rPr>
        <w:t xml:space="preserve">        G#m5/-7 C#7/9- F#/Bb</w:t>
      </w:r>
    </w:p>
    <w:p w:rsidR="00D15C91" w:rsidRPr="00D15C91" w:rsidRDefault="00D15C91" w:rsidP="00D15C91">
      <w:pPr>
        <w:rPr>
          <w:lang w:val="pt-BR"/>
        </w:rPr>
      </w:pPr>
      <w:r w:rsidRPr="00D15C91">
        <w:rPr>
          <w:lang w:val="pt-BR"/>
        </w:rPr>
        <w:t>Quero o tempo</w:t>
      </w:r>
      <w:r w:rsidR="00CE3372">
        <w:rPr>
          <w:lang w:val="pt-BR"/>
        </w:rPr>
        <w:t xml:space="preserve">  </w:t>
      </w:r>
      <w:r w:rsidRPr="00D15C91">
        <w:rPr>
          <w:lang w:val="pt-BR"/>
        </w:rPr>
        <w:t xml:space="preserve"> do tambor</w:t>
      </w:r>
    </w:p>
    <w:p w:rsidR="00CE3372" w:rsidRDefault="00CE3372" w:rsidP="00D15C91">
      <w:pPr>
        <w:rPr>
          <w:lang w:val="pt-BR"/>
        </w:rPr>
      </w:pPr>
    </w:p>
    <w:p w:rsidR="00D15C91" w:rsidRDefault="00CE3372" w:rsidP="00D15C91">
      <w:pPr>
        <w:rPr>
          <w:lang w:val="pt-BR"/>
        </w:rPr>
      </w:pPr>
      <w:r>
        <w:rPr>
          <w:lang w:val="pt-BR"/>
        </w:rPr>
        <w:t>Am6</w:t>
      </w:r>
    </w:p>
    <w:p w:rsidR="00D15C91" w:rsidRPr="00D15C91" w:rsidRDefault="00D15C91" w:rsidP="00D15C91">
      <w:pPr>
        <w:rPr>
          <w:lang w:val="pt-BR"/>
        </w:rPr>
      </w:pPr>
      <w:r w:rsidRPr="00D15C91">
        <w:rPr>
          <w:lang w:val="pt-BR"/>
        </w:rPr>
        <w:t>Pra confirmar o exato valor</w:t>
      </w:r>
    </w:p>
    <w:p w:rsidR="00D15C91" w:rsidRDefault="00CE3372" w:rsidP="00D15C91">
      <w:pPr>
        <w:rPr>
          <w:lang w:val="pt-BR"/>
        </w:rPr>
      </w:pPr>
      <w:r>
        <w:rPr>
          <w:lang w:val="pt-BR"/>
        </w:rPr>
        <w:t>E/G#</w:t>
      </w:r>
    </w:p>
    <w:p w:rsidR="00D15C91" w:rsidRPr="00D15C91" w:rsidRDefault="00D15C91" w:rsidP="00D15C91">
      <w:pPr>
        <w:rPr>
          <w:lang w:val="pt-BR"/>
        </w:rPr>
      </w:pPr>
      <w:r w:rsidRPr="00D15C91">
        <w:rPr>
          <w:lang w:val="pt-BR"/>
        </w:rPr>
        <w:t>Meu olodum, afoxé, agogô</w:t>
      </w:r>
    </w:p>
    <w:p w:rsidR="00D15C91" w:rsidRPr="00D15C91" w:rsidRDefault="00CE3372" w:rsidP="00D15C91">
      <w:pPr>
        <w:rPr>
          <w:lang w:val="pt-BR"/>
        </w:rPr>
      </w:pPr>
      <w:r>
        <w:rPr>
          <w:lang w:val="pt-BR"/>
        </w:rPr>
        <w:t>G#m7/11             G7/5-</w:t>
      </w:r>
    </w:p>
    <w:p w:rsidR="00D15C91" w:rsidRPr="00D15C91" w:rsidRDefault="00D15C91" w:rsidP="00D15C91">
      <w:pPr>
        <w:rPr>
          <w:lang w:val="pt-BR"/>
        </w:rPr>
      </w:pPr>
      <w:r w:rsidRPr="00D15C91">
        <w:rPr>
          <w:lang w:val="pt-BR"/>
        </w:rPr>
        <w:t>Meu sentimento é um samba</w:t>
      </w:r>
    </w:p>
    <w:p w:rsidR="00D15C91" w:rsidRDefault="00CE3372" w:rsidP="00D15C91">
      <w:pPr>
        <w:rPr>
          <w:lang w:val="pt-BR"/>
        </w:rPr>
      </w:pPr>
      <w:r>
        <w:rPr>
          <w:lang w:val="pt-BR"/>
        </w:rPr>
        <w:t xml:space="preserve">                F#m7</w:t>
      </w:r>
    </w:p>
    <w:p w:rsidR="009754BD" w:rsidRPr="003C7F74" w:rsidRDefault="00D15C91" w:rsidP="00D15C91">
      <w:pPr>
        <w:rPr>
          <w:lang w:val="pt-BR"/>
        </w:rPr>
      </w:pPr>
      <w:r w:rsidRPr="00D15C91">
        <w:rPr>
          <w:lang w:val="pt-BR"/>
        </w:rPr>
        <w:t>Que o vento espalhou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650" w:name="_Toc195630233"/>
      <w:bookmarkStart w:id="1651" w:name="_Toc195630979"/>
      <w:bookmarkStart w:id="1652" w:name="_Toc247649495"/>
      <w:bookmarkStart w:id="1653" w:name="_Toc255028751"/>
      <w:bookmarkStart w:id="1654" w:name="_Toc274603797"/>
      <w:r>
        <w:lastRenderedPageBreak/>
        <w:t>Você e Eu</w:t>
      </w:r>
      <w:bookmarkEnd w:id="1650"/>
      <w:bookmarkEnd w:id="1651"/>
      <w:bookmarkEnd w:id="1652"/>
      <w:bookmarkEnd w:id="1653"/>
      <w:bookmarkEnd w:id="1654"/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Tom: D7+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Intro: D6/9 Gm7 F7+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D7+                   Dm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Podem me chamar e me pedir e me rog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D7+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 podem mesmo falar mal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F#m5-/7          B5+/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Ficar de mal que não faz mal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G7+                        Gm7        C7/9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Podem preparar milhões de festas ao lu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  D7+              Ab°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Que eu não vou ir, melhor nem pedi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G/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u não vou ir, não quero i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D7+         Bm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 também podem me entreg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C#7/9+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Até sorrir, até chor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D7+       Bm7                      B5+/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 podem mesmo imaginar o que melhor lhes parece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G7+                          C7/9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Podem espalhar que eu estou cansado de vive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    F#m7      B5+/7       E7/9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 que é uma pena para quem me conheceu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D7+    B5+/7  E7/9 A7/6 D7+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u sou mais você e eu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655" w:name="_Toc195630234"/>
      <w:bookmarkStart w:id="1656" w:name="_Toc195630980"/>
      <w:bookmarkStart w:id="1657" w:name="_Toc247649496"/>
      <w:bookmarkStart w:id="1658" w:name="_Toc255028752"/>
      <w:bookmarkStart w:id="1659" w:name="_Toc274603798"/>
      <w:r w:rsidRPr="00E81600">
        <w:rPr>
          <w:lang w:val="pt-BR"/>
        </w:rPr>
        <w:lastRenderedPageBreak/>
        <w:t>Saudade da Bahia (Gilberto Gil)</w:t>
      </w:r>
      <w:bookmarkEnd w:id="1655"/>
      <w:bookmarkEnd w:id="1656"/>
      <w:bookmarkEnd w:id="1657"/>
      <w:bookmarkEnd w:id="1658"/>
      <w:bookmarkEnd w:id="1659"/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Tom: B7+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B7+            A#º                G#m7/9   B7/13   B7/5+   B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Ah, mas que saudade eu tenho da Bahi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7+           G#7/5+              G#m6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Ah, se eu escutasse o que mamãe dizi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6/G#          A#7            D#m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Bem, não vá deixar a sua mãe aflit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G#7/5+              C#m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A gente faz o que o coração dit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Am6                 G#m6      F#7/5+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Mas este mundo é cheio de maldade e ilusão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B7+           A#º                 G#m7/9   B7/13   B7/5+   B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Ah, se eu escutasse hoje eu não sofri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7+         G#7/5+             G#m6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Ah, esta saudade dentro do meu peito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7+           A#7/5+             A6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Ah, se ter saudade é ter algum defeito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G#7/5+           C#m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u pelo menos mereço o direito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     C#m7/5-                B6/9/F#       D#m7   G#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De ter alguém com quem eu possa me confess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C#m7        G#7   C#m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Ponha-se no meu lug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C#m7/5-   B7+                G#7/9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 veja como sofre um homem infeliz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 C#m7       G#7 C#m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Que teve que desabafar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C#m7/5-      B7+                 G#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Dizendo a todo mundo o que ninguém diz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C#m7       G#7   C#m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Veja que situa...ção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C#m7/5-   B7+                G#7/9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E veja como sofre um pobre coração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C#m7          G#7 C#m7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Pobre de quem acredita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 xml:space="preserve">   C#m7/5-       B7+         C#m7/5- B7+</w:t>
      </w:r>
    </w:p>
    <w:p w:rsidR="00A55C61" w:rsidRDefault="00A55C61">
      <w:pPr>
        <w:pStyle w:val="Preformatted"/>
        <w:tabs>
          <w:tab w:val="clear" w:pos="9590"/>
        </w:tabs>
        <w:rPr>
          <w:lang w:val="en-US"/>
        </w:rPr>
      </w:pPr>
      <w:r>
        <w:rPr>
          <w:lang w:val="en-US"/>
        </w:rPr>
        <w:t>Na glória e no dinheiro para ser   feliz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660" w:name="_Toc195630235"/>
      <w:bookmarkStart w:id="1661" w:name="_Toc195630981"/>
      <w:bookmarkStart w:id="1662" w:name="_Toc247649497"/>
      <w:bookmarkStart w:id="1663" w:name="_Toc255028753"/>
      <w:bookmarkStart w:id="1664" w:name="_Toc274603799"/>
      <w:r w:rsidRPr="00E81600">
        <w:rPr>
          <w:lang w:val="pt-BR"/>
        </w:rPr>
        <w:lastRenderedPageBreak/>
        <w:t>Aquarela Brasileira (Martinho da Vila)</w:t>
      </w:r>
      <w:bookmarkEnd w:id="1660"/>
      <w:bookmarkEnd w:id="1661"/>
      <w:bookmarkEnd w:id="1662"/>
      <w:bookmarkEnd w:id="1663"/>
      <w:bookmarkEnd w:id="1664"/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              Dm       Am            E7 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ejam essa maravilha de cenário, é um episódio relicári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Dm                 E7     Am      Bm   E7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um artista num sonho genial, escolheu para este carnava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G               C         E7                          Am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o asfalto como passarela será a tela do Brasil em forma de aquarel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Am             Dm         Am          E7        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asseando pelas cercanias do Amazonas conheci vastos seringa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G            C            B7         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o Pará, Ilha de Marajó, e a velha cabana do Timbó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A7                   D       Bm     B7          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aminhando ainda um pouco mais deparei com lindos coqueira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Dm         E  Dm         Am      Bm   E7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stava no Ceará, terra de Irapuã, de Iracema e Tupã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7                   Am             A7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iquei radiante de alegria quando cheguei na Bahi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G7                 C              B7   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ahia de Castro Alves, do acarajé, das noites de magia do candomblé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Dm            E7            Am                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pois de atravessar as matas do Ipu assisti em Pernambuc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E7    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festa do frevo e do Maracat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A         Bm     E7  A            C#m          Bm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rasília tem o seu destaque na arte, na beleza e arquitetu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Bm                          E          E5+/7 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eitiço de garoa pela serra, São Paulo engrandece a nossa ter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A7                                Em          A7   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o leste por todo o centro-oeste tudo é belo e tem lindo matiz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Bm                  E7                                     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o Rio de sambas e batucadas, dos malandros e mulatas dos requebros febr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              F#7               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rasil, estas nossas verdes matas, cachoeiras e cascatas de colorido sutil</w:t>
      </w:r>
    </w:p>
    <w:p w:rsidR="00A55C61" w:rsidRDefault="00A55C61">
      <w:r w:rsidRPr="00E81600">
        <w:rPr>
          <w:lang w:val="pt-BR"/>
        </w:rPr>
        <w:t xml:space="preserve">  </w:t>
      </w:r>
      <w:r>
        <w:t>D         Dm        C#m  F#7    Dm         E7            Am    (Am  Bm  E7  Am 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este lindo céu azul de anil     emolduram aquarela, o meu Brasil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665" w:name="_Toc195630236"/>
      <w:bookmarkStart w:id="1666" w:name="_Toc195630982"/>
      <w:bookmarkStart w:id="1667" w:name="_Toc247649498"/>
      <w:bookmarkStart w:id="1668" w:name="_Toc255028754"/>
      <w:bookmarkStart w:id="1669" w:name="_Toc274603800"/>
      <w:r w:rsidRPr="00E81600">
        <w:rPr>
          <w:lang w:val="pt-BR"/>
        </w:rPr>
        <w:lastRenderedPageBreak/>
        <w:t>Ilu Ayê (Terra da Vida)</w:t>
      </w:r>
      <w:bookmarkEnd w:id="1665"/>
      <w:bookmarkEnd w:id="1666"/>
      <w:bookmarkEnd w:id="1667"/>
      <w:bookmarkEnd w:id="1668"/>
      <w:bookmarkEnd w:id="1669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nredo Portela 1972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abana e Norival Reis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m            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lu-Ayê, Ilu-Ayê, Odar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D7    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egro cantava na nação nagô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lu-Ayê, Ilu-Ayê, Odar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D7    E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egro cantava na nação nagô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Em            B7          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pois chorou lamento de senzal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B7               Em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Tão longe estava de sua Ilu-Ayê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empo passou, ôô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B7           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no terreirão da casa-grand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B7              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egro diz tudo que pode dize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B7       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É samba, é batuque, é rez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B7    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É dança, é ladainh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egro joga capoeir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B7     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faz louvação à rainha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B7       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É samba, é batuque, é rez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B7    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É dança, é ladainh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egro joga capoeir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B7     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 faz louvação à rainha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Hoje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B7             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egro é terra, negro é vid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E7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a mutação do temp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B7          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sfilando na avenid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Am         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Negro é sensacional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É toda a festa do pov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B7           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É o dono do carnaval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670" w:name="_Toc195630237"/>
      <w:bookmarkStart w:id="1671" w:name="_Toc195630983"/>
      <w:bookmarkStart w:id="1672" w:name="_Toc247649499"/>
      <w:bookmarkStart w:id="1673" w:name="_Toc255028755"/>
      <w:bookmarkStart w:id="1674" w:name="_Toc274603801"/>
      <w:r w:rsidRPr="00E81600">
        <w:rPr>
          <w:lang w:val="pt-BR"/>
        </w:rPr>
        <w:lastRenderedPageBreak/>
        <w:t>Festa Para um Rei Negro (Pega no Ganzê)</w:t>
      </w:r>
      <w:bookmarkEnd w:id="1670"/>
      <w:bookmarkEnd w:id="1671"/>
      <w:bookmarkEnd w:id="1672"/>
      <w:bookmarkEnd w:id="1673"/>
      <w:bookmarkEnd w:id="1674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algueiro 1971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                             E7  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os anais de nossa história fomos encontr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D7                     G   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ersonagem de outrora que queremos record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G                   G7 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ua vida, sua glória, seu passado imorta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Cm       G      E7         Am        D7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be...leza     a nobreza do tempo colonia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7     G   E7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Ôh lê lê,    ôh lá lá,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D7      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ega no ganzê, pega no ganzá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G                              E7       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Hoje tem festa na aldeia, quem quiser pode cheg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D7                             G        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em reizado a noite inteira e fogueira pra queim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G                      G7    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osso rei chegou de longe pra poder nos visit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Cm       G     E7          Am        D7    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be...........leza         a nobreza que visita o gongá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G                      E7          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nhora dona da casa, traz seu filho pra cant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D7                    G     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ara um rei que veio de longe, pra poder nos visit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                  G7      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sta noite ninguém chora e ninguém pode chor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Cm        G      E7       Am       D7  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be.......leza     a nobreza que visita o gongá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675" w:name="_Toc195630238"/>
      <w:bookmarkStart w:id="1676" w:name="_Toc195630984"/>
      <w:bookmarkStart w:id="1677" w:name="_Toc247649500"/>
      <w:bookmarkStart w:id="1678" w:name="_Toc255028756"/>
      <w:bookmarkStart w:id="1679" w:name="_Toc274603802"/>
      <w:r w:rsidRPr="00E81600">
        <w:rPr>
          <w:lang w:val="pt-BR"/>
        </w:rPr>
        <w:lastRenderedPageBreak/>
        <w:t>Peguei um Ita no Norte (Samba Enredo)</w:t>
      </w:r>
      <w:bookmarkEnd w:id="1675"/>
      <w:bookmarkEnd w:id="1676"/>
      <w:bookmarkEnd w:id="1677"/>
      <w:bookmarkEnd w:id="1678"/>
      <w:bookmarkEnd w:id="1679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algueiro 1993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E                        C#          F#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xplode, coração, na maior feli.......cidad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A      B7      E     C#     F#m         B7           E    B7      BIS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lindo o meu Salgueiro   contagiando e sacudindo essa cidad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                     C#       F#m      C#    F#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Lá vou eu, me levo pelo mar da seduç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B7</w:t>
      </w:r>
      <w:r w:rsidRPr="00E81600">
        <w:rPr>
          <w:lang w:val="pt-BR"/>
        </w:rPr>
        <w:tab/>
      </w:r>
      <w:r w:rsidRPr="00E81600">
        <w:rPr>
          <w:lang w:val="pt-BR"/>
        </w:rPr>
        <w:tab/>
        <w:t xml:space="preserve">                  </w:t>
      </w:r>
      <w:r w:rsidRPr="00E81600">
        <w:rPr>
          <w:lang w:val="pt-BR"/>
        </w:rPr>
        <w:tab/>
        <w:t xml:space="preserve">     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ou mais um aventureiro rumo ao Rio de Janeiro, adeus Belém do Pará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A       B7             E          C#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Um dia eu volto meu pai, não chore pois vou sorri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F#m             B7        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elicidade o velho Ita vai parti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B7          E    C#    F#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i no balanço das ondas eu  vo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B7     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o mar eu jogo a saudade, am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E7          A               B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tempo traz esperança e ansiedad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E              B7       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u navegando em busca da felicidad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E</w:t>
      </w:r>
      <w:r w:rsidRPr="00E81600">
        <w:rPr>
          <w:lang w:val="pt-BR"/>
        </w:rPr>
        <w:tab/>
      </w:r>
      <w:r w:rsidRPr="00E81600">
        <w:rPr>
          <w:lang w:val="pt-BR"/>
        </w:rPr>
        <w:tab/>
      </w:r>
      <w:r w:rsidRPr="00E81600">
        <w:rPr>
          <w:lang w:val="pt-BR"/>
        </w:rPr>
        <w:tab/>
        <w:t xml:space="preserve"> C#             F#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m cada porto que passo eu vejo e retrato     em fantasia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B7                                E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ultura, folclore e hábitos, com isso refaço minha alegri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C#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hego ao Rio de Janeir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ab/>
        <w:t xml:space="preserve">                       F#m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erra do samba, da mulata e futebo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m                  E     C#      F#m      A       B7   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ou vivendo o dia a dia embalado na magia     do seu carnaval  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680" w:name="_Toc195630239"/>
      <w:bookmarkStart w:id="1681" w:name="_Toc195630985"/>
      <w:bookmarkStart w:id="1682" w:name="_Toc247649501"/>
      <w:bookmarkStart w:id="1683" w:name="_Toc255028757"/>
      <w:bookmarkStart w:id="1684" w:name="_Toc274603803"/>
      <w:r>
        <w:lastRenderedPageBreak/>
        <w:t>Macunaíma (Samba Enredo)</w:t>
      </w:r>
      <w:bookmarkEnd w:id="1680"/>
      <w:bookmarkEnd w:id="1681"/>
      <w:bookmarkEnd w:id="1682"/>
      <w:bookmarkEnd w:id="1683"/>
      <w:bookmarkEnd w:id="1684"/>
    </w:p>
    <w:p w:rsidR="00A55C61" w:rsidRDefault="00A55C61">
      <w:r>
        <w:t>Portela 1975</w:t>
      </w:r>
    </w:p>
    <w:p w:rsidR="00A55C61" w:rsidRDefault="00A55C61"/>
    <w:p w:rsidR="00A55C61" w:rsidRDefault="00A55C61">
      <w:r>
        <w:t>E</w:t>
      </w:r>
    </w:p>
    <w:p w:rsidR="00A55C61" w:rsidRDefault="00A55C61">
      <w:r>
        <w:t>Portela apresent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G</w:t>
      </w:r>
      <w:r w:rsidRPr="00E81600">
        <w:rPr>
          <w:vertAlign w:val="superscript"/>
          <w:lang w:val="pt-BR"/>
        </w:rPr>
        <w:t>o</w:t>
      </w:r>
      <w:r w:rsidRPr="00E81600">
        <w:rPr>
          <w:lang w:val="pt-BR"/>
        </w:rPr>
        <w:t xml:space="preserve">    F#m7    (C#7/5+  F#m7)</w:t>
      </w:r>
      <w:r w:rsidRPr="00E81600">
        <w:rPr>
          <w:lang w:val="pt-BR"/>
        </w:rPr>
        <w:br/>
        <w:t>Do folclore tradiçõe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B7</w:t>
      </w:r>
      <w:r w:rsidRPr="00E81600">
        <w:rPr>
          <w:lang w:val="pt-BR"/>
        </w:rPr>
        <w:br/>
        <w:t>Milagres do sertão à mata virge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B7/5+        E</w:t>
      </w:r>
      <w:r w:rsidRPr="00E81600">
        <w:rPr>
          <w:lang w:val="pt-BR"/>
        </w:rPr>
        <w:br/>
        <w:t>Assombrada com mil tentaçõe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br/>
        <w:t>Cy, a rainha mãe do mato, ô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A         Am</w:t>
      </w:r>
      <w:r w:rsidRPr="00E81600">
        <w:rPr>
          <w:lang w:val="pt-BR"/>
        </w:rPr>
        <w:br/>
        <w:t>Macunaíma fascino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E</w:t>
      </w:r>
      <w:r w:rsidRPr="00E81600">
        <w:rPr>
          <w:lang w:val="pt-BR"/>
        </w:rPr>
        <w:br/>
        <w:t>Ao luar se fez poem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B7</w:t>
      </w:r>
      <w:r w:rsidRPr="00E81600">
        <w:rPr>
          <w:lang w:val="pt-BR"/>
        </w:rPr>
        <w:br/>
        <w:t>Mas ao filho encarnad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E</w:t>
      </w:r>
      <w:r w:rsidRPr="00E81600">
        <w:rPr>
          <w:lang w:val="pt-BR"/>
        </w:rPr>
        <w:br/>
        <w:t>Toda maldição legou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|                             B7</w:t>
      </w:r>
      <w:r w:rsidRPr="00E81600">
        <w:rPr>
          <w:lang w:val="pt-BR"/>
        </w:rPr>
        <w:br/>
        <w:t xml:space="preserve">    | Macunaíma índio branco catimbeir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|</w:t>
      </w:r>
      <w:r w:rsidRPr="00E81600">
        <w:rPr>
          <w:lang w:val="pt-BR"/>
        </w:rPr>
        <w:br/>
        <w:t>2x  | Negro sonso feiticeir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|                      E</w:t>
      </w:r>
      <w:r w:rsidRPr="00E81600">
        <w:rPr>
          <w:lang w:val="pt-BR"/>
        </w:rPr>
        <w:br/>
        <w:t xml:space="preserve">    | Mata a cobra e dá um nó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                F#m7    B7   F#m7</w:t>
      </w:r>
      <w:r w:rsidRPr="00E81600">
        <w:rPr>
          <w:lang w:val="pt-BR"/>
        </w:rPr>
        <w:br/>
        <w:t>Cy, em forma de estrel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B7     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Macunaíma dá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F#m7               B7      E            B7</w:t>
      </w:r>
      <w:r w:rsidRPr="00E81600">
        <w:rPr>
          <w:lang w:val="pt-BR"/>
        </w:rPr>
        <w:br/>
        <w:t>Um talismã que ele perde e sai a vagar (ora, encanta)</w:t>
      </w:r>
      <w:r w:rsidRPr="00E81600">
        <w:rPr>
          <w:lang w:val="pt-BR"/>
        </w:rPr>
        <w:br/>
        <w:t>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anta o uirapuru e encant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G</w:t>
      </w:r>
      <w:r w:rsidRPr="00E81600">
        <w:rPr>
          <w:vertAlign w:val="superscript"/>
          <w:lang w:val="pt-BR"/>
        </w:rPr>
        <w:t>o</w:t>
      </w:r>
      <w:r w:rsidRPr="00E81600">
        <w:rPr>
          <w:lang w:val="pt-BR"/>
        </w:rPr>
        <w:t xml:space="preserve">       F#m7   (C#7/5+   F#m7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Liberta a mágoa do seu triste coração</w:t>
      </w:r>
      <w:r w:rsidRPr="00E81600">
        <w:rPr>
          <w:lang w:val="pt-BR"/>
        </w:rPr>
        <w:br/>
        <w:t xml:space="preserve">                 B7                 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egrinho do pastoreio foi a sua salvaç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A</w:t>
      </w:r>
      <w:r w:rsidRPr="00E81600">
        <w:rPr>
          <w:lang w:val="pt-BR"/>
        </w:rPr>
        <w:br/>
        <w:t>E derrotando o gigant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E</w:t>
      </w:r>
      <w:r w:rsidRPr="00E81600">
        <w:rPr>
          <w:lang w:val="pt-BR"/>
        </w:rPr>
        <w:br/>
        <w:t>Era uma vez Piaimã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B7                      E</w:t>
      </w:r>
      <w:r w:rsidRPr="00E81600">
        <w:rPr>
          <w:lang w:val="pt-BR"/>
        </w:rPr>
        <w:br/>
        <w:t>Macunaíma volta com o muiraquitã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F#m7   B7        E</w:t>
      </w:r>
      <w:r w:rsidRPr="00E81600">
        <w:rPr>
          <w:lang w:val="pt-BR"/>
        </w:rPr>
        <w:br/>
        <w:t>Marupiara na luta e no am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C#7        F#m7                      B7</w:t>
      </w:r>
      <w:r w:rsidRPr="00E81600">
        <w:rPr>
          <w:lang w:val="pt-BR"/>
        </w:rPr>
        <w:br/>
        <w:t>Quando sua pedra para sempre o monstro levo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E</w:t>
      </w:r>
      <w:r w:rsidRPr="00E81600">
        <w:rPr>
          <w:lang w:val="pt-BR"/>
        </w:rPr>
        <w:br/>
        <w:t>O nosso herói assim canto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B7               E</w:t>
      </w:r>
      <w:r w:rsidRPr="00E81600">
        <w:rPr>
          <w:lang w:val="pt-BR"/>
        </w:rPr>
        <w:br/>
        <w:t>Vou me embora, vou me embo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B7             E</w:t>
      </w:r>
      <w:r w:rsidRPr="00E81600">
        <w:rPr>
          <w:lang w:val="pt-BR"/>
        </w:rPr>
        <w:br/>
        <w:t>Eu aqui volto mais n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F#m7</w:t>
      </w:r>
      <w:r w:rsidRPr="00E81600">
        <w:rPr>
          <w:lang w:val="pt-BR"/>
        </w:rPr>
        <w:br/>
        <w:t>Vou morar no infinito</w:t>
      </w:r>
    </w:p>
    <w:p w:rsidR="00A55C61" w:rsidRDefault="00A55C61">
      <w:r w:rsidRPr="00E81600">
        <w:rPr>
          <w:lang w:val="pt-BR"/>
        </w:rPr>
        <w:t xml:space="preserve">    </w:t>
      </w:r>
      <w:r>
        <w:t>B7          E</w:t>
      </w:r>
      <w:r>
        <w:br/>
        <w:t>E virar constelaç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685" w:name="_Toc195630240"/>
      <w:bookmarkStart w:id="1686" w:name="_Toc195630986"/>
      <w:bookmarkStart w:id="1687" w:name="_Toc247649502"/>
      <w:bookmarkStart w:id="1688" w:name="_Toc255028758"/>
      <w:bookmarkStart w:id="1689" w:name="_Toc274603804"/>
      <w:r w:rsidRPr="00E81600">
        <w:rPr>
          <w:lang w:val="pt-BR"/>
        </w:rPr>
        <w:lastRenderedPageBreak/>
        <w:t>O vento corta as terras dos pampas. Em nome do Pai, do Filho e do Espírito Guarani. Sete povos na fé e na dor... sete missões de amor!</w:t>
      </w:r>
      <w:bookmarkEnd w:id="1685"/>
      <w:bookmarkEnd w:id="1686"/>
      <w:bookmarkEnd w:id="1687"/>
      <w:bookmarkEnd w:id="1688"/>
      <w:bookmarkEnd w:id="1689"/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eija-Flor 2005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m       Am           B7       Em    B7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m nome do Pai, do Filho a Beija-flor é Guarani    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Em  E7     Am         C     B7     Em   B7    }2x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te povos na fé e na dor, sete missões de amor    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Em  B7   Em  B7  Em   E7        Am   E7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lareou        Anunciando um novo di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 Am7+ Am7  Am7+   Am      B7       Em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lareou             abençoada Estrela-gui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Em      B7      Em         B7         E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rás do céu a Luz Menino em mensagem do divin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m5-7        E7    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Unir as raças pelo amor, fraterniz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B7         Em    G7         C              B7    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Companhia de Jesus restaura a fé e a paz faz seme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7   Em        B7            E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Os jesuítas vieram de além-mar,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B7        Em      C   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m a força da fé catequizar e civiliz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m                   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a liberdade de campos e aldeias,       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C7                     Em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m lua cheia canta e dança o guarani    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7        Em     E7        Am                 2x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m tubichá e o feitiço de crué         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D7         B7   Em 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a yvy maraey, aiê... Povo de fé         }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m                    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urgiu,   Nas mãos da redução a evoluçã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C7             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asis para a vida em comunhão, O Paraís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m               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antuário de riqueza natura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C7               B7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nde ergueram monumentos, imensa catedra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Am         D7    B7      Em     B7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 a ganância alimentada nos Palácios de Madri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m                Am      B7          Em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m o Tratado assinado, a traição estava ali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m                 D7          C7         B7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h, Pai, Olhai por nós! Ouvi a voz desse missioneir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            B7         E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vento cortando os pampa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C         Am       B7         Em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ordando a esperança, nesse rincão brasileiro</w:t>
      </w:r>
    </w:p>
    <w:p w:rsidR="00A55C61" w:rsidRPr="00E81600" w:rsidRDefault="00A55C61">
      <w:pPr>
        <w:rPr>
          <w:lang w:val="pt-BR"/>
        </w:rPr>
      </w:pPr>
    </w:p>
    <w:p w:rsidR="00A55C61" w:rsidRDefault="00A55C61">
      <w:pPr>
        <w:pStyle w:val="Heading2"/>
        <w:pageBreakBefore/>
        <w:tabs>
          <w:tab w:val="left" w:pos="0"/>
        </w:tabs>
      </w:pPr>
      <w:bookmarkStart w:id="1690" w:name="_Toc195630241"/>
      <w:bookmarkStart w:id="1691" w:name="_Toc195630987"/>
      <w:bookmarkStart w:id="1692" w:name="_Toc247649503"/>
      <w:bookmarkStart w:id="1693" w:name="_Toc255028759"/>
      <w:bookmarkStart w:id="1694" w:name="_Toc274603805"/>
      <w:r>
        <w:lastRenderedPageBreak/>
        <w:t>Disputa de poder (Simone)</w:t>
      </w:r>
      <w:bookmarkEnd w:id="1690"/>
      <w:bookmarkEnd w:id="1691"/>
      <w:bookmarkEnd w:id="1692"/>
      <w:bookmarkEnd w:id="1693"/>
      <w:bookmarkEnd w:id="1694"/>
    </w:p>
    <w:p w:rsidR="00A55C61" w:rsidRDefault="00A55C61">
      <w:r>
        <w:t>Tom: A</w:t>
      </w:r>
      <w:r>
        <w:tab/>
      </w:r>
      <w:r>
        <w:tab/>
        <w:t>Primeira nota: E</w:t>
      </w:r>
    </w:p>
    <w:p w:rsidR="00A55C61" w:rsidRDefault="00A55C61">
      <w:r>
        <w:t xml:space="preserve">    </w:t>
      </w:r>
    </w:p>
    <w:p w:rsidR="00A55C61" w:rsidRDefault="00A55C61">
      <w:r>
        <w:t xml:space="preserve">   A                                Bm7           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É ruim de segurar assim não dá é padecer, do jeito que está vamo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7    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agando pra sobreviv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A7                                 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trocou não mudou nada jogo de carta marcada, é só perder,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D#</w:t>
      </w:r>
      <w:r w:rsidRPr="00E81600">
        <w:rPr>
          <w:vertAlign w:val="superscript"/>
          <w:lang w:val="pt-BR"/>
        </w:rPr>
        <w:t>o</w:t>
      </w:r>
      <w:r w:rsidRPr="00E81600">
        <w:rPr>
          <w:lang w:val="pt-BR"/>
        </w:rPr>
        <w:t xml:space="preserve">            A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panelinha armad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Bm             E7 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em muita brasa e ninguém bota pra ferver......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REFRÃO (2x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E7                 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(Isso aqui tá brincadeira!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7          A                            Bm7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Isso aqui tá brincadeira, ou será que não está, tá, tá, tá,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Bm     E7                   A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rasileiro, Brasileira,    tá na hora de gritar,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E7       A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mas chega....Chega de levar tanta porrada,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amos ver se a papelad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Bm7        F#7       Bm7                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Dessa vez é pra valer, é pra valer....Chega, tá virando sacanagem,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s promessas são bobagen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A       Dm7               A     F#7       B7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Que só fazem aborrecer...Cansado rasgo a fantasia, dessa arnaqui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a disputa do pod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Bm7    E7    A           Bm7          E7         A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iui, piui, puá, puá, eu quero ver onde essa zorra vai parar (2 vezes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695" w:name="_Toc195630242"/>
      <w:bookmarkStart w:id="1696" w:name="_Toc195630988"/>
      <w:bookmarkStart w:id="1697" w:name="_Toc247649504"/>
      <w:bookmarkStart w:id="1698" w:name="_Toc255028760"/>
      <w:bookmarkStart w:id="1699" w:name="_Toc274603806"/>
      <w:r w:rsidRPr="00E81600">
        <w:rPr>
          <w:lang w:val="pt-BR"/>
        </w:rPr>
        <w:lastRenderedPageBreak/>
        <w:t>Firme e Forte (Beth Carvalho)</w:t>
      </w:r>
      <w:bookmarkEnd w:id="1695"/>
      <w:bookmarkEnd w:id="1696"/>
      <w:bookmarkEnd w:id="1697"/>
      <w:bookmarkEnd w:id="1698"/>
      <w:bookmarkEnd w:id="1699"/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rFonts w:ascii="Arial Black" w:hAnsi="Arial Black"/>
          <w:lang w:val="pt-BR"/>
        </w:rPr>
      </w:pPr>
      <w:r w:rsidRPr="00E81600">
        <w:rPr>
          <w:rFonts w:ascii="Arial Black" w:hAnsi="Arial Black"/>
          <w:lang w:val="pt-BR"/>
        </w:rPr>
        <w:t>Tom: F</w:t>
      </w:r>
    </w:p>
    <w:p w:rsidR="00A55C61" w:rsidRPr="00E81600" w:rsidRDefault="00A55C61">
      <w:pPr>
        <w:rPr>
          <w:rFonts w:ascii="Arial Black" w:hAnsi="Arial Black"/>
          <w:lang w:val="pt-BR"/>
        </w:rPr>
      </w:pPr>
      <w:r w:rsidRPr="00E81600">
        <w:rPr>
          <w:rFonts w:ascii="Arial Black" w:hAnsi="Arial Black"/>
          <w:lang w:val="pt-BR"/>
        </w:rPr>
        <w:t xml:space="preserve">Introdução: </w:t>
      </w:r>
    </w:p>
    <w:p w:rsidR="00A55C61" w:rsidRPr="00E81600" w:rsidRDefault="00A55C61">
      <w:pPr>
        <w:rPr>
          <w:rFonts w:ascii="Times New Roman" w:hAnsi="Times New Roman"/>
          <w:lang w:val="pt-BR"/>
        </w:rPr>
      </w:pPr>
      <w:r w:rsidRPr="00E81600">
        <w:rPr>
          <w:rFonts w:ascii="Times New Roman" w:hAnsi="Times New Roman"/>
          <w:lang w:val="pt-BR"/>
        </w:rPr>
        <w:tab/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</w:t>
      </w: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  <w:t xml:space="preserve">    D7    Gm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proveita hoje porque a vida é uma só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Gm         C7           Gm       C7      F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amanhã quem sabe se é melhor ou se é    pi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F      C7    F             F7          B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ixa correr frouxo que esquentar não é legal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     </w:t>
      </w:r>
      <w:r>
        <w:rPr>
          <w:rFonts w:ascii="Courier" w:hAnsi="Courier"/>
        </w:rPr>
        <w:t>Bbm         Am      D7     Gm     C7        F    F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o Brás é te......soureiro a gente acerta   no     final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Bb       F°        F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is Deus é bra.....sileiro e a vid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m        C7      F 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um grande carnaval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ança, cant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D7                  Gm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ula, sacode, levanta a poeira do ch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Gm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ita,   rol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Gm                  C7               F      C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firme e forte na bola com disposiç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rinca, samb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F7            B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a quem tem sangue de bamba tudo é natural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    </w:t>
      </w:r>
      <w:r>
        <w:rPr>
          <w:rFonts w:ascii="Courier" w:hAnsi="Courier"/>
        </w:rPr>
        <w:t>Bbm          Am      D7     Gm      C7        F      F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o Brás é te......soureiro a gente acerta   no     final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Bb     F°         F 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is Deus é bra.....sileiro e a vid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m        C7     F            F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um grande carnaval    (Lalalaiá....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700" w:name="_Toc195630243"/>
      <w:bookmarkStart w:id="1701" w:name="_Toc195630989"/>
      <w:bookmarkStart w:id="1702" w:name="_Toc247649505"/>
      <w:bookmarkStart w:id="1703" w:name="_Toc255028761"/>
      <w:bookmarkStart w:id="1704" w:name="_Toc274603807"/>
      <w:r w:rsidRPr="00E81600">
        <w:rPr>
          <w:lang w:val="pt-BR"/>
        </w:rPr>
        <w:lastRenderedPageBreak/>
        <w:t>Meu Sapato Já Furou (Clara Nunes)</w:t>
      </w:r>
      <w:bookmarkEnd w:id="1700"/>
      <w:bookmarkEnd w:id="1701"/>
      <w:bookmarkEnd w:id="1702"/>
      <w:bookmarkEnd w:id="1703"/>
      <w:bookmarkEnd w:id="1704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m: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eu sapato já furo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inha roupa já rasgo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eu não tenho onde mor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(onde morar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eu dinheiro acabo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Dm7+         D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não sei pra onde vo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G               C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mo é que eu vou fic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(que eu vou ficar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não sei nem mais sorri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eu amor me abandono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m motivo e sem raz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G              C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pra melhorar minha situaç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Dm              G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fiz promessa pra São Luís Dur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G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(Meu sapato já furou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m          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m me vê assi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C      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ve até pens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eu cheguei ao fi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C7              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 quando a minha vida melhor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D7              G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vou zombar de quem sorriu de mi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G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(Meu sapato já furou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705" w:name="_Toc195630244"/>
      <w:bookmarkStart w:id="1706" w:name="_Toc195630990"/>
      <w:bookmarkStart w:id="1707" w:name="_Toc247649506"/>
      <w:bookmarkStart w:id="1708" w:name="_Toc255028762"/>
      <w:bookmarkStart w:id="1709" w:name="_Toc274603808"/>
      <w:r>
        <w:lastRenderedPageBreak/>
        <w:t>É Hoje (Caetano Veloso)</w:t>
      </w:r>
      <w:bookmarkEnd w:id="1705"/>
      <w:bookmarkEnd w:id="1706"/>
      <w:bookmarkEnd w:id="1707"/>
      <w:bookmarkEnd w:id="1708"/>
      <w:bookmarkEnd w:id="1709"/>
    </w:p>
    <w:p w:rsidR="00A55C61" w:rsidRDefault="00A55C61">
      <w:r>
        <w:t>Tom: A</w:t>
      </w:r>
    </w:p>
    <w:p w:rsidR="00A55C61" w:rsidRDefault="00A55C61">
      <w:r>
        <w:t xml:space="preserve"> A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 minha alegria atravessou o ma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F#7        Bm  F#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ancorou na passarel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m            F#7      Bm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ez um desembarque fascinant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E7              A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o maior show da ter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A     A5+    A6             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rá que eu serei o dono dessa fest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Um rei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E7                      A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o meio de uma gente tão modest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A       F#7     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vim descendo a ser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E7           A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heio de euforia para desfil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A         Co   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mundo inteiro espe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E7          A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Hoje é dia do riso chor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A                      F#7     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Levei o meu samba pra mãe de santo rez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E7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ntra o mal olhado eu carrego meu patuá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Eu levei !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credito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A           F#7       Bm                   E7 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credito ser o mais valente nessa luta do rochedo com o m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7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com o ar!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F#7    Bm   E7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hoje o dia da alegri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Bm           E7               A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 a tristeza, nem pode pensar em cheg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Diga espelho meu!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A     F#7   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Diga espelho meu  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E7                        A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há na avenida alguém mais feliz  que e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       F#7  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iga espelho me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E7        A  E7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há na avenida alguém mais feliz que eu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710" w:name="_Toc195630245"/>
      <w:bookmarkStart w:id="1711" w:name="_Toc195630991"/>
      <w:bookmarkStart w:id="1712" w:name="_Toc247649507"/>
      <w:bookmarkStart w:id="1713" w:name="_Toc255028763"/>
      <w:bookmarkStart w:id="1714" w:name="_Toc274603809"/>
      <w:r w:rsidRPr="00E81600">
        <w:rPr>
          <w:lang w:val="pt-BR"/>
        </w:rPr>
        <w:lastRenderedPageBreak/>
        <w:t>Bem Brasil (Premeditando o Breque)</w:t>
      </w:r>
      <w:bookmarkEnd w:id="1710"/>
      <w:bookmarkEnd w:id="1711"/>
      <w:bookmarkEnd w:id="1712"/>
      <w:bookmarkEnd w:id="1713"/>
      <w:bookmarkEnd w:id="1714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Há 500 anos sobre a ter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Bbo        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ivendo com o nome de Brasi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erra muito larga e muito extens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m a forma aproximada de um funil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quarela feita de água bent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#                            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nde o preto e o branco vem mam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amarelo almoça até polent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Bm          E            A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um resto de vermelho a desbotar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ofá onde todo mundo sent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nde a gente sempre põe mais u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h! berço esplendido agüent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oda essa galera em jejum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pesar de Deus ser brasileir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utros deuses aqui tem lug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hor, Exu, Tupã, Alá, Oxossi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Zeus, Roberto, Buda e Oxalá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REFRÃ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Am               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Aqui não tem terremot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Dm              Am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Aqui não tem revoluçã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Dm            Am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É um país abençoad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E7                    Am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Onde todo mundo põe a mão</w:t>
      </w:r>
    </w:p>
    <w:p w:rsidR="00A55C61" w:rsidRPr="00E81600" w:rsidRDefault="00A55C61">
      <w:pPr>
        <w:ind w:left="720"/>
        <w:rPr>
          <w:lang w:val="pt-BR"/>
        </w:rPr>
      </w:pP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G                   C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Brasil, potência de nêutrons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Dm E             Am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35 watts de explosã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Dm            Am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Ilha de paz e prosperidade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E7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Num mundo conturbado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 xml:space="preserve">      Am</w:t>
      </w:r>
    </w:p>
    <w:p w:rsidR="00A55C61" w:rsidRPr="00E81600" w:rsidRDefault="00A55C61">
      <w:pPr>
        <w:ind w:left="720"/>
        <w:rPr>
          <w:lang w:val="pt-BR"/>
        </w:rPr>
      </w:pPr>
      <w:r w:rsidRPr="00E81600">
        <w:rPr>
          <w:lang w:val="pt-BR"/>
        </w:rPr>
        <w:t>E sem razã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mulher mais linda do planet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Já disse o poeta altaneir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o seu rebolado é poesi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alve o povão brasileir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is do que um piano é um cavaquinh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is do que um bailinho é o carnava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is do que um país é um continent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is que um continente é um quintal</w:t>
      </w:r>
    </w:p>
    <w:p w:rsidR="00A55C61" w:rsidRPr="00E81600" w:rsidRDefault="00A55C61">
      <w:pPr>
        <w:rPr>
          <w:lang w:val="pt-BR"/>
        </w:rPr>
      </w:pPr>
    </w:p>
    <w:p w:rsidR="00A55C61" w:rsidRDefault="00A55C61">
      <w:r>
        <w:t>REFR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715" w:name="_Toc195630246"/>
      <w:bookmarkStart w:id="1716" w:name="_Toc195630992"/>
      <w:bookmarkStart w:id="1717" w:name="_Toc247649508"/>
      <w:bookmarkStart w:id="1718" w:name="_Toc255028764"/>
      <w:bookmarkStart w:id="1719" w:name="_Toc274603810"/>
      <w:r w:rsidRPr="00E81600">
        <w:rPr>
          <w:lang w:val="pt-BR"/>
        </w:rPr>
        <w:lastRenderedPageBreak/>
        <w:t>Vai Passar (Chico Buarque &amp; Francis Hime)</w:t>
      </w:r>
      <w:bookmarkEnd w:id="1715"/>
      <w:bookmarkEnd w:id="1716"/>
      <w:bookmarkEnd w:id="1717"/>
      <w:bookmarkEnd w:id="1718"/>
      <w:bookmarkEnd w:id="1719"/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Intr.: G / G6 / G7M / G6 / G / G6 / G7M / G6 /</w:t>
      </w:r>
    </w:p>
    <w:p w:rsidR="00A55C61" w:rsidRDefault="00A55C61">
      <w:pPr>
        <w:rPr>
          <w:rFonts w:ascii="Courier" w:hAnsi="Courie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(9)  D7(13)   G7M         A#º             Bm7  Bbº   Am7  E7(b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   passar      Nessa avenida um samba po_____pul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Am7         Am7(b6)         Am6          A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a___da parale_______lepípedo da velha cida___de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</w:t>
      </w:r>
      <w:r>
        <w:rPr>
          <w:rFonts w:ascii="Courier" w:hAnsi="Courier"/>
        </w:rPr>
        <w:t>Am(7M)  D7/4(9) D7(9)             Bm7 E7(b9) Am7 D7(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ssa noite   vai            Se arrepi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(9)  D7(13)   G7(9)                          C7M       A7/C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o     lembrar       Que aqui passaram sambas i___mortai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G6/D       E7(b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aqui sangraram pelos nos____sos pé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A7(9)        Cm6/Eb D7/4(b9) D7(b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Que aqui sambaram nossos an_____cestrais 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Gm7                              F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um tempo Página infeliz da nossa histór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A7/4(9)     A7(9) Am7(9)           A7(9)         D7/4(9) D7(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assagem desbotada na        memória         Das nossas novas gerações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</w:t>
      </w:r>
      <w:r>
        <w:rPr>
          <w:rFonts w:ascii="Courier" w:hAnsi="Courier"/>
        </w:rPr>
        <w:t>G7/4(9)  G7(9) Gm7        G7(b9)            Cm(7M)    Cm Cm(7M) C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ormi_________a        A nossa pátria mãe tão dis______traíd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A7/4(9)    A7(9) Am7(9)       A7(9)            F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m perceber que era sub_______traída          Em tenebrosas transações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Bb6/9                           Dm7(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us fi_____lhos Erravam cegos pelo continente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                 </w:t>
      </w:r>
      <w:r>
        <w:rPr>
          <w:rFonts w:ascii="Courier" w:hAnsi="Courier"/>
        </w:rPr>
        <w:t>G7/4(9)     G7(9) Gm7           G7(b9)           Cm7/Eb G7/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Levavam pedras feito pe_______nitentes      Erguendo estranhas catedrais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</w:t>
      </w:r>
      <w:r>
        <w:rPr>
          <w:rFonts w:ascii="Courier" w:hAnsi="Courier"/>
        </w:rPr>
        <w:t>Cm7        Ebm6                            Bb7M/F       G7/4(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um dia, afinal     Tinham direito a uma alegri______a fugaz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G7(b9)       C7/4(9) C7(9)  F7/4(13)          F7(13)        Bb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a ofegante epidemi_______a               Que se chamava  carnaval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A7(9)      D7(13)     G6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carnaval,  o car______naval   (Vai passar)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Bm7(9)                              E7/4(9)     E7(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almas pra ala dos barões      famintos O bloco dos napoleões       retinto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m7(9)        E7(b9)          Am/C E7/B E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E os pigmeus  do bulev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Am7         Cm6/Eb                          G7M/D           E7/4(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u Deus,  vem olhar       Vem ver de perto uma cida_____de a cant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E7/4(b9)          A7/4(9)   D7/4(9)      D7(9)       G7/4(9) G7(b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evolução     da liberda_______de        Até o dia  clare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Cm7       C#º              Gm7/D     Eb7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i, que vida boa, olerê    Ai, que vida boa, olará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A7(b5/b9)    D7(b9)  G7(b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estandarte do       sanatório geral   vai pass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Cm7       C#º              G6/D  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i, que vida boa, olerê    Ai, que vida boa, olará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A7(9)    D7(13)  G6            D7(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estandarte do   sanatório geral Vai passar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720" w:name="_Toc195630247"/>
      <w:bookmarkStart w:id="1721" w:name="_Toc195630993"/>
      <w:bookmarkStart w:id="1722" w:name="_Toc247649509"/>
      <w:bookmarkStart w:id="1723" w:name="_Toc255028765"/>
      <w:bookmarkStart w:id="1724" w:name="_Toc274603811"/>
      <w:r w:rsidRPr="00E81600">
        <w:rPr>
          <w:lang w:val="pt-BR"/>
        </w:rPr>
        <w:lastRenderedPageBreak/>
        <w:t>Amor Barato (Chico Buarque &amp; Francis Hime)</w:t>
      </w:r>
      <w:bookmarkEnd w:id="1720"/>
      <w:bookmarkEnd w:id="1721"/>
      <w:bookmarkEnd w:id="1722"/>
      <w:bookmarkEnd w:id="1723"/>
      <w:bookmarkEnd w:id="1724"/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Intr.: Ab6/9 / / / Eb7/G / / / Db(add9)/F / / / Eb7/4(9) / Eb7/9 /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 Ab6/9 / / / Eb7/G / / / Db(add9)/F / / / Eb7/4(9) / Eb7/9 /</w:t>
      </w:r>
    </w:p>
    <w:p w:rsidR="00A55C61" w:rsidRDefault="00A55C61">
      <w:pPr>
        <w:rPr>
          <w:rFonts w:ascii="Courier" w:hAnsi="Courie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b6/9                   Eb7/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Eu queria ser um ti_____po de composito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Ebm6/Gb                 Ab7/9  Db7M(4)  Db7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apaz       de cantar nosso amor  modes______t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m7/9            F7(b9)        Bbm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Um tipo de amor   que é de      mendigar cafuné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Bb7/4(9)                   Bb7/9     Eb7/4(9)  Eb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é po________bre e às vezes nem é    hones__________t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b6/9                             Eb7/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Pechincha de amor, mas que eu     faço tanta quest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Ebm6/Gb           Ab7/9      Db7M(4)  Db7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se       tiver precisão  eu fur_________t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m7/9             F7(b9)   Bbm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Vem cá, meu amor,  agüenta  o teu cantad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Bb7/4(9)              Bb7/9     Eb7/4(9)  Eb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 esquenta     porque o cobertor  é cur__________t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b6/9                         Gm7(b5)                 C7(b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Mas levo esse amor com o zelo   de quem leva o and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Gm7(b5)          C7(b9)    Fm7  Ab7/4(9) Ab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velo   pelo meu amor   que sonha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Dm7(b5)                 Dbm6        Cm7                   F7/4(9) F7(b9)</w:t>
      </w:r>
    </w:p>
    <w:p w:rsidR="00A55C61" w:rsidRPr="00E81600" w:rsidRDefault="00A55C61">
      <w:pPr>
        <w:rPr>
          <w:rFonts w:ascii="Courier" w:hAnsi="Courier"/>
          <w:lang w:val="pt-BR"/>
        </w:rPr>
      </w:pPr>
      <w:r>
        <w:rPr>
          <w:rFonts w:ascii="Courier" w:hAnsi="Courier"/>
        </w:rPr>
        <w:t xml:space="preserve">       </w:t>
      </w:r>
      <w:r w:rsidRPr="00E81600">
        <w:rPr>
          <w:rFonts w:ascii="Courier" w:hAnsi="Courier"/>
          <w:lang w:val="pt-BR"/>
        </w:rPr>
        <w:t>Que enfim, nosso amor também     pode ter seu val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Bb7/9             Eb7/4(9) Eb7/9       Ab7/9              Ab7/4(9) Ab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ambém     é um tipo de flor          que nem     outro tipo de flor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Dm7(b5)             Dbm6        Cm7                F7/4(9) F7(b9)</w:t>
      </w:r>
    </w:p>
    <w:p w:rsidR="00A55C61" w:rsidRPr="00E81600" w:rsidRDefault="00A55C61">
      <w:pPr>
        <w:rPr>
          <w:rFonts w:ascii="Courier" w:hAnsi="Courier"/>
          <w:lang w:val="pt-BR"/>
        </w:rPr>
      </w:pPr>
      <w:r>
        <w:rPr>
          <w:rFonts w:ascii="Courier" w:hAnsi="Courier"/>
        </w:rPr>
        <w:t xml:space="preserve">       </w:t>
      </w:r>
      <w:r w:rsidRPr="00E81600">
        <w:rPr>
          <w:rFonts w:ascii="Courier" w:hAnsi="Courier"/>
          <w:lang w:val="pt-BR"/>
        </w:rPr>
        <w:t>Dum tipo que tem que não     deve nada a ningué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Bb7/9               Eb7/4(9) Eb7/9      Ab6/9    E7/13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dá     mais que maria-sem____________vergo_____nha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6/9                   E7/G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Eu queria ser um ti_____po de composit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Em6/G                 A7/9     D7M(4)  D7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apaz     de cantar nosso amor  bara_________t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bm7/9            Gb7(b9)           Bm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Um tipo de amor    que é de es_____farrapar e cerzi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B7/4(9)           </w:t>
      </w:r>
      <w:r w:rsidRPr="00E81600">
        <w:rPr>
          <w:rFonts w:ascii="Courier" w:hAnsi="Courier"/>
          <w:lang w:val="pt-BR"/>
        </w:rPr>
        <w:tab/>
        <w:t>B7/9   E7/4(9) E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é de       comer e cuspir  no prat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6/9                           Abm7(b5)                    Db7(b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Mas levo esse amor com o ze________lo de quem leva o and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Abm7(b5)             Db7(b9)    Gbm7  A7/4(9) A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ve________lo pelo meu amor    que sonh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bm7(b5)                  Dm6       Dbm7                  Gb7/4(9) Gb7(b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Que enfim, nosso amor também    pode ter seu val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B7/9             E7/4(9) E7/9       A7/9              A7/4(9) A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ambém    é um tipo de flor        que nem    outro tipo de fl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bm7(b5)             Dm6        Dbm7               Gb7/4(9) Gb7(b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Dum tipo que tem que não    deve nada a ningué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B7/9               E7/4(9) E7/9      A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dá    mais que maria-sem__________vergo____nh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725" w:name="_Toc195630248"/>
      <w:bookmarkStart w:id="1726" w:name="_Toc195630994"/>
      <w:bookmarkStart w:id="1727" w:name="_Toc247649510"/>
      <w:bookmarkStart w:id="1728" w:name="_Toc255028766"/>
      <w:bookmarkStart w:id="1729" w:name="_Toc274603812"/>
      <w:r w:rsidRPr="00E81600">
        <w:rPr>
          <w:lang w:val="pt-BR"/>
        </w:rPr>
        <w:lastRenderedPageBreak/>
        <w:t>Chão de Esmeraldas (Chico Buarque)</w:t>
      </w:r>
      <w:bookmarkEnd w:id="1725"/>
      <w:bookmarkEnd w:id="1726"/>
      <w:bookmarkEnd w:id="1727"/>
      <w:bookmarkEnd w:id="1728"/>
      <w:bookmarkEnd w:id="1729"/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Intr.: Dm7/A / / / Fm6/Ab / G7 / C/G / E7/G# / A7/4 / A7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D7M   F#7/C#                Bm(7M)  Gm6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 sinto pisando        Um chão de esmeraldas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 </w:t>
      </w:r>
      <w:r>
        <w:rPr>
          <w:rFonts w:ascii="Courier" w:hAnsi="Courier"/>
        </w:rPr>
        <w:t xml:space="preserve">D/F#     G6         G#°   D7M/A        Am6/C   B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ando levo meu    coração     À       Manguei_____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Em7          G7M  F#7       Bm7            G#m7  C#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ob uma chuva de ro___sas Meu sangue jorra das veia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F#7M           B6/9           E#m7 A#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tinge um tapete pra ela samb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D#7   G#7           C#7                 F#6 A7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a re___aleza dos bambas que quer se mostrar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D7M  Cº  B7      Bb7M   Bbm6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ober_____ba,    garbo____sa      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    </w:t>
      </w:r>
      <w:r>
        <w:rPr>
          <w:rFonts w:ascii="Courier" w:hAnsi="Courier"/>
        </w:rPr>
        <w:t>F6/A        Bb7M       Bº     F6/C      Cm6/Eb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inha esco____la é um     cataven__to a      girar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</w:t>
      </w:r>
      <w:r>
        <w:rPr>
          <w:rFonts w:ascii="Courier" w:hAnsi="Courier"/>
        </w:rPr>
        <w:t>Gm7        Bbm6/Db   C7           F6/C           A7/C#             Dm7 F7(9) Bb6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ver___de, é ro_______sa    Oh, abre-alas  para a Man_____gueira pass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(Para acabar:)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A7(13)  D7M   F#7/C#                Bm(7M)  E7(9/#11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 sinto pisando        Um chão de esmeraldas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730" w:name="_Toc195630249"/>
      <w:bookmarkStart w:id="1731" w:name="_Toc195630995"/>
      <w:bookmarkStart w:id="1732" w:name="_Toc247649511"/>
      <w:bookmarkStart w:id="1733" w:name="_Toc255028767"/>
      <w:bookmarkStart w:id="1734" w:name="_Toc274603813"/>
      <w:r w:rsidRPr="00E81600">
        <w:rPr>
          <w:lang w:val="pt-BR"/>
        </w:rPr>
        <w:lastRenderedPageBreak/>
        <w:t>Apesar de Você (Chico Buarque)</w:t>
      </w:r>
      <w:bookmarkEnd w:id="1730"/>
      <w:bookmarkEnd w:id="1731"/>
      <w:bookmarkEnd w:id="1732"/>
      <w:bookmarkEnd w:id="1733"/>
      <w:bookmarkEnd w:id="1734"/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 </w:t>
      </w:r>
      <w:r>
        <w:rPr>
          <w:rFonts w:ascii="Courier" w:hAnsi="Courier"/>
        </w:rPr>
        <w:t>D7M  G7M              D7M  G7M      D7M  G7M              D7M  G7 F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(Amanhã        Vai ser outro dia     Amanhã        Vai ser outro dia)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m7    A#º          F#m7(b5)     B7(b9)       E7(9)       A7           D6/9  F#7(b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Hoje você é quem man________da Falou,  tá fala_____do Não tem discussão      Não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Bm7      A#º(b13)       F#m7(b5)                                  B7/4(b9)  B7(b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 minha gente   hoje anda      Falando de lado E olhando pro chão,         vi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E7(9)         A7           D6/F#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Você     que inventou esse esta_____d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Gm6            D6/F#       Gm6      Am6  D7(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inventou de inventar     Toda a escurid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7M              F#7       B7/4        Cm6               E7(9) A7       D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Você que inventou o peca____do Esqueceu-se de inventar      O  perd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(13) A7(b13) D6/9              D6                 B7(b9)   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Apesar de você  Amanhã há de ser Ou____tro di___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                  Em7                    A7                C#m7(b5)  F#7(b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Eu pergunto a você   Onde vai se esconder  Da enorme eufori__________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7                                        Cm6       Em7/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Como vai proibir Quando o galo insistir Em  cant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m6/Bb                B/A       B7           E7(9)   A7       D6/9  F#7(b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Água nova brotan___do E a gente se aman_____do Sem parar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m7       A#º        F#m7(b5)        B7(b9)        E7(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Quando chegar o momen________to Esse meu   sofrimen_____t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A7           D6/9     F#7(b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u cobrar com ju____ros, jur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m7        A#º(b13)       F#m7(b5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Todo esse amor     reprimi________do Esse grito contid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B7/4(b9)  B7(b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ste samba no escu__________r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E7(9)         A7          D6/F#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cê     que inventou a triste_____z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Gm6         D6/F#      Gm6        Am6  D7(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ra, tenha a fine_____za De desinvent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7M           F#7          B7/4        Cm6         E7(9)   A7       D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Você vai pagar e é dobra____do Cada lágrima rola_____da Nesse meu    pen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(13) A7(b13) D6/9              D6                 B7(b9)   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Apesar de você  Amanhã há de ser Ou____tro di___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                 Em7                  A7                   C#m7(b5)  F#7(b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Inda pago pra ver   O jardim florescer  Qual você não queri__________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7                                                Cm6      Em7/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Você vai se amargar Vendo o dia raiar Sem lhe pedir licen_____ç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m6/Bb                      B/A         B7           E7(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E eu vou morrer de rir   Que esse dia há de vi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A7(13)            D6/9      A7(#5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ntes do    que você pen____sa Apesar   de você     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6/9              D6                 B7(b9)   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Apesar de você  Amanhã há de ser Ou____tro di___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                    Em7                A7                C#m7(b5)  F#7(b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Você vai ter que ver   A manhã renascer  E esbanjar poesi__________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7                                         Cm6     Em7/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Como vai se explicar Vendo o céu clarear De repen_____te, impunemen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lastRenderedPageBreak/>
        <w:t>Gm6/Bb               B/A      B7           E7(9) A7(13)        D6/9      A7(#5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Como vai abafar   Nosso coro a cantar      Na    sua fren____te Apesar   de você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6/9              D6                 B7(b9)   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Apesar de você  Amanhã há de ser Ou____tro di___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                   Em7               A7                  C#m7(b5)  F#7(b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Você vai se dar mal   Etecetera e tal  la lai a la  lai a          l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7                                    Cm6     Em7/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la lai a la lai a la lai a la lai a la lai a      l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m6/Bb                 B/A       B7        E7(9) A7(13)       D6/9    A7(#5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la lai a la lai a   la lai a la lai a      la   la lai a     Apesar   de você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6/9              D6                 B7(b9)   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Apesar de você  Amanhã há de ser Ou____tro di___a...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pStyle w:val="Heading2"/>
        <w:tabs>
          <w:tab w:val="left" w:pos="0"/>
        </w:tabs>
        <w:rPr>
          <w:lang w:val="pt-BR"/>
        </w:rPr>
      </w:pPr>
      <w:bookmarkStart w:id="1735" w:name="_Toc195630250"/>
      <w:bookmarkStart w:id="1736" w:name="_Toc195630996"/>
      <w:bookmarkStart w:id="1737" w:name="_Toc247649512"/>
      <w:bookmarkStart w:id="1738" w:name="_Toc255028768"/>
      <w:bookmarkStart w:id="1739" w:name="_Toc274603814"/>
      <w:r w:rsidRPr="00E81600">
        <w:rPr>
          <w:lang w:val="pt-BR"/>
        </w:rPr>
        <w:t>Boi Voador Não Pode (Chico Buarque)</w:t>
      </w:r>
      <w:bookmarkEnd w:id="1735"/>
      <w:bookmarkEnd w:id="1736"/>
      <w:bookmarkEnd w:id="1737"/>
      <w:bookmarkEnd w:id="1738"/>
      <w:bookmarkEnd w:id="1739"/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6/9                  Dm7/9             G7/13      A7/13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Quem foi, quem foi     que falou do boi  voad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A7(b13)        D7/9      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nda prender    esse boi    Seja esse boi o que f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6/9                  Dm7/9             G7/13      A7/13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Quem foi, quem foi     que falou do boi  voad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A7(b13)        D7/9      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nda prender    esse boi    Seja esse boi o que for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6/9   A7/C#    Dm7                B7/D#        Em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O boi   ain___da dá bode Qual é    a do boi   que revoa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Gm7 C7(b9)      F7M         F6 Am7  D7/9    Dm7/9  G7/13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oi re_____almen___te não pode vo___ar  à to_______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C6/9                           Dm7/9   G7      C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fora, é fora, é fora É fora da lei,  é fora do 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  Dm7/9     G7     C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fora, é fora, é fora Segura esse boi   Proibido vo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Dm7/9   G7      C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fora, é fora, é fora É fora da lei,  é fora do 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  Dm7/9     G7     C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É fora, é fora, é fora Segura esse boi   Proibido vo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7M F#° Em7(b5) A7(b13) D7/9 G7/13 Gm7 C7(b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7M F#° Em7(b5) A7(b13) D7/9 G7/13 C6/9 C7(#9)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740" w:name="_Toc195630251"/>
      <w:bookmarkStart w:id="1741" w:name="_Toc195630997"/>
      <w:bookmarkStart w:id="1742" w:name="_Toc247649513"/>
      <w:bookmarkStart w:id="1743" w:name="_Toc255028769"/>
      <w:bookmarkStart w:id="1744" w:name="_Toc274603815"/>
      <w:r w:rsidRPr="00E81600">
        <w:rPr>
          <w:lang w:val="pt-BR"/>
        </w:rPr>
        <w:lastRenderedPageBreak/>
        <w:t>Deixe a Menina (Chico Buarque)</w:t>
      </w:r>
      <w:bookmarkEnd w:id="1740"/>
      <w:bookmarkEnd w:id="1741"/>
      <w:bookmarkEnd w:id="1742"/>
      <w:bookmarkEnd w:id="1743"/>
      <w:bookmarkEnd w:id="1744"/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Intr.: F7M / E7(9)/B / Am7 / B7 / G7M / D7 / Dm7 / G7(13)</w:t>
      </w:r>
    </w:p>
    <w:p w:rsidR="00A55C61" w:rsidRDefault="00A55C61">
      <w:pPr>
        <w:rPr>
          <w:rFonts w:ascii="Courier" w:hAnsi="Courie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>
        <w:rPr>
          <w:rFonts w:ascii="Courier" w:hAnsi="Courier"/>
        </w:rPr>
        <w:t xml:space="preserve">               </w:t>
      </w:r>
      <w:r w:rsidRPr="00E81600">
        <w:rPr>
          <w:rFonts w:ascii="Courier" w:hAnsi="Courier"/>
          <w:lang w:val="pt-BR"/>
        </w:rPr>
        <w:t>C6/9          E7/B         F6/A          Fm6/A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é por estar    na sua presença Meu pre____zado rapaz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C6(9)/G  D7/F#                  Dm7 G7(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você vai mal              Mas vai mal demai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Gm7                C7(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ão dez ho___ras, o samba tá quen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F7M               Fm/Ab       Em7(b5)               A7(b13)      D7(9) G7(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i___xe a morena conten___te Dei_______xe a menina sambar    em paz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C6/9           E7/B       F6/A             Fm6/Ab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não queri____a jogar confete Mas te____nho que diz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C6(9)/G  D7/F#              Dm7 G7(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'Cê tá de lascar              'Cê tá de do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Gm7               C7(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se vai   continuar enrusti___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F7M             Fm/Ab     Em7(b5)                  A7(b13)      D7(9) G7(b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 es___sa cara de marido  A mo_______ça é capaz de se abor_____rec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Cm7              G7/B             Ab6  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r trás de um ho___mem triste há sempre uma mulher   feliz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C7M             B7/D#           E7(13)       E7(b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atrás dessa   mulher Mil homens, sempre tão      genti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Am7               Fm/Ab      Em7(b5)            A7(b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r is___so, para o seu bem   Ou ti_______re ela da cabeç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D7(9)              G7(13)    C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u mere_____ça a moça que você  tem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7(13)                C6/9          E7/B         F6/A          Fm6/A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Não sei se é pra    ficar exultante Meu que____rido rapaz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C6(9)/G  D7/F#              Dm7 G7(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aqui ninguém              o agüenta mai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Gm7                C7(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ão três ho___ras, o samba tá quen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F7M               Fm/Ab       Em7(b5)               A7(b13)      D7(9) G7(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i___xe a morena conten___te Dei_______xe a menina sambar    em paz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F7M / E7(9)/B / Am7 / B7 / G7M / D7 / Dm7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7(b9)                 Cm7              G7/B             Ab6      G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Por trás de um ho___mem triste há sempre uma mulher   feliz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C7M             B7/D#           E7(13)       E7(b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atrás dessa   mulher Mil homens, sempre tão      genti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Am7               Fm/Ab      Em7(b5)            A7(b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r is___so, para o seu bem   Ou ti_______re ela da cabeç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D7(9)              G7(13)    C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u mere_____ça a moça que você  t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C6/9          E7/B         F6/A          Fm6/A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é por estar    na sua presença Meu pre____zado rapaz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C6(9)/G  D7/F#                  Dm7 G7(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você vai mal              Mas vai mal demai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Gm7                C7(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ão seis ho___ras, o samba tá quen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F7M                  Fm/Ab      Em7(b5)               A7(b13)      D7(9) G7(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i___xe a morena com a gen__te Dei_______xe a menina sambar    em paz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F7M / E7(9)/B / Am7 / B7 / G7M / D7 / Dm7 / G7(13)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745" w:name="_Toc195630252"/>
      <w:bookmarkStart w:id="1746" w:name="_Toc195630998"/>
      <w:bookmarkStart w:id="1747" w:name="_Toc247649514"/>
      <w:bookmarkStart w:id="1748" w:name="_Toc255028770"/>
      <w:bookmarkStart w:id="1749" w:name="_Toc274603816"/>
      <w:r>
        <w:lastRenderedPageBreak/>
        <w:t>Feijoada Completa (Chico Buarque)</w:t>
      </w:r>
      <w:bookmarkEnd w:id="1745"/>
      <w:bookmarkEnd w:id="1746"/>
      <w:bookmarkEnd w:id="1747"/>
      <w:bookmarkEnd w:id="1748"/>
      <w:bookmarkEnd w:id="1749"/>
    </w:p>
    <w:p w:rsidR="00A55C61" w:rsidRDefault="00A55C61">
      <w:pPr>
        <w:rPr>
          <w:rFonts w:ascii="Courier" w:hAnsi="Courie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Intr.: A7M / A6 / A7M / C#7 /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F#7  F#7(#5)    B7(9)           Dm6/F               E7            A6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ulher            Você     vai gostar      Tô levando uns amigos pra convers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/G                 A7(#5)       D7          F#7                 F#7(#5)    B7(9)    E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Eles vão com uma fome  que nem  me contem    Eles vão com uma sede   de anteont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A6            A7(#5)          D7               D#°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alta serveja estupidamente gelada prum batalh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A6    F#7(b13)  D6   Dm6    A6   C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vamos botar     água no  feijão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F#7  F#7(#5)      B7(9)          Dm6/F                 E7            A6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ulher            Não vá     se afobar      Não tem que pôr a  mesa, nem dá  lug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/G                   A7(#5)    D7            F#7                F#7(#5)    B7(9)     E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Ponha os pratos no chão, e o chão tá posto    E prepare as lingüiças pro tiragost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A6     A7(#5)                D7          D#°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ca, açú______car, cumbuca de gelo, lim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A6    F#7(b13)  D6   Dm6    A6   C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vamos botar     água no  feijão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F#7  F#7(#5)    B7(9)           Dm6/F                E7            A6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ulher            Você     vai fritar      Um montão de torresmo pra acompanh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/G                A7(#5)      D7      F#7            F#7(#5)     B7(9)       E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Arroz branco, farofa  e a malagueta    A laranja-bahia    ou da     selet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A6       A7(#5)               D7                 D#°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Joga o paio,     carne seca, toucinho no caldeir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A6    F#7(b13)  D6   Dm6    A6   C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vamos botar     água no  feijão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F#7  F#7(#5)      B7(9)          Dm6/F                E7                A6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ulher            Depois     de salgar      Faça um bom refogado, que é pra engross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/G               A7(#5)      D7      F#7               F#7(#5)       B7(9)        E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Aproveite a gordura  da frigideira    Pra melhor temperar   a couve     minei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A6             A7(#5)        D7                D#°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iz  que tá dura, pendura a fatura no nosso irm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A6    F#7(b13)  D6   Dm6    A6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vamos botar     água no  feijão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750" w:name="_Toc195630253"/>
      <w:bookmarkStart w:id="1751" w:name="_Toc195630999"/>
      <w:bookmarkStart w:id="1752" w:name="_Toc247649515"/>
      <w:bookmarkStart w:id="1753" w:name="_Toc255028771"/>
      <w:bookmarkStart w:id="1754" w:name="_Toc274603817"/>
      <w:r w:rsidRPr="00E81600">
        <w:rPr>
          <w:lang w:val="pt-BR"/>
        </w:rPr>
        <w:lastRenderedPageBreak/>
        <w:t>Piano na Mangueira (Chico &amp; Tom)</w:t>
      </w:r>
      <w:bookmarkEnd w:id="1750"/>
      <w:bookmarkEnd w:id="1751"/>
      <w:bookmarkEnd w:id="1752"/>
      <w:bookmarkEnd w:id="1753"/>
      <w:bookmarkEnd w:id="1754"/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A7(b9)                       Dm7             G7/4 G7      C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nguei______ra, estou aqui na plataforma da Estação       Primei___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7                      Dm7(b5) G7(b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O morro veio me chama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Cm7                  Ebm6     Bb7M/D       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   terno branco e chapéu de pa______lh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Em7     A7(b9)      D7M         A7(b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u me apresentar à mi______nha no___va parcei______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D7M              Cm6            Eº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Já man___dei subir o piano pra Manguei__ra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(b9)                    Dm7           G7/4 G7    C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A minha música não é   de levantar       poei___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7                           D7/13 D7(b13) G7/4(9) G7(b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Mas pode entrar no barrac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Cm7                 Ebm6      Bb7M/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n___de a cabrocha pendura a sai______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C7(9/#11)             Cm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o amanhecer      da quarta-fei_____ra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 </w:t>
      </w:r>
      <w:r>
        <w:rPr>
          <w:rFonts w:ascii="Courier" w:hAnsi="Courier"/>
        </w:rPr>
        <w:t>F7/9      Bb     Bb(#5)      Bb6   Bb(b6) Bb     A7(b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nguei____ra, Es__tação      Primei___ra de     Manguei______ra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Dm7             G7/4 G7      C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stou aqui na plataforma da Estação       Primei___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7                      Dm7(b5) G7(b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O morro veio me chama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Cm7                  Ebm6     Bb7M/D       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   terno branco e chapéu de pa______lh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Em7     A7(b9)      D7M         A7(b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u me apresentar à mi______nha no___va parcei______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D7M              Cm6            Eº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Já man___dei subir o piano pra Manguei__ra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(b9)                    Dm7           G7/4 G7    C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A minha música não é   de levantar       poei___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7                           D7/13 D7(b13) G7/4(9) G7(b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Mas pode entrar no barrac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Cm7                 Ebm6      Bb7M/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n___de a cabrocha pendura a sai______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C7(9/#11)             Cm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o amanhecer      da quarta-fei_____ra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 </w:t>
      </w:r>
      <w:r>
        <w:rPr>
          <w:rFonts w:ascii="Courier" w:hAnsi="Courier"/>
        </w:rPr>
        <w:t>F7/9      Bb     Bb(#5)      Bb6  Bb(b6)        Bb  Bb(#5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nguei____ra, Es__tação      Primeira de       Manguei__ra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 </w:t>
      </w:r>
      <w:r>
        <w:rPr>
          <w:rFonts w:ascii="Courier" w:hAnsi="Courier"/>
        </w:rPr>
        <w:t>Bb6 Bb(b6)       Bb  Bb(#5)       Bb6  Bb(b6)       B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ngueira,       Manguei__ra,     Manguei___ra,     Manguei__ra...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755" w:name="_Toc195630254"/>
      <w:bookmarkStart w:id="1756" w:name="_Toc195631000"/>
      <w:bookmarkStart w:id="1757" w:name="_Toc247649516"/>
      <w:bookmarkStart w:id="1758" w:name="_Toc255028772"/>
      <w:bookmarkStart w:id="1759" w:name="_Toc274603818"/>
      <w:r w:rsidRPr="00E81600">
        <w:rPr>
          <w:lang w:val="pt-BR"/>
        </w:rPr>
        <w:lastRenderedPageBreak/>
        <w:t>Quem Te Viu, Quem Te Vê (Chico Buarque)</w:t>
      </w:r>
      <w:bookmarkEnd w:id="1755"/>
      <w:bookmarkEnd w:id="1756"/>
      <w:bookmarkEnd w:id="1757"/>
      <w:bookmarkEnd w:id="1758"/>
      <w:bookmarkEnd w:id="1759"/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m7                    Fm6/C         B°             Cm/B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Você era a mais boni_____ta das cabrochas dessa a_____la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</w:t>
      </w:r>
      <w:r>
        <w:rPr>
          <w:rFonts w:ascii="Courier" w:hAnsi="Courier"/>
        </w:rPr>
        <w:t>F7/A        Bb/Ab           Bb7/9         Eb7M(9)/Bb  Eb6/B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cê era a favori_____ta onde eu era  mestre-sa__________l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A°                       Ab°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Hoje a gente nem se fa__la, mas a festa continu___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Gb°                             G7/4(b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uas noites são de ga___la, nosso samba ainda é na ru________a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G7        C6/G            G7/4(9)     G7/9      E7/G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Hoje o samba saiu    (lai-alai-a)       procurando você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m6         F7M G7/B      C/B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te viu,    quem te vê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F7M/A                 G7          E7/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não a conhe_____ce não pode mais ver pra cr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                 F7M/A              G7(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jamais a esque_____ce não pode reco____nhecer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m7                     Fm6/C        B°                Cm/B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Quando o samba começa_____va você era a mais brilhan_____te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 </w:t>
      </w:r>
      <w:r>
        <w:rPr>
          <w:rFonts w:ascii="Courier" w:hAnsi="Courier"/>
        </w:rPr>
        <w:t>F7/A          Bb/Ab         Bb7/9            Eb7M(9)/Bb  Eb6/B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se a gente se cansa_____va, você só   seguia adian__________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A°                        Ab°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Hoje a gente anda distan__te do calor do seu ginga___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Gb°                          G7/4(b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ocê só dá chá dançan___te onde eu não sou convida________do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G7        C6/G            G7/4(9)     G7/9      E7/G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Hoje o samba saiu    (lai-alai-a)       procurando você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m6         F7M G7/B      C/B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te viu,    quem te vê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F7M/A                 G7          E7/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não a conhe_____ce não pode mais ver pra cr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                 F7M/A              G7(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jamais a esque_____ce não pode reco____nhecer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m7                    Fm6/C        B°                 Cm/B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O meu samba se marca_____va na cadência dos seus pas_____sos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</w:t>
      </w:r>
      <w:r>
        <w:rPr>
          <w:rFonts w:ascii="Courier" w:hAnsi="Courier"/>
        </w:rPr>
        <w:t>F7/A          Bb/Ab        Bb7/9             Eb7M(9)/Bb   Eb6/B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meu sono se embala_____va no carinho dos seus bra__________ço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A°                              Ab°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Hoje de teimoso eu pas__so bem em frente ao seu port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Gb°                         G7/4(b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a lembrar que sobra espa___ço no barraco e no cordão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G7        C6/G            G7/4(9)     G7/9      E7/G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Hoje o samba saiu    (lai-alai-a)       procurando você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m6         F7M G7/B      C/B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te viu,    quem te vê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F7M/A                 G7          E7/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não a conhe_____ce não pode mais ver pra cr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                 F7M/A              G7(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jamais a esque_____ce não pode reco____nhecer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m7                    Fm6/C        B°                 Cm/B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Todo ano eu lhe fazi_____a uma cabrocha de alta clas_____se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</w:t>
      </w:r>
      <w:r>
        <w:rPr>
          <w:rFonts w:ascii="Courier" w:hAnsi="Courier"/>
        </w:rPr>
        <w:t>F7/A          Bb/Ab            Bb7/9       Eb7M(9)/Bb  Eb6/B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 dourado lhe vesti_____a pra que o povo admiras__________se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lastRenderedPageBreak/>
        <w:t xml:space="preserve">                        A°                             Ab°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não sei bem com certe__za por que foi que um belo di___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Gb°                       G7/4(b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brincava de prince___sa acostumou na fantasi________a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G7        C6/G            G7/4(9)     G7/9      E7/G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Hoje o samba saiu    (lai-alai-a)       procurando você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m6         F7M G7/B      C/B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te viu,    quem te vê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F7M/A                 G7          E7/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não a conhe_____ce não pode mais ver pra cr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                 F7M/A              G7(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jamais a esque_____ce não pode reco____nhecer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m7                         Fm6/C         B°           Cm/B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Hoje eu vou sambar na pis_____ta, você vai de galeri_____a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</w:t>
      </w:r>
      <w:r>
        <w:rPr>
          <w:rFonts w:ascii="Courier" w:hAnsi="Courier"/>
        </w:rPr>
        <w:t>F7/A          Bb/Ab           Bb7/9        Eb7M(9)/Bb Eb6/B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ro que você assis_____ta na mais fina companhi__________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A°                            Ab°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 você sentir sauda__de, por favor, não dê na vis___t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Gb°                            G7/4(b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ate palmas com vonta___de, faz de conta que é turis________ta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G7        C6/G            G7/4(9)     G7/9      E7/G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Hoje o samba saiu    (lai-alai-a)       procurando você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m6         F7M G7/B      C/B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te viu,    quem te vê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F7M/A                 G7          E7/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não a conhe_____ce não pode mais ver pra cr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                 F7M/A              G7(13)      C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m jamais a esque_____ce não pode reco____nhecer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pStyle w:val="Heading2"/>
        <w:tabs>
          <w:tab w:val="left" w:pos="0"/>
        </w:tabs>
        <w:rPr>
          <w:lang w:val="pt-BR"/>
        </w:rPr>
      </w:pPr>
      <w:bookmarkStart w:id="1760" w:name="_Toc195630255"/>
      <w:bookmarkStart w:id="1761" w:name="_Toc195631001"/>
      <w:bookmarkStart w:id="1762" w:name="_Toc247649517"/>
      <w:bookmarkStart w:id="1763" w:name="_Toc255028773"/>
      <w:bookmarkStart w:id="1764" w:name="_Toc274603819"/>
      <w:r w:rsidRPr="00E81600">
        <w:rPr>
          <w:lang w:val="pt-BR"/>
        </w:rPr>
        <w:t>Samba de Orly (Chico, Toquinho &amp; Vinícius)</w:t>
      </w:r>
      <w:bookmarkEnd w:id="1760"/>
      <w:bookmarkEnd w:id="1761"/>
      <w:bookmarkEnd w:id="1762"/>
      <w:bookmarkEnd w:id="1763"/>
      <w:bookmarkEnd w:id="1764"/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7M(9)  C6/9  F#m7  B7           Em7  A7         Gm7  C7(9)         F7M       Fm6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,    meu irmão   Pega esse avião   Você tem razão  De   correr assim Desse fri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C/E                  D7(9)                    Fm/Ab       G7(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beija O meu Rio de Janeiro Antes que um aventureiro Lance m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7M(9)  C6/9   F#m7  B7       Em7  A7         Gm7          C7(9)   F#m7(b5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e______de  perdão   Pela duração  Dessa temporada Mas não di___ga nad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Fm6    E7(13)  E7(b13)     A7(b13)  Dm7(9)           G7(13)  G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me viu chorando   E      pros da     pesada  Diz que eu vou   levan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C7(9)    F#m7(b5)       Fm6    E7(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ê como é    que anda    Aquela vida à to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E7(b13)  A7(b13)   Dm7(9)      G7(13)    C7M(9)  C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se     puder    me manda Uma notí____cia bo______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765" w:name="_Toc195630256"/>
      <w:bookmarkStart w:id="1766" w:name="_Toc195631002"/>
      <w:bookmarkStart w:id="1767" w:name="_Toc247649518"/>
      <w:bookmarkStart w:id="1768" w:name="_Toc255028774"/>
      <w:bookmarkStart w:id="1769" w:name="_Toc274603820"/>
      <w:r>
        <w:lastRenderedPageBreak/>
        <w:t>A Rita (Chico Buarque)</w:t>
      </w:r>
      <w:bookmarkEnd w:id="1765"/>
      <w:bookmarkEnd w:id="1766"/>
      <w:bookmarkEnd w:id="1767"/>
      <w:bookmarkEnd w:id="1768"/>
      <w:bookmarkEnd w:id="1769"/>
    </w:p>
    <w:p w:rsidR="00A55C61" w:rsidRDefault="00A55C61">
      <w:pPr>
        <w:rPr>
          <w:rFonts w:ascii="Courier" w:hAnsi="Courier"/>
        </w:rPr>
      </w:pP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C6/9     Dm7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A Rita levou meu sorriso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G7/13              C7M/9      C6/9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  No sorriso dela meu assunto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          Gm6                   C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Levou junto com ela E o que me é de direit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F7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rrancou-me do peito E tem mai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Fm6                Bb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Levou seu retrato, seu trapo, seu prat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papel!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A7/5+   D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a imagem de Sao Francisc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Dm7       A5+/9-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um bom disco de Noel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Dm7                 G7/13       C7M/9        C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Rita matou nosso amor De vingança Nem herança deix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Gm6                  C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ao levou um tostao Porque nao tinha na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F7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causou perdas e dano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Fm6                  Bb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Levou os meus planos Meus pobres engano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s meus vinte ano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A7/5+         D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meu coraçao E além de tu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G7/13        C6/9 G#m6 C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 deixou mudo Um viol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770" w:name="_Toc195630257"/>
      <w:bookmarkStart w:id="1771" w:name="_Toc195631003"/>
      <w:bookmarkStart w:id="1772" w:name="_Toc247649519"/>
      <w:bookmarkStart w:id="1773" w:name="_Toc255028775"/>
      <w:bookmarkStart w:id="1774" w:name="_Toc274603821"/>
      <w:r w:rsidRPr="00E81600">
        <w:rPr>
          <w:lang w:val="pt-BR"/>
        </w:rPr>
        <w:lastRenderedPageBreak/>
        <w:t>A Volta do Malandro (Chico Buarque)</w:t>
      </w:r>
      <w:bookmarkEnd w:id="1770"/>
      <w:bookmarkEnd w:id="1771"/>
      <w:bookmarkEnd w:id="1772"/>
      <w:bookmarkEnd w:id="1773"/>
      <w:bookmarkEnd w:id="1774"/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b6 Bb7 Bb6 Bb7 Bb6     Bb7       Bb6     Bb7       Bb6 Bb7 Bb6 B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is                 o malandro na praça ou___tra vez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b6     Bb7       Bb6  Bb7       Ebm6/Gb Ebm7/Gb Ebm6/Gb Ebm7/G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Caminhando na ponta   dos pé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bm6/Gb     Ebm7/Gb     Ebm6/Gb   Ebm7/Gb       Em7(b5) Gm/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Como quem   pisa nos     co_______raçõe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m7(b5)      Gm/F  Em7(b5)  Gm/F  Bb6 Bb7 Bb6 B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Que rolaram dos    cabaré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b6      Bb7    Bb6  Bb7    Ab6 Ab6/4 Ab6 Ab6/4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Entre deusas e  bofetõe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b6      Ab6/4  Ab6   Ab6/4  G7 Fm6/Ab G7 Fm6/A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Entre dados  e   coronéi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7      Fm6/Ab   G7    Fm6/Ab  C7/E C7/F C7/F# C7/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Entre parango__lés e patrõe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m6    Am7           Am6    Am7  Bb6 Bb7 Bb6 B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O malandro anda assim de vié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b6      Bb7  Bb6   Bb7  Ebm6/Gb Ebm7/Gb Ebm6/Gb Ebm7/G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Deixa balançar a maré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bm6/Gb       Ebm7/Gb   Ebm6/Gb  Ebm7/Gb     G7 Fm6/Ab G7 Fm6/A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E a poeira     assentar   no     ch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7        Fm6/Ab  G7     Fm6/Ab  C7/E C7/F C7/F# C7/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Deixa a praça virar um salão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Am6        Am7          Am6    Am7  Bb6 Bb7 Bb6 Bb7 Bb6 Bb7 Bb6 Bb7</w:t>
      </w:r>
    </w:p>
    <w:p w:rsidR="00A55C61" w:rsidRPr="00E81600" w:rsidRDefault="00A55C61">
      <w:pPr>
        <w:rPr>
          <w:rFonts w:ascii="Courier" w:hAnsi="Courier"/>
          <w:lang w:val="pt-BR"/>
        </w:rPr>
      </w:pPr>
      <w:r>
        <w:rPr>
          <w:rFonts w:ascii="Courier" w:hAnsi="Courier"/>
        </w:rPr>
        <w:t xml:space="preserve">   </w:t>
      </w:r>
      <w:r w:rsidRPr="00E81600">
        <w:rPr>
          <w:rFonts w:ascii="Courier" w:hAnsi="Courier"/>
          <w:lang w:val="pt-BR"/>
        </w:rPr>
        <w:t>Que o malandro é o barão da ralé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bm6/B  / / / / / / / Bb6 Bb7 Bb6 Bb7 Bb6 Bb7 Bb6 Bb7 Bb6 Bb7 Bb6 Bb7 Bb6 Bb7 Bb6 Bb7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775" w:name="_Toc195630258"/>
      <w:bookmarkStart w:id="1776" w:name="_Toc195631004"/>
      <w:bookmarkStart w:id="1777" w:name="_Toc247649520"/>
      <w:bookmarkStart w:id="1778" w:name="_Toc255028776"/>
      <w:bookmarkStart w:id="1779" w:name="_Toc274603822"/>
      <w:r>
        <w:lastRenderedPageBreak/>
        <w:t>Baticum (Chico Buarque)</w:t>
      </w:r>
      <w:bookmarkEnd w:id="1775"/>
      <w:bookmarkEnd w:id="1776"/>
      <w:bookmarkEnd w:id="1777"/>
      <w:bookmarkEnd w:id="1778"/>
      <w:bookmarkEnd w:id="1779"/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A               D/A                  A              Bm/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Bia falou: ah,    claro que eu vou   Clara ficou a____té o sol rai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              D/A         A             Bm/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Dadá também sa___racoteou   Didi tomou o    que era pra tom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               D/A              A                 Bm/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Ainda bem que I___sa me arrumou   Um barco bom pra    gente chegar lá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                D/A            A             Bm/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Lelê também foi     e apreciou   O baticum lá    na beira do m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            B7  A6/C#            B7/4       A6/C# B7/4 A6/C# B7/4 A6/C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Aquela noite    Tinha do bom e do    melh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(add9)/C#            B7/4(9)                  Am/D      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ô        lhe contando       que é pra lhe dar água na boc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/A / A / Bm/A / A / D/A / A / Bm/A /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             D/A            A                Bm/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Veio Mané da     Consolação   Veio o Barão de    lá do Ceará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               D/A             A             Bm/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Um professor fa___lando alemão   Um avião vei____o do Canadá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                    D/A             A                Bm/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Monsieur Dupont trou___xe o dossier   E a Benetton to____pou patrocin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          D/A             A              Bm/A               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A Sanyo ga___rantiu o som   Do baticum lá    na beira do m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F#6    C#7/4               F#6     C#7/4  F#6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quela noite   Quem     tava lá na prai___a vi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C#7/4                   F#6     C#7/4 F#7 B    F#7/4(9)               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    quem não viu jamais   verá             Mas        se você quiser   sab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7/4(9)            B       F#7/4(9)       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A Warner gravou E a Globo   vai pass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m/A / D/A / A / Bm/A / A / D/A /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              D/A                  A              Bm/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Bia falou: ah,    claro que eu vou   Clara ficou a____té o sol rai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              D/A         A             Bm/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Dadá também sa___racoteou   Didi tomou o    que era pra tom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                D/A             A                Bm/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Isso é que é, Pe___pe se chegou   Pelé pintou, só    que não quis fic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             D/A           A              Bm/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O campeão da     Fórmula-1   No baticum lá    na beira do m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            B7  A6/C#            B7/4       A6/C# B7/4 A6/C# B7/4 A6/C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Aquela noite    Tinha do bom e do    melh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A(add9)/C#                   B7/4(9)        Am/D      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ó tô        lhe contando que é pra    lhe dar água na boca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/A / A / Bm/A / A / D/A / A / Bm/A /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               D/A                A              Bm/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Zeca pensou: an___tes que era bom   Mano cortou: brother, o que é que há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              D/A          A                 Bm/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Foi a GE quem     iluminou   E a Macintosh en____trou com o vatapá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         D/A           A                Bm/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O JB fez     a crítica   E o cardeal deu    ordem pra fech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               D/A              A                 Bm/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O Carrefour, di___go, o baticum   Da Benetton, não,   da beira do m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 D/A      A     Bm/A                A  D/A      A     Bm/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Iê iê iê ê o    Da beira do mar       Iê iê iê ê o    Da beira do m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 D/A      A     Bm/A                 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Iê iê iê ê o    Da beira do mar..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780" w:name="_Toc195630259"/>
      <w:bookmarkStart w:id="1781" w:name="_Toc195631005"/>
      <w:bookmarkStart w:id="1782" w:name="_Toc247649521"/>
      <w:bookmarkStart w:id="1783" w:name="_Toc255028777"/>
      <w:bookmarkStart w:id="1784" w:name="_Toc274603823"/>
      <w:r>
        <w:lastRenderedPageBreak/>
        <w:t>Corrente (Chico Buarque)</w:t>
      </w:r>
      <w:bookmarkEnd w:id="1780"/>
      <w:bookmarkEnd w:id="1781"/>
      <w:bookmarkEnd w:id="1782"/>
      <w:bookmarkEnd w:id="1783"/>
      <w:bookmarkEnd w:id="1784"/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Intr.: A7M G#7/13 G7M F#7 B7/9 E7 A7M D7M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A7M G#7/13 G7M F#7 B7/9 E7 A6 D7M/9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 </w:t>
      </w:r>
      <w:r>
        <w:rPr>
          <w:rFonts w:ascii="Courier" w:hAnsi="Courier"/>
        </w:rPr>
        <w:t>A7M C#7/G# G7M(#11) F#7 F7M E7 Am7 Am/G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 A7M C#7/G# G7M(#11) F#7 F7M E7 Am7 Am/G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 C#m7/9 G#7/C Bm6 F#(add9)/A# A6 G#7 G° G#7</w:t>
      </w:r>
    </w:p>
    <w:p w:rsidR="00A55C61" w:rsidRPr="00E81600" w:rsidRDefault="00A55C61">
      <w:pPr>
        <w:rPr>
          <w:rFonts w:ascii="Courier" w:hAnsi="Courier"/>
          <w:lang w:val="pt-BR"/>
        </w:rPr>
      </w:pPr>
      <w:r>
        <w:rPr>
          <w:rFonts w:ascii="Courier" w:hAnsi="Courier"/>
        </w:rPr>
        <w:t xml:space="preserve">       </w:t>
      </w:r>
      <w:r w:rsidRPr="00E81600">
        <w:rPr>
          <w:rFonts w:ascii="Courier" w:hAnsi="Courier"/>
          <w:lang w:val="pt-BR"/>
        </w:rPr>
        <w:t>C#m7/9 G#7/C Bm6 F#(add9)/A# A6 G#7 G° E7/G#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M         G#7/13          G7M         F#7   B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Eu hoje fiz    um samba bem pra fren...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E7          A7M           D7M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izendo realmente o que é que eu a.....ch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M         G#7/13                 G7M       F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Eu acho que    o meu samba é uma   corren...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7/9     E7           A7M       D7M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E coerentemente assino embai.....xo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M           C#7/G#     G7M(#11)      F#7   F7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Hoje é preciso  refletir     um pou...c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7M             E7(b13)       Am7      Am/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E ver que o samba  está tomando jei....t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M            C#7/G#      G7M(#11)   F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Só mesmo embriagado ou muito   lou...c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7M           E7(b13)        Am7      Am/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Pra contestar    e pra botar defei....to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C#m7/9        G#7/C         Bm6       F#(add9)/A#</w:t>
      </w:r>
    </w:p>
    <w:p w:rsidR="00A55C61" w:rsidRPr="00E81600" w:rsidRDefault="00A55C61">
      <w:pPr>
        <w:rPr>
          <w:rFonts w:ascii="Courier" w:hAnsi="Courier"/>
          <w:lang w:val="pt-BR"/>
        </w:rPr>
      </w:pPr>
      <w:r>
        <w:rPr>
          <w:rFonts w:ascii="Courier" w:hAnsi="Courier"/>
        </w:rPr>
        <w:t xml:space="preserve">      </w:t>
      </w:r>
      <w:r w:rsidRPr="00E81600">
        <w:rPr>
          <w:rFonts w:ascii="Courier" w:hAnsi="Courier"/>
          <w:lang w:val="pt-BR"/>
        </w:rPr>
        <w:t>Precisa ser   muito sincero e cla...........r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m6           G#7             G°      G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Pra confessar que andei sambando er...rado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C#m7/9           G#7/C      Bm6      F#(add9)/A#</w:t>
      </w:r>
    </w:p>
    <w:p w:rsidR="00A55C61" w:rsidRPr="00E81600" w:rsidRDefault="00A55C61">
      <w:pPr>
        <w:rPr>
          <w:rFonts w:ascii="Courier" w:hAnsi="Courier"/>
          <w:lang w:val="pt-BR"/>
        </w:rPr>
      </w:pPr>
      <w:r>
        <w:rPr>
          <w:rFonts w:ascii="Courier" w:hAnsi="Courier"/>
        </w:rPr>
        <w:t xml:space="preserve">      </w:t>
      </w:r>
      <w:r w:rsidRPr="00E81600">
        <w:rPr>
          <w:rFonts w:ascii="Courier" w:hAnsi="Courier"/>
          <w:lang w:val="pt-BR"/>
        </w:rPr>
        <w:t>Talvez precise   até tomar na ca...........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m6              G#7            G°     E7/G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Pra ver que o samba está bem melhora.....do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M            G#7/13          G7M     F#7    B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Tem mais é que   ser bem cara de ta...ch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E7          A7M       D7M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ver a multidão sambar conten.....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M         C#7/G#         G7M(#11)  F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Isso me deixa triste e cabisbai......x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7M             E7(b13)         Am7         Am/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Por isso eu fiz    um samba bem pra fren....te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olo.:(F#m7(b5) B7/F# B7 E7)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M     G#7/13      G7M           F#7    B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izendo realmente o que é que eu a...ch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E7                  A7M       D7M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acho que o meu samba é uma   corren.....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M      G#7/13       G7M       F#7   B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E coerentemente assino embai...x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E7        A7M       D7M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Hoje é preciso refletir um pou.....co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M             C#7/G#       G7M(#11)   F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E ver que o samba está tomando   jei...t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7M            E7(b13)     Am7      Am/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Só mesmo embriagado ou muito lou....c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M           C#7/G#         G7M(#11)     F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Pra contestar    e pra botar     defei...t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lastRenderedPageBreak/>
        <w:t>F7M         E7(b13)         Am7       Am/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Precisa ser    muito sincero e cla....ro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#m7/9          G#7/C             Bm6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Pra confessar   que andei sambando 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</w:t>
      </w:r>
      <w:r>
        <w:rPr>
          <w:rFonts w:ascii="Courier" w:hAnsi="Courier"/>
        </w:rPr>
        <w:t>F#(add9)/A#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Erra...........do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Am6           G#7        G°       G#7</w:t>
      </w:r>
    </w:p>
    <w:p w:rsidR="00A55C61" w:rsidRPr="00E81600" w:rsidRDefault="00A55C61">
      <w:pPr>
        <w:rPr>
          <w:rFonts w:ascii="Courier" w:hAnsi="Courier"/>
          <w:lang w:val="pt-BR"/>
        </w:rPr>
      </w:pPr>
      <w:r>
        <w:rPr>
          <w:rFonts w:ascii="Courier" w:hAnsi="Courier"/>
        </w:rPr>
        <w:t xml:space="preserve">    </w:t>
      </w:r>
      <w:r w:rsidRPr="00E81600">
        <w:rPr>
          <w:rFonts w:ascii="Courier" w:hAnsi="Courier"/>
          <w:lang w:val="pt-BR"/>
        </w:rPr>
        <w:t>Talvez precise até tomar na ca...ra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C#m7/9              G#7/C         Bm6   F#(add9)/A#</w:t>
      </w:r>
    </w:p>
    <w:p w:rsidR="00A55C61" w:rsidRPr="00E81600" w:rsidRDefault="00A55C61">
      <w:pPr>
        <w:rPr>
          <w:rFonts w:ascii="Courier" w:hAnsi="Courier"/>
          <w:lang w:val="pt-BR"/>
        </w:rPr>
      </w:pPr>
      <w:r>
        <w:rPr>
          <w:rFonts w:ascii="Courier" w:hAnsi="Courier"/>
        </w:rPr>
        <w:t xml:space="preserve">      </w:t>
      </w:r>
      <w:r w:rsidRPr="00E81600">
        <w:rPr>
          <w:rFonts w:ascii="Courier" w:hAnsi="Courier"/>
          <w:lang w:val="pt-BR"/>
        </w:rPr>
        <w:t>Pra ver que o samba está bem melhora........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m6            G#7           G°      E7/G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Tem mais é que ser bem cara de ta.....cho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M           G#7/13      G7M       F#7   B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Não ver a multidăo sambar conten...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E7             A7M     D7M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Isso me deixa triste e cabisbai.....x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7M             C#7/G#         G7M(#11)        F#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Por isso eu fiz   um samba bem     pra fren...t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7M         E7(b13)     Am7           Am/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Dizendo realmente o que é que eu a....cho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olo.:(F#m7(b5) B7/F# B7 E7)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pStyle w:val="Heading2"/>
        <w:tabs>
          <w:tab w:val="left" w:pos="0"/>
        </w:tabs>
        <w:rPr>
          <w:lang w:val="pt-BR"/>
        </w:rPr>
      </w:pPr>
      <w:bookmarkStart w:id="1785" w:name="_Toc195630260"/>
      <w:bookmarkStart w:id="1786" w:name="_Toc195631006"/>
      <w:bookmarkStart w:id="1787" w:name="_Toc247649522"/>
      <w:bookmarkStart w:id="1788" w:name="_Toc255028778"/>
      <w:bookmarkStart w:id="1789" w:name="_Toc274603824"/>
      <w:r w:rsidRPr="00E81600">
        <w:rPr>
          <w:lang w:val="pt-BR"/>
        </w:rPr>
        <w:t>Homenagem ao Malandro (Chico Buarque)</w:t>
      </w:r>
      <w:bookmarkEnd w:id="1785"/>
      <w:bookmarkEnd w:id="1786"/>
      <w:bookmarkEnd w:id="1787"/>
      <w:bookmarkEnd w:id="1788"/>
      <w:bookmarkEnd w:id="1789"/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m7/5-  Dm7/5-   D#m7/5- Em7/5-       A7/5+   D7/9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Eu      fui        fazer  um sanba em     homenagem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Dm7/9    G7/13                 C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à nata da malandragem, que conheço de    outros carnavais.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Em7/5-            A7/5+   D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fui à      Lapa e perdi     a viagem,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Dm7/9    G7/13          C7+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aquela tal malandragem  não existe    mais.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A7/13                      D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gora  já não é normal, o    que dá de malandr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G7/13                    C7+/9                             A7/13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gular profissional, malandro com o aparato de malandro oficial,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D7/9                        G7/13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alandro candidato a malandro federal,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C7+/9                   Gm7    C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landro com retrato na coluna social;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F7+                                    D7/9                        Dm7/9     G7/13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landro com contrato, com gravata e capital, que  nunca se dá mal.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Em7/5-              A7/5+      D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s o malandro para valer, não espalha,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Dm7/9    G7/13           C7+/9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presentou a navalha, tem mulher e    filho e tralha e tal.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Em7/5-                A7/5+  D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izem as más      línguas que ele até  trabalha,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Dm7/9  G7/13           C7+/9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ora lá longe e chacoalha  num trem da Central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790" w:name="_Toc195630261"/>
      <w:bookmarkStart w:id="1791" w:name="_Toc195631007"/>
      <w:bookmarkStart w:id="1792" w:name="_Toc247649523"/>
      <w:bookmarkStart w:id="1793" w:name="_Toc255028779"/>
      <w:bookmarkStart w:id="1794" w:name="_Toc274603825"/>
      <w:r>
        <w:lastRenderedPageBreak/>
        <w:t>Doze Anos (Chico Buarque)</w:t>
      </w:r>
      <w:bookmarkEnd w:id="1790"/>
      <w:bookmarkEnd w:id="1791"/>
      <w:bookmarkEnd w:id="1792"/>
      <w:bookmarkEnd w:id="1793"/>
      <w:bookmarkEnd w:id="1794"/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Intro: E7 A7 Am B7 E7 A7 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7                      C#m5-/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i, que saudades que eu tenh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F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os meus doze ano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B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saudade ingrat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7             C#m5-/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ar bandas por aí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F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Fazendo grandes planos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chutando lat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 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rocando figurinh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F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tando passarinh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B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lecionando minhoc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7              E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Jogando muito bot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odopiando pi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azendo troca-troca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7                       C#m5-/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i, que saudades que eu tenh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F#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uma travessu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B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Um futebol de ru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7            C#m5-/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air pulando mur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F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lhando fechadu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vendo mulher nu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               G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endo fruta no pé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F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hupando picolé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B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é-de-moleque, passoc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7              E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disputando trofé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uerra de pipa no cé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D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Concurso de.. “pipoca”!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795" w:name="_Toc195630262"/>
      <w:bookmarkStart w:id="1796" w:name="_Toc195631008"/>
      <w:bookmarkStart w:id="1797" w:name="_Toc247649524"/>
      <w:bookmarkStart w:id="1798" w:name="_Toc255028780"/>
      <w:bookmarkStart w:id="1799" w:name="_Toc274603826"/>
      <w:r w:rsidRPr="00E81600">
        <w:rPr>
          <w:lang w:val="pt-BR"/>
        </w:rPr>
        <w:lastRenderedPageBreak/>
        <w:t>Morena de Angola (Chico Buarque)</w:t>
      </w:r>
      <w:bookmarkEnd w:id="1795"/>
      <w:bookmarkEnd w:id="1796"/>
      <w:bookmarkEnd w:id="1797"/>
      <w:bookmarkEnd w:id="1798"/>
      <w:bookmarkEnd w:id="1799"/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                                     F#m         B7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orena de Angola que leva o chocalho amarrado na canela        | 2x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F#m                  B7                    F#m   B7     E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erá que ela mexe o chocalho ou o chocalho é que mexe com ela? |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G#7                                                  C#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erá que a morena cochila escutando o cochicho do chocalho?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F#7                                            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erá que desperta gingando e já sai chocalhando pro trabalho?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 (1x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G#7                                                  C#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erá que ela tá na cozinha grisando a galinha cabidela?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7                                            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erá que esqueceu da galinha e ficou batucando na panela?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G#7                                                  C#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erá que no meio da mata, na moita a morena ainda chocalha?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7                                            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erá que ela não fica afoita pra dançar na chama da batalha?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                                     F#m   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orena de Angola que leva o chocalho amarrado na canel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m                  B7                    F#m   B7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assando pelo regimento ela faz requebrar a sentinela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Iá, iá, iá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F#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Iá, iá, iá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B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Iá, iá, iá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Iá, iá, iá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 (1x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G#7                                                  C#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erá que quando vai pra cama a morena se esquece do chocalho?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7                                            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rá que namora fazendo cochicho com seus penduricalhos?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 (1x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G#7                                                  C#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rá que ela tá caprichando no peixe que eu trouxe de benguela?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7                                            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rá que tá no remelexo e abandonou meu peixe na tijela?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G#7                                                  C#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erá que quando fica choca põe de quarentena o seu chocalho?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7                                            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erá que depois ela bota a canela no nicho do pirralho?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                                     F#m   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orena de Angola que leva o chocalho amarrado na canel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m                  B7                    F#m   B7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u acho que deixei um cacho do meu coração na catundela 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(Iá, iá iá...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 (1x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(Iá, iá iá...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                                     F#m       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orena de Angola que leva o chocalho amarrado na canel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m                  B7                    F#m   B7     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orena bichinha danada, minha camarada do Emepel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800" w:name="_Toc195630263"/>
      <w:bookmarkStart w:id="1801" w:name="_Toc195631009"/>
      <w:bookmarkStart w:id="1802" w:name="_Toc247649525"/>
      <w:bookmarkStart w:id="1803" w:name="_Toc255028781"/>
      <w:bookmarkStart w:id="1804" w:name="_Toc274603827"/>
      <w:r>
        <w:lastRenderedPageBreak/>
        <w:t>Vai Levando (Chico Buarque)</w:t>
      </w:r>
      <w:bookmarkEnd w:id="1800"/>
      <w:bookmarkEnd w:id="1801"/>
      <w:bookmarkEnd w:id="1802"/>
      <w:bookmarkEnd w:id="1803"/>
      <w:bookmarkEnd w:id="1804"/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Intro: C7+  C6   Dm7   G7/9</w:t>
      </w: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  <w:t>Primeira nota: G  Segunda: B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7+               Ebm7     G#7/9 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smo com toda a fama, com toda a brahm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A7/9  Dm4/7    C#7/5-  C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 toda a cama, com toda a lama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/6 D7/5+ G7/9 C7+         Em7 Eb7 Dm7           G7/9  Em7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gente vai levando, a gente vai levando, a gente vai levando  | REF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A7/9   Dm7   G7/9        C7+                                 |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gente vai levando essa chama                                 |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Ebm7     G#7/9 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smo com todo o emblema, todo o problem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A7/9  Dm4/7    C#7/5-  C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odo o sistema, todo Ipanem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 (gema)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bm7     G#7/9 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smo com o nada feito, com a sala escu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A7/9   Dm4/7    G7/9      C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 um nó no peito, com a cara du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Em7          Dm7  G7/9 C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tem mais jeito, a gente não tem cu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Ebm7   G#7/9 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smo com o todavia, com todo d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A7/9  Dm4/7 C#7/5- C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 todo ia, todo não 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 (guia)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bm7       G#7/9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smo com todo rock, com todo pop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A7/9  Dm4/7    C#7/5-  C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 todo estoque, com todo Ibop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/6 D7/5+ G7/9 C7+         Em7 Eb7 Dm7           G7/9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gente vai levando, a gente vai levando, a gente vai levan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A7/9   Dm7   G7/9       C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gente vai levando esse toqu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Ebm7     G#7/9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smo com toda sanha, toda façanh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A7/9 Dm4/7  C#7/5-  C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oda picanha, toda campanh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 (manha)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Ebm7     G#7/9 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smo com toda estima, com toda esgrim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A7/9  Dm4/7    C#7/5-  C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 todo clima, com tudo em cim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FRÃO (rima)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Ebm7     G#7/9 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smo com toda cédula, com toda célul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A7/9  Dm4/7    C#7/5-  C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 toda súmula, com toda sílab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/6 D7/5+ G7/9 C7+         Em7 Eb7 Dm7           G7/9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gente vai levando, a gente vai tocando, a gente vai toman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A7/9   Dm7   G7/9       C7+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gente vai dourando essa pílul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805" w:name="_Toc195630264"/>
      <w:bookmarkStart w:id="1806" w:name="_Toc195631010"/>
      <w:bookmarkStart w:id="1807" w:name="_Toc247649526"/>
      <w:bookmarkStart w:id="1808" w:name="_Toc255028782"/>
      <w:bookmarkStart w:id="1809" w:name="_Toc274603828"/>
      <w:r w:rsidRPr="00E81600">
        <w:rPr>
          <w:lang w:val="pt-BR"/>
        </w:rPr>
        <w:lastRenderedPageBreak/>
        <w:t>Var Trabalhar Vagabundo (Chico Buarque)</w:t>
      </w:r>
      <w:bookmarkEnd w:id="1805"/>
      <w:bookmarkEnd w:id="1806"/>
      <w:bookmarkEnd w:id="1807"/>
      <w:bookmarkEnd w:id="1808"/>
      <w:bookmarkEnd w:id="1809"/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Intr.: Bb/Ab / D7/A / Bb/Ab / D7/A / Bb/Ab / D7/A / Bb/Ab / D7/A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(4/9)          G6            E7(4/9)          Am7     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    trabalhar,  vagabundo  Vai     trabalhar,   criatu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7(4/9)          Bm7             D7(4/9)      G6  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us     permite a    todo mundo  Uma     loucu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(4/9)        G6               E7(4/9)    Am7     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assa   o domin--go em família  Segunda-fei---ra belez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7(4/9)    Bm7          D7(4/9)         G6   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mbarca  com    alegria  Na      correntez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/F#        Em7            G7/D         C6     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epara o teu    documento  Carimba o teu   coração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Eb/Db          G/D             Bb/Ab     D7/A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  perde nem    um momento  Perde a raz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/F#         Em7           G7/D         C6       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de  esquecer    a mulata  Pode esquecer   o bilhar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Eb/Db        G/D            Bb/Ab         D7/A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de  apertar    a gravata  Vai   te enforc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b/Ab         D7/A / Bb/Ab         D7/A / Bb/Ab      D7/A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  te entregar    Vai   te estragar    Vai   trabalh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(4/9)           G6             E7(4/9)     Am7     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ê      se não dor--me no ponto  Reúne   as e---conomia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7(4/9)            Bm7              D7(4/9)       G6  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erde    os três con---tos no conto  Da      loteri--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(4/9)        G6              E7(4/9)    Am7     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assa   o domin--go no mangue  Segunda-fei---ra vaz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7(4/9)       Bm7              D7(4/9)           G6  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anha    no ban---co de sangue  Pra     mais um di--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/F#        Em7          G7/D       C6      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uidado com o    viaduto  Cuidado com   o avião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Eb/Db           G/D            Bb/Ab       D7/A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ão   perde mais    um minuto  Perde a quest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/F#       Em7            G7/D           C6      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enta pensar    no futuro  No   escuro ten--ta pensar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Eb/Db        G/D            Bb/Ab     D7/A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  renovar    teu seguro Vai   caduc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b/Ab         D7/A / Bb/Ab         D7/A / Bb/Ab      D7/A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  te entregar    Vai   te estragar    Vai   trabalh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(4/9)        G6            E7(4/9)    Am7         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assa   o domin--go sozinho  Segunda-fei---ra a desgraç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7(4/9)            Bm7              D7(4/9)          G6  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m      pai nem mãe,   sem vizinho  Em      plena pra--ç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(4/9)         G6            E7(4/9)            Am7     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    terminar   moribundo  Com     um pouco de    paciênc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#7(4/9)          Bm7             D7(4/9)         G6   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o       fim da fi---la do fundo  Da      previdên?ci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/F#        Em7             G7/D       C6         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arte tranqüi---lo, ó irmão  Descansa na   paz de Deus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Eb/Db      G/D             Bb/Ab         D7/A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ixaste ca---sa e pensão  Só    para os teu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/F#        Em7             G7/D       C6       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    criança---da chorando  Tua  mulher   vai suar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Eb/Db         G/D             Bb/Ab       D7/A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a   botar ou---tro malandro No    teu lug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b/Ab         D7/A / Bb/Ab         D7/A / Bb/Ab         D7/A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  te entregar    Vai   te estragar    Vai   te enforc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b/Ab     D7/A / Bb/Ab      D7/A / Bb/Ab      D7/A /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  caducar    Vai   trabalhar   Vai   trabalh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Bb/Ab      D7/A       D7(9/#11)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Vai   trabalhar   Vagabund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810" w:name="_Toc195630265"/>
      <w:bookmarkStart w:id="1811" w:name="_Toc195631011"/>
      <w:bookmarkStart w:id="1812" w:name="_Toc247649527"/>
      <w:bookmarkStart w:id="1813" w:name="_Toc255028783"/>
      <w:bookmarkStart w:id="1814" w:name="_Toc274603829"/>
      <w:r w:rsidRPr="00E81600">
        <w:rPr>
          <w:lang w:val="pt-BR"/>
        </w:rPr>
        <w:lastRenderedPageBreak/>
        <w:t>Samba do Grande Amor (Chico Buarque)</w:t>
      </w:r>
      <w:bookmarkEnd w:id="1810"/>
      <w:bookmarkEnd w:id="1811"/>
      <w:bookmarkEnd w:id="1812"/>
      <w:bookmarkEnd w:id="1813"/>
      <w:bookmarkEnd w:id="1814"/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M          A(b13)/C#      C7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inha cá prá mim que agora sim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      </w:t>
      </w:r>
      <w:r>
        <w:rPr>
          <w:rFonts w:ascii="Courier" w:hAnsi="Courier"/>
        </w:rPr>
        <w:t>Am6/C        F#m7/B  Am6/C  F#m7/B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vivia enfim o grande amor,       menti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m7/B       Eb7M/Gb        Em7/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 atirei assim de trampoli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A7(9b)      D7M   C7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ui até o fim, um amador,  ôôôô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m7           C#º          Db7M/A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assava um verão a água e pão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         </w:t>
      </w:r>
      <w:r>
        <w:rPr>
          <w:rFonts w:ascii="Courier" w:hAnsi="Courier"/>
        </w:rPr>
        <w:t xml:space="preserve">F#m7/B    B7     Am6/C  B7  Am6/C B7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ava o meu quinhão pro  grande amor,    menti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m7         Eb7M/Bb       Em7/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u botava a mão no fogo ent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G7(9b)    D7M   C7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 meu coração de fiador,  ôôôô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m7             Ab7        Em7/A        A7/C#     C#º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Hoje eu tenho apenas  uma pedra no meu pei------to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D7M      A(b13)/C#      Am6/C         F#m7/B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xijo respeito, não sou mais um sonhad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m7                  Gm6/Bb Am6/C               G7(b13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hego a mudar de calçada    quando aparece uma fl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E7(9)         A7(13)   D6     A7(b13)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dou risada do grande  amor, mentira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7M         A(b13)/C#    C7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ui muito fiel, comprei anel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     </w:t>
      </w:r>
      <w:r>
        <w:rPr>
          <w:rFonts w:ascii="Courier" w:hAnsi="Courier"/>
        </w:rPr>
        <w:t>Am6/C         F#m7/B  Am6/C  F#m7/B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otei no papel o grande amor, menti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m7/B      Eb7M/Gb      Em7/A        A7(9b)      D7M   C7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servei hotel,    sarapatel e lua de mel em Salvador,  ôôôô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m7          C#º          Db7M/A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ui rezar na Sé prá São José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         </w:t>
      </w:r>
      <w:r>
        <w:rPr>
          <w:rFonts w:ascii="Courier" w:hAnsi="Courier"/>
        </w:rPr>
        <w:t>F#m7/B  B7     Am6/C  B7   Am6/C  B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Que eu levava fé no   grande amor,    mentir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m7          Eb7M/Bb      Em7/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Fiz promessa até prá Oxumaré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G7(9b)    D7M  C7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 subir a pé o Redentor, ôôôô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815" w:name="_Toc195630266"/>
      <w:bookmarkStart w:id="1816" w:name="_Toc195631012"/>
      <w:bookmarkStart w:id="1817" w:name="_Toc247649528"/>
      <w:bookmarkStart w:id="1818" w:name="_Toc255028784"/>
      <w:bookmarkStart w:id="1819" w:name="_Toc274603830"/>
      <w:r w:rsidRPr="00E81600">
        <w:rPr>
          <w:lang w:val="pt-BR"/>
        </w:rPr>
        <w:lastRenderedPageBreak/>
        <w:t>Como Se Fosse A Primavera (Chico Buarque)</w:t>
      </w:r>
      <w:bookmarkEnd w:id="1815"/>
      <w:bookmarkEnd w:id="1816"/>
      <w:bookmarkEnd w:id="1817"/>
      <w:bookmarkEnd w:id="1818"/>
      <w:bookmarkEnd w:id="1819"/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Bm7/5- E7 Am Gm C7/9 F7M 2x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F/G C7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  <w:t xml:space="preserve">            F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De que calada maneir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G</w:t>
      </w:r>
      <w:r w:rsidRPr="00E81600">
        <w:rPr>
          <w:rFonts w:ascii="Courier" w:hAnsi="Courier"/>
          <w:lang w:val="pt-BR"/>
        </w:rPr>
        <w:tab/>
        <w:t xml:space="preserve">                C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Você chega assim sorrind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7</w:t>
      </w:r>
      <w:r w:rsidRPr="00E81600">
        <w:rPr>
          <w:rFonts w:ascii="Courier" w:hAnsi="Courier"/>
          <w:lang w:val="pt-BR"/>
        </w:rPr>
        <w:tab/>
        <w:t xml:space="preserve">          A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omo se fosse a primaver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D/F#    G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u morrend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/G#</w:t>
      </w:r>
      <w:r w:rsidRPr="00E81600">
        <w:rPr>
          <w:rFonts w:ascii="Courier" w:hAnsi="Courier"/>
          <w:lang w:val="pt-BR"/>
        </w:rPr>
        <w:tab/>
        <w:t xml:space="preserve">           Am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 de que modo sutil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  <w:t xml:space="preserve">Gm7  C7/9 F7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e derramou na camis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  <w:t xml:space="preserve">G            C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Todas as flores de abril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(Intro)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  <w:t xml:space="preserve">      F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Quem lhe disse que eu er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G</w:t>
      </w:r>
      <w:r w:rsidRPr="00E81600">
        <w:rPr>
          <w:rFonts w:ascii="Courier" w:hAnsi="Courier"/>
          <w:lang w:val="pt-BR"/>
        </w:rPr>
        <w:tab/>
        <w:t xml:space="preserve">                C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Riso sempre e nunca prant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7</w:t>
      </w:r>
      <w:r w:rsidRPr="00E81600">
        <w:rPr>
          <w:rFonts w:ascii="Courier" w:hAnsi="Courier"/>
          <w:lang w:val="pt-BR"/>
        </w:rPr>
        <w:tab/>
        <w:t xml:space="preserve">          A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omo se fosse a primavera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/F#</w:t>
      </w:r>
      <w:r w:rsidRPr="00E81600">
        <w:rPr>
          <w:rFonts w:ascii="Courier" w:hAnsi="Courier"/>
          <w:lang w:val="pt-BR"/>
        </w:rPr>
        <w:tab/>
        <w:t xml:space="preserve">G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Não sou tant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/G#</w:t>
      </w: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  <w:t xml:space="preserve">Am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No entanto, que espiritual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  <w:t xml:space="preserve">Gm7 C7/9 F7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Você me dar uma ros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  <w:t xml:space="preserve">G         C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De seu rosal principal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  <w:t xml:space="preserve">F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De que calada maneir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G</w:t>
      </w:r>
      <w:r w:rsidRPr="00E81600">
        <w:rPr>
          <w:rFonts w:ascii="Courier" w:hAnsi="Courier"/>
          <w:lang w:val="pt-BR"/>
        </w:rPr>
        <w:tab/>
        <w:t xml:space="preserve">                C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Você chega assim sorrind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  <w:t>E7</w:t>
      </w:r>
      <w:r w:rsidRPr="00E81600">
        <w:rPr>
          <w:rFonts w:ascii="Courier" w:hAnsi="Courier"/>
          <w:lang w:val="pt-BR"/>
        </w:rPr>
        <w:tab/>
        <w:t xml:space="preserve">  A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omo se fosse a primaver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Gm7 C7/9  F7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u morrend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G7     C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u morrend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</w:r>
      <w:r w:rsidRPr="00E81600">
        <w:rPr>
          <w:rFonts w:ascii="Courier" w:hAnsi="Courier"/>
          <w:lang w:val="pt-BR"/>
        </w:rPr>
        <w:tab/>
        <w:t xml:space="preserve">F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De que callada maner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  <w:t>G</w:t>
      </w:r>
      <w:r w:rsidRPr="00E81600">
        <w:rPr>
          <w:rFonts w:ascii="Courier" w:hAnsi="Courier"/>
          <w:lang w:val="pt-BR"/>
        </w:rPr>
        <w:tab/>
        <w:t xml:space="preserve">        C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e me adentra usted sonriend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ab/>
        <w:t>E7</w:t>
      </w:r>
      <w:r w:rsidRPr="00E81600">
        <w:rPr>
          <w:rFonts w:ascii="Courier" w:hAnsi="Courier"/>
          <w:lang w:val="pt-BR"/>
        </w:rPr>
        <w:tab/>
        <w:t xml:space="preserve"> A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omo si fuera la primaver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Gm7 C7/9  F7M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Yo muriendo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G7     C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Yo muriend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820" w:name="_Toc195630267"/>
      <w:bookmarkStart w:id="1821" w:name="_Toc195631013"/>
      <w:bookmarkStart w:id="1822" w:name="_Toc247649529"/>
      <w:bookmarkStart w:id="1823" w:name="_Toc255028785"/>
      <w:bookmarkStart w:id="1824" w:name="_Toc274603831"/>
      <w:r w:rsidRPr="00E81600">
        <w:rPr>
          <w:lang w:val="pt-BR"/>
        </w:rPr>
        <w:lastRenderedPageBreak/>
        <w:t>Mano a Mano (Chico Buarque)</w:t>
      </w:r>
      <w:bookmarkEnd w:id="1820"/>
      <w:bookmarkEnd w:id="1821"/>
      <w:bookmarkEnd w:id="1822"/>
      <w:bookmarkEnd w:id="1823"/>
      <w:bookmarkEnd w:id="1824"/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rimeira Nota: 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lay F#7(4)9 as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|-x------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|x-------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|-x------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|---x----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F#7(4)9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eu    pára-choque com seu pára-choque   Era um toque   Era um pó que era um só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u e meu irmão   Era porreta   Carreta parelha a carreta   Dançando na ret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Emadd9/B                                               C7M(#11)/G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eu irmão   Na        beira de estrada valeu   O que era dele era meu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G7M/F#    Em6(9)        F#7(4)b9   G7(#11)  C#7(b9)b13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u    era ele   Ele era eu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F#m       F#m(7M)     F#m7       B7/F#     Bm7/F#   F#°         Bm7/F#  E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la era estrela   Era flor do sertão   Era pérola d'oeste   Era consola_ção 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</w:t>
      </w:r>
      <w:r>
        <w:rPr>
          <w:rFonts w:ascii="Courier" w:hAnsi="Courier"/>
        </w:rPr>
        <w:t xml:space="preserve">A7M(9)     D7M         G#m7(b5)b13    C#7(b9)#11    F#m     F#m(7M)  F#m7    B7/F#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ra amor   na boléia   Eram cem        caminhões     Mas ela era nova   Viçosa, matriz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Bm7/F#  F#°        Bm7/F#  E7         A7M(9)      D7M       G#m7(b5)b13    C#7(b9)#11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ra diaman__tina   Era impera__triz   Era só    uma menina   De três       corações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F#m7(9)  E7(9)  F#m7(9)  E7(9)  F#m7(9)  F#7(4)9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 entã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travessando a garganta   Jamanta fechando jamanta   Na curva crucial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ra uma barra, era engano   Na certa, era cano   Na mão, mano a mano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Em(add9)                                                C7M(#11)/G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Pau a pau   Na      beira de estrada se deu   Se o que era dele era meu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G7M/F#    Em6(9)       F#7(4)b9   G7(#11)  C#7(b9)b13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Ou    era ele   ou era eu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F#m       F#m(7M)     F#m7       B7/F#     Bm7/F#   F#°         Bm7/F#  E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la era estrela   Era flor do sertão   Era pérola d'oeste   Era consola_ção 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</w:t>
      </w:r>
      <w:r>
        <w:rPr>
          <w:rFonts w:ascii="Courier" w:hAnsi="Courier"/>
        </w:rPr>
        <w:t xml:space="preserve">A7M(9)     D7M         G#m7(b5)b13    C#7(b9)#11    F#m     F#m(7M)  F#m7    B7/F#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ra amor   na boléia   Eram cem        caminhões     Mas ela era nova   Viçosa, matriz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Bm7/F#  F#°        Bm7/F#  E7         A7M(9)      D7M       G#m7(b5)b13    C#7(b9)#11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ra diaman__tina   Era impera__triz   Era só    uma menina   De três       corações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F#m7(9)  E7(9)  F#m7(9)  E7(9)  F#m7(9)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 entã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Dm6/9/F         A7M(9)          F° F#m7(11) C7(9)    Bm7(9) E7(b9)    Am7(9)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Então lavei   as mãos   Do  sangue   do   Meu sangue do    Meu sangue irmão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F#m7(11)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Ch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825" w:name="_Toc195630268"/>
      <w:bookmarkStart w:id="1826" w:name="_Toc195631014"/>
      <w:bookmarkStart w:id="1827" w:name="_Toc247649530"/>
      <w:bookmarkStart w:id="1828" w:name="_Toc255028786"/>
      <w:bookmarkStart w:id="1829" w:name="_Toc274603832"/>
      <w:r w:rsidRPr="00E81600">
        <w:rPr>
          <w:lang w:val="pt-BR"/>
        </w:rPr>
        <w:lastRenderedPageBreak/>
        <w:t>Construção / Deus Lhe Pague (Chico Buarque)</w:t>
      </w:r>
      <w:bookmarkEnd w:id="1825"/>
      <w:bookmarkEnd w:id="1826"/>
      <w:bookmarkEnd w:id="1827"/>
      <w:bookmarkEnd w:id="1828"/>
      <w:bookmarkEnd w:id="1829"/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Intr/: C5-/F#     Cm5-/F#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 |---x---   |---x---</w:t>
      </w:r>
    </w:p>
    <w:p w:rsidR="00A55C61" w:rsidRPr="00E81600" w:rsidRDefault="00A55C61">
      <w:pPr>
        <w:rPr>
          <w:rFonts w:ascii="Courier" w:hAnsi="Courier"/>
          <w:lang w:val="pt-BR"/>
        </w:rPr>
      </w:pPr>
      <w:r>
        <w:rPr>
          <w:rFonts w:ascii="Courier" w:hAnsi="Courier"/>
        </w:rPr>
        <w:t xml:space="preserve">       </w:t>
      </w:r>
      <w:r w:rsidRPr="00E81600">
        <w:rPr>
          <w:rFonts w:ascii="Courier" w:hAnsi="Courier"/>
          <w:lang w:val="pt-BR"/>
        </w:rPr>
        <w:t>|----x--   |----x--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|----x--   |---x---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|---x---   |---x---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Em6/9  Em6/9/B  Em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mou daquela vez como se fosse a últim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Em6/9/B                Em6/9  Em6/9/B Em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eijou sua mulher como se fosse a últim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Em6/9/B               Em/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cada filho seu como se fosse o únic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Em5-/Bb    Em4/A        Em/G  C5-/7+/F#  Cm5-/7+/F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atravessou a rua com seu passo tími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Em6/9  Em6/9/B  Em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ubiu a construção como se fosse máquin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Em6/9/B                Em6/9  Em6/9/B Em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rgueu no patamar quatro paredes sólida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Em6/9/B             Em/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ijolo com tijolo num desenho mágic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Em5-/Bb    Em4/A      Em/G    C5-/7+/F#  Cm5-/7+/F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us olhos embotados de cimento e lágrim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  Am   Am/E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ntou prá descansar como se fosse sába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Am/E                     Am  Am/E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eu feijão com arroz como se fosse um príncip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Am/E         Am5+/F   C5-/F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ebeu e soluçou como se fosse um náufrag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   C5-/F#  Cm5-/F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ançou e gargalhou como se ouvisse músic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 Em6/9  Em6/9/B  Em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tropeçou no céu como se fosse um bêba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Em6/9/B            Em6/9  Em6/9/B Em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flutuou no ar como se fosse pássar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Em6/9/B               Em/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se acabou no chão feito um pacote fláci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Em5-/Bb    Em4/A     Em/G  C5-/7+/F#  Cm5-/7+/F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agonizou no meio do passeio públic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  Em6/9  Em6/9/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orreu na contramão atrapalhando o tráfego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Em6/9  Em6/9/B  Em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mou daquela vez como se fosse a últim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Em6/9/B                Em6/9  Em6/9/B Em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eijou sua mulher como se fosse a únic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Em6/9/B               Em/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cada filho seu como se fosse o pródig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Em5-/Bb    Em4/A        Em/G  C5-/7+/F#  Cm5-/7+/F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atravessou a rua com seu passo bêba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Em6/9  Em6/9/B  Em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ubiu a construção como se fosse sóli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Em6/9/B                Em6/9  Em6/9/B Em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rgueu no patamar quatro paredes mágica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Em6/9/B             Em/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ijolo com tijolo num desenho lógic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Em5-/Bb    Em4/A      Em/G    C5-/7+/F#  Cm5-/7+/F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us olhos embotados de cimento e tráfego</w:t>
      </w:r>
    </w:p>
    <w:p w:rsidR="00A55C61" w:rsidRPr="00E81600" w:rsidRDefault="00A55C61">
      <w:pPr>
        <w:pageBreakBefore/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lastRenderedPageBreak/>
        <w:t xml:space="preserve">                                       Am   Am/E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ntou prá descansar como se fosse um príncip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Am/E                   Am  Am/E  A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Comeu feijão com arroz como se fosse o máxim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Am/E        Am5+/F  C5-/F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ebeu e soluçou como se fosse máquin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   C5-/F#  Cm5-/F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ançou e gargalhou como se fosse o próxim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 Em6/9  Em6/9/B  Em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tropeçou no céu como se ouvisse músic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Em6/9/B             Em6/9  Em6/9/B Em6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flutuou no ar como se fosse sába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Em6/9/B               Em/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se acabou no chão feito um pacote tími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Em5-/Bb    Em4/A     Em/G  C5-/7+/F#  Cm5-/7+/F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agonizou no meio do passeio náufrag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  Em6/9  Em6/9/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orreu na contramão atrapalhando o público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mou daquela vez como se fosse máquin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Em7+/D#               Em7/D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Beijou sua mulher como se fosse lógic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Em6/C#                 Em5+/C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rgueu no patamar quatro paredes flácida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Em4/A                   Em/G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ntou prá descansar como se fosse um pássar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Em/G                  Em/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flutuou no ar como se fosse um príncipe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Em5-/Bb    Em4/A          Em/G  C5-/7+/F#  Cm5-/7+/F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se acabou no chão feito um pacote bêbad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  Em6/9  Em6/9/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orreu na contramão atrapalhando o sábado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m Em9/F# Em/G Em9/F#                      C7+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r esse pão prá comer, por esse chão prá dormi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m Em9/F# Em/G Em9/F#                    C7+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 certidão prá nascer e a concessão prá sorri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m Em9/F# Em/G Em9/F#                   C7+  C7   C6  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r me deixar respirar, por me deixar existir, Deus lhe pague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m Em9/F# Em/G Em9/F#                       C7+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ela cachaça de graça que a gente tem que engoli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m Em9/F# Em/G Em9/F#                          C7+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ela fumaça e a desgraça, que a gente tem que tossi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m Em9/F# Em/G Em9/F#                       C7+  C7   C6 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elos andaimes pingentes que a gente tem que cair, Deus lhe pague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m Em9/F# Em/G Em9/F#                    C7+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ela mulher carpideira prá nos louvar e cuspi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m Em9/F# Em/G Em9/F#                    C7+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pelas moscas bicheiras a nos beijar e cobri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m Em9/F# Em/G Em9/F#                     C7+  C7   C6  E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pela paz derradeira que enfim vai nos redimir, Deus lhe pague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830" w:name="_Toc195630269"/>
      <w:bookmarkStart w:id="1831" w:name="_Toc195631015"/>
      <w:bookmarkStart w:id="1832" w:name="_Toc247649531"/>
      <w:bookmarkStart w:id="1833" w:name="_Toc255028787"/>
      <w:bookmarkStart w:id="1834" w:name="_Toc274603833"/>
      <w:r>
        <w:lastRenderedPageBreak/>
        <w:t>Cotidiano (Chico Buarque)</w:t>
      </w:r>
      <w:bookmarkEnd w:id="1830"/>
      <w:bookmarkEnd w:id="1831"/>
      <w:bookmarkEnd w:id="1832"/>
      <w:bookmarkEnd w:id="1833"/>
      <w:bookmarkEnd w:id="1834"/>
    </w:p>
    <w:p w:rsidR="00A55C61" w:rsidRDefault="00A55C61">
      <w:pPr>
        <w:rPr>
          <w:rFonts w:ascii="Courier" w:hAnsi="Courier"/>
        </w:rPr>
      </w:pP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Intro: D7/9+  D7/9b  Gm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G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Todo dia ela faz tudo sempre igual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 sacode as seis horas da manhã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D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e sorri um sorriso pontual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D7         Gº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me beija com a boca de hortelã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G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odo dia ela diz que é pra eu me cuid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essas coisas que diz toda mulhe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D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iz que está me esperando pro jant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D7      Gm    D7/9+  D7/9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me beija com a boca de café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G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odo dia eu só penso em poder par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io dia eu só penso em dizer n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D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epois penso na vida pra lev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D7        Gº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me calo com a boca de feijão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Seis da tarde, como era de se esper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C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la pega e me espera no port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iz que está muito louca prá beij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D#       D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me beija com a boca de paixã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oda noite ela diz pra eu não me afast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ia-noite ela jura eterno amo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D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 aperta pra eu quase sufoc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D7       Gº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me morde com a boca de pavor</w:t>
      </w: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G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odo dia ela faz tudo sempre igual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F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 sacode as seis horas da manhã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D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e sorri um sorriso pontual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D7        Gm   D7/9+  D7/9b  Gm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 me beija com a boca de hortelã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835" w:name="_Toc195630270"/>
      <w:bookmarkStart w:id="1836" w:name="_Toc195631016"/>
      <w:bookmarkStart w:id="1837" w:name="_Toc247649532"/>
      <w:bookmarkStart w:id="1838" w:name="_Toc255028788"/>
      <w:bookmarkStart w:id="1839" w:name="_Toc274603834"/>
      <w:r>
        <w:lastRenderedPageBreak/>
        <w:t>Cotidiano N.o 2 (Toquinho)</w:t>
      </w:r>
      <w:bookmarkEnd w:id="1835"/>
      <w:bookmarkEnd w:id="1836"/>
      <w:bookmarkEnd w:id="1837"/>
      <w:bookmarkEnd w:id="1838"/>
      <w:bookmarkEnd w:id="1839"/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(introdução)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7+     Em     F     G7     C7+     G7/4(9)     G7(b9)     C7+     Em     F7+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G7     C     C/G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C7+                             Am6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Hay   dias  que  no  sé  lo  que  me  pas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Dm7          G7                  C7+   G7/4(9)   G7(b9)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u   abro  meu  Neruda  e  apago  o   sol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C7+                  Am6     D7(9)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isturo  poesia  com  cachaç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Dm7(9)        G7        C7+   C/Bb          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  acabo   discutindo  futebol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F#m7(b5)   Fm6   E7(13)   E7(b13)   Em7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as  não  tem  na-        da,   nã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Am7        Am6   G7   C7+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Tenho  meu   vi-   o-   lã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C7+                             Am6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cordo  de  manhã,  pão  com  manteig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Dm7            G7             C7+    G7/4(9)    G7(b9)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  muito,  muito  sangue  no  jornal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7+                     Am6     D7(9)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í  a  criançada  toda  cheg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Dm7(9)              G7         C7+    C/Bb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  eu  chego   a  achar  Herodes  natural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F#m7(b5)   Fm6    E7(13)   E7(b13)   Em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as  não  tem  na-        da,    nã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Am7        Am6  G7  C7+   G7(13)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Tenho  meu   vi-  o-  lã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C7+                              D/C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rrisco  a  super-sena  com  a   patro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Fm6/C                     C7+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quem  sabe  nosso  dia  vai  chega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D/C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  rio  porque  rico  ri  à   to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Fm6/C                        C/Bb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também   não  custa  nada  imagina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F#m7(b5)   Fm6    Em7    Am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as  não  tem  na-        da,    nã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Dm7(9)  G7   C/Bb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tenho  meu   vi-     o-   lã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lastRenderedPageBreak/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F#m7(b5)   Fm6    Em7    Am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as  não  tem  na-        da,    nã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Dm7(9)  G7   C7+    G7/4(9)    G7(b9)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tenho  meu   vi-     o-   lã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C7+                           Am6      D7(9)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os   sábados  em  casa  tomo  um   porre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Dm7         G7          C7+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   sonho  soluções   fenomenais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C7+                             Am6    D7(9)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as  quando  o  sono  vem  a  noite  morre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Dm7(9)            G7              C7+      C/Bb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o   dia    conta  histórias  sempre   iguais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F#m7(b5)   Fm6    Em7    Am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as  não  tem  na-        da,    nã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Dm7(9)   G7   Ab7    Ab7(b13)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tenho  meu   vi-      o-   lã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Db7+                              Bbm6     Eb7(9)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Às   vezes  quero  crer,  mas  não  consigo,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Ab7/4(9)        Ab7(9)        Db7+    Ab7/4(9)    Ab7(9)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é  tudo     uma  total    insensatez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</w:t>
      </w:r>
      <w:r>
        <w:rPr>
          <w:rFonts w:ascii="Courier" w:hAnsi="Courier"/>
        </w:rPr>
        <w:t xml:space="preserve">Db6/9(omit3)                Ab6              Bbm6    Eb7(9)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í             pergunto  a  Deus:  "Escute,  amigo,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Ab7/4(9)           Ab7(9)                   Db7+    C#/B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e  foi      pra  desfazer    por  que  é  que  fez?"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Gm7(b5)  Gbm6   Fm     Bbm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as  não  tem  na-      da,    nã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Ebm7(9)  Ab7   Abm7(11)   Db7/Ab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tenho  meu   vi-      o-    lã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Gm7(b5)  Gbm6   Fm    Bbm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as  não  tem  na-      da,    nã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Ebm7(9)  Ab7   Db7+   Gbm/Db      Db6/9     Db6     Db7+     Db6/9     Db/Ab              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tenho  meu   vi-      o-    lão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840" w:name="_Toc195630271"/>
      <w:bookmarkStart w:id="1841" w:name="_Toc195631017"/>
      <w:bookmarkStart w:id="1842" w:name="_Toc247649533"/>
      <w:bookmarkStart w:id="1843" w:name="_Toc255028789"/>
      <w:bookmarkStart w:id="1844" w:name="_Toc274603835"/>
      <w:r w:rsidRPr="00E81600">
        <w:rPr>
          <w:lang w:val="pt-BR"/>
        </w:rPr>
        <w:lastRenderedPageBreak/>
        <w:t>Maria Vai Com As Outras (Toquinho)</w:t>
      </w:r>
      <w:bookmarkEnd w:id="1840"/>
      <w:bookmarkEnd w:id="1841"/>
      <w:bookmarkEnd w:id="1842"/>
      <w:bookmarkEnd w:id="1843"/>
      <w:bookmarkEnd w:id="1844"/>
    </w:p>
    <w:p w:rsidR="00A55C61" w:rsidRPr="00E81600" w:rsidRDefault="00A55C61">
      <w:pPr>
        <w:rPr>
          <w:rFonts w:ascii="Courier" w:hAnsi="Courier"/>
          <w:lang w:val="pt-BR"/>
        </w:rPr>
      </w:pP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Intro: (Am7  D7/9)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Am              E/G#        E7                   A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ria era uma boa moça, pra turma lá do Gantoi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B7       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Era Maria vai com as outras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B7              Bm7/5-     E7/9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ria de cozer, Maria de casar.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Am7                       E/G#       E7                A4/7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Porém o que ninguém sabia, é que tinha um particul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Dm7             A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lém de cozer, além de rez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Bm7/5-      E7        A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ambém era Maria de pecar.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A7      D7M            B/D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umba ê, caboclo, tumba lá e cá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G#7         A7M       C#m7       F#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umba ê guerreiro, tumba lá e cá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Bm7         E7/9                        A     A7  D7/9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Tumba ê meu pai, tumba lá e cá,  não me deixe só.          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                  Intr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Repete até: ...não me deixe só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Am7                    E/G#      E7                             A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ria que não foi com as outras, Maria que não foi pro mar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B7              E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o dia dois de fevereiro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B7                   Bm7/5-         E7/9b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Maria não brincou, na festa de Iemanjá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Am7                 E/G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Não foi jogar água de cheir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E7              A4/7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Nem flores pra sua orixá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Dm7            A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Ai Iemanjá, pegou e levou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Bm7/5-    E7/9b       A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O moço de Maria para o mar.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A7      D7M             B/D#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umba ê, caboclo, tumba lá e cá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G#7         A7M     C#m7          F#m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umba ê guerreiro, tumba lá e cá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Bm7                 E7/9               A                       A7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>Tumba ê Iemanjá, tumba lá e cá,  não me deixe só, tumba lá e cá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845" w:name="_Toc195630272"/>
      <w:bookmarkStart w:id="1846" w:name="_Toc195631018"/>
      <w:bookmarkStart w:id="1847" w:name="_Toc247649534"/>
      <w:bookmarkStart w:id="1848" w:name="_Toc255028790"/>
      <w:bookmarkStart w:id="1849" w:name="_Toc274603836"/>
      <w:r>
        <w:lastRenderedPageBreak/>
        <w:t>Que Maravilha (Toquinho)</w:t>
      </w:r>
      <w:bookmarkEnd w:id="1845"/>
      <w:bookmarkEnd w:id="1846"/>
      <w:bookmarkEnd w:id="1847"/>
      <w:bookmarkEnd w:id="1848"/>
      <w:bookmarkEnd w:id="1849"/>
    </w:p>
    <w:p w:rsidR="00A55C61" w:rsidRDefault="00A55C61">
      <w:pPr>
        <w:rPr>
          <w:rFonts w:ascii="Courier" w:hAnsi="Courier"/>
        </w:rPr>
      </w:pP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C7M             Dm7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Lá fora está chovendo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    Em7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mas assim mesmo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    F7M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eu vou correndo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 xml:space="preserve">      C7M Am Dm7 G7 Eb7M G4/7 Dm7 G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só pra ver o meu amo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la vem toda de branco,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toda molhada e despenteada,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que maravilha,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Am7  Dm7           G7   C7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que coisa linda que é o meu amo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F/G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Por entre bancários, automóveis,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C7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ruas e avenidas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F/G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ilhões de buzinas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G7                     Eb7M G4/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tocando em harmonia sem cessa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F/G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la vem chegando de branco,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         C7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meiga, linda e muito tímid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F/G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com a chuva molhando seu corpo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   E6/9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que eu vou abraçar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F7M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E a gente no meio da rua, do mundo,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       Dm7   G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no meio da chuva,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C7M         Gm/Bb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 girar, que maravilh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C7M         Gm/Bb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 girar, que maravilh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Am         Em/G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 girar, que maravilh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Am         Em/G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 girar, que maravilh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F7M        C#7/#9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 girar, que maravilha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     F7M        Bb7/9 Dm7 </w:t>
      </w:r>
    </w:p>
    <w:p w:rsidR="00A55C61" w:rsidRPr="00E81600" w:rsidRDefault="00A55C61">
      <w:pPr>
        <w:rPr>
          <w:rFonts w:ascii="Courier" w:hAnsi="Courier"/>
          <w:lang w:val="pt-BR"/>
        </w:rPr>
      </w:pPr>
      <w:r w:rsidRPr="00E81600">
        <w:rPr>
          <w:rFonts w:ascii="Courier" w:hAnsi="Courier"/>
          <w:lang w:val="pt-BR"/>
        </w:rPr>
        <w:t xml:space="preserve">a girar, que maravilha </w:t>
      </w:r>
    </w:p>
    <w:p w:rsidR="00A55C61" w:rsidRDefault="00A55C61">
      <w:pPr>
        <w:rPr>
          <w:rFonts w:ascii="Courier" w:hAnsi="Courier"/>
        </w:rPr>
      </w:pPr>
      <w:r w:rsidRPr="00E81600">
        <w:rPr>
          <w:rFonts w:ascii="Courier" w:hAnsi="Courier"/>
          <w:lang w:val="pt-BR"/>
        </w:rPr>
        <w:t xml:space="preserve">         </w:t>
      </w:r>
      <w:r>
        <w:rPr>
          <w:rFonts w:ascii="Courier" w:hAnsi="Courier"/>
        </w:rPr>
        <w:t xml:space="preserve">C#7M A7M </w:t>
      </w:r>
    </w:p>
    <w:p w:rsidR="00A55C61" w:rsidRDefault="00A55C61">
      <w:pPr>
        <w:rPr>
          <w:rFonts w:ascii="Courier" w:hAnsi="Courier"/>
        </w:rPr>
      </w:pPr>
      <w:r>
        <w:rPr>
          <w:rFonts w:ascii="Courier" w:hAnsi="Courier"/>
        </w:rPr>
        <w:t>Que maravilha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850" w:name="_Toc195630273"/>
      <w:bookmarkStart w:id="1851" w:name="_Toc195631019"/>
      <w:bookmarkStart w:id="1852" w:name="_Toc247649535"/>
      <w:bookmarkStart w:id="1853" w:name="_Toc255028791"/>
      <w:bookmarkStart w:id="1854" w:name="_Toc274603837"/>
      <w:r w:rsidRPr="00E81600">
        <w:rPr>
          <w:lang w:val="pt-BR"/>
        </w:rPr>
        <w:lastRenderedPageBreak/>
        <w:t>A Saudade que Ficou (Marchinha)</w:t>
      </w:r>
      <w:bookmarkEnd w:id="1850"/>
      <w:bookmarkEnd w:id="1851"/>
      <w:bookmarkEnd w:id="1852"/>
      <w:bookmarkEnd w:id="1853"/>
      <w:bookmarkEnd w:id="1854"/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   C#7   F#m   B7         E  A    B7   E     C#m      F#m    B7   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quele lencinho que você deixou é um pedacinho     da saudade que ficou  B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               G#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ra a felicidade que acenava pra mi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F#m                 E    C#m   F#m      B7         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Hoje é bandeira da saudade     banhada num pranto sem fi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B7     E      C#7         F#m          B7                           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Um lencinho não dá pra enxugar o rio de lágrimas que eu tenho pra chor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C#7        F#m         B7            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nasce da saudade que ficou no seu lug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A          E           B7           E               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nasce da saudade que ficou no seu lugar ( Mas aquele lencinho... )</w:t>
      </w:r>
    </w:p>
    <w:p w:rsidR="00A55C61" w:rsidRPr="00E81600" w:rsidRDefault="00A55C61">
      <w:pPr>
        <w:rPr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1855" w:name="_Toc195630274"/>
      <w:bookmarkStart w:id="1856" w:name="_Toc195631020"/>
      <w:bookmarkStart w:id="1857" w:name="_Toc247649536"/>
      <w:bookmarkStart w:id="1858" w:name="_Toc255028792"/>
      <w:bookmarkStart w:id="1859" w:name="_Toc274603838"/>
      <w:r>
        <w:t>Ala-la-ô (Marchinha)</w:t>
      </w:r>
      <w:bookmarkEnd w:id="1855"/>
      <w:bookmarkEnd w:id="1856"/>
      <w:bookmarkEnd w:id="1857"/>
      <w:bookmarkEnd w:id="1858"/>
      <w:bookmarkEnd w:id="1859"/>
    </w:p>
    <w:p w:rsidR="00A55C61" w:rsidRDefault="00A55C61"/>
    <w:p w:rsidR="00A55C61" w:rsidRDefault="00A55C61">
      <w:r>
        <w:t>F     C7     F  C7</w:t>
      </w:r>
    </w:p>
    <w:p w:rsidR="00A55C61" w:rsidRDefault="00A55C61">
      <w:r>
        <w:t>Allah-la-ô, ô ô ô ô ô ô</w:t>
      </w:r>
    </w:p>
    <w:p w:rsidR="00A55C61" w:rsidRPr="00E81600" w:rsidRDefault="00A55C61">
      <w:pPr>
        <w:rPr>
          <w:lang w:val="pt-BR"/>
        </w:rPr>
      </w:pPr>
      <w:r>
        <w:t xml:space="preserve">          </w:t>
      </w:r>
      <w:r w:rsidRPr="00E81600">
        <w:rPr>
          <w:lang w:val="pt-BR"/>
        </w:rPr>
        <w:t>F        C7    F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 que calor, ô ô ô ô ô ô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Gm      C7          F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travessamos o deserto do Saa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Gm           C7        F  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Sol estava quente, queimou a nossa ca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F      C7    F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llah-la-ô, ô ô ô ô ô ô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F      C7     F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 que calor, ô ô ô ô ô ô..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Dm       G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iemos do Egit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C7                     F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muitas vezes nós tivemos que rezar</w:t>
      </w:r>
    </w:p>
    <w:p w:rsidR="00A55C61" w:rsidRDefault="00A55C61">
      <w:r w:rsidRPr="00E81600">
        <w:rPr>
          <w:lang w:val="pt-BR"/>
        </w:rPr>
        <w:t xml:space="preserve"> </w:t>
      </w:r>
      <w:r>
        <w:t>(F)                           Dm</w:t>
      </w:r>
    </w:p>
    <w:p w:rsidR="00A55C61" w:rsidRDefault="00A55C61">
      <w:r>
        <w:t>Allah, Allah, Allah, meu bom Allah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m    C7         F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nde água pro iôiô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m    C7          F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nde água prá iáiá</w:t>
      </w:r>
    </w:p>
    <w:p w:rsidR="00A55C61" w:rsidRDefault="00A55C61">
      <w:r w:rsidRPr="00E81600">
        <w:rPr>
          <w:lang w:val="pt-BR"/>
        </w:rPr>
        <w:t xml:space="preserve">  </w:t>
      </w:r>
      <w:r>
        <w:t>Gm     C7      F   C7</w:t>
      </w:r>
    </w:p>
    <w:p w:rsidR="00A55C61" w:rsidRDefault="00A55C61">
      <w:r>
        <w:t>Allah, meu bom Allah,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860" w:name="_Toc195630275"/>
      <w:bookmarkStart w:id="1861" w:name="_Toc195631021"/>
      <w:bookmarkStart w:id="1862" w:name="_Toc247649537"/>
      <w:bookmarkStart w:id="1863" w:name="_Toc255028793"/>
      <w:bookmarkStart w:id="1864" w:name="_Toc274603839"/>
      <w:r>
        <w:lastRenderedPageBreak/>
        <w:t>Bandeira Branca (Marchinha)</w:t>
      </w:r>
      <w:bookmarkEnd w:id="1860"/>
      <w:bookmarkEnd w:id="1861"/>
      <w:bookmarkEnd w:id="1862"/>
      <w:bookmarkEnd w:id="1863"/>
      <w:bookmarkEnd w:id="1864"/>
    </w:p>
    <w:p w:rsidR="00A55C61" w:rsidRDefault="00A55C61">
      <w:r>
        <w:t xml:space="preserve">Em              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Bandeira branca amor, não posso mai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F#º           B7           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Pela saudade que me invade eu peço paz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A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audade mal de amor, de amor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Saudade dor que dói demais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Am             B7             Em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Vem meu amor, bandeira branca eu peço paz </w:t>
      </w:r>
    </w:p>
    <w:p w:rsidR="00A55C61" w:rsidRPr="00E81600" w:rsidRDefault="00A55C61">
      <w:pPr>
        <w:rPr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1865" w:name="_Toc195630276"/>
      <w:bookmarkStart w:id="1866" w:name="_Toc195631022"/>
      <w:bookmarkStart w:id="1867" w:name="_Toc247649538"/>
      <w:bookmarkStart w:id="1868" w:name="_Toc255028794"/>
      <w:bookmarkStart w:id="1869" w:name="_Toc274603840"/>
      <w:r>
        <w:t>Cachaça (Marchinha)</w:t>
      </w:r>
      <w:bookmarkEnd w:id="1865"/>
      <w:bookmarkEnd w:id="1866"/>
      <w:bookmarkEnd w:id="1867"/>
      <w:bookmarkEnd w:id="1868"/>
      <w:bookmarkEnd w:id="1869"/>
    </w:p>
    <w:p w:rsidR="00A55C61" w:rsidRDefault="00A55C61">
      <w:r>
        <w:t>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cê pensa que cachaça é águ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A7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achaça não é água n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G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achaça vem do alambiqu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água vem do ribeir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de me faltar tudo na vid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A7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rroz, feijão e p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G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de me faltar manteig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tudo mais não faz falta n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de me faltar o am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7             F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isto até acho graç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F#º    C  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ó não quero que me falt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Dm   G7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danada da cachaça.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870" w:name="_Toc195630277"/>
      <w:bookmarkStart w:id="1871" w:name="_Toc195631023"/>
      <w:bookmarkStart w:id="1872" w:name="_Toc247649539"/>
      <w:bookmarkStart w:id="1873" w:name="_Toc255028795"/>
      <w:bookmarkStart w:id="1874" w:name="_Toc274603841"/>
      <w:r>
        <w:lastRenderedPageBreak/>
        <w:t>Cidade Maravilhosa (Marchinha)</w:t>
      </w:r>
      <w:bookmarkEnd w:id="1870"/>
      <w:bookmarkEnd w:id="1871"/>
      <w:bookmarkEnd w:id="1872"/>
      <w:bookmarkEnd w:id="1873"/>
      <w:bookmarkEnd w:id="1874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: C Bb A7 Dm F F#o C D7 C Am Dm G7 C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C           Dm   G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idade Maravilhos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m   G7           C   F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heia de encantos mi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Em     Ebo   Dm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idade Maravilhos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m         G7      C  G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ração do meu Brasi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C           Dm   G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idade Maravilhos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m   G7           C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heia de encantos mi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Fm  Bb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idade Maravilhos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7   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ração do meu Brasi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7  Fm  Bb7      C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Cidade Maravilhos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m         G7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ração do meu Brasi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m                 D7         A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erço do Samba e das lindas cançõe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Dm        G7      C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vivem na alma da gent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m       G7                C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És o altar de nossos coraçõe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b7       G7      C   G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cantam alegremente</w:t>
      </w:r>
    </w:p>
    <w:p w:rsidR="00A55C61" w:rsidRPr="00E81600" w:rsidRDefault="00A55C61">
      <w:pPr>
        <w:rPr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1875" w:name="_Toc195630278"/>
      <w:bookmarkStart w:id="1876" w:name="_Toc195631024"/>
      <w:bookmarkStart w:id="1877" w:name="_Toc247649540"/>
      <w:bookmarkStart w:id="1878" w:name="_Toc255028796"/>
      <w:bookmarkStart w:id="1879" w:name="_Toc274603842"/>
      <w:r>
        <w:t>Jardineira (Marchinha)</w:t>
      </w:r>
      <w:bookmarkEnd w:id="1875"/>
      <w:bookmarkEnd w:id="1876"/>
      <w:bookmarkEnd w:id="1877"/>
      <w:bookmarkEnd w:id="1878"/>
      <w:bookmarkEnd w:id="1879"/>
    </w:p>
    <w:p w:rsidR="00A55C61" w:rsidRDefault="00A55C61">
      <w:r>
        <w:t>C                         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h! Jardineira por que estas tao trist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F  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 o que foi que te aconteceu ?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G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-Foi a Camélia que caio do galh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F    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u dois suspiros e depois morreu.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C   G7    C    Dm  G7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-Vem jardineira, vem meu am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Dm             G7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ao fique triste que este mundo "é todo teu"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A7         Dm            G7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u és muito mais bonita que a Camélia que morreu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880" w:name="_Toc195630279"/>
      <w:bookmarkStart w:id="1881" w:name="_Toc195631025"/>
      <w:bookmarkStart w:id="1882" w:name="_Toc247649541"/>
      <w:bookmarkStart w:id="1883" w:name="_Toc255028797"/>
      <w:bookmarkStart w:id="1884" w:name="_Toc274603843"/>
      <w:r>
        <w:lastRenderedPageBreak/>
        <w:t>Marcha da Cueca (Marchinha)</w:t>
      </w:r>
      <w:bookmarkEnd w:id="1880"/>
      <w:bookmarkEnd w:id="1881"/>
      <w:bookmarkEnd w:id="1882"/>
      <w:bookmarkEnd w:id="1883"/>
      <w:bookmarkEnd w:id="1884"/>
    </w:p>
    <w:p w:rsidR="00A55C61" w:rsidRDefault="00A55C61">
      <w:r>
        <w:t xml:space="preserve">A    D         A </w:t>
      </w:r>
    </w:p>
    <w:p w:rsidR="00A55C61" w:rsidRDefault="00A55C61">
      <w:r>
        <w:t xml:space="preserve">Eu mato, eu mato </w:t>
      </w:r>
    </w:p>
    <w:p w:rsidR="00A55C61" w:rsidRDefault="00A55C61">
      <w:r>
        <w:t xml:space="preserve">                    E </w:t>
      </w:r>
    </w:p>
    <w:p w:rsidR="00A55C61" w:rsidRDefault="00A55C61">
      <w:r>
        <w:t xml:space="preserve">quem roubouminha cueca </w:t>
      </w:r>
    </w:p>
    <w:p w:rsidR="00A55C61" w:rsidRDefault="00A55C61">
      <w:r>
        <w:t xml:space="preserve">                      A </w:t>
      </w:r>
    </w:p>
    <w:p w:rsidR="00A55C61" w:rsidRDefault="00A55C61">
      <w:r>
        <w:t xml:space="preserve">prá fazer pano de prato </w:t>
      </w:r>
    </w:p>
    <w:p w:rsidR="00A55C61" w:rsidRDefault="00A55C61">
      <w:r>
        <w:t xml:space="preserve"> </w:t>
      </w:r>
    </w:p>
    <w:p w:rsidR="00A55C61" w:rsidRDefault="00A55C61">
      <w:r>
        <w:t xml:space="preserve">         D            A </w:t>
      </w:r>
    </w:p>
    <w:p w:rsidR="00A55C61" w:rsidRDefault="00A55C61">
      <w:r>
        <w:t xml:space="preserve">minha cueca, tava lavada </w:t>
      </w:r>
    </w:p>
    <w:p w:rsidR="00A55C61" w:rsidRDefault="00A55C61">
      <w:r>
        <w:t xml:space="preserve">            E </w:t>
      </w:r>
    </w:p>
    <w:p w:rsidR="00A55C61" w:rsidRDefault="00A55C61">
      <w:r>
        <w:t xml:space="preserve">foi um presente que eu </w:t>
      </w:r>
    </w:p>
    <w:p w:rsidR="00A55C61" w:rsidRDefault="00A55C61">
      <w:r>
        <w:t xml:space="preserve">                 A </w:t>
      </w:r>
    </w:p>
    <w:p w:rsidR="00A55C61" w:rsidRDefault="00A55C61">
      <w:r>
        <w:t xml:space="preserve">ganhei da namorada </w:t>
      </w:r>
    </w:p>
    <w:p w:rsidR="00A55C61" w:rsidRDefault="00A55C61"/>
    <w:p w:rsidR="00A55C61" w:rsidRPr="00E81600" w:rsidRDefault="00A55C61">
      <w:pPr>
        <w:pStyle w:val="Heading2"/>
        <w:tabs>
          <w:tab w:val="left" w:pos="0"/>
        </w:tabs>
        <w:rPr>
          <w:lang w:val="pt-BR"/>
        </w:rPr>
      </w:pPr>
      <w:bookmarkStart w:id="1885" w:name="_Toc195630280"/>
      <w:bookmarkStart w:id="1886" w:name="_Toc195631026"/>
      <w:bookmarkStart w:id="1887" w:name="_Toc247649542"/>
      <w:bookmarkStart w:id="1888" w:name="_Toc255028798"/>
      <w:bookmarkStart w:id="1889" w:name="_Toc274603844"/>
      <w:r w:rsidRPr="00E81600">
        <w:rPr>
          <w:lang w:val="pt-BR"/>
        </w:rPr>
        <w:t>Me Dá Um Dinheiro Aí (Marchinha)</w:t>
      </w:r>
      <w:bookmarkEnd w:id="1885"/>
      <w:bookmarkEnd w:id="1886"/>
      <w:bookmarkEnd w:id="1887"/>
      <w:bookmarkEnd w:id="1888"/>
      <w:bookmarkEnd w:id="1889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tro: F C F C C7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i, você aí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G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e dá um dinheiro aí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C7             F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e dá um dinheiro aí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F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ão vai dar,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ão vai dar n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G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cê vai v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C7          F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grande confus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 eu vou faz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Gm        Bb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ebendo até cai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e dá, me dá, me dá, (oi)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F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e dá um dinheiro aí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890" w:name="_Toc195630281"/>
      <w:bookmarkStart w:id="1891" w:name="_Toc195631027"/>
      <w:bookmarkStart w:id="1892" w:name="_Toc247649543"/>
      <w:bookmarkStart w:id="1893" w:name="_Toc255028799"/>
      <w:bookmarkStart w:id="1894" w:name="_Toc274603845"/>
      <w:r w:rsidRPr="00E81600">
        <w:rPr>
          <w:lang w:val="pt-BR"/>
        </w:rPr>
        <w:lastRenderedPageBreak/>
        <w:t>O Teu Cabelo Não Nega (Marchinha)</w:t>
      </w:r>
      <w:bookmarkEnd w:id="1890"/>
      <w:bookmarkEnd w:id="1891"/>
      <w:bookmarkEnd w:id="1892"/>
      <w:bookmarkEnd w:id="1893"/>
      <w:bookmarkEnd w:id="1894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7             A             E7          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teu cabelo não nega mulata/ Porque és mulata na cor..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E7             A                 E7          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 como a cor não pega mulata / Mulata eu quero o teu am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A              B7             E7           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ens um sabor / Bem do Brasil / Tens a alma cor de ani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7                      D       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ulata, mulatinha, meu amor / Fui nomead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eu tenente interventor - ESTRIBILH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               B7               E7     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m te inventou / Meu pancadão / Teve uma consagração....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A7                   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lua te invejando fez caret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B7         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rque mulata, tu não és deste planeta  -   ESTRIBILH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A                 B7           E7           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ando meu bem / Vieste à terra/ Portugal declarou guer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A7                         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concorrência então foi colossa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B7          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asco da Gama contrao batalhão naval  -   ESTRIBILH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pStyle w:val="Heading2"/>
        <w:tabs>
          <w:tab w:val="left" w:pos="0"/>
        </w:tabs>
        <w:rPr>
          <w:lang w:val="pt-BR"/>
        </w:rPr>
      </w:pPr>
      <w:bookmarkStart w:id="1895" w:name="_Toc195630282"/>
      <w:bookmarkStart w:id="1896" w:name="_Toc195631028"/>
      <w:bookmarkStart w:id="1897" w:name="_Toc247649544"/>
      <w:bookmarkStart w:id="1898" w:name="_Toc255028800"/>
      <w:bookmarkStart w:id="1899" w:name="_Toc274603846"/>
      <w:r w:rsidRPr="00E81600">
        <w:rPr>
          <w:lang w:val="pt-BR"/>
        </w:rPr>
        <w:t>Olha a Cabeleira do Zezé (Marchinha)</w:t>
      </w:r>
      <w:bookmarkEnd w:id="1895"/>
      <w:bookmarkEnd w:id="1896"/>
      <w:bookmarkEnd w:id="1897"/>
      <w:bookmarkEnd w:id="1898"/>
      <w:bookmarkEnd w:id="1899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           G          D               A7             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Olha a cabeleira do Zezé  será que êle é, será que êle é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D           G          D               A7             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olha a cabeleira do Zezé  será que êle é, será que êle é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Em        A7       D      F#7             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será que êle é bossa nova, será que êle é Maomé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G               D          E7              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parece que é transviado   mas isso eu não sei se êle é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Em                   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corta o cabelo dele,  corta o cabelo del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Em                   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corta o cabelo dele,  corta o cabelo dele</w:t>
      </w:r>
    </w:p>
    <w:p w:rsidR="00A55C61" w:rsidRPr="00E81600" w:rsidRDefault="00A55C61">
      <w:pPr>
        <w:rPr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1900" w:name="_Toc195630283"/>
      <w:bookmarkStart w:id="1901" w:name="_Toc195631029"/>
      <w:bookmarkStart w:id="1902" w:name="_Toc247649545"/>
      <w:bookmarkStart w:id="1903" w:name="_Toc255028801"/>
      <w:bookmarkStart w:id="1904" w:name="_Toc274603847"/>
      <w:r>
        <w:t>Mulata Bossa Nova (Marchinha)</w:t>
      </w:r>
      <w:bookmarkEnd w:id="1900"/>
      <w:bookmarkEnd w:id="1901"/>
      <w:bookmarkEnd w:id="1902"/>
      <w:bookmarkEnd w:id="1903"/>
      <w:bookmarkEnd w:id="1904"/>
    </w:p>
    <w:p w:rsidR="00A55C61" w:rsidRDefault="00A55C61">
      <w:r>
        <w:t>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mulata bossa nova   caiu no huly-guly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BIS          Am    C                G         D7 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e só dá ela   iê-iê-iê  iê-iê-iê  iê-iê  na passarel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Am               G                  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a boneca está   cheia de fiu-fiu   esnobando as loura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A7      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e as morenas do Brasil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905" w:name="_Toc195630284"/>
      <w:bookmarkStart w:id="1906" w:name="_Toc195631030"/>
      <w:bookmarkStart w:id="1907" w:name="_Toc247649546"/>
      <w:bookmarkStart w:id="1908" w:name="_Toc255028802"/>
      <w:bookmarkStart w:id="1909" w:name="_Toc274603848"/>
      <w:r w:rsidRPr="00E81600">
        <w:rPr>
          <w:lang w:val="pt-BR"/>
        </w:rPr>
        <w:lastRenderedPageBreak/>
        <w:t>A Turma do Funil (Marchinha)</w:t>
      </w:r>
      <w:bookmarkEnd w:id="1905"/>
      <w:bookmarkEnd w:id="1906"/>
      <w:bookmarkEnd w:id="1907"/>
      <w:bookmarkEnd w:id="1908"/>
      <w:bookmarkEnd w:id="1909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m      A7          Dm             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hegou a turma do funil / Todo mundo beb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F          A7             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s ninguém dorme no ponto / Ai, ai,  ninguém dorme no pont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A7                   Dm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ós é que bebemos e eles ficam tontos    -  B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A7            Dm             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bebo sem compromisso /  Com meu dinheir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inguém tem nada com iss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Gm                   Dm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onde houver garrafa  /  Aonde houver barri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A7              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esente está a turma do funil</w:t>
      </w:r>
    </w:p>
    <w:p w:rsidR="00A55C61" w:rsidRPr="00E81600" w:rsidRDefault="00A55C61">
      <w:pPr>
        <w:rPr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1910" w:name="_Toc195630285"/>
      <w:bookmarkStart w:id="1911" w:name="_Toc195631031"/>
      <w:bookmarkStart w:id="1912" w:name="_Toc247649547"/>
      <w:bookmarkStart w:id="1913" w:name="_Toc255028803"/>
      <w:bookmarkStart w:id="1914" w:name="_Toc274603849"/>
      <w:r>
        <w:t>Garrafa Cheia (Marchinha)</w:t>
      </w:r>
      <w:bookmarkEnd w:id="1910"/>
      <w:bookmarkEnd w:id="1911"/>
      <w:bookmarkEnd w:id="1912"/>
      <w:bookmarkEnd w:id="1913"/>
      <w:bookmarkEnd w:id="1914"/>
    </w:p>
    <w:p w:rsidR="00A55C61" w:rsidRDefault="00A55C61">
      <w:r>
        <w:t>Dm                                 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As águas vão rolar   garrafa cheia eu não quero ver sobr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BIS     eu passo a mão no saca saca saca-rôlh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Am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e bebo até me afogar    deixa as águas rol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se a polícia com isso me prende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mas na última hora me solt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eu pego um saca saca saca saca-rôlh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ninguém me agarra, ninguém me agarra</w:t>
      </w:r>
    </w:p>
    <w:p w:rsidR="00A55C61" w:rsidRPr="00E81600" w:rsidRDefault="00A55C61">
      <w:pPr>
        <w:rPr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1915" w:name="_Toc195630286"/>
      <w:bookmarkStart w:id="1916" w:name="_Toc195631032"/>
      <w:bookmarkStart w:id="1917" w:name="_Toc247649548"/>
      <w:bookmarkStart w:id="1918" w:name="_Toc255028804"/>
      <w:bookmarkStart w:id="1919" w:name="_Toc274603850"/>
      <w:r>
        <w:t>Mamãe eu Quero (Marchinha)</w:t>
      </w:r>
      <w:bookmarkEnd w:id="1915"/>
      <w:bookmarkEnd w:id="1916"/>
      <w:bookmarkEnd w:id="1917"/>
      <w:bookmarkEnd w:id="1918"/>
      <w:bookmarkEnd w:id="1919"/>
    </w:p>
    <w:p w:rsidR="00A55C61" w:rsidRDefault="00A55C61">
      <w:r>
        <w:t xml:space="preserve">C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Mamãe eu quero   mamãe eu quer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G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BIS     mamãe eu quero mamar   me dá chupeta, me dá chupet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me dá chupeta que é pro bebê não chor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G7      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dorme benzinho do meu coração  pega a mamadei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e entra pro' cord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C7              F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eu tenho uma irmã  que se chama An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C           G7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de tanto piscar olho  já ficou sem a pestana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920" w:name="_Toc195630287"/>
      <w:bookmarkStart w:id="1921" w:name="_Toc195631033"/>
      <w:bookmarkStart w:id="1922" w:name="_Toc247649549"/>
      <w:bookmarkStart w:id="1923" w:name="_Toc255028805"/>
      <w:bookmarkStart w:id="1924" w:name="_Toc274603851"/>
      <w:r>
        <w:lastRenderedPageBreak/>
        <w:t>Aurora (Marchinha)</w:t>
      </w:r>
      <w:bookmarkEnd w:id="1920"/>
      <w:bookmarkEnd w:id="1921"/>
      <w:bookmarkEnd w:id="1922"/>
      <w:bookmarkEnd w:id="1923"/>
      <w:bookmarkEnd w:id="1924"/>
    </w:p>
    <w:p w:rsidR="00A55C61" w:rsidRDefault="00A55C61">
      <w:r>
        <w:t>C                  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fosse sincera / Ô ô ô ô, Auro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G7         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eja só que bom que era / Ô ô ô ô , Aurora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G7   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Um lindo apartamento / Com porteiro e elevad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C                                                       Dm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ar refrigerado / Para os dias de calor/ Madam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C                          D7  G7  C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Antes do nome / Você teria agora/ Ôôôô  Aurora     </w:t>
      </w:r>
    </w:p>
    <w:p w:rsidR="00A55C61" w:rsidRPr="00E81600" w:rsidRDefault="00A55C61">
      <w:pPr>
        <w:rPr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1925" w:name="_Toc195630288"/>
      <w:bookmarkStart w:id="1926" w:name="_Toc195631034"/>
      <w:bookmarkStart w:id="1927" w:name="_Toc247649550"/>
      <w:bookmarkStart w:id="1928" w:name="_Toc255028806"/>
      <w:bookmarkStart w:id="1929" w:name="_Toc274603852"/>
      <w:r>
        <w:t>Chiquita Bacana (Marchinha)</w:t>
      </w:r>
      <w:bookmarkEnd w:id="1925"/>
      <w:bookmarkEnd w:id="1926"/>
      <w:bookmarkEnd w:id="1927"/>
      <w:bookmarkEnd w:id="1928"/>
      <w:bookmarkEnd w:id="1929"/>
    </w:p>
    <w:p w:rsidR="00A55C61" w:rsidRDefault="00A55C61">
      <w:r>
        <w:t>G                           Am</w:t>
      </w:r>
    </w:p>
    <w:p w:rsidR="00A55C61" w:rsidRDefault="00A55C61">
      <w:r>
        <w:t>Chiquita bacana lá da Martinica</w:t>
      </w:r>
    </w:p>
    <w:p w:rsidR="00A55C61" w:rsidRDefault="00A55C61">
      <w:r>
        <w:t xml:space="preserve">        D7                     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e veste com casca de banana nanica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Am       D7      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ão usa vestido / Não usa calç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B7                     E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Inverno pra ela é pleno ver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Am        D7      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xistencialista com toda a raz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E7               A7                  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ó faz o que manda / O seu coração</w:t>
      </w:r>
    </w:p>
    <w:p w:rsidR="00A55C61" w:rsidRPr="00E81600" w:rsidRDefault="00A55C61">
      <w:pPr>
        <w:rPr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1930" w:name="_Toc195630289"/>
      <w:bookmarkStart w:id="1931" w:name="_Toc195631035"/>
      <w:bookmarkStart w:id="1932" w:name="_Toc247649551"/>
      <w:bookmarkStart w:id="1933" w:name="_Toc255028807"/>
      <w:bookmarkStart w:id="1934" w:name="_Toc274603853"/>
      <w:r>
        <w:t>Máscara Negra (Marchinha)</w:t>
      </w:r>
      <w:bookmarkEnd w:id="1930"/>
      <w:bookmarkEnd w:id="1931"/>
      <w:bookmarkEnd w:id="1932"/>
      <w:bookmarkEnd w:id="1933"/>
      <w:bookmarkEnd w:id="1934"/>
    </w:p>
    <w:p w:rsidR="00A55C61" w:rsidRDefault="00A55C61">
      <w:r>
        <w:t>G        Cm              G                           B7       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Tanto riso, oh  / Quanta alegria / Mais de mil palhaços no sal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D7                G               E7            Am           D7 G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rlequim está chorando pelo amor da Colombina / No meio da multidão -bis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                           Am                          D7                    G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oi bom te ver outra vez / Tá fazendo um ano / Foi no carnaval que passo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Bb0      D7                       Am     D7             G             D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sou aquele Pierrot / Que te abraçou /       Que te beijou, meu am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G                           Am                                 D7                      Dm6          E7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mesma máscara negra  / Que esconde o teu rosto / Eu quero matar a saudade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m      D7        G                         D7       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u beijar-te agora / Não me leve a mal / Hoje é carnava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       D7       G                          D7                     G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ou beijar-te agora / Não me leve a mal / Hoje á carnaval</w:t>
      </w:r>
    </w:p>
    <w:p w:rsidR="00A55C61" w:rsidRPr="00E81600" w:rsidRDefault="00A55C61">
      <w:pPr>
        <w:pStyle w:val="Heading2"/>
        <w:pageBreakBefore/>
        <w:tabs>
          <w:tab w:val="left" w:pos="0"/>
        </w:tabs>
        <w:rPr>
          <w:lang w:val="pt-BR"/>
        </w:rPr>
      </w:pPr>
      <w:bookmarkStart w:id="1935" w:name="_Toc195630290"/>
      <w:bookmarkStart w:id="1936" w:name="_Toc195631036"/>
      <w:bookmarkStart w:id="1937" w:name="_Toc247649552"/>
      <w:bookmarkStart w:id="1938" w:name="_Toc255028808"/>
      <w:bookmarkStart w:id="1939" w:name="_Toc274603854"/>
      <w:r w:rsidRPr="00E81600">
        <w:rPr>
          <w:lang w:val="pt-BR"/>
        </w:rPr>
        <w:lastRenderedPageBreak/>
        <w:t>Noite de São João (Marchinha)</w:t>
      </w:r>
      <w:bookmarkEnd w:id="1935"/>
      <w:bookmarkEnd w:id="1936"/>
      <w:bookmarkEnd w:id="1937"/>
      <w:bookmarkEnd w:id="1938"/>
      <w:bookmarkEnd w:id="1939"/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               G7             C7       F                 C   C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hegou a hora da fogueira   /   É noite de São Jo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F                      C                   A7  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céu fica todo iluminado   /  Fica todo estrelad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G7            C                  F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intadinho de balão    /     Pensando na cabocl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C                             A7     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 noite inteira,     /     Também fiz uma fogueir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G7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Dentro do meu coração.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C7          F                     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ando eu era pequenino   /  De pé no ch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A7               Dm           G7   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cortava papel fino  /  Pra fazer balã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Dm               G7            C        G7   C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o balão ia subindo   /   No azul da imensidão !</w:t>
      </w:r>
    </w:p>
    <w:p w:rsidR="00A55C61" w:rsidRPr="00E81600" w:rsidRDefault="00A55C61">
      <w:pPr>
        <w:rPr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1940" w:name="_Toc195630291"/>
      <w:bookmarkStart w:id="1941" w:name="_Toc195631037"/>
      <w:bookmarkStart w:id="1942" w:name="_Toc247649553"/>
      <w:bookmarkStart w:id="1943" w:name="_Toc255028809"/>
      <w:bookmarkStart w:id="1944" w:name="_Toc274603855"/>
      <w:r>
        <w:t>Pegando Fogo (Marchinha)</w:t>
      </w:r>
      <w:bookmarkEnd w:id="1940"/>
      <w:bookmarkEnd w:id="1941"/>
      <w:bookmarkEnd w:id="1942"/>
      <w:bookmarkEnd w:id="1943"/>
      <w:bookmarkEnd w:id="1944"/>
    </w:p>
    <w:p w:rsidR="00A55C61" w:rsidRDefault="00A55C61">
      <w:r>
        <w:t>Introd.: G/A Bb7+ G/A A G/A A G/A</w:t>
      </w:r>
    </w:p>
    <w:p w:rsidR="00A55C61" w:rsidRDefault="00A55C61">
      <w:r>
        <w:t xml:space="preserve">             A7 Bb+ Gm7 G/A</w:t>
      </w:r>
    </w:p>
    <w:p w:rsidR="00A55C61" w:rsidRDefault="00A55C61"/>
    <w:p w:rsidR="00A55C61" w:rsidRDefault="00A55C61">
      <w:r>
        <w:t xml:space="preserve">                D             B7/5+</w:t>
      </w:r>
    </w:p>
    <w:p w:rsidR="00A55C61" w:rsidRDefault="00A55C61">
      <w:r>
        <w:t>Meu coração amanheceu pegando</w:t>
      </w:r>
    </w:p>
    <w:p w:rsidR="00A55C61" w:rsidRDefault="00A55C61">
      <w:r>
        <w:t xml:space="preserve">      Em7  A7   Em7 A7/5+      D7+</w:t>
      </w:r>
    </w:p>
    <w:p w:rsidR="00A55C61" w:rsidRDefault="00A55C61">
      <w:r>
        <w:t xml:space="preserve">     fogo,        fogo,             fogo</w:t>
      </w:r>
    </w:p>
    <w:p w:rsidR="00A55C61" w:rsidRPr="00F3113F" w:rsidRDefault="00A55C61">
      <w:pPr>
        <w:rPr>
          <w:lang w:val="pt-BR"/>
        </w:rPr>
      </w:pPr>
      <w:r w:rsidRPr="00F3113F">
        <w:rPr>
          <w:lang w:val="pt-BR"/>
        </w:rPr>
        <w:t xml:space="preserve"> C7/9           B7                Em7            F0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Foi uma morena que passou perto de mi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bm7   B7     E7  A7     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que me deixou as......sim    -  BIS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Gb7 Bm7    G7+   Gbm7  Eb0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orena boa que passa /   Com sua graç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E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inferna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C7/9                      D    Bm7    E7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exendo com nossa raça /       Deixando a gent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A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té mal - ESTRIBILH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b7  Bm7         G7+       Gb7  Eb0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Mande chamar o bombeiro / Para esse fog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Em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apag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C7/9                D     Bm7     E7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se ele não vem ligeiro /    Nem cinzas vai</w:t>
      </w:r>
    </w:p>
    <w:p w:rsidR="00A55C61" w:rsidRDefault="00A55C61">
      <w:r w:rsidRPr="00E81600">
        <w:rPr>
          <w:lang w:val="pt-BR"/>
        </w:rPr>
        <w:t xml:space="preserve">          </w:t>
      </w:r>
      <w:r>
        <w:t>A7</w:t>
      </w:r>
    </w:p>
    <w:p w:rsidR="00A55C61" w:rsidRDefault="00A55C61">
      <w:r>
        <w:t xml:space="preserve"> encontrar - ESTRIBILHO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945" w:name="_Toc195630292"/>
      <w:bookmarkStart w:id="1946" w:name="_Toc195631038"/>
      <w:bookmarkStart w:id="1947" w:name="_Toc247649554"/>
      <w:bookmarkStart w:id="1948" w:name="_Toc255028810"/>
      <w:bookmarkStart w:id="1949" w:name="_Toc274603856"/>
      <w:r>
        <w:lastRenderedPageBreak/>
        <w:t>Quem Sabe, Sabe (Marchinha)</w:t>
      </w:r>
      <w:bookmarkEnd w:id="1945"/>
      <w:bookmarkEnd w:id="1946"/>
      <w:bookmarkEnd w:id="1947"/>
      <w:bookmarkEnd w:id="1948"/>
      <w:bookmarkEnd w:id="1949"/>
    </w:p>
    <w:p w:rsidR="00A55C61" w:rsidRDefault="00A55C61">
      <w:r>
        <w:t>Am               Dm                 Am        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Quem sabe, sabe / Conhece bem / Como é gostos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A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Gostar de alguém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m                                       D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i..... morena / Deixa eu gostar de você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Am      F                   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Boêmio, sabe beber / Boêmio, também tem querer - bis</w:t>
      </w:r>
    </w:p>
    <w:p w:rsidR="00A55C61" w:rsidRPr="00E81600" w:rsidRDefault="00A55C61">
      <w:pPr>
        <w:rPr>
          <w:lang w:val="pt-BR"/>
        </w:rPr>
      </w:pPr>
    </w:p>
    <w:p w:rsidR="00A55C61" w:rsidRDefault="00A55C61">
      <w:pPr>
        <w:pStyle w:val="Heading2"/>
        <w:tabs>
          <w:tab w:val="left" w:pos="0"/>
        </w:tabs>
      </w:pPr>
      <w:bookmarkStart w:id="1950" w:name="_Toc195630293"/>
      <w:bookmarkStart w:id="1951" w:name="_Toc195631039"/>
      <w:bookmarkStart w:id="1952" w:name="_Toc247649555"/>
      <w:bookmarkStart w:id="1953" w:name="_Toc255028811"/>
      <w:bookmarkStart w:id="1954" w:name="_Toc274603857"/>
      <w:r>
        <w:t>Sassaricando (Marchinha)</w:t>
      </w:r>
      <w:bookmarkEnd w:id="1950"/>
      <w:bookmarkEnd w:id="1951"/>
      <w:bookmarkEnd w:id="1952"/>
      <w:bookmarkEnd w:id="1953"/>
      <w:bookmarkEnd w:id="1954"/>
    </w:p>
    <w:p w:rsidR="00A55C61" w:rsidRDefault="00A55C61">
      <w:r>
        <w:t>A                                       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a, sassaricando / Todo mundo leva a vida no aram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                  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a, sassaricando a viúva, o brotinho e a madame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Bm                        A                       E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velho na porta da Colombo / É um assombro</w:t>
      </w: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A                       E7         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assaricando / Quem não tem seu sassaric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E7                   A                E7   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Sassarica mesmo só / Porque sem sassarica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E7            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ssa vida é um nó   /   Nó  nó  nó</w:t>
      </w:r>
    </w:p>
    <w:p w:rsidR="00A55C61" w:rsidRDefault="00A55C61">
      <w:pPr>
        <w:pStyle w:val="Heading2"/>
        <w:pageBreakBefore/>
        <w:tabs>
          <w:tab w:val="left" w:pos="0"/>
        </w:tabs>
      </w:pPr>
      <w:bookmarkStart w:id="1955" w:name="_Toc195630294"/>
      <w:bookmarkStart w:id="1956" w:name="_Toc195631040"/>
      <w:bookmarkStart w:id="1957" w:name="_Toc247649556"/>
      <w:bookmarkStart w:id="1958" w:name="_Toc255028812"/>
      <w:bookmarkStart w:id="1959" w:name="_Toc274603858"/>
      <w:r>
        <w:lastRenderedPageBreak/>
        <w:t>Vila Esperança (Marchinha)</w:t>
      </w:r>
      <w:bookmarkEnd w:id="1955"/>
      <w:bookmarkEnd w:id="1956"/>
      <w:bookmarkEnd w:id="1957"/>
      <w:bookmarkEnd w:id="1958"/>
      <w:bookmarkEnd w:id="1959"/>
    </w:p>
    <w:p w:rsidR="00A55C61" w:rsidRDefault="00A55C61">
      <w:r>
        <w:t xml:space="preserve">  Bm                         Em    G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ila Esperança, foi lá que eu passei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           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meu primeiro carnaval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B7                       E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Vila Esperança, foi lá que eu conheci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Db7                 G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Maria Rosa, meu primeiro amor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Bm                 E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Como fui feliz, naquele fevereir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Gb7                Em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ois tudo para mim era primeiro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    Em      F°          Bm          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imeira rosa, primeira esperanç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Bm      Em              Gb7    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Primeiro carnaval, primeiro amor crianç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A7                  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Numa volta no salão ela me olhou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Gb7                      C7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u envolvi seu corpo em serpentin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Em                    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E tive a alegria que tem todo Pierrot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Db7                     G7     G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Ao ver que descobriu sua Colombin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  A7               D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O carnaval passou, levou a minha ros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 Gb7                              B7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Levou minha esperança, levou o amor crianç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 Em          F°      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Levou minha Maria, levou minha alegria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 xml:space="preserve"> Bm       Em         Gb7          Bm</w:t>
      </w:r>
    </w:p>
    <w:p w:rsidR="00A55C61" w:rsidRPr="00E81600" w:rsidRDefault="00A55C61">
      <w:pPr>
        <w:rPr>
          <w:lang w:val="pt-BR"/>
        </w:rPr>
      </w:pPr>
      <w:r w:rsidRPr="00E81600">
        <w:rPr>
          <w:lang w:val="pt-BR"/>
        </w:rPr>
        <w:t>Levou a fantasia, só deixou uma lembrança</w:t>
      </w:r>
    </w:p>
    <w:p w:rsidR="00A55C61" w:rsidRPr="00E81600" w:rsidRDefault="00A55C61">
      <w:pPr>
        <w:rPr>
          <w:sz w:val="18"/>
          <w:lang w:val="pt-BR"/>
        </w:rPr>
      </w:pPr>
    </w:p>
    <w:p w:rsidR="00A55C61" w:rsidRPr="00E81600" w:rsidRDefault="00A55C61">
      <w:pPr>
        <w:rPr>
          <w:lang w:val="pt-BR"/>
        </w:rPr>
      </w:pPr>
    </w:p>
    <w:p w:rsidR="00A55C61" w:rsidRPr="00E81600" w:rsidRDefault="00A55C61">
      <w:pPr>
        <w:rPr>
          <w:lang w:val="pt-BR"/>
        </w:rPr>
      </w:pPr>
    </w:p>
    <w:sectPr w:rsidR="00A55C61" w:rsidRPr="00E81600">
      <w:footnotePr>
        <w:pos w:val="beneathText"/>
      </w:footnotePr>
      <w:type w:val="continuous"/>
      <w:pgSz w:w="12240" w:h="15840"/>
      <w:pgMar w:top="576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7A9" w:rsidRDefault="00FD17A9">
      <w:r>
        <w:separator/>
      </w:r>
    </w:p>
  </w:endnote>
  <w:endnote w:type="continuationSeparator" w:id="0">
    <w:p w:rsidR="00FD17A9" w:rsidRDefault="00FD1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D1E" w:rsidRDefault="00812D1E">
    <w:pPr>
      <w:tabs>
        <w:tab w:val="right" w:pos="9000"/>
      </w:tabs>
    </w:pPr>
    <w:r>
      <w:tab/>
    </w:r>
    <w:fldSimple w:instr=" PAGE ">
      <w:r w:rsidR="00F62A92">
        <w:rPr>
          <w:noProof/>
        </w:rPr>
        <w:t>i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6B" w:rsidRPr="00CA6045" w:rsidRDefault="004F476B">
    <w:pPr>
      <w:tabs>
        <w:tab w:val="right" w:pos="9000"/>
      </w:tabs>
      <w:rPr>
        <w:b/>
        <w:sz w:val="40"/>
        <w:szCs w:val="40"/>
      </w:rPr>
    </w:pPr>
    <w:r>
      <w:tab/>
    </w:r>
    <w:r w:rsidRPr="00CA6045">
      <w:rPr>
        <w:b/>
        <w:sz w:val="40"/>
        <w:szCs w:val="40"/>
      </w:rPr>
      <w:fldChar w:fldCharType="begin"/>
    </w:r>
    <w:r w:rsidRPr="00CA6045">
      <w:rPr>
        <w:b/>
        <w:sz w:val="40"/>
        <w:szCs w:val="40"/>
      </w:rPr>
      <w:instrText xml:space="preserve"> PAGE </w:instrText>
    </w:r>
    <w:r w:rsidRPr="00CA6045">
      <w:rPr>
        <w:b/>
        <w:sz w:val="40"/>
        <w:szCs w:val="40"/>
      </w:rPr>
      <w:fldChar w:fldCharType="separate"/>
    </w:r>
    <w:r w:rsidR="00F62A92">
      <w:rPr>
        <w:b/>
        <w:noProof/>
        <w:sz w:val="40"/>
        <w:szCs w:val="40"/>
      </w:rPr>
      <w:t>6</w:t>
    </w:r>
    <w:r w:rsidRPr="00CA6045">
      <w:rPr>
        <w:b/>
        <w:sz w:val="40"/>
        <w:szCs w:val="4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D1E" w:rsidRDefault="00812D1E">
    <w:pPr>
      <w:tabs>
        <w:tab w:val="right" w:pos="9000"/>
      </w:tabs>
    </w:pPr>
    <w:r>
      <w:tab/>
    </w:r>
    <w:fldSimple w:instr=" PAGE ">
      <w:r w:rsidR="00F62A92">
        <w:rPr>
          <w:noProof/>
        </w:rPr>
        <w:t>6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7A9" w:rsidRDefault="00FD17A9">
      <w:r>
        <w:separator/>
      </w:r>
    </w:p>
  </w:footnote>
  <w:footnote w:type="continuationSeparator" w:id="0">
    <w:p w:rsidR="00FD17A9" w:rsidRDefault="00FD1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</w:compat>
  <w:rsids>
    <w:rsidRoot w:val="00E81600"/>
    <w:rsid w:val="00004510"/>
    <w:rsid w:val="00014027"/>
    <w:rsid w:val="00015E64"/>
    <w:rsid w:val="0002743A"/>
    <w:rsid w:val="00033716"/>
    <w:rsid w:val="00051963"/>
    <w:rsid w:val="000A6319"/>
    <w:rsid w:val="000B780C"/>
    <w:rsid w:val="000C03FC"/>
    <w:rsid w:val="000E7120"/>
    <w:rsid w:val="00101756"/>
    <w:rsid w:val="001547E0"/>
    <w:rsid w:val="00187485"/>
    <w:rsid w:val="001D00CD"/>
    <w:rsid w:val="001D1233"/>
    <w:rsid w:val="00206476"/>
    <w:rsid w:val="0021354D"/>
    <w:rsid w:val="00262039"/>
    <w:rsid w:val="002A4B49"/>
    <w:rsid w:val="002C52C4"/>
    <w:rsid w:val="002E0BF6"/>
    <w:rsid w:val="00316FF1"/>
    <w:rsid w:val="00341B73"/>
    <w:rsid w:val="003567B7"/>
    <w:rsid w:val="003C7F74"/>
    <w:rsid w:val="003E1ABE"/>
    <w:rsid w:val="003F21F5"/>
    <w:rsid w:val="003F3413"/>
    <w:rsid w:val="003F5054"/>
    <w:rsid w:val="00406E30"/>
    <w:rsid w:val="0045036E"/>
    <w:rsid w:val="004734BE"/>
    <w:rsid w:val="004D7760"/>
    <w:rsid w:val="004D79AE"/>
    <w:rsid w:val="004F476B"/>
    <w:rsid w:val="00514455"/>
    <w:rsid w:val="00592DBA"/>
    <w:rsid w:val="00604D9E"/>
    <w:rsid w:val="00605F67"/>
    <w:rsid w:val="006069D5"/>
    <w:rsid w:val="006D462A"/>
    <w:rsid w:val="006F4FA7"/>
    <w:rsid w:val="00713552"/>
    <w:rsid w:val="00731BB8"/>
    <w:rsid w:val="00735932"/>
    <w:rsid w:val="0075410F"/>
    <w:rsid w:val="00757C54"/>
    <w:rsid w:val="007915FF"/>
    <w:rsid w:val="007B642A"/>
    <w:rsid w:val="007D4497"/>
    <w:rsid w:val="00812D1E"/>
    <w:rsid w:val="00827F6C"/>
    <w:rsid w:val="00867036"/>
    <w:rsid w:val="008675C6"/>
    <w:rsid w:val="008E0FAB"/>
    <w:rsid w:val="008E24E1"/>
    <w:rsid w:val="00950B87"/>
    <w:rsid w:val="00952684"/>
    <w:rsid w:val="00960357"/>
    <w:rsid w:val="009712D7"/>
    <w:rsid w:val="009754BD"/>
    <w:rsid w:val="009833F3"/>
    <w:rsid w:val="009937C2"/>
    <w:rsid w:val="009A058E"/>
    <w:rsid w:val="009B207D"/>
    <w:rsid w:val="009E039E"/>
    <w:rsid w:val="00A55C61"/>
    <w:rsid w:val="00A659A8"/>
    <w:rsid w:val="00A71298"/>
    <w:rsid w:val="00A9008C"/>
    <w:rsid w:val="00A9321D"/>
    <w:rsid w:val="00AA45AB"/>
    <w:rsid w:val="00AC2F86"/>
    <w:rsid w:val="00B33897"/>
    <w:rsid w:val="00B53BCB"/>
    <w:rsid w:val="00B57410"/>
    <w:rsid w:val="00C118E3"/>
    <w:rsid w:val="00C129C6"/>
    <w:rsid w:val="00C32BAC"/>
    <w:rsid w:val="00C57324"/>
    <w:rsid w:val="00C93605"/>
    <w:rsid w:val="00C948A7"/>
    <w:rsid w:val="00CA6045"/>
    <w:rsid w:val="00CC750D"/>
    <w:rsid w:val="00CC7633"/>
    <w:rsid w:val="00CD2335"/>
    <w:rsid w:val="00CD2D4D"/>
    <w:rsid w:val="00CE3372"/>
    <w:rsid w:val="00CF0407"/>
    <w:rsid w:val="00CF1430"/>
    <w:rsid w:val="00D15C91"/>
    <w:rsid w:val="00D3192D"/>
    <w:rsid w:val="00D326F5"/>
    <w:rsid w:val="00D77AE2"/>
    <w:rsid w:val="00D975D3"/>
    <w:rsid w:val="00DA72D2"/>
    <w:rsid w:val="00DB4119"/>
    <w:rsid w:val="00DF07CA"/>
    <w:rsid w:val="00DF5797"/>
    <w:rsid w:val="00E0028A"/>
    <w:rsid w:val="00E60ED4"/>
    <w:rsid w:val="00E81600"/>
    <w:rsid w:val="00EE16DA"/>
    <w:rsid w:val="00F1526F"/>
    <w:rsid w:val="00F23FD0"/>
    <w:rsid w:val="00F24CE9"/>
    <w:rsid w:val="00F3113F"/>
    <w:rsid w:val="00F349EB"/>
    <w:rsid w:val="00F62A92"/>
    <w:rsid w:val="00F677E6"/>
    <w:rsid w:val="00FD17A9"/>
    <w:rsid w:val="00FF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ourier New" w:hAnsi="Courier New"/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Georgia" w:hAnsi="Georgia"/>
      <w:sz w:val="4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113F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Heading2Char">
    <w:name w:val="Heading 2 Char"/>
    <w:link w:val="Heading2"/>
    <w:rsid w:val="00CF0407"/>
    <w:rPr>
      <w:rFonts w:ascii="Georgia" w:hAnsi="Georgia"/>
      <w:sz w:val="44"/>
      <w:lang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DefaultParagraphFont0">
    <w:name w:val="Default Paragraph Font"/>
  </w:style>
  <w:style w:type="character" w:styleId="Strong">
    <w:name w:val="Strong"/>
    <w:qFormat/>
    <w:rPr>
      <w:b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tabs>
        <w:tab w:val="left" w:leader="do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ind w:left="720"/>
    </w:pPr>
    <w:rPr>
      <w:rFonts w:ascii="Courier" w:hAnsi="Courier"/>
    </w:rPr>
  </w:style>
  <w:style w:type="paragraph" w:styleId="Footer">
    <w:name w:val="footer"/>
    <w:basedOn w:val="Normal"/>
    <w:semiHidden/>
    <w:pPr>
      <w:suppressLineNumbers/>
      <w:tabs>
        <w:tab w:val="center" w:pos="4986"/>
        <w:tab w:val="right" w:pos="9972"/>
      </w:tabs>
    </w:pPr>
  </w:style>
  <w:style w:type="paragraph" w:customStyle="1" w:styleId="PreformattedText">
    <w:name w:val="Preformatted Text"/>
    <w:basedOn w:val="Normal"/>
    <w:rPr>
      <w:rFonts w:eastAsia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F3113F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yperlink">
    <w:name w:val="Hyperlink"/>
    <w:uiPriority w:val="99"/>
    <w:unhideWhenUsed/>
    <w:rsid w:val="00812D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47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76B"/>
    <w:rPr>
      <w:rFonts w:ascii="Courier New" w:hAnsi="Courier New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6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28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C511-6CA4-4024-ABD4-9B9CE1BE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08</Pages>
  <Words>85860</Words>
  <Characters>489407</Characters>
  <Application>Microsoft Office Word</Application>
  <DocSecurity>0</DocSecurity>
  <Lines>4078</Lines>
  <Paragraphs>1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 Anos (Paulinho da Viola)</vt:lpstr>
    </vt:vector>
  </TitlesOfParts>
  <Company>Grizli777</Company>
  <LinksUpToDate>false</LinksUpToDate>
  <CharactersWithSpaces>57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Anos (Paulinho da Viola)</dc:title>
  <dc:creator>Luis &amp; Fabiane</dc:creator>
  <cp:lastModifiedBy>Bradley S. Hamilton</cp:lastModifiedBy>
  <cp:revision>2</cp:revision>
  <cp:lastPrinted>2010-09-15T04:21:00Z</cp:lastPrinted>
  <dcterms:created xsi:type="dcterms:W3CDTF">2010-10-14T20:29:00Z</dcterms:created>
  <dcterms:modified xsi:type="dcterms:W3CDTF">2010-10-14T20:29:00Z</dcterms:modified>
</cp:coreProperties>
</file>